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946A54">
      <w:pPr>
        <w:pStyle w:val="CAPA"/>
      </w:pPr>
      <w:r>
        <w:t xml:space="preserve">FAI – CENTRO DE ENSINO SUPERIOR EM GESTÃO, </w:t>
      </w:r>
      <w:r w:rsidR="00B85036">
        <w:t>TECNOLOGIA E</w:t>
      </w:r>
      <w:r>
        <w:t xml:space="preserve"> EDUCAÇÃO</w:t>
      </w:r>
    </w:p>
    <w:p w14:paraId="6976B6AB" w14:textId="77777777" w:rsidR="00F45D92" w:rsidRDefault="00F45D92" w:rsidP="00946A54">
      <w:pPr>
        <w:pStyle w:val="CAPA"/>
      </w:pPr>
      <w:r>
        <w:t>CURSO DE SISTEMAS DE INFORMAÇÃO</w:t>
      </w:r>
    </w:p>
    <w:p w14:paraId="0A4AABBF" w14:textId="77777777" w:rsidR="00F45D92" w:rsidRDefault="00F45D92" w:rsidP="00946A54">
      <w:pPr>
        <w:pStyle w:val="CAPA"/>
      </w:pPr>
    </w:p>
    <w:p w14:paraId="6DAB67E5" w14:textId="5CAFDA07" w:rsidR="00F45D92" w:rsidRDefault="0098668D" w:rsidP="00946A54">
      <w:pPr>
        <w:pStyle w:val="CAPA"/>
      </w:pPr>
      <w:r w:rsidRPr="0032316C">
        <w:t>LUCAS SILVA E DIAS</w:t>
      </w:r>
    </w:p>
    <w:p w14:paraId="63BDAE28" w14:textId="410DC53A" w:rsidR="00F45D92" w:rsidRDefault="0098668D" w:rsidP="00946A54">
      <w:pPr>
        <w:pStyle w:val="CAPA"/>
      </w:pPr>
      <w:r w:rsidRPr="0032316C">
        <w:t>MATHEUS FELIPE DE SOUZA</w:t>
      </w:r>
    </w:p>
    <w:p w14:paraId="7ECF1902" w14:textId="5FB0D4F1" w:rsidR="00F45D92" w:rsidRDefault="0098668D" w:rsidP="00946A54">
      <w:pPr>
        <w:pStyle w:val="CAPA"/>
      </w:pPr>
      <w:r>
        <w:t>VINICIUS DE ALMEIDA GONÇALVES</w:t>
      </w:r>
    </w:p>
    <w:p w14:paraId="69FF51D1" w14:textId="77777777" w:rsidR="00F45D92" w:rsidRDefault="00F45D92" w:rsidP="00946A54">
      <w:pPr>
        <w:pStyle w:val="CAPA"/>
      </w:pPr>
    </w:p>
    <w:p w14:paraId="02F2B4F1" w14:textId="77777777" w:rsidR="000938B5" w:rsidRDefault="000938B5" w:rsidP="00946A54">
      <w:pPr>
        <w:pStyle w:val="CAPA"/>
      </w:pPr>
    </w:p>
    <w:p w14:paraId="34143840" w14:textId="77777777" w:rsidR="000938B5" w:rsidRDefault="000938B5" w:rsidP="00946A54">
      <w:pPr>
        <w:pStyle w:val="CAPA"/>
      </w:pPr>
    </w:p>
    <w:p w14:paraId="06BEB9A9" w14:textId="77777777" w:rsidR="000938B5" w:rsidRDefault="000938B5" w:rsidP="00946A54">
      <w:pPr>
        <w:pStyle w:val="CAPA"/>
      </w:pPr>
    </w:p>
    <w:p w14:paraId="5DE53AAB" w14:textId="77777777" w:rsidR="000938B5" w:rsidRDefault="000938B5" w:rsidP="00946A54">
      <w:pPr>
        <w:pStyle w:val="CAPA"/>
      </w:pPr>
    </w:p>
    <w:p w14:paraId="3E08ADC1" w14:textId="77777777" w:rsidR="000938B5" w:rsidRDefault="000938B5" w:rsidP="00946A54">
      <w:pPr>
        <w:pStyle w:val="CAPA"/>
      </w:pPr>
    </w:p>
    <w:p w14:paraId="6DFE93B6" w14:textId="3C8B3A37" w:rsidR="00F45D92" w:rsidRDefault="0098668D" w:rsidP="00946A54">
      <w:pPr>
        <w:pStyle w:val="CAPA"/>
      </w:pPr>
      <w:r>
        <w:t>DEU PET</w:t>
      </w:r>
    </w:p>
    <w:p w14:paraId="5A759BB6" w14:textId="77777777" w:rsidR="00F45D92" w:rsidRDefault="00F45D92" w:rsidP="00946A54"/>
    <w:p w14:paraId="6CE372DA" w14:textId="77777777" w:rsidR="00F45D92" w:rsidRDefault="00F45D92" w:rsidP="00946A54"/>
    <w:p w14:paraId="6CB9F7F3" w14:textId="77777777" w:rsidR="00F4415E" w:rsidRDefault="00F4415E" w:rsidP="00946A54">
      <w:pPr>
        <w:pStyle w:val="CAPA"/>
      </w:pPr>
    </w:p>
    <w:p w14:paraId="356A0EB4" w14:textId="77777777" w:rsidR="0068052D" w:rsidRDefault="0068052D" w:rsidP="00946A54">
      <w:pPr>
        <w:pStyle w:val="CAPA"/>
      </w:pPr>
    </w:p>
    <w:p w14:paraId="40C2D8BF" w14:textId="7F2C7646" w:rsidR="0068052D" w:rsidRDefault="0068052D" w:rsidP="00946A54">
      <w:pPr>
        <w:pStyle w:val="CAPA"/>
      </w:pPr>
    </w:p>
    <w:p w14:paraId="67C25782" w14:textId="77777777" w:rsidR="00B85036" w:rsidRDefault="00B85036" w:rsidP="00946A54">
      <w:pPr>
        <w:pStyle w:val="CAPA"/>
      </w:pPr>
    </w:p>
    <w:p w14:paraId="0E01EA8F" w14:textId="77777777" w:rsidR="0068052D" w:rsidRDefault="0068052D" w:rsidP="00946A54">
      <w:pPr>
        <w:pStyle w:val="CAPA"/>
      </w:pPr>
    </w:p>
    <w:p w14:paraId="7A903B40" w14:textId="77777777" w:rsidR="0068052D" w:rsidRDefault="0068052D" w:rsidP="00946A54">
      <w:pPr>
        <w:pStyle w:val="CAPA"/>
      </w:pPr>
    </w:p>
    <w:p w14:paraId="0A3DF526" w14:textId="77777777" w:rsidR="00F4415E" w:rsidRDefault="00F4415E" w:rsidP="00946A54">
      <w:pPr>
        <w:pStyle w:val="CAPA"/>
      </w:pPr>
    </w:p>
    <w:p w14:paraId="05F25FB1" w14:textId="77777777" w:rsidR="00F45D92" w:rsidRDefault="00F4415E" w:rsidP="00946A54">
      <w:pPr>
        <w:pStyle w:val="CAPA"/>
      </w:pPr>
      <w:r>
        <w:t>S</w:t>
      </w:r>
      <w:r w:rsidR="00F45D92">
        <w:t>ANTA RITA DO SAPUCAÍ - MG</w:t>
      </w:r>
    </w:p>
    <w:p w14:paraId="462D9D07" w14:textId="25A40EA3" w:rsidR="0068052D" w:rsidRDefault="001929AE" w:rsidP="00946A54">
      <w:pPr>
        <w:pStyle w:val="CAPA"/>
      </w:pPr>
      <w:r>
        <w:t>20</w:t>
      </w:r>
      <w:r w:rsidR="00C229DD">
        <w:t>2</w:t>
      </w:r>
      <w:r w:rsidR="0018699D">
        <w:t>2</w:t>
      </w:r>
      <w:r w:rsidR="0068052D">
        <w:br w:type="page"/>
      </w:r>
    </w:p>
    <w:p w14:paraId="5EEDE929" w14:textId="03B96222" w:rsidR="00555C7B" w:rsidRDefault="00A54773" w:rsidP="00946A54">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46A54">
      <w:pPr>
        <w:pStyle w:val="CAPA"/>
      </w:pPr>
      <w:r>
        <w:t>CURSO DE SISTEMAS DE INFORMAÇÃO</w:t>
      </w:r>
    </w:p>
    <w:p w14:paraId="4BAA85E5" w14:textId="77777777" w:rsidR="00EA148F" w:rsidRDefault="00EA148F" w:rsidP="00946A54">
      <w:pPr>
        <w:pStyle w:val="CAPA"/>
      </w:pPr>
    </w:p>
    <w:p w14:paraId="67DF77AF" w14:textId="2E115B90" w:rsidR="0032316C" w:rsidRDefault="0098668D" w:rsidP="00946A54">
      <w:pPr>
        <w:pStyle w:val="CAPA"/>
      </w:pPr>
      <w:r w:rsidRPr="0032316C">
        <w:t>LUCAS SILVA E DIAS</w:t>
      </w:r>
    </w:p>
    <w:p w14:paraId="02FF5815" w14:textId="73001B1D" w:rsidR="0032316C" w:rsidRDefault="0098668D" w:rsidP="00946A54">
      <w:pPr>
        <w:pStyle w:val="CAPA"/>
      </w:pPr>
      <w:r w:rsidRPr="0032316C">
        <w:t>MATHEUS FELIPE DE SOUZA</w:t>
      </w:r>
    </w:p>
    <w:p w14:paraId="18E2D980" w14:textId="06C6D834" w:rsidR="0032316C" w:rsidRDefault="0098668D" w:rsidP="00946A54">
      <w:pPr>
        <w:pStyle w:val="CAPA"/>
      </w:pPr>
      <w:r>
        <w:t>VINICIUS DE ALMEIDA GONÇALVES</w:t>
      </w:r>
    </w:p>
    <w:p w14:paraId="51BEBBFF" w14:textId="77777777" w:rsidR="00555C7B" w:rsidRDefault="00555C7B" w:rsidP="00946A54">
      <w:pPr>
        <w:pStyle w:val="CAPA"/>
      </w:pPr>
    </w:p>
    <w:p w14:paraId="1D3F14D5" w14:textId="77777777" w:rsidR="00601954" w:rsidRDefault="00601954" w:rsidP="00946A54">
      <w:pPr>
        <w:pStyle w:val="CAPA"/>
      </w:pPr>
    </w:p>
    <w:p w14:paraId="180EF823" w14:textId="77777777" w:rsidR="000938B5" w:rsidRDefault="000938B5" w:rsidP="00946A54">
      <w:pPr>
        <w:pStyle w:val="CAPA"/>
      </w:pPr>
    </w:p>
    <w:p w14:paraId="11521881" w14:textId="6802944B" w:rsidR="00555C7B" w:rsidRDefault="0098668D" w:rsidP="00946A54">
      <w:pPr>
        <w:pStyle w:val="CAPA"/>
      </w:pPr>
      <w:r>
        <w:t>DEU PET</w:t>
      </w:r>
    </w:p>
    <w:p w14:paraId="1582D2C6" w14:textId="77777777" w:rsidR="00555C7B" w:rsidRDefault="00555C7B" w:rsidP="00946A54"/>
    <w:p w14:paraId="56DCBB76" w14:textId="77777777" w:rsidR="00555C7B" w:rsidRDefault="00AF2645" w:rsidP="00946A54">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5F50D6" w:rsidRDefault="005F50D6"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5F50D6" w:rsidRDefault="005F50D6" w:rsidP="00946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5F50D6" w:rsidRDefault="005F50D6"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5F50D6" w:rsidRDefault="005F50D6" w:rsidP="00946A54"/>
                  </w:txbxContent>
                </v:textbox>
              </v:shape>
            </w:pict>
          </mc:Fallback>
        </mc:AlternateContent>
      </w:r>
    </w:p>
    <w:p w14:paraId="6D108D48" w14:textId="77777777" w:rsidR="00555C7B" w:rsidRDefault="00555C7B" w:rsidP="00946A54"/>
    <w:p w14:paraId="2F09072E" w14:textId="77777777" w:rsidR="00555C7B" w:rsidRDefault="00555C7B" w:rsidP="00946A54"/>
    <w:p w14:paraId="08654BA7" w14:textId="77777777" w:rsidR="00555C7B" w:rsidRDefault="00555C7B" w:rsidP="00946A54"/>
    <w:p w14:paraId="3113F446" w14:textId="77777777" w:rsidR="00EC3DF0" w:rsidRDefault="00EC3DF0" w:rsidP="00946A54">
      <w:pPr>
        <w:pStyle w:val="CAPA"/>
      </w:pPr>
    </w:p>
    <w:p w14:paraId="658EFA84" w14:textId="77777777" w:rsidR="00EC3DF0" w:rsidRDefault="00EC3DF0" w:rsidP="00946A54">
      <w:pPr>
        <w:pStyle w:val="CAPA"/>
      </w:pPr>
    </w:p>
    <w:p w14:paraId="392D9908" w14:textId="77777777" w:rsidR="00EC3DF0" w:rsidRDefault="006240D4" w:rsidP="00946A54">
      <w:pPr>
        <w:pStyle w:val="CAPA"/>
      </w:pPr>
      <w:r>
        <w:tab/>
      </w:r>
    </w:p>
    <w:p w14:paraId="2554A425" w14:textId="77777777" w:rsidR="00790236" w:rsidRDefault="00790236" w:rsidP="00946A54">
      <w:pPr>
        <w:pStyle w:val="CAPA"/>
      </w:pPr>
    </w:p>
    <w:p w14:paraId="3B29E9EC" w14:textId="77777777" w:rsidR="0068052D" w:rsidRDefault="0068052D" w:rsidP="00946A54">
      <w:pPr>
        <w:pStyle w:val="CAPA"/>
      </w:pPr>
    </w:p>
    <w:p w14:paraId="51FFCB57" w14:textId="77777777" w:rsidR="00555C7B" w:rsidRDefault="00A54773" w:rsidP="00946A54">
      <w:pPr>
        <w:pStyle w:val="CAPA"/>
      </w:pPr>
      <w:r>
        <w:t>SANTA RITA DO SAPUCAÍ - MG</w:t>
      </w:r>
    </w:p>
    <w:p w14:paraId="5D28A2D1" w14:textId="77777777" w:rsidR="00555C7B" w:rsidRDefault="00E0521A" w:rsidP="00946A54">
      <w:pPr>
        <w:pStyle w:val="CAPA"/>
      </w:pPr>
      <w:r>
        <w:t>20</w:t>
      </w:r>
      <w:r w:rsidR="00996D3E">
        <w:t>2</w:t>
      </w:r>
      <w:r w:rsidR="0018699D">
        <w:t>2</w:t>
      </w:r>
    </w:p>
    <w:p w14:paraId="7AFB2070" w14:textId="77777777" w:rsidR="00555C7B" w:rsidRDefault="00A54773" w:rsidP="00946A54">
      <w:pPr>
        <w:pStyle w:val="EstiloFonte12NegritoCentralizado"/>
      </w:pPr>
      <w:r>
        <w:br w:type="page"/>
      </w:r>
      <w:r>
        <w:lastRenderedPageBreak/>
        <w:t>FOLHA DE APROVAÇÃO</w:t>
      </w:r>
    </w:p>
    <w:p w14:paraId="0F1853D7" w14:textId="77777777" w:rsidR="00555C7B" w:rsidRPr="00A912D8" w:rsidRDefault="00A54773" w:rsidP="00946A54">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946A54">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946A54">
            <w:r w:rsidRPr="00A2372C">
              <w:t>Data</w:t>
            </w:r>
          </w:p>
        </w:tc>
        <w:tc>
          <w:tcPr>
            <w:tcW w:w="1212" w:type="dxa"/>
            <w:tcMar>
              <w:top w:w="100" w:type="dxa"/>
              <w:left w:w="108" w:type="dxa"/>
              <w:bottom w:w="100" w:type="dxa"/>
              <w:right w:w="108" w:type="dxa"/>
            </w:tcMar>
          </w:tcPr>
          <w:p w14:paraId="154E32DC" w14:textId="09AF599E" w:rsidR="002D5C3C" w:rsidRPr="00A2372C" w:rsidRDefault="002D5C3C" w:rsidP="00946A54">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946A54">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946A54">
            <w:r w:rsidRPr="00A2372C">
              <w:t>Descrição</w:t>
            </w:r>
          </w:p>
        </w:tc>
      </w:tr>
      <w:tr w:rsidR="004B0D5E" w:rsidRPr="00A2372C" w14:paraId="1A839366" w14:textId="77777777" w:rsidTr="00AF1910">
        <w:trPr>
          <w:trHeight w:val="918"/>
        </w:trPr>
        <w:tc>
          <w:tcPr>
            <w:tcW w:w="1503" w:type="dxa"/>
            <w:tcMar>
              <w:top w:w="100" w:type="dxa"/>
              <w:left w:w="108" w:type="dxa"/>
              <w:bottom w:w="100" w:type="dxa"/>
              <w:right w:w="108" w:type="dxa"/>
            </w:tcMar>
          </w:tcPr>
          <w:p w14:paraId="09797399" w14:textId="3EE4FA6E" w:rsidR="004B0D5E" w:rsidRPr="004B0D5E" w:rsidRDefault="004B0D5E" w:rsidP="00946A54">
            <w:r w:rsidRPr="004B0D5E">
              <w:t>04/06/2022</w:t>
            </w:r>
          </w:p>
        </w:tc>
        <w:tc>
          <w:tcPr>
            <w:tcW w:w="1212" w:type="dxa"/>
            <w:tcMar>
              <w:top w:w="100" w:type="dxa"/>
              <w:left w:w="108" w:type="dxa"/>
              <w:bottom w:w="100" w:type="dxa"/>
              <w:right w:w="108" w:type="dxa"/>
            </w:tcMar>
          </w:tcPr>
          <w:p w14:paraId="13546AD5" w14:textId="7168276C" w:rsidR="004B0D5E" w:rsidRPr="004B0D5E" w:rsidRDefault="004B0D5E" w:rsidP="00946A54">
            <w:r w:rsidRPr="004B0D5E">
              <w:t>1.6</w:t>
            </w:r>
          </w:p>
        </w:tc>
        <w:tc>
          <w:tcPr>
            <w:tcW w:w="1953" w:type="dxa"/>
            <w:tcMar>
              <w:top w:w="100" w:type="dxa"/>
              <w:left w:w="108" w:type="dxa"/>
              <w:bottom w:w="100" w:type="dxa"/>
              <w:right w:w="108" w:type="dxa"/>
            </w:tcMar>
          </w:tcPr>
          <w:p w14:paraId="080F91DE" w14:textId="77777777" w:rsidR="004B0D5E" w:rsidRPr="004B0D5E" w:rsidRDefault="004B0D5E" w:rsidP="00946A54">
            <w:r w:rsidRPr="004B0D5E">
              <w:t>Lucas Dias</w:t>
            </w:r>
          </w:p>
          <w:p w14:paraId="585B9683" w14:textId="77777777" w:rsidR="004B0D5E" w:rsidRPr="004B0D5E" w:rsidRDefault="004B0D5E" w:rsidP="00946A54">
            <w:r w:rsidRPr="004B0D5E">
              <w:t>Matheus Felipe</w:t>
            </w:r>
          </w:p>
          <w:p w14:paraId="28933456" w14:textId="4CAA0784" w:rsidR="004B0D5E" w:rsidRPr="004B0D5E" w:rsidRDefault="004B0D5E" w:rsidP="00946A54">
            <w:r w:rsidRPr="004B0D5E">
              <w:t>Vinicius Almeida</w:t>
            </w:r>
          </w:p>
        </w:tc>
        <w:tc>
          <w:tcPr>
            <w:tcW w:w="4582" w:type="dxa"/>
            <w:tcMar>
              <w:top w:w="100" w:type="dxa"/>
              <w:left w:w="108" w:type="dxa"/>
              <w:bottom w:w="100" w:type="dxa"/>
              <w:right w:w="108" w:type="dxa"/>
            </w:tcMar>
          </w:tcPr>
          <w:p w14:paraId="324BA19B" w14:textId="4BC1CA40" w:rsidR="004B0D5E" w:rsidRPr="004B0D5E" w:rsidRDefault="004B0D5E" w:rsidP="00946A54">
            <w:r w:rsidRPr="004B0D5E">
              <w:t>Correção dos apontamentos da Fase 2.</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0D5E" w:rsidRDefault="004F47EA" w:rsidP="00946A54">
            <w:r w:rsidRPr="004B0D5E">
              <w:t>25/05/2022</w:t>
            </w:r>
          </w:p>
        </w:tc>
        <w:tc>
          <w:tcPr>
            <w:tcW w:w="1212" w:type="dxa"/>
            <w:tcMar>
              <w:top w:w="100" w:type="dxa"/>
              <w:left w:w="108" w:type="dxa"/>
              <w:bottom w:w="100" w:type="dxa"/>
              <w:right w:w="108" w:type="dxa"/>
            </w:tcMar>
          </w:tcPr>
          <w:p w14:paraId="2510EB4B" w14:textId="00E18844" w:rsidR="004F47EA" w:rsidRPr="004B0D5E" w:rsidRDefault="004F47EA" w:rsidP="00946A54">
            <w:r w:rsidRPr="004B0D5E">
              <w:t>1.5</w:t>
            </w:r>
          </w:p>
        </w:tc>
        <w:tc>
          <w:tcPr>
            <w:tcW w:w="1953" w:type="dxa"/>
            <w:tcMar>
              <w:top w:w="100" w:type="dxa"/>
              <w:left w:w="108" w:type="dxa"/>
              <w:bottom w:w="100" w:type="dxa"/>
              <w:right w:w="108" w:type="dxa"/>
            </w:tcMar>
          </w:tcPr>
          <w:p w14:paraId="151F6E4C" w14:textId="004E1531" w:rsidR="004F47EA" w:rsidRPr="004B0D5E" w:rsidRDefault="004F47EA" w:rsidP="00946A54">
            <w:r w:rsidRPr="004B0D5E">
              <w:t>Eunice Gomes</w:t>
            </w:r>
          </w:p>
        </w:tc>
        <w:tc>
          <w:tcPr>
            <w:tcW w:w="4582" w:type="dxa"/>
            <w:tcMar>
              <w:top w:w="100" w:type="dxa"/>
              <w:left w:w="108" w:type="dxa"/>
              <w:bottom w:w="100" w:type="dxa"/>
              <w:right w:w="108" w:type="dxa"/>
            </w:tcMar>
          </w:tcPr>
          <w:p w14:paraId="71D7091C" w14:textId="5D5CB9D8" w:rsidR="004F47EA" w:rsidRPr="004B0D5E" w:rsidRDefault="004F47EA" w:rsidP="00946A54">
            <w:r w:rsidRPr="004B0D5E">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946A54">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946A54">
            <w:r w:rsidRPr="00C33237">
              <w:t>1.4</w:t>
            </w:r>
          </w:p>
        </w:tc>
        <w:tc>
          <w:tcPr>
            <w:tcW w:w="1953" w:type="dxa"/>
            <w:tcMar>
              <w:top w:w="100" w:type="dxa"/>
              <w:left w:w="108" w:type="dxa"/>
              <w:bottom w:w="100" w:type="dxa"/>
              <w:right w:w="108" w:type="dxa"/>
            </w:tcMar>
          </w:tcPr>
          <w:p w14:paraId="2748F2E7" w14:textId="2BE0FAAF" w:rsidR="00C33237" w:rsidRDefault="00C33237" w:rsidP="00946A54">
            <w:r w:rsidRPr="00C33237">
              <w:t>Lucas Dias</w:t>
            </w:r>
          </w:p>
          <w:p w14:paraId="70FDD2C1" w14:textId="7666BE02" w:rsidR="002D79DC" w:rsidRPr="00C33237" w:rsidRDefault="002D79DC" w:rsidP="00946A54">
            <w:r>
              <w:t>Matheus Felipe</w:t>
            </w:r>
          </w:p>
          <w:p w14:paraId="0C402D50" w14:textId="1F786A5D" w:rsidR="00C33237" w:rsidRPr="00C33237" w:rsidRDefault="00C33237" w:rsidP="00946A54">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946A54">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946A54">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946A54">
            <w:r w:rsidRPr="00C33237">
              <w:t>1.3</w:t>
            </w:r>
          </w:p>
        </w:tc>
        <w:tc>
          <w:tcPr>
            <w:tcW w:w="1953" w:type="dxa"/>
            <w:tcMar>
              <w:top w:w="100" w:type="dxa"/>
              <w:left w:w="108" w:type="dxa"/>
              <w:bottom w:w="100" w:type="dxa"/>
              <w:right w:w="108" w:type="dxa"/>
            </w:tcMar>
          </w:tcPr>
          <w:p w14:paraId="43461141" w14:textId="1E30A459" w:rsidR="0098668D" w:rsidRPr="00C33237" w:rsidRDefault="0098668D" w:rsidP="00946A54">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946A54">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946A54">
            <w:r>
              <w:t>23/04/2022</w:t>
            </w:r>
          </w:p>
        </w:tc>
        <w:tc>
          <w:tcPr>
            <w:tcW w:w="1212" w:type="dxa"/>
            <w:tcMar>
              <w:top w:w="100" w:type="dxa"/>
              <w:left w:w="108" w:type="dxa"/>
              <w:bottom w:w="100" w:type="dxa"/>
              <w:right w:w="108" w:type="dxa"/>
            </w:tcMar>
          </w:tcPr>
          <w:p w14:paraId="34906CB2" w14:textId="5385182D" w:rsidR="002D5C3C" w:rsidRPr="0083701D" w:rsidRDefault="002D5C3C" w:rsidP="00946A54">
            <w:r>
              <w:t>1.2</w:t>
            </w:r>
          </w:p>
        </w:tc>
        <w:tc>
          <w:tcPr>
            <w:tcW w:w="1953" w:type="dxa"/>
            <w:tcMar>
              <w:top w:w="100" w:type="dxa"/>
              <w:left w:w="108" w:type="dxa"/>
              <w:bottom w:w="100" w:type="dxa"/>
              <w:right w:w="108" w:type="dxa"/>
            </w:tcMar>
          </w:tcPr>
          <w:p w14:paraId="23A6C02F" w14:textId="1716FD54" w:rsidR="002D5C3C" w:rsidRPr="0083701D" w:rsidRDefault="002D5C3C" w:rsidP="00946A54">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946A54">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946A54">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946A54">
            <w:r w:rsidRPr="0083701D">
              <w:t>1.1</w:t>
            </w:r>
          </w:p>
        </w:tc>
        <w:tc>
          <w:tcPr>
            <w:tcW w:w="1953" w:type="dxa"/>
            <w:tcMar>
              <w:top w:w="100" w:type="dxa"/>
              <w:left w:w="108" w:type="dxa"/>
              <w:bottom w:w="100" w:type="dxa"/>
              <w:right w:w="108" w:type="dxa"/>
            </w:tcMar>
          </w:tcPr>
          <w:p w14:paraId="53DF9636" w14:textId="590E64A8" w:rsidR="002D5C3C" w:rsidRPr="00A2372C" w:rsidRDefault="002D5C3C" w:rsidP="00946A54">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946A54">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946A54">
            <w:r>
              <w:t>26/03/2022</w:t>
            </w:r>
          </w:p>
        </w:tc>
        <w:tc>
          <w:tcPr>
            <w:tcW w:w="1212" w:type="dxa"/>
            <w:tcMar>
              <w:top w:w="100" w:type="dxa"/>
              <w:left w:w="108" w:type="dxa"/>
              <w:bottom w:w="100" w:type="dxa"/>
              <w:right w:w="108" w:type="dxa"/>
            </w:tcMar>
          </w:tcPr>
          <w:p w14:paraId="0C5AC22E" w14:textId="6B248A74" w:rsidR="002D5C3C" w:rsidRDefault="002D5C3C" w:rsidP="00946A54">
            <w:r>
              <w:t>1.0</w:t>
            </w:r>
          </w:p>
        </w:tc>
        <w:tc>
          <w:tcPr>
            <w:tcW w:w="1953" w:type="dxa"/>
            <w:tcMar>
              <w:top w:w="100" w:type="dxa"/>
              <w:left w:w="108" w:type="dxa"/>
              <w:bottom w:w="100" w:type="dxa"/>
              <w:right w:w="108" w:type="dxa"/>
            </w:tcMar>
          </w:tcPr>
          <w:p w14:paraId="10D8138A" w14:textId="0492F48E" w:rsidR="002D5C3C" w:rsidRDefault="002D5C3C" w:rsidP="00946A54">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946A54">
            <w:r>
              <w:t>Entrega da Fase 1.</w:t>
            </w:r>
          </w:p>
        </w:tc>
      </w:tr>
    </w:tbl>
    <w:p w14:paraId="3FE4596E" w14:textId="77777777" w:rsidR="001127FC" w:rsidRDefault="001127FC" w:rsidP="00946A54">
      <w:pPr>
        <w:pStyle w:val="EstiloFonte12NegritoCentralizado"/>
      </w:pPr>
    </w:p>
    <w:p w14:paraId="48AD50EA" w14:textId="77777777" w:rsidR="00555C7B" w:rsidRDefault="00EA148F" w:rsidP="00946A54">
      <w:pPr>
        <w:pStyle w:val="EstiloFonte12NegritoCentralizado"/>
      </w:pPr>
      <w:r>
        <w:br w:type="page"/>
      </w:r>
      <w:r w:rsidR="00A54773">
        <w:lastRenderedPageBreak/>
        <w:t>AGRADECIMENTOS</w:t>
      </w:r>
    </w:p>
    <w:p w14:paraId="3C060BA2" w14:textId="77777777" w:rsidR="003D5629" w:rsidRPr="00A912D8" w:rsidRDefault="00F05EE2" w:rsidP="00946A54">
      <w:r w:rsidRPr="00A912D8">
        <w:t>[A inclusão desta seção</w:t>
      </w:r>
      <w:r w:rsidR="003D5629" w:rsidRPr="00A912D8">
        <w:t xml:space="preserve"> é opcional.]</w:t>
      </w:r>
    </w:p>
    <w:p w14:paraId="4EF90B89" w14:textId="77777777" w:rsidR="00555C7B" w:rsidRDefault="00A54773" w:rsidP="00946A54">
      <w:pPr>
        <w:pStyle w:val="EstiloFonte12NegritoCentralizado"/>
      </w:pPr>
      <w:r>
        <w:br w:type="page"/>
      </w:r>
      <w:r>
        <w:lastRenderedPageBreak/>
        <w:t>RESUMO</w:t>
      </w:r>
    </w:p>
    <w:p w14:paraId="433C5DC3" w14:textId="7DAA56B1" w:rsidR="00E0521A" w:rsidRPr="00A912D8" w:rsidRDefault="00946A54" w:rsidP="00946A54">
      <w:r>
        <w:t xml:space="preserve">A conscientização da população quanto ao cenário da quantidade de animais não domiciliados, quanto ao abandono, superpopulação dos abrigos e campanhas relacionadas aos mesmos são cruciais para a melhora deste quadro e convívio em sociedade. A educação sob a guarda responsável e cuidados dos animais, a diminuição da quantidade de animais em situação de rua, acesso as informações populacionais dos abrigos e conhecimento das campanhas relacionadas pelo município devem ser </w:t>
      </w:r>
      <w:r>
        <w:t>priorizadas</w:t>
      </w:r>
      <w:r>
        <w:t xml:space="preserve"> para que este quadro mude para uma melhora neste setor social tão importante. Neste documento, encontra-se o detalhamento do projeto </w:t>
      </w:r>
      <w:r>
        <w:rPr>
          <w:i/>
        </w:rPr>
        <w:t>Deu Pet</w:t>
      </w:r>
      <w:r>
        <w:t xml:space="preserve"> que teve como abordagem e objetivo principal, desenvolver um sistema de software e um aplicativo móvel que possibilite as </w:t>
      </w:r>
      <w:r>
        <w:t>O</w:t>
      </w:r>
      <w:r>
        <w:t xml:space="preserve">rganizações </w:t>
      </w:r>
      <w:r>
        <w:t>N</w:t>
      </w:r>
      <w:r>
        <w:t xml:space="preserve">ão </w:t>
      </w:r>
      <w:r>
        <w:t>G</w:t>
      </w:r>
      <w:r>
        <w:t xml:space="preserve">overnamentais - </w:t>
      </w:r>
      <w:proofErr w:type="spellStart"/>
      <w:r>
        <w:t>ONG’s</w:t>
      </w:r>
      <w:proofErr w:type="spellEnd"/>
      <w:r>
        <w:t xml:space="preserve"> de proteção aos animais um método de controle sob os animais, recursos e campanhas através do sistema de software e um aplicativo móvel para que a população consiga informações de campanhas e se cadastrar nas mesmas, consiga informações dos animais abrigados e também abrir solicitações de adoção. Apresenta-se também o processo de desenvolvimento do projeto, contemplando os estudos e entrevistas realizadas, o gerenciamento, codificação e modelagem do sistema.</w:t>
      </w:r>
    </w:p>
    <w:p w14:paraId="7DE5D741" w14:textId="77777777" w:rsidR="00DF372F" w:rsidRPr="00A912D8" w:rsidRDefault="00DF372F" w:rsidP="00946A54"/>
    <w:p w14:paraId="757FDB83" w14:textId="59F25FC6" w:rsidR="00DC767E" w:rsidRDefault="00DC767E" w:rsidP="00946A54">
      <w:r w:rsidRPr="00A912D8">
        <w:rPr>
          <w:b/>
        </w:rPr>
        <w:t>Palavras-chave:</w:t>
      </w:r>
      <w:r w:rsidR="00946A54">
        <w:rPr>
          <w:b/>
        </w:rPr>
        <w:t xml:space="preserve"> </w:t>
      </w:r>
      <w:r w:rsidR="00946A54">
        <w:t>Organizações não governamentais, animais não domiciliados, superpopulação dos abrigos, abandono, campanhas.</w:t>
      </w:r>
      <w:r w:rsidR="008E7240">
        <w:t xml:space="preserve"> </w:t>
      </w:r>
    </w:p>
    <w:p w14:paraId="7C73CD59" w14:textId="425113C9" w:rsidR="00D81F44" w:rsidRPr="00A912D8" w:rsidRDefault="00D81F44" w:rsidP="00946A54">
      <w:pPr>
        <w:rPr>
          <w:b/>
        </w:rPr>
      </w:pPr>
    </w:p>
    <w:p w14:paraId="45151704" w14:textId="77777777" w:rsidR="003E0319" w:rsidRDefault="00A54773" w:rsidP="00946A54">
      <w:r>
        <w:br w:type="page"/>
      </w:r>
    </w:p>
    <w:p w14:paraId="5520D9FB" w14:textId="77777777" w:rsidR="003E0319" w:rsidRDefault="003E0319" w:rsidP="00946A54">
      <w:pPr>
        <w:pStyle w:val="EstiloFonte12NegritoCentralizado"/>
      </w:pPr>
      <w:r>
        <w:lastRenderedPageBreak/>
        <w:t>LISTA DE FIGURAS</w:t>
      </w:r>
    </w:p>
    <w:p w14:paraId="074BFCE0" w14:textId="102F3A6C" w:rsidR="006B1596" w:rsidRDefault="00F92B4B" w:rsidP="00946A54">
      <w:pPr>
        <w:pStyle w:val="ndicedeilustraes"/>
      </w:pPr>
      <w:r>
        <w:fldChar w:fldCharType="begin"/>
      </w:r>
      <w:r>
        <w:instrText xml:space="preserve"> TOC \h \z \c "Figura" </w:instrText>
      </w:r>
      <w:r>
        <w:fldChar w:fldCharType="end"/>
      </w:r>
    </w:p>
    <w:p w14:paraId="5C1BA80D" w14:textId="77777777" w:rsidR="00AA6AF2" w:rsidRDefault="006B1596" w:rsidP="00946A54">
      <w:pPr>
        <w:pStyle w:val="ndicedeilustrae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104464878" w:history="1">
        <w:r w:rsidR="00AA6AF2" w:rsidRPr="00E7548D">
          <w:rPr>
            <w:rStyle w:val="Hyperlink"/>
            <w:noProof/>
          </w:rPr>
          <w:t>FIGURA 1 - Foto do animal preso dentro do carro por 1 hora</w:t>
        </w:r>
        <w:r w:rsidR="00AA6AF2">
          <w:rPr>
            <w:noProof/>
            <w:webHidden/>
          </w:rPr>
          <w:tab/>
        </w:r>
        <w:r w:rsidR="00AA6AF2">
          <w:rPr>
            <w:noProof/>
            <w:webHidden/>
          </w:rPr>
          <w:fldChar w:fldCharType="begin"/>
        </w:r>
        <w:r w:rsidR="00AA6AF2">
          <w:rPr>
            <w:noProof/>
            <w:webHidden/>
          </w:rPr>
          <w:instrText xml:space="preserve"> PAGEREF _Toc104464878 \h </w:instrText>
        </w:r>
        <w:r w:rsidR="00AA6AF2">
          <w:rPr>
            <w:noProof/>
            <w:webHidden/>
          </w:rPr>
        </w:r>
        <w:r w:rsidR="00AA6AF2">
          <w:rPr>
            <w:noProof/>
            <w:webHidden/>
          </w:rPr>
          <w:fldChar w:fldCharType="separate"/>
        </w:r>
        <w:r w:rsidR="00AA6AF2">
          <w:rPr>
            <w:noProof/>
            <w:webHidden/>
          </w:rPr>
          <w:t>19</w:t>
        </w:r>
        <w:r w:rsidR="00AA6AF2">
          <w:rPr>
            <w:noProof/>
            <w:webHidden/>
          </w:rPr>
          <w:fldChar w:fldCharType="end"/>
        </w:r>
      </w:hyperlink>
    </w:p>
    <w:p w14:paraId="2C0AE38D" w14:textId="77777777" w:rsidR="00AA6AF2" w:rsidRDefault="004F2E73" w:rsidP="00946A54">
      <w:pPr>
        <w:pStyle w:val="ndicedeilustraes"/>
        <w:rPr>
          <w:rFonts w:asciiTheme="minorHAnsi" w:eastAsiaTheme="minorEastAsia" w:hAnsiTheme="minorHAnsi" w:cstheme="minorBidi"/>
          <w:noProof/>
          <w:sz w:val="22"/>
        </w:rPr>
      </w:pPr>
      <w:hyperlink w:anchor="_Toc104464879" w:history="1">
        <w:r w:rsidR="00AA6AF2" w:rsidRPr="00E7548D">
          <w:rPr>
            <w:rStyle w:val="Hyperlink"/>
            <w:noProof/>
          </w:rPr>
          <w:t>FIGURA 2 - Mecanismo de cache</w:t>
        </w:r>
        <w:r w:rsidR="00AA6AF2">
          <w:rPr>
            <w:noProof/>
            <w:webHidden/>
          </w:rPr>
          <w:tab/>
        </w:r>
        <w:r w:rsidR="00AA6AF2">
          <w:rPr>
            <w:noProof/>
            <w:webHidden/>
          </w:rPr>
          <w:fldChar w:fldCharType="begin"/>
        </w:r>
        <w:r w:rsidR="00AA6AF2">
          <w:rPr>
            <w:noProof/>
            <w:webHidden/>
          </w:rPr>
          <w:instrText xml:space="preserve"> PAGEREF _Toc104464879 \h </w:instrText>
        </w:r>
        <w:r w:rsidR="00AA6AF2">
          <w:rPr>
            <w:noProof/>
            <w:webHidden/>
          </w:rPr>
        </w:r>
        <w:r w:rsidR="00AA6AF2">
          <w:rPr>
            <w:noProof/>
            <w:webHidden/>
          </w:rPr>
          <w:fldChar w:fldCharType="separate"/>
        </w:r>
        <w:r w:rsidR="00AA6AF2">
          <w:rPr>
            <w:noProof/>
            <w:webHidden/>
          </w:rPr>
          <w:t>26</w:t>
        </w:r>
        <w:r w:rsidR="00AA6AF2">
          <w:rPr>
            <w:noProof/>
            <w:webHidden/>
          </w:rPr>
          <w:fldChar w:fldCharType="end"/>
        </w:r>
      </w:hyperlink>
    </w:p>
    <w:p w14:paraId="38C8501F" w14:textId="77777777" w:rsidR="00AA6AF2" w:rsidRDefault="004F2E73" w:rsidP="00946A54">
      <w:pPr>
        <w:pStyle w:val="ndicedeilustraes"/>
        <w:rPr>
          <w:rFonts w:asciiTheme="minorHAnsi" w:eastAsiaTheme="minorEastAsia" w:hAnsiTheme="minorHAnsi" w:cstheme="minorBidi"/>
          <w:noProof/>
          <w:sz w:val="22"/>
        </w:rPr>
      </w:pPr>
      <w:hyperlink w:anchor="_Toc104464880" w:history="1">
        <w:r w:rsidR="00AA6AF2" w:rsidRPr="00E7548D">
          <w:rPr>
            <w:rStyle w:val="Hyperlink"/>
            <w:noProof/>
          </w:rPr>
          <w:t>FIGURA 3 - Sistema em camadas.</w:t>
        </w:r>
        <w:r w:rsidR="00AA6AF2">
          <w:rPr>
            <w:noProof/>
            <w:webHidden/>
          </w:rPr>
          <w:tab/>
        </w:r>
        <w:r w:rsidR="00AA6AF2">
          <w:rPr>
            <w:noProof/>
            <w:webHidden/>
          </w:rPr>
          <w:fldChar w:fldCharType="begin"/>
        </w:r>
        <w:r w:rsidR="00AA6AF2">
          <w:rPr>
            <w:noProof/>
            <w:webHidden/>
          </w:rPr>
          <w:instrText xml:space="preserve"> PAGEREF _Toc104464880 \h </w:instrText>
        </w:r>
        <w:r w:rsidR="00AA6AF2">
          <w:rPr>
            <w:noProof/>
            <w:webHidden/>
          </w:rPr>
        </w:r>
        <w:r w:rsidR="00AA6AF2">
          <w:rPr>
            <w:noProof/>
            <w:webHidden/>
          </w:rPr>
          <w:fldChar w:fldCharType="separate"/>
        </w:r>
        <w:r w:rsidR="00AA6AF2">
          <w:rPr>
            <w:noProof/>
            <w:webHidden/>
          </w:rPr>
          <w:t>27</w:t>
        </w:r>
        <w:r w:rsidR="00AA6AF2">
          <w:rPr>
            <w:noProof/>
            <w:webHidden/>
          </w:rPr>
          <w:fldChar w:fldCharType="end"/>
        </w:r>
      </w:hyperlink>
    </w:p>
    <w:p w14:paraId="77B67C11" w14:textId="77777777" w:rsidR="00AA6AF2" w:rsidRDefault="004F2E73" w:rsidP="00946A54">
      <w:pPr>
        <w:pStyle w:val="ndicedeilustraes"/>
        <w:rPr>
          <w:rFonts w:asciiTheme="minorHAnsi" w:eastAsiaTheme="minorEastAsia" w:hAnsiTheme="minorHAnsi" w:cstheme="minorBidi"/>
          <w:noProof/>
          <w:sz w:val="22"/>
        </w:rPr>
      </w:pPr>
      <w:hyperlink w:anchor="_Toc104464881" w:history="1">
        <w:r w:rsidR="00AA6AF2" w:rsidRPr="00E7548D">
          <w:rPr>
            <w:rStyle w:val="Hyperlink"/>
            <w:noProof/>
          </w:rPr>
          <w:t>FIGURA 4 - Telas do aplicativo Adota Pet Go</w:t>
        </w:r>
        <w:r w:rsidR="00AA6AF2">
          <w:rPr>
            <w:noProof/>
            <w:webHidden/>
          </w:rPr>
          <w:tab/>
        </w:r>
        <w:r w:rsidR="00AA6AF2">
          <w:rPr>
            <w:noProof/>
            <w:webHidden/>
          </w:rPr>
          <w:fldChar w:fldCharType="begin"/>
        </w:r>
        <w:r w:rsidR="00AA6AF2">
          <w:rPr>
            <w:noProof/>
            <w:webHidden/>
          </w:rPr>
          <w:instrText xml:space="preserve"> PAGEREF _Toc104464881 \h </w:instrText>
        </w:r>
        <w:r w:rsidR="00AA6AF2">
          <w:rPr>
            <w:noProof/>
            <w:webHidden/>
          </w:rPr>
        </w:r>
        <w:r w:rsidR="00AA6AF2">
          <w:rPr>
            <w:noProof/>
            <w:webHidden/>
          </w:rPr>
          <w:fldChar w:fldCharType="separate"/>
        </w:r>
        <w:r w:rsidR="00AA6AF2">
          <w:rPr>
            <w:noProof/>
            <w:webHidden/>
          </w:rPr>
          <w:t>30</w:t>
        </w:r>
        <w:r w:rsidR="00AA6AF2">
          <w:rPr>
            <w:noProof/>
            <w:webHidden/>
          </w:rPr>
          <w:fldChar w:fldCharType="end"/>
        </w:r>
      </w:hyperlink>
    </w:p>
    <w:p w14:paraId="2EC28AF8" w14:textId="77777777" w:rsidR="00AA6AF2" w:rsidRDefault="004F2E73" w:rsidP="00946A54">
      <w:pPr>
        <w:pStyle w:val="ndicedeilustraes"/>
        <w:rPr>
          <w:rFonts w:asciiTheme="minorHAnsi" w:eastAsiaTheme="minorEastAsia" w:hAnsiTheme="minorHAnsi" w:cstheme="minorBidi"/>
          <w:noProof/>
          <w:sz w:val="22"/>
        </w:rPr>
      </w:pPr>
      <w:hyperlink w:anchor="_Toc104464882" w:history="1">
        <w:r w:rsidR="00AA6AF2" w:rsidRPr="00E7548D">
          <w:rPr>
            <w:rStyle w:val="Hyperlink"/>
            <w:noProof/>
          </w:rPr>
          <w:t>FIGURA 5 - Telas do aplicativo Adota Fácil</w:t>
        </w:r>
        <w:r w:rsidR="00AA6AF2">
          <w:rPr>
            <w:noProof/>
            <w:webHidden/>
          </w:rPr>
          <w:tab/>
        </w:r>
        <w:r w:rsidR="00AA6AF2">
          <w:rPr>
            <w:noProof/>
            <w:webHidden/>
          </w:rPr>
          <w:fldChar w:fldCharType="begin"/>
        </w:r>
        <w:r w:rsidR="00AA6AF2">
          <w:rPr>
            <w:noProof/>
            <w:webHidden/>
          </w:rPr>
          <w:instrText xml:space="preserve"> PAGEREF _Toc104464882 \h </w:instrText>
        </w:r>
        <w:r w:rsidR="00AA6AF2">
          <w:rPr>
            <w:noProof/>
            <w:webHidden/>
          </w:rPr>
        </w:r>
        <w:r w:rsidR="00AA6AF2">
          <w:rPr>
            <w:noProof/>
            <w:webHidden/>
          </w:rPr>
          <w:fldChar w:fldCharType="separate"/>
        </w:r>
        <w:r w:rsidR="00AA6AF2">
          <w:rPr>
            <w:noProof/>
            <w:webHidden/>
          </w:rPr>
          <w:t>31</w:t>
        </w:r>
        <w:r w:rsidR="00AA6AF2">
          <w:rPr>
            <w:noProof/>
            <w:webHidden/>
          </w:rPr>
          <w:fldChar w:fldCharType="end"/>
        </w:r>
      </w:hyperlink>
    </w:p>
    <w:p w14:paraId="785A0A0E" w14:textId="77777777" w:rsidR="00AA6AF2" w:rsidRDefault="004F2E73" w:rsidP="00946A54">
      <w:pPr>
        <w:pStyle w:val="ndicedeilustraes"/>
        <w:rPr>
          <w:rFonts w:asciiTheme="minorHAnsi" w:eastAsiaTheme="minorEastAsia" w:hAnsiTheme="minorHAnsi" w:cstheme="minorBidi"/>
          <w:noProof/>
          <w:sz w:val="22"/>
        </w:rPr>
      </w:pPr>
      <w:hyperlink w:anchor="_Toc104464883" w:history="1">
        <w:r w:rsidR="00AA6AF2" w:rsidRPr="00E7548D">
          <w:rPr>
            <w:rStyle w:val="Hyperlink"/>
            <w:noProof/>
          </w:rPr>
          <w:t xml:space="preserve">FIGURA 6 - Tela principal do </w:t>
        </w:r>
        <w:r w:rsidR="00AA6AF2" w:rsidRPr="00E7548D">
          <w:rPr>
            <w:rStyle w:val="Hyperlink"/>
            <w:i/>
            <w:iCs/>
            <w:noProof/>
          </w:rPr>
          <w:t>website</w:t>
        </w:r>
        <w:r w:rsidR="00AA6AF2" w:rsidRPr="00E7548D">
          <w:rPr>
            <w:rStyle w:val="Hyperlink"/>
            <w:noProof/>
          </w:rPr>
          <w:t xml:space="preserve"> Amigo não se compra</w:t>
        </w:r>
        <w:r w:rsidR="00AA6AF2">
          <w:rPr>
            <w:noProof/>
            <w:webHidden/>
          </w:rPr>
          <w:tab/>
        </w:r>
        <w:r w:rsidR="00AA6AF2">
          <w:rPr>
            <w:noProof/>
            <w:webHidden/>
          </w:rPr>
          <w:fldChar w:fldCharType="begin"/>
        </w:r>
        <w:r w:rsidR="00AA6AF2">
          <w:rPr>
            <w:noProof/>
            <w:webHidden/>
          </w:rPr>
          <w:instrText xml:space="preserve"> PAGEREF _Toc104464883 \h </w:instrText>
        </w:r>
        <w:r w:rsidR="00AA6AF2">
          <w:rPr>
            <w:noProof/>
            <w:webHidden/>
          </w:rPr>
        </w:r>
        <w:r w:rsidR="00AA6AF2">
          <w:rPr>
            <w:noProof/>
            <w:webHidden/>
          </w:rPr>
          <w:fldChar w:fldCharType="separate"/>
        </w:r>
        <w:r w:rsidR="00AA6AF2">
          <w:rPr>
            <w:noProof/>
            <w:webHidden/>
          </w:rPr>
          <w:t>32</w:t>
        </w:r>
        <w:r w:rsidR="00AA6AF2">
          <w:rPr>
            <w:noProof/>
            <w:webHidden/>
          </w:rPr>
          <w:fldChar w:fldCharType="end"/>
        </w:r>
      </w:hyperlink>
    </w:p>
    <w:p w14:paraId="3140C39B" w14:textId="77777777" w:rsidR="00AA6AF2" w:rsidRDefault="004F2E73" w:rsidP="00946A54">
      <w:pPr>
        <w:pStyle w:val="ndicedeilustraes"/>
        <w:rPr>
          <w:rFonts w:asciiTheme="minorHAnsi" w:eastAsiaTheme="minorEastAsia" w:hAnsiTheme="minorHAnsi" w:cstheme="minorBidi"/>
          <w:noProof/>
          <w:sz w:val="22"/>
        </w:rPr>
      </w:pPr>
      <w:hyperlink w:anchor="_Toc104464884" w:history="1">
        <w:r w:rsidR="00AA6AF2" w:rsidRPr="00E7548D">
          <w:rPr>
            <w:rStyle w:val="Hyperlink"/>
            <w:noProof/>
          </w:rPr>
          <w:t>FIGURA 7 - Grupo de processos de gerenciamento de projetos.</w:t>
        </w:r>
        <w:r w:rsidR="00AA6AF2">
          <w:rPr>
            <w:noProof/>
            <w:webHidden/>
          </w:rPr>
          <w:tab/>
        </w:r>
        <w:r w:rsidR="00AA6AF2">
          <w:rPr>
            <w:noProof/>
            <w:webHidden/>
          </w:rPr>
          <w:fldChar w:fldCharType="begin"/>
        </w:r>
        <w:r w:rsidR="00AA6AF2">
          <w:rPr>
            <w:noProof/>
            <w:webHidden/>
          </w:rPr>
          <w:instrText xml:space="preserve"> PAGEREF _Toc104464884 \h </w:instrText>
        </w:r>
        <w:r w:rsidR="00AA6AF2">
          <w:rPr>
            <w:noProof/>
            <w:webHidden/>
          </w:rPr>
        </w:r>
        <w:r w:rsidR="00AA6AF2">
          <w:rPr>
            <w:noProof/>
            <w:webHidden/>
          </w:rPr>
          <w:fldChar w:fldCharType="separate"/>
        </w:r>
        <w:r w:rsidR="00AA6AF2">
          <w:rPr>
            <w:noProof/>
            <w:webHidden/>
          </w:rPr>
          <w:t>37</w:t>
        </w:r>
        <w:r w:rsidR="00AA6AF2">
          <w:rPr>
            <w:noProof/>
            <w:webHidden/>
          </w:rPr>
          <w:fldChar w:fldCharType="end"/>
        </w:r>
      </w:hyperlink>
    </w:p>
    <w:p w14:paraId="1C9CE95A" w14:textId="77777777" w:rsidR="00AA6AF2" w:rsidRDefault="004F2E73" w:rsidP="00946A54">
      <w:pPr>
        <w:pStyle w:val="ndicedeilustraes"/>
        <w:rPr>
          <w:rFonts w:asciiTheme="minorHAnsi" w:eastAsiaTheme="minorEastAsia" w:hAnsiTheme="minorHAnsi" w:cstheme="minorBidi"/>
          <w:noProof/>
          <w:sz w:val="22"/>
        </w:rPr>
      </w:pPr>
      <w:hyperlink w:anchor="_Toc104464885" w:history="1">
        <w:r w:rsidR="00AA6AF2" w:rsidRPr="00E7548D">
          <w:rPr>
            <w:rStyle w:val="Hyperlink"/>
            <w:noProof/>
          </w:rPr>
          <w:t>FIGURA 8 - O Modelo Incremental</w:t>
        </w:r>
        <w:r w:rsidR="00AA6AF2">
          <w:rPr>
            <w:noProof/>
            <w:webHidden/>
          </w:rPr>
          <w:tab/>
        </w:r>
        <w:r w:rsidR="00AA6AF2">
          <w:rPr>
            <w:noProof/>
            <w:webHidden/>
          </w:rPr>
          <w:fldChar w:fldCharType="begin"/>
        </w:r>
        <w:r w:rsidR="00AA6AF2">
          <w:rPr>
            <w:noProof/>
            <w:webHidden/>
          </w:rPr>
          <w:instrText xml:space="preserve"> PAGEREF _Toc104464885 \h </w:instrText>
        </w:r>
        <w:r w:rsidR="00AA6AF2">
          <w:rPr>
            <w:noProof/>
            <w:webHidden/>
          </w:rPr>
        </w:r>
        <w:r w:rsidR="00AA6AF2">
          <w:rPr>
            <w:noProof/>
            <w:webHidden/>
          </w:rPr>
          <w:fldChar w:fldCharType="separate"/>
        </w:r>
        <w:r w:rsidR="00AA6AF2">
          <w:rPr>
            <w:noProof/>
            <w:webHidden/>
          </w:rPr>
          <w:t>39</w:t>
        </w:r>
        <w:r w:rsidR="00AA6AF2">
          <w:rPr>
            <w:noProof/>
            <w:webHidden/>
          </w:rPr>
          <w:fldChar w:fldCharType="end"/>
        </w:r>
      </w:hyperlink>
    </w:p>
    <w:p w14:paraId="4AB0E594" w14:textId="77777777" w:rsidR="00AA6AF2" w:rsidRDefault="004F2E73" w:rsidP="00946A54">
      <w:pPr>
        <w:pStyle w:val="ndicedeilustraes"/>
        <w:rPr>
          <w:rFonts w:asciiTheme="minorHAnsi" w:eastAsiaTheme="minorEastAsia" w:hAnsiTheme="minorHAnsi" w:cstheme="minorBidi"/>
          <w:noProof/>
          <w:sz w:val="22"/>
        </w:rPr>
      </w:pPr>
      <w:hyperlink w:anchor="_Toc104464886" w:history="1">
        <w:r w:rsidR="00AA6AF2" w:rsidRPr="00E7548D">
          <w:rPr>
            <w:rStyle w:val="Hyperlink"/>
            <w:noProof/>
          </w:rPr>
          <w:t>FIGURA 9: Controle de versão do projeto usando o Github</w:t>
        </w:r>
        <w:r w:rsidR="00AA6AF2">
          <w:rPr>
            <w:noProof/>
            <w:webHidden/>
          </w:rPr>
          <w:tab/>
        </w:r>
        <w:r w:rsidR="00AA6AF2">
          <w:rPr>
            <w:noProof/>
            <w:webHidden/>
          </w:rPr>
          <w:fldChar w:fldCharType="begin"/>
        </w:r>
        <w:r w:rsidR="00AA6AF2">
          <w:rPr>
            <w:noProof/>
            <w:webHidden/>
          </w:rPr>
          <w:instrText xml:space="preserve"> PAGEREF _Toc104464886 \h </w:instrText>
        </w:r>
        <w:r w:rsidR="00AA6AF2">
          <w:rPr>
            <w:noProof/>
            <w:webHidden/>
          </w:rPr>
        </w:r>
        <w:r w:rsidR="00AA6AF2">
          <w:rPr>
            <w:noProof/>
            <w:webHidden/>
          </w:rPr>
          <w:fldChar w:fldCharType="separate"/>
        </w:r>
        <w:r w:rsidR="00AA6AF2">
          <w:rPr>
            <w:noProof/>
            <w:webHidden/>
          </w:rPr>
          <w:t>43</w:t>
        </w:r>
        <w:r w:rsidR="00AA6AF2">
          <w:rPr>
            <w:noProof/>
            <w:webHidden/>
          </w:rPr>
          <w:fldChar w:fldCharType="end"/>
        </w:r>
      </w:hyperlink>
    </w:p>
    <w:p w14:paraId="313EE791" w14:textId="32F4BE37" w:rsidR="006B1596" w:rsidRDefault="006B1596" w:rsidP="00946A54">
      <w:pPr>
        <w:pStyle w:val="EstiloFonte12NegritoCentralizado"/>
      </w:pPr>
      <w:r>
        <w:fldChar w:fldCharType="end"/>
      </w:r>
    </w:p>
    <w:p w14:paraId="18CE12B0" w14:textId="07E74724" w:rsidR="00B60C8B" w:rsidRDefault="003E0319" w:rsidP="00946A54">
      <w:pPr>
        <w:pStyle w:val="EstiloFonte12NegritoCentralizado"/>
      </w:pPr>
      <w:r>
        <w:br w:type="page"/>
      </w:r>
      <w:r w:rsidR="00B60C8B">
        <w:lastRenderedPageBreak/>
        <w:t>LISTA DE QUADROS</w:t>
      </w:r>
    </w:p>
    <w:p w14:paraId="62973DE1" w14:textId="27FE349F" w:rsidR="00692065" w:rsidRDefault="002C3A9E" w:rsidP="00946A54">
      <w:pPr>
        <w:pStyle w:val="ndicedeilustraes"/>
        <w:rPr>
          <w:rFonts w:asciiTheme="minorHAnsi" w:eastAsiaTheme="minorEastAsia" w:hAnsiTheme="minorHAnsi" w:cstheme="minorBidi"/>
          <w:noProof/>
          <w:sz w:val="22"/>
        </w:rPr>
      </w:pPr>
      <w:r>
        <w:rPr>
          <w:b/>
        </w:rPr>
        <w:fldChar w:fldCharType="begin"/>
      </w:r>
      <w:r>
        <w:rPr>
          <w:b/>
        </w:rPr>
        <w:instrText xml:space="preserve"> TOC \h \z \c "QUADRO" </w:instrText>
      </w:r>
      <w:r>
        <w:rPr>
          <w:b/>
        </w:rPr>
        <w:fldChar w:fldCharType="separate"/>
      </w:r>
      <w:hyperlink w:anchor="_Toc103009216" w:history="1">
        <w:r w:rsidR="00692065" w:rsidRPr="00E50FDD">
          <w:rPr>
            <w:rStyle w:val="Hyperlink"/>
            <w:noProof/>
          </w:rPr>
          <w:t>QUADRO 1 - Entrevista parcial com Rafael Ferrari, presidente da SPA de Santa Rita do Sapucaí</w:t>
        </w:r>
        <w:r w:rsidR="00692065">
          <w:rPr>
            <w:noProof/>
            <w:webHidden/>
          </w:rPr>
          <w:tab/>
        </w:r>
        <w:r w:rsidR="00692065">
          <w:rPr>
            <w:noProof/>
            <w:webHidden/>
          </w:rPr>
          <w:fldChar w:fldCharType="begin"/>
        </w:r>
        <w:r w:rsidR="00692065">
          <w:rPr>
            <w:noProof/>
            <w:webHidden/>
          </w:rPr>
          <w:instrText xml:space="preserve"> PAGEREF _Toc103009216 \h </w:instrText>
        </w:r>
        <w:r w:rsidR="00692065">
          <w:rPr>
            <w:noProof/>
            <w:webHidden/>
          </w:rPr>
        </w:r>
        <w:r w:rsidR="00692065">
          <w:rPr>
            <w:noProof/>
            <w:webHidden/>
          </w:rPr>
          <w:fldChar w:fldCharType="separate"/>
        </w:r>
        <w:r w:rsidR="00900E58">
          <w:rPr>
            <w:noProof/>
            <w:webHidden/>
          </w:rPr>
          <w:t>23</w:t>
        </w:r>
        <w:r w:rsidR="00692065">
          <w:rPr>
            <w:noProof/>
            <w:webHidden/>
          </w:rPr>
          <w:fldChar w:fldCharType="end"/>
        </w:r>
      </w:hyperlink>
    </w:p>
    <w:p w14:paraId="5F2DD57A" w14:textId="4705DF4A" w:rsidR="00692065" w:rsidRDefault="004F2E73" w:rsidP="00946A54">
      <w:pPr>
        <w:pStyle w:val="ndicedeilustraes"/>
        <w:rPr>
          <w:rFonts w:asciiTheme="minorHAnsi" w:eastAsiaTheme="minorEastAsia" w:hAnsiTheme="minorHAnsi" w:cstheme="minorBidi"/>
          <w:noProof/>
          <w:sz w:val="22"/>
        </w:rPr>
      </w:pPr>
      <w:hyperlink w:anchor="_Toc103009217" w:history="1">
        <w:r w:rsidR="00692065" w:rsidRPr="00E50FDD">
          <w:rPr>
            <w:rStyle w:val="Hyperlink"/>
            <w:noProof/>
          </w:rPr>
          <w:t>QUADRO 2 - Estimativa de esforços</w:t>
        </w:r>
        <w:r w:rsidR="00692065">
          <w:rPr>
            <w:noProof/>
            <w:webHidden/>
          </w:rPr>
          <w:tab/>
        </w:r>
        <w:r w:rsidR="00692065">
          <w:rPr>
            <w:noProof/>
            <w:webHidden/>
          </w:rPr>
          <w:fldChar w:fldCharType="begin"/>
        </w:r>
        <w:r w:rsidR="00692065">
          <w:rPr>
            <w:noProof/>
            <w:webHidden/>
          </w:rPr>
          <w:instrText xml:space="preserve"> PAGEREF _Toc103009217 \h </w:instrText>
        </w:r>
        <w:r w:rsidR="00692065">
          <w:rPr>
            <w:noProof/>
            <w:webHidden/>
          </w:rPr>
        </w:r>
        <w:r w:rsidR="00692065">
          <w:rPr>
            <w:noProof/>
            <w:webHidden/>
          </w:rPr>
          <w:fldChar w:fldCharType="separate"/>
        </w:r>
        <w:r w:rsidR="00900E58">
          <w:rPr>
            <w:noProof/>
            <w:webHidden/>
          </w:rPr>
          <w:t>40</w:t>
        </w:r>
        <w:r w:rsidR="00692065">
          <w:rPr>
            <w:noProof/>
            <w:webHidden/>
          </w:rPr>
          <w:fldChar w:fldCharType="end"/>
        </w:r>
      </w:hyperlink>
    </w:p>
    <w:p w14:paraId="4FA0F69D" w14:textId="1A3D4D64" w:rsidR="003E0319" w:rsidRDefault="002C3A9E" w:rsidP="00946A54">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946A54">
      <w:pPr>
        <w:pStyle w:val="EstiloFonte12NegritoCentralizado"/>
      </w:pPr>
    </w:p>
    <w:p w14:paraId="415F97A9" w14:textId="77777777" w:rsidR="00C37A7D" w:rsidRDefault="00C37A7D" w:rsidP="00946A54">
      <w:r>
        <w:t>ABNT</w:t>
      </w:r>
      <w:r>
        <w:tab/>
      </w:r>
      <w:r>
        <w:tab/>
        <w:t>Associação Brasileira de Normas Técnicas</w:t>
      </w:r>
    </w:p>
    <w:p w14:paraId="0B4A0D2F" w14:textId="77777777" w:rsidR="00C37A7D" w:rsidRPr="00925206" w:rsidRDefault="00C37A7D" w:rsidP="00946A54">
      <w:r>
        <w:t>API</w:t>
      </w:r>
      <w:r>
        <w:tab/>
      </w:r>
      <w:r>
        <w:tab/>
      </w:r>
      <w:proofErr w:type="spellStart"/>
      <w:r w:rsidRPr="00925206">
        <w:t>Application</w:t>
      </w:r>
      <w:proofErr w:type="spellEnd"/>
      <w:r w:rsidRPr="00925206">
        <w:t xml:space="preserve"> </w:t>
      </w:r>
      <w:proofErr w:type="spellStart"/>
      <w:r w:rsidRPr="00925206">
        <w:t>Programming</w:t>
      </w:r>
      <w:proofErr w:type="spellEnd"/>
      <w:r w:rsidRPr="00925206">
        <w:t xml:space="preserve"> Interface</w:t>
      </w:r>
    </w:p>
    <w:p w14:paraId="32E86EEF" w14:textId="77777777" w:rsidR="0074617C" w:rsidRPr="0074617C" w:rsidRDefault="0074617C" w:rsidP="00946A54">
      <w:r>
        <w:t>ART</w:t>
      </w:r>
      <w:r>
        <w:tab/>
      </w:r>
      <w:r>
        <w:tab/>
        <w:t>Artigo</w:t>
      </w:r>
    </w:p>
    <w:p w14:paraId="19F49CC5" w14:textId="105F385D" w:rsidR="00C37A7D" w:rsidRDefault="00C37A7D" w:rsidP="00946A54">
      <w:r>
        <w:t>CASE</w:t>
      </w:r>
      <w:r>
        <w:tab/>
      </w:r>
      <w:r>
        <w:tab/>
      </w:r>
      <w:r w:rsidR="001A20B9" w:rsidRPr="00925206">
        <w:t>Computer-</w:t>
      </w:r>
      <w:proofErr w:type="spellStart"/>
      <w:r w:rsidR="001A20B9" w:rsidRPr="00925206">
        <w:t>Aided</w:t>
      </w:r>
      <w:proofErr w:type="spellEnd"/>
      <w:r w:rsidR="001A20B9" w:rsidRPr="00925206">
        <w:t xml:space="preserve"> Software </w:t>
      </w:r>
      <w:proofErr w:type="spellStart"/>
      <w:r w:rsidR="001A20B9" w:rsidRPr="00925206">
        <w:t>Enginee</w:t>
      </w:r>
      <w:r w:rsidRPr="00925206">
        <w:t>ring</w:t>
      </w:r>
      <w:proofErr w:type="spellEnd"/>
      <w:r w:rsidRPr="00297A05">
        <w:t xml:space="preserve"> </w:t>
      </w:r>
    </w:p>
    <w:p w14:paraId="582EF227" w14:textId="77777777" w:rsidR="00CD5097" w:rsidRDefault="00CD5097" w:rsidP="00946A54">
      <w:r>
        <w:t>CPF</w:t>
      </w:r>
      <w:r>
        <w:tab/>
      </w:r>
      <w:r>
        <w:tab/>
        <w:t>Cadastro de Pessoa Física</w:t>
      </w:r>
    </w:p>
    <w:p w14:paraId="1C0CB20A" w14:textId="5C073EBA" w:rsidR="00CD5097" w:rsidRDefault="00CD5097" w:rsidP="00946A54">
      <w:r>
        <w:t>DER</w:t>
      </w:r>
      <w:r>
        <w:tab/>
      </w:r>
      <w:r>
        <w:tab/>
        <w:t>Diagrama Entidade e Relacionamento</w:t>
      </w:r>
    </w:p>
    <w:p w14:paraId="1CFE578A" w14:textId="4A538E19" w:rsidR="008D50D9" w:rsidRPr="008D50D9" w:rsidRDefault="008D50D9" w:rsidP="00946A54">
      <w:r>
        <w:t>DAO</w:t>
      </w:r>
      <w:r>
        <w:tab/>
      </w:r>
      <w:r>
        <w:tab/>
      </w:r>
      <w:r w:rsidRPr="008D50D9">
        <w:t xml:space="preserve">Data Access </w:t>
      </w:r>
      <w:proofErr w:type="spellStart"/>
      <w:r w:rsidRPr="008D50D9">
        <w:t>Object</w:t>
      </w:r>
      <w:proofErr w:type="spellEnd"/>
    </w:p>
    <w:p w14:paraId="2E16E461" w14:textId="77777777" w:rsidR="00A72CEB" w:rsidRDefault="00C37A7D" w:rsidP="00946A54">
      <w:r>
        <w:t>FAI</w:t>
      </w:r>
      <w:r>
        <w:tab/>
      </w:r>
      <w:r>
        <w:tab/>
      </w:r>
      <w:proofErr w:type="spellStart"/>
      <w:r>
        <w:t>FAI</w:t>
      </w:r>
      <w:proofErr w:type="spellEnd"/>
      <w:r>
        <w:t xml:space="preserve"> - </w:t>
      </w:r>
      <w:r w:rsidR="00A72CEB" w:rsidRPr="00A72CEB">
        <w:t>Centro de Ensino Superior em Gestão, Tecnologia e Educação</w:t>
      </w:r>
    </w:p>
    <w:p w14:paraId="3F44204D" w14:textId="77777777" w:rsidR="00A72CEB" w:rsidRDefault="00C37A7D" w:rsidP="00946A54">
      <w:r>
        <w:t>GO</w:t>
      </w:r>
      <w:r>
        <w:tab/>
      </w:r>
      <w:r>
        <w:tab/>
      </w:r>
      <w:r w:rsidR="00A72CEB" w:rsidRPr="00A72CEB">
        <w:t xml:space="preserve">Goiânia </w:t>
      </w:r>
    </w:p>
    <w:p w14:paraId="3397F341" w14:textId="77777777" w:rsidR="00625385" w:rsidRPr="00C37A7D" w:rsidRDefault="00C37A7D" w:rsidP="00946A54">
      <w:r>
        <w:t>HTML</w:t>
      </w:r>
      <w:r>
        <w:tab/>
      </w:r>
      <w:r>
        <w:tab/>
      </w:r>
      <w:proofErr w:type="spellStart"/>
      <w:r w:rsidR="00625385" w:rsidRPr="00925206">
        <w:t>Hyper</w:t>
      </w:r>
      <w:proofErr w:type="spellEnd"/>
      <w:r w:rsidR="00625385" w:rsidRPr="00925206">
        <w:t xml:space="preserve"> </w:t>
      </w:r>
      <w:proofErr w:type="spellStart"/>
      <w:r w:rsidR="00625385" w:rsidRPr="00925206">
        <w:t>Text</w:t>
      </w:r>
      <w:proofErr w:type="spellEnd"/>
      <w:r w:rsidR="00625385" w:rsidRPr="00925206">
        <w:t xml:space="preserve"> Markup </w:t>
      </w:r>
      <w:proofErr w:type="spellStart"/>
      <w:r w:rsidR="00625385" w:rsidRPr="00925206">
        <w:t>Language</w:t>
      </w:r>
      <w:proofErr w:type="spellEnd"/>
    </w:p>
    <w:p w14:paraId="675BD0D0" w14:textId="77777777" w:rsidR="00D62D03" w:rsidRDefault="00C37A7D" w:rsidP="00946A54">
      <w:r>
        <w:t>HTTP</w:t>
      </w:r>
      <w:r>
        <w:tab/>
      </w:r>
      <w:r>
        <w:tab/>
      </w:r>
      <w:proofErr w:type="spellStart"/>
      <w:r w:rsidR="00D62D03" w:rsidRPr="00925206">
        <w:t>HyperText</w:t>
      </w:r>
      <w:proofErr w:type="spellEnd"/>
      <w:r w:rsidR="00D62D03" w:rsidRPr="00925206">
        <w:t xml:space="preserve"> </w:t>
      </w:r>
      <w:proofErr w:type="spellStart"/>
      <w:r w:rsidR="00D62D03" w:rsidRPr="00925206">
        <w:t>Transfer</w:t>
      </w:r>
      <w:proofErr w:type="spellEnd"/>
      <w:r w:rsidR="00D62D03" w:rsidRPr="00925206">
        <w:t xml:space="preserve"> </w:t>
      </w:r>
      <w:proofErr w:type="spellStart"/>
      <w:r w:rsidR="00D62D03" w:rsidRPr="00925206">
        <w:t>Protocol</w:t>
      </w:r>
      <w:proofErr w:type="spellEnd"/>
    </w:p>
    <w:p w14:paraId="4866B159" w14:textId="77777777" w:rsidR="00D62D03" w:rsidRPr="00925206" w:rsidRDefault="00D62D03" w:rsidP="00946A54">
      <w:r w:rsidRPr="00D62D03">
        <w:t>IDE</w:t>
      </w:r>
      <w:r w:rsidR="00C37A7D">
        <w:tab/>
      </w:r>
      <w:r w:rsidR="00C37A7D">
        <w:tab/>
      </w:r>
      <w:proofErr w:type="spellStart"/>
      <w:r w:rsidRPr="00925206">
        <w:t>Integrated</w:t>
      </w:r>
      <w:proofErr w:type="spellEnd"/>
      <w:r w:rsidRPr="00925206">
        <w:t xml:space="preserve"> </w:t>
      </w:r>
      <w:proofErr w:type="spellStart"/>
      <w:r w:rsidRPr="00925206">
        <w:t>Development</w:t>
      </w:r>
      <w:proofErr w:type="spellEnd"/>
      <w:r w:rsidRPr="00925206">
        <w:t xml:space="preserve"> </w:t>
      </w:r>
      <w:proofErr w:type="spellStart"/>
      <w:r w:rsidRPr="00925206">
        <w:t>Environment</w:t>
      </w:r>
      <w:proofErr w:type="spellEnd"/>
    </w:p>
    <w:p w14:paraId="26AE91DA" w14:textId="77777777" w:rsidR="00CD5097" w:rsidRDefault="00CD5097" w:rsidP="00946A54">
      <w:r>
        <w:t>MER</w:t>
      </w:r>
      <w:r>
        <w:tab/>
      </w:r>
      <w:r>
        <w:tab/>
        <w:t>Modelo Entidade Relacionamento</w:t>
      </w:r>
    </w:p>
    <w:p w14:paraId="121E2EF7" w14:textId="77777777" w:rsidR="002765AE" w:rsidRDefault="002765AE" w:rsidP="00946A54">
      <w:r w:rsidRPr="002765AE">
        <w:t>MG</w:t>
      </w:r>
      <w:r w:rsidRPr="002765AE">
        <w:tab/>
      </w:r>
      <w:r w:rsidRPr="002765AE">
        <w:tab/>
        <w:t>Minas Gerais</w:t>
      </w:r>
    </w:p>
    <w:p w14:paraId="2AFC7A3F" w14:textId="77777777" w:rsidR="00AC254D" w:rsidRPr="00297A05" w:rsidRDefault="00AC254D" w:rsidP="00946A54">
      <w:r w:rsidRPr="00625385">
        <w:t>MVC</w:t>
      </w:r>
      <w:r>
        <w:tab/>
      </w:r>
      <w:r>
        <w:tab/>
      </w:r>
      <w:r w:rsidRPr="00925206">
        <w:t>Model-</w:t>
      </w:r>
      <w:proofErr w:type="spellStart"/>
      <w:r w:rsidRPr="00925206">
        <w:t>View</w:t>
      </w:r>
      <w:proofErr w:type="spellEnd"/>
      <w:r w:rsidRPr="00925206">
        <w:t>-</w:t>
      </w:r>
      <w:proofErr w:type="spellStart"/>
      <w:r w:rsidRPr="00925206">
        <w:t>Controller</w:t>
      </w:r>
      <w:proofErr w:type="spellEnd"/>
    </w:p>
    <w:p w14:paraId="32EA856D" w14:textId="77777777" w:rsidR="00AC254D" w:rsidRPr="00AC254D" w:rsidRDefault="00AC254D" w:rsidP="00946A54">
      <w:r>
        <w:t>MVP</w:t>
      </w:r>
      <w:r>
        <w:tab/>
      </w:r>
      <w:r>
        <w:tab/>
      </w:r>
      <w:proofErr w:type="spellStart"/>
      <w:r w:rsidRPr="00925206">
        <w:t>Mininum</w:t>
      </w:r>
      <w:proofErr w:type="spellEnd"/>
      <w:r w:rsidRPr="00925206">
        <w:t xml:space="preserve"> </w:t>
      </w:r>
      <w:proofErr w:type="spellStart"/>
      <w:r w:rsidRPr="00925206">
        <w:t>Viable</w:t>
      </w:r>
      <w:proofErr w:type="spellEnd"/>
      <w:r w:rsidRPr="00925206">
        <w:t xml:space="preserve"> </w:t>
      </w:r>
      <w:proofErr w:type="spellStart"/>
      <w:r w:rsidRPr="00925206">
        <w:t>Product</w:t>
      </w:r>
      <w:proofErr w:type="spellEnd"/>
    </w:p>
    <w:p w14:paraId="6A0D6576" w14:textId="40C011C4" w:rsidR="00A72CEB" w:rsidRDefault="00C37A7D" w:rsidP="00946A54">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946A54">
      <w:r w:rsidRPr="002765AE">
        <w:t>OMS</w:t>
      </w:r>
      <w:r w:rsidRPr="002765AE">
        <w:tab/>
      </w:r>
      <w:r w:rsidRPr="002765AE">
        <w:tab/>
        <w:t>Organização Mundial de Saúde</w:t>
      </w:r>
    </w:p>
    <w:p w14:paraId="585CD212" w14:textId="014C4541" w:rsidR="001A20B9" w:rsidRDefault="00AC254D" w:rsidP="00946A54">
      <w:r>
        <w:t>ONG</w:t>
      </w:r>
      <w:r w:rsidR="00C37A7D">
        <w:tab/>
      </w:r>
      <w:r w:rsidR="00C37A7D">
        <w:tab/>
      </w:r>
      <w:r w:rsidR="001A20B9">
        <w:t xml:space="preserve">Organizações </w:t>
      </w:r>
      <w:r w:rsidR="009002FA">
        <w:t>N</w:t>
      </w:r>
      <w:r w:rsidR="001A20B9">
        <w:t xml:space="preserve">ão </w:t>
      </w:r>
      <w:r w:rsidR="00403D91">
        <w:t>G</w:t>
      </w:r>
      <w:r w:rsidR="001A20B9">
        <w:t>overnamental</w:t>
      </w:r>
    </w:p>
    <w:p w14:paraId="6DC774CA" w14:textId="7BF3E3C9" w:rsidR="00D62D03" w:rsidRDefault="0074617C" w:rsidP="00946A54">
      <w:r>
        <w:lastRenderedPageBreak/>
        <w:t>OSCIP</w:t>
      </w:r>
      <w:r>
        <w:tab/>
      </w:r>
      <w:r>
        <w:tab/>
      </w:r>
      <w:r w:rsidR="00D62D03" w:rsidRPr="00D62D03">
        <w:t xml:space="preserve">Organização da Sociedade Civil de Interesse Público </w:t>
      </w:r>
    </w:p>
    <w:p w14:paraId="17D85D4D" w14:textId="77777777" w:rsidR="00AC254D" w:rsidRDefault="00AC254D" w:rsidP="00946A54">
      <w:r>
        <w:t>PCU</w:t>
      </w:r>
      <w:r>
        <w:tab/>
      </w:r>
      <w:r>
        <w:tab/>
        <w:t>Pontos de Casos de Uso</w:t>
      </w:r>
    </w:p>
    <w:p w14:paraId="62801D60" w14:textId="0486FE63" w:rsidR="00AC254D" w:rsidRDefault="00AC254D" w:rsidP="00946A54">
      <w:r>
        <w:t>PDF</w:t>
      </w:r>
      <w:r>
        <w:tab/>
      </w:r>
      <w:r>
        <w:tab/>
      </w:r>
      <w:proofErr w:type="spellStart"/>
      <w:r w:rsidRPr="00925206">
        <w:t>Portable</w:t>
      </w:r>
      <w:proofErr w:type="spellEnd"/>
      <w:r w:rsidRPr="00925206">
        <w:t xml:space="preserve"> </w:t>
      </w:r>
      <w:proofErr w:type="spellStart"/>
      <w:r w:rsidRPr="00925206">
        <w:t>Document</w:t>
      </w:r>
      <w:proofErr w:type="spellEnd"/>
      <w:r w:rsidRPr="00925206">
        <w:t xml:space="preserve"> Format</w:t>
      </w:r>
    </w:p>
    <w:p w14:paraId="49D9C45A" w14:textId="11AB52F8" w:rsidR="002070E3" w:rsidRPr="002070E3" w:rsidRDefault="002070E3" w:rsidP="00946A54">
      <w:r w:rsidRPr="002070E3">
        <w:t>PFC</w:t>
      </w:r>
      <w:r w:rsidRPr="002070E3">
        <w:tab/>
      </w:r>
      <w:r w:rsidRPr="002070E3">
        <w:tab/>
        <w:t>Projeto Final de Curso</w:t>
      </w:r>
    </w:p>
    <w:p w14:paraId="67F3D3E0" w14:textId="77777777" w:rsidR="00D642CA" w:rsidRPr="001A20B9" w:rsidRDefault="0074617C" w:rsidP="00946A54">
      <w:proofErr w:type="spellStart"/>
      <w:r>
        <w:t>PMBoK</w:t>
      </w:r>
      <w:proofErr w:type="spellEnd"/>
      <w:r>
        <w:tab/>
      </w:r>
      <w:r w:rsidR="00D642CA" w:rsidRPr="00925206">
        <w:t xml:space="preserve">Project Management Body of </w:t>
      </w:r>
      <w:proofErr w:type="spellStart"/>
      <w:r w:rsidR="00D642CA" w:rsidRPr="00925206">
        <w:t>Knowledge</w:t>
      </w:r>
      <w:proofErr w:type="spellEnd"/>
    </w:p>
    <w:p w14:paraId="101416B7" w14:textId="35792095" w:rsidR="00D62D03" w:rsidRPr="00297A05" w:rsidRDefault="0074617C" w:rsidP="00946A54">
      <w:r>
        <w:t>PMI</w:t>
      </w:r>
      <w:r>
        <w:tab/>
      </w:r>
      <w:r>
        <w:tab/>
      </w:r>
      <w:r w:rsidR="00AD5107" w:rsidRPr="00925206">
        <w:t xml:space="preserve">Project Management </w:t>
      </w:r>
      <w:proofErr w:type="spellStart"/>
      <w:r w:rsidR="00AD5107" w:rsidRPr="00925206">
        <w:t>Institute</w:t>
      </w:r>
      <w:proofErr w:type="spellEnd"/>
      <w:r w:rsidR="00AD5107" w:rsidRPr="00925206">
        <w:t xml:space="preserve"> </w:t>
      </w:r>
    </w:p>
    <w:p w14:paraId="6DB811E4" w14:textId="5676A1C2" w:rsidR="0074617C" w:rsidRDefault="0074617C" w:rsidP="00946A54">
      <w:r>
        <w:t>RAM</w:t>
      </w:r>
      <w:r>
        <w:tab/>
      </w:r>
      <w:r>
        <w:tab/>
      </w:r>
      <w:proofErr w:type="spellStart"/>
      <w:r w:rsidRPr="00925206">
        <w:t>Random</w:t>
      </w:r>
      <w:proofErr w:type="spellEnd"/>
      <w:r w:rsidRPr="00925206">
        <w:t xml:space="preserve"> Access </w:t>
      </w:r>
      <w:proofErr w:type="spellStart"/>
      <w:r w:rsidRPr="00925206">
        <w:t>Memory</w:t>
      </w:r>
      <w:proofErr w:type="spellEnd"/>
      <w:r>
        <w:t xml:space="preserve"> </w:t>
      </w:r>
    </w:p>
    <w:p w14:paraId="4993467F" w14:textId="77777777" w:rsidR="00D62D03" w:rsidRPr="00925206" w:rsidRDefault="00D62D03" w:rsidP="00946A54">
      <w:r w:rsidRPr="00D62D03">
        <w:t>REST</w:t>
      </w:r>
      <w:r w:rsidR="0074617C">
        <w:tab/>
      </w:r>
      <w:r w:rsidR="0074617C">
        <w:tab/>
      </w:r>
      <w:proofErr w:type="spellStart"/>
      <w:r w:rsidRPr="00925206">
        <w:t>Representation</w:t>
      </w:r>
      <w:proofErr w:type="spellEnd"/>
      <w:r w:rsidRPr="00925206">
        <w:t xml:space="preserve"> </w:t>
      </w:r>
      <w:proofErr w:type="spellStart"/>
      <w:r w:rsidRPr="00925206">
        <w:t>State</w:t>
      </w:r>
      <w:proofErr w:type="spellEnd"/>
      <w:r w:rsidRPr="00925206">
        <w:t xml:space="preserve"> </w:t>
      </w:r>
      <w:proofErr w:type="spellStart"/>
      <w:r w:rsidRPr="00925206">
        <w:t>Transfer</w:t>
      </w:r>
      <w:proofErr w:type="spellEnd"/>
    </w:p>
    <w:p w14:paraId="32045AEB" w14:textId="77777777" w:rsidR="00AC254D" w:rsidRDefault="00AC254D" w:rsidP="00946A54">
      <w:r w:rsidRPr="00AC254D">
        <w:t>RF</w:t>
      </w:r>
      <w:r>
        <w:tab/>
      </w:r>
      <w:r>
        <w:tab/>
        <w:t>Requisito Funcional</w:t>
      </w:r>
    </w:p>
    <w:p w14:paraId="6C20A89C" w14:textId="2DBD02D0" w:rsidR="00AC254D" w:rsidRDefault="00AC254D" w:rsidP="00946A54">
      <w:r>
        <w:t>RNF</w:t>
      </w:r>
      <w:r>
        <w:tab/>
      </w:r>
      <w:r>
        <w:tab/>
        <w:t>Requisito Não Funcional</w:t>
      </w:r>
    </w:p>
    <w:p w14:paraId="4721B9A2" w14:textId="278FF0EE" w:rsidR="00B22BC3" w:rsidRDefault="00B22BC3" w:rsidP="00946A54">
      <w:r>
        <w:t>SMTP</w:t>
      </w:r>
      <w:r>
        <w:tab/>
      </w:r>
      <w:r>
        <w:tab/>
      </w:r>
      <w:proofErr w:type="spellStart"/>
      <w:r w:rsidRPr="00B22BC3">
        <w:t>Simple</w:t>
      </w:r>
      <w:proofErr w:type="spellEnd"/>
      <w:r w:rsidRPr="00B22BC3">
        <w:t xml:space="preserve"> Mail </w:t>
      </w:r>
      <w:proofErr w:type="spellStart"/>
      <w:r w:rsidRPr="00B22BC3">
        <w:t>Transfer</w:t>
      </w:r>
      <w:proofErr w:type="spellEnd"/>
      <w:r w:rsidRPr="00B22BC3">
        <w:t xml:space="preserve"> </w:t>
      </w:r>
      <w:proofErr w:type="spellStart"/>
      <w:r w:rsidRPr="00B22BC3">
        <w:t>Protocol</w:t>
      </w:r>
      <w:proofErr w:type="spellEnd"/>
    </w:p>
    <w:p w14:paraId="3BF14E33" w14:textId="77777777" w:rsidR="00880254" w:rsidRDefault="00880254" w:rsidP="00946A54">
      <w:r>
        <w:t>SPA</w:t>
      </w:r>
      <w:r>
        <w:tab/>
      </w:r>
      <w:r>
        <w:tab/>
        <w:t>Sociedade Protetora dos Animais</w:t>
      </w:r>
    </w:p>
    <w:p w14:paraId="3351D92A" w14:textId="77777777" w:rsidR="00AC254D" w:rsidRPr="00AC254D" w:rsidRDefault="00AC254D" w:rsidP="00946A54">
      <w:r>
        <w:t>SGBD</w:t>
      </w:r>
      <w:r>
        <w:tab/>
      </w:r>
      <w:r>
        <w:tab/>
        <w:t>Sistema Gerenciador de Banco de Dados</w:t>
      </w:r>
    </w:p>
    <w:p w14:paraId="6604E38B" w14:textId="77777777" w:rsidR="000A2147" w:rsidRDefault="0074617C" w:rsidP="00946A54">
      <w:r>
        <w:t>SPA</w:t>
      </w:r>
      <w:r>
        <w:tab/>
      </w:r>
      <w:r>
        <w:tab/>
      </w:r>
      <w:r w:rsidR="00D62D03" w:rsidRPr="00D62D03">
        <w:t xml:space="preserve">Sociedade Protetora dos Animais </w:t>
      </w:r>
    </w:p>
    <w:p w14:paraId="649A29AE" w14:textId="77777777" w:rsidR="00AC254D" w:rsidRPr="001A20B9" w:rsidRDefault="00AC254D" w:rsidP="00946A54">
      <w:r>
        <w:t>UML</w:t>
      </w:r>
      <w:r>
        <w:tab/>
      </w:r>
      <w:r>
        <w:tab/>
      </w:r>
      <w:proofErr w:type="spellStart"/>
      <w:r w:rsidRPr="00925206">
        <w:t>Unified</w:t>
      </w:r>
      <w:proofErr w:type="spellEnd"/>
      <w:r w:rsidRPr="00925206">
        <w:t xml:space="preserve"> </w:t>
      </w:r>
      <w:proofErr w:type="spellStart"/>
      <w:r w:rsidRPr="00925206">
        <w:t>Modeling</w:t>
      </w:r>
      <w:proofErr w:type="spellEnd"/>
      <w:r w:rsidRPr="00925206">
        <w:t xml:space="preserve"> </w:t>
      </w:r>
      <w:proofErr w:type="spellStart"/>
      <w:r w:rsidRPr="00925206">
        <w:t>Language</w:t>
      </w:r>
      <w:proofErr w:type="spellEnd"/>
    </w:p>
    <w:p w14:paraId="093DDE6B" w14:textId="77777777" w:rsidR="0074617C" w:rsidRDefault="000A2147" w:rsidP="00946A54">
      <w:r w:rsidRPr="000A2147">
        <w:t>URL</w:t>
      </w:r>
      <w:r w:rsidR="0074617C">
        <w:tab/>
      </w:r>
      <w:r w:rsidR="0074617C">
        <w:tab/>
      </w:r>
      <w:proofErr w:type="spellStart"/>
      <w:r w:rsidRPr="00925206">
        <w:t>Uniform</w:t>
      </w:r>
      <w:proofErr w:type="spellEnd"/>
      <w:r w:rsidRPr="00925206">
        <w:t xml:space="preserve"> </w:t>
      </w:r>
      <w:proofErr w:type="spellStart"/>
      <w:r w:rsidRPr="00925206">
        <w:t>Resource</w:t>
      </w:r>
      <w:proofErr w:type="spellEnd"/>
      <w:r w:rsidRPr="00925206">
        <w:t xml:space="preserve"> </w:t>
      </w:r>
      <w:proofErr w:type="spellStart"/>
      <w:r w:rsidRPr="00925206">
        <w:t>Location</w:t>
      </w:r>
      <w:proofErr w:type="spellEnd"/>
    </w:p>
    <w:p w14:paraId="258A590F" w14:textId="77777777" w:rsidR="003E0319" w:rsidRPr="0074617C" w:rsidRDefault="003E0319" w:rsidP="00946A54">
      <w:r>
        <w:br w:type="page"/>
      </w:r>
    </w:p>
    <w:p w14:paraId="4787520A" w14:textId="77777777" w:rsidR="000C2A2C" w:rsidRDefault="00A54773" w:rsidP="00946A54">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E5022B3" w14:textId="77777777" w:rsidR="00AA6AF2" w:rsidRDefault="00297A05" w:rsidP="00946A54">
          <w:pPr>
            <w:pStyle w:val="Sumrio1"/>
            <w:rPr>
              <w:rFonts w:asciiTheme="minorHAnsi" w:eastAsiaTheme="minorEastAsia" w:hAnsiTheme="minorHAnsi" w:cstheme="minorBidi"/>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4464888" w:history="1">
            <w:r w:rsidR="00AA6AF2" w:rsidRPr="00B8478E">
              <w:rPr>
                <w:rStyle w:val="Hyperlink"/>
                <w:noProof/>
              </w:rPr>
              <w:t>1 INTRODUÇÃO</w:t>
            </w:r>
            <w:r w:rsidR="00AA6AF2">
              <w:rPr>
                <w:noProof/>
                <w:webHidden/>
              </w:rPr>
              <w:tab/>
            </w:r>
            <w:r w:rsidR="00AA6AF2">
              <w:rPr>
                <w:noProof/>
                <w:webHidden/>
              </w:rPr>
              <w:fldChar w:fldCharType="begin"/>
            </w:r>
            <w:r w:rsidR="00AA6AF2">
              <w:rPr>
                <w:noProof/>
                <w:webHidden/>
              </w:rPr>
              <w:instrText xml:space="preserve"> PAGEREF _Toc104464888 \h </w:instrText>
            </w:r>
            <w:r w:rsidR="00AA6AF2">
              <w:rPr>
                <w:noProof/>
                <w:webHidden/>
              </w:rPr>
            </w:r>
            <w:r w:rsidR="00AA6AF2">
              <w:rPr>
                <w:noProof/>
                <w:webHidden/>
              </w:rPr>
              <w:fldChar w:fldCharType="separate"/>
            </w:r>
            <w:r w:rsidR="00AA6AF2">
              <w:rPr>
                <w:noProof/>
                <w:webHidden/>
              </w:rPr>
              <w:t>15</w:t>
            </w:r>
            <w:r w:rsidR="00AA6AF2">
              <w:rPr>
                <w:noProof/>
                <w:webHidden/>
              </w:rPr>
              <w:fldChar w:fldCharType="end"/>
            </w:r>
          </w:hyperlink>
        </w:p>
        <w:p w14:paraId="435007EA" w14:textId="77777777" w:rsidR="00AA6AF2" w:rsidRDefault="004F2E73" w:rsidP="00946A54">
          <w:pPr>
            <w:pStyle w:val="Sumrio1"/>
            <w:rPr>
              <w:rFonts w:asciiTheme="minorHAnsi" w:eastAsiaTheme="minorEastAsia" w:hAnsiTheme="minorHAnsi" w:cstheme="minorBidi"/>
              <w:noProof/>
              <w:sz w:val="22"/>
            </w:rPr>
          </w:pPr>
          <w:hyperlink w:anchor="_Toc104464889" w:history="1">
            <w:r w:rsidR="00AA6AF2" w:rsidRPr="00B8478E">
              <w:rPr>
                <w:rStyle w:val="Hyperlink"/>
                <w:noProof/>
              </w:rPr>
              <w:t>2 REVISÃO BIBLIOGRÁFICA</w:t>
            </w:r>
            <w:r w:rsidR="00AA6AF2">
              <w:rPr>
                <w:noProof/>
                <w:webHidden/>
              </w:rPr>
              <w:tab/>
            </w:r>
            <w:r w:rsidR="00AA6AF2">
              <w:rPr>
                <w:noProof/>
                <w:webHidden/>
              </w:rPr>
              <w:fldChar w:fldCharType="begin"/>
            </w:r>
            <w:r w:rsidR="00AA6AF2">
              <w:rPr>
                <w:noProof/>
                <w:webHidden/>
              </w:rPr>
              <w:instrText xml:space="preserve"> PAGEREF _Toc104464889 \h </w:instrText>
            </w:r>
            <w:r w:rsidR="00AA6AF2">
              <w:rPr>
                <w:noProof/>
                <w:webHidden/>
              </w:rPr>
            </w:r>
            <w:r w:rsidR="00AA6AF2">
              <w:rPr>
                <w:noProof/>
                <w:webHidden/>
              </w:rPr>
              <w:fldChar w:fldCharType="separate"/>
            </w:r>
            <w:r w:rsidR="00AA6AF2">
              <w:rPr>
                <w:noProof/>
                <w:webHidden/>
              </w:rPr>
              <w:t>17</w:t>
            </w:r>
            <w:r w:rsidR="00AA6AF2">
              <w:rPr>
                <w:noProof/>
                <w:webHidden/>
              </w:rPr>
              <w:fldChar w:fldCharType="end"/>
            </w:r>
          </w:hyperlink>
        </w:p>
        <w:p w14:paraId="704C8282" w14:textId="77777777" w:rsidR="00AA6AF2" w:rsidRDefault="004F2E73" w:rsidP="00946A54">
          <w:pPr>
            <w:pStyle w:val="Sumrio2"/>
            <w:rPr>
              <w:rFonts w:asciiTheme="minorHAnsi" w:eastAsiaTheme="minorEastAsia" w:hAnsiTheme="minorHAnsi" w:cstheme="minorBidi"/>
              <w:noProof/>
              <w:sz w:val="22"/>
            </w:rPr>
          </w:pPr>
          <w:hyperlink w:anchor="_Toc104464890" w:history="1">
            <w:r w:rsidR="00AA6AF2" w:rsidRPr="00B8478E">
              <w:rPr>
                <w:rStyle w:val="Hyperlink"/>
                <w:noProof/>
              </w:rPr>
              <w:t>2.1 população de animais não domiciliados</w:t>
            </w:r>
            <w:r w:rsidR="00AA6AF2">
              <w:rPr>
                <w:noProof/>
                <w:webHidden/>
              </w:rPr>
              <w:tab/>
            </w:r>
            <w:r w:rsidR="00AA6AF2">
              <w:rPr>
                <w:noProof/>
                <w:webHidden/>
              </w:rPr>
              <w:fldChar w:fldCharType="begin"/>
            </w:r>
            <w:r w:rsidR="00AA6AF2">
              <w:rPr>
                <w:noProof/>
                <w:webHidden/>
              </w:rPr>
              <w:instrText xml:space="preserve"> PAGEREF _Toc104464890 \h </w:instrText>
            </w:r>
            <w:r w:rsidR="00AA6AF2">
              <w:rPr>
                <w:noProof/>
                <w:webHidden/>
              </w:rPr>
            </w:r>
            <w:r w:rsidR="00AA6AF2">
              <w:rPr>
                <w:noProof/>
                <w:webHidden/>
              </w:rPr>
              <w:fldChar w:fldCharType="separate"/>
            </w:r>
            <w:r w:rsidR="00AA6AF2">
              <w:rPr>
                <w:noProof/>
                <w:webHidden/>
              </w:rPr>
              <w:t>17</w:t>
            </w:r>
            <w:r w:rsidR="00AA6AF2">
              <w:rPr>
                <w:noProof/>
                <w:webHidden/>
              </w:rPr>
              <w:fldChar w:fldCharType="end"/>
            </w:r>
          </w:hyperlink>
        </w:p>
        <w:p w14:paraId="4237A1A6" w14:textId="77777777" w:rsidR="00AA6AF2" w:rsidRDefault="004F2E73" w:rsidP="00946A54">
          <w:pPr>
            <w:pStyle w:val="Sumrio2"/>
            <w:rPr>
              <w:rFonts w:asciiTheme="minorHAnsi" w:eastAsiaTheme="minorEastAsia" w:hAnsiTheme="minorHAnsi" w:cstheme="minorBidi"/>
              <w:noProof/>
              <w:sz w:val="22"/>
            </w:rPr>
          </w:pPr>
          <w:hyperlink w:anchor="_Toc104464891" w:history="1">
            <w:r w:rsidR="00AA6AF2" w:rsidRPr="00B8478E">
              <w:rPr>
                <w:rStyle w:val="Hyperlink"/>
                <w:noProof/>
              </w:rPr>
              <w:t>2.2 PAPEL DAS ONGS NA PROTEÇÃO DOS ANIMAIS</w:t>
            </w:r>
            <w:r w:rsidR="00AA6AF2">
              <w:rPr>
                <w:noProof/>
                <w:webHidden/>
              </w:rPr>
              <w:tab/>
            </w:r>
            <w:r w:rsidR="00AA6AF2">
              <w:rPr>
                <w:noProof/>
                <w:webHidden/>
              </w:rPr>
              <w:fldChar w:fldCharType="begin"/>
            </w:r>
            <w:r w:rsidR="00AA6AF2">
              <w:rPr>
                <w:noProof/>
                <w:webHidden/>
              </w:rPr>
              <w:instrText xml:space="preserve"> PAGEREF _Toc104464891 \h </w:instrText>
            </w:r>
            <w:r w:rsidR="00AA6AF2">
              <w:rPr>
                <w:noProof/>
                <w:webHidden/>
              </w:rPr>
            </w:r>
            <w:r w:rsidR="00AA6AF2">
              <w:rPr>
                <w:noProof/>
                <w:webHidden/>
              </w:rPr>
              <w:fldChar w:fldCharType="separate"/>
            </w:r>
            <w:r w:rsidR="00AA6AF2">
              <w:rPr>
                <w:noProof/>
                <w:webHidden/>
              </w:rPr>
              <w:t>20</w:t>
            </w:r>
            <w:r w:rsidR="00AA6AF2">
              <w:rPr>
                <w:noProof/>
                <w:webHidden/>
              </w:rPr>
              <w:fldChar w:fldCharType="end"/>
            </w:r>
          </w:hyperlink>
        </w:p>
        <w:p w14:paraId="6B4130D9" w14:textId="77777777" w:rsidR="00AA6AF2" w:rsidRDefault="004F2E73" w:rsidP="00946A54">
          <w:pPr>
            <w:pStyle w:val="Sumrio2"/>
            <w:rPr>
              <w:rFonts w:asciiTheme="minorHAnsi" w:eastAsiaTheme="minorEastAsia" w:hAnsiTheme="minorHAnsi" w:cstheme="minorBidi"/>
              <w:noProof/>
              <w:sz w:val="22"/>
            </w:rPr>
          </w:pPr>
          <w:hyperlink w:anchor="_Toc104464892" w:history="1">
            <w:r w:rsidR="00AA6AF2" w:rsidRPr="00B8478E">
              <w:rPr>
                <w:rStyle w:val="Hyperlink"/>
                <w:noProof/>
              </w:rPr>
              <w:t>2.3 métodos e técnicas aplicados ao projeto</w:t>
            </w:r>
            <w:r w:rsidR="00AA6AF2">
              <w:rPr>
                <w:noProof/>
                <w:webHidden/>
              </w:rPr>
              <w:tab/>
            </w:r>
            <w:r w:rsidR="00AA6AF2">
              <w:rPr>
                <w:noProof/>
                <w:webHidden/>
              </w:rPr>
              <w:fldChar w:fldCharType="begin"/>
            </w:r>
            <w:r w:rsidR="00AA6AF2">
              <w:rPr>
                <w:noProof/>
                <w:webHidden/>
              </w:rPr>
              <w:instrText xml:space="preserve"> PAGEREF _Toc104464892 \h </w:instrText>
            </w:r>
            <w:r w:rsidR="00AA6AF2">
              <w:rPr>
                <w:noProof/>
                <w:webHidden/>
              </w:rPr>
            </w:r>
            <w:r w:rsidR="00AA6AF2">
              <w:rPr>
                <w:noProof/>
                <w:webHidden/>
              </w:rPr>
              <w:fldChar w:fldCharType="separate"/>
            </w:r>
            <w:r w:rsidR="00AA6AF2">
              <w:rPr>
                <w:noProof/>
                <w:webHidden/>
              </w:rPr>
              <w:t>24</w:t>
            </w:r>
            <w:r w:rsidR="00AA6AF2">
              <w:rPr>
                <w:noProof/>
                <w:webHidden/>
              </w:rPr>
              <w:fldChar w:fldCharType="end"/>
            </w:r>
          </w:hyperlink>
        </w:p>
        <w:p w14:paraId="3EFBE2FA" w14:textId="77777777" w:rsidR="00AA6AF2" w:rsidRDefault="004F2E73" w:rsidP="00946A54">
          <w:pPr>
            <w:pStyle w:val="Sumrio3"/>
            <w:rPr>
              <w:rFonts w:asciiTheme="minorHAnsi" w:eastAsiaTheme="minorEastAsia" w:hAnsiTheme="minorHAnsi" w:cstheme="minorBidi"/>
              <w:noProof/>
              <w:sz w:val="22"/>
            </w:rPr>
          </w:pPr>
          <w:hyperlink w:anchor="_Toc104464893" w:history="1">
            <w:r w:rsidR="00AA6AF2" w:rsidRPr="00B8478E">
              <w:rPr>
                <w:rStyle w:val="Hyperlink"/>
                <w:noProof/>
              </w:rPr>
              <w:t>2.3.1 Arquitetura Cliente-Servidor</w:t>
            </w:r>
            <w:r w:rsidR="00AA6AF2">
              <w:rPr>
                <w:noProof/>
                <w:webHidden/>
              </w:rPr>
              <w:tab/>
            </w:r>
            <w:r w:rsidR="00AA6AF2">
              <w:rPr>
                <w:noProof/>
                <w:webHidden/>
              </w:rPr>
              <w:fldChar w:fldCharType="begin"/>
            </w:r>
            <w:r w:rsidR="00AA6AF2">
              <w:rPr>
                <w:noProof/>
                <w:webHidden/>
              </w:rPr>
              <w:instrText xml:space="preserve"> PAGEREF _Toc104464893 \h </w:instrText>
            </w:r>
            <w:r w:rsidR="00AA6AF2">
              <w:rPr>
                <w:noProof/>
                <w:webHidden/>
              </w:rPr>
            </w:r>
            <w:r w:rsidR="00AA6AF2">
              <w:rPr>
                <w:noProof/>
                <w:webHidden/>
              </w:rPr>
              <w:fldChar w:fldCharType="separate"/>
            </w:r>
            <w:r w:rsidR="00AA6AF2">
              <w:rPr>
                <w:noProof/>
                <w:webHidden/>
              </w:rPr>
              <w:t>24</w:t>
            </w:r>
            <w:r w:rsidR="00AA6AF2">
              <w:rPr>
                <w:noProof/>
                <w:webHidden/>
              </w:rPr>
              <w:fldChar w:fldCharType="end"/>
            </w:r>
          </w:hyperlink>
        </w:p>
        <w:p w14:paraId="603F6B42" w14:textId="77777777" w:rsidR="00AA6AF2" w:rsidRDefault="004F2E73" w:rsidP="00946A54">
          <w:pPr>
            <w:pStyle w:val="Sumrio3"/>
            <w:rPr>
              <w:rFonts w:asciiTheme="minorHAnsi" w:eastAsiaTheme="minorEastAsia" w:hAnsiTheme="minorHAnsi" w:cstheme="minorBidi"/>
              <w:noProof/>
              <w:sz w:val="22"/>
            </w:rPr>
          </w:pPr>
          <w:hyperlink w:anchor="_Toc104464894" w:history="1">
            <w:r w:rsidR="00AA6AF2" w:rsidRPr="00B8478E">
              <w:rPr>
                <w:rStyle w:val="Hyperlink"/>
                <w:noProof/>
              </w:rPr>
              <w:t>2.3.2 Arquitetura REST</w:t>
            </w:r>
            <w:r w:rsidR="00AA6AF2">
              <w:rPr>
                <w:noProof/>
                <w:webHidden/>
              </w:rPr>
              <w:tab/>
            </w:r>
            <w:r w:rsidR="00AA6AF2">
              <w:rPr>
                <w:noProof/>
                <w:webHidden/>
              </w:rPr>
              <w:fldChar w:fldCharType="begin"/>
            </w:r>
            <w:r w:rsidR="00AA6AF2">
              <w:rPr>
                <w:noProof/>
                <w:webHidden/>
              </w:rPr>
              <w:instrText xml:space="preserve"> PAGEREF _Toc104464894 \h </w:instrText>
            </w:r>
            <w:r w:rsidR="00AA6AF2">
              <w:rPr>
                <w:noProof/>
                <w:webHidden/>
              </w:rPr>
            </w:r>
            <w:r w:rsidR="00AA6AF2">
              <w:rPr>
                <w:noProof/>
                <w:webHidden/>
              </w:rPr>
              <w:fldChar w:fldCharType="separate"/>
            </w:r>
            <w:r w:rsidR="00AA6AF2">
              <w:rPr>
                <w:noProof/>
                <w:webHidden/>
              </w:rPr>
              <w:t>24</w:t>
            </w:r>
            <w:r w:rsidR="00AA6AF2">
              <w:rPr>
                <w:noProof/>
                <w:webHidden/>
              </w:rPr>
              <w:fldChar w:fldCharType="end"/>
            </w:r>
          </w:hyperlink>
        </w:p>
        <w:p w14:paraId="7C02A607" w14:textId="77777777" w:rsidR="00AA6AF2" w:rsidRDefault="004F2E73" w:rsidP="00946A54">
          <w:pPr>
            <w:pStyle w:val="Sumrio4"/>
            <w:rPr>
              <w:rFonts w:asciiTheme="minorHAnsi" w:eastAsiaTheme="minorEastAsia" w:hAnsiTheme="minorHAnsi" w:cstheme="minorBidi"/>
              <w:noProof/>
              <w:sz w:val="22"/>
            </w:rPr>
          </w:pPr>
          <w:hyperlink w:anchor="_Toc104464895" w:history="1">
            <w:r w:rsidR="00AA6AF2" w:rsidRPr="00B8478E">
              <w:rPr>
                <w:rStyle w:val="Hyperlink"/>
                <w:noProof/>
              </w:rPr>
              <w:t xml:space="preserve">2.3.2.1 </w:t>
            </w:r>
            <w:r w:rsidR="00AA6AF2" w:rsidRPr="00B8478E">
              <w:rPr>
                <w:rStyle w:val="Hyperlink"/>
                <w:i/>
                <w:noProof/>
              </w:rPr>
              <w:t>Stateless</w:t>
            </w:r>
            <w:r w:rsidR="00AA6AF2" w:rsidRPr="00B8478E">
              <w:rPr>
                <w:rStyle w:val="Hyperlink"/>
                <w:noProof/>
              </w:rPr>
              <w:t xml:space="preserve"> (Sem Estado)</w:t>
            </w:r>
            <w:r w:rsidR="00AA6AF2">
              <w:rPr>
                <w:noProof/>
                <w:webHidden/>
              </w:rPr>
              <w:tab/>
            </w:r>
            <w:r w:rsidR="00AA6AF2">
              <w:rPr>
                <w:noProof/>
                <w:webHidden/>
              </w:rPr>
              <w:fldChar w:fldCharType="begin"/>
            </w:r>
            <w:r w:rsidR="00AA6AF2">
              <w:rPr>
                <w:noProof/>
                <w:webHidden/>
              </w:rPr>
              <w:instrText xml:space="preserve"> PAGEREF _Toc104464895 \h </w:instrText>
            </w:r>
            <w:r w:rsidR="00AA6AF2">
              <w:rPr>
                <w:noProof/>
                <w:webHidden/>
              </w:rPr>
            </w:r>
            <w:r w:rsidR="00AA6AF2">
              <w:rPr>
                <w:noProof/>
                <w:webHidden/>
              </w:rPr>
              <w:fldChar w:fldCharType="separate"/>
            </w:r>
            <w:r w:rsidR="00AA6AF2">
              <w:rPr>
                <w:noProof/>
                <w:webHidden/>
              </w:rPr>
              <w:t>25</w:t>
            </w:r>
            <w:r w:rsidR="00AA6AF2">
              <w:rPr>
                <w:noProof/>
                <w:webHidden/>
              </w:rPr>
              <w:fldChar w:fldCharType="end"/>
            </w:r>
          </w:hyperlink>
        </w:p>
        <w:p w14:paraId="0CA85FB2" w14:textId="77777777" w:rsidR="00AA6AF2" w:rsidRDefault="004F2E73" w:rsidP="00946A54">
          <w:pPr>
            <w:pStyle w:val="Sumrio4"/>
            <w:rPr>
              <w:rFonts w:asciiTheme="minorHAnsi" w:eastAsiaTheme="minorEastAsia" w:hAnsiTheme="minorHAnsi" w:cstheme="minorBidi"/>
              <w:noProof/>
              <w:sz w:val="22"/>
            </w:rPr>
          </w:pPr>
          <w:hyperlink w:anchor="_Toc104464896" w:history="1">
            <w:r w:rsidR="00AA6AF2" w:rsidRPr="00B8478E">
              <w:rPr>
                <w:rStyle w:val="Hyperlink"/>
                <w:noProof/>
              </w:rPr>
              <w:t>2.3.2.2 Cache</w:t>
            </w:r>
            <w:r w:rsidR="00AA6AF2">
              <w:rPr>
                <w:noProof/>
                <w:webHidden/>
              </w:rPr>
              <w:tab/>
            </w:r>
            <w:r w:rsidR="00AA6AF2">
              <w:rPr>
                <w:noProof/>
                <w:webHidden/>
              </w:rPr>
              <w:fldChar w:fldCharType="begin"/>
            </w:r>
            <w:r w:rsidR="00AA6AF2">
              <w:rPr>
                <w:noProof/>
                <w:webHidden/>
              </w:rPr>
              <w:instrText xml:space="preserve"> PAGEREF _Toc104464896 \h </w:instrText>
            </w:r>
            <w:r w:rsidR="00AA6AF2">
              <w:rPr>
                <w:noProof/>
                <w:webHidden/>
              </w:rPr>
            </w:r>
            <w:r w:rsidR="00AA6AF2">
              <w:rPr>
                <w:noProof/>
                <w:webHidden/>
              </w:rPr>
              <w:fldChar w:fldCharType="separate"/>
            </w:r>
            <w:r w:rsidR="00AA6AF2">
              <w:rPr>
                <w:noProof/>
                <w:webHidden/>
              </w:rPr>
              <w:t>26</w:t>
            </w:r>
            <w:r w:rsidR="00AA6AF2">
              <w:rPr>
                <w:noProof/>
                <w:webHidden/>
              </w:rPr>
              <w:fldChar w:fldCharType="end"/>
            </w:r>
          </w:hyperlink>
        </w:p>
        <w:p w14:paraId="326BDA99" w14:textId="77777777" w:rsidR="00AA6AF2" w:rsidRDefault="004F2E73" w:rsidP="00946A54">
          <w:pPr>
            <w:pStyle w:val="Sumrio4"/>
            <w:rPr>
              <w:rFonts w:asciiTheme="minorHAnsi" w:eastAsiaTheme="minorEastAsia" w:hAnsiTheme="minorHAnsi" w:cstheme="minorBidi"/>
              <w:noProof/>
              <w:sz w:val="22"/>
            </w:rPr>
          </w:pPr>
          <w:hyperlink w:anchor="_Toc104464897" w:history="1">
            <w:r w:rsidR="00AA6AF2" w:rsidRPr="00B8478E">
              <w:rPr>
                <w:rStyle w:val="Hyperlink"/>
                <w:noProof/>
              </w:rPr>
              <w:t>2.3.2.3 Sistema em Camadas</w:t>
            </w:r>
            <w:r w:rsidR="00AA6AF2">
              <w:rPr>
                <w:noProof/>
                <w:webHidden/>
              </w:rPr>
              <w:tab/>
            </w:r>
            <w:r w:rsidR="00AA6AF2">
              <w:rPr>
                <w:noProof/>
                <w:webHidden/>
              </w:rPr>
              <w:fldChar w:fldCharType="begin"/>
            </w:r>
            <w:r w:rsidR="00AA6AF2">
              <w:rPr>
                <w:noProof/>
                <w:webHidden/>
              </w:rPr>
              <w:instrText xml:space="preserve"> PAGEREF _Toc104464897 \h </w:instrText>
            </w:r>
            <w:r w:rsidR="00AA6AF2">
              <w:rPr>
                <w:noProof/>
                <w:webHidden/>
              </w:rPr>
            </w:r>
            <w:r w:rsidR="00AA6AF2">
              <w:rPr>
                <w:noProof/>
                <w:webHidden/>
              </w:rPr>
              <w:fldChar w:fldCharType="separate"/>
            </w:r>
            <w:r w:rsidR="00AA6AF2">
              <w:rPr>
                <w:noProof/>
                <w:webHidden/>
              </w:rPr>
              <w:t>27</w:t>
            </w:r>
            <w:r w:rsidR="00AA6AF2">
              <w:rPr>
                <w:noProof/>
                <w:webHidden/>
              </w:rPr>
              <w:fldChar w:fldCharType="end"/>
            </w:r>
          </w:hyperlink>
        </w:p>
        <w:p w14:paraId="6EADFC7E" w14:textId="77777777" w:rsidR="00AA6AF2" w:rsidRDefault="004F2E73" w:rsidP="00946A54">
          <w:pPr>
            <w:pStyle w:val="Sumrio3"/>
            <w:rPr>
              <w:rFonts w:asciiTheme="minorHAnsi" w:eastAsiaTheme="minorEastAsia" w:hAnsiTheme="minorHAnsi" w:cstheme="minorBidi"/>
              <w:noProof/>
              <w:sz w:val="22"/>
            </w:rPr>
          </w:pPr>
          <w:hyperlink w:anchor="_Toc104464898" w:history="1">
            <w:r w:rsidR="00AA6AF2" w:rsidRPr="00B8478E">
              <w:rPr>
                <w:rStyle w:val="Hyperlink"/>
                <w:noProof/>
              </w:rPr>
              <w:t xml:space="preserve">2.3.4  </w:t>
            </w:r>
            <w:r w:rsidR="00AA6AF2" w:rsidRPr="00B8478E">
              <w:rPr>
                <w:rStyle w:val="Hyperlink"/>
                <w:i/>
                <w:noProof/>
              </w:rPr>
              <w:t>Web Components</w:t>
            </w:r>
            <w:r w:rsidR="00AA6AF2">
              <w:rPr>
                <w:noProof/>
                <w:webHidden/>
              </w:rPr>
              <w:tab/>
            </w:r>
            <w:r w:rsidR="00AA6AF2">
              <w:rPr>
                <w:noProof/>
                <w:webHidden/>
              </w:rPr>
              <w:fldChar w:fldCharType="begin"/>
            </w:r>
            <w:r w:rsidR="00AA6AF2">
              <w:rPr>
                <w:noProof/>
                <w:webHidden/>
              </w:rPr>
              <w:instrText xml:space="preserve"> PAGEREF _Toc104464898 \h </w:instrText>
            </w:r>
            <w:r w:rsidR="00AA6AF2">
              <w:rPr>
                <w:noProof/>
                <w:webHidden/>
              </w:rPr>
            </w:r>
            <w:r w:rsidR="00AA6AF2">
              <w:rPr>
                <w:noProof/>
                <w:webHidden/>
              </w:rPr>
              <w:fldChar w:fldCharType="separate"/>
            </w:r>
            <w:r w:rsidR="00AA6AF2">
              <w:rPr>
                <w:noProof/>
                <w:webHidden/>
              </w:rPr>
              <w:t>28</w:t>
            </w:r>
            <w:r w:rsidR="00AA6AF2">
              <w:rPr>
                <w:noProof/>
                <w:webHidden/>
              </w:rPr>
              <w:fldChar w:fldCharType="end"/>
            </w:r>
          </w:hyperlink>
        </w:p>
        <w:p w14:paraId="23BC509B" w14:textId="77777777" w:rsidR="00AA6AF2" w:rsidRDefault="004F2E73" w:rsidP="00946A54">
          <w:pPr>
            <w:pStyle w:val="Sumrio3"/>
            <w:rPr>
              <w:rFonts w:asciiTheme="minorHAnsi" w:eastAsiaTheme="minorEastAsia" w:hAnsiTheme="minorHAnsi" w:cstheme="minorBidi"/>
              <w:noProof/>
              <w:sz w:val="22"/>
            </w:rPr>
          </w:pPr>
          <w:hyperlink w:anchor="_Toc104464899" w:history="1">
            <w:r w:rsidR="00AA6AF2" w:rsidRPr="00B8478E">
              <w:rPr>
                <w:rStyle w:val="Hyperlink"/>
                <w:noProof/>
              </w:rPr>
              <w:t>2.3.5 Spring MVC</w:t>
            </w:r>
            <w:r w:rsidR="00AA6AF2">
              <w:rPr>
                <w:noProof/>
                <w:webHidden/>
              </w:rPr>
              <w:tab/>
            </w:r>
            <w:r w:rsidR="00AA6AF2">
              <w:rPr>
                <w:noProof/>
                <w:webHidden/>
              </w:rPr>
              <w:fldChar w:fldCharType="begin"/>
            </w:r>
            <w:r w:rsidR="00AA6AF2">
              <w:rPr>
                <w:noProof/>
                <w:webHidden/>
              </w:rPr>
              <w:instrText xml:space="preserve"> PAGEREF _Toc104464899 \h </w:instrText>
            </w:r>
            <w:r w:rsidR="00AA6AF2">
              <w:rPr>
                <w:noProof/>
                <w:webHidden/>
              </w:rPr>
            </w:r>
            <w:r w:rsidR="00AA6AF2">
              <w:rPr>
                <w:noProof/>
                <w:webHidden/>
              </w:rPr>
              <w:fldChar w:fldCharType="separate"/>
            </w:r>
            <w:r w:rsidR="00AA6AF2">
              <w:rPr>
                <w:noProof/>
                <w:webHidden/>
              </w:rPr>
              <w:t>28</w:t>
            </w:r>
            <w:r w:rsidR="00AA6AF2">
              <w:rPr>
                <w:noProof/>
                <w:webHidden/>
              </w:rPr>
              <w:fldChar w:fldCharType="end"/>
            </w:r>
          </w:hyperlink>
        </w:p>
        <w:p w14:paraId="0A6D1444" w14:textId="77777777" w:rsidR="00AA6AF2" w:rsidRDefault="004F2E73" w:rsidP="00946A54">
          <w:pPr>
            <w:pStyle w:val="Sumrio2"/>
            <w:rPr>
              <w:rFonts w:asciiTheme="minorHAnsi" w:eastAsiaTheme="minorEastAsia" w:hAnsiTheme="minorHAnsi" w:cstheme="minorBidi"/>
              <w:noProof/>
              <w:sz w:val="22"/>
            </w:rPr>
          </w:pPr>
          <w:hyperlink w:anchor="_Toc104464900" w:history="1">
            <w:r w:rsidR="00AA6AF2" w:rsidRPr="00B8478E">
              <w:rPr>
                <w:rStyle w:val="Hyperlink"/>
                <w:noProof/>
              </w:rPr>
              <w:t>2.4 TRABALHOS RELACIONADOS</w:t>
            </w:r>
            <w:r w:rsidR="00AA6AF2">
              <w:rPr>
                <w:noProof/>
                <w:webHidden/>
              </w:rPr>
              <w:tab/>
            </w:r>
            <w:r w:rsidR="00AA6AF2">
              <w:rPr>
                <w:noProof/>
                <w:webHidden/>
              </w:rPr>
              <w:fldChar w:fldCharType="begin"/>
            </w:r>
            <w:r w:rsidR="00AA6AF2">
              <w:rPr>
                <w:noProof/>
                <w:webHidden/>
              </w:rPr>
              <w:instrText xml:space="preserve"> PAGEREF _Toc104464900 \h </w:instrText>
            </w:r>
            <w:r w:rsidR="00AA6AF2">
              <w:rPr>
                <w:noProof/>
                <w:webHidden/>
              </w:rPr>
            </w:r>
            <w:r w:rsidR="00AA6AF2">
              <w:rPr>
                <w:noProof/>
                <w:webHidden/>
              </w:rPr>
              <w:fldChar w:fldCharType="separate"/>
            </w:r>
            <w:r w:rsidR="00AA6AF2">
              <w:rPr>
                <w:noProof/>
                <w:webHidden/>
              </w:rPr>
              <w:t>29</w:t>
            </w:r>
            <w:r w:rsidR="00AA6AF2">
              <w:rPr>
                <w:noProof/>
                <w:webHidden/>
              </w:rPr>
              <w:fldChar w:fldCharType="end"/>
            </w:r>
          </w:hyperlink>
        </w:p>
        <w:p w14:paraId="15AF32E6" w14:textId="77777777" w:rsidR="00AA6AF2" w:rsidRDefault="004F2E73" w:rsidP="00946A54">
          <w:pPr>
            <w:pStyle w:val="Sumrio3"/>
            <w:rPr>
              <w:rFonts w:asciiTheme="minorHAnsi" w:eastAsiaTheme="minorEastAsia" w:hAnsiTheme="minorHAnsi" w:cstheme="minorBidi"/>
              <w:noProof/>
              <w:sz w:val="22"/>
            </w:rPr>
          </w:pPr>
          <w:hyperlink w:anchor="_Toc104464901" w:history="1">
            <w:r w:rsidR="00AA6AF2" w:rsidRPr="00B8478E">
              <w:rPr>
                <w:rStyle w:val="Hyperlink"/>
                <w:noProof/>
              </w:rPr>
              <w:t>2.4.1 Adota Pet GO</w:t>
            </w:r>
            <w:r w:rsidR="00AA6AF2">
              <w:rPr>
                <w:noProof/>
                <w:webHidden/>
              </w:rPr>
              <w:tab/>
            </w:r>
            <w:r w:rsidR="00AA6AF2">
              <w:rPr>
                <w:noProof/>
                <w:webHidden/>
              </w:rPr>
              <w:fldChar w:fldCharType="begin"/>
            </w:r>
            <w:r w:rsidR="00AA6AF2">
              <w:rPr>
                <w:noProof/>
                <w:webHidden/>
              </w:rPr>
              <w:instrText xml:space="preserve"> PAGEREF _Toc104464901 \h </w:instrText>
            </w:r>
            <w:r w:rsidR="00AA6AF2">
              <w:rPr>
                <w:noProof/>
                <w:webHidden/>
              </w:rPr>
            </w:r>
            <w:r w:rsidR="00AA6AF2">
              <w:rPr>
                <w:noProof/>
                <w:webHidden/>
              </w:rPr>
              <w:fldChar w:fldCharType="separate"/>
            </w:r>
            <w:r w:rsidR="00AA6AF2">
              <w:rPr>
                <w:noProof/>
                <w:webHidden/>
              </w:rPr>
              <w:t>29</w:t>
            </w:r>
            <w:r w:rsidR="00AA6AF2">
              <w:rPr>
                <w:noProof/>
                <w:webHidden/>
              </w:rPr>
              <w:fldChar w:fldCharType="end"/>
            </w:r>
          </w:hyperlink>
        </w:p>
        <w:p w14:paraId="7D404BE3" w14:textId="77777777" w:rsidR="00AA6AF2" w:rsidRDefault="004F2E73" w:rsidP="00946A54">
          <w:pPr>
            <w:pStyle w:val="Sumrio3"/>
            <w:rPr>
              <w:rFonts w:asciiTheme="minorHAnsi" w:eastAsiaTheme="minorEastAsia" w:hAnsiTheme="minorHAnsi" w:cstheme="minorBidi"/>
              <w:noProof/>
              <w:sz w:val="22"/>
            </w:rPr>
          </w:pPr>
          <w:hyperlink w:anchor="_Toc104464902" w:history="1">
            <w:r w:rsidR="00AA6AF2" w:rsidRPr="00B8478E">
              <w:rPr>
                <w:rStyle w:val="Hyperlink"/>
                <w:noProof/>
              </w:rPr>
              <w:t>2.4.2 Adota Fácil</w:t>
            </w:r>
            <w:r w:rsidR="00AA6AF2">
              <w:rPr>
                <w:noProof/>
                <w:webHidden/>
              </w:rPr>
              <w:tab/>
            </w:r>
            <w:r w:rsidR="00AA6AF2">
              <w:rPr>
                <w:noProof/>
                <w:webHidden/>
              </w:rPr>
              <w:fldChar w:fldCharType="begin"/>
            </w:r>
            <w:r w:rsidR="00AA6AF2">
              <w:rPr>
                <w:noProof/>
                <w:webHidden/>
              </w:rPr>
              <w:instrText xml:space="preserve"> PAGEREF _Toc104464902 \h </w:instrText>
            </w:r>
            <w:r w:rsidR="00AA6AF2">
              <w:rPr>
                <w:noProof/>
                <w:webHidden/>
              </w:rPr>
            </w:r>
            <w:r w:rsidR="00AA6AF2">
              <w:rPr>
                <w:noProof/>
                <w:webHidden/>
              </w:rPr>
              <w:fldChar w:fldCharType="separate"/>
            </w:r>
            <w:r w:rsidR="00AA6AF2">
              <w:rPr>
                <w:noProof/>
                <w:webHidden/>
              </w:rPr>
              <w:t>30</w:t>
            </w:r>
            <w:r w:rsidR="00AA6AF2">
              <w:rPr>
                <w:noProof/>
                <w:webHidden/>
              </w:rPr>
              <w:fldChar w:fldCharType="end"/>
            </w:r>
          </w:hyperlink>
        </w:p>
        <w:p w14:paraId="26AC355C" w14:textId="77777777" w:rsidR="00AA6AF2" w:rsidRDefault="004F2E73" w:rsidP="00946A54">
          <w:pPr>
            <w:pStyle w:val="Sumrio3"/>
            <w:rPr>
              <w:rFonts w:asciiTheme="minorHAnsi" w:eastAsiaTheme="minorEastAsia" w:hAnsiTheme="minorHAnsi" w:cstheme="minorBidi"/>
              <w:noProof/>
              <w:sz w:val="22"/>
            </w:rPr>
          </w:pPr>
          <w:hyperlink w:anchor="_Toc104464903" w:history="1">
            <w:r w:rsidR="00AA6AF2" w:rsidRPr="00B8478E">
              <w:rPr>
                <w:rStyle w:val="Hyperlink"/>
                <w:noProof/>
              </w:rPr>
              <w:t>2.4.3 Amigo não se compra</w:t>
            </w:r>
            <w:r w:rsidR="00AA6AF2">
              <w:rPr>
                <w:noProof/>
                <w:webHidden/>
              </w:rPr>
              <w:tab/>
            </w:r>
            <w:r w:rsidR="00AA6AF2">
              <w:rPr>
                <w:noProof/>
                <w:webHidden/>
              </w:rPr>
              <w:fldChar w:fldCharType="begin"/>
            </w:r>
            <w:r w:rsidR="00AA6AF2">
              <w:rPr>
                <w:noProof/>
                <w:webHidden/>
              </w:rPr>
              <w:instrText xml:space="preserve"> PAGEREF _Toc104464903 \h </w:instrText>
            </w:r>
            <w:r w:rsidR="00AA6AF2">
              <w:rPr>
                <w:noProof/>
                <w:webHidden/>
              </w:rPr>
            </w:r>
            <w:r w:rsidR="00AA6AF2">
              <w:rPr>
                <w:noProof/>
                <w:webHidden/>
              </w:rPr>
              <w:fldChar w:fldCharType="separate"/>
            </w:r>
            <w:r w:rsidR="00AA6AF2">
              <w:rPr>
                <w:noProof/>
                <w:webHidden/>
              </w:rPr>
              <w:t>31</w:t>
            </w:r>
            <w:r w:rsidR="00AA6AF2">
              <w:rPr>
                <w:noProof/>
                <w:webHidden/>
              </w:rPr>
              <w:fldChar w:fldCharType="end"/>
            </w:r>
          </w:hyperlink>
        </w:p>
        <w:p w14:paraId="3787C17F" w14:textId="77777777" w:rsidR="00AA6AF2" w:rsidRDefault="004F2E73" w:rsidP="00946A54">
          <w:pPr>
            <w:pStyle w:val="Sumrio1"/>
            <w:rPr>
              <w:rFonts w:asciiTheme="minorHAnsi" w:eastAsiaTheme="minorEastAsia" w:hAnsiTheme="minorHAnsi" w:cstheme="minorBidi"/>
              <w:noProof/>
              <w:sz w:val="22"/>
            </w:rPr>
          </w:pPr>
          <w:hyperlink w:anchor="_Toc104464904" w:history="1">
            <w:r w:rsidR="00AA6AF2" w:rsidRPr="00B8478E">
              <w:rPr>
                <w:rStyle w:val="Hyperlink"/>
                <w:noProof/>
              </w:rPr>
              <w:t>3 OBJETIVO DO PROJETO</w:t>
            </w:r>
            <w:r w:rsidR="00AA6AF2">
              <w:rPr>
                <w:noProof/>
                <w:webHidden/>
              </w:rPr>
              <w:tab/>
            </w:r>
            <w:r w:rsidR="00AA6AF2">
              <w:rPr>
                <w:noProof/>
                <w:webHidden/>
              </w:rPr>
              <w:fldChar w:fldCharType="begin"/>
            </w:r>
            <w:r w:rsidR="00AA6AF2">
              <w:rPr>
                <w:noProof/>
                <w:webHidden/>
              </w:rPr>
              <w:instrText xml:space="preserve"> PAGEREF _Toc104464904 \h </w:instrText>
            </w:r>
            <w:r w:rsidR="00AA6AF2">
              <w:rPr>
                <w:noProof/>
                <w:webHidden/>
              </w:rPr>
            </w:r>
            <w:r w:rsidR="00AA6AF2">
              <w:rPr>
                <w:noProof/>
                <w:webHidden/>
              </w:rPr>
              <w:fldChar w:fldCharType="separate"/>
            </w:r>
            <w:r w:rsidR="00AA6AF2">
              <w:rPr>
                <w:noProof/>
                <w:webHidden/>
              </w:rPr>
              <w:t>33</w:t>
            </w:r>
            <w:r w:rsidR="00AA6AF2">
              <w:rPr>
                <w:noProof/>
                <w:webHidden/>
              </w:rPr>
              <w:fldChar w:fldCharType="end"/>
            </w:r>
          </w:hyperlink>
        </w:p>
        <w:p w14:paraId="6E16EC04" w14:textId="77777777" w:rsidR="00AA6AF2" w:rsidRDefault="004F2E73" w:rsidP="00946A54">
          <w:pPr>
            <w:pStyle w:val="Sumrio2"/>
            <w:rPr>
              <w:rFonts w:asciiTheme="minorHAnsi" w:eastAsiaTheme="minorEastAsia" w:hAnsiTheme="minorHAnsi" w:cstheme="minorBidi"/>
              <w:noProof/>
              <w:sz w:val="22"/>
            </w:rPr>
          </w:pPr>
          <w:hyperlink w:anchor="_Toc104464905" w:history="1">
            <w:r w:rsidR="00AA6AF2" w:rsidRPr="00B8478E">
              <w:rPr>
                <w:rStyle w:val="Hyperlink"/>
                <w:noProof/>
              </w:rPr>
              <w:t>3.1 FORMULAÇÃO DO PROBLEMA</w:t>
            </w:r>
            <w:r w:rsidR="00AA6AF2">
              <w:rPr>
                <w:noProof/>
                <w:webHidden/>
              </w:rPr>
              <w:tab/>
            </w:r>
            <w:r w:rsidR="00AA6AF2">
              <w:rPr>
                <w:noProof/>
                <w:webHidden/>
              </w:rPr>
              <w:fldChar w:fldCharType="begin"/>
            </w:r>
            <w:r w:rsidR="00AA6AF2">
              <w:rPr>
                <w:noProof/>
                <w:webHidden/>
              </w:rPr>
              <w:instrText xml:space="preserve"> PAGEREF _Toc104464905 \h </w:instrText>
            </w:r>
            <w:r w:rsidR="00AA6AF2">
              <w:rPr>
                <w:noProof/>
                <w:webHidden/>
              </w:rPr>
            </w:r>
            <w:r w:rsidR="00AA6AF2">
              <w:rPr>
                <w:noProof/>
                <w:webHidden/>
              </w:rPr>
              <w:fldChar w:fldCharType="separate"/>
            </w:r>
            <w:r w:rsidR="00AA6AF2">
              <w:rPr>
                <w:noProof/>
                <w:webHidden/>
              </w:rPr>
              <w:t>33</w:t>
            </w:r>
            <w:r w:rsidR="00AA6AF2">
              <w:rPr>
                <w:noProof/>
                <w:webHidden/>
              </w:rPr>
              <w:fldChar w:fldCharType="end"/>
            </w:r>
          </w:hyperlink>
        </w:p>
        <w:p w14:paraId="00694F37" w14:textId="77777777" w:rsidR="00AA6AF2" w:rsidRDefault="004F2E73" w:rsidP="00946A54">
          <w:pPr>
            <w:pStyle w:val="Sumrio2"/>
            <w:rPr>
              <w:rFonts w:asciiTheme="minorHAnsi" w:eastAsiaTheme="minorEastAsia" w:hAnsiTheme="minorHAnsi" w:cstheme="minorBidi"/>
              <w:noProof/>
              <w:sz w:val="22"/>
            </w:rPr>
          </w:pPr>
          <w:hyperlink w:anchor="_Toc104464906" w:history="1">
            <w:r w:rsidR="00AA6AF2" w:rsidRPr="00B8478E">
              <w:rPr>
                <w:rStyle w:val="Hyperlink"/>
                <w:noProof/>
              </w:rPr>
              <w:t>3.2 OBJETIVOS</w:t>
            </w:r>
            <w:r w:rsidR="00AA6AF2">
              <w:rPr>
                <w:noProof/>
                <w:webHidden/>
              </w:rPr>
              <w:tab/>
            </w:r>
            <w:r w:rsidR="00AA6AF2">
              <w:rPr>
                <w:noProof/>
                <w:webHidden/>
              </w:rPr>
              <w:fldChar w:fldCharType="begin"/>
            </w:r>
            <w:r w:rsidR="00AA6AF2">
              <w:rPr>
                <w:noProof/>
                <w:webHidden/>
              </w:rPr>
              <w:instrText xml:space="preserve"> PAGEREF _Toc104464906 \h </w:instrText>
            </w:r>
            <w:r w:rsidR="00AA6AF2">
              <w:rPr>
                <w:noProof/>
                <w:webHidden/>
              </w:rPr>
            </w:r>
            <w:r w:rsidR="00AA6AF2">
              <w:rPr>
                <w:noProof/>
                <w:webHidden/>
              </w:rPr>
              <w:fldChar w:fldCharType="separate"/>
            </w:r>
            <w:r w:rsidR="00AA6AF2">
              <w:rPr>
                <w:noProof/>
                <w:webHidden/>
              </w:rPr>
              <w:t>34</w:t>
            </w:r>
            <w:r w:rsidR="00AA6AF2">
              <w:rPr>
                <w:noProof/>
                <w:webHidden/>
              </w:rPr>
              <w:fldChar w:fldCharType="end"/>
            </w:r>
          </w:hyperlink>
        </w:p>
        <w:p w14:paraId="6310AAE6" w14:textId="77777777" w:rsidR="00AA6AF2" w:rsidRDefault="004F2E73" w:rsidP="00946A54">
          <w:pPr>
            <w:pStyle w:val="Sumrio2"/>
            <w:rPr>
              <w:rFonts w:asciiTheme="minorHAnsi" w:eastAsiaTheme="minorEastAsia" w:hAnsiTheme="minorHAnsi" w:cstheme="minorBidi"/>
              <w:noProof/>
              <w:sz w:val="22"/>
            </w:rPr>
          </w:pPr>
          <w:hyperlink w:anchor="_Toc104464907" w:history="1">
            <w:r w:rsidR="00AA6AF2" w:rsidRPr="00B8478E">
              <w:rPr>
                <w:rStyle w:val="Hyperlink"/>
                <w:noProof/>
              </w:rPr>
              <w:t>3.3 JUSTIFICATIVA</w:t>
            </w:r>
            <w:r w:rsidR="00AA6AF2">
              <w:rPr>
                <w:noProof/>
                <w:webHidden/>
              </w:rPr>
              <w:tab/>
            </w:r>
            <w:r w:rsidR="00AA6AF2">
              <w:rPr>
                <w:noProof/>
                <w:webHidden/>
              </w:rPr>
              <w:fldChar w:fldCharType="begin"/>
            </w:r>
            <w:r w:rsidR="00AA6AF2">
              <w:rPr>
                <w:noProof/>
                <w:webHidden/>
              </w:rPr>
              <w:instrText xml:space="preserve"> PAGEREF _Toc104464907 \h </w:instrText>
            </w:r>
            <w:r w:rsidR="00AA6AF2">
              <w:rPr>
                <w:noProof/>
                <w:webHidden/>
              </w:rPr>
            </w:r>
            <w:r w:rsidR="00AA6AF2">
              <w:rPr>
                <w:noProof/>
                <w:webHidden/>
              </w:rPr>
              <w:fldChar w:fldCharType="separate"/>
            </w:r>
            <w:r w:rsidR="00AA6AF2">
              <w:rPr>
                <w:noProof/>
                <w:webHidden/>
              </w:rPr>
              <w:t>35</w:t>
            </w:r>
            <w:r w:rsidR="00AA6AF2">
              <w:rPr>
                <w:noProof/>
                <w:webHidden/>
              </w:rPr>
              <w:fldChar w:fldCharType="end"/>
            </w:r>
          </w:hyperlink>
        </w:p>
        <w:p w14:paraId="1179230F" w14:textId="77777777" w:rsidR="00AA6AF2" w:rsidRDefault="004F2E73" w:rsidP="00946A54">
          <w:pPr>
            <w:pStyle w:val="Sumrio2"/>
            <w:rPr>
              <w:rFonts w:asciiTheme="minorHAnsi" w:eastAsiaTheme="minorEastAsia" w:hAnsiTheme="minorHAnsi" w:cstheme="minorBidi"/>
              <w:noProof/>
              <w:sz w:val="22"/>
            </w:rPr>
          </w:pPr>
          <w:hyperlink w:anchor="_Toc104464908" w:history="1">
            <w:r w:rsidR="00AA6AF2" w:rsidRPr="00B8478E">
              <w:rPr>
                <w:rStyle w:val="Hyperlink"/>
                <w:noProof/>
              </w:rPr>
              <w:t>3.4 PÚBLICO DE INTERESSE</w:t>
            </w:r>
            <w:r w:rsidR="00AA6AF2">
              <w:rPr>
                <w:noProof/>
                <w:webHidden/>
              </w:rPr>
              <w:tab/>
            </w:r>
            <w:r w:rsidR="00AA6AF2">
              <w:rPr>
                <w:noProof/>
                <w:webHidden/>
              </w:rPr>
              <w:fldChar w:fldCharType="begin"/>
            </w:r>
            <w:r w:rsidR="00AA6AF2">
              <w:rPr>
                <w:noProof/>
                <w:webHidden/>
              </w:rPr>
              <w:instrText xml:space="preserve"> PAGEREF _Toc104464908 \h </w:instrText>
            </w:r>
            <w:r w:rsidR="00AA6AF2">
              <w:rPr>
                <w:noProof/>
                <w:webHidden/>
              </w:rPr>
            </w:r>
            <w:r w:rsidR="00AA6AF2">
              <w:rPr>
                <w:noProof/>
                <w:webHidden/>
              </w:rPr>
              <w:fldChar w:fldCharType="separate"/>
            </w:r>
            <w:r w:rsidR="00AA6AF2">
              <w:rPr>
                <w:noProof/>
                <w:webHidden/>
              </w:rPr>
              <w:t>35</w:t>
            </w:r>
            <w:r w:rsidR="00AA6AF2">
              <w:rPr>
                <w:noProof/>
                <w:webHidden/>
              </w:rPr>
              <w:fldChar w:fldCharType="end"/>
            </w:r>
          </w:hyperlink>
        </w:p>
        <w:p w14:paraId="6F42AEB8" w14:textId="77777777" w:rsidR="00AA6AF2" w:rsidRDefault="004F2E73" w:rsidP="00946A54">
          <w:pPr>
            <w:pStyle w:val="Sumrio2"/>
            <w:rPr>
              <w:rFonts w:asciiTheme="minorHAnsi" w:eastAsiaTheme="minorEastAsia" w:hAnsiTheme="minorHAnsi" w:cstheme="minorBidi"/>
              <w:noProof/>
              <w:sz w:val="22"/>
            </w:rPr>
          </w:pPr>
          <w:hyperlink w:anchor="_Toc104464909" w:history="1">
            <w:r w:rsidR="00AA6AF2" w:rsidRPr="00B8478E">
              <w:rPr>
                <w:rStyle w:val="Hyperlink"/>
                <w:noProof/>
              </w:rPr>
              <w:t>3.5 NÍVEIS DE DECISÃO E GRUPOS FUNCIONAIS ATENDIDOS</w:t>
            </w:r>
            <w:r w:rsidR="00AA6AF2">
              <w:rPr>
                <w:noProof/>
                <w:webHidden/>
              </w:rPr>
              <w:tab/>
            </w:r>
            <w:r w:rsidR="00AA6AF2">
              <w:rPr>
                <w:noProof/>
                <w:webHidden/>
              </w:rPr>
              <w:fldChar w:fldCharType="begin"/>
            </w:r>
            <w:r w:rsidR="00AA6AF2">
              <w:rPr>
                <w:noProof/>
                <w:webHidden/>
              </w:rPr>
              <w:instrText xml:space="preserve"> PAGEREF _Toc104464909 \h </w:instrText>
            </w:r>
            <w:r w:rsidR="00AA6AF2">
              <w:rPr>
                <w:noProof/>
                <w:webHidden/>
              </w:rPr>
            </w:r>
            <w:r w:rsidR="00AA6AF2">
              <w:rPr>
                <w:noProof/>
                <w:webHidden/>
              </w:rPr>
              <w:fldChar w:fldCharType="separate"/>
            </w:r>
            <w:r w:rsidR="00AA6AF2">
              <w:rPr>
                <w:noProof/>
                <w:webHidden/>
              </w:rPr>
              <w:t>35</w:t>
            </w:r>
            <w:r w:rsidR="00AA6AF2">
              <w:rPr>
                <w:noProof/>
                <w:webHidden/>
              </w:rPr>
              <w:fldChar w:fldCharType="end"/>
            </w:r>
          </w:hyperlink>
        </w:p>
        <w:p w14:paraId="6C35B27E" w14:textId="77777777" w:rsidR="00AA6AF2" w:rsidRDefault="004F2E73" w:rsidP="00946A54">
          <w:pPr>
            <w:pStyle w:val="Sumrio1"/>
            <w:rPr>
              <w:rFonts w:asciiTheme="minorHAnsi" w:eastAsiaTheme="minorEastAsia" w:hAnsiTheme="minorHAnsi" w:cstheme="minorBidi"/>
              <w:noProof/>
              <w:sz w:val="22"/>
            </w:rPr>
          </w:pPr>
          <w:hyperlink w:anchor="_Toc104464910" w:history="1">
            <w:r w:rsidR="00AA6AF2" w:rsidRPr="00B8478E">
              <w:rPr>
                <w:rStyle w:val="Hyperlink"/>
                <w:noProof/>
              </w:rPr>
              <w:t>4 MÉTODOS GERENCIAIS</w:t>
            </w:r>
            <w:r w:rsidR="00AA6AF2">
              <w:rPr>
                <w:noProof/>
                <w:webHidden/>
              </w:rPr>
              <w:tab/>
            </w:r>
            <w:r w:rsidR="00AA6AF2">
              <w:rPr>
                <w:noProof/>
                <w:webHidden/>
              </w:rPr>
              <w:fldChar w:fldCharType="begin"/>
            </w:r>
            <w:r w:rsidR="00AA6AF2">
              <w:rPr>
                <w:noProof/>
                <w:webHidden/>
              </w:rPr>
              <w:instrText xml:space="preserve"> PAGEREF _Toc104464910 \h </w:instrText>
            </w:r>
            <w:r w:rsidR="00AA6AF2">
              <w:rPr>
                <w:noProof/>
                <w:webHidden/>
              </w:rPr>
            </w:r>
            <w:r w:rsidR="00AA6AF2">
              <w:rPr>
                <w:noProof/>
                <w:webHidden/>
              </w:rPr>
              <w:fldChar w:fldCharType="separate"/>
            </w:r>
            <w:r w:rsidR="00AA6AF2">
              <w:rPr>
                <w:noProof/>
                <w:webHidden/>
              </w:rPr>
              <w:t>37</w:t>
            </w:r>
            <w:r w:rsidR="00AA6AF2">
              <w:rPr>
                <w:noProof/>
                <w:webHidden/>
              </w:rPr>
              <w:fldChar w:fldCharType="end"/>
            </w:r>
          </w:hyperlink>
        </w:p>
        <w:p w14:paraId="630D6A1B" w14:textId="77777777" w:rsidR="00AA6AF2" w:rsidRDefault="004F2E73" w:rsidP="00946A54">
          <w:pPr>
            <w:pStyle w:val="Sumrio2"/>
            <w:rPr>
              <w:rFonts w:asciiTheme="minorHAnsi" w:eastAsiaTheme="minorEastAsia" w:hAnsiTheme="minorHAnsi" w:cstheme="minorBidi"/>
              <w:noProof/>
              <w:sz w:val="22"/>
            </w:rPr>
          </w:pPr>
          <w:hyperlink w:anchor="_Toc104464911" w:history="1">
            <w:r w:rsidR="00AA6AF2" w:rsidRPr="00B8478E">
              <w:rPr>
                <w:rStyle w:val="Hyperlink"/>
                <w:noProof/>
              </w:rPr>
              <w:t>4.1 PLANO DE ELABORAÇÃO E GERENCIAMENTO DO PROJETO</w:t>
            </w:r>
            <w:r w:rsidR="00AA6AF2">
              <w:rPr>
                <w:noProof/>
                <w:webHidden/>
              </w:rPr>
              <w:tab/>
            </w:r>
            <w:r w:rsidR="00AA6AF2">
              <w:rPr>
                <w:noProof/>
                <w:webHidden/>
              </w:rPr>
              <w:fldChar w:fldCharType="begin"/>
            </w:r>
            <w:r w:rsidR="00AA6AF2">
              <w:rPr>
                <w:noProof/>
                <w:webHidden/>
              </w:rPr>
              <w:instrText xml:space="preserve"> PAGEREF _Toc104464911 \h </w:instrText>
            </w:r>
            <w:r w:rsidR="00AA6AF2">
              <w:rPr>
                <w:noProof/>
                <w:webHidden/>
              </w:rPr>
            </w:r>
            <w:r w:rsidR="00AA6AF2">
              <w:rPr>
                <w:noProof/>
                <w:webHidden/>
              </w:rPr>
              <w:fldChar w:fldCharType="separate"/>
            </w:r>
            <w:r w:rsidR="00AA6AF2">
              <w:rPr>
                <w:noProof/>
                <w:webHidden/>
              </w:rPr>
              <w:t>37</w:t>
            </w:r>
            <w:r w:rsidR="00AA6AF2">
              <w:rPr>
                <w:noProof/>
                <w:webHidden/>
              </w:rPr>
              <w:fldChar w:fldCharType="end"/>
            </w:r>
          </w:hyperlink>
        </w:p>
        <w:p w14:paraId="14AC8206" w14:textId="77777777" w:rsidR="00AA6AF2" w:rsidRDefault="004F2E73" w:rsidP="00946A54">
          <w:pPr>
            <w:pStyle w:val="Sumrio2"/>
            <w:rPr>
              <w:rFonts w:asciiTheme="minorHAnsi" w:eastAsiaTheme="minorEastAsia" w:hAnsiTheme="minorHAnsi" w:cstheme="minorBidi"/>
              <w:noProof/>
              <w:sz w:val="22"/>
            </w:rPr>
          </w:pPr>
          <w:hyperlink w:anchor="_Toc104464912" w:history="1">
            <w:r w:rsidR="00AA6AF2" w:rsidRPr="00B8478E">
              <w:rPr>
                <w:rStyle w:val="Hyperlink"/>
                <w:noProof/>
              </w:rPr>
              <w:t>4.2 MODELO DE CICLO DE VIDA</w:t>
            </w:r>
            <w:r w:rsidR="00AA6AF2">
              <w:rPr>
                <w:noProof/>
                <w:webHidden/>
              </w:rPr>
              <w:tab/>
            </w:r>
            <w:r w:rsidR="00AA6AF2">
              <w:rPr>
                <w:noProof/>
                <w:webHidden/>
              </w:rPr>
              <w:fldChar w:fldCharType="begin"/>
            </w:r>
            <w:r w:rsidR="00AA6AF2">
              <w:rPr>
                <w:noProof/>
                <w:webHidden/>
              </w:rPr>
              <w:instrText xml:space="preserve"> PAGEREF _Toc104464912 \h </w:instrText>
            </w:r>
            <w:r w:rsidR="00AA6AF2">
              <w:rPr>
                <w:noProof/>
                <w:webHidden/>
              </w:rPr>
            </w:r>
            <w:r w:rsidR="00AA6AF2">
              <w:rPr>
                <w:noProof/>
                <w:webHidden/>
              </w:rPr>
              <w:fldChar w:fldCharType="separate"/>
            </w:r>
            <w:r w:rsidR="00AA6AF2">
              <w:rPr>
                <w:noProof/>
                <w:webHidden/>
              </w:rPr>
              <w:t>38</w:t>
            </w:r>
            <w:r w:rsidR="00AA6AF2">
              <w:rPr>
                <w:noProof/>
                <w:webHidden/>
              </w:rPr>
              <w:fldChar w:fldCharType="end"/>
            </w:r>
          </w:hyperlink>
        </w:p>
        <w:p w14:paraId="3904EF74" w14:textId="77777777" w:rsidR="00AA6AF2" w:rsidRDefault="004F2E73" w:rsidP="00946A54">
          <w:pPr>
            <w:pStyle w:val="Sumrio3"/>
            <w:rPr>
              <w:rFonts w:asciiTheme="minorHAnsi" w:eastAsiaTheme="minorEastAsia" w:hAnsiTheme="minorHAnsi" w:cstheme="minorBidi"/>
              <w:noProof/>
              <w:sz w:val="22"/>
            </w:rPr>
          </w:pPr>
          <w:hyperlink w:anchor="_Toc104464913" w:history="1">
            <w:r w:rsidR="00AA6AF2" w:rsidRPr="00B8478E">
              <w:rPr>
                <w:rStyle w:val="Hyperlink"/>
                <w:noProof/>
              </w:rPr>
              <w:t>4.2.1 Modelo Incremental</w:t>
            </w:r>
            <w:r w:rsidR="00AA6AF2">
              <w:rPr>
                <w:noProof/>
                <w:webHidden/>
              </w:rPr>
              <w:tab/>
            </w:r>
            <w:r w:rsidR="00AA6AF2">
              <w:rPr>
                <w:noProof/>
                <w:webHidden/>
              </w:rPr>
              <w:fldChar w:fldCharType="begin"/>
            </w:r>
            <w:r w:rsidR="00AA6AF2">
              <w:rPr>
                <w:noProof/>
                <w:webHidden/>
              </w:rPr>
              <w:instrText xml:space="preserve"> PAGEREF _Toc104464913 \h </w:instrText>
            </w:r>
            <w:r w:rsidR="00AA6AF2">
              <w:rPr>
                <w:noProof/>
                <w:webHidden/>
              </w:rPr>
            </w:r>
            <w:r w:rsidR="00AA6AF2">
              <w:rPr>
                <w:noProof/>
                <w:webHidden/>
              </w:rPr>
              <w:fldChar w:fldCharType="separate"/>
            </w:r>
            <w:r w:rsidR="00AA6AF2">
              <w:rPr>
                <w:noProof/>
                <w:webHidden/>
              </w:rPr>
              <w:t>38</w:t>
            </w:r>
            <w:r w:rsidR="00AA6AF2">
              <w:rPr>
                <w:noProof/>
                <w:webHidden/>
              </w:rPr>
              <w:fldChar w:fldCharType="end"/>
            </w:r>
          </w:hyperlink>
        </w:p>
        <w:p w14:paraId="0D6315BA" w14:textId="77777777" w:rsidR="00AA6AF2" w:rsidRDefault="004F2E73" w:rsidP="00946A54">
          <w:pPr>
            <w:pStyle w:val="Sumrio2"/>
            <w:rPr>
              <w:rFonts w:asciiTheme="minorHAnsi" w:eastAsiaTheme="minorEastAsia" w:hAnsiTheme="minorHAnsi" w:cstheme="minorBidi"/>
              <w:noProof/>
              <w:sz w:val="22"/>
            </w:rPr>
          </w:pPr>
          <w:hyperlink w:anchor="_Toc104464914" w:history="1">
            <w:r w:rsidR="00AA6AF2" w:rsidRPr="00B8478E">
              <w:rPr>
                <w:rStyle w:val="Hyperlink"/>
                <w:noProof/>
              </w:rPr>
              <w:t>4.3 RECURSOS NECESSÁRIOS</w:t>
            </w:r>
            <w:r w:rsidR="00AA6AF2">
              <w:rPr>
                <w:noProof/>
                <w:webHidden/>
              </w:rPr>
              <w:tab/>
            </w:r>
            <w:r w:rsidR="00AA6AF2">
              <w:rPr>
                <w:noProof/>
                <w:webHidden/>
              </w:rPr>
              <w:fldChar w:fldCharType="begin"/>
            </w:r>
            <w:r w:rsidR="00AA6AF2">
              <w:rPr>
                <w:noProof/>
                <w:webHidden/>
              </w:rPr>
              <w:instrText xml:space="preserve"> PAGEREF _Toc104464914 \h </w:instrText>
            </w:r>
            <w:r w:rsidR="00AA6AF2">
              <w:rPr>
                <w:noProof/>
                <w:webHidden/>
              </w:rPr>
            </w:r>
            <w:r w:rsidR="00AA6AF2">
              <w:rPr>
                <w:noProof/>
                <w:webHidden/>
              </w:rPr>
              <w:fldChar w:fldCharType="separate"/>
            </w:r>
            <w:r w:rsidR="00AA6AF2">
              <w:rPr>
                <w:noProof/>
                <w:webHidden/>
              </w:rPr>
              <w:t>39</w:t>
            </w:r>
            <w:r w:rsidR="00AA6AF2">
              <w:rPr>
                <w:noProof/>
                <w:webHidden/>
              </w:rPr>
              <w:fldChar w:fldCharType="end"/>
            </w:r>
          </w:hyperlink>
        </w:p>
        <w:p w14:paraId="2D453938" w14:textId="77777777" w:rsidR="00AA6AF2" w:rsidRDefault="004F2E73" w:rsidP="00946A54">
          <w:pPr>
            <w:pStyle w:val="Sumrio3"/>
            <w:rPr>
              <w:rFonts w:asciiTheme="minorHAnsi" w:eastAsiaTheme="minorEastAsia" w:hAnsiTheme="minorHAnsi" w:cstheme="minorBidi"/>
              <w:noProof/>
              <w:sz w:val="22"/>
            </w:rPr>
          </w:pPr>
          <w:hyperlink w:anchor="_Toc104464915" w:history="1">
            <w:r w:rsidR="00AA6AF2" w:rsidRPr="00B8478E">
              <w:rPr>
                <w:rStyle w:val="Hyperlink"/>
                <w:noProof/>
              </w:rPr>
              <w:t>4.3.1 Recursos Humanos</w:t>
            </w:r>
            <w:r w:rsidR="00AA6AF2">
              <w:rPr>
                <w:noProof/>
                <w:webHidden/>
              </w:rPr>
              <w:tab/>
            </w:r>
            <w:r w:rsidR="00AA6AF2">
              <w:rPr>
                <w:noProof/>
                <w:webHidden/>
              </w:rPr>
              <w:fldChar w:fldCharType="begin"/>
            </w:r>
            <w:r w:rsidR="00AA6AF2">
              <w:rPr>
                <w:noProof/>
                <w:webHidden/>
              </w:rPr>
              <w:instrText xml:space="preserve"> PAGEREF _Toc104464915 \h </w:instrText>
            </w:r>
            <w:r w:rsidR="00AA6AF2">
              <w:rPr>
                <w:noProof/>
                <w:webHidden/>
              </w:rPr>
            </w:r>
            <w:r w:rsidR="00AA6AF2">
              <w:rPr>
                <w:noProof/>
                <w:webHidden/>
              </w:rPr>
              <w:fldChar w:fldCharType="separate"/>
            </w:r>
            <w:r w:rsidR="00AA6AF2">
              <w:rPr>
                <w:noProof/>
                <w:webHidden/>
              </w:rPr>
              <w:t>40</w:t>
            </w:r>
            <w:r w:rsidR="00AA6AF2">
              <w:rPr>
                <w:noProof/>
                <w:webHidden/>
              </w:rPr>
              <w:fldChar w:fldCharType="end"/>
            </w:r>
          </w:hyperlink>
        </w:p>
        <w:p w14:paraId="53B0D91B" w14:textId="77777777" w:rsidR="00AA6AF2" w:rsidRDefault="004F2E73" w:rsidP="00946A54">
          <w:pPr>
            <w:pStyle w:val="Sumrio3"/>
            <w:rPr>
              <w:rFonts w:asciiTheme="minorHAnsi" w:eastAsiaTheme="minorEastAsia" w:hAnsiTheme="minorHAnsi" w:cstheme="minorBidi"/>
              <w:noProof/>
              <w:sz w:val="22"/>
            </w:rPr>
          </w:pPr>
          <w:hyperlink w:anchor="_Toc104464916" w:history="1">
            <w:r w:rsidR="00AA6AF2" w:rsidRPr="00B8478E">
              <w:rPr>
                <w:rStyle w:val="Hyperlink"/>
                <w:noProof/>
              </w:rPr>
              <w:t>4.3.2 Recursos de Software</w:t>
            </w:r>
            <w:r w:rsidR="00AA6AF2">
              <w:rPr>
                <w:noProof/>
                <w:webHidden/>
              </w:rPr>
              <w:tab/>
            </w:r>
            <w:r w:rsidR="00AA6AF2">
              <w:rPr>
                <w:noProof/>
                <w:webHidden/>
              </w:rPr>
              <w:fldChar w:fldCharType="begin"/>
            </w:r>
            <w:r w:rsidR="00AA6AF2">
              <w:rPr>
                <w:noProof/>
                <w:webHidden/>
              </w:rPr>
              <w:instrText xml:space="preserve"> PAGEREF _Toc104464916 \h </w:instrText>
            </w:r>
            <w:r w:rsidR="00AA6AF2">
              <w:rPr>
                <w:noProof/>
                <w:webHidden/>
              </w:rPr>
            </w:r>
            <w:r w:rsidR="00AA6AF2">
              <w:rPr>
                <w:noProof/>
                <w:webHidden/>
              </w:rPr>
              <w:fldChar w:fldCharType="separate"/>
            </w:r>
            <w:r w:rsidR="00AA6AF2">
              <w:rPr>
                <w:noProof/>
                <w:webHidden/>
              </w:rPr>
              <w:t>40</w:t>
            </w:r>
            <w:r w:rsidR="00AA6AF2">
              <w:rPr>
                <w:noProof/>
                <w:webHidden/>
              </w:rPr>
              <w:fldChar w:fldCharType="end"/>
            </w:r>
          </w:hyperlink>
        </w:p>
        <w:p w14:paraId="4285D0C0" w14:textId="77777777" w:rsidR="00AA6AF2" w:rsidRDefault="004F2E73" w:rsidP="00946A54">
          <w:pPr>
            <w:pStyle w:val="Sumrio3"/>
            <w:rPr>
              <w:rFonts w:asciiTheme="minorHAnsi" w:eastAsiaTheme="minorEastAsia" w:hAnsiTheme="minorHAnsi" w:cstheme="minorBidi"/>
              <w:noProof/>
              <w:sz w:val="22"/>
            </w:rPr>
          </w:pPr>
          <w:hyperlink w:anchor="_Toc104464917" w:history="1">
            <w:r w:rsidR="00AA6AF2" w:rsidRPr="00B8478E">
              <w:rPr>
                <w:rStyle w:val="Hyperlink"/>
                <w:noProof/>
              </w:rPr>
              <w:t>4.3.3 Recursos de Hardware</w:t>
            </w:r>
            <w:r w:rsidR="00AA6AF2">
              <w:rPr>
                <w:noProof/>
                <w:webHidden/>
              </w:rPr>
              <w:tab/>
            </w:r>
            <w:r w:rsidR="00AA6AF2">
              <w:rPr>
                <w:noProof/>
                <w:webHidden/>
              </w:rPr>
              <w:fldChar w:fldCharType="begin"/>
            </w:r>
            <w:r w:rsidR="00AA6AF2">
              <w:rPr>
                <w:noProof/>
                <w:webHidden/>
              </w:rPr>
              <w:instrText xml:space="preserve"> PAGEREF _Toc104464917 \h </w:instrText>
            </w:r>
            <w:r w:rsidR="00AA6AF2">
              <w:rPr>
                <w:noProof/>
                <w:webHidden/>
              </w:rPr>
            </w:r>
            <w:r w:rsidR="00AA6AF2">
              <w:rPr>
                <w:noProof/>
                <w:webHidden/>
              </w:rPr>
              <w:fldChar w:fldCharType="separate"/>
            </w:r>
            <w:r w:rsidR="00AA6AF2">
              <w:rPr>
                <w:noProof/>
                <w:webHidden/>
              </w:rPr>
              <w:t>41</w:t>
            </w:r>
            <w:r w:rsidR="00AA6AF2">
              <w:rPr>
                <w:noProof/>
                <w:webHidden/>
              </w:rPr>
              <w:fldChar w:fldCharType="end"/>
            </w:r>
          </w:hyperlink>
        </w:p>
        <w:p w14:paraId="22A63DD4" w14:textId="77777777" w:rsidR="00AA6AF2" w:rsidRDefault="004F2E73" w:rsidP="00946A54">
          <w:pPr>
            <w:pStyle w:val="Sumrio2"/>
            <w:rPr>
              <w:rFonts w:asciiTheme="minorHAnsi" w:eastAsiaTheme="minorEastAsia" w:hAnsiTheme="minorHAnsi" w:cstheme="minorBidi"/>
              <w:noProof/>
              <w:sz w:val="22"/>
            </w:rPr>
          </w:pPr>
          <w:hyperlink w:anchor="_Toc104464918" w:history="1">
            <w:r w:rsidR="00AA6AF2" w:rsidRPr="00B8478E">
              <w:rPr>
                <w:rStyle w:val="Hyperlink"/>
                <w:noProof/>
              </w:rPr>
              <w:t>4.4 RELATÓRIO DE DESEMPENHO</w:t>
            </w:r>
            <w:r w:rsidR="00AA6AF2">
              <w:rPr>
                <w:noProof/>
                <w:webHidden/>
              </w:rPr>
              <w:tab/>
            </w:r>
            <w:r w:rsidR="00AA6AF2">
              <w:rPr>
                <w:noProof/>
                <w:webHidden/>
              </w:rPr>
              <w:fldChar w:fldCharType="begin"/>
            </w:r>
            <w:r w:rsidR="00AA6AF2">
              <w:rPr>
                <w:noProof/>
                <w:webHidden/>
              </w:rPr>
              <w:instrText xml:space="preserve"> PAGEREF _Toc104464918 \h </w:instrText>
            </w:r>
            <w:r w:rsidR="00AA6AF2">
              <w:rPr>
                <w:noProof/>
                <w:webHidden/>
              </w:rPr>
            </w:r>
            <w:r w:rsidR="00AA6AF2">
              <w:rPr>
                <w:noProof/>
                <w:webHidden/>
              </w:rPr>
              <w:fldChar w:fldCharType="separate"/>
            </w:r>
            <w:r w:rsidR="00AA6AF2">
              <w:rPr>
                <w:noProof/>
                <w:webHidden/>
              </w:rPr>
              <w:t>41</w:t>
            </w:r>
            <w:r w:rsidR="00AA6AF2">
              <w:rPr>
                <w:noProof/>
                <w:webHidden/>
              </w:rPr>
              <w:fldChar w:fldCharType="end"/>
            </w:r>
          </w:hyperlink>
        </w:p>
        <w:p w14:paraId="5E9EACF4" w14:textId="77777777" w:rsidR="00AA6AF2" w:rsidRDefault="004F2E73" w:rsidP="00946A54">
          <w:pPr>
            <w:pStyle w:val="Sumrio2"/>
            <w:rPr>
              <w:rFonts w:asciiTheme="minorHAnsi" w:eastAsiaTheme="minorEastAsia" w:hAnsiTheme="minorHAnsi" w:cstheme="minorBidi"/>
              <w:noProof/>
              <w:sz w:val="22"/>
            </w:rPr>
          </w:pPr>
          <w:hyperlink w:anchor="_Toc104464919" w:history="1">
            <w:r w:rsidR="00AA6AF2" w:rsidRPr="00B8478E">
              <w:rPr>
                <w:rStyle w:val="Hyperlink"/>
                <w:noProof/>
              </w:rPr>
              <w:t>4.5 ESTIMATIVAS DE TAMANHO E ESFORÇO</w:t>
            </w:r>
            <w:r w:rsidR="00AA6AF2">
              <w:rPr>
                <w:noProof/>
                <w:webHidden/>
              </w:rPr>
              <w:tab/>
            </w:r>
            <w:r w:rsidR="00AA6AF2">
              <w:rPr>
                <w:noProof/>
                <w:webHidden/>
              </w:rPr>
              <w:fldChar w:fldCharType="begin"/>
            </w:r>
            <w:r w:rsidR="00AA6AF2">
              <w:rPr>
                <w:noProof/>
                <w:webHidden/>
              </w:rPr>
              <w:instrText xml:space="preserve"> PAGEREF _Toc104464919 \h </w:instrText>
            </w:r>
            <w:r w:rsidR="00AA6AF2">
              <w:rPr>
                <w:noProof/>
                <w:webHidden/>
              </w:rPr>
            </w:r>
            <w:r w:rsidR="00AA6AF2">
              <w:rPr>
                <w:noProof/>
                <w:webHidden/>
              </w:rPr>
              <w:fldChar w:fldCharType="separate"/>
            </w:r>
            <w:r w:rsidR="00AA6AF2">
              <w:rPr>
                <w:noProof/>
                <w:webHidden/>
              </w:rPr>
              <w:t>41</w:t>
            </w:r>
            <w:r w:rsidR="00AA6AF2">
              <w:rPr>
                <w:noProof/>
                <w:webHidden/>
              </w:rPr>
              <w:fldChar w:fldCharType="end"/>
            </w:r>
          </w:hyperlink>
        </w:p>
        <w:p w14:paraId="085DFCAA" w14:textId="77777777" w:rsidR="00AA6AF2" w:rsidRDefault="004F2E73" w:rsidP="00946A54">
          <w:pPr>
            <w:pStyle w:val="Sumrio2"/>
            <w:rPr>
              <w:rFonts w:asciiTheme="minorHAnsi" w:eastAsiaTheme="minorEastAsia" w:hAnsiTheme="minorHAnsi" w:cstheme="minorBidi"/>
              <w:noProof/>
              <w:sz w:val="22"/>
            </w:rPr>
          </w:pPr>
          <w:hyperlink w:anchor="_Toc104464920" w:history="1">
            <w:r w:rsidR="00AA6AF2" w:rsidRPr="00B8478E">
              <w:rPr>
                <w:rStyle w:val="Hyperlink"/>
                <w:noProof/>
              </w:rPr>
              <w:t>4.6 GERENCIAMENTO DE CONFIGURAÇÃO</w:t>
            </w:r>
            <w:r w:rsidR="00AA6AF2">
              <w:rPr>
                <w:noProof/>
                <w:webHidden/>
              </w:rPr>
              <w:tab/>
            </w:r>
            <w:r w:rsidR="00AA6AF2">
              <w:rPr>
                <w:noProof/>
                <w:webHidden/>
              </w:rPr>
              <w:fldChar w:fldCharType="begin"/>
            </w:r>
            <w:r w:rsidR="00AA6AF2">
              <w:rPr>
                <w:noProof/>
                <w:webHidden/>
              </w:rPr>
              <w:instrText xml:space="preserve"> PAGEREF _Toc104464920 \h </w:instrText>
            </w:r>
            <w:r w:rsidR="00AA6AF2">
              <w:rPr>
                <w:noProof/>
                <w:webHidden/>
              </w:rPr>
            </w:r>
            <w:r w:rsidR="00AA6AF2">
              <w:rPr>
                <w:noProof/>
                <w:webHidden/>
              </w:rPr>
              <w:fldChar w:fldCharType="separate"/>
            </w:r>
            <w:r w:rsidR="00AA6AF2">
              <w:rPr>
                <w:noProof/>
                <w:webHidden/>
              </w:rPr>
              <w:t>42</w:t>
            </w:r>
            <w:r w:rsidR="00AA6AF2">
              <w:rPr>
                <w:noProof/>
                <w:webHidden/>
              </w:rPr>
              <w:fldChar w:fldCharType="end"/>
            </w:r>
          </w:hyperlink>
        </w:p>
        <w:p w14:paraId="18B2A814" w14:textId="77777777" w:rsidR="00AA6AF2" w:rsidRDefault="004F2E73" w:rsidP="00946A54">
          <w:pPr>
            <w:pStyle w:val="Sumrio1"/>
            <w:rPr>
              <w:rFonts w:asciiTheme="minorHAnsi" w:eastAsiaTheme="minorEastAsia" w:hAnsiTheme="minorHAnsi" w:cstheme="minorBidi"/>
              <w:noProof/>
              <w:sz w:val="22"/>
            </w:rPr>
          </w:pPr>
          <w:hyperlink w:anchor="_Toc104464921" w:history="1">
            <w:r w:rsidR="00AA6AF2" w:rsidRPr="00B8478E">
              <w:rPr>
                <w:rStyle w:val="Hyperlink"/>
                <w:noProof/>
              </w:rPr>
              <w:t>5 ESPECIFICAÇÃO E ANÁLISE DOS REQUISITOS</w:t>
            </w:r>
            <w:r w:rsidR="00AA6AF2">
              <w:rPr>
                <w:noProof/>
                <w:webHidden/>
              </w:rPr>
              <w:tab/>
            </w:r>
            <w:r w:rsidR="00AA6AF2">
              <w:rPr>
                <w:noProof/>
                <w:webHidden/>
              </w:rPr>
              <w:fldChar w:fldCharType="begin"/>
            </w:r>
            <w:r w:rsidR="00AA6AF2">
              <w:rPr>
                <w:noProof/>
                <w:webHidden/>
              </w:rPr>
              <w:instrText xml:space="preserve"> PAGEREF _Toc104464921 \h </w:instrText>
            </w:r>
            <w:r w:rsidR="00AA6AF2">
              <w:rPr>
                <w:noProof/>
                <w:webHidden/>
              </w:rPr>
            </w:r>
            <w:r w:rsidR="00AA6AF2">
              <w:rPr>
                <w:noProof/>
                <w:webHidden/>
              </w:rPr>
              <w:fldChar w:fldCharType="separate"/>
            </w:r>
            <w:r w:rsidR="00AA6AF2">
              <w:rPr>
                <w:noProof/>
                <w:webHidden/>
              </w:rPr>
              <w:t>44</w:t>
            </w:r>
            <w:r w:rsidR="00AA6AF2">
              <w:rPr>
                <w:noProof/>
                <w:webHidden/>
              </w:rPr>
              <w:fldChar w:fldCharType="end"/>
            </w:r>
          </w:hyperlink>
        </w:p>
        <w:p w14:paraId="18E6C216" w14:textId="77777777" w:rsidR="00AA6AF2" w:rsidRDefault="004F2E73" w:rsidP="00946A54">
          <w:pPr>
            <w:pStyle w:val="Sumrio2"/>
            <w:rPr>
              <w:rFonts w:asciiTheme="minorHAnsi" w:eastAsiaTheme="minorEastAsia" w:hAnsiTheme="minorHAnsi" w:cstheme="minorBidi"/>
              <w:noProof/>
              <w:sz w:val="22"/>
            </w:rPr>
          </w:pPr>
          <w:hyperlink w:anchor="_Toc104464922" w:history="1">
            <w:r w:rsidR="00AA6AF2" w:rsidRPr="00B8478E">
              <w:rPr>
                <w:rStyle w:val="Hyperlink"/>
                <w:noProof/>
              </w:rPr>
              <w:t>5.1 REQUISITOS DO SISTEMA DE SOFTWARE</w:t>
            </w:r>
            <w:r w:rsidR="00AA6AF2">
              <w:rPr>
                <w:noProof/>
                <w:webHidden/>
              </w:rPr>
              <w:tab/>
            </w:r>
            <w:r w:rsidR="00AA6AF2">
              <w:rPr>
                <w:noProof/>
                <w:webHidden/>
              </w:rPr>
              <w:fldChar w:fldCharType="begin"/>
            </w:r>
            <w:r w:rsidR="00AA6AF2">
              <w:rPr>
                <w:noProof/>
                <w:webHidden/>
              </w:rPr>
              <w:instrText xml:space="preserve"> PAGEREF _Toc104464922 \h </w:instrText>
            </w:r>
            <w:r w:rsidR="00AA6AF2">
              <w:rPr>
                <w:noProof/>
                <w:webHidden/>
              </w:rPr>
            </w:r>
            <w:r w:rsidR="00AA6AF2">
              <w:rPr>
                <w:noProof/>
                <w:webHidden/>
              </w:rPr>
              <w:fldChar w:fldCharType="separate"/>
            </w:r>
            <w:r w:rsidR="00AA6AF2">
              <w:rPr>
                <w:noProof/>
                <w:webHidden/>
              </w:rPr>
              <w:t>44</w:t>
            </w:r>
            <w:r w:rsidR="00AA6AF2">
              <w:rPr>
                <w:noProof/>
                <w:webHidden/>
              </w:rPr>
              <w:fldChar w:fldCharType="end"/>
            </w:r>
          </w:hyperlink>
        </w:p>
        <w:p w14:paraId="67B09005" w14:textId="77777777" w:rsidR="00AA6AF2" w:rsidRDefault="004F2E73" w:rsidP="00946A54">
          <w:pPr>
            <w:pStyle w:val="Sumrio3"/>
            <w:rPr>
              <w:rFonts w:asciiTheme="minorHAnsi" w:eastAsiaTheme="minorEastAsia" w:hAnsiTheme="minorHAnsi" w:cstheme="minorBidi"/>
              <w:noProof/>
              <w:sz w:val="22"/>
            </w:rPr>
          </w:pPr>
          <w:hyperlink w:anchor="_Toc104464923" w:history="1">
            <w:r w:rsidR="00AA6AF2" w:rsidRPr="00B8478E">
              <w:rPr>
                <w:rStyle w:val="Hyperlink"/>
                <w:noProof/>
              </w:rPr>
              <w:t>5.1.2 Requisitos não Funcionais</w:t>
            </w:r>
            <w:r w:rsidR="00AA6AF2">
              <w:rPr>
                <w:noProof/>
                <w:webHidden/>
              </w:rPr>
              <w:tab/>
            </w:r>
            <w:r w:rsidR="00AA6AF2">
              <w:rPr>
                <w:noProof/>
                <w:webHidden/>
              </w:rPr>
              <w:fldChar w:fldCharType="begin"/>
            </w:r>
            <w:r w:rsidR="00AA6AF2">
              <w:rPr>
                <w:noProof/>
                <w:webHidden/>
              </w:rPr>
              <w:instrText xml:space="preserve"> PAGEREF _Toc104464923 \h </w:instrText>
            </w:r>
            <w:r w:rsidR="00AA6AF2">
              <w:rPr>
                <w:noProof/>
                <w:webHidden/>
              </w:rPr>
            </w:r>
            <w:r w:rsidR="00AA6AF2">
              <w:rPr>
                <w:noProof/>
                <w:webHidden/>
              </w:rPr>
              <w:fldChar w:fldCharType="separate"/>
            </w:r>
            <w:r w:rsidR="00AA6AF2">
              <w:rPr>
                <w:noProof/>
                <w:webHidden/>
              </w:rPr>
              <w:t>57</w:t>
            </w:r>
            <w:r w:rsidR="00AA6AF2">
              <w:rPr>
                <w:noProof/>
                <w:webHidden/>
              </w:rPr>
              <w:fldChar w:fldCharType="end"/>
            </w:r>
          </w:hyperlink>
        </w:p>
        <w:p w14:paraId="7B91FB56" w14:textId="77777777" w:rsidR="00AA6AF2" w:rsidRDefault="004F2E73" w:rsidP="00946A54">
          <w:pPr>
            <w:pStyle w:val="Sumrio4"/>
            <w:rPr>
              <w:rFonts w:asciiTheme="minorHAnsi" w:eastAsiaTheme="minorEastAsia" w:hAnsiTheme="minorHAnsi" w:cstheme="minorBidi"/>
              <w:noProof/>
              <w:sz w:val="22"/>
            </w:rPr>
          </w:pPr>
          <w:hyperlink w:anchor="_Toc104464924" w:history="1">
            <w:r w:rsidR="00AA6AF2" w:rsidRPr="00B8478E">
              <w:rPr>
                <w:rStyle w:val="Hyperlink"/>
                <w:noProof/>
              </w:rPr>
              <w:t>5.1.2.2 Requisitos Organizacionais</w:t>
            </w:r>
            <w:r w:rsidR="00AA6AF2">
              <w:rPr>
                <w:noProof/>
                <w:webHidden/>
              </w:rPr>
              <w:tab/>
            </w:r>
            <w:r w:rsidR="00AA6AF2">
              <w:rPr>
                <w:noProof/>
                <w:webHidden/>
              </w:rPr>
              <w:fldChar w:fldCharType="begin"/>
            </w:r>
            <w:r w:rsidR="00AA6AF2">
              <w:rPr>
                <w:noProof/>
                <w:webHidden/>
              </w:rPr>
              <w:instrText xml:space="preserve"> PAGEREF _Toc104464924 \h </w:instrText>
            </w:r>
            <w:r w:rsidR="00AA6AF2">
              <w:rPr>
                <w:noProof/>
                <w:webHidden/>
              </w:rPr>
            </w:r>
            <w:r w:rsidR="00AA6AF2">
              <w:rPr>
                <w:noProof/>
                <w:webHidden/>
              </w:rPr>
              <w:fldChar w:fldCharType="separate"/>
            </w:r>
            <w:r w:rsidR="00AA6AF2">
              <w:rPr>
                <w:noProof/>
                <w:webHidden/>
              </w:rPr>
              <w:t>58</w:t>
            </w:r>
            <w:r w:rsidR="00AA6AF2">
              <w:rPr>
                <w:noProof/>
                <w:webHidden/>
              </w:rPr>
              <w:fldChar w:fldCharType="end"/>
            </w:r>
          </w:hyperlink>
        </w:p>
        <w:p w14:paraId="2A64052F" w14:textId="77777777" w:rsidR="00AA6AF2" w:rsidRDefault="004F2E73" w:rsidP="00946A54">
          <w:pPr>
            <w:pStyle w:val="Sumrio4"/>
            <w:rPr>
              <w:rFonts w:asciiTheme="minorHAnsi" w:eastAsiaTheme="minorEastAsia" w:hAnsiTheme="minorHAnsi" w:cstheme="minorBidi"/>
              <w:noProof/>
              <w:sz w:val="22"/>
            </w:rPr>
          </w:pPr>
          <w:hyperlink w:anchor="_Toc104464925" w:history="1">
            <w:r w:rsidR="00AA6AF2" w:rsidRPr="00B8478E">
              <w:rPr>
                <w:rStyle w:val="Hyperlink"/>
                <w:noProof/>
              </w:rPr>
              <w:t>5.1.2.3 Requisitos Externos</w:t>
            </w:r>
            <w:r w:rsidR="00AA6AF2">
              <w:rPr>
                <w:noProof/>
                <w:webHidden/>
              </w:rPr>
              <w:tab/>
            </w:r>
            <w:r w:rsidR="00AA6AF2">
              <w:rPr>
                <w:noProof/>
                <w:webHidden/>
              </w:rPr>
              <w:fldChar w:fldCharType="begin"/>
            </w:r>
            <w:r w:rsidR="00AA6AF2">
              <w:rPr>
                <w:noProof/>
                <w:webHidden/>
              </w:rPr>
              <w:instrText xml:space="preserve"> PAGEREF _Toc104464925 \h </w:instrText>
            </w:r>
            <w:r w:rsidR="00AA6AF2">
              <w:rPr>
                <w:noProof/>
                <w:webHidden/>
              </w:rPr>
            </w:r>
            <w:r w:rsidR="00AA6AF2">
              <w:rPr>
                <w:noProof/>
                <w:webHidden/>
              </w:rPr>
              <w:fldChar w:fldCharType="separate"/>
            </w:r>
            <w:r w:rsidR="00AA6AF2">
              <w:rPr>
                <w:noProof/>
                <w:webHidden/>
              </w:rPr>
              <w:t>60</w:t>
            </w:r>
            <w:r w:rsidR="00AA6AF2">
              <w:rPr>
                <w:noProof/>
                <w:webHidden/>
              </w:rPr>
              <w:fldChar w:fldCharType="end"/>
            </w:r>
          </w:hyperlink>
        </w:p>
        <w:p w14:paraId="5A27A820" w14:textId="77777777" w:rsidR="00AA6AF2" w:rsidRDefault="004F2E73" w:rsidP="00946A54">
          <w:pPr>
            <w:pStyle w:val="Sumrio3"/>
            <w:rPr>
              <w:rFonts w:asciiTheme="minorHAnsi" w:eastAsiaTheme="minorEastAsia" w:hAnsiTheme="minorHAnsi" w:cstheme="minorBidi"/>
              <w:noProof/>
              <w:sz w:val="22"/>
            </w:rPr>
          </w:pPr>
          <w:hyperlink w:anchor="_Toc104464926" w:history="1">
            <w:r w:rsidR="00AA6AF2" w:rsidRPr="00B8478E">
              <w:rPr>
                <w:rStyle w:val="Hyperlink"/>
                <w:noProof/>
              </w:rPr>
              <w:t>5.1.3 Principais Regras de Negócio</w:t>
            </w:r>
            <w:r w:rsidR="00AA6AF2">
              <w:rPr>
                <w:noProof/>
                <w:webHidden/>
              </w:rPr>
              <w:tab/>
            </w:r>
            <w:r w:rsidR="00AA6AF2">
              <w:rPr>
                <w:noProof/>
                <w:webHidden/>
              </w:rPr>
              <w:fldChar w:fldCharType="begin"/>
            </w:r>
            <w:r w:rsidR="00AA6AF2">
              <w:rPr>
                <w:noProof/>
                <w:webHidden/>
              </w:rPr>
              <w:instrText xml:space="preserve"> PAGEREF _Toc104464926 \h </w:instrText>
            </w:r>
            <w:r w:rsidR="00AA6AF2">
              <w:rPr>
                <w:noProof/>
                <w:webHidden/>
              </w:rPr>
            </w:r>
            <w:r w:rsidR="00AA6AF2">
              <w:rPr>
                <w:noProof/>
                <w:webHidden/>
              </w:rPr>
              <w:fldChar w:fldCharType="separate"/>
            </w:r>
            <w:r w:rsidR="00AA6AF2">
              <w:rPr>
                <w:noProof/>
                <w:webHidden/>
              </w:rPr>
              <w:t>62</w:t>
            </w:r>
            <w:r w:rsidR="00AA6AF2">
              <w:rPr>
                <w:noProof/>
                <w:webHidden/>
              </w:rPr>
              <w:fldChar w:fldCharType="end"/>
            </w:r>
          </w:hyperlink>
        </w:p>
        <w:p w14:paraId="3E69BB7A" w14:textId="77777777" w:rsidR="00AA6AF2" w:rsidRDefault="004F2E73" w:rsidP="00946A54">
          <w:pPr>
            <w:pStyle w:val="Sumrio2"/>
            <w:rPr>
              <w:rFonts w:asciiTheme="minorHAnsi" w:eastAsiaTheme="minorEastAsia" w:hAnsiTheme="minorHAnsi" w:cstheme="minorBidi"/>
              <w:noProof/>
              <w:sz w:val="22"/>
            </w:rPr>
          </w:pPr>
          <w:hyperlink w:anchor="_Toc104464927" w:history="1">
            <w:r w:rsidR="00AA6AF2" w:rsidRPr="00B8478E">
              <w:rPr>
                <w:rStyle w:val="Hyperlink"/>
                <w:noProof/>
              </w:rPr>
              <w:t>5.2 ANÁLISE DOS REQUISITOS</w:t>
            </w:r>
            <w:r w:rsidR="00AA6AF2">
              <w:rPr>
                <w:noProof/>
                <w:webHidden/>
              </w:rPr>
              <w:tab/>
            </w:r>
            <w:r w:rsidR="00AA6AF2">
              <w:rPr>
                <w:noProof/>
                <w:webHidden/>
              </w:rPr>
              <w:fldChar w:fldCharType="begin"/>
            </w:r>
            <w:r w:rsidR="00AA6AF2">
              <w:rPr>
                <w:noProof/>
                <w:webHidden/>
              </w:rPr>
              <w:instrText xml:space="preserve"> PAGEREF _Toc104464927 \h </w:instrText>
            </w:r>
            <w:r w:rsidR="00AA6AF2">
              <w:rPr>
                <w:noProof/>
                <w:webHidden/>
              </w:rPr>
            </w:r>
            <w:r w:rsidR="00AA6AF2">
              <w:rPr>
                <w:noProof/>
                <w:webHidden/>
              </w:rPr>
              <w:fldChar w:fldCharType="separate"/>
            </w:r>
            <w:r w:rsidR="00AA6AF2">
              <w:rPr>
                <w:noProof/>
                <w:webHidden/>
              </w:rPr>
              <w:t>63</w:t>
            </w:r>
            <w:r w:rsidR="00AA6AF2">
              <w:rPr>
                <w:noProof/>
                <w:webHidden/>
              </w:rPr>
              <w:fldChar w:fldCharType="end"/>
            </w:r>
          </w:hyperlink>
        </w:p>
        <w:p w14:paraId="794A07B7" w14:textId="77777777" w:rsidR="00AA6AF2" w:rsidRDefault="004F2E73" w:rsidP="00946A54">
          <w:pPr>
            <w:pStyle w:val="Sumrio3"/>
            <w:rPr>
              <w:rFonts w:asciiTheme="minorHAnsi" w:eastAsiaTheme="minorEastAsia" w:hAnsiTheme="minorHAnsi" w:cstheme="minorBidi"/>
              <w:noProof/>
              <w:sz w:val="22"/>
            </w:rPr>
          </w:pPr>
          <w:hyperlink w:anchor="_Toc104464928" w:history="1">
            <w:r w:rsidR="00AA6AF2" w:rsidRPr="00B8478E">
              <w:rPr>
                <w:rStyle w:val="Hyperlink"/>
                <w:noProof/>
              </w:rPr>
              <w:t>5.2.1 Visão Funcional</w:t>
            </w:r>
            <w:r w:rsidR="00AA6AF2">
              <w:rPr>
                <w:noProof/>
                <w:webHidden/>
              </w:rPr>
              <w:tab/>
            </w:r>
            <w:r w:rsidR="00AA6AF2">
              <w:rPr>
                <w:noProof/>
                <w:webHidden/>
              </w:rPr>
              <w:fldChar w:fldCharType="begin"/>
            </w:r>
            <w:r w:rsidR="00AA6AF2">
              <w:rPr>
                <w:noProof/>
                <w:webHidden/>
              </w:rPr>
              <w:instrText xml:space="preserve"> PAGEREF _Toc104464928 \h </w:instrText>
            </w:r>
            <w:r w:rsidR="00AA6AF2">
              <w:rPr>
                <w:noProof/>
                <w:webHidden/>
              </w:rPr>
            </w:r>
            <w:r w:rsidR="00AA6AF2">
              <w:rPr>
                <w:noProof/>
                <w:webHidden/>
              </w:rPr>
              <w:fldChar w:fldCharType="separate"/>
            </w:r>
            <w:r w:rsidR="00AA6AF2">
              <w:rPr>
                <w:noProof/>
                <w:webHidden/>
              </w:rPr>
              <w:t>63</w:t>
            </w:r>
            <w:r w:rsidR="00AA6AF2">
              <w:rPr>
                <w:noProof/>
                <w:webHidden/>
              </w:rPr>
              <w:fldChar w:fldCharType="end"/>
            </w:r>
          </w:hyperlink>
        </w:p>
        <w:p w14:paraId="2816F3DD" w14:textId="77777777" w:rsidR="00AA6AF2" w:rsidRDefault="004F2E73" w:rsidP="00946A54">
          <w:pPr>
            <w:pStyle w:val="Sumrio3"/>
            <w:rPr>
              <w:rFonts w:asciiTheme="minorHAnsi" w:eastAsiaTheme="minorEastAsia" w:hAnsiTheme="minorHAnsi" w:cstheme="minorBidi"/>
              <w:noProof/>
              <w:sz w:val="22"/>
            </w:rPr>
          </w:pPr>
          <w:hyperlink w:anchor="_Toc104464929" w:history="1">
            <w:r w:rsidR="00AA6AF2" w:rsidRPr="00B8478E">
              <w:rPr>
                <w:rStyle w:val="Hyperlink"/>
                <w:noProof/>
              </w:rPr>
              <w:t>5.2.2 Modelo Conceitual dos Dados</w:t>
            </w:r>
            <w:r w:rsidR="00AA6AF2">
              <w:rPr>
                <w:noProof/>
                <w:webHidden/>
              </w:rPr>
              <w:tab/>
            </w:r>
            <w:r w:rsidR="00AA6AF2">
              <w:rPr>
                <w:noProof/>
                <w:webHidden/>
              </w:rPr>
              <w:fldChar w:fldCharType="begin"/>
            </w:r>
            <w:r w:rsidR="00AA6AF2">
              <w:rPr>
                <w:noProof/>
                <w:webHidden/>
              </w:rPr>
              <w:instrText xml:space="preserve"> PAGEREF _Toc104464929 \h </w:instrText>
            </w:r>
            <w:r w:rsidR="00AA6AF2">
              <w:rPr>
                <w:noProof/>
                <w:webHidden/>
              </w:rPr>
            </w:r>
            <w:r w:rsidR="00AA6AF2">
              <w:rPr>
                <w:noProof/>
                <w:webHidden/>
              </w:rPr>
              <w:fldChar w:fldCharType="separate"/>
            </w:r>
            <w:r w:rsidR="00AA6AF2">
              <w:rPr>
                <w:noProof/>
                <w:webHidden/>
              </w:rPr>
              <w:t>63</w:t>
            </w:r>
            <w:r w:rsidR="00AA6AF2">
              <w:rPr>
                <w:noProof/>
                <w:webHidden/>
              </w:rPr>
              <w:fldChar w:fldCharType="end"/>
            </w:r>
          </w:hyperlink>
        </w:p>
        <w:p w14:paraId="13962CD8" w14:textId="77777777" w:rsidR="00AA6AF2" w:rsidRDefault="004F2E73" w:rsidP="00946A54">
          <w:pPr>
            <w:pStyle w:val="Sumrio3"/>
            <w:rPr>
              <w:rFonts w:asciiTheme="minorHAnsi" w:eastAsiaTheme="minorEastAsia" w:hAnsiTheme="minorHAnsi" w:cstheme="minorBidi"/>
              <w:noProof/>
              <w:sz w:val="22"/>
            </w:rPr>
          </w:pPr>
          <w:hyperlink w:anchor="_Toc104464930" w:history="1">
            <w:r w:rsidR="00AA6AF2" w:rsidRPr="00B8478E">
              <w:rPr>
                <w:rStyle w:val="Hyperlink"/>
                <w:noProof/>
              </w:rPr>
              <w:t>5.2.3 Modelo Inicial da Interface de Usuário</w:t>
            </w:r>
            <w:r w:rsidR="00AA6AF2">
              <w:rPr>
                <w:noProof/>
                <w:webHidden/>
              </w:rPr>
              <w:tab/>
            </w:r>
            <w:r w:rsidR="00AA6AF2">
              <w:rPr>
                <w:noProof/>
                <w:webHidden/>
              </w:rPr>
              <w:fldChar w:fldCharType="begin"/>
            </w:r>
            <w:r w:rsidR="00AA6AF2">
              <w:rPr>
                <w:noProof/>
                <w:webHidden/>
              </w:rPr>
              <w:instrText xml:space="preserve"> PAGEREF _Toc104464930 \h </w:instrText>
            </w:r>
            <w:r w:rsidR="00AA6AF2">
              <w:rPr>
                <w:noProof/>
                <w:webHidden/>
              </w:rPr>
            </w:r>
            <w:r w:rsidR="00AA6AF2">
              <w:rPr>
                <w:noProof/>
                <w:webHidden/>
              </w:rPr>
              <w:fldChar w:fldCharType="separate"/>
            </w:r>
            <w:r w:rsidR="00AA6AF2">
              <w:rPr>
                <w:noProof/>
                <w:webHidden/>
              </w:rPr>
              <w:t>63</w:t>
            </w:r>
            <w:r w:rsidR="00AA6AF2">
              <w:rPr>
                <w:noProof/>
                <w:webHidden/>
              </w:rPr>
              <w:fldChar w:fldCharType="end"/>
            </w:r>
          </w:hyperlink>
        </w:p>
        <w:p w14:paraId="03431FDB" w14:textId="77777777" w:rsidR="00AA6AF2" w:rsidRDefault="004F2E73" w:rsidP="00946A54">
          <w:pPr>
            <w:pStyle w:val="Sumrio1"/>
            <w:rPr>
              <w:rFonts w:asciiTheme="minorHAnsi" w:eastAsiaTheme="minorEastAsia" w:hAnsiTheme="minorHAnsi" w:cstheme="minorBidi"/>
              <w:noProof/>
              <w:sz w:val="22"/>
            </w:rPr>
          </w:pPr>
          <w:hyperlink w:anchor="_Toc104464931" w:history="1">
            <w:r w:rsidR="00AA6AF2" w:rsidRPr="00B8478E">
              <w:rPr>
                <w:rStyle w:val="Hyperlink"/>
                <w:noProof/>
              </w:rPr>
              <w:t>6 ARQUITETURA E PROJETO DO SISTEMA DE SOFTWARE</w:t>
            </w:r>
            <w:r w:rsidR="00AA6AF2">
              <w:rPr>
                <w:noProof/>
                <w:webHidden/>
              </w:rPr>
              <w:tab/>
            </w:r>
            <w:r w:rsidR="00AA6AF2">
              <w:rPr>
                <w:noProof/>
                <w:webHidden/>
              </w:rPr>
              <w:fldChar w:fldCharType="begin"/>
            </w:r>
            <w:r w:rsidR="00AA6AF2">
              <w:rPr>
                <w:noProof/>
                <w:webHidden/>
              </w:rPr>
              <w:instrText xml:space="preserve"> PAGEREF _Toc104464931 \h </w:instrText>
            </w:r>
            <w:r w:rsidR="00AA6AF2">
              <w:rPr>
                <w:noProof/>
                <w:webHidden/>
              </w:rPr>
            </w:r>
            <w:r w:rsidR="00AA6AF2">
              <w:rPr>
                <w:noProof/>
                <w:webHidden/>
              </w:rPr>
              <w:fldChar w:fldCharType="separate"/>
            </w:r>
            <w:r w:rsidR="00AA6AF2">
              <w:rPr>
                <w:noProof/>
                <w:webHidden/>
              </w:rPr>
              <w:t>64</w:t>
            </w:r>
            <w:r w:rsidR="00AA6AF2">
              <w:rPr>
                <w:noProof/>
                <w:webHidden/>
              </w:rPr>
              <w:fldChar w:fldCharType="end"/>
            </w:r>
          </w:hyperlink>
        </w:p>
        <w:p w14:paraId="4129CFAD" w14:textId="77777777" w:rsidR="00AA6AF2" w:rsidRDefault="004F2E73" w:rsidP="00946A54">
          <w:pPr>
            <w:pStyle w:val="Sumrio2"/>
            <w:rPr>
              <w:rFonts w:asciiTheme="minorHAnsi" w:eastAsiaTheme="minorEastAsia" w:hAnsiTheme="minorHAnsi" w:cstheme="minorBidi"/>
              <w:noProof/>
              <w:sz w:val="22"/>
            </w:rPr>
          </w:pPr>
          <w:hyperlink w:anchor="_Toc104464932" w:history="1">
            <w:r w:rsidR="00AA6AF2" w:rsidRPr="00B8478E">
              <w:rPr>
                <w:rStyle w:val="Hyperlink"/>
                <w:noProof/>
              </w:rPr>
              <w:t>6.1 VISÃO ESTRUTURAL</w:t>
            </w:r>
            <w:r w:rsidR="00AA6AF2">
              <w:rPr>
                <w:noProof/>
                <w:webHidden/>
              </w:rPr>
              <w:tab/>
            </w:r>
            <w:r w:rsidR="00AA6AF2">
              <w:rPr>
                <w:noProof/>
                <w:webHidden/>
              </w:rPr>
              <w:fldChar w:fldCharType="begin"/>
            </w:r>
            <w:r w:rsidR="00AA6AF2">
              <w:rPr>
                <w:noProof/>
                <w:webHidden/>
              </w:rPr>
              <w:instrText xml:space="preserve"> PAGEREF _Toc104464932 \h </w:instrText>
            </w:r>
            <w:r w:rsidR="00AA6AF2">
              <w:rPr>
                <w:noProof/>
                <w:webHidden/>
              </w:rPr>
            </w:r>
            <w:r w:rsidR="00AA6AF2">
              <w:rPr>
                <w:noProof/>
                <w:webHidden/>
              </w:rPr>
              <w:fldChar w:fldCharType="separate"/>
            </w:r>
            <w:r w:rsidR="00AA6AF2">
              <w:rPr>
                <w:noProof/>
                <w:webHidden/>
              </w:rPr>
              <w:t>64</w:t>
            </w:r>
            <w:r w:rsidR="00AA6AF2">
              <w:rPr>
                <w:noProof/>
                <w:webHidden/>
              </w:rPr>
              <w:fldChar w:fldCharType="end"/>
            </w:r>
          </w:hyperlink>
        </w:p>
        <w:p w14:paraId="7C1105C0" w14:textId="77777777" w:rsidR="00AA6AF2" w:rsidRDefault="004F2E73" w:rsidP="00946A54">
          <w:pPr>
            <w:pStyle w:val="Sumrio3"/>
            <w:rPr>
              <w:rFonts w:asciiTheme="minorHAnsi" w:eastAsiaTheme="minorEastAsia" w:hAnsiTheme="minorHAnsi" w:cstheme="minorBidi"/>
              <w:noProof/>
              <w:sz w:val="22"/>
            </w:rPr>
          </w:pPr>
          <w:hyperlink w:anchor="_Toc104464933" w:history="1">
            <w:r w:rsidR="00AA6AF2" w:rsidRPr="00B8478E">
              <w:rPr>
                <w:rStyle w:val="Hyperlink"/>
                <w:noProof/>
              </w:rPr>
              <w:t>6.1.1 Diagrama de Pacotes</w:t>
            </w:r>
            <w:r w:rsidR="00AA6AF2">
              <w:rPr>
                <w:noProof/>
                <w:webHidden/>
              </w:rPr>
              <w:tab/>
            </w:r>
            <w:r w:rsidR="00AA6AF2">
              <w:rPr>
                <w:noProof/>
                <w:webHidden/>
              </w:rPr>
              <w:fldChar w:fldCharType="begin"/>
            </w:r>
            <w:r w:rsidR="00AA6AF2">
              <w:rPr>
                <w:noProof/>
                <w:webHidden/>
              </w:rPr>
              <w:instrText xml:space="preserve"> PAGEREF _Toc104464933 \h </w:instrText>
            </w:r>
            <w:r w:rsidR="00AA6AF2">
              <w:rPr>
                <w:noProof/>
                <w:webHidden/>
              </w:rPr>
            </w:r>
            <w:r w:rsidR="00AA6AF2">
              <w:rPr>
                <w:noProof/>
                <w:webHidden/>
              </w:rPr>
              <w:fldChar w:fldCharType="separate"/>
            </w:r>
            <w:r w:rsidR="00AA6AF2">
              <w:rPr>
                <w:noProof/>
                <w:webHidden/>
              </w:rPr>
              <w:t>64</w:t>
            </w:r>
            <w:r w:rsidR="00AA6AF2">
              <w:rPr>
                <w:noProof/>
                <w:webHidden/>
              </w:rPr>
              <w:fldChar w:fldCharType="end"/>
            </w:r>
          </w:hyperlink>
        </w:p>
        <w:p w14:paraId="341688CB" w14:textId="77777777" w:rsidR="00AA6AF2" w:rsidRDefault="004F2E73" w:rsidP="00946A54">
          <w:pPr>
            <w:pStyle w:val="Sumrio3"/>
            <w:rPr>
              <w:rFonts w:asciiTheme="minorHAnsi" w:eastAsiaTheme="minorEastAsia" w:hAnsiTheme="minorHAnsi" w:cstheme="minorBidi"/>
              <w:noProof/>
              <w:sz w:val="22"/>
            </w:rPr>
          </w:pPr>
          <w:hyperlink w:anchor="_Toc104464934" w:history="1">
            <w:r w:rsidR="00AA6AF2" w:rsidRPr="00B8478E">
              <w:rPr>
                <w:rStyle w:val="Hyperlink"/>
                <w:noProof/>
              </w:rPr>
              <w:t>6.1.2 Diagramas de Classes</w:t>
            </w:r>
            <w:r w:rsidR="00AA6AF2">
              <w:rPr>
                <w:noProof/>
                <w:webHidden/>
              </w:rPr>
              <w:tab/>
            </w:r>
            <w:r w:rsidR="00AA6AF2">
              <w:rPr>
                <w:noProof/>
                <w:webHidden/>
              </w:rPr>
              <w:fldChar w:fldCharType="begin"/>
            </w:r>
            <w:r w:rsidR="00AA6AF2">
              <w:rPr>
                <w:noProof/>
                <w:webHidden/>
              </w:rPr>
              <w:instrText xml:space="preserve"> PAGEREF _Toc104464934 \h </w:instrText>
            </w:r>
            <w:r w:rsidR="00AA6AF2">
              <w:rPr>
                <w:noProof/>
                <w:webHidden/>
              </w:rPr>
            </w:r>
            <w:r w:rsidR="00AA6AF2">
              <w:rPr>
                <w:noProof/>
                <w:webHidden/>
              </w:rPr>
              <w:fldChar w:fldCharType="separate"/>
            </w:r>
            <w:r w:rsidR="00AA6AF2">
              <w:rPr>
                <w:noProof/>
                <w:webHidden/>
              </w:rPr>
              <w:t>64</w:t>
            </w:r>
            <w:r w:rsidR="00AA6AF2">
              <w:rPr>
                <w:noProof/>
                <w:webHidden/>
              </w:rPr>
              <w:fldChar w:fldCharType="end"/>
            </w:r>
          </w:hyperlink>
        </w:p>
        <w:p w14:paraId="5F8A98E7" w14:textId="77777777" w:rsidR="00AA6AF2" w:rsidRDefault="004F2E73" w:rsidP="00946A54">
          <w:pPr>
            <w:pStyle w:val="Sumrio3"/>
            <w:rPr>
              <w:rFonts w:asciiTheme="minorHAnsi" w:eastAsiaTheme="minorEastAsia" w:hAnsiTheme="minorHAnsi" w:cstheme="minorBidi"/>
              <w:noProof/>
              <w:sz w:val="22"/>
            </w:rPr>
          </w:pPr>
          <w:hyperlink w:anchor="_Toc104464935" w:history="1">
            <w:r w:rsidR="00AA6AF2" w:rsidRPr="00B8478E">
              <w:rPr>
                <w:rStyle w:val="Hyperlink"/>
                <w:noProof/>
              </w:rPr>
              <w:t>6.1.3 Diagramas de Objetos</w:t>
            </w:r>
            <w:r w:rsidR="00AA6AF2">
              <w:rPr>
                <w:noProof/>
                <w:webHidden/>
              </w:rPr>
              <w:tab/>
            </w:r>
            <w:r w:rsidR="00AA6AF2">
              <w:rPr>
                <w:noProof/>
                <w:webHidden/>
              </w:rPr>
              <w:fldChar w:fldCharType="begin"/>
            </w:r>
            <w:r w:rsidR="00AA6AF2">
              <w:rPr>
                <w:noProof/>
                <w:webHidden/>
              </w:rPr>
              <w:instrText xml:space="preserve"> PAGEREF _Toc104464935 \h </w:instrText>
            </w:r>
            <w:r w:rsidR="00AA6AF2">
              <w:rPr>
                <w:noProof/>
                <w:webHidden/>
              </w:rPr>
            </w:r>
            <w:r w:rsidR="00AA6AF2">
              <w:rPr>
                <w:noProof/>
                <w:webHidden/>
              </w:rPr>
              <w:fldChar w:fldCharType="separate"/>
            </w:r>
            <w:r w:rsidR="00AA6AF2">
              <w:rPr>
                <w:noProof/>
                <w:webHidden/>
              </w:rPr>
              <w:t>65</w:t>
            </w:r>
            <w:r w:rsidR="00AA6AF2">
              <w:rPr>
                <w:noProof/>
                <w:webHidden/>
              </w:rPr>
              <w:fldChar w:fldCharType="end"/>
            </w:r>
          </w:hyperlink>
        </w:p>
        <w:p w14:paraId="6318C8DB" w14:textId="77777777" w:rsidR="00AA6AF2" w:rsidRDefault="004F2E73" w:rsidP="00946A54">
          <w:pPr>
            <w:pStyle w:val="Sumrio2"/>
            <w:rPr>
              <w:rFonts w:asciiTheme="minorHAnsi" w:eastAsiaTheme="minorEastAsia" w:hAnsiTheme="minorHAnsi" w:cstheme="minorBidi"/>
              <w:noProof/>
              <w:sz w:val="22"/>
            </w:rPr>
          </w:pPr>
          <w:hyperlink w:anchor="_Toc104464936" w:history="1">
            <w:r w:rsidR="00AA6AF2" w:rsidRPr="00B8478E">
              <w:rPr>
                <w:rStyle w:val="Hyperlink"/>
                <w:noProof/>
              </w:rPr>
              <w:t>6.2 VISÃO COMPORTAMENTAL</w:t>
            </w:r>
            <w:r w:rsidR="00AA6AF2">
              <w:rPr>
                <w:noProof/>
                <w:webHidden/>
              </w:rPr>
              <w:tab/>
            </w:r>
            <w:r w:rsidR="00AA6AF2">
              <w:rPr>
                <w:noProof/>
                <w:webHidden/>
              </w:rPr>
              <w:fldChar w:fldCharType="begin"/>
            </w:r>
            <w:r w:rsidR="00AA6AF2">
              <w:rPr>
                <w:noProof/>
                <w:webHidden/>
              </w:rPr>
              <w:instrText xml:space="preserve"> PAGEREF _Toc104464936 \h </w:instrText>
            </w:r>
            <w:r w:rsidR="00AA6AF2">
              <w:rPr>
                <w:noProof/>
                <w:webHidden/>
              </w:rPr>
            </w:r>
            <w:r w:rsidR="00AA6AF2">
              <w:rPr>
                <w:noProof/>
                <w:webHidden/>
              </w:rPr>
              <w:fldChar w:fldCharType="separate"/>
            </w:r>
            <w:r w:rsidR="00AA6AF2">
              <w:rPr>
                <w:noProof/>
                <w:webHidden/>
              </w:rPr>
              <w:t>65</w:t>
            </w:r>
            <w:r w:rsidR="00AA6AF2">
              <w:rPr>
                <w:noProof/>
                <w:webHidden/>
              </w:rPr>
              <w:fldChar w:fldCharType="end"/>
            </w:r>
          </w:hyperlink>
        </w:p>
        <w:p w14:paraId="48DE6BD3" w14:textId="77777777" w:rsidR="00AA6AF2" w:rsidRDefault="004F2E73" w:rsidP="00946A54">
          <w:pPr>
            <w:pStyle w:val="Sumrio3"/>
            <w:rPr>
              <w:rFonts w:asciiTheme="minorHAnsi" w:eastAsiaTheme="minorEastAsia" w:hAnsiTheme="minorHAnsi" w:cstheme="minorBidi"/>
              <w:noProof/>
              <w:sz w:val="22"/>
            </w:rPr>
          </w:pPr>
          <w:hyperlink w:anchor="_Toc104464937" w:history="1">
            <w:r w:rsidR="00AA6AF2" w:rsidRPr="00B8478E">
              <w:rPr>
                <w:rStyle w:val="Hyperlink"/>
                <w:noProof/>
              </w:rPr>
              <w:t>6.2.1 Projeto das Interações entre Objetos</w:t>
            </w:r>
            <w:r w:rsidR="00AA6AF2">
              <w:rPr>
                <w:noProof/>
                <w:webHidden/>
              </w:rPr>
              <w:tab/>
            </w:r>
            <w:r w:rsidR="00AA6AF2">
              <w:rPr>
                <w:noProof/>
                <w:webHidden/>
              </w:rPr>
              <w:fldChar w:fldCharType="begin"/>
            </w:r>
            <w:r w:rsidR="00AA6AF2">
              <w:rPr>
                <w:noProof/>
                <w:webHidden/>
              </w:rPr>
              <w:instrText xml:space="preserve"> PAGEREF _Toc104464937 \h </w:instrText>
            </w:r>
            <w:r w:rsidR="00AA6AF2">
              <w:rPr>
                <w:noProof/>
                <w:webHidden/>
              </w:rPr>
            </w:r>
            <w:r w:rsidR="00AA6AF2">
              <w:rPr>
                <w:noProof/>
                <w:webHidden/>
              </w:rPr>
              <w:fldChar w:fldCharType="separate"/>
            </w:r>
            <w:r w:rsidR="00AA6AF2">
              <w:rPr>
                <w:noProof/>
                <w:webHidden/>
              </w:rPr>
              <w:t>65</w:t>
            </w:r>
            <w:r w:rsidR="00AA6AF2">
              <w:rPr>
                <w:noProof/>
                <w:webHidden/>
              </w:rPr>
              <w:fldChar w:fldCharType="end"/>
            </w:r>
          </w:hyperlink>
        </w:p>
        <w:p w14:paraId="17DB5792" w14:textId="77777777" w:rsidR="00AA6AF2" w:rsidRDefault="004F2E73" w:rsidP="00946A54">
          <w:pPr>
            <w:pStyle w:val="Sumrio3"/>
            <w:rPr>
              <w:rFonts w:asciiTheme="minorHAnsi" w:eastAsiaTheme="minorEastAsia" w:hAnsiTheme="minorHAnsi" w:cstheme="minorBidi"/>
              <w:noProof/>
              <w:sz w:val="22"/>
            </w:rPr>
          </w:pPr>
          <w:hyperlink w:anchor="_Toc104464938" w:history="1">
            <w:r w:rsidR="00AA6AF2" w:rsidRPr="00B8478E">
              <w:rPr>
                <w:rStyle w:val="Hyperlink"/>
                <w:noProof/>
              </w:rPr>
              <w:t>6.2.2 Diagramas de Atividades</w:t>
            </w:r>
            <w:r w:rsidR="00AA6AF2">
              <w:rPr>
                <w:noProof/>
                <w:webHidden/>
              </w:rPr>
              <w:tab/>
            </w:r>
            <w:r w:rsidR="00AA6AF2">
              <w:rPr>
                <w:noProof/>
                <w:webHidden/>
              </w:rPr>
              <w:fldChar w:fldCharType="begin"/>
            </w:r>
            <w:r w:rsidR="00AA6AF2">
              <w:rPr>
                <w:noProof/>
                <w:webHidden/>
              </w:rPr>
              <w:instrText xml:space="preserve"> PAGEREF _Toc104464938 \h </w:instrText>
            </w:r>
            <w:r w:rsidR="00AA6AF2">
              <w:rPr>
                <w:noProof/>
                <w:webHidden/>
              </w:rPr>
            </w:r>
            <w:r w:rsidR="00AA6AF2">
              <w:rPr>
                <w:noProof/>
                <w:webHidden/>
              </w:rPr>
              <w:fldChar w:fldCharType="separate"/>
            </w:r>
            <w:r w:rsidR="00AA6AF2">
              <w:rPr>
                <w:noProof/>
                <w:webHidden/>
              </w:rPr>
              <w:t>66</w:t>
            </w:r>
            <w:r w:rsidR="00AA6AF2">
              <w:rPr>
                <w:noProof/>
                <w:webHidden/>
              </w:rPr>
              <w:fldChar w:fldCharType="end"/>
            </w:r>
          </w:hyperlink>
        </w:p>
        <w:p w14:paraId="54BB2E51" w14:textId="77777777" w:rsidR="00AA6AF2" w:rsidRDefault="004F2E73" w:rsidP="00946A54">
          <w:pPr>
            <w:pStyle w:val="Sumrio2"/>
            <w:rPr>
              <w:rFonts w:asciiTheme="minorHAnsi" w:eastAsiaTheme="minorEastAsia" w:hAnsiTheme="minorHAnsi" w:cstheme="minorBidi"/>
              <w:noProof/>
              <w:sz w:val="22"/>
            </w:rPr>
          </w:pPr>
          <w:hyperlink w:anchor="_Toc104464939" w:history="1">
            <w:r w:rsidR="00AA6AF2" w:rsidRPr="00B8478E">
              <w:rPr>
                <w:rStyle w:val="Hyperlink"/>
                <w:noProof/>
              </w:rPr>
              <w:t>6.3 VISÃO DOS DADOS</w:t>
            </w:r>
            <w:r w:rsidR="00AA6AF2">
              <w:rPr>
                <w:noProof/>
                <w:webHidden/>
              </w:rPr>
              <w:tab/>
            </w:r>
            <w:r w:rsidR="00AA6AF2">
              <w:rPr>
                <w:noProof/>
                <w:webHidden/>
              </w:rPr>
              <w:fldChar w:fldCharType="begin"/>
            </w:r>
            <w:r w:rsidR="00AA6AF2">
              <w:rPr>
                <w:noProof/>
                <w:webHidden/>
              </w:rPr>
              <w:instrText xml:space="preserve"> PAGEREF _Toc104464939 \h </w:instrText>
            </w:r>
            <w:r w:rsidR="00AA6AF2">
              <w:rPr>
                <w:noProof/>
                <w:webHidden/>
              </w:rPr>
            </w:r>
            <w:r w:rsidR="00AA6AF2">
              <w:rPr>
                <w:noProof/>
                <w:webHidden/>
              </w:rPr>
              <w:fldChar w:fldCharType="separate"/>
            </w:r>
            <w:r w:rsidR="00AA6AF2">
              <w:rPr>
                <w:noProof/>
                <w:webHidden/>
              </w:rPr>
              <w:t>66</w:t>
            </w:r>
            <w:r w:rsidR="00AA6AF2">
              <w:rPr>
                <w:noProof/>
                <w:webHidden/>
              </w:rPr>
              <w:fldChar w:fldCharType="end"/>
            </w:r>
          </w:hyperlink>
        </w:p>
        <w:p w14:paraId="2BECAEB2" w14:textId="77777777" w:rsidR="00AA6AF2" w:rsidRDefault="004F2E73" w:rsidP="00946A54">
          <w:pPr>
            <w:pStyle w:val="Sumrio3"/>
            <w:rPr>
              <w:rFonts w:asciiTheme="minorHAnsi" w:eastAsiaTheme="minorEastAsia" w:hAnsiTheme="minorHAnsi" w:cstheme="minorBidi"/>
              <w:noProof/>
              <w:sz w:val="22"/>
            </w:rPr>
          </w:pPr>
          <w:hyperlink w:anchor="_Toc104464940" w:history="1">
            <w:r w:rsidR="00AA6AF2" w:rsidRPr="00B8478E">
              <w:rPr>
                <w:rStyle w:val="Hyperlink"/>
                <w:noProof/>
              </w:rPr>
              <w:t>6.3.1 Modelo Lógico</w:t>
            </w:r>
            <w:r w:rsidR="00AA6AF2">
              <w:rPr>
                <w:noProof/>
                <w:webHidden/>
              </w:rPr>
              <w:tab/>
            </w:r>
            <w:r w:rsidR="00AA6AF2">
              <w:rPr>
                <w:noProof/>
                <w:webHidden/>
              </w:rPr>
              <w:fldChar w:fldCharType="begin"/>
            </w:r>
            <w:r w:rsidR="00AA6AF2">
              <w:rPr>
                <w:noProof/>
                <w:webHidden/>
              </w:rPr>
              <w:instrText xml:space="preserve"> PAGEREF _Toc104464940 \h </w:instrText>
            </w:r>
            <w:r w:rsidR="00AA6AF2">
              <w:rPr>
                <w:noProof/>
                <w:webHidden/>
              </w:rPr>
            </w:r>
            <w:r w:rsidR="00AA6AF2">
              <w:rPr>
                <w:noProof/>
                <w:webHidden/>
              </w:rPr>
              <w:fldChar w:fldCharType="separate"/>
            </w:r>
            <w:r w:rsidR="00AA6AF2">
              <w:rPr>
                <w:noProof/>
                <w:webHidden/>
              </w:rPr>
              <w:t>66</w:t>
            </w:r>
            <w:r w:rsidR="00AA6AF2">
              <w:rPr>
                <w:noProof/>
                <w:webHidden/>
              </w:rPr>
              <w:fldChar w:fldCharType="end"/>
            </w:r>
          </w:hyperlink>
        </w:p>
        <w:p w14:paraId="31F6B144" w14:textId="77777777" w:rsidR="00AA6AF2" w:rsidRDefault="004F2E73" w:rsidP="00946A54">
          <w:pPr>
            <w:pStyle w:val="Sumrio3"/>
            <w:rPr>
              <w:rFonts w:asciiTheme="minorHAnsi" w:eastAsiaTheme="minorEastAsia" w:hAnsiTheme="minorHAnsi" w:cstheme="minorBidi"/>
              <w:noProof/>
              <w:sz w:val="22"/>
            </w:rPr>
          </w:pPr>
          <w:hyperlink w:anchor="_Toc104464941" w:history="1">
            <w:r w:rsidR="00AA6AF2" w:rsidRPr="00B8478E">
              <w:rPr>
                <w:rStyle w:val="Hyperlink"/>
                <w:noProof/>
              </w:rPr>
              <w:t>6.3.2 Dicionário de Dados do Modelo Lógico</w:t>
            </w:r>
            <w:r w:rsidR="00AA6AF2">
              <w:rPr>
                <w:noProof/>
                <w:webHidden/>
              </w:rPr>
              <w:tab/>
            </w:r>
            <w:r w:rsidR="00AA6AF2">
              <w:rPr>
                <w:noProof/>
                <w:webHidden/>
              </w:rPr>
              <w:fldChar w:fldCharType="begin"/>
            </w:r>
            <w:r w:rsidR="00AA6AF2">
              <w:rPr>
                <w:noProof/>
                <w:webHidden/>
              </w:rPr>
              <w:instrText xml:space="preserve"> PAGEREF _Toc104464941 \h </w:instrText>
            </w:r>
            <w:r w:rsidR="00AA6AF2">
              <w:rPr>
                <w:noProof/>
                <w:webHidden/>
              </w:rPr>
            </w:r>
            <w:r w:rsidR="00AA6AF2">
              <w:rPr>
                <w:noProof/>
                <w:webHidden/>
              </w:rPr>
              <w:fldChar w:fldCharType="separate"/>
            </w:r>
            <w:r w:rsidR="00AA6AF2">
              <w:rPr>
                <w:noProof/>
                <w:webHidden/>
              </w:rPr>
              <w:t>67</w:t>
            </w:r>
            <w:r w:rsidR="00AA6AF2">
              <w:rPr>
                <w:noProof/>
                <w:webHidden/>
              </w:rPr>
              <w:fldChar w:fldCharType="end"/>
            </w:r>
          </w:hyperlink>
        </w:p>
        <w:p w14:paraId="5FFB45EF" w14:textId="77777777" w:rsidR="00AA6AF2" w:rsidRDefault="004F2E73" w:rsidP="00946A54">
          <w:pPr>
            <w:pStyle w:val="Sumrio2"/>
            <w:rPr>
              <w:rFonts w:asciiTheme="minorHAnsi" w:eastAsiaTheme="minorEastAsia" w:hAnsiTheme="minorHAnsi" w:cstheme="minorBidi"/>
              <w:noProof/>
              <w:sz w:val="22"/>
            </w:rPr>
          </w:pPr>
          <w:hyperlink w:anchor="_Toc104464942" w:history="1">
            <w:r w:rsidR="00AA6AF2" w:rsidRPr="00B8478E">
              <w:rPr>
                <w:rStyle w:val="Hyperlink"/>
                <w:noProof/>
              </w:rPr>
              <w:t>6.4 PROJETO DA INTERAÇÃO HUMANO-COMPUTADOR</w:t>
            </w:r>
            <w:r w:rsidR="00AA6AF2">
              <w:rPr>
                <w:noProof/>
                <w:webHidden/>
              </w:rPr>
              <w:tab/>
            </w:r>
            <w:r w:rsidR="00AA6AF2">
              <w:rPr>
                <w:noProof/>
                <w:webHidden/>
              </w:rPr>
              <w:fldChar w:fldCharType="begin"/>
            </w:r>
            <w:r w:rsidR="00AA6AF2">
              <w:rPr>
                <w:noProof/>
                <w:webHidden/>
              </w:rPr>
              <w:instrText xml:space="preserve"> PAGEREF _Toc104464942 \h </w:instrText>
            </w:r>
            <w:r w:rsidR="00AA6AF2">
              <w:rPr>
                <w:noProof/>
                <w:webHidden/>
              </w:rPr>
            </w:r>
            <w:r w:rsidR="00AA6AF2">
              <w:rPr>
                <w:noProof/>
                <w:webHidden/>
              </w:rPr>
              <w:fldChar w:fldCharType="separate"/>
            </w:r>
            <w:r w:rsidR="00AA6AF2">
              <w:rPr>
                <w:noProof/>
                <w:webHidden/>
              </w:rPr>
              <w:t>68</w:t>
            </w:r>
            <w:r w:rsidR="00AA6AF2">
              <w:rPr>
                <w:noProof/>
                <w:webHidden/>
              </w:rPr>
              <w:fldChar w:fldCharType="end"/>
            </w:r>
          </w:hyperlink>
        </w:p>
        <w:p w14:paraId="45B6BF8F" w14:textId="77777777" w:rsidR="00AA6AF2" w:rsidRDefault="004F2E73" w:rsidP="00946A54">
          <w:pPr>
            <w:pStyle w:val="Sumrio3"/>
            <w:rPr>
              <w:rFonts w:asciiTheme="minorHAnsi" w:eastAsiaTheme="minorEastAsia" w:hAnsiTheme="minorHAnsi" w:cstheme="minorBidi"/>
              <w:noProof/>
              <w:sz w:val="22"/>
            </w:rPr>
          </w:pPr>
          <w:hyperlink w:anchor="_Toc104464943" w:history="1">
            <w:r w:rsidR="00AA6AF2" w:rsidRPr="00B8478E">
              <w:rPr>
                <w:rStyle w:val="Hyperlink"/>
                <w:noProof/>
              </w:rPr>
              <w:t>6.4.1 Perfil de Usuário</w:t>
            </w:r>
            <w:r w:rsidR="00AA6AF2">
              <w:rPr>
                <w:noProof/>
                <w:webHidden/>
              </w:rPr>
              <w:tab/>
            </w:r>
            <w:r w:rsidR="00AA6AF2">
              <w:rPr>
                <w:noProof/>
                <w:webHidden/>
              </w:rPr>
              <w:fldChar w:fldCharType="begin"/>
            </w:r>
            <w:r w:rsidR="00AA6AF2">
              <w:rPr>
                <w:noProof/>
                <w:webHidden/>
              </w:rPr>
              <w:instrText xml:space="preserve"> PAGEREF _Toc104464943 \h </w:instrText>
            </w:r>
            <w:r w:rsidR="00AA6AF2">
              <w:rPr>
                <w:noProof/>
                <w:webHidden/>
              </w:rPr>
            </w:r>
            <w:r w:rsidR="00AA6AF2">
              <w:rPr>
                <w:noProof/>
                <w:webHidden/>
              </w:rPr>
              <w:fldChar w:fldCharType="separate"/>
            </w:r>
            <w:r w:rsidR="00AA6AF2">
              <w:rPr>
                <w:noProof/>
                <w:webHidden/>
              </w:rPr>
              <w:t>68</w:t>
            </w:r>
            <w:r w:rsidR="00AA6AF2">
              <w:rPr>
                <w:noProof/>
                <w:webHidden/>
              </w:rPr>
              <w:fldChar w:fldCharType="end"/>
            </w:r>
          </w:hyperlink>
        </w:p>
        <w:p w14:paraId="0EDFB3B5" w14:textId="77777777" w:rsidR="00AA6AF2" w:rsidRDefault="004F2E73" w:rsidP="00946A54">
          <w:pPr>
            <w:pStyle w:val="Sumrio1"/>
            <w:rPr>
              <w:rFonts w:asciiTheme="minorHAnsi" w:eastAsiaTheme="minorEastAsia" w:hAnsiTheme="minorHAnsi" w:cstheme="minorBidi"/>
              <w:noProof/>
              <w:sz w:val="22"/>
            </w:rPr>
          </w:pPr>
          <w:hyperlink w:anchor="_Toc104464944" w:history="1">
            <w:r w:rsidR="00AA6AF2" w:rsidRPr="00B8478E">
              <w:rPr>
                <w:rStyle w:val="Hyperlink"/>
                <w:noProof/>
              </w:rPr>
              <w:t>7 CONCLUSÃO</w:t>
            </w:r>
            <w:r w:rsidR="00AA6AF2">
              <w:rPr>
                <w:noProof/>
                <w:webHidden/>
              </w:rPr>
              <w:tab/>
            </w:r>
            <w:r w:rsidR="00AA6AF2">
              <w:rPr>
                <w:noProof/>
                <w:webHidden/>
              </w:rPr>
              <w:fldChar w:fldCharType="begin"/>
            </w:r>
            <w:r w:rsidR="00AA6AF2">
              <w:rPr>
                <w:noProof/>
                <w:webHidden/>
              </w:rPr>
              <w:instrText xml:space="preserve"> PAGEREF _Toc104464944 \h </w:instrText>
            </w:r>
            <w:r w:rsidR="00AA6AF2">
              <w:rPr>
                <w:noProof/>
                <w:webHidden/>
              </w:rPr>
            </w:r>
            <w:r w:rsidR="00AA6AF2">
              <w:rPr>
                <w:noProof/>
                <w:webHidden/>
              </w:rPr>
              <w:fldChar w:fldCharType="separate"/>
            </w:r>
            <w:r w:rsidR="00AA6AF2">
              <w:rPr>
                <w:noProof/>
                <w:webHidden/>
              </w:rPr>
              <w:t>69</w:t>
            </w:r>
            <w:r w:rsidR="00AA6AF2">
              <w:rPr>
                <w:noProof/>
                <w:webHidden/>
              </w:rPr>
              <w:fldChar w:fldCharType="end"/>
            </w:r>
          </w:hyperlink>
        </w:p>
        <w:p w14:paraId="36FDE9AA" w14:textId="77777777" w:rsidR="00AA6AF2" w:rsidRDefault="004F2E73" w:rsidP="00946A54">
          <w:pPr>
            <w:pStyle w:val="Sumrio1"/>
            <w:rPr>
              <w:rFonts w:asciiTheme="minorHAnsi" w:eastAsiaTheme="minorEastAsia" w:hAnsiTheme="minorHAnsi" w:cstheme="minorBidi"/>
              <w:noProof/>
              <w:sz w:val="22"/>
            </w:rPr>
          </w:pPr>
          <w:hyperlink w:anchor="_Toc104464945" w:history="1">
            <w:r w:rsidR="00AA6AF2" w:rsidRPr="00B8478E">
              <w:rPr>
                <w:rStyle w:val="Hyperlink"/>
                <w:noProof/>
              </w:rPr>
              <w:t>REFERÊNCIAS</w:t>
            </w:r>
            <w:r w:rsidR="00AA6AF2">
              <w:rPr>
                <w:noProof/>
                <w:webHidden/>
              </w:rPr>
              <w:tab/>
            </w:r>
            <w:r w:rsidR="00AA6AF2">
              <w:rPr>
                <w:noProof/>
                <w:webHidden/>
              </w:rPr>
              <w:fldChar w:fldCharType="begin"/>
            </w:r>
            <w:r w:rsidR="00AA6AF2">
              <w:rPr>
                <w:noProof/>
                <w:webHidden/>
              </w:rPr>
              <w:instrText xml:space="preserve"> PAGEREF _Toc104464945 \h </w:instrText>
            </w:r>
            <w:r w:rsidR="00AA6AF2">
              <w:rPr>
                <w:noProof/>
                <w:webHidden/>
              </w:rPr>
            </w:r>
            <w:r w:rsidR="00AA6AF2">
              <w:rPr>
                <w:noProof/>
                <w:webHidden/>
              </w:rPr>
              <w:fldChar w:fldCharType="separate"/>
            </w:r>
            <w:r w:rsidR="00AA6AF2">
              <w:rPr>
                <w:noProof/>
                <w:webHidden/>
              </w:rPr>
              <w:t>70</w:t>
            </w:r>
            <w:r w:rsidR="00AA6AF2">
              <w:rPr>
                <w:noProof/>
                <w:webHidden/>
              </w:rPr>
              <w:fldChar w:fldCharType="end"/>
            </w:r>
          </w:hyperlink>
        </w:p>
        <w:p w14:paraId="45FA0077" w14:textId="77777777" w:rsidR="00AA6AF2" w:rsidRDefault="004F2E73" w:rsidP="00946A54">
          <w:pPr>
            <w:pStyle w:val="Sumrio1"/>
            <w:rPr>
              <w:rFonts w:asciiTheme="minorHAnsi" w:eastAsiaTheme="minorEastAsia" w:hAnsiTheme="minorHAnsi" w:cstheme="minorBidi"/>
              <w:noProof/>
              <w:sz w:val="22"/>
            </w:rPr>
          </w:pPr>
          <w:hyperlink w:anchor="_Toc104464946" w:history="1">
            <w:r w:rsidR="00AA6AF2" w:rsidRPr="00B8478E">
              <w:rPr>
                <w:rStyle w:val="Hyperlink"/>
                <w:noProof/>
              </w:rPr>
              <w:t>OBRAS CONSULTADAS</w:t>
            </w:r>
            <w:r w:rsidR="00AA6AF2">
              <w:rPr>
                <w:noProof/>
                <w:webHidden/>
              </w:rPr>
              <w:tab/>
            </w:r>
            <w:r w:rsidR="00AA6AF2">
              <w:rPr>
                <w:noProof/>
                <w:webHidden/>
              </w:rPr>
              <w:fldChar w:fldCharType="begin"/>
            </w:r>
            <w:r w:rsidR="00AA6AF2">
              <w:rPr>
                <w:noProof/>
                <w:webHidden/>
              </w:rPr>
              <w:instrText xml:space="preserve"> PAGEREF _Toc104464946 \h </w:instrText>
            </w:r>
            <w:r w:rsidR="00AA6AF2">
              <w:rPr>
                <w:noProof/>
                <w:webHidden/>
              </w:rPr>
            </w:r>
            <w:r w:rsidR="00AA6AF2">
              <w:rPr>
                <w:noProof/>
                <w:webHidden/>
              </w:rPr>
              <w:fldChar w:fldCharType="separate"/>
            </w:r>
            <w:r w:rsidR="00AA6AF2">
              <w:rPr>
                <w:noProof/>
                <w:webHidden/>
              </w:rPr>
              <w:t>75</w:t>
            </w:r>
            <w:r w:rsidR="00AA6AF2">
              <w:rPr>
                <w:noProof/>
                <w:webHidden/>
              </w:rPr>
              <w:fldChar w:fldCharType="end"/>
            </w:r>
          </w:hyperlink>
        </w:p>
        <w:p w14:paraId="22F0A9AD" w14:textId="77777777" w:rsidR="00AA6AF2" w:rsidRDefault="004F2E73" w:rsidP="00946A54">
          <w:pPr>
            <w:pStyle w:val="Sumrio1"/>
            <w:rPr>
              <w:rFonts w:asciiTheme="minorHAnsi" w:eastAsiaTheme="minorEastAsia" w:hAnsiTheme="minorHAnsi" w:cstheme="minorBidi"/>
              <w:noProof/>
              <w:sz w:val="22"/>
            </w:rPr>
          </w:pPr>
          <w:hyperlink w:anchor="_Toc104464947" w:history="1">
            <w:r w:rsidR="00AA6AF2" w:rsidRPr="00B8478E">
              <w:rPr>
                <w:rStyle w:val="Hyperlink"/>
                <w:noProof/>
              </w:rPr>
              <w:t>APÊNDICE A – PLANO DE ELABORAÇÃO E GERENCIAMENTO DO PROJETO</w:t>
            </w:r>
            <w:r w:rsidR="00AA6AF2">
              <w:rPr>
                <w:noProof/>
                <w:webHidden/>
              </w:rPr>
              <w:tab/>
            </w:r>
            <w:r w:rsidR="00AA6AF2">
              <w:rPr>
                <w:noProof/>
                <w:webHidden/>
              </w:rPr>
              <w:fldChar w:fldCharType="begin"/>
            </w:r>
            <w:r w:rsidR="00AA6AF2">
              <w:rPr>
                <w:noProof/>
                <w:webHidden/>
              </w:rPr>
              <w:instrText xml:space="preserve"> PAGEREF _Toc104464947 \h </w:instrText>
            </w:r>
            <w:r w:rsidR="00AA6AF2">
              <w:rPr>
                <w:noProof/>
                <w:webHidden/>
              </w:rPr>
            </w:r>
            <w:r w:rsidR="00AA6AF2">
              <w:rPr>
                <w:noProof/>
                <w:webHidden/>
              </w:rPr>
              <w:fldChar w:fldCharType="separate"/>
            </w:r>
            <w:r w:rsidR="00AA6AF2">
              <w:rPr>
                <w:noProof/>
                <w:webHidden/>
              </w:rPr>
              <w:t>76</w:t>
            </w:r>
            <w:r w:rsidR="00AA6AF2">
              <w:rPr>
                <w:noProof/>
                <w:webHidden/>
              </w:rPr>
              <w:fldChar w:fldCharType="end"/>
            </w:r>
          </w:hyperlink>
        </w:p>
        <w:p w14:paraId="05AA2087" w14:textId="77777777" w:rsidR="00AA6AF2" w:rsidRDefault="004F2E73" w:rsidP="00946A54">
          <w:pPr>
            <w:pStyle w:val="Sumrio1"/>
            <w:rPr>
              <w:rFonts w:asciiTheme="minorHAnsi" w:eastAsiaTheme="minorEastAsia" w:hAnsiTheme="minorHAnsi" w:cstheme="minorBidi"/>
              <w:noProof/>
              <w:sz w:val="22"/>
            </w:rPr>
          </w:pPr>
          <w:hyperlink w:anchor="_Toc104464948" w:history="1">
            <w:r w:rsidR="00AA6AF2" w:rsidRPr="00B8478E">
              <w:rPr>
                <w:rStyle w:val="Hyperlink"/>
                <w:noProof/>
              </w:rPr>
              <w:t>APÊNDICE B – RELATÓRIO DE DESEMPENHO</w:t>
            </w:r>
            <w:r w:rsidR="00AA6AF2">
              <w:rPr>
                <w:noProof/>
                <w:webHidden/>
              </w:rPr>
              <w:tab/>
            </w:r>
            <w:r w:rsidR="00AA6AF2">
              <w:rPr>
                <w:noProof/>
                <w:webHidden/>
              </w:rPr>
              <w:fldChar w:fldCharType="begin"/>
            </w:r>
            <w:r w:rsidR="00AA6AF2">
              <w:rPr>
                <w:noProof/>
                <w:webHidden/>
              </w:rPr>
              <w:instrText xml:space="preserve"> PAGEREF _Toc104464948 \h </w:instrText>
            </w:r>
            <w:r w:rsidR="00AA6AF2">
              <w:rPr>
                <w:noProof/>
                <w:webHidden/>
              </w:rPr>
            </w:r>
            <w:r w:rsidR="00AA6AF2">
              <w:rPr>
                <w:noProof/>
                <w:webHidden/>
              </w:rPr>
              <w:fldChar w:fldCharType="separate"/>
            </w:r>
            <w:r w:rsidR="00AA6AF2">
              <w:rPr>
                <w:noProof/>
                <w:webHidden/>
              </w:rPr>
              <w:t>77</w:t>
            </w:r>
            <w:r w:rsidR="00AA6AF2">
              <w:rPr>
                <w:noProof/>
                <w:webHidden/>
              </w:rPr>
              <w:fldChar w:fldCharType="end"/>
            </w:r>
          </w:hyperlink>
        </w:p>
        <w:p w14:paraId="6AAE83E0" w14:textId="77777777" w:rsidR="00AA6AF2" w:rsidRDefault="004F2E73" w:rsidP="00946A54">
          <w:pPr>
            <w:pStyle w:val="Sumrio1"/>
            <w:rPr>
              <w:rFonts w:asciiTheme="minorHAnsi" w:eastAsiaTheme="minorEastAsia" w:hAnsiTheme="minorHAnsi" w:cstheme="minorBidi"/>
              <w:noProof/>
              <w:sz w:val="22"/>
            </w:rPr>
          </w:pPr>
          <w:hyperlink w:anchor="_Toc104464949" w:history="1">
            <w:r w:rsidR="00AA6AF2" w:rsidRPr="00B8478E">
              <w:rPr>
                <w:rStyle w:val="Hyperlink"/>
                <w:noProof/>
              </w:rPr>
              <w:t>APÊNDICE C – VISÃO FUNCIONAL</w:t>
            </w:r>
            <w:r w:rsidR="00AA6AF2">
              <w:rPr>
                <w:noProof/>
                <w:webHidden/>
              </w:rPr>
              <w:tab/>
            </w:r>
            <w:r w:rsidR="00AA6AF2">
              <w:rPr>
                <w:noProof/>
                <w:webHidden/>
              </w:rPr>
              <w:fldChar w:fldCharType="begin"/>
            </w:r>
            <w:r w:rsidR="00AA6AF2">
              <w:rPr>
                <w:noProof/>
                <w:webHidden/>
              </w:rPr>
              <w:instrText xml:space="preserve"> PAGEREF _Toc104464949 \h </w:instrText>
            </w:r>
            <w:r w:rsidR="00AA6AF2">
              <w:rPr>
                <w:noProof/>
                <w:webHidden/>
              </w:rPr>
            </w:r>
            <w:r w:rsidR="00AA6AF2">
              <w:rPr>
                <w:noProof/>
                <w:webHidden/>
              </w:rPr>
              <w:fldChar w:fldCharType="separate"/>
            </w:r>
            <w:r w:rsidR="00AA6AF2">
              <w:rPr>
                <w:noProof/>
                <w:webHidden/>
              </w:rPr>
              <w:t>78</w:t>
            </w:r>
            <w:r w:rsidR="00AA6AF2">
              <w:rPr>
                <w:noProof/>
                <w:webHidden/>
              </w:rPr>
              <w:fldChar w:fldCharType="end"/>
            </w:r>
          </w:hyperlink>
        </w:p>
        <w:p w14:paraId="4406285A" w14:textId="77777777" w:rsidR="00AA6AF2" w:rsidRDefault="004F2E73" w:rsidP="00946A54">
          <w:pPr>
            <w:pStyle w:val="Sumrio1"/>
            <w:rPr>
              <w:rFonts w:asciiTheme="minorHAnsi" w:eastAsiaTheme="minorEastAsia" w:hAnsiTheme="minorHAnsi" w:cstheme="minorBidi"/>
              <w:noProof/>
              <w:sz w:val="22"/>
            </w:rPr>
          </w:pPr>
          <w:hyperlink w:anchor="_Toc104464950" w:history="1">
            <w:r w:rsidR="00AA6AF2" w:rsidRPr="00B8478E">
              <w:rPr>
                <w:rStyle w:val="Hyperlink"/>
                <w:noProof/>
              </w:rPr>
              <w:t>APÊNDICE D – VISÃO DOS DADOS</w:t>
            </w:r>
            <w:r w:rsidR="00AA6AF2">
              <w:rPr>
                <w:noProof/>
                <w:webHidden/>
              </w:rPr>
              <w:tab/>
            </w:r>
            <w:r w:rsidR="00AA6AF2">
              <w:rPr>
                <w:noProof/>
                <w:webHidden/>
              </w:rPr>
              <w:fldChar w:fldCharType="begin"/>
            </w:r>
            <w:r w:rsidR="00AA6AF2">
              <w:rPr>
                <w:noProof/>
                <w:webHidden/>
              </w:rPr>
              <w:instrText xml:space="preserve"> PAGEREF _Toc104464950 \h </w:instrText>
            </w:r>
            <w:r w:rsidR="00AA6AF2">
              <w:rPr>
                <w:noProof/>
                <w:webHidden/>
              </w:rPr>
            </w:r>
            <w:r w:rsidR="00AA6AF2">
              <w:rPr>
                <w:noProof/>
                <w:webHidden/>
              </w:rPr>
              <w:fldChar w:fldCharType="separate"/>
            </w:r>
            <w:r w:rsidR="00AA6AF2">
              <w:rPr>
                <w:noProof/>
                <w:webHidden/>
              </w:rPr>
              <w:t>79</w:t>
            </w:r>
            <w:r w:rsidR="00AA6AF2">
              <w:rPr>
                <w:noProof/>
                <w:webHidden/>
              </w:rPr>
              <w:fldChar w:fldCharType="end"/>
            </w:r>
          </w:hyperlink>
        </w:p>
        <w:p w14:paraId="3B46E7D3" w14:textId="77777777" w:rsidR="00AA6AF2" w:rsidRDefault="004F2E73" w:rsidP="00946A54">
          <w:pPr>
            <w:pStyle w:val="Sumrio1"/>
            <w:rPr>
              <w:rFonts w:asciiTheme="minorHAnsi" w:eastAsiaTheme="minorEastAsia" w:hAnsiTheme="minorHAnsi" w:cstheme="minorBidi"/>
              <w:noProof/>
              <w:sz w:val="22"/>
            </w:rPr>
          </w:pPr>
          <w:hyperlink w:anchor="_Toc104464951" w:history="1">
            <w:r w:rsidR="00AA6AF2" w:rsidRPr="00B8478E">
              <w:rPr>
                <w:rStyle w:val="Hyperlink"/>
                <w:noProof/>
              </w:rPr>
              <w:t>APÊNDICE E – MODELO INICIAL DA INTERFACE DE USUÁRIO</w:t>
            </w:r>
            <w:r w:rsidR="00AA6AF2">
              <w:rPr>
                <w:noProof/>
                <w:webHidden/>
              </w:rPr>
              <w:tab/>
            </w:r>
            <w:r w:rsidR="00AA6AF2">
              <w:rPr>
                <w:noProof/>
                <w:webHidden/>
              </w:rPr>
              <w:fldChar w:fldCharType="begin"/>
            </w:r>
            <w:r w:rsidR="00AA6AF2">
              <w:rPr>
                <w:noProof/>
                <w:webHidden/>
              </w:rPr>
              <w:instrText xml:space="preserve"> PAGEREF _Toc104464951 \h </w:instrText>
            </w:r>
            <w:r w:rsidR="00AA6AF2">
              <w:rPr>
                <w:noProof/>
                <w:webHidden/>
              </w:rPr>
            </w:r>
            <w:r w:rsidR="00AA6AF2">
              <w:rPr>
                <w:noProof/>
                <w:webHidden/>
              </w:rPr>
              <w:fldChar w:fldCharType="separate"/>
            </w:r>
            <w:r w:rsidR="00AA6AF2">
              <w:rPr>
                <w:noProof/>
                <w:webHidden/>
              </w:rPr>
              <w:t>80</w:t>
            </w:r>
            <w:r w:rsidR="00AA6AF2">
              <w:rPr>
                <w:noProof/>
                <w:webHidden/>
              </w:rPr>
              <w:fldChar w:fldCharType="end"/>
            </w:r>
          </w:hyperlink>
        </w:p>
        <w:p w14:paraId="2A386F68" w14:textId="77777777" w:rsidR="00AA6AF2" w:rsidRDefault="004F2E73" w:rsidP="00946A54">
          <w:pPr>
            <w:pStyle w:val="Sumrio1"/>
            <w:rPr>
              <w:rFonts w:asciiTheme="minorHAnsi" w:eastAsiaTheme="minorEastAsia" w:hAnsiTheme="minorHAnsi" w:cstheme="minorBidi"/>
              <w:noProof/>
              <w:sz w:val="22"/>
            </w:rPr>
          </w:pPr>
          <w:hyperlink w:anchor="_Toc104464952" w:history="1">
            <w:r w:rsidR="00AA6AF2" w:rsidRPr="00B8478E">
              <w:rPr>
                <w:rStyle w:val="Hyperlink"/>
                <w:noProof/>
              </w:rPr>
              <w:t>APÊNDICE F – VISÕES ESTRUTURAL E COMPORTAMENTAL</w:t>
            </w:r>
            <w:r w:rsidR="00AA6AF2">
              <w:rPr>
                <w:noProof/>
                <w:webHidden/>
              </w:rPr>
              <w:tab/>
            </w:r>
            <w:r w:rsidR="00AA6AF2">
              <w:rPr>
                <w:noProof/>
                <w:webHidden/>
              </w:rPr>
              <w:fldChar w:fldCharType="begin"/>
            </w:r>
            <w:r w:rsidR="00AA6AF2">
              <w:rPr>
                <w:noProof/>
                <w:webHidden/>
              </w:rPr>
              <w:instrText xml:space="preserve"> PAGEREF _Toc104464952 \h </w:instrText>
            </w:r>
            <w:r w:rsidR="00AA6AF2">
              <w:rPr>
                <w:noProof/>
                <w:webHidden/>
              </w:rPr>
            </w:r>
            <w:r w:rsidR="00AA6AF2">
              <w:rPr>
                <w:noProof/>
                <w:webHidden/>
              </w:rPr>
              <w:fldChar w:fldCharType="separate"/>
            </w:r>
            <w:r w:rsidR="00AA6AF2">
              <w:rPr>
                <w:noProof/>
                <w:webHidden/>
              </w:rPr>
              <w:t>81</w:t>
            </w:r>
            <w:r w:rsidR="00AA6AF2">
              <w:rPr>
                <w:noProof/>
                <w:webHidden/>
              </w:rPr>
              <w:fldChar w:fldCharType="end"/>
            </w:r>
          </w:hyperlink>
        </w:p>
        <w:p w14:paraId="5216B5E2" w14:textId="77777777" w:rsidR="00AA6AF2" w:rsidRDefault="004F2E73" w:rsidP="00946A54">
          <w:pPr>
            <w:pStyle w:val="Sumrio1"/>
            <w:rPr>
              <w:rFonts w:asciiTheme="minorHAnsi" w:eastAsiaTheme="minorEastAsia" w:hAnsiTheme="minorHAnsi" w:cstheme="minorBidi"/>
              <w:noProof/>
              <w:sz w:val="22"/>
            </w:rPr>
          </w:pPr>
          <w:hyperlink w:anchor="_Toc104464953" w:history="1">
            <w:r w:rsidR="00AA6AF2" w:rsidRPr="00B8478E">
              <w:rPr>
                <w:rStyle w:val="Hyperlink"/>
                <w:noProof/>
              </w:rPr>
              <w:t>APÊNDICE G – ENTREVISTAS COM USUÁRIOS</w:t>
            </w:r>
            <w:r w:rsidR="00AA6AF2">
              <w:rPr>
                <w:noProof/>
                <w:webHidden/>
              </w:rPr>
              <w:tab/>
            </w:r>
            <w:r w:rsidR="00AA6AF2">
              <w:rPr>
                <w:noProof/>
                <w:webHidden/>
              </w:rPr>
              <w:fldChar w:fldCharType="begin"/>
            </w:r>
            <w:r w:rsidR="00AA6AF2">
              <w:rPr>
                <w:noProof/>
                <w:webHidden/>
              </w:rPr>
              <w:instrText xml:space="preserve"> PAGEREF _Toc104464953 \h </w:instrText>
            </w:r>
            <w:r w:rsidR="00AA6AF2">
              <w:rPr>
                <w:noProof/>
                <w:webHidden/>
              </w:rPr>
            </w:r>
            <w:r w:rsidR="00AA6AF2">
              <w:rPr>
                <w:noProof/>
                <w:webHidden/>
              </w:rPr>
              <w:fldChar w:fldCharType="separate"/>
            </w:r>
            <w:r w:rsidR="00AA6AF2">
              <w:rPr>
                <w:noProof/>
                <w:webHidden/>
              </w:rPr>
              <w:t>82</w:t>
            </w:r>
            <w:r w:rsidR="00AA6AF2">
              <w:rPr>
                <w:noProof/>
                <w:webHidden/>
              </w:rPr>
              <w:fldChar w:fldCharType="end"/>
            </w:r>
          </w:hyperlink>
        </w:p>
        <w:p w14:paraId="4C4C756B" w14:textId="77777777" w:rsidR="00AA6AF2" w:rsidRDefault="004F2E73" w:rsidP="00946A54">
          <w:pPr>
            <w:pStyle w:val="Sumrio1"/>
            <w:rPr>
              <w:rFonts w:asciiTheme="minorHAnsi" w:eastAsiaTheme="minorEastAsia" w:hAnsiTheme="minorHAnsi" w:cstheme="minorBidi"/>
              <w:noProof/>
              <w:sz w:val="22"/>
            </w:rPr>
          </w:pPr>
          <w:hyperlink w:anchor="_Toc104464954" w:history="1">
            <w:r w:rsidR="00AA6AF2" w:rsidRPr="00B8478E">
              <w:rPr>
                <w:rStyle w:val="Hyperlink"/>
                <w:noProof/>
              </w:rPr>
              <w:t>APÊNDICE H – ESTIMATIVA DE TAMANHO E ESFORÇO</w:t>
            </w:r>
            <w:r w:rsidR="00AA6AF2">
              <w:rPr>
                <w:noProof/>
                <w:webHidden/>
              </w:rPr>
              <w:tab/>
            </w:r>
            <w:r w:rsidR="00AA6AF2">
              <w:rPr>
                <w:noProof/>
                <w:webHidden/>
              </w:rPr>
              <w:fldChar w:fldCharType="begin"/>
            </w:r>
            <w:r w:rsidR="00AA6AF2">
              <w:rPr>
                <w:noProof/>
                <w:webHidden/>
              </w:rPr>
              <w:instrText xml:space="preserve"> PAGEREF _Toc104464954 \h </w:instrText>
            </w:r>
            <w:r w:rsidR="00AA6AF2">
              <w:rPr>
                <w:noProof/>
                <w:webHidden/>
              </w:rPr>
            </w:r>
            <w:r w:rsidR="00AA6AF2">
              <w:rPr>
                <w:noProof/>
                <w:webHidden/>
              </w:rPr>
              <w:fldChar w:fldCharType="separate"/>
            </w:r>
            <w:r w:rsidR="00AA6AF2">
              <w:rPr>
                <w:noProof/>
                <w:webHidden/>
              </w:rPr>
              <w:t>83</w:t>
            </w:r>
            <w:r w:rsidR="00AA6AF2">
              <w:rPr>
                <w:noProof/>
                <w:webHidden/>
              </w:rPr>
              <w:fldChar w:fldCharType="end"/>
            </w:r>
          </w:hyperlink>
        </w:p>
        <w:p w14:paraId="2C416D4D" w14:textId="77777777" w:rsidR="00AA6AF2" w:rsidRDefault="004F2E73" w:rsidP="00946A54">
          <w:pPr>
            <w:pStyle w:val="Sumrio1"/>
            <w:rPr>
              <w:rFonts w:asciiTheme="minorHAnsi" w:eastAsiaTheme="minorEastAsia" w:hAnsiTheme="minorHAnsi" w:cstheme="minorBidi"/>
              <w:noProof/>
              <w:sz w:val="22"/>
            </w:rPr>
          </w:pPr>
          <w:hyperlink w:anchor="_Toc104464955" w:history="1">
            <w:r w:rsidR="00AA6AF2" w:rsidRPr="00B8478E">
              <w:rPr>
                <w:rStyle w:val="Hyperlink"/>
                <w:noProof/>
              </w:rPr>
              <w:t>APÊNDICE I – ENTREVISTA SOCIEDADE PROTETORA DOS ANIMAIS</w:t>
            </w:r>
            <w:r w:rsidR="00AA6AF2">
              <w:rPr>
                <w:noProof/>
                <w:webHidden/>
              </w:rPr>
              <w:tab/>
            </w:r>
            <w:r w:rsidR="00AA6AF2">
              <w:rPr>
                <w:noProof/>
                <w:webHidden/>
              </w:rPr>
              <w:fldChar w:fldCharType="begin"/>
            </w:r>
            <w:r w:rsidR="00AA6AF2">
              <w:rPr>
                <w:noProof/>
                <w:webHidden/>
              </w:rPr>
              <w:instrText xml:space="preserve"> PAGEREF _Toc104464955 \h </w:instrText>
            </w:r>
            <w:r w:rsidR="00AA6AF2">
              <w:rPr>
                <w:noProof/>
                <w:webHidden/>
              </w:rPr>
            </w:r>
            <w:r w:rsidR="00AA6AF2">
              <w:rPr>
                <w:noProof/>
                <w:webHidden/>
              </w:rPr>
              <w:fldChar w:fldCharType="separate"/>
            </w:r>
            <w:r w:rsidR="00AA6AF2">
              <w:rPr>
                <w:noProof/>
                <w:webHidden/>
              </w:rPr>
              <w:t>84</w:t>
            </w:r>
            <w:r w:rsidR="00AA6AF2">
              <w:rPr>
                <w:noProof/>
                <w:webHidden/>
              </w:rPr>
              <w:fldChar w:fldCharType="end"/>
            </w:r>
          </w:hyperlink>
        </w:p>
        <w:p w14:paraId="3AB67E36" w14:textId="06BEFAB9" w:rsidR="005F28C4" w:rsidRDefault="00297A05" w:rsidP="00946A54">
          <w:pPr>
            <w:pStyle w:val="Sumrio1"/>
          </w:pPr>
          <w:r>
            <w:rPr>
              <w:rStyle w:val="Hyperlink"/>
              <w:noProof/>
            </w:rPr>
            <w:fldChar w:fldCharType="end"/>
          </w:r>
        </w:p>
      </w:sdtContent>
    </w:sdt>
    <w:p w14:paraId="0614B4D6" w14:textId="77777777" w:rsidR="004722EB" w:rsidRDefault="004722EB" w:rsidP="00946A5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3EB01ACF" w:rsidR="00555C7B" w:rsidRDefault="00A54773" w:rsidP="00946A54">
      <w:pPr>
        <w:pStyle w:val="Ttulo1"/>
      </w:pPr>
      <w:bookmarkStart w:id="1" w:name="_Toc97100968"/>
      <w:bookmarkStart w:id="2" w:name="_Toc98865234"/>
      <w:bookmarkStart w:id="3" w:name="_Toc104464888"/>
      <w:r>
        <w:lastRenderedPageBreak/>
        <w:t>1 INTRODUÇÃO</w:t>
      </w:r>
      <w:bookmarkEnd w:id="0"/>
      <w:bookmarkEnd w:id="1"/>
      <w:bookmarkEnd w:id="2"/>
      <w:bookmarkEnd w:id="3"/>
    </w:p>
    <w:p w14:paraId="2A82B23D" w14:textId="77777777" w:rsidR="00467CB7" w:rsidRPr="003C0641" w:rsidRDefault="00467CB7" w:rsidP="00946A54">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946A54">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946A54">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proofErr w:type="spellStart"/>
      <w:r w:rsidRPr="003C0641">
        <w:rPr>
          <w:i/>
        </w:rPr>
        <w:t>Application</w:t>
      </w:r>
      <w:proofErr w:type="spellEnd"/>
      <w:r w:rsidRPr="003C0641">
        <w:rPr>
          <w:i/>
        </w:rPr>
        <w:t xml:space="preserve"> </w:t>
      </w:r>
      <w:proofErr w:type="spellStart"/>
      <w:r w:rsidRPr="003C0641">
        <w:rPr>
          <w:i/>
        </w:rPr>
        <w:t>Programming</w:t>
      </w:r>
      <w:proofErr w:type="spellEnd"/>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p>
    <w:p w14:paraId="2078BAC1" w14:textId="0CDA524C" w:rsidR="005815EE" w:rsidRPr="003C0641" w:rsidRDefault="005815EE" w:rsidP="00946A54">
      <w:r>
        <w:t xml:space="preserve">A metodologia envolve uma revisão bibliográfica sobre a problemática em questão e das tecnologias requeridas para o sistema, processos de gerência com referência à literatura da área, especificação de requisitos e modelagem baseada na </w:t>
      </w:r>
      <w:proofErr w:type="spellStart"/>
      <w:r>
        <w:rPr>
          <w:i/>
          <w:iCs/>
        </w:rPr>
        <w:t>Unified</w:t>
      </w:r>
      <w:proofErr w:type="spellEnd"/>
      <w:r>
        <w:rPr>
          <w:i/>
          <w:iCs/>
        </w:rPr>
        <w:t xml:space="preserve"> </w:t>
      </w:r>
      <w:proofErr w:type="spellStart"/>
      <w:r>
        <w:rPr>
          <w:i/>
          <w:iCs/>
        </w:rPr>
        <w:t>Modeling</w:t>
      </w:r>
      <w:proofErr w:type="spellEnd"/>
      <w:r>
        <w:rPr>
          <w:i/>
          <w:iCs/>
        </w:rPr>
        <w:t xml:space="preserve"> </w:t>
      </w:r>
      <w:proofErr w:type="spellStart"/>
      <w:r>
        <w:rPr>
          <w:i/>
          <w:iCs/>
        </w:rPr>
        <w:t>Language</w:t>
      </w:r>
      <w:proofErr w:type="spellEnd"/>
      <w:r>
        <w:rPr>
          <w:i/>
          <w:iCs/>
        </w:rPr>
        <w:t xml:space="preserv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77777777" w:rsidR="00467CB7" w:rsidRDefault="00467CB7" w:rsidP="00946A54">
      <w:r>
        <w:t xml:space="preserve">Este documento se divide em 7 capítulos, sendo que o primeiro capítulo apresentado é esta introdução. </w:t>
      </w:r>
    </w:p>
    <w:p w14:paraId="3DD17947" w14:textId="77777777" w:rsidR="00467CB7" w:rsidRDefault="00467CB7" w:rsidP="00946A54">
      <w:r w:rsidRPr="00467CB7">
        <w:t>O Capítulo 2 apresenta a revisão bibliográfica e todo embasamento necessário para a elaboração do projeto</w:t>
      </w:r>
      <w:r>
        <w:t xml:space="preserve">. </w:t>
      </w:r>
    </w:p>
    <w:p w14:paraId="28266DB0" w14:textId="2369A78B" w:rsidR="00467CB7" w:rsidRPr="00467CB7" w:rsidRDefault="00467CB7" w:rsidP="00946A54">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946A54">
      <w:r w:rsidRPr="00467CB7">
        <w:lastRenderedPageBreak/>
        <w:t>O Capítulo 4 apresenta o plano e a gerência do projeto e aborda os métodos gerenciais aplicados neste trabalho.</w:t>
      </w:r>
    </w:p>
    <w:p w14:paraId="015CDB4A" w14:textId="77777777" w:rsidR="00467CB7" w:rsidRPr="003C0641" w:rsidRDefault="00467CB7" w:rsidP="00946A54">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946A54">
      <w:r w:rsidRPr="00467CB7">
        <w:t>O Cap</w:t>
      </w:r>
      <w:r>
        <w:t>í</w:t>
      </w:r>
      <w:r w:rsidRPr="00467CB7">
        <w:t>tulo 6 apresenta a arquitetura do sistema de software, a visão estrutural, comportamental, dados e interações.</w:t>
      </w:r>
    </w:p>
    <w:p w14:paraId="7F9F8C99" w14:textId="53A45B26" w:rsidR="00467CB7" w:rsidRPr="003C0641" w:rsidRDefault="00467CB7" w:rsidP="00946A54">
      <w:r w:rsidRPr="003C0641">
        <w:t>O Cap</w:t>
      </w:r>
      <w:r>
        <w:t>í</w:t>
      </w:r>
      <w:r w:rsidRPr="003C0641">
        <w:t xml:space="preserve">tulo 7 apresenta a conclusão parcial do projeto, sendo seguido das referências, obras consultadas, apêndices e anexos.  </w:t>
      </w:r>
    </w:p>
    <w:p w14:paraId="34D10DA3" w14:textId="5A845116" w:rsidR="001F644A" w:rsidRDefault="002765AE" w:rsidP="00946A54">
      <w:r>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946A54">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946A54">
      <w:r>
        <w:br w:type="page"/>
      </w:r>
    </w:p>
    <w:p w14:paraId="4F879ECB" w14:textId="23C226F6" w:rsidR="00555C7B" w:rsidRDefault="00A54773" w:rsidP="00946A54">
      <w:pPr>
        <w:pStyle w:val="Ttulo1"/>
      </w:pPr>
      <w:bookmarkStart w:id="4" w:name="_Toc97100969"/>
      <w:bookmarkStart w:id="5" w:name="_Toc98865235"/>
      <w:bookmarkStart w:id="6" w:name="_Toc104464889"/>
      <w:r>
        <w:lastRenderedPageBreak/>
        <w:t>2 REVISÃO BIBLIOGRÁFICA</w:t>
      </w:r>
      <w:bookmarkEnd w:id="4"/>
      <w:bookmarkEnd w:id="5"/>
      <w:bookmarkEnd w:id="6"/>
    </w:p>
    <w:p w14:paraId="48FC509E" w14:textId="77777777" w:rsidR="00B54F50" w:rsidRDefault="00B54F50" w:rsidP="00946A54">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946A54">
      <w:pPr>
        <w:rPr>
          <w:strike/>
          <w:color w:val="FF0000"/>
        </w:rPr>
      </w:pPr>
      <w:r>
        <w:t>Além dos pontos supracitados, também apresenta o embasamento teórico a respeito das tecnologias aplicadas.</w:t>
      </w:r>
    </w:p>
    <w:p w14:paraId="6FBE1D2F" w14:textId="77777777" w:rsidR="00026D4F" w:rsidRDefault="00026D4F" w:rsidP="00946A54"/>
    <w:p w14:paraId="6B729699" w14:textId="783C8DC0" w:rsidR="00026D4F" w:rsidRDefault="00844580" w:rsidP="00946A54">
      <w:pPr>
        <w:pStyle w:val="Ttulo2"/>
      </w:pPr>
      <w:bookmarkStart w:id="7" w:name="_Toc98865236"/>
      <w:bookmarkStart w:id="8" w:name="_Toc104464890"/>
      <w:r>
        <w:t xml:space="preserve">2.1 população de </w:t>
      </w:r>
      <w:r w:rsidR="00026D4F" w:rsidRPr="00026D4F">
        <w:t>animais</w:t>
      </w:r>
      <w:bookmarkEnd w:id="7"/>
      <w:r>
        <w:t xml:space="preserve"> não domiciliados</w:t>
      </w:r>
      <w:bookmarkEnd w:id="8"/>
      <w:r>
        <w:t xml:space="preserve"> </w:t>
      </w:r>
    </w:p>
    <w:p w14:paraId="2608559C" w14:textId="17A7E756" w:rsidR="00026D4F" w:rsidRDefault="00026D4F" w:rsidP="00946A54">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946A54">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946A54">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946A54">
      <w:r>
        <w:t>Sobre a população animal no Brasil, o Institut</w:t>
      </w:r>
      <w:r w:rsidR="00684BFA">
        <w:t>o Pet Brasil (2019) indica que a</w:t>
      </w:r>
      <w:r w:rsidR="00684BFA" w:rsidRPr="00583148">
        <w:t xml:space="preserve"> população de animais domésticos no Brasil é de cerca de 140 milhões de animais, entre cães, gatos, peixes, </w:t>
      </w:r>
      <w:r w:rsidR="00684BFA" w:rsidRPr="00583148">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946A54">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946A54">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946A54">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946A54">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946A54">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 xml:space="preserve">sem ventilação ou entrada de luz; manter o animal trancado em locais pequenos e sem o menor cuidado com a higiene; utilizar animais em </w:t>
      </w:r>
      <w:r w:rsidRPr="00BF480D">
        <w:lastRenderedPageBreak/>
        <w:t>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946A54">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946A54">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7938D293" w:rsidR="00BF480D" w:rsidRPr="00B85036" w:rsidRDefault="00B85036" w:rsidP="00946A54">
      <w:pPr>
        <w:pStyle w:val="Legenda"/>
      </w:pPr>
      <w:bookmarkStart w:id="9" w:name="_Toc98765020"/>
      <w:bookmarkStart w:id="10" w:name="_Toc98864526"/>
      <w:bookmarkStart w:id="11" w:name="_Toc101530066"/>
      <w:bookmarkStart w:id="12" w:name="_Toc103009204"/>
      <w:bookmarkStart w:id="13" w:name="_Toc104464878"/>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p>
    <w:p w14:paraId="24903C83" w14:textId="77777777" w:rsidR="008949BD" w:rsidRPr="00C2432C" w:rsidRDefault="008949BD" w:rsidP="00946A54">
      <w:r w:rsidRPr="00C2432C">
        <w:t>FONTE: Santana (2020)</w:t>
      </w:r>
    </w:p>
    <w:p w14:paraId="4C6E3CA4" w14:textId="77777777" w:rsidR="008949BD" w:rsidRDefault="008949BD" w:rsidP="00946A54"/>
    <w:p w14:paraId="3C192B42" w14:textId="7DCC082B" w:rsidR="0033298B" w:rsidRDefault="00360465" w:rsidP="00946A54">
      <w:pPr>
        <w:pStyle w:val="Ttulo2"/>
      </w:pPr>
      <w:bookmarkStart w:id="14" w:name="_Toc98865237"/>
      <w:bookmarkStart w:id="15" w:name="_Toc104464891"/>
      <w:r>
        <w:t>2.2</w:t>
      </w:r>
      <w:r w:rsidR="0033298B">
        <w:t xml:space="preserve"> </w:t>
      </w:r>
      <w:bookmarkEnd w:id="14"/>
      <w:r w:rsidR="00AF2645" w:rsidRPr="00AF2645">
        <w:t>PAPEL DAS ONGS NA PROTEÇÃO DOS ANIMAIS</w:t>
      </w:r>
      <w:bookmarkEnd w:id="15"/>
    </w:p>
    <w:p w14:paraId="3E5653CF" w14:textId="1DF3B29E" w:rsidR="002B249C" w:rsidRDefault="002B249C" w:rsidP="00946A54">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946A54">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946A54">
      <w:r>
        <w:t xml:space="preserve">Uma das pautas mais levantadas nos últimos tempos é a causa animal. </w:t>
      </w:r>
      <w:r w:rsidR="00B35CA4">
        <w:t>Um mutirão de pessoas se mobiliza</w:t>
      </w:r>
      <w:r>
        <w:t xml:space="preserve"> sempre que há algum tipo de notícia relacionado a maus tratos e abandono de </w:t>
      </w:r>
      <w:r>
        <w:lastRenderedPageBreak/>
        <w:t>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946A54">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proofErr w:type="spellStart"/>
      <w:r w:rsidR="0033298B" w:rsidRPr="006123AE">
        <w:rPr>
          <w:i/>
          <w:iCs/>
        </w:rPr>
        <w:t>Whatsapp</w:t>
      </w:r>
      <w:proofErr w:type="spellEnd"/>
      <w:r w:rsidR="0033298B">
        <w:t xml:space="preserve"> somam dezenas de pessoas voluntárias por cada ONG de cada município.</w:t>
      </w:r>
    </w:p>
    <w:p w14:paraId="4335B681" w14:textId="4820127E" w:rsidR="00B35CA4" w:rsidRPr="00B35CA4" w:rsidRDefault="00B35CA4" w:rsidP="00946A54">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946A54">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946A54">
      <w:r>
        <w:t xml:space="preserve">O abandono de animais se tornou um problema ainda maior para abrigos, ONGs e projetos que acolhem animais não domiciliados em todo o país. Levantamento da ONG </w:t>
      </w:r>
      <w:proofErr w:type="spellStart"/>
      <w:r>
        <w:t>Amapara</w:t>
      </w:r>
      <w:proofErr w:type="spellEnd"/>
      <w:r>
        <w:t xml:space="preserve">,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946A54">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946A54"/>
    <w:p w14:paraId="411D66CB" w14:textId="77777777" w:rsidR="00930A22" w:rsidRDefault="00930A22" w:rsidP="00946A54"/>
    <w:p w14:paraId="70CB81F7" w14:textId="77777777" w:rsidR="00D74254" w:rsidRDefault="00D74254" w:rsidP="00946A54"/>
    <w:p w14:paraId="0DDBE7B7" w14:textId="0AF06B2D" w:rsidR="000C2B8D" w:rsidRDefault="000C2B8D" w:rsidP="00946A54">
      <w:r>
        <w:lastRenderedPageBreak/>
        <w:t>Continua</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946A54"/>
        </w:tc>
        <w:tc>
          <w:tcPr>
            <w:tcW w:w="6236" w:type="dxa"/>
            <w:shd w:val="clear" w:color="auto" w:fill="D9D9D9"/>
          </w:tcPr>
          <w:p w14:paraId="1B4BDA9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946A54">
            <w:r w:rsidRPr="00E86A71">
              <w:t>Bloco 1</w:t>
            </w:r>
          </w:p>
        </w:tc>
        <w:tc>
          <w:tcPr>
            <w:tcW w:w="6236" w:type="dxa"/>
            <w:shd w:val="clear" w:color="auto" w:fill="D9D9D9"/>
          </w:tcPr>
          <w:p w14:paraId="79FE3B33"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946A54">
            <w:r w:rsidRPr="00E86A71">
              <w:t>Quais animais são resgatados pela SPA?</w:t>
            </w:r>
          </w:p>
        </w:tc>
        <w:tc>
          <w:tcPr>
            <w:tcW w:w="6236" w:type="dxa"/>
          </w:tcPr>
          <w:p w14:paraId="33CD4BC6" w14:textId="69BF02A2"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946A54">
            <w:r w:rsidRPr="00E86A71">
              <w:t>Quais os critérios para resgate desses animais?</w:t>
            </w:r>
          </w:p>
        </w:tc>
        <w:tc>
          <w:tcPr>
            <w:tcW w:w="6236" w:type="dxa"/>
            <w:shd w:val="clear" w:color="auto" w:fill="FFFFFF"/>
          </w:tcPr>
          <w:p w14:paraId="7523F5A8" w14:textId="1AD60EFE"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946A54">
            <w:r w:rsidRPr="00E86A71">
              <w:t>Quais os meios de contato para efetuação dos resgates hoje?</w:t>
            </w:r>
          </w:p>
        </w:tc>
        <w:tc>
          <w:tcPr>
            <w:tcW w:w="6236" w:type="dxa"/>
          </w:tcPr>
          <w:p w14:paraId="19EFD067" w14:textId="2F3C17D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 xml:space="preserve">Todos os contatos são realizados via telefone, </w:t>
            </w:r>
            <w:proofErr w:type="spellStart"/>
            <w:r w:rsidRPr="00E86A71">
              <w:t>Whatsapp</w:t>
            </w:r>
            <w:proofErr w:type="spellEnd"/>
            <w:r w:rsidRPr="00E86A71">
              <w:t xml:space="preserve">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946A54">
            <w:r w:rsidRPr="00E86A71">
              <w:t>Bloco 2</w:t>
            </w:r>
          </w:p>
        </w:tc>
        <w:tc>
          <w:tcPr>
            <w:tcW w:w="6236" w:type="dxa"/>
          </w:tcPr>
          <w:p w14:paraId="62120CB4"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946A54">
            <w:pPr>
              <w:rPr>
                <w:caps/>
              </w:rPr>
            </w:pPr>
            <w:r w:rsidRPr="00E86A71">
              <w:t>Por onde conseguimos adotar os animais?</w:t>
            </w:r>
          </w:p>
        </w:tc>
        <w:tc>
          <w:tcPr>
            <w:tcW w:w="6236" w:type="dxa"/>
          </w:tcPr>
          <w:p w14:paraId="6BB9B94F" w14:textId="308882A6"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 xml:space="preserve">com a SPA, via telefone, </w:t>
            </w:r>
            <w:proofErr w:type="spellStart"/>
            <w:r w:rsidR="00F2765C" w:rsidRPr="00E86A71">
              <w:t>Whatsapp</w:t>
            </w:r>
            <w:proofErr w:type="spellEnd"/>
            <w:r w:rsidR="00F2765C" w:rsidRPr="00E86A71">
              <w:t xml:space="preserve">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946A54">
            <w:r w:rsidRPr="00E86A71">
              <w:t>Como funciona o processo de adoção dos animais?</w:t>
            </w:r>
          </w:p>
        </w:tc>
        <w:tc>
          <w:tcPr>
            <w:tcW w:w="6236" w:type="dxa"/>
            <w:shd w:val="clear" w:color="auto" w:fill="FFFFFF"/>
          </w:tcPr>
          <w:p w14:paraId="31B5139E" w14:textId="1636DE16"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946A54">
            <w:r w:rsidRPr="00E86A71">
              <w:t>Caso o animal não consiga se adaptar, o que fazer?</w:t>
            </w:r>
          </w:p>
        </w:tc>
        <w:tc>
          <w:tcPr>
            <w:tcW w:w="6236" w:type="dxa"/>
          </w:tcPr>
          <w:p w14:paraId="6B7A1838" w14:textId="77777777"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946A54">
      <w:r>
        <w:br w:type="page"/>
      </w:r>
    </w:p>
    <w:p w14:paraId="25B0CCDA" w14:textId="2017A3C4" w:rsidR="00A774A5" w:rsidRDefault="00A774A5" w:rsidP="00946A54">
      <w:r>
        <w:lastRenderedPageBreak/>
        <w:t>Conclusão</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946A54">
            <w:r w:rsidRPr="00E86A71">
              <w:t>Bloco 3</w:t>
            </w:r>
          </w:p>
        </w:tc>
        <w:tc>
          <w:tcPr>
            <w:tcW w:w="6236" w:type="dxa"/>
          </w:tcPr>
          <w:p w14:paraId="6F4BDBD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946A54">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946A54">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946A54">
            <w:r w:rsidRPr="00E86A71">
              <w:t>Como funciona a inscrição para essas campanhas?</w:t>
            </w:r>
          </w:p>
        </w:tc>
        <w:tc>
          <w:tcPr>
            <w:tcW w:w="6236" w:type="dxa"/>
            <w:shd w:val="clear" w:color="auto" w:fill="FFFFFF"/>
          </w:tcPr>
          <w:p w14:paraId="2139A2FF" w14:textId="36BD0BC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 xml:space="preserve">A inscrição é feita de duas formas: pelo Google </w:t>
            </w:r>
            <w:proofErr w:type="spellStart"/>
            <w:r w:rsidRPr="00E86A71">
              <w:t>Forms</w:t>
            </w:r>
            <w:proofErr w:type="spellEnd"/>
            <w:r w:rsidRPr="00E86A71">
              <w:t xml:space="preserve">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946A54">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946A54">
            <w:r w:rsidRPr="00E86A71">
              <w:t>Quais os critérios para entrarem na fila de alta prioridade?</w:t>
            </w:r>
          </w:p>
        </w:tc>
        <w:tc>
          <w:tcPr>
            <w:tcW w:w="6236" w:type="dxa"/>
            <w:shd w:val="clear" w:color="auto" w:fill="auto"/>
          </w:tcPr>
          <w:p w14:paraId="4DF16FA9" w14:textId="0F7299C2" w:rsidR="00B16118" w:rsidRPr="00E86A71" w:rsidRDefault="000C2B8D" w:rsidP="00946A54">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69CA1B21" w:rsidR="002C3A9E" w:rsidRPr="002C3A9E" w:rsidRDefault="002C3A9E" w:rsidP="00946A54">
      <w:pPr>
        <w:pStyle w:val="Legenda"/>
      </w:pPr>
      <w:bookmarkStart w:id="16" w:name="_Toc103009216"/>
      <w:bookmarkStart w:id="17" w:name="_Toc99212342"/>
      <w:bookmarkStart w:id="18" w:name="_Toc9894907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900E58">
        <w:rPr>
          <w:noProof/>
        </w:rPr>
        <w:t>1</w:t>
      </w:r>
      <w:r w:rsidR="00117346">
        <w:rPr>
          <w:noProof/>
        </w:rPr>
        <w:fldChar w:fldCharType="end"/>
      </w:r>
      <w:r w:rsidRPr="002C3A9E">
        <w:t xml:space="preserve"> - Entrevista parcial com Rafael Ferrari</w:t>
      </w:r>
      <w:r w:rsidR="009E0856">
        <w:t xml:space="preserve"> de Souza</w:t>
      </w:r>
      <w:r w:rsidRPr="002C3A9E">
        <w:t>, presidente da SPA de Santa Rita do Sapucaí</w:t>
      </w:r>
      <w:bookmarkEnd w:id="16"/>
      <w:r w:rsidR="009E0856">
        <w:t xml:space="preserve"> - MG</w:t>
      </w:r>
    </w:p>
    <w:bookmarkEnd w:id="17"/>
    <w:bookmarkEnd w:id="18"/>
    <w:p w14:paraId="24839DCF" w14:textId="675AB036" w:rsidR="00095BF3" w:rsidRPr="00D74254" w:rsidRDefault="00095BF3" w:rsidP="00946A54">
      <w:r w:rsidRPr="00D74254">
        <w:t xml:space="preserve">Fonte: </w:t>
      </w:r>
      <w:r w:rsidR="009E0856" w:rsidRPr="00D74254">
        <w:t xml:space="preserve">Adaptado de </w:t>
      </w:r>
      <w:r w:rsidR="001D0732" w:rsidRPr="00D74254">
        <w:t xml:space="preserve">Souza </w:t>
      </w:r>
      <w:r w:rsidR="00EF21E0" w:rsidRPr="00D74254">
        <w:t>(2022)</w:t>
      </w:r>
    </w:p>
    <w:p w14:paraId="33CDD7F2" w14:textId="4548B02D" w:rsidR="004D2EDA" w:rsidRDefault="00095BF3" w:rsidP="00946A54">
      <w:r w:rsidRPr="00095BF3">
        <w:t xml:space="preserve">Em outro ponto chave da entrevista, que pode ser consultada na íntegra junto ao Apêndice I, </w:t>
      </w:r>
      <w:r w:rsidR="001D0732">
        <w:t>Souza</w:t>
      </w:r>
      <w:r w:rsidR="00762F95">
        <w:t xml:space="preserve"> (2022, p.1)</w:t>
      </w:r>
      <w:r w:rsidRPr="00095BF3">
        <w:t xml:space="preserve"> </w:t>
      </w:r>
      <w:r w:rsidR="004D2EDA">
        <w:t>afirma que:</w:t>
      </w:r>
    </w:p>
    <w:p w14:paraId="1DDEB0FF" w14:textId="732A3180" w:rsidR="00D37F6B" w:rsidRPr="001D0732" w:rsidRDefault="00BB049D" w:rsidP="00946A54">
      <w:r w:rsidRPr="001D0732">
        <w:t>Embora</w:t>
      </w:r>
      <w:r w:rsidR="0033298B" w:rsidRPr="001D0732">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t xml:space="preserve"> e</w:t>
      </w:r>
      <w:r w:rsidR="0033298B" w:rsidRPr="001D0732">
        <w:t xml:space="preserve"> conscientização populacional que </w:t>
      </w:r>
      <w:r w:rsidR="00E85B7C" w:rsidRPr="001D0732">
        <w:t>se torna</w:t>
      </w:r>
      <w:r w:rsidR="0033298B" w:rsidRPr="001D0732">
        <w:t xml:space="preserve"> um incentivo para que mais pessoas participem de fo</w:t>
      </w:r>
      <w:r w:rsidR="00B35CA4" w:rsidRPr="001D0732">
        <w:t>rma voluntária a causa animal</w:t>
      </w:r>
      <w:r w:rsidR="004D2EDA" w:rsidRPr="001D0732">
        <w:t xml:space="preserve"> (</w:t>
      </w:r>
      <w:r w:rsidR="001D0732" w:rsidRPr="001D0732">
        <w:t>SOUZA</w:t>
      </w:r>
      <w:r w:rsidR="004D2EDA" w:rsidRPr="001D0732">
        <w:t>, 2022, p. 1).</w:t>
      </w:r>
    </w:p>
    <w:p w14:paraId="3F781A38" w14:textId="77777777" w:rsidR="00912C76" w:rsidRPr="00D37F6B" w:rsidRDefault="00912C76" w:rsidP="00946A54"/>
    <w:p w14:paraId="23BAA6F1" w14:textId="787E57D0" w:rsidR="00D37F6B" w:rsidRPr="00CF2BA2" w:rsidRDefault="00947137" w:rsidP="00946A54">
      <w:pPr>
        <w:pStyle w:val="Ttulo2"/>
      </w:pPr>
      <w:bookmarkStart w:id="19" w:name="_Toc101518636"/>
      <w:bookmarkStart w:id="20" w:name="_Toc104464892"/>
      <w:r w:rsidRPr="00CF2BA2">
        <w:lastRenderedPageBreak/>
        <w:t>2.</w:t>
      </w:r>
      <w:r w:rsidR="00912C76">
        <w:t>3</w:t>
      </w:r>
      <w:r w:rsidRPr="00CF2BA2">
        <w:t xml:space="preserve"> métodos e técnicas aplicados ao projeto</w:t>
      </w:r>
      <w:bookmarkEnd w:id="19"/>
      <w:bookmarkEnd w:id="20"/>
    </w:p>
    <w:p w14:paraId="69733E7F" w14:textId="6936D667" w:rsidR="00947137" w:rsidRDefault="00947137" w:rsidP="00946A54">
      <w:pPr>
        <w:pStyle w:val="Ttulo3"/>
      </w:pPr>
      <w:bookmarkStart w:id="21" w:name="_Toc98865239"/>
      <w:bookmarkStart w:id="22" w:name="_Toc104464893"/>
      <w:r>
        <w:t>2.</w:t>
      </w:r>
      <w:r w:rsidR="00912C76">
        <w:t>3</w:t>
      </w:r>
      <w:r w:rsidRPr="0005272B">
        <w:t>.1 Arquitetura Cliente-Servidor</w:t>
      </w:r>
      <w:bookmarkEnd w:id="21"/>
      <w:bookmarkEnd w:id="22"/>
    </w:p>
    <w:p w14:paraId="0560CA6A" w14:textId="555DE210" w:rsidR="002F5989" w:rsidRPr="002F5989" w:rsidRDefault="002F5989" w:rsidP="00946A54">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946A54">
      <w:r>
        <w:t>Uma das formas pelas quais um</w:t>
      </w:r>
      <w:r w:rsidR="00BA7578">
        <w:t xml:space="preserve">a arquitetura cliente-servidor pode ser </w:t>
      </w:r>
      <w:r>
        <w:t>implementada é destacada a seguir.</w:t>
      </w:r>
    </w:p>
    <w:p w14:paraId="4AA332A8" w14:textId="2F080C4C" w:rsidR="0033298B" w:rsidRDefault="00D37F6B" w:rsidP="00946A54">
      <w:pPr>
        <w:pStyle w:val="Ttulo3"/>
      </w:pPr>
      <w:bookmarkStart w:id="23" w:name="_Toc98865238"/>
      <w:bookmarkStart w:id="24" w:name="_Toc104464894"/>
      <w:r>
        <w:t>2.</w:t>
      </w:r>
      <w:r w:rsidR="00912C76">
        <w:t>3</w:t>
      </w:r>
      <w:r w:rsidR="00947137">
        <w:t>.2</w:t>
      </w:r>
      <w:r w:rsidR="0033298B">
        <w:t xml:space="preserve"> Arquitetura REST</w:t>
      </w:r>
      <w:bookmarkEnd w:id="23"/>
      <w:bookmarkEnd w:id="24"/>
    </w:p>
    <w:p w14:paraId="3DBF6D03" w14:textId="77777777" w:rsidR="002F5989" w:rsidRDefault="002F5989" w:rsidP="00946A54">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w:t>
      </w:r>
      <w:proofErr w:type="spellStart"/>
      <w:r w:rsidRPr="00195F1A">
        <w:rPr>
          <w:i/>
        </w:rPr>
        <w:t>Transfer</w:t>
      </w:r>
      <w:proofErr w:type="spellEnd"/>
      <w:r>
        <w:t xml:space="preserve"> (REST) é um estilo de arquitetura proposto por Fielding (2000) que visa relacionar de forma condizente a </w:t>
      </w:r>
      <w:r>
        <w:rPr>
          <w:i/>
        </w:rPr>
        <w:t>Web</w:t>
      </w:r>
      <w:r>
        <w:t xml:space="preserve"> com os protocolos </w:t>
      </w:r>
      <w:proofErr w:type="spellStart"/>
      <w:r w:rsidRPr="00CD1741">
        <w:rPr>
          <w:i/>
          <w:iCs/>
        </w:rPr>
        <w:t>Text</w:t>
      </w:r>
      <w:proofErr w:type="spellEnd"/>
      <w:r w:rsidRPr="00CD1741">
        <w:rPr>
          <w:i/>
          <w:iCs/>
        </w:rPr>
        <w:t xml:space="preserve"> </w:t>
      </w:r>
      <w:proofErr w:type="spellStart"/>
      <w:r w:rsidRPr="00CD1741">
        <w:rPr>
          <w:i/>
          <w:iCs/>
        </w:rPr>
        <w:t>Transfer</w:t>
      </w:r>
      <w:proofErr w:type="spellEnd"/>
      <w:r w:rsidRPr="00CD1741">
        <w:rPr>
          <w:i/>
          <w:iCs/>
        </w:rPr>
        <w:t xml:space="preserve"> </w:t>
      </w:r>
      <w:proofErr w:type="spellStart"/>
      <w:r w:rsidRPr="00CD1741">
        <w:rPr>
          <w:i/>
          <w:iCs/>
        </w:rPr>
        <w:t>Protocol</w:t>
      </w:r>
      <w:proofErr w:type="spellEnd"/>
      <w:r w:rsidRPr="00CD1741">
        <w:rPr>
          <w:i/>
          <w:iCs/>
        </w:rPr>
        <w:t xml:space="preserve"> </w:t>
      </w:r>
      <w:r w:rsidRPr="008A76D1">
        <w:t xml:space="preserve">(HTTP) </w:t>
      </w:r>
      <w:r>
        <w:t>por meio de estilos arquiteturais.</w:t>
      </w:r>
    </w:p>
    <w:p w14:paraId="73C5D8AA" w14:textId="77777777" w:rsidR="002F5989" w:rsidRDefault="002F5989" w:rsidP="00946A54">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946A54">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946A54">
      <w:r>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URL). Essa requisição </w:t>
      </w:r>
      <w:r>
        <w:lastRenderedPageBreak/>
        <w:t>é direcionada da aplicação cliente conforme definido, provendo orientações dinâmicas quanto à forma de construção e endereçamento das requisições (RIBEIRO; FRANCISCO, 2016).</w:t>
      </w:r>
    </w:p>
    <w:p w14:paraId="1CE1690E" w14:textId="06334E61" w:rsidR="002F5989" w:rsidRPr="002F5989" w:rsidRDefault="002F5989" w:rsidP="00946A54">
      <w:r>
        <w:t xml:space="preserve">Para este projeto, são tratados </w:t>
      </w:r>
      <w:r w:rsidR="005C1A08">
        <w:t>três</w:t>
      </w:r>
      <w:r>
        <w:t xml:space="preserve"> pontos importantes da arquitetura </w:t>
      </w:r>
      <w:r w:rsidRPr="005E2FAF">
        <w:t>REST</w:t>
      </w:r>
      <w:r>
        <w:t>, destacad</w:t>
      </w:r>
      <w:r w:rsidR="00BA7578">
        <w:t>o</w:t>
      </w:r>
      <w:r>
        <w:t>s a seguir.</w:t>
      </w:r>
    </w:p>
    <w:p w14:paraId="58753C84" w14:textId="0BAD0488" w:rsidR="0005272B" w:rsidRPr="000D45DD" w:rsidRDefault="00D37F6B" w:rsidP="00946A54">
      <w:pPr>
        <w:pStyle w:val="Ttulo4"/>
      </w:pPr>
      <w:bookmarkStart w:id="25" w:name="_Toc98865240"/>
      <w:bookmarkStart w:id="26" w:name="_Toc104464895"/>
      <w:r w:rsidRPr="000D45DD">
        <w:t>2.</w:t>
      </w:r>
      <w:r w:rsidR="00912C76">
        <w:t>3</w:t>
      </w:r>
      <w:r w:rsidR="0005272B" w:rsidRPr="000D45DD">
        <w:t>.2</w:t>
      </w:r>
      <w:r w:rsidR="00744038" w:rsidRPr="000D45DD">
        <w:t>.1</w:t>
      </w:r>
      <w:r w:rsidR="0005272B" w:rsidRPr="000D45DD">
        <w:t xml:space="preserve"> </w:t>
      </w:r>
      <w:proofErr w:type="spellStart"/>
      <w:r w:rsidR="0005272B" w:rsidRPr="00BA7578">
        <w:rPr>
          <w:i/>
        </w:rPr>
        <w:t>Stateless</w:t>
      </w:r>
      <w:proofErr w:type="spellEnd"/>
      <w:r w:rsidR="0005272B" w:rsidRPr="000D45DD">
        <w:t xml:space="preserve"> (Sem Estado)</w:t>
      </w:r>
      <w:bookmarkEnd w:id="25"/>
      <w:bookmarkEnd w:id="26"/>
    </w:p>
    <w:p w14:paraId="7AC4FBC9" w14:textId="77777777" w:rsidR="002F5989" w:rsidRDefault="002F5989" w:rsidP="00946A54">
      <w:proofErr w:type="spellStart"/>
      <w:r w:rsidRPr="00195F1A">
        <w:rPr>
          <w:i/>
        </w:rPr>
        <w:t>Stateless</w:t>
      </w:r>
      <w:proofErr w:type="spellEnd"/>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946A54">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946A54">
      <w:r>
        <w:t xml:space="preserve">Em contrapartida, </w:t>
      </w:r>
      <w:proofErr w:type="spellStart"/>
      <w:r w:rsidRPr="00195F1A">
        <w:rPr>
          <w:i/>
        </w:rPr>
        <w:t>stateless</w:t>
      </w:r>
      <w:proofErr w:type="spellEnd"/>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946A54">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946A54"/>
    <w:p w14:paraId="2AA22C70" w14:textId="52B5C72C" w:rsidR="008949BD" w:rsidRDefault="000D45DD" w:rsidP="00946A54">
      <w:pPr>
        <w:pStyle w:val="Ttulo4"/>
      </w:pPr>
      <w:bookmarkStart w:id="27" w:name="_Toc104464896"/>
      <w:r>
        <w:t>2.</w:t>
      </w:r>
      <w:r w:rsidR="00912C76">
        <w:t>3</w:t>
      </w:r>
      <w:r>
        <w:t>.2.2</w:t>
      </w:r>
      <w:r w:rsidRPr="000B5183">
        <w:t xml:space="preserve"> Cache</w:t>
      </w:r>
      <w:bookmarkEnd w:id="27"/>
    </w:p>
    <w:p w14:paraId="7035D6E6" w14:textId="77777777" w:rsidR="002F5989" w:rsidRDefault="002F5989" w:rsidP="00946A54">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w:t>
      </w:r>
      <w:r w:rsidRPr="000B5183">
        <w:lastRenderedPageBreak/>
        <w:t>menor do que se fizesse uma consulta ao banco de dados ou servidor externo (KUWANO, 2018).</w:t>
      </w:r>
    </w:p>
    <w:p w14:paraId="5C82196F" w14:textId="6CD4DD10" w:rsidR="002F5989" w:rsidRPr="003E7FF4" w:rsidRDefault="002F5989" w:rsidP="00946A54">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946A54">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00720A2C" w:rsidR="003E7FF4" w:rsidRPr="008C5576" w:rsidRDefault="00DE2300" w:rsidP="00946A54">
      <w:pPr>
        <w:pStyle w:val="Legenda"/>
      </w:pPr>
      <w:bookmarkStart w:id="28" w:name="_Toc98765021"/>
      <w:bookmarkStart w:id="29" w:name="_Toc98864527"/>
      <w:bookmarkStart w:id="30" w:name="_Toc101530067"/>
      <w:bookmarkStart w:id="31" w:name="_Toc103009205"/>
      <w:bookmarkStart w:id="32" w:name="_Toc104464879"/>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8"/>
      <w:bookmarkEnd w:id="29"/>
      <w:bookmarkEnd w:id="30"/>
      <w:bookmarkEnd w:id="31"/>
      <w:bookmarkEnd w:id="32"/>
    </w:p>
    <w:p w14:paraId="4FFF76D1" w14:textId="77777777" w:rsidR="003E7FF4" w:rsidRPr="00FA0E1B" w:rsidRDefault="003E7FF4" w:rsidP="00946A54">
      <w:r w:rsidRPr="00FA0E1B">
        <w:t>Fonte: Dias (2016, p. 14)</w:t>
      </w:r>
    </w:p>
    <w:p w14:paraId="056F4F54" w14:textId="558EE5B7" w:rsidR="00D30DC6" w:rsidRDefault="00D30DC6" w:rsidP="00946A54">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946A54">
      <w:r>
        <w:t>Como preocupação, tem-se que para manter a confiabilidade dos dados é preciso realizar verificações constantes, já que o servidor pode ter seu estado alterado.</w:t>
      </w:r>
    </w:p>
    <w:p w14:paraId="17B3EDC2" w14:textId="65E34B63" w:rsidR="0024315A" w:rsidRDefault="005559B3" w:rsidP="00946A54">
      <w:pPr>
        <w:pStyle w:val="Ttulo4"/>
      </w:pPr>
      <w:bookmarkStart w:id="33" w:name="_Toc98865242"/>
      <w:bookmarkStart w:id="34" w:name="_Toc104464897"/>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3"/>
      <w:bookmarkEnd w:id="34"/>
    </w:p>
    <w:p w14:paraId="0885ABCC" w14:textId="77777777" w:rsidR="00D30DC6" w:rsidRDefault="00D30DC6" w:rsidP="00946A54">
      <w:r>
        <w:t xml:space="preserve">Um sistema arquitetado em camadas proporciona a possibilidade de se isolar a ação de cada componente, direcionando-os para apenas as camadas necessárias para a realização de suas operações. Este método aumenta a segurança a partir do encapsulamento dos serviços e o </w:t>
      </w:r>
      <w:r>
        <w:lastRenderedPageBreak/>
        <w:t>desempenho da aplicação a partir do balanceamento de carga de processamento dos componentes (VELASCO, 2018).</w:t>
      </w:r>
    </w:p>
    <w:p w14:paraId="657CA5FE" w14:textId="7FE61EA7" w:rsidR="0024315A" w:rsidRDefault="00D30DC6" w:rsidP="00946A54">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946A54">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5C2E6E50" w:rsidR="0024315A" w:rsidRPr="008C5576" w:rsidRDefault="00DE2300" w:rsidP="00946A54">
      <w:pPr>
        <w:pStyle w:val="Legenda"/>
      </w:pPr>
      <w:bookmarkStart w:id="35" w:name="_Toc98765022"/>
      <w:bookmarkStart w:id="36" w:name="_Toc98864528"/>
      <w:bookmarkStart w:id="37" w:name="_Toc101530068"/>
      <w:bookmarkStart w:id="38" w:name="_Toc103009206"/>
      <w:bookmarkStart w:id="39" w:name="_Toc104464880"/>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3</w:t>
      </w:r>
      <w:r w:rsidR="00117346">
        <w:rPr>
          <w:noProof/>
        </w:rPr>
        <w:fldChar w:fldCharType="end"/>
      </w:r>
      <w:r>
        <w:t xml:space="preserve"> -</w:t>
      </w:r>
      <w:r w:rsidR="0024315A" w:rsidRPr="008C5576">
        <w:t xml:space="preserve"> Sistema em camadas.</w:t>
      </w:r>
      <w:bookmarkEnd w:id="35"/>
      <w:bookmarkEnd w:id="36"/>
      <w:bookmarkEnd w:id="37"/>
      <w:bookmarkEnd w:id="38"/>
      <w:bookmarkEnd w:id="39"/>
    </w:p>
    <w:p w14:paraId="4757F1BE" w14:textId="1CE59980" w:rsidR="0024315A" w:rsidRDefault="0024315A" w:rsidP="00946A54">
      <w:r w:rsidRPr="00FA0E1B">
        <w:t>Fonte:</w:t>
      </w:r>
      <w:r w:rsidR="00BD4433" w:rsidRPr="00FA0E1B">
        <w:t xml:space="preserve"> </w:t>
      </w:r>
      <w:proofErr w:type="spellStart"/>
      <w:r w:rsidR="000C3E56" w:rsidRPr="00FA0E1B">
        <w:t>D</w:t>
      </w:r>
      <w:r w:rsidR="00BD4433" w:rsidRPr="00FA0E1B">
        <w:t>eepak</w:t>
      </w:r>
      <w:proofErr w:type="spellEnd"/>
      <w:r w:rsidR="00BD4433" w:rsidRPr="00FA0E1B">
        <w:t xml:space="preserve"> (</w:t>
      </w:r>
      <w:r w:rsidR="000C3E56" w:rsidRPr="00FA0E1B">
        <w:t>2015)</w:t>
      </w:r>
      <w:r w:rsidR="00925206">
        <w:t>.</w:t>
      </w:r>
    </w:p>
    <w:p w14:paraId="36F4837A" w14:textId="77777777" w:rsidR="00925206" w:rsidRPr="00FA0E1B" w:rsidRDefault="00925206" w:rsidP="00946A54"/>
    <w:p w14:paraId="5DF97490" w14:textId="7178B8F4" w:rsidR="000C3E56" w:rsidRPr="00762F95" w:rsidRDefault="00D37F6B" w:rsidP="00946A54">
      <w:pPr>
        <w:pStyle w:val="Ttulo3"/>
      </w:pPr>
      <w:bookmarkStart w:id="40" w:name="_Toc98865243"/>
      <w:bookmarkStart w:id="41" w:name="_Toc104464898"/>
      <w:proofErr w:type="gramStart"/>
      <w:r>
        <w:t>2.</w:t>
      </w:r>
      <w:r w:rsidR="00912C76">
        <w:t>3</w:t>
      </w:r>
      <w:r w:rsidR="000D45DD">
        <w:t>.</w:t>
      </w:r>
      <w:r w:rsidR="00662822">
        <w:t>4</w:t>
      </w:r>
      <w:r w:rsidR="00D30DC6">
        <w:t xml:space="preserve"> </w:t>
      </w:r>
      <w:r w:rsidR="000C3E56" w:rsidRPr="000C3E56">
        <w:t xml:space="preserve"> </w:t>
      </w:r>
      <w:r w:rsidR="00D30DC6" w:rsidRPr="00762F95">
        <w:t>Web</w:t>
      </w:r>
      <w:proofErr w:type="gramEnd"/>
      <w:r w:rsidR="00D30DC6" w:rsidRPr="00762F95">
        <w:t xml:space="preserve"> </w:t>
      </w:r>
      <w:proofErr w:type="spellStart"/>
      <w:r w:rsidR="00D30DC6" w:rsidRPr="00762F95">
        <w:t>Components</w:t>
      </w:r>
      <w:bookmarkEnd w:id="40"/>
      <w:bookmarkEnd w:id="41"/>
      <w:proofErr w:type="spellEnd"/>
    </w:p>
    <w:p w14:paraId="2DBEAD16" w14:textId="77777777" w:rsidR="00662822" w:rsidRDefault="00662822" w:rsidP="00946A54">
      <w:bookmarkStart w:id="42" w:name="_Toc98865244"/>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0702E8CE" w14:textId="77777777" w:rsidR="00662822" w:rsidRDefault="00662822" w:rsidP="00946A54">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 xml:space="preserve">web </w:t>
      </w:r>
      <w:proofErr w:type="spellStart"/>
      <w:r>
        <w:rPr>
          <w:i/>
        </w:rPr>
        <w:t>components</w:t>
      </w:r>
      <w:proofErr w:type="spellEnd"/>
      <w:r>
        <w:t xml:space="preserve"> buscam uma maneira prática de solucionar esses problemas.</w:t>
      </w:r>
    </w:p>
    <w:p w14:paraId="47DC3AE0" w14:textId="77777777" w:rsidR="004D57AF" w:rsidRDefault="004D57AF" w:rsidP="00946A54"/>
    <w:p w14:paraId="7493B0D6" w14:textId="5E7680F7" w:rsidR="003E7FF4" w:rsidRDefault="00D37F6B" w:rsidP="00946A54">
      <w:pPr>
        <w:pStyle w:val="Ttulo3"/>
      </w:pPr>
      <w:bookmarkStart w:id="43" w:name="_Toc104464899"/>
      <w:r>
        <w:t>2.</w:t>
      </w:r>
      <w:r w:rsidR="00912C76">
        <w:t>3</w:t>
      </w:r>
      <w:r w:rsidR="000D45DD">
        <w:t>.</w:t>
      </w:r>
      <w:r w:rsidR="00662822">
        <w:t>5</w:t>
      </w:r>
      <w:r w:rsidR="003816D0" w:rsidRPr="003816D0">
        <w:t xml:space="preserve"> </w:t>
      </w:r>
      <w:r w:rsidR="00D30DC6" w:rsidRPr="003816D0">
        <w:t xml:space="preserve">Spring </w:t>
      </w:r>
      <w:bookmarkEnd w:id="42"/>
      <w:r w:rsidR="00D30DC6">
        <w:t>MVC</w:t>
      </w:r>
      <w:bookmarkEnd w:id="43"/>
    </w:p>
    <w:p w14:paraId="3C343396" w14:textId="77777777" w:rsidR="00925096" w:rsidRDefault="00925096" w:rsidP="00946A54">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w:t>
      </w:r>
      <w:proofErr w:type="spellStart"/>
      <w:r w:rsidRPr="00C47813">
        <w:rPr>
          <w:i/>
        </w:rPr>
        <w:t>View</w:t>
      </w:r>
      <w:proofErr w:type="spellEnd"/>
      <w:r w:rsidRPr="00C47813">
        <w:rPr>
          <w:i/>
        </w:rPr>
        <w:t>-</w:t>
      </w:r>
      <w:proofErr w:type="spellStart"/>
      <w:r w:rsidRPr="00C47813">
        <w:rPr>
          <w:i/>
        </w:rPr>
        <w:t>Controller</w:t>
      </w:r>
      <w:proofErr w:type="spellEnd"/>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946A54">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t>microserviços</w:t>
      </w:r>
      <w:proofErr w:type="spellEnd"/>
      <w:r>
        <w:t>, assíncronos, em nuvem, entre outros (SPRING.IO, 2022).</w:t>
      </w:r>
    </w:p>
    <w:p w14:paraId="665D62CA" w14:textId="77777777" w:rsidR="00D96E84" w:rsidRDefault="00D96E84" w:rsidP="00946A54"/>
    <w:p w14:paraId="27A3DF83" w14:textId="030E30D4" w:rsidR="00D96E84" w:rsidRDefault="00D37F6B" w:rsidP="00946A54">
      <w:pPr>
        <w:pStyle w:val="Ttulo2"/>
      </w:pPr>
      <w:bookmarkStart w:id="44" w:name="_Toc104464900"/>
      <w:r>
        <w:t>2.</w:t>
      </w:r>
      <w:r w:rsidR="00912C76">
        <w:t>4</w:t>
      </w:r>
      <w:r w:rsidR="00D96E84" w:rsidRPr="00D96E84">
        <w:t xml:space="preserve"> TRABALHOS RELACIONADOS</w:t>
      </w:r>
      <w:bookmarkEnd w:id="44"/>
    </w:p>
    <w:p w14:paraId="0DB2082E" w14:textId="77777777" w:rsidR="00772EF2" w:rsidRDefault="00772EF2" w:rsidP="00946A54">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946A54"/>
    <w:p w14:paraId="42346DC2" w14:textId="5C5AF566" w:rsidR="00D96E84" w:rsidRDefault="00D37F6B" w:rsidP="00946A54">
      <w:pPr>
        <w:pStyle w:val="Ttulo3"/>
      </w:pPr>
      <w:bookmarkStart w:id="45" w:name="_Toc104464901"/>
      <w:r>
        <w:t>2.</w:t>
      </w:r>
      <w:r w:rsidR="00912C76">
        <w:t>4</w:t>
      </w:r>
      <w:r w:rsidR="00D96E84" w:rsidRPr="00D96E84">
        <w:t>.1 Adota Pet GO</w:t>
      </w:r>
      <w:bookmarkEnd w:id="45"/>
    </w:p>
    <w:p w14:paraId="33C84D46" w14:textId="77777777" w:rsidR="00686986" w:rsidRDefault="00686986" w:rsidP="00946A54">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946A54">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946A54">
      <w:r>
        <w:lastRenderedPageBreak/>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946A54">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946A54">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15A9CAD1" w:rsidR="00AF2B32" w:rsidRPr="00DE2300" w:rsidRDefault="00DE2300" w:rsidP="00946A54">
      <w:pPr>
        <w:pStyle w:val="Legenda"/>
      </w:pPr>
      <w:bookmarkStart w:id="46" w:name="_Toc101530069"/>
      <w:bookmarkStart w:id="47" w:name="_Toc103009207"/>
      <w:bookmarkStart w:id="48" w:name="_Toc104464881"/>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4</w:t>
      </w:r>
      <w:r w:rsidR="00117346">
        <w:rPr>
          <w:noProof/>
        </w:rPr>
        <w:fldChar w:fldCharType="end"/>
      </w:r>
      <w:r w:rsidRPr="00DE2300">
        <w:t xml:space="preserve"> -</w:t>
      </w:r>
      <w:r w:rsidR="00AF2B32" w:rsidRPr="00DE2300">
        <w:t xml:space="preserve"> Telas do aplicativo Adota Pet Go</w:t>
      </w:r>
      <w:bookmarkEnd w:id="46"/>
      <w:bookmarkEnd w:id="47"/>
      <w:bookmarkEnd w:id="48"/>
    </w:p>
    <w:p w14:paraId="713B732E" w14:textId="77777777" w:rsidR="00AF2B32" w:rsidRDefault="00AF2B32" w:rsidP="00946A54">
      <w:r w:rsidRPr="00AF2B32">
        <w:t>FONTE: Adota Pet GO (2019)</w:t>
      </w:r>
    </w:p>
    <w:p w14:paraId="10BE8E3F" w14:textId="77777777" w:rsidR="00AF2B32" w:rsidRDefault="00AF2B32" w:rsidP="00946A54"/>
    <w:p w14:paraId="7963B4F7" w14:textId="1E27165F" w:rsidR="00AF2B32" w:rsidRPr="00AF2B32" w:rsidRDefault="00D37F6B" w:rsidP="00946A54">
      <w:pPr>
        <w:pStyle w:val="Ttulo3"/>
      </w:pPr>
      <w:bookmarkStart w:id="49" w:name="_Toc104464902"/>
      <w:r>
        <w:t>2.</w:t>
      </w:r>
      <w:r w:rsidR="00912C76">
        <w:t>4</w:t>
      </w:r>
      <w:r w:rsidR="00AF2B32" w:rsidRPr="00AF2B32">
        <w:t>.2 Adota Fácil</w:t>
      </w:r>
      <w:bookmarkEnd w:id="49"/>
    </w:p>
    <w:p w14:paraId="7D8FFCA3" w14:textId="77777777" w:rsidR="00686986" w:rsidRDefault="00686986" w:rsidP="00946A54">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946A54">
      <w:r>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946A54">
      <w:r>
        <w:lastRenderedPageBreak/>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946A54">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5CDB3B7E" w:rsidR="00AF2B32" w:rsidRPr="009A333D" w:rsidRDefault="00E921C7" w:rsidP="00946A54">
      <w:pPr>
        <w:pStyle w:val="Legenda"/>
      </w:pPr>
      <w:bookmarkStart w:id="50" w:name="_Toc101530070"/>
      <w:bookmarkStart w:id="51" w:name="_Toc103009208"/>
      <w:bookmarkStart w:id="52" w:name="_Toc104464882"/>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5</w:t>
      </w:r>
      <w:r w:rsidR="00117346">
        <w:rPr>
          <w:noProof/>
        </w:rPr>
        <w:fldChar w:fldCharType="end"/>
      </w:r>
      <w:r w:rsidRPr="009A333D">
        <w:t xml:space="preserve"> -</w:t>
      </w:r>
      <w:r w:rsidR="00AF2B32" w:rsidRPr="009A333D">
        <w:t xml:space="preserve"> Telas do aplicativo Adota Fácil</w:t>
      </w:r>
      <w:bookmarkEnd w:id="50"/>
      <w:bookmarkEnd w:id="51"/>
      <w:bookmarkEnd w:id="52"/>
    </w:p>
    <w:p w14:paraId="57C7249F" w14:textId="77777777" w:rsidR="00AF2B32" w:rsidRPr="009A333D" w:rsidRDefault="00AF2B32" w:rsidP="00946A54">
      <w:r w:rsidRPr="009A333D">
        <w:t>Fonte: Adota Fácil (2022)</w:t>
      </w:r>
    </w:p>
    <w:p w14:paraId="0DD4C2BA" w14:textId="77777777" w:rsidR="00E86D51" w:rsidRPr="00AF2B32" w:rsidRDefault="00E86D51" w:rsidP="00946A54"/>
    <w:p w14:paraId="363F20AE" w14:textId="7B97A258" w:rsidR="00AF2B32" w:rsidRDefault="00D37F6B" w:rsidP="00946A54">
      <w:pPr>
        <w:pStyle w:val="Ttulo3"/>
      </w:pPr>
      <w:bookmarkStart w:id="53" w:name="_Toc104464903"/>
      <w:r>
        <w:t>2.</w:t>
      </w:r>
      <w:r w:rsidR="00912C76">
        <w:t>4</w:t>
      </w:r>
      <w:r w:rsidR="00E86D51" w:rsidRPr="00E86D51">
        <w:t>.3 Amigo não se compra</w:t>
      </w:r>
      <w:bookmarkEnd w:id="53"/>
    </w:p>
    <w:p w14:paraId="2E9F48CE" w14:textId="77777777" w:rsidR="00686986" w:rsidRDefault="00686986" w:rsidP="00946A54">
      <w:r>
        <w:t>A aplicação Web funciona da seguinte forma:</w:t>
      </w:r>
    </w:p>
    <w:p w14:paraId="2FB8E1F3" w14:textId="77777777" w:rsidR="00686986" w:rsidRDefault="00686986" w:rsidP="00946A54">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946A54">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946A54">
      <w:pPr>
        <w:pStyle w:val="PargrafodaLista"/>
        <w:numPr>
          <w:ilvl w:val="0"/>
          <w:numId w:val="21"/>
        </w:numPr>
      </w:pPr>
      <w:r>
        <w:t>quando se decidem, elas devem informar por meio da opção “quero adotar” e depois combinar com a ONG como buscar o animal.</w:t>
      </w:r>
    </w:p>
    <w:p w14:paraId="36F91A6D" w14:textId="77777777" w:rsidR="00686986" w:rsidRDefault="00686986" w:rsidP="00946A54">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946A54">
      <w:r>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1FE2919A" w:rsidR="00E86D51" w:rsidRPr="00D33129" w:rsidRDefault="00E921C7" w:rsidP="00946A54">
      <w:pPr>
        <w:pStyle w:val="Legenda"/>
      </w:pPr>
      <w:bookmarkStart w:id="54" w:name="_Toc101530071"/>
      <w:bookmarkStart w:id="55" w:name="_Toc103009209"/>
      <w:bookmarkStart w:id="56" w:name="_Toc104464883"/>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4"/>
      <w:bookmarkEnd w:id="55"/>
      <w:bookmarkEnd w:id="56"/>
    </w:p>
    <w:p w14:paraId="521E2397" w14:textId="77777777" w:rsidR="00E86D51" w:rsidRPr="00D33129" w:rsidRDefault="00E86D51" w:rsidP="00946A54">
      <w:r w:rsidRPr="00D33129">
        <w:t>Fonte: Amigo não se compra (2022)</w:t>
      </w:r>
    </w:p>
    <w:p w14:paraId="69482E82" w14:textId="77777777" w:rsidR="00E86D51" w:rsidRPr="00E86D51" w:rsidRDefault="00E86D51" w:rsidP="00946A54"/>
    <w:p w14:paraId="112D20DF" w14:textId="2FA1CD9E" w:rsidR="006B1596" w:rsidRDefault="006B1596" w:rsidP="00946A54">
      <w:r>
        <w:br w:type="page"/>
      </w:r>
    </w:p>
    <w:p w14:paraId="0775E5F1" w14:textId="77777777" w:rsidR="00555C7B" w:rsidRDefault="00A54773" w:rsidP="00946A54">
      <w:pPr>
        <w:pStyle w:val="Ttulo1"/>
      </w:pPr>
      <w:bookmarkStart w:id="57" w:name="_Toc97100970"/>
      <w:bookmarkStart w:id="58" w:name="_Toc98865245"/>
      <w:bookmarkStart w:id="59" w:name="_Toc104464904"/>
      <w:bookmarkStart w:id="60" w:name="_Toc192060079"/>
      <w:r>
        <w:lastRenderedPageBreak/>
        <w:t>3 OBJETIVO DO PROJETO</w:t>
      </w:r>
      <w:bookmarkEnd w:id="57"/>
      <w:bookmarkEnd w:id="58"/>
      <w:bookmarkEnd w:id="59"/>
    </w:p>
    <w:p w14:paraId="5102FEF4" w14:textId="7D8D57D4" w:rsidR="00555C7B" w:rsidRDefault="003816D0" w:rsidP="00946A54">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946A54"/>
    <w:p w14:paraId="26A259DB" w14:textId="77777777" w:rsidR="00555C7B" w:rsidRDefault="00A54773" w:rsidP="00946A54">
      <w:pPr>
        <w:pStyle w:val="Ttulo2"/>
      </w:pPr>
      <w:bookmarkStart w:id="61" w:name="_Toc192060081"/>
      <w:bookmarkStart w:id="62" w:name="_Toc97100971"/>
      <w:bookmarkStart w:id="63" w:name="_Toc98865246"/>
      <w:bookmarkStart w:id="64" w:name="_Toc104464905"/>
      <w:r>
        <w:t xml:space="preserve">3.1 </w:t>
      </w:r>
      <w:bookmarkEnd w:id="61"/>
      <w:r>
        <w:t>FORMULAÇÃO DO PROBLEMA</w:t>
      </w:r>
      <w:bookmarkEnd w:id="62"/>
      <w:bookmarkEnd w:id="63"/>
      <w:bookmarkEnd w:id="64"/>
    </w:p>
    <w:p w14:paraId="2BBEEC59" w14:textId="77777777" w:rsidR="000526F8" w:rsidRDefault="00B06952" w:rsidP="00946A54">
      <w:bookmarkStart w:id="65" w:name="_Toc97100972"/>
      <w:bookmarkStart w:id="66"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58E14B24" w:rsidR="00B06952" w:rsidRDefault="00F85668" w:rsidP="00946A54">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946A54">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946A54">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946A54"/>
    <w:p w14:paraId="733A5EE0" w14:textId="15EF9629" w:rsidR="00555C7B" w:rsidRDefault="00A54773" w:rsidP="00946A54">
      <w:pPr>
        <w:pStyle w:val="Ttulo2"/>
      </w:pPr>
      <w:bookmarkStart w:id="67" w:name="_Toc104464906"/>
      <w:r>
        <w:t>3.2 OBJETIVOS</w:t>
      </w:r>
      <w:bookmarkEnd w:id="65"/>
      <w:bookmarkEnd w:id="66"/>
      <w:bookmarkEnd w:id="67"/>
      <w:r>
        <w:t xml:space="preserve"> </w:t>
      </w:r>
    </w:p>
    <w:p w14:paraId="63740898" w14:textId="083483CB" w:rsidR="00EC6D51" w:rsidRDefault="00EC6D51" w:rsidP="00946A54">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946A54">
      <w:r w:rsidRPr="0086679D">
        <w:t>Os objetivos específicos são:</w:t>
      </w:r>
    </w:p>
    <w:p w14:paraId="1E2976F9" w14:textId="748D03AD" w:rsidR="00B21D1A" w:rsidRDefault="00B21D1A" w:rsidP="00946A54">
      <w:pPr>
        <w:pStyle w:val="PargrafodaLista"/>
        <w:numPr>
          <w:ilvl w:val="0"/>
          <w:numId w:val="26"/>
        </w:numPr>
      </w:pPr>
      <w:r>
        <w:t>c</w:t>
      </w:r>
      <w:r w:rsidR="0086679D">
        <w:t xml:space="preserve">riar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946A54">
      <w:pPr>
        <w:pStyle w:val="PargrafodaLista"/>
        <w:numPr>
          <w:ilvl w:val="0"/>
          <w:numId w:val="26"/>
        </w:numPr>
      </w:pPr>
      <w:r>
        <w:t xml:space="preserve">criar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946A54">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946A54">
      <w:r>
        <w:t>O sistema de software deverá permitir aos seus usuários:</w:t>
      </w:r>
    </w:p>
    <w:p w14:paraId="7E972C69" w14:textId="79481B00"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w:t>
      </w:r>
      <w:r w:rsidR="00A916DD">
        <w:t>ue busca por adoção de animais;</w:t>
      </w:r>
    </w:p>
    <w:p w14:paraId="5D8C8594" w14:textId="1704A93B" w:rsidR="00F4415E"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saúde para o seu animal.</w:t>
      </w:r>
    </w:p>
    <w:p w14:paraId="72ED663D" w14:textId="77777777" w:rsidR="00BB6D5B" w:rsidRDefault="00BB6D5B" w:rsidP="00946A54"/>
    <w:p w14:paraId="18782C72" w14:textId="77777777" w:rsidR="00555C7B" w:rsidRDefault="00A54773" w:rsidP="00946A54">
      <w:pPr>
        <w:pStyle w:val="Ttulo2"/>
      </w:pPr>
      <w:bookmarkStart w:id="68" w:name="_Toc97100973"/>
      <w:bookmarkStart w:id="69" w:name="_Toc98865248"/>
      <w:bookmarkStart w:id="70" w:name="_Toc104464907"/>
      <w:r>
        <w:lastRenderedPageBreak/>
        <w:t>3.3 JUSTIFICATIVA</w:t>
      </w:r>
      <w:bookmarkEnd w:id="68"/>
      <w:bookmarkEnd w:id="69"/>
      <w:bookmarkEnd w:id="70"/>
      <w:r>
        <w:t xml:space="preserve"> </w:t>
      </w:r>
    </w:p>
    <w:p w14:paraId="307545EB" w14:textId="40757A1E" w:rsidR="00EC6D51" w:rsidRDefault="00EC6D51" w:rsidP="00946A54">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946A54">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946A54"/>
    <w:p w14:paraId="1D36617A" w14:textId="5D7E8BD0" w:rsidR="00555C7B" w:rsidRDefault="00A54773" w:rsidP="00946A54">
      <w:pPr>
        <w:pStyle w:val="Ttulo2"/>
      </w:pPr>
      <w:bookmarkStart w:id="71" w:name="_Toc192060080"/>
      <w:bookmarkStart w:id="72" w:name="_Toc97100974"/>
      <w:bookmarkStart w:id="73" w:name="_Toc98865249"/>
      <w:bookmarkStart w:id="74" w:name="_Toc104464908"/>
      <w:bookmarkEnd w:id="60"/>
      <w:r>
        <w:t>3.4 PÚBLICO</w:t>
      </w:r>
      <w:r w:rsidR="00FE52C0">
        <w:t xml:space="preserve"> </w:t>
      </w:r>
      <w:bookmarkEnd w:id="71"/>
      <w:r w:rsidR="00465388">
        <w:t>DE INTERESSE</w:t>
      </w:r>
      <w:bookmarkEnd w:id="72"/>
      <w:bookmarkEnd w:id="73"/>
      <w:bookmarkEnd w:id="74"/>
    </w:p>
    <w:p w14:paraId="69CFBE05" w14:textId="77777777" w:rsidR="00E818E0" w:rsidRDefault="00E818E0" w:rsidP="00946A54">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946A54"/>
    <w:p w14:paraId="03653721" w14:textId="6A901204" w:rsidR="00555C7B" w:rsidRDefault="00A54773" w:rsidP="00946A54">
      <w:pPr>
        <w:pStyle w:val="Ttulo2"/>
      </w:pPr>
      <w:bookmarkStart w:id="75" w:name="_Toc97100975"/>
      <w:bookmarkStart w:id="76" w:name="_Toc98865250"/>
      <w:bookmarkStart w:id="77" w:name="_Toc104464909"/>
      <w:r>
        <w:t>3.5 NÍVEIS DE DECISÃO E GRUPOS FUNCIONAIS ATENDIDOS</w:t>
      </w:r>
      <w:bookmarkEnd w:id="75"/>
      <w:bookmarkEnd w:id="76"/>
      <w:bookmarkEnd w:id="77"/>
    </w:p>
    <w:p w14:paraId="5D00A51C" w14:textId="77777777" w:rsidR="00555C7B" w:rsidRDefault="00BB6D5B" w:rsidP="00946A54">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946A54">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946A54">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946A54">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946A54">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8" w:name="_Toc97100976"/>
      <w:bookmarkStart w:id="79" w:name="_Toc98865251"/>
    </w:p>
    <w:p w14:paraId="47693DA5" w14:textId="1CC388D2" w:rsidR="00555C7B" w:rsidRDefault="007B03D3" w:rsidP="00946A54">
      <w:pPr>
        <w:pStyle w:val="Ttulo1"/>
      </w:pPr>
      <w:bookmarkStart w:id="80" w:name="_Toc104464910"/>
      <w:r>
        <w:lastRenderedPageBreak/>
        <w:t>4 MÉTODOS GERENCIAIS</w:t>
      </w:r>
      <w:bookmarkEnd w:id="78"/>
      <w:bookmarkEnd w:id="79"/>
      <w:bookmarkEnd w:id="80"/>
    </w:p>
    <w:p w14:paraId="79E27D5A" w14:textId="22BACB90" w:rsidR="00B843AD" w:rsidRDefault="00B843AD" w:rsidP="00946A54">
      <w:r>
        <w:t xml:space="preserve">Com o intuito de reunir profissionais de gerenciamento de projetos, que desejavam uma troca de experiências e criar boas práticas entre si, foi criado, no final da década de 1960, o </w:t>
      </w:r>
      <w:r w:rsidRPr="00B843AD">
        <w:rPr>
          <w:i/>
          <w:iCs/>
        </w:rPr>
        <w:t xml:space="preserve">Project Management </w:t>
      </w:r>
      <w:proofErr w:type="spellStart"/>
      <w:r w:rsidRPr="00B843AD">
        <w:rPr>
          <w:i/>
          <w:iCs/>
        </w:rPr>
        <w:t>Institute</w:t>
      </w:r>
      <w:proofErr w:type="spellEnd"/>
      <w:r>
        <w:t xml:space="preserve"> (PMI).  Do contato mais próximo </w:t>
      </w:r>
      <w:r w:rsidR="002C416B">
        <w:t>entre os membros do PMI</w:t>
      </w:r>
      <w:r>
        <w:t xml:space="preserve">, surgiu o Project </w:t>
      </w:r>
      <w:r w:rsidRPr="00B843AD">
        <w:rPr>
          <w:i/>
          <w:iCs/>
        </w:rPr>
        <w:t xml:space="preserve">Management Body of </w:t>
      </w:r>
      <w:proofErr w:type="spellStart"/>
      <w:r w:rsidRPr="00B843AD">
        <w:rPr>
          <w:i/>
          <w:iCs/>
        </w:rPr>
        <w:t>Knowledge</w:t>
      </w:r>
      <w:proofErr w:type="spellEnd"/>
      <w:r>
        <w:t xml:space="preserve"> (</w:t>
      </w:r>
      <w:proofErr w:type="spellStart"/>
      <w:r>
        <w:t>PMBoK</w:t>
      </w:r>
      <w:proofErr w:type="spellEnd"/>
      <w:r>
        <w:t>), que é um guia que contém diversas boas práticas sobre como proceder na execução de todo ciclo de vida de um projeto.</w:t>
      </w:r>
    </w:p>
    <w:p w14:paraId="2C172046" w14:textId="0CF2DC1F" w:rsidR="00804D82" w:rsidRDefault="00B843AD" w:rsidP="00946A54">
      <w:r>
        <w:t xml:space="preserve">Fundamentado no </w:t>
      </w:r>
      <w:proofErr w:type="spellStart"/>
      <w:r>
        <w:t>PMBoK</w:t>
      </w:r>
      <w:proofErr w:type="spellEnd"/>
      <w:r>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946A54"/>
    <w:p w14:paraId="16A64682" w14:textId="2041487A" w:rsidR="00804D82" w:rsidRDefault="00804D82" w:rsidP="00946A54">
      <w:pPr>
        <w:pStyle w:val="Ttulo2"/>
      </w:pPr>
      <w:bookmarkStart w:id="81" w:name="_Toc104464911"/>
      <w:r w:rsidRPr="00804D82">
        <w:t>4.1 PLANO DE ELABORAÇÃO E GERENCIAMENTO DO PROJETO</w:t>
      </w:r>
      <w:bookmarkEnd w:id="81"/>
    </w:p>
    <w:p w14:paraId="317A24FC" w14:textId="77777777" w:rsidR="002C416B" w:rsidRDefault="002C416B" w:rsidP="00946A54">
      <w:r>
        <w:t xml:space="preserve">No guia </w:t>
      </w:r>
      <w:proofErr w:type="spellStart"/>
      <w:r>
        <w:t>PMBoK</w:t>
      </w:r>
      <w:proofErr w:type="spellEnd"/>
      <w:r>
        <w:t>,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p>
    <w:p w14:paraId="392BD4D4" w14:textId="77777777" w:rsidR="00E921C7" w:rsidRDefault="00AD5107" w:rsidP="00946A54">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45A81B2C" w:rsidR="00AD5107" w:rsidRPr="00E921C7" w:rsidRDefault="00E921C7" w:rsidP="00946A54">
      <w:pPr>
        <w:pStyle w:val="Legenda"/>
      </w:pPr>
      <w:bookmarkStart w:id="82" w:name="_Toc101530072"/>
      <w:bookmarkStart w:id="83" w:name="_Toc103009210"/>
      <w:bookmarkStart w:id="84" w:name="_Toc104464884"/>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7</w:t>
      </w:r>
      <w:r w:rsidR="00117346">
        <w:rPr>
          <w:noProof/>
        </w:rPr>
        <w:fldChar w:fldCharType="end"/>
      </w:r>
      <w:r w:rsidRPr="00E921C7">
        <w:t xml:space="preserve"> - Grupo de processos de gerenciamento de projetos.</w:t>
      </w:r>
      <w:bookmarkEnd w:id="82"/>
      <w:bookmarkEnd w:id="83"/>
      <w:bookmarkEnd w:id="84"/>
    </w:p>
    <w:p w14:paraId="418FDDDC" w14:textId="3BFA6AF5" w:rsidR="00555C7B" w:rsidRPr="00A916DD" w:rsidRDefault="002C416B" w:rsidP="00946A54">
      <w:pPr>
        <w:rPr>
          <w:rStyle w:val="Forte"/>
          <w:bCs/>
          <w:szCs w:val="20"/>
        </w:rPr>
      </w:pPr>
      <w:r w:rsidRPr="00A916DD">
        <w:t>Fonte: PMI (</w:t>
      </w:r>
      <w:r w:rsidR="006B6929" w:rsidRPr="00A916DD">
        <w:t>2017</w:t>
      </w:r>
      <w:r w:rsidR="00244A29" w:rsidRPr="00A916DD">
        <w:t>)</w:t>
      </w:r>
    </w:p>
    <w:p w14:paraId="473F0E79" w14:textId="0BA9CE2F" w:rsidR="00C61043" w:rsidRPr="00342794" w:rsidRDefault="00070C63" w:rsidP="00946A54">
      <w:pPr>
        <w:pStyle w:val="Ttulo2"/>
      </w:pPr>
      <w:bookmarkStart w:id="85" w:name="_Toc97100978"/>
      <w:bookmarkStart w:id="86" w:name="_Toc98865253"/>
      <w:bookmarkStart w:id="87" w:name="_Toc104464912"/>
      <w:r w:rsidRPr="00D4438A">
        <w:lastRenderedPageBreak/>
        <w:t xml:space="preserve">4.2 </w:t>
      </w:r>
      <w:r>
        <w:t>MODELO DE CICLO DE VIDA</w:t>
      </w:r>
      <w:bookmarkEnd w:id="85"/>
      <w:bookmarkEnd w:id="86"/>
      <w:bookmarkEnd w:id="87"/>
      <w:r>
        <w:t xml:space="preserve"> </w:t>
      </w:r>
    </w:p>
    <w:p w14:paraId="6F9BD0E8" w14:textId="055512EC" w:rsidR="006F4B6F" w:rsidRDefault="006B6929" w:rsidP="00946A54">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946A54">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946A54">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946A54"/>
    <w:p w14:paraId="7173A461" w14:textId="44478D95" w:rsidR="00827C7E" w:rsidRDefault="00827C7E" w:rsidP="00946A54">
      <w:pPr>
        <w:pStyle w:val="Ttulo3"/>
      </w:pPr>
      <w:bookmarkStart w:id="88" w:name="_Toc98865254"/>
      <w:bookmarkStart w:id="89" w:name="_Toc104464913"/>
      <w:r w:rsidRPr="00827C7E">
        <w:t>4.2.1 Modelo Incremental</w:t>
      </w:r>
      <w:bookmarkEnd w:id="88"/>
      <w:bookmarkEnd w:id="89"/>
    </w:p>
    <w:p w14:paraId="268902D8" w14:textId="19CD3EE2" w:rsidR="00F319D9" w:rsidRPr="00F319D9" w:rsidRDefault="00827C7E" w:rsidP="00946A54">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946A54">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6509BB70" w:rsidR="00827C7E" w:rsidRPr="00E921C7" w:rsidRDefault="00E921C7" w:rsidP="00946A54">
      <w:pPr>
        <w:pStyle w:val="Legenda"/>
      </w:pPr>
      <w:bookmarkStart w:id="90" w:name="_Toc101530073"/>
      <w:bookmarkStart w:id="91" w:name="_Toc103009211"/>
      <w:bookmarkStart w:id="92" w:name="_Toc104464885"/>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8</w:t>
      </w:r>
      <w:r w:rsidR="00117346">
        <w:rPr>
          <w:noProof/>
        </w:rPr>
        <w:fldChar w:fldCharType="end"/>
      </w:r>
      <w:r w:rsidRPr="00E921C7">
        <w:t xml:space="preserve"> - O Modelo Incremental</w:t>
      </w:r>
      <w:bookmarkEnd w:id="90"/>
      <w:bookmarkEnd w:id="91"/>
      <w:bookmarkEnd w:id="92"/>
    </w:p>
    <w:p w14:paraId="0535DD80" w14:textId="743C62E5" w:rsidR="0013583A" w:rsidRPr="0013583A" w:rsidRDefault="0013583A" w:rsidP="00946A54">
      <w:bookmarkStart w:id="93" w:name="_Toc97100979"/>
      <w:bookmarkStart w:id="94" w:name="_Toc98865256"/>
      <w:r w:rsidRPr="00A916DD">
        <w:t>Fonte:  Pressman e Maxim (2016</w:t>
      </w:r>
      <w:r w:rsidRPr="0013583A">
        <w:t>)</w:t>
      </w:r>
      <w:r w:rsidR="00925206">
        <w:t>.</w:t>
      </w:r>
    </w:p>
    <w:p w14:paraId="1F36A488" w14:textId="77777777" w:rsidR="001F39A8" w:rsidRDefault="001F39A8" w:rsidP="00946A54">
      <w:r>
        <w:lastRenderedPageBreak/>
        <w:t>Para este projeto, é definido quatro incrementos os quais são detalhados a seguir.</w:t>
      </w:r>
    </w:p>
    <w:p w14:paraId="097FE5C0" w14:textId="77777777" w:rsidR="007452B1" w:rsidRDefault="007452B1" w:rsidP="00946A54">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946A54">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946A54">
      <w:r>
        <w:t>Entrega do terceiro incremento a definir.</w:t>
      </w:r>
    </w:p>
    <w:p w14:paraId="5B77C926" w14:textId="59849782" w:rsidR="001F39A8" w:rsidRDefault="001F39A8" w:rsidP="00946A54">
      <w:r>
        <w:t>Entrega do quarto incremento a definir.</w:t>
      </w:r>
    </w:p>
    <w:p w14:paraId="726D3965" w14:textId="77777777" w:rsidR="001F39A8" w:rsidRPr="001F39A8" w:rsidRDefault="001F39A8" w:rsidP="00946A54"/>
    <w:p w14:paraId="4D43A8DA" w14:textId="7FE85F1A" w:rsidR="007E2CA7" w:rsidRDefault="00070C63" w:rsidP="00946A54">
      <w:pPr>
        <w:pStyle w:val="Ttulo2"/>
      </w:pPr>
      <w:bookmarkStart w:id="95" w:name="_Toc104464914"/>
      <w:r w:rsidRPr="00D4438A">
        <w:t>4.</w:t>
      </w:r>
      <w:r>
        <w:t>3</w:t>
      </w:r>
      <w:r w:rsidRPr="00D4438A">
        <w:t xml:space="preserve"> </w:t>
      </w:r>
      <w:r>
        <w:t>RECURSOS NECESSÁRIOS</w:t>
      </w:r>
      <w:bookmarkEnd w:id="93"/>
      <w:bookmarkEnd w:id="94"/>
      <w:bookmarkEnd w:id="95"/>
    </w:p>
    <w:p w14:paraId="2B39F7FD" w14:textId="77777777" w:rsidR="002A262D" w:rsidRDefault="002A262D" w:rsidP="00946A54">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946A54"/>
    <w:p w14:paraId="31F7FE62" w14:textId="5B7295CB" w:rsidR="00A52B28" w:rsidRPr="00A52B28" w:rsidRDefault="00A52B28" w:rsidP="00946A54">
      <w:pPr>
        <w:pStyle w:val="Ttulo3"/>
      </w:pPr>
      <w:bookmarkStart w:id="96" w:name="_Toc98865257"/>
      <w:bookmarkStart w:id="97" w:name="_Toc104464915"/>
      <w:r w:rsidRPr="00A52B28">
        <w:t>4.3.1 Recursos Humanos</w:t>
      </w:r>
      <w:bookmarkEnd w:id="96"/>
      <w:bookmarkEnd w:id="97"/>
    </w:p>
    <w:p w14:paraId="2C2461FD" w14:textId="77777777" w:rsidR="002A262D" w:rsidRPr="00293A64" w:rsidRDefault="002A262D" w:rsidP="00946A54">
      <w:bookmarkStart w:id="98"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946A54">
      <w:r w:rsidRPr="00293A64">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946A54"/>
    <w:p w14:paraId="22AB3EEA" w14:textId="3D68B113" w:rsidR="00DB52C0" w:rsidRDefault="00DB52C0" w:rsidP="00946A54">
      <w:pPr>
        <w:pStyle w:val="Ttulo3"/>
      </w:pPr>
      <w:bookmarkStart w:id="99" w:name="_Toc104464916"/>
      <w:r>
        <w:t>4.3.2 Recursos de Software</w:t>
      </w:r>
      <w:bookmarkEnd w:id="98"/>
      <w:bookmarkEnd w:id="99"/>
    </w:p>
    <w:p w14:paraId="1E995F51" w14:textId="77777777" w:rsidR="00DB52C0" w:rsidRDefault="00DB52C0" w:rsidP="00946A54">
      <w:r>
        <w:t xml:space="preserve">Os recursos de </w:t>
      </w:r>
      <w:r w:rsidRPr="00560741">
        <w:rPr>
          <w:i/>
        </w:rPr>
        <w:t>software</w:t>
      </w:r>
      <w:r>
        <w:t xml:space="preserve"> necessários para este projeto:</w:t>
      </w:r>
    </w:p>
    <w:p w14:paraId="7CEA64C3" w14:textId="77777777" w:rsidR="00DB52C0" w:rsidRPr="00DB52C0" w:rsidRDefault="00DB52C0" w:rsidP="00946A54">
      <w:pPr>
        <w:pStyle w:val="PargrafodaLista"/>
        <w:numPr>
          <w:ilvl w:val="0"/>
          <w:numId w:val="18"/>
        </w:numPr>
      </w:pPr>
      <w:r>
        <w:t>Sistema Operacional Windows 10 de 64 bits;</w:t>
      </w:r>
    </w:p>
    <w:p w14:paraId="472891D6" w14:textId="77777777" w:rsidR="00DB52C0" w:rsidRDefault="00DB52C0" w:rsidP="00946A54">
      <w:pPr>
        <w:pStyle w:val="PargrafodaLista"/>
        <w:numPr>
          <w:ilvl w:val="0"/>
          <w:numId w:val="18"/>
        </w:numPr>
      </w:pPr>
      <w:proofErr w:type="spellStart"/>
      <w:r>
        <w:t>IntelliJ</w:t>
      </w:r>
      <w:proofErr w:type="spellEnd"/>
      <w:r>
        <w:t xml:space="preserve"> IDEA 2021.3.3</w:t>
      </w:r>
    </w:p>
    <w:p w14:paraId="7A6FA876" w14:textId="77777777" w:rsidR="00DB52C0" w:rsidRDefault="00DB52C0" w:rsidP="00946A54">
      <w:pPr>
        <w:pStyle w:val="PargrafodaLista"/>
        <w:numPr>
          <w:ilvl w:val="0"/>
          <w:numId w:val="18"/>
        </w:numPr>
      </w:pPr>
      <w:r>
        <w:t>PostgreSQL 14;</w:t>
      </w:r>
    </w:p>
    <w:p w14:paraId="289EC263" w14:textId="77777777" w:rsidR="00DB52C0" w:rsidRDefault="00DB52C0" w:rsidP="00946A54">
      <w:pPr>
        <w:pStyle w:val="PargrafodaLista"/>
        <w:numPr>
          <w:ilvl w:val="0"/>
          <w:numId w:val="18"/>
        </w:numPr>
      </w:pPr>
      <w:proofErr w:type="spellStart"/>
      <w:r>
        <w:t>PgAdmin</w:t>
      </w:r>
      <w:proofErr w:type="spellEnd"/>
      <w:r>
        <w:t xml:space="preserve"> 4 v4.3;</w:t>
      </w:r>
    </w:p>
    <w:p w14:paraId="6D940BD5" w14:textId="77777777" w:rsidR="00DB52C0" w:rsidRDefault="00DB52C0" w:rsidP="00946A54">
      <w:pPr>
        <w:pStyle w:val="PargrafodaLista"/>
        <w:numPr>
          <w:ilvl w:val="0"/>
          <w:numId w:val="18"/>
        </w:numPr>
      </w:pPr>
      <w:r>
        <w:t>Dia 0.97.2</w:t>
      </w:r>
    </w:p>
    <w:p w14:paraId="6396C93C" w14:textId="77777777" w:rsidR="00DB52C0" w:rsidRDefault="00DB52C0" w:rsidP="00946A54">
      <w:pPr>
        <w:pStyle w:val="PargrafodaLista"/>
        <w:numPr>
          <w:ilvl w:val="0"/>
          <w:numId w:val="18"/>
        </w:numPr>
      </w:pPr>
      <w:r>
        <w:t>Microsoft Excel 2013;</w:t>
      </w:r>
    </w:p>
    <w:p w14:paraId="2AB30181" w14:textId="77777777" w:rsidR="00DB52C0" w:rsidRDefault="00DB52C0" w:rsidP="00946A54">
      <w:pPr>
        <w:pStyle w:val="PargrafodaLista"/>
        <w:numPr>
          <w:ilvl w:val="0"/>
          <w:numId w:val="18"/>
        </w:numPr>
      </w:pPr>
      <w:r>
        <w:t>Microsoft Word 2016;</w:t>
      </w:r>
    </w:p>
    <w:p w14:paraId="2518A210" w14:textId="2AD59189" w:rsidR="00DB52C0" w:rsidRDefault="00DB52C0" w:rsidP="00946A54">
      <w:pPr>
        <w:pStyle w:val="PargrafodaLista"/>
        <w:numPr>
          <w:ilvl w:val="0"/>
          <w:numId w:val="18"/>
        </w:numPr>
      </w:pPr>
      <w:r>
        <w:t xml:space="preserve">Google </w:t>
      </w:r>
      <w:r w:rsidR="004C706F">
        <w:t>D</w:t>
      </w:r>
      <w:r>
        <w:t>rive;</w:t>
      </w:r>
    </w:p>
    <w:p w14:paraId="3D0E068C" w14:textId="77777777" w:rsidR="00DB52C0" w:rsidRDefault="00DB52C0" w:rsidP="00946A54">
      <w:pPr>
        <w:pStyle w:val="PargrafodaLista"/>
        <w:numPr>
          <w:ilvl w:val="0"/>
          <w:numId w:val="18"/>
        </w:numPr>
      </w:pPr>
      <w:r>
        <w:t xml:space="preserve">Visual Studio </w:t>
      </w:r>
      <w:proofErr w:type="spellStart"/>
      <w:r>
        <w:t>Code</w:t>
      </w:r>
      <w:proofErr w:type="spellEnd"/>
      <w:r>
        <w:t xml:space="preserve"> 1.32.3;</w:t>
      </w:r>
    </w:p>
    <w:p w14:paraId="5E1DEE51" w14:textId="77777777" w:rsidR="00DB52C0" w:rsidRDefault="00DB52C0" w:rsidP="00946A54">
      <w:pPr>
        <w:pStyle w:val="PargrafodaLista"/>
        <w:numPr>
          <w:ilvl w:val="0"/>
          <w:numId w:val="18"/>
        </w:numPr>
      </w:pPr>
      <w:proofErr w:type="spellStart"/>
      <w:r>
        <w:t>Ideas</w:t>
      </w:r>
      <w:proofErr w:type="spellEnd"/>
      <w:r>
        <w:t xml:space="preserve"> </w:t>
      </w:r>
      <w:proofErr w:type="spellStart"/>
      <w:r>
        <w:t>Modeler</w:t>
      </w:r>
      <w:proofErr w:type="spellEnd"/>
      <w:r>
        <w:t xml:space="preserve"> 11.96;</w:t>
      </w:r>
    </w:p>
    <w:p w14:paraId="3D4C81E0" w14:textId="77777777" w:rsidR="00DB52C0" w:rsidRPr="00E923D6" w:rsidRDefault="00DB52C0" w:rsidP="00946A54">
      <w:pPr>
        <w:pStyle w:val="PargrafodaLista"/>
        <w:numPr>
          <w:ilvl w:val="0"/>
          <w:numId w:val="18"/>
        </w:numPr>
      </w:pPr>
      <w:proofErr w:type="spellStart"/>
      <w:r w:rsidRPr="00E923D6">
        <w:t>Postman</w:t>
      </w:r>
      <w:proofErr w:type="spellEnd"/>
      <w:r w:rsidRPr="00E923D6">
        <w:t xml:space="preserve"> 7.0.6;</w:t>
      </w:r>
    </w:p>
    <w:p w14:paraId="3B1F5028" w14:textId="77777777" w:rsidR="00DB52C0" w:rsidRDefault="00DB52C0" w:rsidP="00946A54">
      <w:pPr>
        <w:pStyle w:val="PargrafodaLista"/>
        <w:numPr>
          <w:ilvl w:val="0"/>
          <w:numId w:val="18"/>
        </w:numPr>
      </w:pPr>
      <w:proofErr w:type="spellStart"/>
      <w:r>
        <w:t>Git</w:t>
      </w:r>
      <w:proofErr w:type="spellEnd"/>
      <w:r>
        <w:t xml:space="preserve"> 2.21.0;</w:t>
      </w:r>
    </w:p>
    <w:p w14:paraId="3B52E9F2" w14:textId="77777777" w:rsidR="00DB52C0" w:rsidRDefault="00DB52C0" w:rsidP="00946A54">
      <w:pPr>
        <w:pStyle w:val="PargrafodaLista"/>
        <w:numPr>
          <w:ilvl w:val="0"/>
          <w:numId w:val="18"/>
        </w:numPr>
      </w:pPr>
      <w:proofErr w:type="spellStart"/>
      <w:r>
        <w:t>Git</w:t>
      </w:r>
      <w:proofErr w:type="spellEnd"/>
      <w:r>
        <w:t xml:space="preserve"> Hub;</w:t>
      </w:r>
    </w:p>
    <w:p w14:paraId="76E5B377" w14:textId="77777777" w:rsidR="00DB52C0" w:rsidRPr="00D35552" w:rsidRDefault="00DB52C0" w:rsidP="00946A54">
      <w:pPr>
        <w:pStyle w:val="PargrafodaLista"/>
        <w:numPr>
          <w:ilvl w:val="0"/>
          <w:numId w:val="18"/>
        </w:numPr>
      </w:pPr>
      <w:r w:rsidRPr="00D35552">
        <w:t>Java 8;</w:t>
      </w:r>
    </w:p>
    <w:p w14:paraId="03E591DE" w14:textId="6A35F05F" w:rsidR="00DB52C0" w:rsidRPr="00E923D6" w:rsidRDefault="00DB52C0" w:rsidP="00946A54">
      <w:pPr>
        <w:pStyle w:val="PargrafodaLista"/>
        <w:numPr>
          <w:ilvl w:val="0"/>
          <w:numId w:val="18"/>
        </w:numPr>
      </w:pPr>
      <w:proofErr w:type="spellStart"/>
      <w:r>
        <w:t>Bootstrap</w:t>
      </w:r>
      <w:proofErr w:type="spellEnd"/>
      <w:r>
        <w:t xml:space="preserve"> 4.3.1;</w:t>
      </w:r>
    </w:p>
    <w:p w14:paraId="1919A7C0" w14:textId="083D6597" w:rsidR="00DB52C0" w:rsidRDefault="00DB52C0" w:rsidP="00946A54">
      <w:pPr>
        <w:pStyle w:val="PargrafodaLista"/>
        <w:numPr>
          <w:ilvl w:val="0"/>
          <w:numId w:val="18"/>
        </w:numPr>
      </w:pPr>
      <w:r>
        <w:t xml:space="preserve">Sublime </w:t>
      </w:r>
      <w:proofErr w:type="spellStart"/>
      <w:r w:rsidR="004C706F">
        <w:t>T</w:t>
      </w:r>
      <w:r>
        <w:t>ext</w:t>
      </w:r>
      <w:proofErr w:type="spellEnd"/>
      <w:r>
        <w:t xml:space="preserve"> 3</w:t>
      </w:r>
    </w:p>
    <w:p w14:paraId="084529C6" w14:textId="77777777" w:rsidR="00DB52C0" w:rsidRDefault="00DB52C0" w:rsidP="00946A54">
      <w:pPr>
        <w:pStyle w:val="PargrafodaLista"/>
        <w:numPr>
          <w:ilvl w:val="0"/>
          <w:numId w:val="18"/>
        </w:numPr>
      </w:pPr>
      <w:proofErr w:type="spellStart"/>
      <w:r>
        <w:t>Discord</w:t>
      </w:r>
      <w:proofErr w:type="spellEnd"/>
      <w:r>
        <w:t>;</w:t>
      </w:r>
    </w:p>
    <w:p w14:paraId="60604D2C" w14:textId="77777777" w:rsidR="00DB52C0" w:rsidRDefault="00DB52C0" w:rsidP="00946A54">
      <w:pPr>
        <w:pStyle w:val="PargrafodaLista"/>
        <w:numPr>
          <w:ilvl w:val="0"/>
          <w:numId w:val="18"/>
        </w:numPr>
      </w:pPr>
      <w:r>
        <w:t xml:space="preserve">Google </w:t>
      </w:r>
      <w:proofErr w:type="spellStart"/>
      <w:r>
        <w:t>Forms</w:t>
      </w:r>
      <w:proofErr w:type="spellEnd"/>
      <w:r>
        <w:t>;</w:t>
      </w:r>
    </w:p>
    <w:p w14:paraId="697D6C52" w14:textId="77777777" w:rsidR="00DB52C0" w:rsidRDefault="00DB52C0" w:rsidP="00946A54">
      <w:pPr>
        <w:pStyle w:val="PargrafodaLista"/>
        <w:numPr>
          <w:ilvl w:val="0"/>
          <w:numId w:val="18"/>
        </w:numPr>
      </w:pPr>
      <w:r>
        <w:t>Adobe XD;</w:t>
      </w:r>
    </w:p>
    <w:p w14:paraId="0BB16FBE" w14:textId="0BEEED81" w:rsidR="00DB52C0" w:rsidRDefault="00DB52C0" w:rsidP="00946A54">
      <w:pPr>
        <w:pStyle w:val="PargrafodaLista"/>
        <w:numPr>
          <w:ilvl w:val="0"/>
          <w:numId w:val="18"/>
        </w:numPr>
      </w:pPr>
      <w:r>
        <w:t xml:space="preserve">Adobe </w:t>
      </w:r>
      <w:r w:rsidR="00541C77" w:rsidRPr="00541C77">
        <w:t xml:space="preserve">Photoshop 2022 </w:t>
      </w:r>
      <w:proofErr w:type="gramStart"/>
      <w:r w:rsidR="00541C77" w:rsidRPr="00541C77">
        <w:t>v23.3.1.426</w:t>
      </w:r>
      <w:r w:rsidR="00541C77">
        <w:t xml:space="preserve"> </w:t>
      </w:r>
      <w:r>
        <w:t>;</w:t>
      </w:r>
      <w:proofErr w:type="gramEnd"/>
    </w:p>
    <w:p w14:paraId="3118795B" w14:textId="77777777" w:rsidR="00DB52C0" w:rsidRDefault="00DB52C0" w:rsidP="00946A54">
      <w:pPr>
        <w:pStyle w:val="PargrafodaLista"/>
        <w:numPr>
          <w:ilvl w:val="0"/>
          <w:numId w:val="18"/>
        </w:numPr>
      </w:pPr>
      <w:r>
        <w:t>HTML 5;</w:t>
      </w:r>
    </w:p>
    <w:p w14:paraId="12F46DC8" w14:textId="0DB7F074" w:rsidR="00DB52C0" w:rsidRDefault="00DB52C0" w:rsidP="00946A54">
      <w:pPr>
        <w:pStyle w:val="PargrafodaLista"/>
        <w:numPr>
          <w:ilvl w:val="0"/>
          <w:numId w:val="18"/>
        </w:numPr>
      </w:pPr>
      <w:r>
        <w:t>Javascript</w:t>
      </w:r>
      <w:r w:rsidR="00541C77">
        <w:t xml:space="preserve"> 2018</w:t>
      </w:r>
      <w:r w:rsidR="002A262D">
        <w:t>.</w:t>
      </w:r>
    </w:p>
    <w:p w14:paraId="46243D57" w14:textId="77777777" w:rsidR="00DB52C0" w:rsidRDefault="00DB52C0" w:rsidP="00946A54">
      <w:pPr>
        <w:pStyle w:val="PargrafodaLista"/>
      </w:pPr>
    </w:p>
    <w:p w14:paraId="77520878" w14:textId="23F7CD62" w:rsidR="00DB52C0" w:rsidRDefault="00DB52C0" w:rsidP="00946A54">
      <w:pPr>
        <w:pStyle w:val="Ttulo3"/>
      </w:pPr>
      <w:bookmarkStart w:id="100" w:name="_Toc98865259"/>
      <w:bookmarkStart w:id="101" w:name="_Toc104464917"/>
      <w:r w:rsidRPr="00DB52C0">
        <w:t>4.3.3 Recursos de Hardware</w:t>
      </w:r>
      <w:bookmarkEnd w:id="100"/>
      <w:bookmarkEnd w:id="101"/>
    </w:p>
    <w:p w14:paraId="211BE9F1" w14:textId="77777777" w:rsidR="00DB52C0" w:rsidRDefault="00DB52C0" w:rsidP="00946A54">
      <w:r w:rsidRPr="00DB52C0">
        <w:t xml:space="preserve">Os recursos de </w:t>
      </w:r>
      <w:r w:rsidRPr="00560741">
        <w:rPr>
          <w:i/>
        </w:rPr>
        <w:t>hardware</w:t>
      </w:r>
      <w:r w:rsidRPr="00DB52C0">
        <w:t xml:space="preserve"> necessários para este projeto:</w:t>
      </w:r>
    </w:p>
    <w:p w14:paraId="46EA9040" w14:textId="130C0FAC" w:rsidR="0081088E" w:rsidRDefault="0081088E" w:rsidP="00946A54">
      <w:pPr>
        <w:pStyle w:val="PargrafodaLista"/>
        <w:numPr>
          <w:ilvl w:val="0"/>
          <w:numId w:val="19"/>
        </w:numPr>
      </w:pPr>
      <w:r>
        <w:t xml:space="preserve">2 notebooks com processador i5 de quarta geração (ou superior), memória </w:t>
      </w:r>
      <w:r w:rsidR="00541C77">
        <w:t>RAM</w:t>
      </w:r>
      <w:r>
        <w:t xml:space="preserve"> de 4</w:t>
      </w:r>
      <w:r w:rsidR="00541C77">
        <w:t xml:space="preserve"> </w:t>
      </w:r>
      <w:proofErr w:type="spellStart"/>
      <w:r w:rsidR="00541C77">
        <w:t>Gbytes</w:t>
      </w:r>
      <w:proofErr w:type="spellEnd"/>
      <w:r>
        <w:t xml:space="preserve"> (ou superior).</w:t>
      </w:r>
    </w:p>
    <w:p w14:paraId="2FACCEF4" w14:textId="5762BA32" w:rsidR="0081088E" w:rsidRDefault="0081088E" w:rsidP="00946A54">
      <w:pPr>
        <w:pStyle w:val="PargrafodaLista"/>
        <w:numPr>
          <w:ilvl w:val="0"/>
          <w:numId w:val="19"/>
        </w:numPr>
      </w:pPr>
      <w:r>
        <w:lastRenderedPageBreak/>
        <w:t xml:space="preserve">1 computador desktop com processador i5 de quarta geração (ou superior), memória </w:t>
      </w:r>
      <w:r w:rsidR="00541C77">
        <w:t>RAM</w:t>
      </w:r>
      <w:r>
        <w:t xml:space="preserve"> de 4 </w:t>
      </w:r>
      <w:proofErr w:type="spellStart"/>
      <w:r w:rsidR="00541C77">
        <w:t>Gbytes</w:t>
      </w:r>
      <w:proofErr w:type="spellEnd"/>
      <w:r w:rsidR="00541C77">
        <w:t xml:space="preserve"> </w:t>
      </w:r>
      <w:r>
        <w:t>(ou superior).</w:t>
      </w:r>
    </w:p>
    <w:p w14:paraId="138C291B" w14:textId="77777777" w:rsidR="0081088E" w:rsidRDefault="0081088E" w:rsidP="00946A54">
      <w:pPr>
        <w:pStyle w:val="PargrafodaLista"/>
        <w:numPr>
          <w:ilvl w:val="0"/>
          <w:numId w:val="19"/>
        </w:numPr>
      </w:pPr>
      <w:r>
        <w:t>3 mouses ópticos;</w:t>
      </w:r>
    </w:p>
    <w:p w14:paraId="0311A8B6" w14:textId="77777777" w:rsidR="0081088E" w:rsidRDefault="0081088E" w:rsidP="00946A54">
      <w:pPr>
        <w:pStyle w:val="PargrafodaLista"/>
        <w:numPr>
          <w:ilvl w:val="0"/>
          <w:numId w:val="19"/>
        </w:numPr>
      </w:pPr>
      <w:r>
        <w:t>1 teclado;</w:t>
      </w:r>
    </w:p>
    <w:p w14:paraId="5781EE8F" w14:textId="610A9E50" w:rsidR="0081088E" w:rsidRDefault="0081088E" w:rsidP="00946A54">
      <w:pPr>
        <w:pStyle w:val="PargrafodaLista"/>
        <w:numPr>
          <w:ilvl w:val="0"/>
          <w:numId w:val="19"/>
        </w:numPr>
      </w:pPr>
      <w:r>
        <w:t>1 monitor</w:t>
      </w:r>
      <w:r w:rsidR="00A916DD">
        <w:t xml:space="preserve"> de vídeo</w:t>
      </w:r>
      <w:r>
        <w:t>;</w:t>
      </w:r>
    </w:p>
    <w:p w14:paraId="2EA9D6BE" w14:textId="5F09FCBA" w:rsidR="00244A29" w:rsidRDefault="00541C77" w:rsidP="00946A54">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ou s</w:t>
      </w:r>
      <w:r w:rsidR="00520A47">
        <w:t>uperior)</w:t>
      </w:r>
      <w:r w:rsidR="0081088E">
        <w:t>;</w:t>
      </w:r>
    </w:p>
    <w:p w14:paraId="44A00BFE" w14:textId="77777777" w:rsidR="00244A29" w:rsidRPr="00DB52C0" w:rsidRDefault="00244A29" w:rsidP="00946A54">
      <w:pPr>
        <w:pStyle w:val="PargrafodaLista"/>
      </w:pPr>
    </w:p>
    <w:p w14:paraId="4AF8E85D" w14:textId="4A95E96B" w:rsidR="007B5B18" w:rsidRPr="00342794" w:rsidRDefault="00070C63" w:rsidP="00946A54">
      <w:pPr>
        <w:pStyle w:val="Ttulo2"/>
      </w:pPr>
      <w:bookmarkStart w:id="102" w:name="_Toc97100980"/>
      <w:bookmarkStart w:id="103" w:name="_Toc98865260"/>
      <w:bookmarkStart w:id="104" w:name="_Toc104464918"/>
      <w:r w:rsidRPr="00D4438A">
        <w:t>4.</w:t>
      </w:r>
      <w:r>
        <w:t>4</w:t>
      </w:r>
      <w:r w:rsidRPr="00D4438A">
        <w:t xml:space="preserve"> RELATÓRIO DE DESEMPENHO</w:t>
      </w:r>
      <w:bookmarkEnd w:id="102"/>
      <w:bookmarkEnd w:id="103"/>
      <w:bookmarkEnd w:id="104"/>
      <w:r w:rsidRPr="00342794">
        <w:t xml:space="preserve"> </w:t>
      </w:r>
    </w:p>
    <w:p w14:paraId="495D6F54" w14:textId="77777777" w:rsidR="001C6C1B" w:rsidRDefault="001C6C1B" w:rsidP="00946A54">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946A54">
      <w:r>
        <w:t>O relatório de desempenho do projeto Deu Pet pode ser encontrado no Apêndice B.</w:t>
      </w:r>
    </w:p>
    <w:p w14:paraId="21144F24" w14:textId="77777777" w:rsidR="00F20110" w:rsidRDefault="00F20110" w:rsidP="00946A54"/>
    <w:p w14:paraId="232CE0B0" w14:textId="3527C92C" w:rsidR="00D47EA7" w:rsidRPr="00DB1E89" w:rsidRDefault="00070C63" w:rsidP="00946A54">
      <w:pPr>
        <w:pStyle w:val="Ttulo2"/>
      </w:pPr>
      <w:bookmarkStart w:id="105" w:name="_Toc97100981"/>
      <w:bookmarkStart w:id="106" w:name="_Toc98865261"/>
      <w:bookmarkStart w:id="107" w:name="_Toc104464919"/>
      <w:r>
        <w:t>4.5</w:t>
      </w:r>
      <w:r w:rsidRPr="00A6619A">
        <w:t xml:space="preserve"> ESTIMATIVAS DE TAMANHO E ESFORÇO</w:t>
      </w:r>
      <w:bookmarkEnd w:id="105"/>
      <w:bookmarkEnd w:id="106"/>
      <w:bookmarkEnd w:id="107"/>
    </w:p>
    <w:p w14:paraId="1D62BC93" w14:textId="5D79CC37" w:rsidR="00D110F0" w:rsidRDefault="00D110F0" w:rsidP="00946A54">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946A54">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946A54">
            <w:r w:rsidRPr="00CF50D2">
              <w:t>Métrica</w:t>
            </w:r>
          </w:p>
        </w:tc>
        <w:tc>
          <w:tcPr>
            <w:tcW w:w="1843" w:type="dxa"/>
            <w:shd w:val="clear" w:color="auto" w:fill="auto"/>
          </w:tcPr>
          <w:p w14:paraId="152E7E8F" w14:textId="77777777" w:rsidR="00D47EA7" w:rsidRDefault="00D47EA7" w:rsidP="00946A54">
            <w:r>
              <w:t>Fase 2 (</w:t>
            </w:r>
            <w:proofErr w:type="spellStart"/>
            <w:r>
              <w:t>Hh</w:t>
            </w:r>
            <w:proofErr w:type="spellEnd"/>
            <w:r>
              <w:t>)</w:t>
            </w:r>
          </w:p>
          <w:p w14:paraId="33B9DDAF" w14:textId="77777777" w:rsidR="00D47EA7" w:rsidRPr="00A14B4B" w:rsidRDefault="00D47EA7" w:rsidP="00946A54"/>
        </w:tc>
        <w:tc>
          <w:tcPr>
            <w:tcW w:w="1843" w:type="dxa"/>
            <w:shd w:val="clear" w:color="auto" w:fill="auto"/>
          </w:tcPr>
          <w:p w14:paraId="7C7A6314" w14:textId="77777777" w:rsidR="00D47EA7" w:rsidRDefault="00D47EA7" w:rsidP="00946A54">
            <w:r>
              <w:t>Fase 3 (</w:t>
            </w:r>
            <w:proofErr w:type="spellStart"/>
            <w:r>
              <w:t>Hh</w:t>
            </w:r>
            <w:proofErr w:type="spellEnd"/>
            <w:r>
              <w:t>)</w:t>
            </w:r>
          </w:p>
          <w:p w14:paraId="7E37F4AB" w14:textId="77777777" w:rsidR="00D47EA7" w:rsidRPr="00A14B4B" w:rsidRDefault="00D47EA7" w:rsidP="00946A54">
            <w:r>
              <w:t>(reestimativa)</w:t>
            </w:r>
          </w:p>
        </w:tc>
        <w:tc>
          <w:tcPr>
            <w:tcW w:w="2126" w:type="dxa"/>
            <w:shd w:val="clear" w:color="auto" w:fill="auto"/>
          </w:tcPr>
          <w:p w14:paraId="43B22E72" w14:textId="77777777" w:rsidR="00D47EA7" w:rsidRDefault="00D47EA7" w:rsidP="00946A54">
            <w:r>
              <w:t>Fase 4 (</w:t>
            </w:r>
            <w:proofErr w:type="spellStart"/>
            <w:r>
              <w:t>Hh</w:t>
            </w:r>
            <w:proofErr w:type="spellEnd"/>
            <w:r>
              <w:t>)</w:t>
            </w:r>
          </w:p>
          <w:p w14:paraId="25AC9BAA" w14:textId="77777777" w:rsidR="00D47EA7" w:rsidRPr="00A14B4B" w:rsidRDefault="00D47EA7" w:rsidP="00946A54">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946A54">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0E1223EB" w14:textId="4EA193B6" w:rsidR="00D47EA7" w:rsidRPr="00A14B4B" w:rsidRDefault="000A5DB7" w:rsidP="00946A54">
            <w:r>
              <w:t>4234h</w:t>
            </w:r>
          </w:p>
        </w:tc>
        <w:tc>
          <w:tcPr>
            <w:tcW w:w="1843" w:type="dxa"/>
          </w:tcPr>
          <w:p w14:paraId="68F8B088" w14:textId="77777777" w:rsidR="00D47EA7" w:rsidRPr="00A14B4B" w:rsidRDefault="00D47EA7" w:rsidP="00946A54"/>
        </w:tc>
        <w:tc>
          <w:tcPr>
            <w:tcW w:w="2126" w:type="dxa"/>
          </w:tcPr>
          <w:p w14:paraId="27993A28" w14:textId="77777777" w:rsidR="00D47EA7" w:rsidRPr="00A14B4B" w:rsidRDefault="00D47EA7" w:rsidP="00946A54"/>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946A54">
            <w:r w:rsidRPr="00CF50D2">
              <w:t>PCU - Schneider e Winters</w:t>
            </w:r>
          </w:p>
        </w:tc>
        <w:tc>
          <w:tcPr>
            <w:tcW w:w="1843" w:type="dxa"/>
          </w:tcPr>
          <w:p w14:paraId="6F33A42E" w14:textId="1F23300D" w:rsidR="00D47EA7" w:rsidRPr="00A14B4B" w:rsidRDefault="000A5DB7" w:rsidP="00946A54">
            <w:r>
              <w:t>4234h</w:t>
            </w:r>
          </w:p>
        </w:tc>
        <w:tc>
          <w:tcPr>
            <w:tcW w:w="1843" w:type="dxa"/>
          </w:tcPr>
          <w:p w14:paraId="2B2E6090" w14:textId="77777777" w:rsidR="00D47EA7" w:rsidRPr="00A14B4B" w:rsidRDefault="00D47EA7" w:rsidP="00946A54"/>
        </w:tc>
        <w:tc>
          <w:tcPr>
            <w:tcW w:w="2126" w:type="dxa"/>
          </w:tcPr>
          <w:p w14:paraId="2D3B44DD" w14:textId="77777777" w:rsidR="00D47EA7" w:rsidRPr="00A14B4B" w:rsidRDefault="00D47EA7" w:rsidP="00946A54"/>
        </w:tc>
      </w:tr>
    </w:tbl>
    <w:p w14:paraId="4A156A0D" w14:textId="723844C8" w:rsidR="00011B03" w:rsidRPr="002C3A9E" w:rsidRDefault="002C3A9E" w:rsidP="00946A54">
      <w:pPr>
        <w:pStyle w:val="Legenda"/>
      </w:pPr>
      <w:bookmarkStart w:id="108" w:name="_Toc10300921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900E58">
        <w:rPr>
          <w:noProof/>
        </w:rPr>
        <w:t>2</w:t>
      </w:r>
      <w:r w:rsidR="00117346">
        <w:rPr>
          <w:noProof/>
        </w:rPr>
        <w:fldChar w:fldCharType="end"/>
      </w:r>
      <w:r w:rsidRPr="002C3A9E">
        <w:t xml:space="preserve"> - Estimativa de esforços</w:t>
      </w:r>
      <w:bookmarkEnd w:id="108"/>
    </w:p>
    <w:p w14:paraId="32926138" w14:textId="6ACB3B02" w:rsidR="00D47EA7" w:rsidRDefault="00011B03" w:rsidP="00946A54">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os da equipe no desenvolvimento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04CDF3BA" w:rsidR="00D47EA7" w:rsidRPr="00DB1E89" w:rsidRDefault="00070C63" w:rsidP="00946A54">
      <w:pPr>
        <w:pStyle w:val="Ttulo2"/>
      </w:pPr>
      <w:bookmarkStart w:id="109" w:name="_Toc97100982"/>
      <w:bookmarkStart w:id="110" w:name="_Toc98865262"/>
      <w:bookmarkStart w:id="111" w:name="_Toc104464920"/>
      <w:r w:rsidRPr="00D4438A">
        <w:lastRenderedPageBreak/>
        <w:t>4.</w:t>
      </w:r>
      <w:r>
        <w:t>6</w:t>
      </w:r>
      <w:r w:rsidRPr="00D4438A">
        <w:t xml:space="preserve"> </w:t>
      </w:r>
      <w:r w:rsidR="00435162">
        <w:t xml:space="preserve">GERENCIAMENTO </w:t>
      </w:r>
      <w:r w:rsidRPr="00D4438A">
        <w:t>DE CONFIGURAÇÃO</w:t>
      </w:r>
      <w:bookmarkEnd w:id="109"/>
      <w:bookmarkEnd w:id="110"/>
      <w:bookmarkEnd w:id="111"/>
    </w:p>
    <w:p w14:paraId="7A2EC48A" w14:textId="5823078E" w:rsidR="00CF7830" w:rsidRDefault="00CF7830" w:rsidP="00946A54">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946A54">
      <w:r>
        <w:t xml:space="preserve">As versões são identificadas conforme a seguinte nomenclatura: </w:t>
      </w:r>
      <w:proofErr w:type="spellStart"/>
      <w:r>
        <w:t>PFC_nomedoprojeto_v</w:t>
      </w:r>
      <w:proofErr w:type="spellEnd"/>
      <w:r>
        <w:t>.</w:t>
      </w:r>
    </w:p>
    <w:p w14:paraId="246293EC" w14:textId="77777777" w:rsidR="00CF7830" w:rsidRDefault="00CF7830" w:rsidP="00946A54">
      <w:r>
        <w:t>Uma vez que:</w:t>
      </w:r>
    </w:p>
    <w:p w14:paraId="74D19D5F" w14:textId="5D6DC696" w:rsidR="00CF7830" w:rsidRDefault="00CF7830" w:rsidP="00946A54">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946A54">
      <w:pPr>
        <w:pStyle w:val="PargrafodaLista"/>
        <w:numPr>
          <w:ilvl w:val="0"/>
          <w:numId w:val="27"/>
        </w:numPr>
      </w:pPr>
      <w:r>
        <w:t>“</w:t>
      </w:r>
      <w:proofErr w:type="spellStart"/>
      <w:r>
        <w:t>nomedoprojeto</w:t>
      </w:r>
      <w:proofErr w:type="spellEnd"/>
      <w:r>
        <w:t xml:space="preserve">” mostra o nome do projeto, neste caso </w:t>
      </w:r>
      <w:r w:rsidR="00AB771E">
        <w:t>“</w:t>
      </w:r>
      <w:r>
        <w:t>Deu Pet</w:t>
      </w:r>
      <w:r w:rsidR="00AB771E">
        <w:t>”</w:t>
      </w:r>
      <w:r>
        <w:t>;</w:t>
      </w:r>
    </w:p>
    <w:p w14:paraId="1AC2F732" w14:textId="77777777" w:rsidR="00CF7830" w:rsidRDefault="00CF7830" w:rsidP="00946A54">
      <w:pPr>
        <w:pStyle w:val="PargrafodaLista"/>
        <w:numPr>
          <w:ilvl w:val="0"/>
          <w:numId w:val="27"/>
        </w:numPr>
      </w:pPr>
      <w:r>
        <w:t>“v” indica a versão atual que o projeto se encontra;</w:t>
      </w:r>
    </w:p>
    <w:p w14:paraId="4491E8F8" w14:textId="77777777" w:rsidR="00CF7830" w:rsidRDefault="00CF7830" w:rsidP="00946A54">
      <w:r>
        <w:t xml:space="preserve">Exemplo: </w:t>
      </w:r>
      <w:proofErr w:type="spellStart"/>
      <w:r w:rsidRPr="0011066E">
        <w:t>PFC_Deu</w:t>
      </w:r>
      <w:proofErr w:type="spellEnd"/>
      <w:r w:rsidRPr="0011066E">
        <w:t xml:space="preserve"> Pet_v1.0</w:t>
      </w:r>
    </w:p>
    <w:p w14:paraId="2CA34797" w14:textId="77777777" w:rsidR="00CF7830" w:rsidRDefault="00CF7830" w:rsidP="00946A54">
      <w:r>
        <w:t xml:space="preserve">Para o controle de versão da documentação e dos códigos-fonte deste projeto, é utilizado o serviço do </w:t>
      </w:r>
      <w:r w:rsidRPr="004663BE">
        <w:rPr>
          <w:i/>
          <w:iCs/>
        </w:rPr>
        <w:t>GitHub</w:t>
      </w:r>
      <w:r>
        <w:rPr>
          <w:i/>
          <w:iCs/>
        </w:rPr>
        <w:t>,</w:t>
      </w:r>
      <w:r>
        <w:t xml:space="preserve"> que é um repositório que usa o padrão </w:t>
      </w:r>
      <w:proofErr w:type="spellStart"/>
      <w:r w:rsidRPr="004663BE">
        <w:rPr>
          <w:i/>
          <w:iCs/>
        </w:rPr>
        <w:t>Git</w:t>
      </w:r>
      <w:proofErr w:type="spellEnd"/>
      <w:r w:rsidRPr="004663BE">
        <w:rPr>
          <w:i/>
          <w:iCs/>
        </w:rPr>
        <w:t>.</w:t>
      </w:r>
      <w:r>
        <w:t xml:space="preserve"> </w:t>
      </w:r>
      <w:r w:rsidRPr="004663BE">
        <w:t xml:space="preserve">Ele permite que programadores, utilitários ou qualquer usuário cadastrado na plataforma contribuam em projetos privados e/ou </w:t>
      </w:r>
      <w:r w:rsidRPr="004663BE">
        <w:rPr>
          <w:i/>
          <w:iCs/>
        </w:rPr>
        <w:t xml:space="preserve">Open </w:t>
      </w:r>
      <w:proofErr w:type="spellStart"/>
      <w:r w:rsidRPr="004663BE">
        <w:rPr>
          <w:i/>
          <w:iCs/>
        </w:rPr>
        <w:t>Source</w:t>
      </w:r>
      <w:proofErr w:type="spellEnd"/>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madores contribuam com o projeto</w:t>
      </w:r>
      <w:r>
        <w:t>.</w:t>
      </w:r>
    </w:p>
    <w:p w14:paraId="0EFE2900" w14:textId="77777777" w:rsidR="00CF7830" w:rsidRDefault="00CF7830" w:rsidP="00946A54">
      <w:r>
        <w:t xml:space="preserve">Para garantir a integridade do documento e código do projeto, o gerente do projeto Lucas Silva e Dias supervisiona e autoriza o envio de novas mudanças para o </w:t>
      </w:r>
      <w:proofErr w:type="spellStart"/>
      <w:r w:rsidRPr="00BE09EB">
        <w:rPr>
          <w:i/>
          <w:iCs/>
        </w:rPr>
        <w:t>Github</w:t>
      </w:r>
      <w:proofErr w:type="spellEnd"/>
      <w:r>
        <w:t>.</w:t>
      </w:r>
    </w:p>
    <w:p w14:paraId="4777A0DE" w14:textId="3A85C4F9" w:rsidR="00CF7830" w:rsidRDefault="00CF7830" w:rsidP="00946A54">
      <w:r>
        <w:t xml:space="preserve">Na </w:t>
      </w:r>
      <w:r w:rsidR="00762F95">
        <w:t>F</w:t>
      </w:r>
      <w:r>
        <w:t xml:space="preserve">igura 9 é possível ver o uso do </w:t>
      </w:r>
      <w:proofErr w:type="spellStart"/>
      <w:r w:rsidRPr="0005385B">
        <w:rPr>
          <w:i/>
          <w:iCs/>
        </w:rPr>
        <w:t>Github</w:t>
      </w:r>
      <w:proofErr w:type="spellEnd"/>
      <w:r>
        <w:t xml:space="preserve"> para controle de versionamento da documentação</w:t>
      </w:r>
      <w:r w:rsidR="0099449F">
        <w:t xml:space="preserve"> e código</w:t>
      </w:r>
      <w:r>
        <w:t xml:space="preserve"> do projeto.</w:t>
      </w:r>
    </w:p>
    <w:p w14:paraId="518EE24D" w14:textId="56BD299D" w:rsidR="00070C08" w:rsidRDefault="0099449F" w:rsidP="00946A54">
      <w:r>
        <w:rPr>
          <w:noProof/>
        </w:rPr>
        <w:lastRenderedPageBreak/>
        <w:drawing>
          <wp:inline distT="0" distB="0" distL="0" distR="0" wp14:anchorId="527F381A" wp14:editId="78F47F1B">
            <wp:extent cx="5753100" cy="6381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14:paraId="5F0825CA" w14:textId="44FC91C3" w:rsidR="00070C08" w:rsidRDefault="00070C08" w:rsidP="00946A54">
      <w:pPr>
        <w:pStyle w:val="Legenda"/>
      </w:pPr>
      <w:bookmarkStart w:id="112" w:name="_Toc104464886"/>
      <w:r>
        <w:t xml:space="preserve">FIGURA </w:t>
      </w:r>
      <w:r w:rsidR="004F2E73">
        <w:fldChar w:fldCharType="begin"/>
      </w:r>
      <w:r w:rsidR="004F2E73">
        <w:instrText xml:space="preserve"> SEQ FIGURA \* ARABIC </w:instrText>
      </w:r>
      <w:r w:rsidR="004F2E73">
        <w:fldChar w:fldCharType="separate"/>
      </w:r>
      <w:r w:rsidR="00900E58">
        <w:rPr>
          <w:noProof/>
        </w:rPr>
        <w:t>9</w:t>
      </w:r>
      <w:r w:rsidR="004F2E73">
        <w:rPr>
          <w:noProof/>
        </w:rPr>
        <w:fldChar w:fldCharType="end"/>
      </w:r>
      <w:r>
        <w:t xml:space="preserve">: Controle de versão do projeto usando o </w:t>
      </w:r>
      <w:proofErr w:type="spellStart"/>
      <w:r>
        <w:t>Github</w:t>
      </w:r>
      <w:bookmarkEnd w:id="112"/>
      <w:proofErr w:type="spellEnd"/>
    </w:p>
    <w:p w14:paraId="47C3DA8C" w14:textId="156CDB02" w:rsidR="00FC421D" w:rsidRPr="00F715A5" w:rsidRDefault="00F715A5" w:rsidP="00946A54">
      <w:r>
        <w:br w:type="page"/>
      </w:r>
    </w:p>
    <w:p w14:paraId="43F09AC5" w14:textId="0839C3CE" w:rsidR="00555C7B" w:rsidRDefault="009C1FF5" w:rsidP="00946A54">
      <w:pPr>
        <w:pStyle w:val="Ttulo1"/>
      </w:pPr>
      <w:bookmarkStart w:id="113" w:name="_Toc192060090"/>
      <w:bookmarkStart w:id="114" w:name="_Toc192060091"/>
      <w:bookmarkStart w:id="115" w:name="_Toc97100983"/>
      <w:bookmarkStart w:id="116" w:name="_Toc98865263"/>
      <w:bookmarkStart w:id="117" w:name="_Toc104464921"/>
      <w:r>
        <w:lastRenderedPageBreak/>
        <w:t xml:space="preserve">5 </w:t>
      </w:r>
      <w:r w:rsidR="00291CA5" w:rsidRPr="00D45704">
        <w:t>ESPECIFICAÇÃO E ANÁLISE D</w:t>
      </w:r>
      <w:r w:rsidR="00291CA5">
        <w:t>OS</w:t>
      </w:r>
      <w:r w:rsidR="00291CA5" w:rsidRPr="00D45704">
        <w:t xml:space="preserve"> REQUISITOS</w:t>
      </w:r>
      <w:bookmarkEnd w:id="113"/>
      <w:bookmarkEnd w:id="114"/>
      <w:bookmarkEnd w:id="115"/>
      <w:bookmarkEnd w:id="116"/>
      <w:bookmarkEnd w:id="117"/>
    </w:p>
    <w:p w14:paraId="006E4114" w14:textId="4B8CE741" w:rsidR="00DB1E89" w:rsidRDefault="00E65247" w:rsidP="00946A54">
      <w:r w:rsidRPr="00342661">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946A54"/>
    <w:p w14:paraId="20C347A7" w14:textId="74401A24" w:rsidR="00555C7B" w:rsidRDefault="00A54773" w:rsidP="00946A54">
      <w:pPr>
        <w:pStyle w:val="Ttulo2"/>
      </w:pPr>
      <w:bookmarkStart w:id="118" w:name="_Toc192060093"/>
      <w:bookmarkStart w:id="119" w:name="_Toc97100984"/>
      <w:bookmarkStart w:id="120" w:name="_Toc98865264"/>
      <w:bookmarkStart w:id="121" w:name="_Toc104464922"/>
      <w:r>
        <w:t>5.</w:t>
      </w:r>
      <w:r w:rsidR="00E8236D">
        <w:t>1</w:t>
      </w:r>
      <w:r>
        <w:t xml:space="preserve"> REQUISITOS</w:t>
      </w:r>
      <w:bookmarkEnd w:id="118"/>
      <w:r w:rsidR="00DB1E89">
        <w:t xml:space="preserve"> DO SISTEMA</w:t>
      </w:r>
      <w:r w:rsidR="00EB6814">
        <w:t xml:space="preserve"> DE SOFTWARE</w:t>
      </w:r>
      <w:bookmarkEnd w:id="119"/>
      <w:bookmarkEnd w:id="120"/>
      <w:bookmarkEnd w:id="121"/>
    </w:p>
    <w:p w14:paraId="5F79F428" w14:textId="11638A9C" w:rsidR="00F96701" w:rsidRPr="005C6293" w:rsidRDefault="00E65247" w:rsidP="00946A54">
      <w:bookmarkStart w:id="122" w:name="_Toc192060094"/>
      <w:r w:rsidRPr="00342661">
        <w:t xml:space="preserve">A seguir são apresentados os requisitos funcionais e não funcionais do sistema de acordo com as histórias de usuários e suas necessidades. As prioridades são classificadas baseadas nas definições propostas por </w:t>
      </w:r>
      <w:proofErr w:type="spellStart"/>
      <w:r w:rsidRPr="00342661">
        <w:t>Sommerville</w:t>
      </w:r>
      <w:proofErr w:type="spellEnd"/>
      <w:r w:rsidRPr="00342661">
        <w:t xml:space="preserve"> (2013) em três tipos: </w:t>
      </w:r>
      <w:r w:rsidR="005D1436">
        <w:t>e</w:t>
      </w:r>
      <w:r w:rsidRPr="00342661">
        <w:t>ssencial, sendo os requisitos base para o funcionamento do sistema</w:t>
      </w:r>
      <w:r w:rsidR="005D1436">
        <w:t>;</w:t>
      </w:r>
      <w:r w:rsidRPr="00342661">
        <w:t xml:space="preserve"> os requisitos importantes como requisitos necessários porem que não afetam o funcionamento como um todo do sistema e</w:t>
      </w:r>
      <w:r w:rsidR="005D1436">
        <w:t>,</w:t>
      </w:r>
      <w:r w:rsidRPr="00342661">
        <w:t xml:space="preserve"> por fim</w:t>
      </w:r>
      <w:r w:rsidR="005D1436">
        <w:t>,</w:t>
      </w:r>
      <w:r w:rsidRPr="00342661">
        <w:t xml:space="preserve"> os desejáveis, que são os requisitos os quais são almejados para futuras implementações</w:t>
      </w:r>
      <w:r w:rsidR="00DE039F">
        <w:t>.</w:t>
      </w:r>
    </w:p>
    <w:bookmarkEnd w:id="122"/>
    <w:p w14:paraId="42356B9D" w14:textId="4C47E5CC" w:rsidR="00E65247" w:rsidRPr="00342661" w:rsidRDefault="00E65247" w:rsidP="00946A54">
      <w:r w:rsidRPr="00342661">
        <w:t xml:space="preserve">Os requisitos funcionais estão agrupados em módulos lógicos com seus respectivos requisitos detalhados. </w:t>
      </w:r>
    </w:p>
    <w:p w14:paraId="166E4BF1" w14:textId="053A4AC6" w:rsidR="00E65247" w:rsidRPr="00342661" w:rsidRDefault="00E65247" w:rsidP="00946A54">
      <w:pPr>
        <w:pStyle w:val="PargrafodaLista"/>
        <w:numPr>
          <w:ilvl w:val="0"/>
          <w:numId w:val="22"/>
        </w:numPr>
      </w:pPr>
      <w:bookmarkStart w:id="123" w:name="_Hlk103522487"/>
      <w:r w:rsidRPr="00342661">
        <w:t xml:space="preserve">Módulo de </w:t>
      </w:r>
      <w:r w:rsidR="00AC41A1">
        <w:t>a</w:t>
      </w:r>
      <w:r w:rsidRPr="00342661">
        <w:t>utenticação</w:t>
      </w:r>
      <w:bookmarkEnd w:id="123"/>
    </w:p>
    <w:p w14:paraId="2064113A" w14:textId="77777777" w:rsidR="00E65247" w:rsidRPr="00342661" w:rsidRDefault="00E65247" w:rsidP="00946A54">
      <w:pPr>
        <w:pStyle w:val="PargrafodaLista"/>
        <w:numPr>
          <w:ilvl w:val="0"/>
          <w:numId w:val="23"/>
        </w:numPr>
      </w:pPr>
      <w:r w:rsidRPr="00342661">
        <w:t>Fazer cadastro de conta;</w:t>
      </w:r>
    </w:p>
    <w:p w14:paraId="39F5AC25" w14:textId="77777777" w:rsidR="00E65247" w:rsidRPr="00342661" w:rsidRDefault="00E65247" w:rsidP="00946A54">
      <w:pPr>
        <w:pStyle w:val="PargrafodaLista"/>
        <w:numPr>
          <w:ilvl w:val="0"/>
          <w:numId w:val="23"/>
        </w:numPr>
      </w:pPr>
      <w:r w:rsidRPr="00342661">
        <w:t>Realizar autenticação;</w:t>
      </w:r>
    </w:p>
    <w:p w14:paraId="20D9EB9F" w14:textId="77777777" w:rsidR="00E65247" w:rsidRPr="00342661" w:rsidRDefault="00E65247" w:rsidP="00946A54">
      <w:pPr>
        <w:pStyle w:val="PargrafodaLista"/>
        <w:numPr>
          <w:ilvl w:val="0"/>
          <w:numId w:val="23"/>
        </w:numPr>
      </w:pPr>
      <w:r w:rsidRPr="00342661">
        <w:t>Recuperar senha;</w:t>
      </w:r>
    </w:p>
    <w:p w14:paraId="633106FB" w14:textId="77777777" w:rsidR="00E65247" w:rsidRPr="00342661" w:rsidRDefault="00E65247" w:rsidP="00946A54">
      <w:pPr>
        <w:pStyle w:val="PargrafodaLista"/>
        <w:numPr>
          <w:ilvl w:val="0"/>
          <w:numId w:val="23"/>
        </w:numPr>
      </w:pPr>
      <w:r w:rsidRPr="00342661">
        <w:t>Alterar senha;</w:t>
      </w:r>
    </w:p>
    <w:p w14:paraId="6AE5AB50" w14:textId="77777777" w:rsidR="00E65247" w:rsidRPr="00342661" w:rsidRDefault="00E65247" w:rsidP="00946A54">
      <w:pPr>
        <w:pStyle w:val="PargrafodaLista"/>
        <w:numPr>
          <w:ilvl w:val="0"/>
          <w:numId w:val="23"/>
        </w:numPr>
      </w:pPr>
      <w:r w:rsidRPr="00342661">
        <w:t>Aceitar termo de uso;</w:t>
      </w:r>
    </w:p>
    <w:p w14:paraId="07EA1DFE" w14:textId="1A595DA9" w:rsidR="00E65247" w:rsidRPr="00342661" w:rsidRDefault="00E65247" w:rsidP="00946A54">
      <w:pPr>
        <w:pStyle w:val="PargrafodaLista"/>
        <w:numPr>
          <w:ilvl w:val="0"/>
          <w:numId w:val="22"/>
        </w:numPr>
      </w:pPr>
      <w:r w:rsidRPr="00342661">
        <w:t xml:space="preserve">Modulo </w:t>
      </w:r>
      <w:r w:rsidR="009A4A63">
        <w:t xml:space="preserve">para as </w:t>
      </w:r>
      <w:r w:rsidR="00AC41A1">
        <w:t>i</w:t>
      </w:r>
      <w:r w:rsidRPr="00342661">
        <w:t>nstituições</w:t>
      </w:r>
    </w:p>
    <w:p w14:paraId="3B8D4B8D" w14:textId="77777777" w:rsidR="00E65247" w:rsidRPr="00342661" w:rsidRDefault="00E65247" w:rsidP="00946A54">
      <w:pPr>
        <w:pStyle w:val="PargrafodaLista"/>
        <w:numPr>
          <w:ilvl w:val="0"/>
          <w:numId w:val="23"/>
        </w:numPr>
      </w:pPr>
      <w:r w:rsidRPr="00342661">
        <w:t>Cadastrar instituição;</w:t>
      </w:r>
    </w:p>
    <w:p w14:paraId="3698357E" w14:textId="77777777" w:rsidR="00E65247" w:rsidRPr="00342661" w:rsidRDefault="00E65247" w:rsidP="00946A54">
      <w:pPr>
        <w:pStyle w:val="PargrafodaLista"/>
        <w:numPr>
          <w:ilvl w:val="0"/>
          <w:numId w:val="23"/>
        </w:numPr>
      </w:pPr>
      <w:r w:rsidRPr="00342661">
        <w:t>Gerenciar Instituições;</w:t>
      </w:r>
    </w:p>
    <w:p w14:paraId="0848F160" w14:textId="2D6D1AFE" w:rsidR="00E65247" w:rsidRPr="00342661" w:rsidRDefault="00E65247" w:rsidP="00946A54">
      <w:pPr>
        <w:pStyle w:val="PargrafodaLista"/>
        <w:numPr>
          <w:ilvl w:val="0"/>
          <w:numId w:val="23"/>
        </w:numPr>
      </w:pPr>
      <w:r w:rsidRPr="00342661">
        <w:t>Listar instituições;</w:t>
      </w:r>
    </w:p>
    <w:p w14:paraId="7160B81A" w14:textId="77777777" w:rsidR="00E65247" w:rsidRPr="00342661" w:rsidRDefault="00E65247" w:rsidP="00946A54">
      <w:pPr>
        <w:pStyle w:val="PargrafodaLista"/>
        <w:numPr>
          <w:ilvl w:val="0"/>
          <w:numId w:val="23"/>
        </w:numPr>
      </w:pPr>
      <w:r w:rsidRPr="00342661">
        <w:t>Exibir detalhes da instituição;</w:t>
      </w:r>
    </w:p>
    <w:p w14:paraId="2683C18C" w14:textId="77777777" w:rsidR="00E65247" w:rsidRPr="00342661" w:rsidRDefault="00E65247" w:rsidP="00946A54">
      <w:pPr>
        <w:pStyle w:val="PargrafodaLista"/>
        <w:numPr>
          <w:ilvl w:val="0"/>
          <w:numId w:val="23"/>
        </w:numPr>
      </w:pPr>
      <w:r w:rsidRPr="00342661">
        <w:t>Editar dados da instituição;</w:t>
      </w:r>
    </w:p>
    <w:p w14:paraId="27A4D454" w14:textId="77777777" w:rsidR="00E65247" w:rsidRDefault="00E65247" w:rsidP="00946A54">
      <w:pPr>
        <w:pStyle w:val="PargrafodaLista"/>
        <w:numPr>
          <w:ilvl w:val="0"/>
          <w:numId w:val="23"/>
        </w:numPr>
      </w:pPr>
      <w:r w:rsidRPr="00342661">
        <w:t>Excluir cadastro da instituição;</w:t>
      </w:r>
    </w:p>
    <w:p w14:paraId="01935C5C" w14:textId="77777777" w:rsidR="00571DCA" w:rsidRPr="00342661" w:rsidRDefault="00571DCA" w:rsidP="00946A54">
      <w:pPr>
        <w:pStyle w:val="PargrafodaLista"/>
      </w:pPr>
    </w:p>
    <w:p w14:paraId="79726464" w14:textId="32A5573D" w:rsidR="00E65247" w:rsidRPr="0047112D" w:rsidRDefault="00E65247" w:rsidP="00946A54">
      <w:pPr>
        <w:pStyle w:val="PargrafodaLista"/>
        <w:numPr>
          <w:ilvl w:val="0"/>
          <w:numId w:val="22"/>
        </w:numPr>
      </w:pPr>
      <w:r w:rsidRPr="0047112D">
        <w:t>Módulo</w:t>
      </w:r>
      <w:r w:rsidR="00AC41A1" w:rsidRPr="0047112D">
        <w:t xml:space="preserve"> para Solicitação de</w:t>
      </w:r>
      <w:r w:rsidRPr="0047112D">
        <w:rPr>
          <w:i/>
        </w:rPr>
        <w:t xml:space="preserve"> </w:t>
      </w:r>
      <w:r w:rsidRPr="0047112D">
        <w:t>Adoção</w:t>
      </w:r>
    </w:p>
    <w:p w14:paraId="34825447" w14:textId="77777777" w:rsidR="00E65247" w:rsidRPr="00342661" w:rsidRDefault="00E65247" w:rsidP="00946A54">
      <w:pPr>
        <w:pStyle w:val="PargrafodaLista"/>
        <w:numPr>
          <w:ilvl w:val="0"/>
          <w:numId w:val="23"/>
        </w:numPr>
      </w:pPr>
      <w:r w:rsidRPr="00342661">
        <w:t>Cadastrar dados dos animais;</w:t>
      </w:r>
    </w:p>
    <w:p w14:paraId="06E7FCB1" w14:textId="77777777" w:rsidR="00E65247" w:rsidRPr="00342661" w:rsidRDefault="00E65247" w:rsidP="00946A54">
      <w:pPr>
        <w:pStyle w:val="PargrafodaLista"/>
        <w:numPr>
          <w:ilvl w:val="0"/>
          <w:numId w:val="23"/>
        </w:numPr>
      </w:pPr>
      <w:r w:rsidRPr="00342661">
        <w:lastRenderedPageBreak/>
        <w:t>Gerenciar animais;</w:t>
      </w:r>
    </w:p>
    <w:p w14:paraId="0CD5BE10" w14:textId="77777777" w:rsidR="00E65247" w:rsidRPr="00342661" w:rsidRDefault="00E65247" w:rsidP="00946A54">
      <w:pPr>
        <w:pStyle w:val="PargrafodaLista"/>
        <w:numPr>
          <w:ilvl w:val="0"/>
          <w:numId w:val="23"/>
        </w:numPr>
      </w:pPr>
      <w:r w:rsidRPr="00342661">
        <w:t>Listar animais;</w:t>
      </w:r>
    </w:p>
    <w:p w14:paraId="7EE92248" w14:textId="77777777" w:rsidR="00E65247" w:rsidRPr="00342661" w:rsidRDefault="00E65247" w:rsidP="00946A54">
      <w:pPr>
        <w:pStyle w:val="PargrafodaLista"/>
        <w:numPr>
          <w:ilvl w:val="0"/>
          <w:numId w:val="23"/>
        </w:numPr>
      </w:pPr>
      <w:r w:rsidRPr="00342661">
        <w:t>Exibir detalhes do animal;</w:t>
      </w:r>
    </w:p>
    <w:p w14:paraId="50D52662" w14:textId="77777777" w:rsidR="00E65247" w:rsidRPr="00342661" w:rsidRDefault="00E65247" w:rsidP="00946A54">
      <w:pPr>
        <w:pStyle w:val="PargrafodaLista"/>
        <w:numPr>
          <w:ilvl w:val="0"/>
          <w:numId w:val="23"/>
        </w:numPr>
      </w:pPr>
      <w:r w:rsidRPr="00342661">
        <w:t>Editar cadastro dos animais;</w:t>
      </w:r>
    </w:p>
    <w:p w14:paraId="1C2E4BC1" w14:textId="77777777" w:rsidR="00E65247" w:rsidRPr="00342661" w:rsidRDefault="00E65247" w:rsidP="00946A54">
      <w:pPr>
        <w:pStyle w:val="PargrafodaLista"/>
        <w:numPr>
          <w:ilvl w:val="0"/>
          <w:numId w:val="23"/>
        </w:numPr>
      </w:pPr>
      <w:r w:rsidRPr="00342661">
        <w:t>Excluir cadastro dos animais;</w:t>
      </w:r>
    </w:p>
    <w:p w14:paraId="371CEFE6" w14:textId="77777777" w:rsidR="00E65247" w:rsidRPr="00342661" w:rsidRDefault="00E65247" w:rsidP="00946A54">
      <w:pPr>
        <w:pStyle w:val="PargrafodaLista"/>
        <w:numPr>
          <w:ilvl w:val="0"/>
          <w:numId w:val="23"/>
        </w:numPr>
      </w:pPr>
      <w:r w:rsidRPr="00342661">
        <w:t>Gerenciar solicitações de adoção de animais;</w:t>
      </w:r>
    </w:p>
    <w:p w14:paraId="6C2C1AA7" w14:textId="77777777" w:rsidR="00E65247" w:rsidRPr="00342661" w:rsidRDefault="00E65247" w:rsidP="00946A54">
      <w:pPr>
        <w:pStyle w:val="PargrafodaLista"/>
        <w:numPr>
          <w:ilvl w:val="0"/>
          <w:numId w:val="23"/>
        </w:numPr>
      </w:pPr>
      <w:r w:rsidRPr="00342661">
        <w:t>Excluir solicitações de adoção;</w:t>
      </w:r>
    </w:p>
    <w:p w14:paraId="7307592C" w14:textId="77777777" w:rsidR="00E65247" w:rsidRPr="00342661" w:rsidRDefault="00E65247" w:rsidP="00946A54">
      <w:pPr>
        <w:pStyle w:val="PargrafodaLista"/>
        <w:numPr>
          <w:ilvl w:val="0"/>
          <w:numId w:val="23"/>
        </w:numPr>
      </w:pPr>
      <w:r w:rsidRPr="00342661">
        <w:t>Demonstrar interesse em adoção;</w:t>
      </w:r>
    </w:p>
    <w:p w14:paraId="7BF4EB63" w14:textId="77777777" w:rsidR="00E65247" w:rsidRPr="00342661" w:rsidRDefault="00E65247" w:rsidP="00946A54">
      <w:pPr>
        <w:pStyle w:val="PargrafodaLista"/>
        <w:numPr>
          <w:ilvl w:val="0"/>
          <w:numId w:val="23"/>
        </w:numPr>
      </w:pPr>
      <w:r w:rsidRPr="00342661">
        <w:t>Exibir informações para devolução de animal;</w:t>
      </w:r>
    </w:p>
    <w:p w14:paraId="7DF71F49" w14:textId="1F0E0D1A" w:rsidR="00E65247" w:rsidRPr="00342661" w:rsidRDefault="00E65247" w:rsidP="00946A54">
      <w:pPr>
        <w:pStyle w:val="PargrafodaLista"/>
        <w:numPr>
          <w:ilvl w:val="0"/>
          <w:numId w:val="22"/>
        </w:numPr>
      </w:pPr>
      <w:r w:rsidRPr="00342661">
        <w:t xml:space="preserve">Módulo </w:t>
      </w:r>
      <w:r w:rsidR="00AC41A1">
        <w:t>para g</w:t>
      </w:r>
      <w:r w:rsidRPr="00342661">
        <w:t xml:space="preserve">erenciar </w:t>
      </w:r>
      <w:r w:rsidR="00AC41A1">
        <w:t>p</w:t>
      </w:r>
      <w:r w:rsidRPr="00342661">
        <w:t>erfil</w:t>
      </w:r>
      <w:r w:rsidR="00AC41A1">
        <w:t xml:space="preserve"> do usuário</w:t>
      </w:r>
    </w:p>
    <w:p w14:paraId="0C782A22" w14:textId="09253897" w:rsidR="00E65247" w:rsidRPr="00342661" w:rsidRDefault="00E65247" w:rsidP="00946A54">
      <w:pPr>
        <w:pStyle w:val="PargrafodaLista"/>
        <w:numPr>
          <w:ilvl w:val="0"/>
          <w:numId w:val="23"/>
        </w:numPr>
      </w:pPr>
      <w:r w:rsidRPr="00342661">
        <w:t>Exibir detalhes do perfil</w:t>
      </w:r>
      <w:r w:rsidR="00AC41A1">
        <w:t xml:space="preserve"> do usuário</w:t>
      </w:r>
      <w:r w:rsidRPr="00342661">
        <w:t>;</w:t>
      </w:r>
    </w:p>
    <w:p w14:paraId="78F52281" w14:textId="77777777" w:rsidR="00E65247" w:rsidRPr="00342661" w:rsidRDefault="00E65247" w:rsidP="00946A54">
      <w:pPr>
        <w:pStyle w:val="PargrafodaLista"/>
        <w:numPr>
          <w:ilvl w:val="0"/>
          <w:numId w:val="23"/>
        </w:numPr>
      </w:pPr>
      <w:r w:rsidRPr="00342661">
        <w:t>Editar perfil;</w:t>
      </w:r>
    </w:p>
    <w:p w14:paraId="6F39ABFE" w14:textId="77777777" w:rsidR="00E65247" w:rsidRPr="00342661" w:rsidRDefault="00E65247" w:rsidP="00946A54">
      <w:pPr>
        <w:pStyle w:val="PargrafodaLista"/>
        <w:numPr>
          <w:ilvl w:val="0"/>
          <w:numId w:val="23"/>
        </w:numPr>
      </w:pPr>
      <w:r w:rsidRPr="00342661">
        <w:t>Alterar senha;</w:t>
      </w:r>
    </w:p>
    <w:p w14:paraId="1288164E" w14:textId="77777777" w:rsidR="00E65247" w:rsidRPr="00342661" w:rsidRDefault="00E65247" w:rsidP="00946A54">
      <w:pPr>
        <w:pStyle w:val="PargrafodaLista"/>
        <w:numPr>
          <w:ilvl w:val="0"/>
          <w:numId w:val="23"/>
        </w:numPr>
      </w:pPr>
      <w:r w:rsidRPr="00342661">
        <w:t>Excluir perfil;</w:t>
      </w:r>
    </w:p>
    <w:p w14:paraId="09CC5886" w14:textId="77777777" w:rsidR="00E65247" w:rsidRPr="00342661" w:rsidRDefault="00E65247" w:rsidP="00946A54">
      <w:pPr>
        <w:pStyle w:val="PargrafodaLista"/>
        <w:numPr>
          <w:ilvl w:val="0"/>
          <w:numId w:val="23"/>
        </w:numPr>
      </w:pPr>
      <w:r w:rsidRPr="00342661">
        <w:t>Exibir informação para alteração de perfil de instituições;</w:t>
      </w:r>
    </w:p>
    <w:p w14:paraId="7F6CCA44" w14:textId="77777777" w:rsidR="00E65247" w:rsidRPr="00342661" w:rsidRDefault="00E65247" w:rsidP="00946A54">
      <w:pPr>
        <w:pStyle w:val="PargrafodaLista"/>
        <w:numPr>
          <w:ilvl w:val="0"/>
          <w:numId w:val="22"/>
        </w:numPr>
      </w:pPr>
      <w:r w:rsidRPr="00342661">
        <w:t>Módulo campanhas de saúde do animal</w:t>
      </w:r>
    </w:p>
    <w:p w14:paraId="0B989EBF" w14:textId="77777777" w:rsidR="00E65247" w:rsidRPr="00342661" w:rsidRDefault="00E65247" w:rsidP="00946A54">
      <w:pPr>
        <w:pStyle w:val="PargrafodaLista"/>
        <w:numPr>
          <w:ilvl w:val="0"/>
          <w:numId w:val="23"/>
        </w:numPr>
      </w:pPr>
      <w:r w:rsidRPr="00342661">
        <w:t>Cadastrar campanha;</w:t>
      </w:r>
    </w:p>
    <w:p w14:paraId="790ECB97" w14:textId="77777777" w:rsidR="00E65247" w:rsidRPr="00342661" w:rsidRDefault="00E65247" w:rsidP="00946A54">
      <w:pPr>
        <w:pStyle w:val="PargrafodaLista"/>
        <w:numPr>
          <w:ilvl w:val="0"/>
          <w:numId w:val="23"/>
        </w:numPr>
      </w:pPr>
      <w:r w:rsidRPr="00342661">
        <w:t>Gerenciar campanhas de saúde;</w:t>
      </w:r>
    </w:p>
    <w:p w14:paraId="47A567A0" w14:textId="77777777" w:rsidR="00E65247" w:rsidRPr="00342661" w:rsidRDefault="00E65247" w:rsidP="00946A54">
      <w:pPr>
        <w:pStyle w:val="PargrafodaLista"/>
        <w:numPr>
          <w:ilvl w:val="0"/>
          <w:numId w:val="23"/>
        </w:numPr>
      </w:pPr>
      <w:r w:rsidRPr="00342661">
        <w:t>Listar campanha de saúde;</w:t>
      </w:r>
    </w:p>
    <w:p w14:paraId="2F85440F" w14:textId="77777777" w:rsidR="00E65247" w:rsidRPr="00342661" w:rsidRDefault="00E65247" w:rsidP="00946A54">
      <w:pPr>
        <w:pStyle w:val="PargrafodaLista"/>
        <w:numPr>
          <w:ilvl w:val="0"/>
          <w:numId w:val="23"/>
        </w:numPr>
      </w:pPr>
      <w:r w:rsidRPr="00342661">
        <w:t>Exibir detalhes da campanha;</w:t>
      </w:r>
    </w:p>
    <w:p w14:paraId="2690D29C" w14:textId="77777777" w:rsidR="00E65247" w:rsidRPr="00342661" w:rsidRDefault="00E65247" w:rsidP="00946A54">
      <w:pPr>
        <w:pStyle w:val="PargrafodaLista"/>
        <w:numPr>
          <w:ilvl w:val="0"/>
          <w:numId w:val="23"/>
        </w:numPr>
      </w:pPr>
      <w:r w:rsidRPr="00342661">
        <w:t>Editar campanha;</w:t>
      </w:r>
    </w:p>
    <w:p w14:paraId="1CEC7860" w14:textId="77777777" w:rsidR="00E65247" w:rsidRPr="00342661" w:rsidRDefault="00E65247" w:rsidP="00946A54">
      <w:pPr>
        <w:pStyle w:val="PargrafodaLista"/>
        <w:numPr>
          <w:ilvl w:val="0"/>
          <w:numId w:val="23"/>
        </w:numPr>
      </w:pPr>
      <w:r w:rsidRPr="00342661">
        <w:t>Excluir campanha;</w:t>
      </w:r>
    </w:p>
    <w:p w14:paraId="36D2BC37" w14:textId="77777777" w:rsidR="00E65247" w:rsidRPr="00342661" w:rsidRDefault="00E65247" w:rsidP="00946A54">
      <w:pPr>
        <w:pStyle w:val="PargrafodaLista"/>
        <w:numPr>
          <w:ilvl w:val="0"/>
          <w:numId w:val="23"/>
        </w:numPr>
      </w:pPr>
      <w:r w:rsidRPr="00342661">
        <w:t>Divulgar campanha;</w:t>
      </w:r>
    </w:p>
    <w:p w14:paraId="4D8B4C71" w14:textId="77777777" w:rsidR="00E65247" w:rsidRPr="00342661" w:rsidRDefault="00E65247" w:rsidP="00946A54">
      <w:pPr>
        <w:pStyle w:val="PargrafodaLista"/>
        <w:numPr>
          <w:ilvl w:val="0"/>
          <w:numId w:val="22"/>
        </w:numPr>
      </w:pPr>
      <w:r w:rsidRPr="00342661">
        <w:t>Módulo de denúncia</w:t>
      </w:r>
    </w:p>
    <w:p w14:paraId="7400694F" w14:textId="77777777" w:rsidR="00E65247" w:rsidRPr="00342661" w:rsidRDefault="00E65247" w:rsidP="00946A54">
      <w:pPr>
        <w:pStyle w:val="PargrafodaLista"/>
        <w:numPr>
          <w:ilvl w:val="0"/>
          <w:numId w:val="23"/>
        </w:numPr>
      </w:pPr>
      <w:r w:rsidRPr="00342661">
        <w:t>Exibir informações para denúncias;</w:t>
      </w:r>
    </w:p>
    <w:p w14:paraId="4974B6F9" w14:textId="7F3CC0EE" w:rsidR="00AD094D" w:rsidRDefault="00E65247" w:rsidP="00946A54">
      <w:pPr>
        <w:pStyle w:val="PargrafodaLista"/>
        <w:numPr>
          <w:ilvl w:val="0"/>
          <w:numId w:val="23"/>
        </w:numPr>
      </w:pPr>
      <w:r w:rsidRPr="00342661">
        <w:t>Exibir informações para sugestões</w:t>
      </w:r>
      <w:r w:rsidR="00AC41A1">
        <w:t xml:space="preserve"> ou </w:t>
      </w:r>
      <w:r w:rsidRPr="00342661">
        <w:t>críticas</w:t>
      </w:r>
    </w:p>
    <w:p w14:paraId="3A76F940" w14:textId="77777777" w:rsidR="00AD094D" w:rsidRDefault="00AD094D" w:rsidP="00946A54"/>
    <w:p w14:paraId="0D4AD6D8" w14:textId="77777777" w:rsidR="00571DCA" w:rsidRDefault="00571DCA" w:rsidP="00946A54"/>
    <w:p w14:paraId="198AC5F6" w14:textId="77777777" w:rsidR="00E65247" w:rsidRPr="00342661" w:rsidRDefault="00E65247" w:rsidP="00946A54">
      <w:bookmarkStart w:id="124" w:name="_Toc192060096"/>
      <w:r w:rsidRPr="00342661">
        <w:t>a) Módulo de Autenticação</w:t>
      </w:r>
    </w:p>
    <w:p w14:paraId="7BD931F3" w14:textId="2CA45346" w:rsidR="00E65247" w:rsidRPr="00342661" w:rsidRDefault="00E65247" w:rsidP="00946A54">
      <w:r w:rsidRPr="00342661">
        <w:lastRenderedPageBreak/>
        <w:t>Este módulo agrupa os requisitos referentes às funcionalidades de con</w:t>
      </w:r>
      <w:r w:rsidR="0047112D">
        <w:t>trole de acesso ao sistema, pelo</w:t>
      </w:r>
      <w:r w:rsidRPr="00342661">
        <w:t xml:space="preserve"> </w:t>
      </w:r>
      <w:r w:rsidR="0047112D">
        <w:t>aplicativo</w:t>
      </w:r>
      <w:r w:rsidRPr="00342661">
        <w:t xml:space="preserve"> </w:t>
      </w:r>
      <w:r w:rsidR="0047112D">
        <w:rPr>
          <w:i/>
          <w:iCs/>
        </w:rPr>
        <w:t>W</w:t>
      </w:r>
      <w:r w:rsidRPr="00342661">
        <w:rPr>
          <w:i/>
          <w:iCs/>
        </w:rPr>
        <w:t xml:space="preserve">eb </w:t>
      </w:r>
      <w:r w:rsidRPr="00342661">
        <w:t xml:space="preserve">para os administradores e os responsáveis das instituições e </w:t>
      </w:r>
      <w:r w:rsidR="0047112D">
        <w:t xml:space="preserve">via o aplicativo </w:t>
      </w:r>
      <w:r w:rsidRPr="00342661">
        <w:rPr>
          <w:i/>
          <w:iCs/>
        </w:rPr>
        <w:t>mobile</w:t>
      </w:r>
      <w:r w:rsidRPr="00342661">
        <w:t xml:space="preserve"> para os adotantes ou interessados em campanhas de </w:t>
      </w:r>
      <w:r w:rsidR="0047112D">
        <w:t>bem-estar</w:t>
      </w:r>
      <w:r w:rsidRPr="00342661">
        <w:t xml:space="preserve"> animal. </w:t>
      </w:r>
    </w:p>
    <w:p w14:paraId="76978608" w14:textId="7AF070DE" w:rsidR="00E65247" w:rsidRPr="00342661" w:rsidRDefault="00E65247" w:rsidP="00946A54">
      <w:r w:rsidRPr="00342661">
        <w:t xml:space="preserve">RF 01 </w:t>
      </w:r>
      <w:r w:rsidR="0003358F" w:rsidRPr="00342661">
        <w:t>-</w:t>
      </w:r>
      <w:r w:rsidR="0003358F">
        <w:t xml:space="preserve"> </w:t>
      </w:r>
      <w:r w:rsidRPr="00342661">
        <w:t>Fazer cadastro</w:t>
      </w:r>
      <w:r w:rsidR="0003358F">
        <w:t xml:space="preserve"> de usuário</w:t>
      </w:r>
    </w:p>
    <w:p w14:paraId="2DFDE049" w14:textId="7C89D3B5" w:rsidR="00E65247" w:rsidRDefault="00E65247" w:rsidP="00946A54">
      <w:r w:rsidRPr="00342661">
        <w:t xml:space="preserve">Este requisito refere-se ao cadastramento dos dados do perfil do usuário interessado em adoção ou em campanhas gerais dos animais. Este requisito </w:t>
      </w:r>
      <w:r w:rsidR="00B136CA">
        <w:t>deverá ser atendido pelo aplicativo</w:t>
      </w:r>
      <w:r w:rsidRPr="00342661">
        <w:t xml:space="preserve"> </w:t>
      </w:r>
      <w:r w:rsidRPr="00342661">
        <w:rPr>
          <w:i/>
          <w:iCs/>
        </w:rPr>
        <w:t>mobile</w:t>
      </w:r>
      <w:r w:rsidRPr="00342661">
        <w:t xml:space="preserve"> e para o cadastro, devem-se inserir os dados pessoais de caráter identificador como nome, e-</w:t>
      </w:r>
      <w:r w:rsidRPr="0047112D">
        <w:t xml:space="preserve">mail, senha, telefone, logradouro, número, CEP e </w:t>
      </w:r>
      <w:r w:rsidR="00BF5234" w:rsidRPr="0047112D">
        <w:t xml:space="preserve">município </w:t>
      </w:r>
      <w:r w:rsidRPr="0047112D">
        <w:t xml:space="preserve">que precisarão ser preenchidos </w:t>
      </w:r>
      <w:r w:rsidRPr="00342661">
        <w:t xml:space="preserve">seguindo as diretrizes estabelecidas pelo sistema, que garantirá a não redundância dos dados e a verificação dos tipos de domínios aceitos. Cada pessoa possuirá somente uma conta no sistema com um identificador único, cujos dados poderão ser atualizados sempre que necessário ou excluídos quando o usuário desejar. </w:t>
      </w:r>
    </w:p>
    <w:p w14:paraId="7F922243" w14:textId="77777777" w:rsidR="00E65247" w:rsidRPr="00342661" w:rsidRDefault="00E65247" w:rsidP="00946A54">
      <w:r w:rsidRPr="00342661">
        <w:t>Prioridade: essencial.</w:t>
      </w:r>
      <w:r w:rsidRPr="00342661">
        <w:tab/>
      </w:r>
    </w:p>
    <w:p w14:paraId="24396B10" w14:textId="77777777" w:rsidR="00E65247" w:rsidRPr="00342661" w:rsidRDefault="00E65247" w:rsidP="00946A54">
      <w:r w:rsidRPr="00342661">
        <w:t>RF 02 - Realizar autenticação</w:t>
      </w:r>
    </w:p>
    <w:p w14:paraId="49CD0F11" w14:textId="1BABE4F3" w:rsidR="00E65247" w:rsidRPr="00342661" w:rsidRDefault="00E65247" w:rsidP="00946A54">
      <w:r w:rsidRPr="00342661">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t>deverá ser atendido</w:t>
      </w:r>
      <w:r w:rsidRPr="00342661">
        <w:t xml:space="preserve"> </w:t>
      </w:r>
      <w:r w:rsidR="00D81207">
        <w:t>em ambos os aplicativos</w:t>
      </w:r>
      <w:r w:rsidRPr="00342661">
        <w:t xml:space="preserve">, </w:t>
      </w:r>
      <w:r w:rsidRPr="00342661">
        <w:rPr>
          <w:i/>
          <w:iCs/>
        </w:rPr>
        <w:t xml:space="preserve">web </w:t>
      </w:r>
      <w:r w:rsidRPr="00342661">
        <w:t xml:space="preserve">e </w:t>
      </w:r>
      <w:r w:rsidRPr="00342661">
        <w:rPr>
          <w:i/>
          <w:iCs/>
        </w:rPr>
        <w:t>mobile</w:t>
      </w:r>
      <w:r w:rsidR="00D81207">
        <w:rPr>
          <w:i/>
          <w:iCs/>
        </w:rPr>
        <w:t>,</w:t>
      </w:r>
      <w:r w:rsidRPr="00342661">
        <w:t xml:space="preserve"> e </w:t>
      </w:r>
      <w:r w:rsidR="00D81207">
        <w:t>para</w:t>
      </w:r>
      <w:r w:rsidRPr="00342661">
        <w:t xml:space="preserve"> todos os tipos de usuários presentes no sistema.</w:t>
      </w:r>
    </w:p>
    <w:p w14:paraId="5AC7D93D" w14:textId="77777777" w:rsidR="00E65247" w:rsidRPr="00342661" w:rsidRDefault="00E65247" w:rsidP="00946A54">
      <w:r w:rsidRPr="00342661">
        <w:t>Prioridade: essencial.</w:t>
      </w:r>
    </w:p>
    <w:p w14:paraId="3FE5DFBD" w14:textId="77777777" w:rsidR="00E65247" w:rsidRPr="00342661" w:rsidRDefault="00E65247" w:rsidP="00946A54">
      <w:r w:rsidRPr="00342661">
        <w:t>RF 03 - Recuperar senha</w:t>
      </w:r>
    </w:p>
    <w:p w14:paraId="3F895BDD" w14:textId="77777777" w:rsidR="00CA6A56" w:rsidRPr="00342661" w:rsidRDefault="00E65247" w:rsidP="00946A54">
      <w:r w:rsidRPr="00342661">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342661">
        <w:rPr>
          <w:i/>
          <w:iCs/>
        </w:rPr>
        <w:t>Simple</w:t>
      </w:r>
      <w:proofErr w:type="spellEnd"/>
      <w:r w:rsidRPr="00342661">
        <w:rPr>
          <w:i/>
          <w:iCs/>
        </w:rPr>
        <w:t xml:space="preserve"> Mail </w:t>
      </w:r>
      <w:proofErr w:type="spellStart"/>
      <w:r w:rsidRPr="00342661">
        <w:rPr>
          <w:i/>
          <w:iCs/>
        </w:rPr>
        <w:t>Transfer</w:t>
      </w:r>
      <w:proofErr w:type="spellEnd"/>
      <w:r w:rsidRPr="00342661">
        <w:rPr>
          <w:i/>
          <w:iCs/>
        </w:rPr>
        <w:t xml:space="preserve"> </w:t>
      </w:r>
      <w:proofErr w:type="spellStart"/>
      <w:r w:rsidRPr="00342661">
        <w:rPr>
          <w:i/>
          <w:iCs/>
        </w:rPr>
        <w:t>Protocol</w:t>
      </w:r>
      <w:proofErr w:type="spellEnd"/>
      <w:r w:rsidRPr="00342661">
        <w:t xml:space="preserve"> (SMTP), com a nova senha automaticamente gerada pelo sistema, no qual deve ser trocada após realizar o novo acesso. </w:t>
      </w:r>
      <w:r w:rsidR="00CA6A56" w:rsidRPr="00342661">
        <w:t xml:space="preserve">Este requisito </w:t>
      </w:r>
      <w:r w:rsidR="00CA6A56">
        <w:t>deverá ser atendido</w:t>
      </w:r>
      <w:r w:rsidR="00CA6A56" w:rsidRPr="00342661">
        <w:t xml:space="preserve"> </w:t>
      </w:r>
      <w:r w:rsidR="00CA6A56">
        <w:t>em ambos os aplicativos</w:t>
      </w:r>
      <w:r w:rsidR="00CA6A56" w:rsidRPr="00342661">
        <w:t xml:space="preserve">, </w:t>
      </w:r>
      <w:r w:rsidR="00CA6A56" w:rsidRPr="00342661">
        <w:rPr>
          <w:i/>
          <w:iCs/>
        </w:rPr>
        <w:t xml:space="preserve">web </w:t>
      </w:r>
      <w:r w:rsidR="00CA6A56" w:rsidRPr="00342661">
        <w:t xml:space="preserve">e </w:t>
      </w:r>
      <w:r w:rsidR="00CA6A56" w:rsidRPr="00342661">
        <w:rPr>
          <w:i/>
          <w:iCs/>
        </w:rPr>
        <w:t>mobile</w:t>
      </w:r>
      <w:r w:rsidR="00CA6A56">
        <w:rPr>
          <w:i/>
          <w:iCs/>
        </w:rPr>
        <w:t>,</w:t>
      </w:r>
      <w:r w:rsidR="00CA6A56" w:rsidRPr="00342661">
        <w:t xml:space="preserve"> e </w:t>
      </w:r>
      <w:r w:rsidR="00CA6A56">
        <w:t>para</w:t>
      </w:r>
      <w:r w:rsidR="00CA6A56" w:rsidRPr="00342661">
        <w:t xml:space="preserve"> todos os tipos de usuários presentes no sistema.</w:t>
      </w:r>
    </w:p>
    <w:p w14:paraId="55D08949" w14:textId="0E3C6F60" w:rsidR="00E65247" w:rsidRPr="00342661" w:rsidRDefault="00E65247" w:rsidP="00946A54">
      <w:r w:rsidRPr="00342661">
        <w:lastRenderedPageBreak/>
        <w:t>Prioridade: essencial.</w:t>
      </w:r>
    </w:p>
    <w:p w14:paraId="3C2F9D25" w14:textId="77777777" w:rsidR="00E65247" w:rsidRPr="00342661" w:rsidRDefault="00E65247" w:rsidP="00946A54">
      <w:r w:rsidRPr="00342661">
        <w:t>RF 04 - Alterar senha</w:t>
      </w:r>
    </w:p>
    <w:p w14:paraId="09AC764D" w14:textId="77777777" w:rsidR="00E65247" w:rsidRPr="00342661" w:rsidRDefault="00E65247" w:rsidP="00946A54">
      <w:r w:rsidRPr="00342661">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946A54">
      <w:r w:rsidRPr="00342661">
        <w:t>Prioridade: importante.</w:t>
      </w:r>
    </w:p>
    <w:p w14:paraId="02C88DB6" w14:textId="71B1AAC5" w:rsidR="00E65247" w:rsidRPr="00342661" w:rsidRDefault="00E65247" w:rsidP="00946A54">
      <w:r w:rsidRPr="00342661">
        <w:t xml:space="preserve">RF 05 </w:t>
      </w:r>
      <w:r w:rsidR="0003358F" w:rsidRPr="00342661">
        <w:t>-</w:t>
      </w:r>
      <w:r w:rsidRPr="00342661">
        <w:t xml:space="preserve"> Aceitar termo de uso</w:t>
      </w:r>
    </w:p>
    <w:p w14:paraId="62F128B3" w14:textId="7E234237" w:rsidR="00E65247" w:rsidRPr="00342661" w:rsidRDefault="00E65247" w:rsidP="00946A54">
      <w:r w:rsidRPr="00342661">
        <w:t>O sistema deverá fornecer aos usuários do tipo adotante/interessado e responsáveis pela instituição ao acessarem o sistema pela primeira vez, um termo de uso espec</w:t>
      </w:r>
      <w:r w:rsidR="00CA6A56">
        <w:t>í</w:t>
      </w:r>
      <w:r w:rsidRPr="00342661">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946A54">
      <w:r w:rsidRPr="00342661">
        <w:t>Prioridade: essencial.</w:t>
      </w:r>
    </w:p>
    <w:p w14:paraId="72A8FBA6" w14:textId="29B035DD" w:rsidR="00E65247" w:rsidRPr="00342661" w:rsidRDefault="00E65247" w:rsidP="00946A54">
      <w:r w:rsidRPr="00342661">
        <w:t>b) Módulo</w:t>
      </w:r>
      <w:r w:rsidR="000E23F5">
        <w:t xml:space="preserve"> para as</w:t>
      </w:r>
      <w:r w:rsidRPr="00342661">
        <w:t xml:space="preserve"> </w:t>
      </w:r>
      <w:r w:rsidR="000E23F5">
        <w:t>i</w:t>
      </w:r>
      <w:r w:rsidRPr="00342661">
        <w:t xml:space="preserve">nstituições </w:t>
      </w:r>
      <w:r w:rsidR="00CA6A56">
        <w:t>protetoras dos animais</w:t>
      </w:r>
    </w:p>
    <w:p w14:paraId="57CB1619" w14:textId="26358A2B" w:rsidR="00E65247" w:rsidRPr="00342661" w:rsidRDefault="00E65247" w:rsidP="00946A54">
      <w:r w:rsidRPr="00342661">
        <w:t xml:space="preserve">Este módulo contém as funcionalidades de cadastrar e gerenciar os perfis das instituições no sistema. Sus funções são de responsabilidade do usuário Administrador e seu acesso é realizado apenas pela aplicação </w:t>
      </w:r>
      <w:r w:rsidR="00CA6A56">
        <w:rPr>
          <w:i/>
          <w:iCs/>
        </w:rPr>
        <w:t>W</w:t>
      </w:r>
      <w:r w:rsidRPr="00342661">
        <w:rPr>
          <w:i/>
          <w:iCs/>
        </w:rPr>
        <w:t>eb</w:t>
      </w:r>
      <w:r w:rsidRPr="00342661">
        <w:t>.</w:t>
      </w:r>
    </w:p>
    <w:p w14:paraId="251BB498" w14:textId="6F02563B" w:rsidR="00E65247" w:rsidRPr="00342661" w:rsidRDefault="001921A6" w:rsidP="00946A54">
      <w:r>
        <w:t xml:space="preserve">RF 06 </w:t>
      </w:r>
      <w:r w:rsidR="0003358F" w:rsidRPr="00342661">
        <w:t>-</w:t>
      </w:r>
      <w:r>
        <w:t xml:space="preserve"> Cadastrar </w:t>
      </w:r>
      <w:r w:rsidR="00CA6A56">
        <w:t xml:space="preserve">dados da </w:t>
      </w:r>
      <w:r>
        <w:t>instituição</w:t>
      </w:r>
    </w:p>
    <w:p w14:paraId="32EBFA32" w14:textId="2E5559A6" w:rsidR="00E65247" w:rsidRPr="00342661" w:rsidRDefault="00E65247" w:rsidP="00946A54">
      <w:r w:rsidRPr="00342661">
        <w:t>Este requisito refere-se ao cadastro das instituições. O usuário administrador poderá realizar o de várias instituições. Para fazer o cadastramento das instituições será necessário informar dados como nome, telefone, CNPJ</w:t>
      </w:r>
      <w:r w:rsidR="0036685C">
        <w:t xml:space="preserve"> (ou </w:t>
      </w:r>
      <w:r w:rsidRPr="00342661">
        <w:t>CPF</w:t>
      </w:r>
      <w:r w:rsidR="0036685C">
        <w:t>)</w:t>
      </w:r>
      <w:r w:rsidRPr="00342661">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t xml:space="preserve">deverá </w:t>
      </w:r>
      <w:r w:rsidRPr="00342661">
        <w:t xml:space="preserve">ser trocada posteriormente </w:t>
      </w:r>
      <w:r w:rsidRPr="00342661">
        <w:rPr>
          <w:color w:val="000000" w:themeColor="text1"/>
        </w:rPr>
        <w:t>(RF 24)</w:t>
      </w:r>
      <w:r w:rsidRPr="00342661">
        <w:t>.</w:t>
      </w:r>
    </w:p>
    <w:p w14:paraId="21EA14E0" w14:textId="77777777" w:rsidR="00E65247" w:rsidRPr="00342661" w:rsidRDefault="00E65247" w:rsidP="00946A54">
      <w:r w:rsidRPr="00342661">
        <w:t xml:space="preserve">Prioridade: essencial. </w:t>
      </w:r>
    </w:p>
    <w:p w14:paraId="2C2F9E82" w14:textId="2E406F66" w:rsidR="00E65247" w:rsidRPr="00342661" w:rsidRDefault="00E65247" w:rsidP="00946A54">
      <w:r w:rsidRPr="00342661">
        <w:rPr>
          <w:color w:val="000000" w:themeColor="text1"/>
        </w:rPr>
        <w:t>RF 07</w:t>
      </w:r>
      <w:r w:rsidRPr="00342661">
        <w:rPr>
          <w:color w:val="FF0000"/>
        </w:rPr>
        <w:t xml:space="preserve"> </w:t>
      </w:r>
      <w:r w:rsidR="0003358F" w:rsidRPr="00342661">
        <w:t>-</w:t>
      </w:r>
      <w:r w:rsidR="0003358F">
        <w:t xml:space="preserve"> </w:t>
      </w:r>
      <w:r w:rsidRPr="00342661">
        <w:t xml:space="preserve">Gerenciar </w:t>
      </w:r>
      <w:r w:rsidR="001921A6">
        <w:t>i</w:t>
      </w:r>
      <w:r w:rsidRPr="00342661">
        <w:t>nstituições</w:t>
      </w:r>
    </w:p>
    <w:p w14:paraId="39E09F7E" w14:textId="572CE8E3" w:rsidR="00E65247" w:rsidRPr="00342661" w:rsidRDefault="00E65247" w:rsidP="00946A54">
      <w:r w:rsidRPr="00342661">
        <w:lastRenderedPageBreak/>
        <w:t xml:space="preserve">Este requisito é destinado ao gerenciamento das instituições cadastradas no sistema. O usuário administrador terá acesso a uma lista contendo todas as instituições cadastradas </w:t>
      </w:r>
      <w:r w:rsidRPr="00342661">
        <w:rPr>
          <w:color w:val="000000" w:themeColor="text1"/>
        </w:rPr>
        <w:t>(RF 08)</w:t>
      </w:r>
      <w:r w:rsidRPr="00342661">
        <w:rPr>
          <w:color w:val="FF0000"/>
        </w:rPr>
        <w:t xml:space="preserve"> </w:t>
      </w:r>
      <w:r w:rsidRPr="00342661">
        <w:t>e poderá acessar os detalhes des</w:t>
      </w:r>
      <w:r w:rsidR="00CA6A56">
        <w:t>s</w:t>
      </w:r>
      <w:r w:rsidRPr="00342661">
        <w:t xml:space="preserve">as instituições </w:t>
      </w:r>
      <w:r w:rsidRPr="00342661">
        <w:rPr>
          <w:color w:val="000000" w:themeColor="text1"/>
        </w:rPr>
        <w:t>(RF 09)</w:t>
      </w:r>
      <w:r w:rsidRPr="00342661">
        <w:t>.</w:t>
      </w:r>
    </w:p>
    <w:p w14:paraId="79537C70" w14:textId="77777777" w:rsidR="00E65247" w:rsidRPr="00342661" w:rsidRDefault="00E65247" w:rsidP="00946A54">
      <w:r w:rsidRPr="00342661">
        <w:t>Prioridade: essencial.</w:t>
      </w:r>
    </w:p>
    <w:p w14:paraId="12D9C276" w14:textId="54260D90" w:rsidR="00E65247" w:rsidRPr="00342661" w:rsidRDefault="00E65247" w:rsidP="00946A54">
      <w:r w:rsidRPr="00342661">
        <w:t xml:space="preserve">RF 08 </w:t>
      </w:r>
      <w:r w:rsidR="0003358F" w:rsidRPr="00342661">
        <w:t>-</w:t>
      </w:r>
      <w:r w:rsidR="0003358F">
        <w:t xml:space="preserve"> </w:t>
      </w:r>
      <w:r w:rsidRPr="00342661">
        <w:t>Listar instituições</w:t>
      </w:r>
    </w:p>
    <w:p w14:paraId="4705E064" w14:textId="77777777" w:rsidR="00E65247" w:rsidRPr="00342661" w:rsidRDefault="00E65247" w:rsidP="00946A54">
      <w:r w:rsidRPr="00342661">
        <w:t xml:space="preserve">Funcionalidade presente no gerenciamento de intuições </w:t>
      </w:r>
      <w:r w:rsidRPr="00342661">
        <w:rPr>
          <w:color w:val="000000" w:themeColor="text1"/>
        </w:rPr>
        <w:t>(RF 07)</w:t>
      </w:r>
      <w:r w:rsidRPr="00342661">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946A54">
      <w:r w:rsidRPr="00342661">
        <w:t>Requisito: essencial</w:t>
      </w:r>
    </w:p>
    <w:p w14:paraId="4D9DDC10" w14:textId="6FA6D1BC" w:rsidR="00E65247" w:rsidRPr="00342661" w:rsidRDefault="00E65247" w:rsidP="00946A54">
      <w:r w:rsidRPr="00342661">
        <w:t xml:space="preserve">RF 09 </w:t>
      </w:r>
      <w:r w:rsidR="0003358F">
        <w:t>-</w:t>
      </w:r>
      <w:r w:rsidRPr="00342661">
        <w:t xml:space="preserve"> Exibir detalhes da instituição</w:t>
      </w:r>
    </w:p>
    <w:p w14:paraId="3C103445" w14:textId="79B43BFD" w:rsidR="00E65247" w:rsidRPr="00342661" w:rsidRDefault="00E65247" w:rsidP="00946A54">
      <w:r w:rsidRPr="00342661">
        <w:t>Este requisito refere-se exibição dos dados das instituições previamente cadastradas (RF 06). Todos os usuários administradores poderão visualizar todos os dados cadastrados daquela determinada instituição. Além disso, poderá</w:t>
      </w:r>
      <w:r w:rsidR="00CA6A56">
        <w:t xml:space="preserve"> existir</w:t>
      </w:r>
      <w:r w:rsidRPr="00342661">
        <w:t xml:space="preserve"> a edição do cadastro (RF 10) ou realizar a exclusão do mesmo (RF 11).</w:t>
      </w:r>
    </w:p>
    <w:p w14:paraId="54B20877" w14:textId="77777777" w:rsidR="00E65247" w:rsidRPr="00342661" w:rsidRDefault="00E65247" w:rsidP="00946A54">
      <w:r w:rsidRPr="00342661">
        <w:t>Prioridade: essencial.</w:t>
      </w:r>
    </w:p>
    <w:p w14:paraId="4CFBAF6C" w14:textId="537FFC4D" w:rsidR="00E65247" w:rsidRPr="00342661" w:rsidRDefault="00E65247" w:rsidP="00946A54">
      <w:r w:rsidRPr="00342661">
        <w:t xml:space="preserve">RF 10 </w:t>
      </w:r>
      <w:r w:rsidR="0003358F">
        <w:t>-</w:t>
      </w:r>
      <w:r w:rsidRPr="00342661">
        <w:t xml:space="preserve"> Editar instituição</w:t>
      </w:r>
    </w:p>
    <w:p w14:paraId="6E85952D" w14:textId="2C2178F2" w:rsidR="00E65247" w:rsidRPr="00342661" w:rsidRDefault="00E65247" w:rsidP="00946A54">
      <w:r w:rsidRPr="00342661">
        <w:t xml:space="preserve">Requisito destinado </w:t>
      </w:r>
      <w:r w:rsidR="00CA6A56">
        <w:t>à</w:t>
      </w:r>
      <w:r w:rsidRPr="00342661">
        <w:t xml:space="preserve"> alteração do cadastro de uma instituição previamente cadastrada (RF 06), onde o administrador do sistema poderá alterar os dados de cadastro como nome, telefone, CNPJ</w:t>
      </w:r>
      <w:r w:rsidR="0003358F">
        <w:t xml:space="preserve"> (ou </w:t>
      </w:r>
      <w:r w:rsidRPr="00342661">
        <w:t>CPF</w:t>
      </w:r>
      <w:r w:rsidR="0003358F">
        <w:t>)</w:t>
      </w:r>
      <w:r w:rsidRPr="00342661">
        <w:t>, logradouro, número, CEP</w:t>
      </w:r>
      <w:r w:rsidR="0003358F">
        <w:t xml:space="preserve"> e município</w:t>
      </w:r>
      <w:r w:rsidRPr="00342661">
        <w:t xml:space="preserve"> e também alterar ou inserir uma nova documentação de termos de aceite.</w:t>
      </w:r>
    </w:p>
    <w:p w14:paraId="15B8E27A" w14:textId="77777777" w:rsidR="00E65247" w:rsidRPr="00342661" w:rsidRDefault="00E65247" w:rsidP="00946A54">
      <w:r w:rsidRPr="00342661">
        <w:t>Prioridade: essencial.</w:t>
      </w:r>
    </w:p>
    <w:p w14:paraId="70D510FF" w14:textId="7F152352" w:rsidR="00E65247" w:rsidRPr="00342661" w:rsidRDefault="00E65247" w:rsidP="00946A54">
      <w:r w:rsidRPr="00342661">
        <w:t xml:space="preserve">RF 11 - Excluir </w:t>
      </w:r>
      <w:r w:rsidR="0003358F">
        <w:t xml:space="preserve">dados da </w:t>
      </w:r>
      <w:r w:rsidRPr="00342661">
        <w:t>instituição</w:t>
      </w:r>
    </w:p>
    <w:p w14:paraId="38FA0D0F" w14:textId="77777777" w:rsidR="00E65247" w:rsidRPr="00342661" w:rsidRDefault="00E65247" w:rsidP="00946A54">
      <w:r w:rsidRPr="00342661">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946A54">
      <w:r w:rsidRPr="00342661">
        <w:t>Prioridade: essencial.</w:t>
      </w:r>
    </w:p>
    <w:p w14:paraId="3773BB5A" w14:textId="77777777" w:rsidR="00E65247" w:rsidRPr="00342661" w:rsidRDefault="00E65247" w:rsidP="00946A54"/>
    <w:p w14:paraId="6DE72A8F" w14:textId="725422F2" w:rsidR="00E65247" w:rsidRPr="00342661" w:rsidRDefault="00E65247" w:rsidP="00946A54">
      <w:r w:rsidRPr="00342661">
        <w:t xml:space="preserve">c)  Módulo </w:t>
      </w:r>
      <w:r w:rsidR="0003358F">
        <w:t xml:space="preserve">para solicitação de </w:t>
      </w:r>
      <w:r w:rsidRPr="00342661">
        <w:t>adoção</w:t>
      </w:r>
      <w:r w:rsidR="0003358F">
        <w:t xml:space="preserve"> de animal</w:t>
      </w:r>
    </w:p>
    <w:p w14:paraId="585898FF" w14:textId="2718B2EB" w:rsidR="00E65247" w:rsidRPr="00342661" w:rsidRDefault="00E65247" w:rsidP="00946A54">
      <w:r w:rsidRPr="00342661">
        <w:t xml:space="preserve">Este módulo engloba as funções relacionadas </w:t>
      </w:r>
      <w:r w:rsidR="0003358F">
        <w:t>à solicitação de</w:t>
      </w:r>
      <w:r w:rsidRPr="00342661">
        <w:t xml:space="preserve"> adoção de animal</w:t>
      </w:r>
      <w:r w:rsidR="00CA6A56">
        <w:t>,</w:t>
      </w:r>
      <w:r w:rsidRPr="00342661">
        <w:t xml:space="preserve"> </w:t>
      </w:r>
      <w:r w:rsidR="00CA6A56">
        <w:t>com</w:t>
      </w:r>
      <w:r w:rsidRPr="00342661">
        <w:t xml:space="preserve"> tarefas relacionadas ao cadastro e gerenciamento dos animais</w:t>
      </w:r>
      <w:r w:rsidR="00CA6A56">
        <w:t>,</w:t>
      </w:r>
      <w:r w:rsidRPr="00342661">
        <w:t xml:space="preserve"> além da análise dos interesses em adoção são realizadas </w:t>
      </w:r>
      <w:r w:rsidR="0003358F">
        <w:t xml:space="preserve">por meio </w:t>
      </w:r>
      <w:r w:rsidRPr="00342661">
        <w:t xml:space="preserve">do </w:t>
      </w:r>
      <w:r w:rsidR="0003358F">
        <w:t>aplicativo</w:t>
      </w:r>
      <w:r w:rsidRPr="00342661">
        <w:t xml:space="preserve"> </w:t>
      </w:r>
      <w:r w:rsidR="00CA6A56">
        <w:rPr>
          <w:i/>
          <w:iCs/>
        </w:rPr>
        <w:t>W</w:t>
      </w:r>
      <w:r w:rsidRPr="00342661">
        <w:rPr>
          <w:i/>
          <w:iCs/>
        </w:rPr>
        <w:t xml:space="preserve">eb </w:t>
      </w:r>
      <w:r w:rsidRPr="00342661">
        <w:t xml:space="preserve">pelo usuário responsável pela instituição e o usuário interessado em adotar ou interessado em campanhas de </w:t>
      </w:r>
      <w:r w:rsidR="0003358F">
        <w:t>bem-estar animal</w:t>
      </w:r>
      <w:r w:rsidRPr="00342661">
        <w:t xml:space="preserve"> poderá visualizar e demonstrar interesse em adotar um animal </w:t>
      </w:r>
      <w:r w:rsidR="0003358F">
        <w:t>por meio</w:t>
      </w:r>
      <w:r w:rsidRPr="00342661">
        <w:t xml:space="preserve"> </w:t>
      </w:r>
      <w:r w:rsidR="0003358F">
        <w:t xml:space="preserve">do aplicativo </w:t>
      </w:r>
      <w:r w:rsidRPr="00342661">
        <w:rPr>
          <w:i/>
          <w:iCs/>
        </w:rPr>
        <w:t>mobile</w:t>
      </w:r>
      <w:r w:rsidRPr="00342661">
        <w:t>.</w:t>
      </w:r>
    </w:p>
    <w:p w14:paraId="59F261F3" w14:textId="77777777" w:rsidR="00E65247" w:rsidRPr="00342661" w:rsidRDefault="00E65247" w:rsidP="00946A54">
      <w:r w:rsidRPr="00342661">
        <w:t>RF 12 - Cadastrar dados dos animais</w:t>
      </w:r>
    </w:p>
    <w:p w14:paraId="42A49606" w14:textId="547DF63C" w:rsidR="00E65247" w:rsidRPr="00342661" w:rsidRDefault="00E65247" w:rsidP="00946A54">
      <w:r w:rsidRPr="00342661">
        <w:t>Este requisito refere-se ao cadastro dos animais por parte do responsável pela instituição. O usuário poderá cadastrar vários cães ou gatos, que serão automaticamente vinculados à instituição a qual realiz</w:t>
      </w:r>
      <w:r w:rsidR="00CA6A56">
        <w:t>a</w:t>
      </w:r>
      <w:r w:rsidRPr="00342661">
        <w:t xml:space="preserve"> o cadastro. Para fazer o cadastro dos animais, será necessário informados os dados de caráter identificador como nome, tipo, sexo, peso, porte, raça (se tiv</w:t>
      </w:r>
      <w:r w:rsidR="00A579E0">
        <w:t>er), temperamento, pelagem primá</w:t>
      </w:r>
      <w:r w:rsidRPr="00342661">
        <w:t>ria, pelagem secund</w:t>
      </w:r>
      <w:r w:rsidR="00A579E0">
        <w:t>á</w:t>
      </w:r>
      <w:r w:rsidRPr="00342661">
        <w:t>ria, descrição do animal e foto. Apenas o usuário responsável pela instituição poderá efetuar o cadastro dos animais.</w:t>
      </w:r>
    </w:p>
    <w:p w14:paraId="3F1C297D" w14:textId="77777777" w:rsidR="00E65247" w:rsidRPr="00342661" w:rsidRDefault="00E65247" w:rsidP="00946A54">
      <w:r w:rsidRPr="00342661">
        <w:t>Prioridade: essencial.</w:t>
      </w:r>
    </w:p>
    <w:p w14:paraId="36707AED" w14:textId="747B0001" w:rsidR="00E65247" w:rsidRPr="00342661" w:rsidRDefault="00E65247" w:rsidP="00946A54">
      <w:r w:rsidRPr="00342661">
        <w:t xml:space="preserve">RF 13 – Gerenciar </w:t>
      </w:r>
      <w:r w:rsidR="00A579E0">
        <w:t xml:space="preserve">dados dos </w:t>
      </w:r>
      <w:r w:rsidRPr="00342661">
        <w:t>animais</w:t>
      </w:r>
    </w:p>
    <w:p w14:paraId="142899C3" w14:textId="1211E267" w:rsidR="00E65247" w:rsidRPr="00342661" w:rsidRDefault="00E65247" w:rsidP="00946A54">
      <w:pPr>
        <w:rPr>
          <w:color w:val="000000" w:themeColor="text1"/>
        </w:rPr>
      </w:pPr>
      <w:r w:rsidRPr="00342661">
        <w:t>Este requisito é destinado ao gerenciamento dos animais cadastradas no sistema (RF 12). O usuário responsável pela instituição terá acesso a uma lista contendo todas os animais cadastrados os quais pertençam a instituição</w:t>
      </w:r>
      <w:r w:rsidRPr="00342661">
        <w:rPr>
          <w:color w:val="FF0000"/>
        </w:rPr>
        <w:t xml:space="preserve"> </w:t>
      </w:r>
      <w:r w:rsidRPr="00342661">
        <w:rPr>
          <w:color w:val="000000" w:themeColor="text1"/>
        </w:rPr>
        <w:t xml:space="preserve">(RF 14) </w:t>
      </w:r>
      <w:r w:rsidRPr="00342661">
        <w:t>e poderá acessar os detalhes des</w:t>
      </w:r>
      <w:r w:rsidR="00CA6A56">
        <w:t>s</w:t>
      </w:r>
      <w:r w:rsidRPr="00342661">
        <w:t xml:space="preserve">es animais </w:t>
      </w:r>
      <w:r w:rsidRPr="00342661">
        <w:rPr>
          <w:color w:val="000000" w:themeColor="text1"/>
        </w:rPr>
        <w:t>(RF 15).</w:t>
      </w:r>
    </w:p>
    <w:p w14:paraId="749F8223" w14:textId="77777777" w:rsidR="00E65247" w:rsidRPr="00342661" w:rsidRDefault="00E65247" w:rsidP="00946A54">
      <w:r w:rsidRPr="00342661">
        <w:t>Prioridade: essencial.</w:t>
      </w:r>
    </w:p>
    <w:p w14:paraId="265070AD" w14:textId="77777777" w:rsidR="00E65247" w:rsidRPr="00342661" w:rsidRDefault="00E65247" w:rsidP="00946A54"/>
    <w:p w14:paraId="76FF6F57" w14:textId="77777777" w:rsidR="00E65247" w:rsidRPr="00342661" w:rsidRDefault="00E65247" w:rsidP="00946A54">
      <w:r w:rsidRPr="00342661">
        <w:t>RF 14 – Listar animais</w:t>
      </w:r>
    </w:p>
    <w:p w14:paraId="405F5C49" w14:textId="630DB6D9" w:rsidR="00E65247" w:rsidRPr="00342661" w:rsidRDefault="00E65247" w:rsidP="00946A54">
      <w:r w:rsidRPr="00342661">
        <w:t>Este requisito</w:t>
      </w:r>
      <w:r w:rsidR="00CA6A56">
        <w:t xml:space="preserve"> refere-se ao acesso</w:t>
      </w:r>
      <w:r w:rsidRPr="00342661">
        <w:t xml:space="preserve"> por um usuário responsável pela instituição através da aplicação </w:t>
      </w:r>
      <w:proofErr w:type="gramStart"/>
      <w:r w:rsidR="00A579E0" w:rsidRPr="00A579E0">
        <w:rPr>
          <w:i/>
        </w:rPr>
        <w:t>W</w:t>
      </w:r>
      <w:r w:rsidRPr="00A579E0">
        <w:rPr>
          <w:i/>
          <w:iCs/>
        </w:rPr>
        <w:t>eb</w:t>
      </w:r>
      <w:r w:rsidRPr="00342661">
        <w:t xml:space="preserve">, </w:t>
      </w:r>
      <w:r w:rsidR="00CA6A56">
        <w:t xml:space="preserve"> onde</w:t>
      </w:r>
      <w:proofErr w:type="gramEnd"/>
      <w:r w:rsidR="00CA6A56">
        <w:t xml:space="preserve"> </w:t>
      </w:r>
      <w:r w:rsidRPr="00342661">
        <w:t xml:space="preserve">será exibida uma lista contendo todos os animais cadastradas no sistema os quais pertençam à instituição em questão. Esta lista irá exibir um resumo das informações de cada item da lista contendo nome do animal e sexo além de um acesso para exibição dos </w:t>
      </w:r>
      <w:r w:rsidRPr="00342661">
        <w:lastRenderedPageBreak/>
        <w:t>detalhes de cada animal (RF 14). Caso seja acessado por um usuário adotante</w:t>
      </w:r>
      <w:r w:rsidR="00CA6A56">
        <w:t>, via o aplicativo</w:t>
      </w:r>
      <w:r w:rsidRPr="00342661">
        <w:t xml:space="preserve"> </w:t>
      </w:r>
      <w:r w:rsidRPr="00342661">
        <w:rPr>
          <w:i/>
          <w:iCs/>
        </w:rPr>
        <w:t>mobile</w:t>
      </w:r>
      <w:r w:rsidRPr="00342661">
        <w:t xml:space="preserve">, serão todos animais os quais pertençam </w:t>
      </w:r>
      <w:r w:rsidR="00A579E0">
        <w:t>ao mesmo município</w:t>
      </w:r>
      <w:r w:rsidRPr="00342661">
        <w:t xml:space="preserve"> des</w:t>
      </w:r>
      <w:r w:rsidR="00A579E0">
        <w:t>se</w:t>
      </w:r>
      <w:r w:rsidR="00CA6A56">
        <w:t xml:space="preserve"> usuário um a um, sendo exibidos </w:t>
      </w:r>
      <w:r w:rsidRPr="00342661">
        <w:t xml:space="preserve">nome, foto, sexo, raça e temperamento e terá </w:t>
      </w:r>
      <w:proofErr w:type="gramStart"/>
      <w:r w:rsidRPr="00342661">
        <w:t xml:space="preserve">um </w:t>
      </w:r>
      <w:r w:rsidR="00A579E0" w:rsidRPr="00CA6A56">
        <w:t>opção</w:t>
      </w:r>
      <w:proofErr w:type="gramEnd"/>
      <w:r w:rsidRPr="00CA6A56">
        <w:t xml:space="preserve"> para </w:t>
      </w:r>
      <w:r w:rsidRPr="00342661">
        <w:t>visualizar os</w:t>
      </w:r>
      <w:r w:rsidR="00A579E0">
        <w:t xml:space="preserve"> dados completos do animal e </w:t>
      </w:r>
      <w:r w:rsidRPr="00342661">
        <w:t>para exibir o próximo animal da lista.</w:t>
      </w:r>
    </w:p>
    <w:p w14:paraId="256423C7" w14:textId="77777777" w:rsidR="00E65247" w:rsidRPr="00342661" w:rsidRDefault="00E65247" w:rsidP="00946A54">
      <w:r w:rsidRPr="00342661">
        <w:t>Prioridade: essencial.</w:t>
      </w:r>
    </w:p>
    <w:p w14:paraId="0DBD592C" w14:textId="77777777" w:rsidR="00E65247" w:rsidRPr="00342661" w:rsidRDefault="00E65247" w:rsidP="00946A54">
      <w:r w:rsidRPr="00342661">
        <w:t>RF 15 – Exibir detalhes do animal</w:t>
      </w:r>
    </w:p>
    <w:p w14:paraId="3412923A" w14:textId="23812D3A" w:rsidR="00E65247" w:rsidRPr="00342661" w:rsidRDefault="00CA6A56" w:rsidP="00946A54">
      <w:r>
        <w:t>Este requisito visa</w:t>
      </w:r>
      <w:r w:rsidR="00E65247" w:rsidRPr="00342661">
        <w:t xml:space="preserve"> exibir todos os dados de cadastro do animal contendo todas </w:t>
      </w:r>
      <w:r w:rsidR="00E468D5">
        <w:t>os dados dele.</w:t>
      </w:r>
      <w:r w:rsidR="00DD656B">
        <w:t xml:space="preserve"> Caso seja acessado por meio do aplicativo</w:t>
      </w:r>
      <w:r w:rsidR="00E65247" w:rsidRPr="00342661">
        <w:t xml:space="preserve"> </w:t>
      </w:r>
      <w:r w:rsidR="00534A00">
        <w:rPr>
          <w:i/>
          <w:iCs/>
        </w:rPr>
        <w:t>W</w:t>
      </w:r>
      <w:r w:rsidR="00E65247" w:rsidRPr="00342661">
        <w:rPr>
          <w:i/>
          <w:iCs/>
        </w:rPr>
        <w:t xml:space="preserve">eb </w:t>
      </w:r>
      <w:r w:rsidR="00E65247" w:rsidRPr="00342661">
        <w:t xml:space="preserve">por um usuário responsável pela instituição a qual cadastrou o animal, o mesmo terá </w:t>
      </w:r>
      <w:r w:rsidR="00E468D5">
        <w:t>uma opção</w:t>
      </w:r>
      <w:r w:rsidR="00E65247" w:rsidRPr="00342661">
        <w:t xml:space="preserve"> de acesso para editar </w:t>
      </w:r>
      <w:r w:rsidR="00E468D5">
        <w:t xml:space="preserve">os dados </w:t>
      </w:r>
      <w:r w:rsidR="00E65247" w:rsidRPr="00342661">
        <w:t>des</w:t>
      </w:r>
      <w:r w:rsidR="00E468D5">
        <w:t>s</w:t>
      </w:r>
      <w:r w:rsidR="00E65247" w:rsidRPr="00342661">
        <w:t>e animal (RF 16), excluir o cad</w:t>
      </w:r>
      <w:r w:rsidR="00E468D5">
        <w:t xml:space="preserve">astro do animal (RF 17) e outra opção </w:t>
      </w:r>
      <w:r w:rsidR="00E65247" w:rsidRPr="00342661">
        <w:t xml:space="preserve">para visualizar as solicitações de interesse em adoção para este animal (RF 18). Se acessado por um usuário do tipo adotante </w:t>
      </w:r>
      <w:r w:rsidR="00E468D5">
        <w:t>por meio</w:t>
      </w:r>
      <w:r w:rsidR="00E65247" w:rsidRPr="00342661">
        <w:t xml:space="preserve"> da aplicação </w:t>
      </w:r>
      <w:r w:rsidR="00E65247" w:rsidRPr="00342661">
        <w:rPr>
          <w:i/>
          <w:iCs/>
        </w:rPr>
        <w:t xml:space="preserve">mobile, </w:t>
      </w:r>
      <w:r w:rsidR="00E65247" w:rsidRPr="00342661">
        <w:t>o mesmo terá a possibilidade de demonstrar interesse em adotar o animal (RF 19).</w:t>
      </w:r>
    </w:p>
    <w:p w14:paraId="4780791C" w14:textId="77777777" w:rsidR="00E65247" w:rsidRPr="00342661" w:rsidRDefault="00E65247" w:rsidP="00946A54">
      <w:r w:rsidRPr="00342661">
        <w:t>Prioridade: essencial.</w:t>
      </w:r>
    </w:p>
    <w:p w14:paraId="26B3104C" w14:textId="4DE825E3" w:rsidR="00E65247" w:rsidRPr="00342661" w:rsidRDefault="00E468D5" w:rsidP="00946A54">
      <w:r>
        <w:t>RF 16 – Editar cadastro dos dados do animal</w:t>
      </w:r>
    </w:p>
    <w:p w14:paraId="3E850761" w14:textId="77777777" w:rsidR="00E65247" w:rsidRPr="00342661" w:rsidRDefault="00E65247" w:rsidP="00946A54">
      <w:r w:rsidRPr="00342661">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946A54">
      <w:r w:rsidRPr="00342661">
        <w:t>Prioridade: essencial.</w:t>
      </w:r>
    </w:p>
    <w:p w14:paraId="0ABF8207" w14:textId="77777777" w:rsidR="00E65247" w:rsidRPr="00342661" w:rsidRDefault="00E65247" w:rsidP="00946A54">
      <w:r w:rsidRPr="00342661">
        <w:t>RF 17 – Excluir cadastro de animais</w:t>
      </w:r>
    </w:p>
    <w:p w14:paraId="6FEBF66B" w14:textId="5692D1B5" w:rsidR="00E65247" w:rsidRPr="00342661" w:rsidRDefault="00E65247" w:rsidP="00946A54">
      <w:r w:rsidRPr="00342661">
        <w:t xml:space="preserve">Este requisito refere-se à exclusão dos dados dos animais previamente cadastrados (RF 13) e só poderá ser realizado por usuários responsáveis pela instituição a qual o animal pertence e </w:t>
      </w:r>
      <w:r w:rsidR="00E468D5">
        <w:t xml:space="preserve">por meio </w:t>
      </w:r>
      <w:r w:rsidR="00534A00">
        <w:t>do aplicativo</w:t>
      </w:r>
      <w:r w:rsidRPr="00342661">
        <w:t xml:space="preserve"> </w:t>
      </w:r>
      <w:r w:rsidR="00534A00">
        <w:rPr>
          <w:i/>
          <w:iCs/>
        </w:rPr>
        <w:t>W</w:t>
      </w:r>
      <w:r w:rsidRPr="00342661">
        <w:rPr>
          <w:i/>
          <w:iCs/>
        </w:rPr>
        <w:t>eb</w:t>
      </w:r>
      <w:r w:rsidRPr="00342661">
        <w:t xml:space="preserve">. </w:t>
      </w:r>
    </w:p>
    <w:p w14:paraId="4A5969B2" w14:textId="77777777" w:rsidR="00E65247" w:rsidRPr="00342661" w:rsidRDefault="00E65247" w:rsidP="00946A54">
      <w:r w:rsidRPr="00342661">
        <w:t>Prioridade: essencial.</w:t>
      </w:r>
    </w:p>
    <w:p w14:paraId="6338B132" w14:textId="77777777" w:rsidR="00E65247" w:rsidRPr="00342661" w:rsidRDefault="00E65247" w:rsidP="00946A54">
      <w:r w:rsidRPr="00342661">
        <w:t>RF 18 – Gerenciar solicitações de adoção de animal.</w:t>
      </w:r>
    </w:p>
    <w:p w14:paraId="10F2BBB6" w14:textId="20546301" w:rsidR="00E65247" w:rsidRPr="00342661" w:rsidRDefault="00E65247" w:rsidP="00946A54">
      <w:r w:rsidRPr="00342661">
        <w:t xml:space="preserve">Requisito </w:t>
      </w:r>
      <w:r w:rsidR="00534A00">
        <w:t>que visa ao</w:t>
      </w:r>
      <w:r w:rsidRPr="00342661">
        <w:t xml:space="preserve"> usuário responsáve</w:t>
      </w:r>
      <w:r w:rsidR="00534A00">
        <w:t>l</w:t>
      </w:r>
      <w:r w:rsidRPr="00342661">
        <w:t xml:space="preserve"> pela instituição </w:t>
      </w:r>
      <w:r w:rsidR="00534A00">
        <w:t>a fim de que seja possível exibir</w:t>
      </w:r>
      <w:r w:rsidRPr="00342661">
        <w:t xml:space="preserve"> detalhes de cada animal (RF 15) pelo </w:t>
      </w:r>
      <w:r w:rsidR="00E468D5">
        <w:t>aplicativo</w:t>
      </w:r>
      <w:r w:rsidRPr="00342661">
        <w:t xml:space="preserve"> </w:t>
      </w:r>
      <w:r w:rsidR="0002081F" w:rsidRPr="0002081F">
        <w:rPr>
          <w:i/>
        </w:rPr>
        <w:t>W</w:t>
      </w:r>
      <w:r w:rsidRPr="0002081F">
        <w:rPr>
          <w:i/>
          <w:iCs/>
        </w:rPr>
        <w:t>eb.</w:t>
      </w:r>
      <w:r w:rsidRPr="00342661">
        <w:t xml:space="preserve"> O responsável pela instituição poderá </w:t>
      </w:r>
      <w:r w:rsidRPr="00342661">
        <w:lastRenderedPageBreak/>
        <w:t xml:space="preserve">visualizar todas as solicitações de adoção relacionadas ao animal contendo </w:t>
      </w:r>
      <w:r w:rsidR="00534A00">
        <w:t>os dados</w:t>
      </w:r>
      <w:r w:rsidRPr="00342661">
        <w:t xml:space="preserve"> do interessado em adotar como nome, telefone, e-mail e endereço e poderá excluir as solicitações (RF 19). </w:t>
      </w:r>
    </w:p>
    <w:p w14:paraId="4B17E1D9" w14:textId="77777777" w:rsidR="00E65247" w:rsidRPr="00342661" w:rsidRDefault="00E65247" w:rsidP="00946A54">
      <w:r w:rsidRPr="00342661">
        <w:t>Prioridade: essencial.</w:t>
      </w:r>
    </w:p>
    <w:p w14:paraId="6E402C87" w14:textId="77777777" w:rsidR="00E65247" w:rsidRPr="00342661" w:rsidRDefault="00E65247" w:rsidP="00946A54">
      <w:r w:rsidRPr="00342661">
        <w:t>RF 19 – Excluir solicitações de adoção</w:t>
      </w:r>
    </w:p>
    <w:p w14:paraId="2EF92A0F" w14:textId="08F28045" w:rsidR="00E65247" w:rsidRPr="00342661" w:rsidRDefault="00E65247" w:rsidP="00946A54">
      <w:r w:rsidRPr="00342661">
        <w:t xml:space="preserve">Requisito referente exclusão de solicitações de adoção realizados por usuários adotantes (RF 20). Realizado apenas por usuário responsáveis pela instituição e </w:t>
      </w:r>
      <w:r w:rsidR="0002081F">
        <w:t>por meio do aplicativo</w:t>
      </w:r>
      <w:r w:rsidRPr="00342661">
        <w:t xml:space="preserve"> </w:t>
      </w:r>
      <w:r w:rsidR="0002081F">
        <w:rPr>
          <w:i/>
          <w:iCs/>
        </w:rPr>
        <w:t>W</w:t>
      </w:r>
      <w:r w:rsidRPr="00342661">
        <w:rPr>
          <w:i/>
          <w:iCs/>
        </w:rPr>
        <w:t>eb.</w:t>
      </w:r>
    </w:p>
    <w:p w14:paraId="27CF5466" w14:textId="77777777" w:rsidR="00E65247" w:rsidRPr="00342661" w:rsidRDefault="00E65247" w:rsidP="00946A54">
      <w:r w:rsidRPr="00342661">
        <w:t>Prioridade: importante.</w:t>
      </w:r>
    </w:p>
    <w:p w14:paraId="57E58374" w14:textId="77777777" w:rsidR="00E65247" w:rsidRPr="00342661" w:rsidRDefault="00E65247" w:rsidP="00946A54">
      <w:r w:rsidRPr="00342661">
        <w:t>RF 20 – Demonstrar interesse em adoção</w:t>
      </w:r>
    </w:p>
    <w:p w14:paraId="1AF0CE09" w14:textId="228704A6" w:rsidR="00E65247" w:rsidRPr="00342661" w:rsidRDefault="00E65247" w:rsidP="00946A54">
      <w:r w:rsidRPr="00342661">
        <w:t xml:space="preserve">Este requisito refere-se à solicitação de interesse em adoção de um animal por parte dos usuários adotantes e realizada </w:t>
      </w:r>
      <w:r w:rsidR="0002081F">
        <w:t>via aplicativo</w:t>
      </w:r>
      <w:r w:rsidRPr="00342661">
        <w:t xml:space="preserve"> </w:t>
      </w:r>
      <w:r w:rsidRPr="00342661">
        <w:rPr>
          <w:i/>
          <w:iCs/>
        </w:rPr>
        <w:t>mobile</w:t>
      </w:r>
      <w:r w:rsidRPr="00342661">
        <w:t xml:space="preserve">. O usuário </w:t>
      </w:r>
      <w:r w:rsidR="00534A00">
        <w:t>que se</w:t>
      </w:r>
      <w:r w:rsidRPr="00342661">
        <w:t xml:space="preserve"> interessar por um animal poderá ao acessar os detalhes do animal (RF 15), demonstrar interesse na adoção </w:t>
      </w:r>
      <w:r w:rsidR="00FC51D1">
        <w:t>por meio da opção</w:t>
      </w:r>
      <w:r w:rsidRPr="00342661">
        <w:t xml:space="preserve"> “Deu Pet”. Seus dados básicos como nome, telefone e e-mail serão enviados para análise do usuário responsável pela instituição.</w:t>
      </w:r>
    </w:p>
    <w:p w14:paraId="231D0165" w14:textId="77777777" w:rsidR="00E65247" w:rsidRPr="00342661" w:rsidRDefault="00E65247" w:rsidP="00946A54">
      <w:r w:rsidRPr="00342661">
        <w:t>Prioridade: essencial.</w:t>
      </w:r>
    </w:p>
    <w:p w14:paraId="2ACB362A" w14:textId="395A6249" w:rsidR="00E65247" w:rsidRPr="00342661" w:rsidRDefault="00E65247" w:rsidP="00946A54">
      <w:r w:rsidRPr="00342661">
        <w:t xml:space="preserve">RF 21 – Exibir </w:t>
      </w:r>
      <w:r w:rsidR="00405B07">
        <w:t>dados</w:t>
      </w:r>
      <w:r w:rsidRPr="00342661">
        <w:t xml:space="preserve"> para </w:t>
      </w:r>
      <w:r w:rsidR="00405B07">
        <w:t xml:space="preserve">a </w:t>
      </w:r>
      <w:r w:rsidRPr="00342661">
        <w:t>devolução de animal</w:t>
      </w:r>
    </w:p>
    <w:p w14:paraId="50E9C51F" w14:textId="2AF797C8" w:rsidR="00E65247" w:rsidRPr="00342661" w:rsidRDefault="00405B07" w:rsidP="00946A54">
      <w:r>
        <w:t>Refere-se à possibilidade de um usuário</w:t>
      </w:r>
      <w:r w:rsidR="00E65247" w:rsidRPr="00342661">
        <w:t xml:space="preserve"> do tipo adotante </w:t>
      </w:r>
      <w:r>
        <w:t xml:space="preserve">consultar os dados de </w:t>
      </w:r>
      <w:r w:rsidR="00E65247" w:rsidRPr="00342661">
        <w:t xml:space="preserve">um animal </w:t>
      </w:r>
      <w:r>
        <w:t xml:space="preserve">anteriormente </w:t>
      </w:r>
      <w:r w:rsidR="00E65247" w:rsidRPr="00342661">
        <w:t>adotado</w:t>
      </w:r>
      <w:r>
        <w:t xml:space="preserve"> por ele</w:t>
      </w:r>
      <w:r w:rsidR="00E65247" w:rsidRPr="00342661">
        <w:t xml:space="preserve">. O usuário </w:t>
      </w:r>
      <w:r>
        <w:t xml:space="preserve">por meio </w:t>
      </w:r>
      <w:r w:rsidR="00534A00">
        <w:t xml:space="preserve">do aplicativo </w:t>
      </w:r>
      <w:r w:rsidR="00534A00" w:rsidRPr="00534A00">
        <w:rPr>
          <w:i/>
        </w:rPr>
        <w:t>mobile</w:t>
      </w:r>
      <w:r w:rsidR="00E65247" w:rsidRPr="00534A00">
        <w:rPr>
          <w:i/>
        </w:rPr>
        <w:t xml:space="preserve"> </w:t>
      </w:r>
      <w:r w:rsidR="00E65247" w:rsidRPr="00534A00">
        <w:t>t</w:t>
      </w:r>
      <w:r w:rsidR="00E65247" w:rsidRPr="00342661">
        <w:t xml:space="preserve">erá uma opção para visualizar </w:t>
      </w:r>
      <w:r>
        <w:t>os dados</w:t>
      </w:r>
      <w:r w:rsidR="00E65247" w:rsidRPr="00342661">
        <w:t xml:space="preserve"> de contato</w:t>
      </w:r>
      <w:r>
        <w:t>,</w:t>
      </w:r>
      <w:r w:rsidR="00E65247" w:rsidRPr="00342661">
        <w:t xml:space="preserve"> como nome da instituição, telefone e e-mail a qual o animal pertencia e as instruções para que possa realizar a devolução.</w:t>
      </w:r>
    </w:p>
    <w:p w14:paraId="333C0443" w14:textId="77777777" w:rsidR="00E65247" w:rsidRPr="00342661" w:rsidRDefault="00E65247" w:rsidP="00946A54">
      <w:r w:rsidRPr="00342661">
        <w:t>Prioridade: importante.</w:t>
      </w:r>
    </w:p>
    <w:p w14:paraId="207C5B8E" w14:textId="77777777" w:rsidR="00E65247" w:rsidRPr="00342661" w:rsidRDefault="00E65247" w:rsidP="00946A54"/>
    <w:p w14:paraId="5DD10890" w14:textId="440918A1" w:rsidR="00E65247" w:rsidRPr="00342661" w:rsidRDefault="00E65247" w:rsidP="00946A54">
      <w:r w:rsidRPr="00342661">
        <w:t xml:space="preserve">d)  Módulo </w:t>
      </w:r>
      <w:r w:rsidR="00FC51D1">
        <w:t>Gerenciamento do</w:t>
      </w:r>
      <w:r w:rsidRPr="00342661">
        <w:t xml:space="preserve"> perfil</w:t>
      </w:r>
      <w:r w:rsidR="00FC51D1">
        <w:t xml:space="preserve"> de usuário</w:t>
      </w:r>
    </w:p>
    <w:p w14:paraId="37425C12" w14:textId="63C7B914" w:rsidR="00E65247" w:rsidRPr="00342661" w:rsidRDefault="00E65247" w:rsidP="00946A54">
      <w:r w:rsidRPr="00342661">
        <w:t>Este módulo contempla as funcionalidades referente ao gerenciamento de perfil</w:t>
      </w:r>
      <w:r w:rsidR="009D6327">
        <w:t xml:space="preserve"> de um usuário. Poderá ser acessado por meio do aplicativo</w:t>
      </w:r>
      <w:r w:rsidRPr="00342661">
        <w:t xml:space="preserve"> </w:t>
      </w:r>
      <w:r w:rsidR="009D6327">
        <w:rPr>
          <w:i/>
          <w:iCs/>
        </w:rPr>
        <w:t>W</w:t>
      </w:r>
      <w:r w:rsidRPr="00342661">
        <w:rPr>
          <w:i/>
          <w:iCs/>
        </w:rPr>
        <w:t xml:space="preserve">eb </w:t>
      </w:r>
      <w:r w:rsidRPr="00342661">
        <w:t xml:space="preserve">pelos usuários responsáveis pelas instituições ou </w:t>
      </w:r>
      <w:r w:rsidR="009D6327">
        <w:t>pelo aplicativo</w:t>
      </w:r>
      <w:r w:rsidRPr="00342661">
        <w:t xml:space="preserve"> </w:t>
      </w:r>
      <w:r w:rsidRPr="00342661">
        <w:rPr>
          <w:i/>
          <w:iCs/>
        </w:rPr>
        <w:t>mobile</w:t>
      </w:r>
      <w:r w:rsidRPr="00342661">
        <w:t xml:space="preserve"> pelos usuários adotantes ou interessados em campanhas de </w:t>
      </w:r>
      <w:r w:rsidR="009D6327">
        <w:t xml:space="preserve">bem-estar </w:t>
      </w:r>
      <w:r w:rsidR="009D6327">
        <w:lastRenderedPageBreak/>
        <w:t>animal</w:t>
      </w:r>
      <w:r w:rsidRPr="00342661">
        <w:t>. O acesso a algumas funcionalidades s</w:t>
      </w:r>
      <w:r w:rsidR="00840058">
        <w:t>erá limitado</w:t>
      </w:r>
      <w:r w:rsidRPr="00342661">
        <w:t xml:space="preserve"> a cada tipo de usuário onde um usuário adotante/interessado poderá visualizar </w:t>
      </w:r>
      <w:r w:rsidR="009D6327">
        <w:t>dados,</w:t>
      </w:r>
      <w:r w:rsidRPr="00342661">
        <w:t xml:space="preserve"> alter</w:t>
      </w:r>
      <w:r w:rsidR="009D6327">
        <w:t xml:space="preserve">ar dados </w:t>
      </w:r>
      <w:r w:rsidRPr="00342661">
        <w:t>e também excluir seu perfil, já um usuário responsável pela instituição poderá alterar apenas sua senha e visualizar instruções de como solicitar uma alteração dos dado</w:t>
      </w:r>
      <w:r w:rsidR="00C630B0">
        <w:t>s do perfil ou excluir a conta de usuário.</w:t>
      </w:r>
    </w:p>
    <w:p w14:paraId="07D2FDA0" w14:textId="77777777" w:rsidR="00E65247" w:rsidRPr="00342661" w:rsidRDefault="00E65247" w:rsidP="00946A54">
      <w:r w:rsidRPr="00342661">
        <w:t>RF 22 – Exibir detalhes do perfil</w:t>
      </w:r>
    </w:p>
    <w:p w14:paraId="4458A9DB" w14:textId="7786A9E5" w:rsidR="00E65247" w:rsidRPr="00342661" w:rsidRDefault="00E65247" w:rsidP="00946A54">
      <w:r w:rsidRPr="00342661">
        <w:t xml:space="preserve">Este requisito refere-se à listagem de todos os dados de cadastro do usuário adotante/interessado ou da instituição controlada pelo usuário responsável. Poderá ser acessado através da aplicação </w:t>
      </w:r>
      <w:r w:rsidRPr="00342661">
        <w:rPr>
          <w:i/>
          <w:iCs/>
        </w:rPr>
        <w:t>mobile</w:t>
      </w:r>
      <w:r w:rsidRPr="00342661">
        <w:t xml:space="preserve"> pelos usuários do tipo adotante/interessados os quais terão acesso a edição de seu cadastro (RF 23), alteração de senha (RF 24) e exclusão da conta (RF 25). Os usuários responsáveis pelas instituições </w:t>
      </w:r>
      <w:r w:rsidR="00C630B0">
        <w:t>via aplicativo</w:t>
      </w:r>
      <w:r w:rsidRPr="00342661">
        <w:t xml:space="preserve"> </w:t>
      </w:r>
      <w:r w:rsidR="00C630B0">
        <w:rPr>
          <w:i/>
          <w:iCs/>
        </w:rPr>
        <w:t>W</w:t>
      </w:r>
      <w:r w:rsidRPr="00342661">
        <w:rPr>
          <w:i/>
          <w:iCs/>
        </w:rPr>
        <w:t xml:space="preserve">eb </w:t>
      </w:r>
      <w:r w:rsidRPr="00342661">
        <w:t xml:space="preserve">terá acesso a uma sessão contendo </w:t>
      </w:r>
      <w:r w:rsidR="00C630B0">
        <w:t xml:space="preserve">os dados </w:t>
      </w:r>
      <w:r w:rsidRPr="00342661">
        <w:t>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946A54">
      <w:r w:rsidRPr="00342661">
        <w:t>Prioridade: essencial.</w:t>
      </w:r>
    </w:p>
    <w:p w14:paraId="7A28CBAF" w14:textId="023211F0" w:rsidR="00E65247" w:rsidRPr="00342661" w:rsidRDefault="00E65247" w:rsidP="00946A54">
      <w:r w:rsidRPr="00342661">
        <w:t xml:space="preserve">RF 23 – Editar </w:t>
      </w:r>
      <w:r w:rsidR="00C630B0">
        <w:t xml:space="preserve">dados do </w:t>
      </w:r>
      <w:r w:rsidRPr="00342661">
        <w:t>perfil</w:t>
      </w:r>
    </w:p>
    <w:p w14:paraId="0A1B00B9" w14:textId="398276B7" w:rsidR="00E65247" w:rsidRPr="00342661" w:rsidRDefault="00E65247" w:rsidP="00946A54">
      <w:r w:rsidRPr="00342661">
        <w:t xml:space="preserve">Este requisito refere-se à funcionalidade de edição dos dados do perfil. </w:t>
      </w:r>
      <w:r w:rsidR="00C630B0">
        <w:t>Será acessado por meio</w:t>
      </w:r>
      <w:r w:rsidRPr="00342661">
        <w:t xml:space="preserve"> </w:t>
      </w:r>
      <w:r w:rsidR="00C630B0">
        <w:t>do aplicativo</w:t>
      </w:r>
      <w:r w:rsidRPr="00342661">
        <w:t xml:space="preserve"> </w:t>
      </w:r>
      <w:r w:rsidRPr="00342661">
        <w:rPr>
          <w:i/>
          <w:iCs/>
        </w:rPr>
        <w:t>mobile</w:t>
      </w:r>
      <w:r w:rsidRPr="00342661">
        <w:t xml:space="preserve"> pelos usuários do tipo adotante/interessado em campanhas </w:t>
      </w:r>
      <w:r w:rsidR="00EE79BE">
        <w:t>de bem-estar animal</w:t>
      </w:r>
      <w:r w:rsidRPr="00342661">
        <w:t>. Contempla</w:t>
      </w:r>
      <w:r w:rsidR="00534A00">
        <w:t>rá</w:t>
      </w:r>
      <w:r w:rsidRPr="00342661">
        <w:t xml:space="preserve"> a edição de todos os dados do usuário, exceto a número de identificação única e a senha a qual </w:t>
      </w:r>
      <w:r w:rsidR="00534A00">
        <w:t>será</w:t>
      </w:r>
      <w:r w:rsidRPr="00342661">
        <w:t xml:space="preserve"> disponibilizad</w:t>
      </w:r>
      <w:r w:rsidR="00534A00">
        <w:t>a</w:t>
      </w:r>
      <w:r w:rsidRPr="00342661">
        <w:t xml:space="preserve"> um</w:t>
      </w:r>
      <w:r w:rsidR="00EE79BE">
        <w:t>a opção</w:t>
      </w:r>
      <w:r w:rsidRPr="00342661">
        <w:t xml:space="preserve"> de acesso para alteração da mesma (RF 24).</w:t>
      </w:r>
    </w:p>
    <w:p w14:paraId="48F76E55" w14:textId="77777777" w:rsidR="00E65247" w:rsidRPr="00342661" w:rsidRDefault="00E65247" w:rsidP="00946A54">
      <w:r w:rsidRPr="00342661">
        <w:t>Prioridade: essencial.</w:t>
      </w:r>
    </w:p>
    <w:p w14:paraId="57508466" w14:textId="28CBE96D" w:rsidR="00E65247" w:rsidRPr="00342661" w:rsidRDefault="00E65247" w:rsidP="00946A54">
      <w:r w:rsidRPr="00342661">
        <w:t>RF 24 – Alterar senha</w:t>
      </w:r>
      <w:r w:rsidR="00F13F39">
        <w:t xml:space="preserve"> da conta de usuário</w:t>
      </w:r>
    </w:p>
    <w:p w14:paraId="46F42EDF" w14:textId="6D9159CE" w:rsidR="00E65247" w:rsidRPr="00342661" w:rsidRDefault="00E65247" w:rsidP="00946A54">
      <w:r w:rsidRPr="00342661">
        <w:t xml:space="preserve">Este requisito refere-se ao processo de alteração de senha de acesso para todos os tipos de usuários, podendo ser acessado por </w:t>
      </w:r>
      <w:r w:rsidR="00C94E74">
        <w:t>ambos os aplicativos</w:t>
      </w:r>
      <w:r w:rsidRPr="00342661">
        <w:t xml:space="preserve"> </w:t>
      </w:r>
      <w:r w:rsidRPr="00342661">
        <w:rPr>
          <w:i/>
          <w:iCs/>
        </w:rPr>
        <w:t xml:space="preserve">web </w:t>
      </w:r>
      <w:r w:rsidRPr="00342661">
        <w:t xml:space="preserve">e </w:t>
      </w:r>
      <w:r w:rsidRPr="00342661">
        <w:rPr>
          <w:i/>
          <w:iCs/>
        </w:rPr>
        <w:t xml:space="preserve">mobile. </w:t>
      </w:r>
      <w:r w:rsidR="00534A00" w:rsidRPr="00534A00">
        <w:rPr>
          <w:iCs/>
        </w:rPr>
        <w:t>T</w:t>
      </w:r>
      <w:r w:rsidRPr="00342661">
        <w:t xml:space="preserve">ambém </w:t>
      </w:r>
      <w:r w:rsidR="00534A00">
        <w:t xml:space="preserve">deverá ser </w:t>
      </w:r>
      <w:r w:rsidRPr="00342661">
        <w:t xml:space="preserve">disponibilizado para troca de senha em casos de recuperação de senha de acesso (RF 03). Usuários do tipo adotantes/interessados poderão acessar a troca de senhas </w:t>
      </w:r>
      <w:r w:rsidR="00DA27E0">
        <w:t xml:space="preserve">(RF 23) </w:t>
      </w:r>
      <w:r w:rsidRPr="00342661">
        <w:t>e usuários responsáveis pelas instituições poderão alterar a senha (RF 22).</w:t>
      </w:r>
    </w:p>
    <w:p w14:paraId="20B6F77B" w14:textId="77777777" w:rsidR="00E65247" w:rsidRPr="00342661" w:rsidRDefault="00E65247" w:rsidP="00946A54">
      <w:r w:rsidRPr="00342661">
        <w:t>Prioridade: essencial.</w:t>
      </w:r>
    </w:p>
    <w:p w14:paraId="2640F4B0" w14:textId="19000717" w:rsidR="00E65247" w:rsidRPr="00342661" w:rsidRDefault="00E65247" w:rsidP="00946A54">
      <w:r w:rsidRPr="00342661">
        <w:lastRenderedPageBreak/>
        <w:t>RF 25 – Excluir</w:t>
      </w:r>
      <w:r w:rsidR="00DA27E0">
        <w:t xml:space="preserve"> a conta de usuário</w:t>
      </w:r>
    </w:p>
    <w:p w14:paraId="24F7D6F6" w14:textId="39E0B5E6" w:rsidR="00E65247" w:rsidRPr="00342661" w:rsidRDefault="00E65247" w:rsidP="00946A54">
      <w:r w:rsidRPr="00342661">
        <w:t>Este requisito refere-</w:t>
      </w:r>
      <w:r w:rsidR="00DA27E0">
        <w:t>se à funcionalidade de excluir a conta do usuário</w:t>
      </w:r>
      <w:r w:rsidRPr="00342661">
        <w:t xml:space="preserve"> previamente cadastrad</w:t>
      </w:r>
      <w:r w:rsidR="00534A00">
        <w:t>a</w:t>
      </w:r>
      <w:r w:rsidRPr="00342661">
        <w:t xml:space="preserve"> no sistema. Poderá ser realizado por usuários do tipo adotantes/interessados </w:t>
      </w:r>
      <w:r w:rsidR="00DA27E0">
        <w:t>por meio do aplicativo</w:t>
      </w:r>
      <w:r w:rsidRPr="00342661">
        <w:t xml:space="preserve"> </w:t>
      </w:r>
      <w:r w:rsidRPr="00342661">
        <w:rPr>
          <w:i/>
          <w:iCs/>
        </w:rPr>
        <w:t xml:space="preserve">mobile. </w:t>
      </w:r>
      <w:r w:rsidRPr="00342661">
        <w:t>Para exclusão, deverá ser informad</w:t>
      </w:r>
      <w:r w:rsidR="00DA27E0">
        <w:t>a</w:t>
      </w:r>
      <w:r w:rsidRPr="00342661">
        <w:t xml:space="preserve"> a senha de acesso do usuário para que seja validad</w:t>
      </w:r>
      <w:r w:rsidR="00DA27E0">
        <w:t>a</w:t>
      </w:r>
      <w:r w:rsidRPr="00342661">
        <w:t xml:space="preserve"> a exclusão. </w:t>
      </w:r>
    </w:p>
    <w:p w14:paraId="52FE58BC" w14:textId="77777777" w:rsidR="00E65247" w:rsidRPr="00342661" w:rsidRDefault="00E65247" w:rsidP="00946A54">
      <w:r w:rsidRPr="00342661">
        <w:t>Prioridade: essencial.</w:t>
      </w:r>
    </w:p>
    <w:p w14:paraId="029EF513" w14:textId="7BD84FE6" w:rsidR="00E65247" w:rsidRPr="00342661" w:rsidRDefault="00E65247" w:rsidP="00946A54">
      <w:r w:rsidRPr="00342661">
        <w:t xml:space="preserve">RF 26 – Exibir </w:t>
      </w:r>
      <w:r w:rsidR="00F13F39">
        <w:t xml:space="preserve">dados </w:t>
      </w:r>
      <w:r w:rsidRPr="00342661">
        <w:t>para alteração de perfil</w:t>
      </w:r>
    </w:p>
    <w:p w14:paraId="272C8609" w14:textId="57173FC1" w:rsidR="00E65247" w:rsidRPr="00342661" w:rsidRDefault="00E65247" w:rsidP="00946A54">
      <w:r w:rsidRPr="00342661">
        <w:t xml:space="preserve">Este requisito refere-se à exibição </w:t>
      </w:r>
      <w:r w:rsidR="00F13F39">
        <w:t>dos dados</w:t>
      </w:r>
      <w:r w:rsidRPr="00342661">
        <w:t xml:space="preserve"> sobre alteração e exclusão de contas para usuários responsáveis pelas instituições. Será exibid</w:t>
      </w:r>
      <w:r w:rsidR="00F13F39">
        <w:t>a</w:t>
      </w:r>
      <w:r w:rsidRPr="00342661">
        <w:t xml:space="preserve"> a forma de contato com os administradores para que seja</w:t>
      </w:r>
      <w:r w:rsidR="00F13F39">
        <w:t>m</w:t>
      </w:r>
      <w:r w:rsidRPr="00342661">
        <w:t xml:space="preserve"> enviad</w:t>
      </w:r>
      <w:r w:rsidR="00F13F39">
        <w:t>as</w:t>
      </w:r>
      <w:r w:rsidRPr="00342661">
        <w:t xml:space="preserve"> as solicitações de alterações dos dados. </w:t>
      </w:r>
      <w:r w:rsidR="00F13F39">
        <w:t xml:space="preserve">Este requisito deverá ser atendido pelo aplicativo </w:t>
      </w:r>
      <w:r w:rsidR="007D79FF">
        <w:rPr>
          <w:i/>
          <w:iCs/>
        </w:rPr>
        <w:t>W</w:t>
      </w:r>
      <w:r w:rsidRPr="00342661">
        <w:rPr>
          <w:i/>
          <w:iCs/>
        </w:rPr>
        <w:t>eb.</w:t>
      </w:r>
    </w:p>
    <w:p w14:paraId="721EE095" w14:textId="77777777" w:rsidR="00E65247" w:rsidRPr="00342661" w:rsidRDefault="00E65247" w:rsidP="00946A54">
      <w:r w:rsidRPr="00342661">
        <w:t>Prioridade: essencial.</w:t>
      </w:r>
    </w:p>
    <w:p w14:paraId="259AB8C1" w14:textId="77777777" w:rsidR="00E65247" w:rsidRPr="00342661" w:rsidRDefault="00E65247" w:rsidP="00946A54"/>
    <w:p w14:paraId="3BAE8B12" w14:textId="7040BFB8" w:rsidR="00E65247" w:rsidRDefault="00E65247" w:rsidP="00946A54">
      <w:r w:rsidRPr="00342661">
        <w:t xml:space="preserve">e)   Módulo campanhas de </w:t>
      </w:r>
      <w:r w:rsidR="00933FB2">
        <w:t>bem-estar animal</w:t>
      </w:r>
    </w:p>
    <w:p w14:paraId="321A0BE7" w14:textId="736D5F9B" w:rsidR="00E65247" w:rsidRPr="00342661" w:rsidRDefault="00E65247" w:rsidP="00946A54">
      <w:pPr>
        <w:rPr>
          <w:i/>
          <w:iCs/>
        </w:rPr>
      </w:pPr>
      <w:r w:rsidRPr="00342661">
        <w:t xml:space="preserve">Este módulo tem como objetivo a divulgação de campanhas de </w:t>
      </w:r>
      <w:r w:rsidR="00193120">
        <w:t xml:space="preserve">bem-estar animal, </w:t>
      </w:r>
      <w:r w:rsidRPr="00342661">
        <w:t xml:space="preserve">como </w:t>
      </w:r>
      <w:r w:rsidR="00193120">
        <w:t xml:space="preserve">as destinadas à </w:t>
      </w:r>
      <w:r w:rsidRPr="00342661">
        <w:t>vacinação</w:t>
      </w:r>
      <w:r w:rsidR="00193120">
        <w:t xml:space="preserve"> contra raiva, castração e cuidados preventivos</w:t>
      </w:r>
      <w:r w:rsidRPr="00342661">
        <w:t xml:space="preserve">. As campanhas deverão ser cadastradas por usuários responsáveis pela instituição </w:t>
      </w:r>
      <w:r w:rsidR="00CB0F23">
        <w:t>por meio do aplicativo</w:t>
      </w:r>
      <w:r w:rsidRPr="00342661">
        <w:t xml:space="preserve"> </w:t>
      </w:r>
      <w:r w:rsidR="00CB0F23">
        <w:rPr>
          <w:i/>
          <w:iCs/>
        </w:rPr>
        <w:t>W</w:t>
      </w:r>
      <w:r w:rsidRPr="00342661">
        <w:rPr>
          <w:i/>
          <w:iCs/>
        </w:rPr>
        <w:t>eb</w:t>
      </w:r>
      <w:r w:rsidRPr="00342661">
        <w:t xml:space="preserve"> e usuários interessados em campanhas poderão visualizar as informações des</w:t>
      </w:r>
      <w:r w:rsidR="00CB0F23">
        <w:t>s</w:t>
      </w:r>
      <w:r w:rsidRPr="00342661">
        <w:t xml:space="preserve">as campanhas </w:t>
      </w:r>
      <w:r w:rsidR="007D79FF">
        <w:t xml:space="preserve">via o aplicativo </w:t>
      </w:r>
      <w:r w:rsidRPr="00342661">
        <w:rPr>
          <w:i/>
          <w:iCs/>
        </w:rPr>
        <w:t>mobile.</w:t>
      </w:r>
    </w:p>
    <w:p w14:paraId="2C477902" w14:textId="77777777" w:rsidR="00E65247" w:rsidRPr="00342661" w:rsidRDefault="00E65247" w:rsidP="00946A54">
      <w:r w:rsidRPr="00342661">
        <w:t>RF 27 – Cadastrar campanha</w:t>
      </w:r>
    </w:p>
    <w:p w14:paraId="6C4F6001" w14:textId="18FAA33D" w:rsidR="00C06939" w:rsidRPr="00342661" w:rsidRDefault="009002FA" w:rsidP="00946A54">
      <w:r>
        <w:t xml:space="preserve">Este requisito refere-se ao cadastro de campanhas de bem-estar dos animais. Deverá ser realizada por meio do aplicativo </w:t>
      </w:r>
      <w:r>
        <w:rPr>
          <w:i/>
          <w:iCs/>
        </w:rPr>
        <w:t>Web</w:t>
      </w:r>
      <w:r>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342661" w:rsidRDefault="00E65247" w:rsidP="00946A54">
      <w:r w:rsidRPr="00342661">
        <w:t>Prioridade: essencial.</w:t>
      </w:r>
    </w:p>
    <w:p w14:paraId="65318378" w14:textId="7F07F90A" w:rsidR="00E65247" w:rsidRPr="00342661" w:rsidRDefault="00E65247" w:rsidP="00946A54">
      <w:r w:rsidRPr="00342661">
        <w:lastRenderedPageBreak/>
        <w:t xml:space="preserve">RF 28 – Gerenciar campanha </w:t>
      </w:r>
    </w:p>
    <w:p w14:paraId="378D8E27" w14:textId="20369F39" w:rsidR="00E65247" w:rsidRPr="00342661" w:rsidRDefault="00C06939" w:rsidP="00946A54">
      <w:r w:rsidRPr="00342661">
        <w:t xml:space="preserve">Este requisito refere-se </w:t>
      </w:r>
      <w:r>
        <w:t>a gerenciar as campanhas de bem-estar</w:t>
      </w:r>
      <w:r w:rsidR="00E65247" w:rsidRPr="00342661">
        <w:t xml:space="preserve"> animal previamente cadastradas no sistema (RF 27). </w:t>
      </w:r>
      <w:r>
        <w:t xml:space="preserve">O </w:t>
      </w:r>
      <w:r w:rsidR="00E65247" w:rsidRPr="00342661">
        <w:t xml:space="preserve">usuário responsável pela instituição poderá </w:t>
      </w:r>
      <w:r>
        <w:t xml:space="preserve">acessar essa função por meio do aplicativo </w:t>
      </w:r>
      <w:r w:rsidRPr="0020172C">
        <w:rPr>
          <w:i/>
        </w:rPr>
        <w:t>W</w:t>
      </w:r>
      <w:r w:rsidR="00E65247" w:rsidRPr="0020172C">
        <w:rPr>
          <w:i/>
          <w:iCs/>
        </w:rPr>
        <w:t>eb</w:t>
      </w:r>
      <w:r w:rsidR="00E65247" w:rsidRPr="0020172C">
        <w:rPr>
          <w:i/>
        </w:rPr>
        <w:t>.</w:t>
      </w:r>
      <w:r w:rsidR="00E65247" w:rsidRPr="00342661">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946A54">
      <w:r w:rsidRPr="00342661">
        <w:t>Prioridade: essencial.</w:t>
      </w:r>
    </w:p>
    <w:p w14:paraId="4683C5D3" w14:textId="6FE9F6EE" w:rsidR="00E65247" w:rsidRPr="00342661" w:rsidRDefault="00E65247" w:rsidP="00946A54">
      <w:r w:rsidRPr="00342661">
        <w:t xml:space="preserve">RF 29 – Listar campanhas </w:t>
      </w:r>
    </w:p>
    <w:p w14:paraId="48490D03" w14:textId="3F297E38" w:rsidR="00E65247" w:rsidRPr="00342661" w:rsidRDefault="0020172C" w:rsidP="00946A54">
      <w:r w:rsidRPr="00342661">
        <w:t>Este requisito refere-se</w:t>
      </w:r>
      <w:r>
        <w:t xml:space="preserve"> </w:t>
      </w:r>
      <w:r w:rsidR="004E2D1A">
        <w:t>a</w:t>
      </w:r>
      <w:r>
        <w:t xml:space="preserve"> apresentar uma </w:t>
      </w:r>
      <w:r w:rsidR="00E65247" w:rsidRPr="00342661">
        <w:t xml:space="preserve">listagem das campanhas </w:t>
      </w:r>
      <w:r>
        <w:t>ca</w:t>
      </w:r>
      <w:r w:rsidR="00E65247" w:rsidRPr="00342661">
        <w:t xml:space="preserve">dastradas previamente por uma instituição (RF 27). </w:t>
      </w:r>
      <w:r>
        <w:t>Por meio do aplicativo</w:t>
      </w:r>
      <w:r w:rsidR="00E65247" w:rsidRPr="00342661">
        <w:t xml:space="preserve"> </w:t>
      </w:r>
      <w:r>
        <w:rPr>
          <w:i/>
          <w:iCs/>
        </w:rPr>
        <w:t>W</w:t>
      </w:r>
      <w:r w:rsidR="00E65247" w:rsidRPr="00342661">
        <w:rPr>
          <w:i/>
          <w:iCs/>
        </w:rPr>
        <w:t>eb</w:t>
      </w:r>
      <w:r w:rsidR="00E65247" w:rsidRPr="00342661">
        <w:t>, usuários responsáveis pelas instituições poderão visualizar suas campanhas cadastradas e pel</w:t>
      </w:r>
      <w:r>
        <w:t xml:space="preserve">o aplicativo </w:t>
      </w:r>
      <w:r w:rsidR="00E65247" w:rsidRPr="00342661">
        <w:rPr>
          <w:i/>
          <w:iCs/>
        </w:rPr>
        <w:t xml:space="preserve">mobile, </w:t>
      </w:r>
      <w:r w:rsidR="00E65247" w:rsidRPr="00342661">
        <w:t xml:space="preserve">usuários interessados nas campanhas poderão visualizar todas as campanhas cadastradas </w:t>
      </w:r>
      <w:r w:rsidR="004E2D1A">
        <w:t>no município onde residem</w:t>
      </w:r>
      <w:r w:rsidR="00E65247" w:rsidRPr="00342661">
        <w:t>. Os dados exibidos na lista s</w:t>
      </w:r>
      <w:r w:rsidR="004E2D1A">
        <w:t>erão o título da campanha e a data.</w:t>
      </w:r>
    </w:p>
    <w:p w14:paraId="3585125E" w14:textId="77777777" w:rsidR="00E65247" w:rsidRPr="00342661" w:rsidRDefault="00E65247" w:rsidP="00946A54">
      <w:r w:rsidRPr="00342661">
        <w:t>Prioridade: essencial.</w:t>
      </w:r>
    </w:p>
    <w:p w14:paraId="4D1E77AA" w14:textId="7DB303DD" w:rsidR="00E65247" w:rsidRPr="00342661" w:rsidRDefault="00E65247" w:rsidP="00946A54">
      <w:r w:rsidRPr="00342661">
        <w:t xml:space="preserve">RF 30 – Exibir detalhes da campanha </w:t>
      </w:r>
    </w:p>
    <w:p w14:paraId="24E19498" w14:textId="672A2AA9" w:rsidR="00E65247" w:rsidRPr="00342661" w:rsidRDefault="004E2D1A" w:rsidP="00946A54">
      <w:r w:rsidRPr="00342661">
        <w:t>Este requisito refere-se</w:t>
      </w:r>
      <w:r>
        <w:t xml:space="preserve"> à </w:t>
      </w:r>
      <w:r w:rsidR="00E65247" w:rsidRPr="00342661">
        <w:t xml:space="preserve">exibição </w:t>
      </w:r>
      <w:r>
        <w:t>dos dados</w:t>
      </w:r>
      <w:r w:rsidR="00E65247" w:rsidRPr="00342661">
        <w:t xml:space="preserve"> da campanha previamente cadastradas no sistema (RF 27). Acessível pelo usuário responsável pela instituição o qual terá acesso a edição destes dados (RF 31) e também por usuários interessados nas campanhas </w:t>
      </w:r>
      <w:r w:rsidR="00AE6116">
        <w:t>pelo aplicativo</w:t>
      </w:r>
      <w:r w:rsidR="00E65247" w:rsidRPr="00342661">
        <w:t xml:space="preserve"> </w:t>
      </w:r>
      <w:r w:rsidR="00E65247" w:rsidRPr="00342661">
        <w:rPr>
          <w:i/>
          <w:iCs/>
        </w:rPr>
        <w:t>mobile</w:t>
      </w:r>
      <w:r w:rsidR="00E65247" w:rsidRPr="00342661">
        <w:t xml:space="preserve"> onde o mesmo poderá visualizar todas as informações da campanha e acessar o </w:t>
      </w:r>
      <w:r w:rsidR="00E65247" w:rsidRPr="00AE6116">
        <w:rPr>
          <w:i/>
        </w:rPr>
        <w:t xml:space="preserve">link </w:t>
      </w:r>
      <w:r w:rsidR="00E65247" w:rsidRPr="00342661">
        <w:t>do formulário para inscrição na fila para a campanha.</w:t>
      </w:r>
    </w:p>
    <w:p w14:paraId="7D0E4AE8" w14:textId="77777777" w:rsidR="00E65247" w:rsidRPr="00342661" w:rsidRDefault="00E65247" w:rsidP="00946A54">
      <w:r w:rsidRPr="00342661">
        <w:t>Prioridade: essencial.</w:t>
      </w:r>
    </w:p>
    <w:p w14:paraId="285C8F42" w14:textId="57A83BC8" w:rsidR="00E65247" w:rsidRPr="00342661" w:rsidRDefault="00E65247" w:rsidP="00946A54">
      <w:r w:rsidRPr="00342661">
        <w:t>RF 31 – Editar</w:t>
      </w:r>
      <w:r w:rsidR="00933FB2">
        <w:t xml:space="preserve"> dados da</w:t>
      </w:r>
      <w:r w:rsidRPr="00342661">
        <w:t xml:space="preserve"> campanha</w:t>
      </w:r>
    </w:p>
    <w:p w14:paraId="01F09CE4" w14:textId="6345809F" w:rsidR="00E65247" w:rsidRPr="00342661" w:rsidRDefault="004E2D1A" w:rsidP="00946A54">
      <w:r w:rsidRPr="00342661">
        <w:t>Este requisito refere-se</w:t>
      </w:r>
      <w:r>
        <w:t xml:space="preserve"> a </w:t>
      </w:r>
      <w:r w:rsidR="00E65247" w:rsidRPr="00342661">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t>deverá ter a opção de</w:t>
      </w:r>
      <w:r w:rsidR="00E65247" w:rsidRPr="00342661">
        <w:t xml:space="preserve"> confirmação das alterações, outro para cancelar e um</w:t>
      </w:r>
      <w:r w:rsidR="00AE6116">
        <w:t>a</w:t>
      </w:r>
      <w:r w:rsidR="00E65247" w:rsidRPr="00342661">
        <w:t xml:space="preserve"> </w:t>
      </w:r>
      <w:proofErr w:type="gramStart"/>
      <w:r w:rsidR="00E65247" w:rsidRPr="00342661">
        <w:t>terceir</w:t>
      </w:r>
      <w:r w:rsidR="00AE6116">
        <w:t xml:space="preserve">a </w:t>
      </w:r>
      <w:r w:rsidR="00E65247" w:rsidRPr="00342661">
        <w:t xml:space="preserve"> para</w:t>
      </w:r>
      <w:proofErr w:type="gramEnd"/>
      <w:r w:rsidR="00E65247" w:rsidRPr="00342661">
        <w:t xml:space="preserve"> exclusão da conta (RF 32). Disponível apenas na aplicação </w:t>
      </w:r>
      <w:r w:rsidR="00AE6116">
        <w:rPr>
          <w:i/>
          <w:iCs/>
        </w:rPr>
        <w:t>W</w:t>
      </w:r>
      <w:r w:rsidR="00E65247" w:rsidRPr="00342661">
        <w:rPr>
          <w:i/>
          <w:iCs/>
        </w:rPr>
        <w:t>eb</w:t>
      </w:r>
      <w:r w:rsidR="00E65247" w:rsidRPr="00342661">
        <w:t>.</w:t>
      </w:r>
    </w:p>
    <w:p w14:paraId="06BF7601" w14:textId="77777777" w:rsidR="00E65247" w:rsidRPr="00342661" w:rsidRDefault="00E65247" w:rsidP="00946A54">
      <w:r w:rsidRPr="00342661">
        <w:lastRenderedPageBreak/>
        <w:t>Prioridade: essencial.</w:t>
      </w:r>
    </w:p>
    <w:p w14:paraId="7A1EA70E" w14:textId="6C0A434B" w:rsidR="00E65247" w:rsidRPr="00342661" w:rsidRDefault="00E65247" w:rsidP="00946A54">
      <w:r w:rsidRPr="00342661">
        <w:t xml:space="preserve">RF 32 – Excluir </w:t>
      </w:r>
      <w:r w:rsidR="00933FB2">
        <w:t xml:space="preserve">dados da </w:t>
      </w:r>
      <w:r w:rsidRPr="00342661">
        <w:t>campanha</w:t>
      </w:r>
    </w:p>
    <w:p w14:paraId="04FBB8BE" w14:textId="60C6DF6D" w:rsidR="00E65247" w:rsidRPr="00342661" w:rsidRDefault="004E2D1A" w:rsidP="00946A54">
      <w:r w:rsidRPr="00342661">
        <w:t>Este requisito refere-se</w:t>
      </w:r>
      <w:r>
        <w:t xml:space="preserve"> a permitir a </w:t>
      </w:r>
      <w:r w:rsidR="00E65247" w:rsidRPr="00342661">
        <w:t xml:space="preserve">exclusão de campanhas previamente cadastradas no sistema (RF 27). Acessível por usuários responsáveis pelas instituições </w:t>
      </w:r>
      <w:r>
        <w:t>por meio da</w:t>
      </w:r>
      <w:r w:rsidR="00E65247" w:rsidRPr="00342661">
        <w:t xml:space="preserve"> edição da campanha </w:t>
      </w:r>
      <w:r>
        <w:t>(RF 31).</w:t>
      </w:r>
      <w:r w:rsidR="00E65247" w:rsidRPr="00342661">
        <w:rPr>
          <w:i/>
          <w:iCs/>
        </w:rPr>
        <w:t xml:space="preserve"> </w:t>
      </w:r>
      <w:r w:rsidR="00E65247" w:rsidRPr="00342661">
        <w:t xml:space="preserve">Para exclusão, o usuário deverá confirmar em um alerta se deseja realmente realizar a exclusão. </w:t>
      </w:r>
    </w:p>
    <w:p w14:paraId="47EB1489" w14:textId="77777777" w:rsidR="00E65247" w:rsidRPr="00342661" w:rsidRDefault="00E65247" w:rsidP="00946A54">
      <w:r w:rsidRPr="00342661">
        <w:t>Prioridade: essencial.</w:t>
      </w:r>
    </w:p>
    <w:p w14:paraId="207F9880" w14:textId="77777777" w:rsidR="00E65247" w:rsidRPr="00342661" w:rsidRDefault="00E65247" w:rsidP="00946A54">
      <w:r w:rsidRPr="00342661">
        <w:t>RF 33 – Divulgar campanhas</w:t>
      </w:r>
    </w:p>
    <w:p w14:paraId="5A0A19F9" w14:textId="42F28A34" w:rsidR="00E65247" w:rsidRPr="00342661" w:rsidRDefault="004E2D1A" w:rsidP="00946A54">
      <w:r w:rsidRPr="00342661">
        <w:t>Este requisito refere-se</w:t>
      </w:r>
      <w:r w:rsidR="003A5CC1">
        <w:t xml:space="preserve"> </w:t>
      </w:r>
      <w:r>
        <w:t>à exibição</w:t>
      </w:r>
      <w:r w:rsidR="00E65247" w:rsidRPr="00342661">
        <w:t xml:space="preserve"> para os usuários do tipo adotante/interessados em campanhas, toda vez que realizarem o acesso ao sistema, uma mensagem através de um cartão informativo contendo informações sobre as campanhas de saúde do animal mais recentes. Este aviso será exibido logo após o acesso validado e poderá conter uma imagem, descrição e data.</w:t>
      </w:r>
      <w:r w:rsidR="00AE6116">
        <w:t xml:space="preserve"> Deverá </w:t>
      </w:r>
      <w:proofErr w:type="gramStart"/>
      <w:r w:rsidR="00AE6116">
        <w:t>ser  exibida</w:t>
      </w:r>
      <w:proofErr w:type="gramEnd"/>
      <w:r w:rsidR="00E65247" w:rsidRPr="00342661">
        <w:t xml:space="preserve"> também </w:t>
      </w:r>
      <w:r w:rsidR="00AE6116">
        <w:t>uma opção</w:t>
      </w:r>
      <w:r w:rsidR="00E65247" w:rsidRPr="00342661">
        <w:t xml:space="preserve"> de acesso para que o usuário possa acessar os detalhes da c</w:t>
      </w:r>
      <w:r w:rsidR="00AE6116">
        <w:t xml:space="preserve">ampanha em exibição e também uma opção </w:t>
      </w:r>
      <w:r w:rsidR="00E65247" w:rsidRPr="00342661">
        <w:t xml:space="preserve">para não mostra esta campanha novamente. </w:t>
      </w:r>
      <w:r w:rsidR="003F07C3">
        <w:t>Ficará a</w:t>
      </w:r>
      <w:r w:rsidR="00E65247" w:rsidRPr="00342661">
        <w:t xml:space="preserve">cessível </w:t>
      </w:r>
      <w:r w:rsidR="003F07C3">
        <w:t>via o aplicativo</w:t>
      </w:r>
      <w:r w:rsidR="00E65247" w:rsidRPr="00342661">
        <w:t xml:space="preserve"> </w:t>
      </w:r>
      <w:r w:rsidR="00E65247" w:rsidRPr="00342661">
        <w:rPr>
          <w:i/>
          <w:iCs/>
        </w:rPr>
        <w:t>mobile.</w:t>
      </w:r>
    </w:p>
    <w:p w14:paraId="50935D7E" w14:textId="77777777" w:rsidR="00E65247" w:rsidRPr="00342661" w:rsidRDefault="00E65247" w:rsidP="00946A54">
      <w:r w:rsidRPr="00342661">
        <w:t>Prioridade: importante.</w:t>
      </w:r>
    </w:p>
    <w:p w14:paraId="4076842A" w14:textId="77777777" w:rsidR="00E65247" w:rsidRPr="00342661" w:rsidRDefault="00E65247" w:rsidP="00946A54"/>
    <w:p w14:paraId="1DB90D7C" w14:textId="77777777" w:rsidR="00E65247" w:rsidRPr="00342661" w:rsidRDefault="00E65247" w:rsidP="00946A54">
      <w:r w:rsidRPr="00342661">
        <w:t>f)  Módulo de denúncia</w:t>
      </w:r>
    </w:p>
    <w:p w14:paraId="5F4719CC" w14:textId="77777777" w:rsidR="00E65247" w:rsidRPr="00342661" w:rsidRDefault="00E65247" w:rsidP="00946A54">
      <w:r w:rsidRPr="00342661">
        <w:t>RF 34 – Exibir informações para denúncias</w:t>
      </w:r>
    </w:p>
    <w:p w14:paraId="45B59973" w14:textId="29DEAD3B" w:rsidR="00E65247" w:rsidRPr="00342661" w:rsidRDefault="003A5CC1" w:rsidP="00946A54">
      <w:r w:rsidRPr="00342661">
        <w:t>Este requisito refere-se</w:t>
      </w:r>
      <w:r>
        <w:t xml:space="preserve"> </w:t>
      </w:r>
      <w:r w:rsidR="00CD29AB">
        <w:t xml:space="preserve">a </w:t>
      </w:r>
      <w:r>
        <w:t>permitir que sejam realizadas den</w:t>
      </w:r>
      <w:r w:rsidR="00E65247" w:rsidRPr="00342661">
        <w:t>úncia</w:t>
      </w:r>
      <w:r>
        <w:t>s anônimas</w:t>
      </w:r>
      <w:r w:rsidR="00E65247" w:rsidRPr="00342661">
        <w:t xml:space="preserve">. Os dados exibidos irão contar contatos de serviço comum como polícia, bombeiros, prefeitura e também serão listadas as informações de contato de todas as instituições de proteção ao animal as quais pertençam </w:t>
      </w:r>
      <w:r>
        <w:t>ao município</w:t>
      </w:r>
      <w:r w:rsidR="00E65247" w:rsidRPr="00342661">
        <w:t xml:space="preserve"> do usuário adotante/interessado. </w:t>
      </w:r>
      <w:r>
        <w:t>Ficará acessível p</w:t>
      </w:r>
      <w:r w:rsidR="00E65247" w:rsidRPr="00342661">
        <w:t xml:space="preserve">ara usuários adotantes/interessados </w:t>
      </w:r>
      <w:r>
        <w:t>via o aplicativo</w:t>
      </w:r>
      <w:r w:rsidR="00E65247" w:rsidRPr="00342661">
        <w:t xml:space="preserve"> </w:t>
      </w:r>
      <w:r w:rsidR="00E65247" w:rsidRPr="00342661">
        <w:rPr>
          <w:i/>
          <w:iCs/>
        </w:rPr>
        <w:t>mobile.</w:t>
      </w:r>
    </w:p>
    <w:p w14:paraId="62CCB1A8" w14:textId="60C473B4" w:rsidR="00E65247" w:rsidRPr="00342661" w:rsidRDefault="00E65247" w:rsidP="00946A54">
      <w:r w:rsidRPr="00342661">
        <w:t>Prioridade: importante</w:t>
      </w:r>
      <w:r w:rsidR="00933FB2">
        <w:t>.</w:t>
      </w:r>
    </w:p>
    <w:p w14:paraId="61C874E9" w14:textId="459583D2" w:rsidR="00E65247" w:rsidRPr="00342661" w:rsidRDefault="00E65247" w:rsidP="00946A54">
      <w:r w:rsidRPr="00342661">
        <w:t>RF 35 – Exibir informações para sugestões</w:t>
      </w:r>
      <w:r w:rsidR="00933FB2">
        <w:t xml:space="preserve"> ou </w:t>
      </w:r>
      <w:r w:rsidRPr="00342661">
        <w:t>cr</w:t>
      </w:r>
      <w:r w:rsidR="00933FB2">
        <w:t>í</w:t>
      </w:r>
      <w:r w:rsidRPr="00342661">
        <w:t>ticas</w:t>
      </w:r>
    </w:p>
    <w:p w14:paraId="1A7514B3" w14:textId="77777777" w:rsidR="00CD29AB" w:rsidRPr="00342661" w:rsidRDefault="00CD29AB" w:rsidP="00946A54">
      <w:r w:rsidRPr="00342661">
        <w:lastRenderedPageBreak/>
        <w:t>Este requisito refere-se</w:t>
      </w:r>
      <w:r>
        <w:t xml:space="preserve"> a apresentar </w:t>
      </w:r>
      <w:r w:rsidR="00E65247" w:rsidRPr="00342661">
        <w:t xml:space="preserve">as informações necessárias para contato com os administrados do sistema Deu Pet, como e-mail e telefone para que possam ser enviadas sugestões e/ou críticas. </w:t>
      </w:r>
      <w:r>
        <w:t>Ficará acessível p</w:t>
      </w:r>
      <w:r w:rsidRPr="00342661">
        <w:t xml:space="preserve">ara usuários adotantes/interessados </w:t>
      </w:r>
      <w:r>
        <w:t>via o aplicativo</w:t>
      </w:r>
      <w:r w:rsidRPr="00342661">
        <w:t xml:space="preserve"> </w:t>
      </w:r>
      <w:r w:rsidRPr="00342661">
        <w:rPr>
          <w:i/>
          <w:iCs/>
        </w:rPr>
        <w:t>mobile.</w:t>
      </w:r>
    </w:p>
    <w:p w14:paraId="67B773BE" w14:textId="77777777" w:rsidR="00E65247" w:rsidRPr="00342661" w:rsidRDefault="00E65247" w:rsidP="00946A54">
      <w:r w:rsidRPr="00342661">
        <w:t>Prioridade: importante.</w:t>
      </w:r>
    </w:p>
    <w:p w14:paraId="03E04061" w14:textId="77777777" w:rsidR="00E65247" w:rsidRPr="00342661" w:rsidRDefault="00E65247" w:rsidP="00E65247">
      <w:pPr>
        <w:pStyle w:val="SemEspaamento"/>
      </w:pPr>
      <w:bookmarkStart w:id="125" w:name="_Toc192060095"/>
    </w:p>
    <w:p w14:paraId="4D12827C" w14:textId="2C77B109" w:rsidR="00E65247" w:rsidRPr="00933FB2" w:rsidRDefault="00E65247" w:rsidP="00946A54">
      <w:pPr>
        <w:pStyle w:val="Ttulo3"/>
      </w:pPr>
      <w:bookmarkStart w:id="126" w:name="_Toc97100986"/>
      <w:bookmarkStart w:id="127" w:name="_Toc98865266"/>
      <w:bookmarkStart w:id="128" w:name="_Toc103717264"/>
      <w:bookmarkStart w:id="129" w:name="_Toc104464923"/>
      <w:r w:rsidRPr="00933FB2">
        <w:t xml:space="preserve">5.1.2 Requisitos </w:t>
      </w:r>
      <w:bookmarkEnd w:id="125"/>
      <w:bookmarkEnd w:id="126"/>
      <w:bookmarkEnd w:id="127"/>
      <w:proofErr w:type="gramStart"/>
      <w:r w:rsidRPr="00933FB2">
        <w:t xml:space="preserve">não </w:t>
      </w:r>
      <w:r w:rsidR="00933FB2">
        <w:t>F</w:t>
      </w:r>
      <w:r w:rsidRPr="00933FB2">
        <w:t>uncionais</w:t>
      </w:r>
      <w:bookmarkEnd w:id="128"/>
      <w:bookmarkEnd w:id="129"/>
      <w:proofErr w:type="gramEnd"/>
    </w:p>
    <w:p w14:paraId="5A24A031" w14:textId="77777777" w:rsidR="00E65247" w:rsidRPr="00342661" w:rsidRDefault="00E65247" w:rsidP="00946A54">
      <w:r w:rsidRPr="00342661">
        <w:t xml:space="preserve">Os requisitos não funcionais definem as propriedades do sistema, bem como suas restrições. A classificação adotada está baseada em </w:t>
      </w:r>
      <w:proofErr w:type="spellStart"/>
      <w:r w:rsidRPr="00342661">
        <w:t>Sommerville</w:t>
      </w:r>
      <w:proofErr w:type="spellEnd"/>
      <w:r w:rsidRPr="00342661">
        <w:t xml:space="preserve"> (2013).</w:t>
      </w:r>
    </w:p>
    <w:p w14:paraId="4A226D23" w14:textId="77777777" w:rsidR="00E65247" w:rsidRPr="00342661" w:rsidRDefault="00E65247" w:rsidP="00946A54">
      <w:r w:rsidRPr="00342661">
        <w:t>a) Requisitos de Eficiência</w:t>
      </w:r>
    </w:p>
    <w:p w14:paraId="25C1C2CA" w14:textId="77777777" w:rsidR="00E65247" w:rsidRPr="00342661" w:rsidRDefault="00E65247" w:rsidP="00946A54">
      <w:r w:rsidRPr="00342661">
        <w:t>RNF 01 - Recuperação do servidor</w:t>
      </w:r>
    </w:p>
    <w:p w14:paraId="155A8884" w14:textId="3A0F298A" w:rsidR="00E65247" w:rsidRPr="00342661" w:rsidRDefault="00E65247" w:rsidP="00946A54">
      <w:r w:rsidRPr="00342661">
        <w:t xml:space="preserve">Em caso de falha, o sistema de software deverá ter condições de acesso </w:t>
      </w:r>
      <w:r w:rsidR="005D1436">
        <w:t xml:space="preserve">em </w:t>
      </w:r>
      <w:proofErr w:type="spellStart"/>
      <w:r w:rsidR="005D1436">
        <w:t>até</w:t>
      </w:r>
      <w:r w:rsidRPr="00342661">
        <w:t>e</w:t>
      </w:r>
      <w:proofErr w:type="spellEnd"/>
      <w:r w:rsidRPr="00342661">
        <w:t xml:space="preserve"> 24h após a parada.</w:t>
      </w:r>
    </w:p>
    <w:p w14:paraId="4D33EE38" w14:textId="77777777" w:rsidR="00E65247" w:rsidRPr="00342661" w:rsidRDefault="00E65247" w:rsidP="00946A54">
      <w:r w:rsidRPr="00342661">
        <w:t>Prioridade: importante.</w:t>
      </w:r>
    </w:p>
    <w:p w14:paraId="5C46B202" w14:textId="77777777" w:rsidR="00E65247" w:rsidRPr="00342661" w:rsidRDefault="00E65247" w:rsidP="00946A54">
      <w:r w:rsidRPr="00342661">
        <w:t>b) Requisitos de Segurança (confiabilidade, disponibilidade, autenticidade e integridade)</w:t>
      </w:r>
    </w:p>
    <w:p w14:paraId="1F27E480" w14:textId="77777777" w:rsidR="00E65247" w:rsidRPr="00342661" w:rsidRDefault="00E65247" w:rsidP="00946A54">
      <w:r w:rsidRPr="00342661">
        <w:t xml:space="preserve">RNF 02 - Integridade das informações </w:t>
      </w:r>
    </w:p>
    <w:p w14:paraId="5875B9F2" w14:textId="77777777" w:rsidR="00E65247" w:rsidRDefault="00E65247" w:rsidP="00946A54">
      <w:r w:rsidRPr="00342661">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946A54">
      <w:r w:rsidRPr="00342661">
        <w:t xml:space="preserve">Prioridade: </w:t>
      </w:r>
      <w:r>
        <w:t>essencial</w:t>
      </w:r>
      <w:r w:rsidRPr="00342661">
        <w:t>.</w:t>
      </w:r>
    </w:p>
    <w:p w14:paraId="376B62A4" w14:textId="77777777" w:rsidR="00E65247" w:rsidRPr="00342661" w:rsidRDefault="00E65247" w:rsidP="00946A54">
      <w:r w:rsidRPr="00342661">
        <w:t>RNF 03 - Regras para formação de senhas</w:t>
      </w:r>
    </w:p>
    <w:p w14:paraId="2DB3EC5F" w14:textId="77777777" w:rsidR="00E65247" w:rsidRPr="00342661" w:rsidRDefault="00E65247" w:rsidP="00946A54">
      <w:r w:rsidRPr="00342661">
        <w:t>Para cadastro de uma senha o sistema deverá aceitar apenas as senhas que sigam a regra a seguir: possuir no mínimo 8 caracteres e no máximo 20 caracteres, deverá ser utilizado letras maiúsculas e minúsculas, número e caracteres especiais.</w:t>
      </w:r>
    </w:p>
    <w:p w14:paraId="6A7FB43A" w14:textId="77B1ACCD" w:rsidR="00E65247" w:rsidRPr="00342661" w:rsidRDefault="00E65247" w:rsidP="00946A54">
      <w:r w:rsidRPr="00342661">
        <w:t xml:space="preserve">Prioridade: </w:t>
      </w:r>
      <w:r w:rsidR="00CD29AB">
        <w:t>essencial.</w:t>
      </w:r>
    </w:p>
    <w:p w14:paraId="40320C5B" w14:textId="77777777" w:rsidR="00E65247" w:rsidRPr="00342661" w:rsidRDefault="00E65247" w:rsidP="00946A54"/>
    <w:p w14:paraId="5B10DF7D" w14:textId="77777777" w:rsidR="00E65247" w:rsidRPr="00342661" w:rsidRDefault="00E65247" w:rsidP="00946A54">
      <w:r w:rsidRPr="00342661">
        <w:t>c) Requisitos de Portabilidade</w:t>
      </w:r>
    </w:p>
    <w:p w14:paraId="315AB5D9" w14:textId="77777777" w:rsidR="00E65247" w:rsidRPr="00342661" w:rsidRDefault="00E65247" w:rsidP="00946A54">
      <w:r w:rsidRPr="00342661">
        <w:t>RNF 04 - Disponibilidade de plataformas</w:t>
      </w:r>
    </w:p>
    <w:p w14:paraId="7FFF0DD6" w14:textId="77777777" w:rsidR="00E65247" w:rsidRPr="00342661" w:rsidRDefault="00E65247" w:rsidP="00946A54">
      <w:r w:rsidRPr="00342661">
        <w:t xml:space="preserve">Este requisito refere-se às plataformas onde o sistema estará disponível para acesso dos seus usuários e a versão mínima para utilização. As plataformas móveis Android versão 8.0 e iOS versão 15 e para navegadores Web como: </w:t>
      </w:r>
      <w:r w:rsidRPr="00342661">
        <w:rPr>
          <w:i/>
          <w:iCs/>
        </w:rPr>
        <w:t>Google Chrome</w:t>
      </w:r>
      <w:r w:rsidRPr="00342661">
        <w:t xml:space="preserve"> versão 101.0.4951.54, </w:t>
      </w:r>
      <w:r w:rsidRPr="00342661">
        <w:rPr>
          <w:i/>
          <w:iCs/>
        </w:rPr>
        <w:t xml:space="preserve">Mozilla Firefox </w:t>
      </w:r>
      <w:r w:rsidRPr="00342661">
        <w:t xml:space="preserve">versão 91.0 e </w:t>
      </w:r>
      <w:r w:rsidRPr="00342661">
        <w:rPr>
          <w:i/>
          <w:iCs/>
        </w:rPr>
        <w:t>Mi</w:t>
      </w:r>
      <w:r w:rsidRPr="00342661">
        <w:t xml:space="preserve">crosoft </w:t>
      </w:r>
      <w:r w:rsidRPr="00342661">
        <w:rPr>
          <w:i/>
          <w:iCs/>
        </w:rPr>
        <w:t>Edge</w:t>
      </w:r>
      <w:r w:rsidRPr="00342661">
        <w:t xml:space="preserve"> versão 101.0.1210.47.</w:t>
      </w:r>
    </w:p>
    <w:p w14:paraId="76C2B9EF" w14:textId="77777777" w:rsidR="00E65247" w:rsidRPr="00342661" w:rsidRDefault="00E65247" w:rsidP="00946A54">
      <w:r w:rsidRPr="00342661">
        <w:t>Prioridade: essencial.</w:t>
      </w:r>
    </w:p>
    <w:p w14:paraId="2763F4F2" w14:textId="77777777" w:rsidR="00E65247" w:rsidRPr="00342661" w:rsidRDefault="00E65247" w:rsidP="00946A54"/>
    <w:p w14:paraId="40B8A9C7" w14:textId="77777777" w:rsidR="00E65247" w:rsidRPr="00342661" w:rsidRDefault="00E65247" w:rsidP="00946A54">
      <w:r w:rsidRPr="00342661">
        <w:t>d) Requisitos de Usabilidade</w:t>
      </w:r>
    </w:p>
    <w:p w14:paraId="0756042C" w14:textId="77777777" w:rsidR="00E65247" w:rsidRPr="00342661" w:rsidRDefault="00E65247" w:rsidP="00946A54">
      <w:r w:rsidRPr="00342661">
        <w:t>RNF 05 - Aplicação de interfaces intuitivas e com usabilidade</w:t>
      </w:r>
    </w:p>
    <w:p w14:paraId="09EACD67" w14:textId="77777777" w:rsidR="00E65247" w:rsidRPr="00342661" w:rsidRDefault="00E65247" w:rsidP="00946A54">
      <w:r w:rsidRPr="00342661">
        <w:t xml:space="preserve">Este requisito refere-se às interfaces de usuário </w:t>
      </w:r>
      <w:r w:rsidRPr="00342661">
        <w:rPr>
          <w:i/>
        </w:rPr>
        <w:t>Web</w:t>
      </w:r>
      <w:r w:rsidRPr="00342661">
        <w:t xml:space="preserve"> e </w:t>
      </w:r>
      <w:r w:rsidRPr="00342661">
        <w:rPr>
          <w:i/>
        </w:rPr>
        <w:t>Mobile</w:t>
      </w:r>
      <w:r w:rsidRPr="00342661">
        <w:t>, criadas para interação com o usuário. As interfaces deverão ter funcionalidades bem distribuídas pelas telas de forma que tornem a usabilidade do sistema intuitiva durante toda a navegação.</w:t>
      </w:r>
    </w:p>
    <w:p w14:paraId="0FD68B7D" w14:textId="77777777" w:rsidR="00E65247" w:rsidRPr="00342661" w:rsidRDefault="00E65247" w:rsidP="00946A54">
      <w:r w:rsidRPr="00342661">
        <w:t>Prioridade: essencial.</w:t>
      </w:r>
    </w:p>
    <w:p w14:paraId="34B1EE30" w14:textId="77777777" w:rsidR="00E65247" w:rsidRPr="00342661" w:rsidRDefault="00E65247" w:rsidP="00946A54">
      <w:pPr>
        <w:pStyle w:val="Ttulo4"/>
        <w:rPr>
          <w:i/>
        </w:rPr>
      </w:pPr>
      <w:bookmarkStart w:id="130" w:name="_Toc98865268"/>
      <w:bookmarkStart w:id="131" w:name="_Toc103717265"/>
      <w:bookmarkStart w:id="132" w:name="_Toc104464924"/>
      <w:r w:rsidRPr="00342661">
        <w:t>5.1.2.2 Requisitos Organizacionais</w:t>
      </w:r>
      <w:bookmarkEnd w:id="130"/>
      <w:bookmarkEnd w:id="131"/>
      <w:bookmarkEnd w:id="132"/>
    </w:p>
    <w:p w14:paraId="290B6E9F" w14:textId="77777777" w:rsidR="00E65247" w:rsidRPr="00342661" w:rsidRDefault="00E65247" w:rsidP="00946A54">
      <w:r w:rsidRPr="00342661">
        <w:t>a) Requisitos de Entrega</w:t>
      </w:r>
    </w:p>
    <w:p w14:paraId="369F92AB" w14:textId="77777777" w:rsidR="00E65247" w:rsidRPr="00342661" w:rsidRDefault="00E65247" w:rsidP="00946A54">
      <w:r w:rsidRPr="00342661">
        <w:t>RNF 06 - Datas de entrega</w:t>
      </w:r>
    </w:p>
    <w:p w14:paraId="22CA79D9" w14:textId="79B9C16F" w:rsidR="00E65247" w:rsidRPr="00342661" w:rsidRDefault="00E65247" w:rsidP="00946A54">
      <w:r w:rsidRPr="00342661">
        <w:t>Este requisito refere-se às datas de entrega que serão divididas em quatro entregas do sistema, conforme previsto no Capítulo 4. A versão beta do sistema deverá ficar pronta para apresentação na Feira de Tecnologia da FAI (</w:t>
      </w:r>
      <w:proofErr w:type="spellStart"/>
      <w:r w:rsidRPr="00342661">
        <w:t>F</w:t>
      </w:r>
      <w:r w:rsidR="00B81CCC">
        <w:t>aitec</w:t>
      </w:r>
      <w:proofErr w:type="spellEnd"/>
      <w:r w:rsidRPr="00342661">
        <w:t>), que é realizada no último trimestre do ano. </w:t>
      </w:r>
    </w:p>
    <w:p w14:paraId="4CB1377F" w14:textId="77777777" w:rsidR="00E65247" w:rsidRPr="00342661" w:rsidRDefault="00E65247" w:rsidP="00946A54">
      <w:r w:rsidRPr="00342661">
        <w:t>Prioridade: essencial.</w:t>
      </w:r>
    </w:p>
    <w:p w14:paraId="45AAEFC8" w14:textId="77777777" w:rsidR="00E65247" w:rsidRPr="00342661" w:rsidRDefault="00E65247" w:rsidP="00946A54"/>
    <w:p w14:paraId="49BDB408" w14:textId="77777777" w:rsidR="00E65247" w:rsidRPr="00342661" w:rsidRDefault="00E65247" w:rsidP="00946A54">
      <w:r w:rsidRPr="00342661">
        <w:lastRenderedPageBreak/>
        <w:t>b) Requisitos de Modelagem e Codificação</w:t>
      </w:r>
    </w:p>
    <w:p w14:paraId="0DB071B9" w14:textId="77777777" w:rsidR="00E65247" w:rsidRPr="00342661" w:rsidRDefault="00E65247" w:rsidP="00946A54">
      <w:r w:rsidRPr="00342661">
        <w:t>RNF 07 - Linguagens de programação</w:t>
      </w:r>
    </w:p>
    <w:p w14:paraId="45077F61" w14:textId="2383302D" w:rsidR="00E65247" w:rsidRPr="00342661" w:rsidRDefault="00E65247" w:rsidP="00946A54">
      <w:r w:rsidRPr="00342661">
        <w:t xml:space="preserve">O código de </w:t>
      </w:r>
      <w:proofErr w:type="spellStart"/>
      <w:r w:rsidRPr="00342661">
        <w:rPr>
          <w:i/>
        </w:rPr>
        <w:t>back-end</w:t>
      </w:r>
      <w:proofErr w:type="spellEnd"/>
      <w:r w:rsidRPr="00342661">
        <w:t xml:space="preserve"> será desenvolvido em Java </w:t>
      </w:r>
      <w:r w:rsidR="00535C07">
        <w:t>8</w:t>
      </w:r>
      <w:r w:rsidRPr="00342661">
        <w:t xml:space="preserve">, utilizando </w:t>
      </w:r>
      <w:r w:rsidRPr="00342661">
        <w:rPr>
          <w:i/>
          <w:iCs/>
        </w:rPr>
        <w:t xml:space="preserve">Spring Model </w:t>
      </w:r>
      <w:proofErr w:type="spellStart"/>
      <w:r w:rsidRPr="00342661">
        <w:rPr>
          <w:i/>
          <w:iCs/>
        </w:rPr>
        <w:t>View</w:t>
      </w:r>
      <w:proofErr w:type="spellEnd"/>
      <w:r w:rsidRPr="00342661">
        <w:rPr>
          <w:i/>
          <w:iCs/>
        </w:rPr>
        <w:t xml:space="preserve"> </w:t>
      </w:r>
      <w:proofErr w:type="spellStart"/>
      <w:r w:rsidRPr="00342661">
        <w:rPr>
          <w:i/>
          <w:iCs/>
        </w:rPr>
        <w:t>Controller</w:t>
      </w:r>
      <w:proofErr w:type="spellEnd"/>
      <w:r w:rsidRPr="00342661">
        <w:t xml:space="preserve"> (MVC)</w:t>
      </w:r>
      <w:r w:rsidRPr="00342661">
        <w:rPr>
          <w:i/>
          <w:iCs/>
        </w:rPr>
        <w:t xml:space="preserve"> </w:t>
      </w:r>
      <w:r w:rsidRPr="00342661">
        <w:rPr>
          <w:color w:val="000000" w:themeColor="text1"/>
        </w:rPr>
        <w:t>versão</w:t>
      </w:r>
      <w:r w:rsidRPr="00342661">
        <w:t xml:space="preserve"> 4.14.1 e o </w:t>
      </w:r>
      <w:r w:rsidRPr="00342661">
        <w:rPr>
          <w:i/>
        </w:rPr>
        <w:t>front-</w:t>
      </w:r>
      <w:proofErr w:type="spellStart"/>
      <w:r w:rsidRPr="00342661">
        <w:rPr>
          <w:i/>
        </w:rPr>
        <w:t>end</w:t>
      </w:r>
      <w:proofErr w:type="spellEnd"/>
      <w:r w:rsidRPr="00342661">
        <w:t xml:space="preserve"> </w:t>
      </w:r>
      <w:r w:rsidRPr="00342661">
        <w:rPr>
          <w:i/>
          <w:iCs/>
        </w:rPr>
        <w:t>Web</w:t>
      </w:r>
      <w:r w:rsidRPr="00342661">
        <w:t xml:space="preserve"> será desenvolvido utilizando </w:t>
      </w:r>
      <w:proofErr w:type="spellStart"/>
      <w:r w:rsidRPr="00342661">
        <w:rPr>
          <w:i/>
        </w:rPr>
        <w:t>HyperText</w:t>
      </w:r>
      <w:proofErr w:type="spellEnd"/>
      <w:r w:rsidRPr="00342661">
        <w:rPr>
          <w:i/>
        </w:rPr>
        <w:t xml:space="preserve"> Markup </w:t>
      </w:r>
      <w:proofErr w:type="spellStart"/>
      <w:r w:rsidRPr="00342661">
        <w:rPr>
          <w:i/>
        </w:rPr>
        <w:t>Language</w:t>
      </w:r>
      <w:proofErr w:type="spellEnd"/>
      <w:r w:rsidRPr="00342661">
        <w:t xml:space="preserve"> (HTML 5), </w:t>
      </w:r>
      <w:proofErr w:type="spellStart"/>
      <w:r w:rsidRPr="00342661">
        <w:rPr>
          <w:i/>
        </w:rPr>
        <w:t>Cascading</w:t>
      </w:r>
      <w:proofErr w:type="spellEnd"/>
      <w:r w:rsidRPr="00342661">
        <w:rPr>
          <w:i/>
        </w:rPr>
        <w:t xml:space="preserve"> </w:t>
      </w:r>
      <w:proofErr w:type="spellStart"/>
      <w:r w:rsidRPr="00342661">
        <w:rPr>
          <w:i/>
        </w:rPr>
        <w:t>Style</w:t>
      </w:r>
      <w:proofErr w:type="spellEnd"/>
      <w:r w:rsidRPr="00342661">
        <w:rPr>
          <w:i/>
        </w:rPr>
        <w:t xml:space="preserve"> </w:t>
      </w:r>
      <w:proofErr w:type="spellStart"/>
      <w:r w:rsidRPr="00342661">
        <w:rPr>
          <w:i/>
        </w:rPr>
        <w:t>Sheets</w:t>
      </w:r>
      <w:proofErr w:type="spellEnd"/>
      <w:r w:rsidRPr="00342661">
        <w:t xml:space="preserve"> (CSS 3), Javascript e </w:t>
      </w:r>
      <w:proofErr w:type="spellStart"/>
      <w:r w:rsidRPr="00342661">
        <w:t>Thymeleaf</w:t>
      </w:r>
      <w:proofErr w:type="spellEnd"/>
      <w:r w:rsidRPr="00342661">
        <w:t xml:space="preserve"> como </w:t>
      </w:r>
      <w:proofErr w:type="spellStart"/>
      <w:r w:rsidRPr="00342661">
        <w:rPr>
          <w:i/>
        </w:rPr>
        <w:t>template</w:t>
      </w:r>
      <w:proofErr w:type="spellEnd"/>
      <w:r w:rsidRPr="00342661">
        <w:rPr>
          <w:i/>
        </w:rPr>
        <w:t xml:space="preserve"> </w:t>
      </w:r>
      <w:proofErr w:type="spellStart"/>
      <w:r w:rsidRPr="00342661">
        <w:rPr>
          <w:i/>
        </w:rPr>
        <w:t>engine</w:t>
      </w:r>
      <w:proofErr w:type="spellEnd"/>
      <w:r w:rsidRPr="00342661">
        <w:t xml:space="preserve">. A linguagem </w:t>
      </w:r>
      <w:proofErr w:type="spellStart"/>
      <w:r w:rsidRPr="00342661">
        <w:t>Dart</w:t>
      </w:r>
      <w:proofErr w:type="spellEnd"/>
      <w:r w:rsidRPr="00342661">
        <w:t xml:space="preserve"> </w:t>
      </w:r>
      <w:r w:rsidRPr="00342661">
        <w:rPr>
          <w:color w:val="000000" w:themeColor="text1"/>
        </w:rPr>
        <w:t>versão 2.17</w:t>
      </w:r>
      <w:r w:rsidRPr="00342661">
        <w:t xml:space="preserve"> será utilizada para o aplicativo móvel.</w:t>
      </w:r>
    </w:p>
    <w:p w14:paraId="4BAE766B" w14:textId="77777777" w:rsidR="00E65247" w:rsidRPr="00342661" w:rsidRDefault="00E65247" w:rsidP="00946A54">
      <w:r w:rsidRPr="00342661">
        <w:t>Prioridade: essencial.</w:t>
      </w:r>
    </w:p>
    <w:p w14:paraId="7F01B9F7" w14:textId="77777777" w:rsidR="00E65247" w:rsidRPr="00342661" w:rsidRDefault="00E65247" w:rsidP="00946A54">
      <w:r w:rsidRPr="00342661">
        <w:t>RNF 08 - Ambiente de desenvolvimento</w:t>
      </w:r>
    </w:p>
    <w:p w14:paraId="0048236F" w14:textId="77777777" w:rsidR="00E65247" w:rsidRPr="00342661" w:rsidRDefault="00E65247" w:rsidP="00946A54">
      <w:r w:rsidRPr="00342661">
        <w:t xml:space="preserve">A aplicação deverá ser codificada utilizando as </w:t>
      </w:r>
      <w:proofErr w:type="spellStart"/>
      <w:r w:rsidRPr="00342661">
        <w:rPr>
          <w:i/>
          <w:iCs/>
        </w:rPr>
        <w:t>Integrated</w:t>
      </w:r>
      <w:proofErr w:type="spellEnd"/>
      <w:r w:rsidRPr="00342661">
        <w:rPr>
          <w:i/>
          <w:iCs/>
        </w:rPr>
        <w:t xml:space="preserve"> </w:t>
      </w:r>
      <w:proofErr w:type="spellStart"/>
      <w:r w:rsidRPr="00342661">
        <w:rPr>
          <w:i/>
          <w:iCs/>
        </w:rPr>
        <w:t>Development</w:t>
      </w:r>
      <w:proofErr w:type="spellEnd"/>
      <w:r w:rsidRPr="00342661">
        <w:rPr>
          <w:i/>
          <w:iCs/>
        </w:rPr>
        <w:t xml:space="preserve"> </w:t>
      </w:r>
      <w:proofErr w:type="spellStart"/>
      <w:r w:rsidRPr="00342661">
        <w:rPr>
          <w:i/>
          <w:iCs/>
        </w:rPr>
        <w:t>Environment</w:t>
      </w:r>
      <w:proofErr w:type="spellEnd"/>
      <w:r w:rsidRPr="00342661">
        <w:rPr>
          <w:i/>
          <w:iCs/>
        </w:rPr>
        <w:t xml:space="preserve"> </w:t>
      </w:r>
      <w:r w:rsidRPr="00342661">
        <w:t>(</w:t>
      </w:r>
      <w:proofErr w:type="spellStart"/>
      <w:r w:rsidRPr="00342661">
        <w:t>IDEs</w:t>
      </w:r>
      <w:proofErr w:type="spellEnd"/>
      <w:r w:rsidRPr="00342661">
        <w:t xml:space="preserve">) </w:t>
      </w:r>
      <w:r w:rsidRPr="00342661">
        <w:rPr>
          <w:i/>
          <w:iCs/>
        </w:rPr>
        <w:t xml:space="preserve">Visual </w:t>
      </w:r>
      <w:proofErr w:type="spellStart"/>
      <w:r w:rsidRPr="00342661">
        <w:rPr>
          <w:i/>
          <w:iCs/>
        </w:rPr>
        <w:t>Code</w:t>
      </w:r>
      <w:proofErr w:type="spellEnd"/>
      <w:r w:rsidRPr="00342661">
        <w:t xml:space="preserve">, para a programação do componente </w:t>
      </w:r>
      <w:r w:rsidRPr="00342661">
        <w:rPr>
          <w:i/>
        </w:rPr>
        <w:t>mobile</w:t>
      </w:r>
      <w:r w:rsidRPr="00342661">
        <w:t xml:space="preserve">, a IDE do </w:t>
      </w:r>
      <w:proofErr w:type="spellStart"/>
      <w:r w:rsidRPr="00342661">
        <w:rPr>
          <w:i/>
          <w:iCs/>
        </w:rPr>
        <w:t>SpringBoot</w:t>
      </w:r>
      <w:proofErr w:type="spellEnd"/>
      <w:r w:rsidRPr="00342661">
        <w:t xml:space="preserve"> para a programação do </w:t>
      </w:r>
      <w:r w:rsidRPr="00342661">
        <w:rPr>
          <w:i/>
        </w:rPr>
        <w:t>front-</w:t>
      </w:r>
      <w:proofErr w:type="spellStart"/>
      <w:r w:rsidRPr="00342661">
        <w:rPr>
          <w:i/>
        </w:rPr>
        <w:t>end</w:t>
      </w:r>
      <w:proofErr w:type="spellEnd"/>
      <w:r w:rsidRPr="00342661">
        <w:t xml:space="preserve"> para a </w:t>
      </w:r>
      <w:r w:rsidRPr="00342661">
        <w:rPr>
          <w:i/>
        </w:rPr>
        <w:t>We</w:t>
      </w:r>
      <w:r w:rsidRPr="00342661">
        <w:t xml:space="preserve">b, com a linguagem Java. O aplicativo móvel será programado com o </w:t>
      </w:r>
      <w:r w:rsidRPr="00342661">
        <w:rPr>
          <w:i/>
        </w:rPr>
        <w:t>framework</w:t>
      </w:r>
      <w:r w:rsidRPr="00342661">
        <w:t xml:space="preserve"> </w:t>
      </w:r>
      <w:proofErr w:type="spellStart"/>
      <w:r w:rsidRPr="00342661">
        <w:t>Flutter</w:t>
      </w:r>
      <w:proofErr w:type="spellEnd"/>
      <w:r w:rsidRPr="00342661">
        <w:t xml:space="preserve"> 2.10.3. </w:t>
      </w:r>
    </w:p>
    <w:p w14:paraId="6A83FF9C" w14:textId="77777777" w:rsidR="00E65247" w:rsidRPr="00342661" w:rsidRDefault="00E65247" w:rsidP="00946A54">
      <w:r w:rsidRPr="00342661">
        <w:t>Prioridade: essencial.</w:t>
      </w:r>
    </w:p>
    <w:p w14:paraId="64F1FCE8" w14:textId="77777777" w:rsidR="00E65247" w:rsidRPr="00342661" w:rsidRDefault="00E65247" w:rsidP="00946A54">
      <w:r w:rsidRPr="00342661">
        <w:t>RNF 09 - Ferramentas de controle de versão</w:t>
      </w:r>
    </w:p>
    <w:p w14:paraId="32803476" w14:textId="77777777" w:rsidR="00E65247" w:rsidRPr="00342661" w:rsidRDefault="00E65247" w:rsidP="00946A54">
      <w:r w:rsidRPr="00342661">
        <w:t xml:space="preserve">Para controle de versionamento de código deve ser utilizado o </w:t>
      </w:r>
      <w:proofErr w:type="spellStart"/>
      <w:r w:rsidRPr="00342661">
        <w:t>Git</w:t>
      </w:r>
      <w:proofErr w:type="spellEnd"/>
      <w:r w:rsidRPr="00342661">
        <w:t xml:space="preserve"> e o GitHub como ferramenta de hospedagem do código. </w:t>
      </w:r>
    </w:p>
    <w:p w14:paraId="7B696715" w14:textId="77777777" w:rsidR="00E65247" w:rsidRPr="00342661" w:rsidRDefault="00E65247" w:rsidP="00946A54">
      <w:r w:rsidRPr="00342661">
        <w:t>Prioridade: essencial.</w:t>
      </w:r>
    </w:p>
    <w:p w14:paraId="15A49721" w14:textId="77777777" w:rsidR="00E65247" w:rsidRPr="00342661" w:rsidRDefault="00E65247" w:rsidP="00946A54">
      <w:r w:rsidRPr="00342661">
        <w:t>RNF 10 - Ferramentas Computer-</w:t>
      </w:r>
      <w:proofErr w:type="spellStart"/>
      <w:r w:rsidRPr="00342661">
        <w:t>Aided</w:t>
      </w:r>
      <w:proofErr w:type="spellEnd"/>
      <w:r w:rsidRPr="00342661">
        <w:t xml:space="preserve"> Software </w:t>
      </w:r>
      <w:proofErr w:type="spellStart"/>
      <w:r w:rsidRPr="00342661">
        <w:t>Engineering</w:t>
      </w:r>
      <w:proofErr w:type="spellEnd"/>
      <w:r w:rsidRPr="00342661">
        <w:t xml:space="preserve"> (Case)</w:t>
      </w:r>
    </w:p>
    <w:p w14:paraId="66468243" w14:textId="77777777" w:rsidR="00E65247" w:rsidRPr="00342661" w:rsidRDefault="00E65247" w:rsidP="00946A54">
      <w:r w:rsidRPr="00342661">
        <w:t xml:space="preserve">Para modelagem de dados, casos de uso e diagrama de classes deve ser utilizado o </w:t>
      </w:r>
      <w:proofErr w:type="spellStart"/>
      <w:r w:rsidRPr="00342661">
        <w:t>Ideas</w:t>
      </w:r>
      <w:proofErr w:type="spellEnd"/>
      <w:r w:rsidRPr="00342661">
        <w:t xml:space="preserve"> </w:t>
      </w:r>
      <w:proofErr w:type="spellStart"/>
      <w:r w:rsidRPr="00342661">
        <w:t>Modeler</w:t>
      </w:r>
      <w:proofErr w:type="spellEnd"/>
      <w:r w:rsidRPr="00342661">
        <w:t xml:space="preserve"> </w:t>
      </w:r>
      <w:r w:rsidRPr="00342661">
        <w:rPr>
          <w:color w:val="000000" w:themeColor="text1"/>
        </w:rPr>
        <w:t>versão 11.96</w:t>
      </w:r>
      <w:r w:rsidRPr="00342661">
        <w:t>.</w:t>
      </w:r>
      <w:r w:rsidRPr="00342661">
        <w:rPr>
          <w:color w:val="FF0000"/>
        </w:rPr>
        <w:t xml:space="preserve"> </w:t>
      </w:r>
      <w:r w:rsidRPr="00342661">
        <w:t>Dia para criação do diagrama de entidade e relacionamento (DER).</w:t>
      </w:r>
    </w:p>
    <w:p w14:paraId="3A0023CD" w14:textId="77777777" w:rsidR="00E65247" w:rsidRPr="00342661" w:rsidRDefault="00E65247" w:rsidP="00946A54">
      <w:r w:rsidRPr="00342661">
        <w:t>Prioridade: essencial.</w:t>
      </w:r>
    </w:p>
    <w:p w14:paraId="326A32AF" w14:textId="77777777" w:rsidR="00E65247" w:rsidRPr="00342661" w:rsidRDefault="00E65247" w:rsidP="00946A54"/>
    <w:p w14:paraId="2F273ACB" w14:textId="77777777" w:rsidR="00E65247" w:rsidRPr="00342661" w:rsidRDefault="00E65247" w:rsidP="00946A54">
      <w:r w:rsidRPr="00342661">
        <w:t>c) Requisitos de Padrões</w:t>
      </w:r>
    </w:p>
    <w:p w14:paraId="0F0741B6" w14:textId="77777777" w:rsidR="00E65247" w:rsidRPr="00342661" w:rsidRDefault="00E65247" w:rsidP="00946A54">
      <w:r w:rsidRPr="00342661">
        <w:t>RNF 11 - Padrão de documentação</w:t>
      </w:r>
    </w:p>
    <w:p w14:paraId="24708CEE" w14:textId="6C78E746" w:rsidR="00E65247" w:rsidRPr="00342661" w:rsidRDefault="00E65247" w:rsidP="00946A54">
      <w:r w:rsidRPr="00342661">
        <w:lastRenderedPageBreak/>
        <w:t>O documento técnico deve seguir as normas para trabalhos científicos da ABNT e Diretrizes para Elaboração de Trabalhos Acadêmicos da FAI.</w:t>
      </w:r>
    </w:p>
    <w:p w14:paraId="0CDB4794" w14:textId="77777777" w:rsidR="00E65247" w:rsidRPr="00342661" w:rsidRDefault="00E65247" w:rsidP="00946A54">
      <w:r w:rsidRPr="00342661">
        <w:t>Prioridade: essencial.</w:t>
      </w:r>
    </w:p>
    <w:p w14:paraId="5355A652" w14:textId="77777777" w:rsidR="00E65247" w:rsidRPr="00342661" w:rsidRDefault="00E65247" w:rsidP="00946A54">
      <w:r w:rsidRPr="00342661">
        <w:t>RNF 12 - Padrões de codificação</w:t>
      </w:r>
    </w:p>
    <w:p w14:paraId="17DA826A" w14:textId="77777777" w:rsidR="00E65247" w:rsidRPr="00342661" w:rsidRDefault="00E65247" w:rsidP="00946A54">
      <w:r w:rsidRPr="00342661">
        <w:t xml:space="preserve">O padrão de código fonte seguirá as </w:t>
      </w:r>
      <w:r w:rsidRPr="00342661">
        <w:rPr>
          <w:i/>
        </w:rPr>
        <w:t xml:space="preserve">Java </w:t>
      </w:r>
      <w:proofErr w:type="spellStart"/>
      <w:r w:rsidRPr="00342661">
        <w:rPr>
          <w:i/>
        </w:rPr>
        <w:t>Code</w:t>
      </w:r>
      <w:proofErr w:type="spellEnd"/>
      <w:r w:rsidRPr="00342661">
        <w:rPr>
          <w:i/>
        </w:rPr>
        <w:t xml:space="preserve"> </w:t>
      </w:r>
      <w:proofErr w:type="spellStart"/>
      <w:r w:rsidRPr="00342661">
        <w:rPr>
          <w:i/>
        </w:rPr>
        <w:t>Conventions</w:t>
      </w:r>
      <w:proofErr w:type="spellEnd"/>
      <w:r w:rsidRPr="00342661">
        <w:t xml:space="preserve"> para a linguagem Java, definidas pela Oracle e encontradas em seu </w:t>
      </w:r>
      <w:r w:rsidRPr="00342661">
        <w:rPr>
          <w:i/>
        </w:rPr>
        <w:t>website</w:t>
      </w:r>
      <w:r w:rsidRPr="00342661">
        <w:t>.</w:t>
      </w:r>
    </w:p>
    <w:p w14:paraId="34C9E231" w14:textId="77777777" w:rsidR="00E65247" w:rsidRPr="00342661" w:rsidRDefault="00E65247" w:rsidP="00946A54">
      <w:r w:rsidRPr="00342661">
        <w:t>Prioridade: essencial.</w:t>
      </w:r>
    </w:p>
    <w:p w14:paraId="3FF748CB" w14:textId="77777777" w:rsidR="00E65247" w:rsidRPr="00342661" w:rsidRDefault="00E65247" w:rsidP="00946A54">
      <w:r w:rsidRPr="00342661">
        <w:t xml:space="preserve">RNF 13 - Padrão </w:t>
      </w:r>
      <w:r w:rsidRPr="00342661">
        <w:rPr>
          <w:i/>
        </w:rPr>
        <w:t xml:space="preserve">Model </w:t>
      </w:r>
      <w:proofErr w:type="spellStart"/>
      <w:r w:rsidRPr="00342661">
        <w:rPr>
          <w:i/>
        </w:rPr>
        <w:t>View</w:t>
      </w:r>
      <w:proofErr w:type="spellEnd"/>
      <w:r w:rsidRPr="00342661">
        <w:rPr>
          <w:i/>
        </w:rPr>
        <w:t xml:space="preserve"> </w:t>
      </w:r>
      <w:proofErr w:type="spellStart"/>
      <w:r w:rsidRPr="00342661">
        <w:rPr>
          <w:i/>
        </w:rPr>
        <w:t>Controller</w:t>
      </w:r>
      <w:proofErr w:type="spellEnd"/>
      <w:r w:rsidRPr="00342661">
        <w:t xml:space="preserve"> (MVC)</w:t>
      </w:r>
    </w:p>
    <w:p w14:paraId="0CB0692B" w14:textId="77777777" w:rsidR="00E65247" w:rsidRPr="00342661" w:rsidRDefault="00E65247" w:rsidP="00946A54">
      <w:r w:rsidRPr="00342661">
        <w:t>O padrão arquitetural será o MVC, contendo as camadas de controle (</w:t>
      </w:r>
      <w:proofErr w:type="spellStart"/>
      <w:r w:rsidRPr="00342661">
        <w:rPr>
          <w:i/>
        </w:rPr>
        <w:t>controller</w:t>
      </w:r>
      <w:proofErr w:type="spellEnd"/>
      <w:r w:rsidRPr="00342661">
        <w:t>), de interação (</w:t>
      </w:r>
      <w:proofErr w:type="spellStart"/>
      <w:r w:rsidRPr="00342661">
        <w:rPr>
          <w:i/>
        </w:rPr>
        <w:t>view</w:t>
      </w:r>
      <w:proofErr w:type="spellEnd"/>
      <w:r w:rsidRPr="00342661">
        <w:t>) e camada de manipulação de dados (</w:t>
      </w:r>
      <w:r w:rsidRPr="00342661">
        <w:rPr>
          <w:i/>
        </w:rPr>
        <w:t>model</w:t>
      </w:r>
      <w:r w:rsidRPr="00342661">
        <w:t>).</w:t>
      </w:r>
    </w:p>
    <w:p w14:paraId="66BF4CCB" w14:textId="77777777" w:rsidR="00E65247" w:rsidRPr="00342661" w:rsidRDefault="00E65247" w:rsidP="00946A54">
      <w:r w:rsidRPr="00342661">
        <w:t>Prioridade: essencial.</w:t>
      </w:r>
    </w:p>
    <w:p w14:paraId="53F1EE19" w14:textId="77777777" w:rsidR="00E65247" w:rsidRPr="00342661" w:rsidRDefault="00E65247" w:rsidP="00946A54"/>
    <w:p w14:paraId="03481392" w14:textId="77777777" w:rsidR="00E65247" w:rsidRPr="00342661" w:rsidRDefault="00E65247" w:rsidP="00946A54">
      <w:pPr>
        <w:pStyle w:val="Ttulo4"/>
        <w:rPr>
          <w:i/>
        </w:rPr>
      </w:pPr>
      <w:bookmarkStart w:id="133" w:name="_Toc98865269"/>
      <w:bookmarkStart w:id="134" w:name="_Toc103717266"/>
      <w:bookmarkStart w:id="135" w:name="_Toc104464925"/>
      <w:r w:rsidRPr="00342661">
        <w:t>5.1.2.3 Requisitos Externos</w:t>
      </w:r>
      <w:bookmarkEnd w:id="133"/>
      <w:bookmarkEnd w:id="134"/>
      <w:bookmarkEnd w:id="135"/>
    </w:p>
    <w:p w14:paraId="7F237D62" w14:textId="77777777" w:rsidR="00E65247" w:rsidRPr="00342661" w:rsidRDefault="00E65247" w:rsidP="00946A54">
      <w:r w:rsidRPr="00342661">
        <w:t>a) Requisitos de Interoperabilidade (hardware, software, comunicações)</w:t>
      </w:r>
    </w:p>
    <w:p w14:paraId="0F8E2566" w14:textId="77777777" w:rsidR="00E65247" w:rsidRPr="00342661" w:rsidRDefault="00E65247" w:rsidP="00946A54">
      <w:r w:rsidRPr="00342661">
        <w:t xml:space="preserve">RNF 14 – Hardware para hospedagem do servidor </w:t>
      </w:r>
    </w:p>
    <w:p w14:paraId="5B3D69C8" w14:textId="77777777" w:rsidR="00E65247" w:rsidRPr="00342661" w:rsidRDefault="00E65247" w:rsidP="00946A54">
      <w:r w:rsidRPr="00342661">
        <w:t xml:space="preserve">Para hospedagem do sistema, o servidor deverá conter no mínimo s seguintes configurações: processador Intel Core i7 de 9ª geração ou superior, 8 </w:t>
      </w:r>
      <w:proofErr w:type="spellStart"/>
      <w:r w:rsidRPr="00342661">
        <w:t>Gbytes</w:t>
      </w:r>
      <w:proofErr w:type="spellEnd"/>
      <w:r w:rsidRPr="00342661">
        <w:t xml:space="preserve"> de memória RAM e armazenamento de 1 </w:t>
      </w:r>
      <w:proofErr w:type="spellStart"/>
      <w:r w:rsidRPr="00342661">
        <w:t>Tbyte</w:t>
      </w:r>
      <w:proofErr w:type="spellEnd"/>
      <w:r w:rsidRPr="00342661">
        <w:t>.</w:t>
      </w:r>
    </w:p>
    <w:p w14:paraId="5E10128B" w14:textId="77777777" w:rsidR="00E65247" w:rsidRPr="00342661" w:rsidRDefault="00E65247" w:rsidP="00946A54">
      <w:r w:rsidRPr="00342661">
        <w:t>Prioridade: essencial.</w:t>
      </w:r>
    </w:p>
    <w:p w14:paraId="29A44620" w14:textId="77777777" w:rsidR="00E65247" w:rsidRPr="00342661" w:rsidRDefault="00E65247" w:rsidP="00946A54">
      <w:r w:rsidRPr="00342661">
        <w:t xml:space="preserve">RNF 15 – Sistema operacional do servidor </w:t>
      </w:r>
    </w:p>
    <w:p w14:paraId="1E22F51F" w14:textId="77777777" w:rsidR="00E65247" w:rsidRPr="00342661" w:rsidRDefault="00E65247" w:rsidP="00946A54">
      <w:r w:rsidRPr="00342661">
        <w:t xml:space="preserve">O servidor deverá ter disponível o sistema operacional Linux </w:t>
      </w:r>
      <w:proofErr w:type="spellStart"/>
      <w:r w:rsidRPr="00342661">
        <w:t>Mint</w:t>
      </w:r>
      <w:proofErr w:type="spellEnd"/>
      <w:r w:rsidRPr="00342661">
        <w:t xml:space="preserve"> 20.3 ou superior.</w:t>
      </w:r>
    </w:p>
    <w:p w14:paraId="3E226248" w14:textId="77777777" w:rsidR="00E65247" w:rsidRPr="00342661" w:rsidRDefault="00E65247" w:rsidP="00946A54">
      <w:r w:rsidRPr="00342661">
        <w:t>Prioridade: essencial.</w:t>
      </w:r>
    </w:p>
    <w:p w14:paraId="48212A97" w14:textId="77777777" w:rsidR="00E65247" w:rsidRPr="00342661" w:rsidRDefault="00E65247" w:rsidP="00946A54">
      <w:r w:rsidRPr="00342661">
        <w:t>RNF 16 – Sistema Gerenciador de Banco de Dados (SGBD)</w:t>
      </w:r>
    </w:p>
    <w:p w14:paraId="3B6BB2CE" w14:textId="77777777" w:rsidR="00E65247" w:rsidRPr="00342661" w:rsidRDefault="00E65247" w:rsidP="00946A54">
      <w:r w:rsidRPr="00342661">
        <w:lastRenderedPageBreak/>
        <w:t xml:space="preserve">O servidor deverá ter disponível o SGBD </w:t>
      </w:r>
      <w:proofErr w:type="spellStart"/>
      <w:r w:rsidRPr="00342661">
        <w:t>PostgresSQL</w:t>
      </w:r>
      <w:proofErr w:type="spellEnd"/>
      <w:r w:rsidRPr="00342661">
        <w:t xml:space="preserve"> versão 14.</w:t>
      </w:r>
    </w:p>
    <w:p w14:paraId="2DB75B69" w14:textId="77777777" w:rsidR="00E65247" w:rsidRPr="00342661" w:rsidRDefault="00E65247" w:rsidP="00946A54">
      <w:r w:rsidRPr="00342661">
        <w:t>Prioridade: essencial.</w:t>
      </w:r>
    </w:p>
    <w:p w14:paraId="6E3A8510" w14:textId="77777777" w:rsidR="00E65247" w:rsidRPr="00342661" w:rsidRDefault="00E65247" w:rsidP="00946A54">
      <w:r w:rsidRPr="00342661">
        <w:t>RNF 17 – Servidor de e-mail</w:t>
      </w:r>
    </w:p>
    <w:p w14:paraId="560FA04F" w14:textId="77777777" w:rsidR="00E65247" w:rsidRPr="00342661" w:rsidRDefault="00E65247" w:rsidP="00946A54">
      <w:r w:rsidRPr="00342661">
        <w:t xml:space="preserve">Para envio de mensagens de redefinição de senha deverá ser utilizado o protocolo </w:t>
      </w:r>
      <w:proofErr w:type="spellStart"/>
      <w:r w:rsidRPr="00342661">
        <w:rPr>
          <w:i/>
          <w:iCs/>
        </w:rPr>
        <w:t>Simple</w:t>
      </w:r>
      <w:proofErr w:type="spellEnd"/>
      <w:r w:rsidRPr="00342661">
        <w:rPr>
          <w:i/>
          <w:iCs/>
        </w:rPr>
        <w:t xml:space="preserve"> </w:t>
      </w:r>
      <w:proofErr w:type="spellStart"/>
      <w:r w:rsidRPr="00342661">
        <w:rPr>
          <w:i/>
          <w:iCs/>
        </w:rPr>
        <w:t>Main</w:t>
      </w:r>
      <w:proofErr w:type="spellEnd"/>
      <w:r w:rsidRPr="00342661">
        <w:rPr>
          <w:i/>
          <w:iCs/>
        </w:rPr>
        <w:t xml:space="preserve"> </w:t>
      </w:r>
      <w:proofErr w:type="spellStart"/>
      <w:r w:rsidRPr="00342661">
        <w:rPr>
          <w:i/>
          <w:iCs/>
        </w:rPr>
        <w:t>Transfer</w:t>
      </w:r>
      <w:proofErr w:type="spellEnd"/>
      <w:r w:rsidRPr="00342661">
        <w:rPr>
          <w:i/>
          <w:iCs/>
        </w:rPr>
        <w:t xml:space="preserve"> </w:t>
      </w:r>
      <w:proofErr w:type="spellStart"/>
      <w:r w:rsidRPr="00342661">
        <w:rPr>
          <w:i/>
          <w:iCs/>
        </w:rPr>
        <w:t>Protocol</w:t>
      </w:r>
      <w:proofErr w:type="spellEnd"/>
      <w:r w:rsidRPr="00342661">
        <w:rPr>
          <w:i/>
          <w:iCs/>
        </w:rPr>
        <w:t xml:space="preserve"> </w:t>
      </w:r>
      <w:r w:rsidRPr="00342661">
        <w:t>(SMTP) provido pelo Google Gmail.</w:t>
      </w:r>
    </w:p>
    <w:p w14:paraId="3085ED50" w14:textId="77777777" w:rsidR="00E65247" w:rsidRPr="00342661" w:rsidRDefault="00E65247" w:rsidP="00946A54">
      <w:r w:rsidRPr="00342661">
        <w:t>Prioridade: essencial.</w:t>
      </w:r>
    </w:p>
    <w:p w14:paraId="1CEDDE25" w14:textId="77777777" w:rsidR="00E65247" w:rsidRPr="00342661" w:rsidRDefault="00E65247" w:rsidP="00946A54"/>
    <w:p w14:paraId="6C70013D" w14:textId="77777777" w:rsidR="00E65247" w:rsidRPr="00342661" w:rsidRDefault="00E65247" w:rsidP="00946A54">
      <w:r w:rsidRPr="00342661">
        <w:t>b) Requisitos Éticos</w:t>
      </w:r>
    </w:p>
    <w:p w14:paraId="1FEC6C29" w14:textId="77777777" w:rsidR="00E65247" w:rsidRPr="00342661" w:rsidRDefault="00E65247" w:rsidP="00946A54">
      <w:r w:rsidRPr="00342661">
        <w:t>RNF 18 - Confidencialidade dos dados do usuário</w:t>
      </w:r>
    </w:p>
    <w:p w14:paraId="4BFE230E" w14:textId="77777777" w:rsidR="00E65247" w:rsidRPr="00342661" w:rsidRDefault="00E65247" w:rsidP="00946A54">
      <w:r w:rsidRPr="00342661">
        <w:t>Não poderão ser expostos ao público os dados particulares de cada usuário do sistema.</w:t>
      </w:r>
    </w:p>
    <w:p w14:paraId="6F93B8D5" w14:textId="77777777" w:rsidR="00E65247" w:rsidRPr="00342661" w:rsidRDefault="00E65247" w:rsidP="00946A54">
      <w:r w:rsidRPr="00342661">
        <w:t>Prioridade: essencial.</w:t>
      </w:r>
    </w:p>
    <w:p w14:paraId="1126C109" w14:textId="77777777" w:rsidR="00E65247" w:rsidRPr="00342661" w:rsidRDefault="00E65247" w:rsidP="00946A54"/>
    <w:p w14:paraId="16C84147" w14:textId="77777777" w:rsidR="00E65247" w:rsidRPr="00342661" w:rsidRDefault="00E65247" w:rsidP="00946A54">
      <w:r w:rsidRPr="00342661">
        <w:t>c) Requisitos de Privacidade e Proteção dos Dados</w:t>
      </w:r>
    </w:p>
    <w:p w14:paraId="1B7CED74" w14:textId="77777777" w:rsidR="00E65247" w:rsidRPr="00342661" w:rsidRDefault="00E65247" w:rsidP="00946A54">
      <w:pPr>
        <w:rPr>
          <w:sz w:val="27"/>
          <w:szCs w:val="27"/>
        </w:rPr>
      </w:pPr>
      <w:r w:rsidRPr="00342661">
        <w:t>RNF 19 - Segurança no tráfego de dados sigilosos</w:t>
      </w:r>
    </w:p>
    <w:p w14:paraId="22AE3882" w14:textId="77777777" w:rsidR="00E65247" w:rsidRPr="00342661" w:rsidRDefault="00E65247" w:rsidP="00946A54">
      <w:r w:rsidRPr="00342661">
        <w:t xml:space="preserve">Os dados sigilosos deverão estar protegidos por um mecanismo de criptografia para garantir a integridade e deve-se assegurar sua persistência de forma correta, utilizando o protocolo </w:t>
      </w:r>
      <w:proofErr w:type="spellStart"/>
      <w:r w:rsidRPr="00342661">
        <w:rPr>
          <w:i/>
          <w:iCs/>
        </w:rPr>
        <w:t>Hyper</w:t>
      </w:r>
      <w:proofErr w:type="spellEnd"/>
      <w:r w:rsidRPr="00342661">
        <w:rPr>
          <w:i/>
          <w:iCs/>
        </w:rPr>
        <w:t xml:space="preserve"> </w:t>
      </w:r>
      <w:proofErr w:type="spellStart"/>
      <w:r w:rsidRPr="00342661">
        <w:rPr>
          <w:i/>
          <w:iCs/>
        </w:rPr>
        <w:t>Text</w:t>
      </w:r>
      <w:proofErr w:type="spellEnd"/>
      <w:r w:rsidRPr="00342661">
        <w:rPr>
          <w:i/>
          <w:iCs/>
        </w:rPr>
        <w:t xml:space="preserve"> </w:t>
      </w:r>
      <w:proofErr w:type="spellStart"/>
      <w:r w:rsidRPr="00342661">
        <w:rPr>
          <w:i/>
          <w:iCs/>
        </w:rPr>
        <w:t>Transfer</w:t>
      </w:r>
      <w:proofErr w:type="spellEnd"/>
      <w:r w:rsidRPr="00342661">
        <w:rPr>
          <w:i/>
          <w:iCs/>
        </w:rPr>
        <w:t xml:space="preserve"> </w:t>
      </w:r>
      <w:proofErr w:type="spellStart"/>
      <w:r w:rsidRPr="00342661">
        <w:rPr>
          <w:i/>
          <w:iCs/>
        </w:rPr>
        <w:t>Protocol</w:t>
      </w:r>
      <w:proofErr w:type="spellEnd"/>
      <w:r w:rsidRPr="00342661">
        <w:rPr>
          <w:i/>
          <w:iCs/>
        </w:rPr>
        <w:t xml:space="preserve"> </w:t>
      </w:r>
      <w:proofErr w:type="spellStart"/>
      <w:r w:rsidRPr="00342661">
        <w:rPr>
          <w:i/>
          <w:iCs/>
        </w:rPr>
        <w:t>Secure</w:t>
      </w:r>
      <w:proofErr w:type="spellEnd"/>
      <w:r w:rsidRPr="00342661">
        <w:rPr>
          <w:i/>
          <w:iCs/>
        </w:rPr>
        <w:t xml:space="preserve"> </w:t>
      </w:r>
      <w:r w:rsidRPr="00342661">
        <w:t>(HTTPS) como protocolo de comunicação.</w:t>
      </w:r>
    </w:p>
    <w:p w14:paraId="10BAA401" w14:textId="77777777" w:rsidR="00E65247" w:rsidRPr="00342661" w:rsidRDefault="00E65247" w:rsidP="00946A54">
      <w:r w:rsidRPr="00342661">
        <w:t>Prioridade: essencial.</w:t>
      </w:r>
    </w:p>
    <w:p w14:paraId="6332667F" w14:textId="77777777" w:rsidR="00E65247" w:rsidRPr="00342661" w:rsidRDefault="00E65247" w:rsidP="00946A54">
      <w:r w:rsidRPr="00342661">
        <w:t>RNF 20 - Privacidade e acesso aos dados</w:t>
      </w:r>
    </w:p>
    <w:p w14:paraId="1F92EF74" w14:textId="77777777" w:rsidR="00E65247" w:rsidRPr="00342661" w:rsidRDefault="00E65247" w:rsidP="00946A54">
      <w:r w:rsidRPr="00342661">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946A54">
      <w:r w:rsidRPr="00342661">
        <w:t>Prioridade: essencial.</w:t>
      </w:r>
    </w:p>
    <w:p w14:paraId="04F7A4EF" w14:textId="77777777" w:rsidR="00E65247" w:rsidRPr="00342661" w:rsidRDefault="00E65247" w:rsidP="00946A54">
      <w:r w:rsidRPr="00342661">
        <w:lastRenderedPageBreak/>
        <w:t>RNF 21 - Autenticação e controle de acesso</w:t>
      </w:r>
    </w:p>
    <w:p w14:paraId="2B7F0A11" w14:textId="77777777" w:rsidR="00E65247" w:rsidRPr="00342661" w:rsidRDefault="00E65247" w:rsidP="00946A54">
      <w:r w:rsidRPr="00342661">
        <w:t>Somente usuários autenticados no sistema terão acesso aos módulos privados. Deverão ser fornecidos seu e-mail e senha para autenticação e acesso ao sistema.</w:t>
      </w:r>
    </w:p>
    <w:p w14:paraId="43B1EC37" w14:textId="77777777" w:rsidR="00E65247" w:rsidRPr="00342661" w:rsidRDefault="00E65247" w:rsidP="00946A54">
      <w:r w:rsidRPr="00342661">
        <w:t>Prioridade: essencial.</w:t>
      </w:r>
    </w:p>
    <w:p w14:paraId="1BBFE31B" w14:textId="77777777" w:rsidR="00E65247" w:rsidRPr="00342661" w:rsidRDefault="00E65247" w:rsidP="00946A54">
      <w:r w:rsidRPr="00342661">
        <w:t>RNF 22 – Atendimento à LGPD</w:t>
      </w:r>
    </w:p>
    <w:p w14:paraId="2B785694" w14:textId="77777777" w:rsidR="00E65247" w:rsidRPr="00342661" w:rsidRDefault="00E65247" w:rsidP="00946A54">
      <w:r w:rsidRPr="00342661">
        <w:t>Toda política envolvendo os dados será baseada na Lei nº 13.709/2018 (Lei Geral de Proteção de Dados), que será seguida de forma rígida, para segurança da aplicação e dos usuários em questão dos dados persistidos e veiculados através da aplicação.</w:t>
      </w:r>
    </w:p>
    <w:p w14:paraId="429E4874" w14:textId="77777777" w:rsidR="00E65247" w:rsidRPr="00342661" w:rsidRDefault="00E65247" w:rsidP="00946A54">
      <w:r w:rsidRPr="00342661">
        <w:t>Prioridade: essencial.</w:t>
      </w:r>
    </w:p>
    <w:p w14:paraId="4D4E5811" w14:textId="77777777" w:rsidR="00E65247" w:rsidRPr="00342661" w:rsidRDefault="00E65247" w:rsidP="00946A54"/>
    <w:p w14:paraId="51955A6B" w14:textId="77777777" w:rsidR="00E65247" w:rsidRPr="00342661" w:rsidRDefault="00E65247" w:rsidP="00946A54">
      <w:pPr>
        <w:pStyle w:val="Ttulo3"/>
      </w:pPr>
      <w:bookmarkStart w:id="136" w:name="_Toc97100987"/>
      <w:bookmarkStart w:id="137" w:name="_Toc98865270"/>
      <w:bookmarkStart w:id="138" w:name="_Toc103717267"/>
      <w:bookmarkStart w:id="139" w:name="_Toc104464926"/>
      <w:r w:rsidRPr="00342661">
        <w:t>5.1.3 Principais Regras de Negócio</w:t>
      </w:r>
      <w:bookmarkEnd w:id="136"/>
      <w:bookmarkEnd w:id="137"/>
      <w:bookmarkEnd w:id="138"/>
      <w:bookmarkEnd w:id="139"/>
    </w:p>
    <w:p w14:paraId="69BA9755" w14:textId="77777777" w:rsidR="00E65247" w:rsidRPr="00342661" w:rsidRDefault="00E65247" w:rsidP="00946A54">
      <w:r w:rsidRPr="00342661">
        <w:t>A seguir são descritas as principais regras de negócio que envolvem o contexto do sistema.</w:t>
      </w:r>
    </w:p>
    <w:p w14:paraId="364C7743" w14:textId="77777777" w:rsidR="00E65247" w:rsidRPr="00342661" w:rsidRDefault="00E65247" w:rsidP="00946A54">
      <w:r w:rsidRPr="00342661">
        <w:t>RN 01 - Os animais devem estar vinculados a uma instituição.</w:t>
      </w:r>
    </w:p>
    <w:p w14:paraId="2E8827F2" w14:textId="77777777" w:rsidR="00E65247" w:rsidRPr="00342661" w:rsidRDefault="00E65247" w:rsidP="00946A54">
      <w:r w:rsidRPr="00342661">
        <w:t>RN 02 - Só será possível visualizar os animais disponíveis para adoção após autenticação no aplicativo. </w:t>
      </w:r>
    </w:p>
    <w:p w14:paraId="38714A41" w14:textId="77777777" w:rsidR="00E65247" w:rsidRPr="00342661" w:rsidRDefault="00E65247" w:rsidP="00946A54">
      <w:r w:rsidRPr="00342661">
        <w:t>RN 03 - As campanhas ficarão vinculadas a instituição que a cadastrou.</w:t>
      </w:r>
    </w:p>
    <w:p w14:paraId="6D3A6332" w14:textId="77777777" w:rsidR="00E65247" w:rsidRPr="00342661" w:rsidRDefault="00E65247" w:rsidP="00946A54">
      <w:r w:rsidRPr="00342661">
        <w:t>RN 04 - Só será possível visualizar e se inscrever nas campanhas estando com acesso autorizado no aplicativo.</w:t>
      </w:r>
    </w:p>
    <w:p w14:paraId="384D801F" w14:textId="73FC6F38" w:rsidR="005C4961" w:rsidRDefault="00E65247" w:rsidP="00946A54">
      <w:r w:rsidRPr="00342661">
        <w:t>RN 05 - Para realizar todas as ações no aplicativo e na aplicação web os usuários deverão ter conexão ativa com a internet</w:t>
      </w:r>
      <w:r w:rsidR="005C4961" w:rsidRPr="0073563E">
        <w:t>. </w:t>
      </w:r>
    </w:p>
    <w:p w14:paraId="0036D9CE" w14:textId="77777777" w:rsidR="00B85036" w:rsidRDefault="00B85036" w:rsidP="00946A54">
      <w:pPr>
        <w:pStyle w:val="NormalWeb"/>
      </w:pPr>
    </w:p>
    <w:p w14:paraId="62FC52D0" w14:textId="214CCDCD" w:rsidR="00AF5692" w:rsidRDefault="008A225A" w:rsidP="00946A54">
      <w:pPr>
        <w:pStyle w:val="Ttulo2"/>
      </w:pPr>
      <w:bookmarkStart w:id="140" w:name="_Toc97100988"/>
      <w:bookmarkStart w:id="141" w:name="_Toc98865271"/>
      <w:bookmarkStart w:id="142" w:name="_Toc104464927"/>
      <w:r>
        <w:lastRenderedPageBreak/>
        <w:t>5.2 ANÁLISE DOS REQUISITOS</w:t>
      </w:r>
      <w:bookmarkEnd w:id="140"/>
      <w:bookmarkEnd w:id="141"/>
      <w:bookmarkEnd w:id="142"/>
    </w:p>
    <w:p w14:paraId="0501D7DF" w14:textId="77777777" w:rsidR="000B2F09" w:rsidRDefault="000B2F09" w:rsidP="00946A54">
      <w:pPr>
        <w:pStyle w:val="Ttulo3"/>
      </w:pPr>
      <w:bookmarkStart w:id="143" w:name="_Toc97100989"/>
      <w:bookmarkStart w:id="144" w:name="_Toc98865272"/>
      <w:bookmarkStart w:id="145" w:name="_Toc104464928"/>
      <w:r>
        <w:t xml:space="preserve">5.2.1 </w:t>
      </w:r>
      <w:r w:rsidR="00B05404">
        <w:t>Visão Funcional</w:t>
      </w:r>
      <w:bookmarkEnd w:id="143"/>
      <w:bookmarkEnd w:id="144"/>
      <w:bookmarkEnd w:id="145"/>
    </w:p>
    <w:p w14:paraId="38C3B7C8" w14:textId="77777777" w:rsidR="0052288F" w:rsidRPr="00F25E15" w:rsidRDefault="0052288F" w:rsidP="00946A54">
      <w:bookmarkStart w:id="146" w:name="_Toc192060098"/>
      <w:bookmarkEnd w:id="124"/>
      <w:r w:rsidRPr="00F25E15">
        <w:t xml:space="preserve">O modelo de casos de uso é constituído pelo diagrama de casos de uso e pela descrição dos fluxos de eventos. </w:t>
      </w:r>
    </w:p>
    <w:p w14:paraId="476E57AF" w14:textId="2781F028" w:rsidR="0052288F" w:rsidRDefault="0052288F" w:rsidP="00946A54">
      <w:r w:rsidRPr="00117346">
        <w:t>O diagrama e descrição do projeto Deu Pet pode ser encontrado no Apêndice C.</w:t>
      </w:r>
    </w:p>
    <w:p w14:paraId="3EE6F33E" w14:textId="77777777" w:rsidR="00027A00" w:rsidRPr="00117346" w:rsidRDefault="00027A00" w:rsidP="00946A54"/>
    <w:p w14:paraId="13D32787" w14:textId="77777777" w:rsidR="000B2F09" w:rsidRDefault="000B2F09" w:rsidP="00946A54">
      <w:pPr>
        <w:pStyle w:val="Ttulo3"/>
      </w:pPr>
      <w:bookmarkStart w:id="147" w:name="_Toc97100990"/>
      <w:bookmarkStart w:id="148" w:name="_Toc98865273"/>
      <w:bookmarkStart w:id="149" w:name="_Toc104464929"/>
      <w:r>
        <w:t>5.2.</w:t>
      </w:r>
      <w:r w:rsidR="00C15E21">
        <w:t>2</w:t>
      </w:r>
      <w:r w:rsidR="006766ED">
        <w:t xml:space="preserve"> Modelo </w:t>
      </w:r>
      <w:r w:rsidR="00C15E21">
        <w:t xml:space="preserve">Conceitual </w:t>
      </w:r>
      <w:r w:rsidR="006766ED">
        <w:t>dos Dados</w:t>
      </w:r>
      <w:bookmarkEnd w:id="147"/>
      <w:bookmarkEnd w:id="148"/>
      <w:bookmarkEnd w:id="149"/>
    </w:p>
    <w:p w14:paraId="7C1792BA" w14:textId="77777777" w:rsidR="0052288F" w:rsidRDefault="0052288F" w:rsidP="00946A54">
      <w:bookmarkStart w:id="150" w:name="_Toc192060100"/>
      <w:bookmarkStart w:id="151" w:name="_Toc97100991"/>
      <w:bookmarkStart w:id="152" w:name="_Toc98865274"/>
      <w:bookmarkStart w:id="153" w:name="_Toc192060101"/>
      <w:bookmarkEnd w:id="146"/>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946A54">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50"/>
      <w:r>
        <w:t>.</w:t>
      </w:r>
    </w:p>
    <w:p w14:paraId="754D4C4E" w14:textId="77777777" w:rsidR="00571DCA" w:rsidRPr="003C0641" w:rsidRDefault="00571DCA" w:rsidP="00946A54"/>
    <w:p w14:paraId="4A2FCAC2" w14:textId="77777777" w:rsidR="004D139A" w:rsidRDefault="00AC4661" w:rsidP="00946A54">
      <w:pPr>
        <w:pStyle w:val="Ttulo3"/>
      </w:pPr>
      <w:bookmarkStart w:id="154" w:name="_Toc104464930"/>
      <w:r>
        <w:t xml:space="preserve">5.2.3 </w:t>
      </w:r>
      <w:r w:rsidR="004D139A">
        <w:t xml:space="preserve">Modelo </w:t>
      </w:r>
      <w:r w:rsidR="00B0509A">
        <w:t>Inicial da</w:t>
      </w:r>
      <w:r w:rsidR="004D139A">
        <w:t xml:space="preserve"> Interface d</w:t>
      </w:r>
      <w:r w:rsidR="002E525C">
        <w:t>e</w:t>
      </w:r>
      <w:r w:rsidR="004D139A">
        <w:t xml:space="preserve"> Usuário</w:t>
      </w:r>
      <w:bookmarkEnd w:id="151"/>
      <w:bookmarkEnd w:id="152"/>
      <w:bookmarkEnd w:id="154"/>
    </w:p>
    <w:p w14:paraId="3D5B6EBC" w14:textId="77777777" w:rsidR="0052288F" w:rsidRDefault="0052288F" w:rsidP="00946A54">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946A54">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7C2FD8B6" w14:textId="629EE0D7" w:rsidR="00571DCA" w:rsidRDefault="00A54773" w:rsidP="00946A54">
      <w:pPr>
        <w:pStyle w:val="Ttulo1"/>
      </w:pPr>
      <w:bookmarkStart w:id="155" w:name="_Toc97100992"/>
      <w:bookmarkStart w:id="156" w:name="_Toc98865275"/>
      <w:bookmarkStart w:id="157" w:name="_Toc104464931"/>
      <w:r>
        <w:lastRenderedPageBreak/>
        <w:t>6 ARQUITETURA E PROJETO</w:t>
      </w:r>
      <w:bookmarkEnd w:id="153"/>
      <w:r>
        <w:t xml:space="preserve"> DO SISTEMA</w:t>
      </w:r>
      <w:r w:rsidR="00EB6814">
        <w:t xml:space="preserve"> DE SOFTWARE</w:t>
      </w:r>
      <w:bookmarkEnd w:id="155"/>
      <w:bookmarkEnd w:id="156"/>
      <w:bookmarkEnd w:id="157"/>
    </w:p>
    <w:p w14:paraId="57D79DBD" w14:textId="77777777" w:rsidR="005F50D6" w:rsidRDefault="005F50D6" w:rsidP="00946A54">
      <w:r>
        <w:t xml:space="preserve">A arquitetura e projeto do sistema de software são atividades que definem, sob o ponto </w:t>
      </w:r>
      <w:proofErr w:type="gramStart"/>
      <w:r>
        <w:t>de  vista</w:t>
      </w:r>
      <w:proofErr w:type="gramEnd"/>
      <w:r>
        <w:t xml:space="preserve"> de elementos do sistema, as interfaces, comportamentos e os componentes que devem  constar no sistema.</w:t>
      </w:r>
    </w:p>
    <w:p w14:paraId="0199FF5D" w14:textId="05CB483C" w:rsidR="00571DCA" w:rsidRDefault="005F50D6" w:rsidP="00946A54">
      <w:r>
        <w:t>Este capítulo apresenta a visão estrutural, visão comportamental, visão de dados e o projeto da interação humano-computador.</w:t>
      </w:r>
    </w:p>
    <w:p w14:paraId="06D3CE73" w14:textId="77777777" w:rsidR="002405F7" w:rsidRPr="00571DCA" w:rsidRDefault="002405F7" w:rsidP="00946A54"/>
    <w:p w14:paraId="1609DFCF" w14:textId="0B76718C" w:rsidR="00555C7B" w:rsidRDefault="00A54773" w:rsidP="00946A54">
      <w:pPr>
        <w:pStyle w:val="Ttulo2"/>
      </w:pPr>
      <w:bookmarkStart w:id="158" w:name="_Toc192060103"/>
      <w:bookmarkStart w:id="159" w:name="_Toc97100993"/>
      <w:bookmarkStart w:id="160" w:name="_Toc98865276"/>
      <w:bookmarkStart w:id="161" w:name="_Toc104464932"/>
      <w:r>
        <w:t>6.1 V</w:t>
      </w:r>
      <w:bookmarkEnd w:id="158"/>
      <w:r>
        <w:t>ISÃO ESTRUTURAL</w:t>
      </w:r>
      <w:bookmarkEnd w:id="159"/>
      <w:bookmarkEnd w:id="160"/>
      <w:bookmarkEnd w:id="161"/>
    </w:p>
    <w:p w14:paraId="736D62F8" w14:textId="188B15FD" w:rsidR="00DD4FCF" w:rsidRDefault="00AF1EB0" w:rsidP="00946A54">
      <w:bookmarkStart w:id="162"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946A54">
      <w:r>
        <w:t xml:space="preserve">Para este projeto, são detalhados os seguintes diagramas: </w:t>
      </w:r>
      <w:r w:rsidR="005052EA">
        <w:t>diagrama de pacotes e diagramas de classes.</w:t>
      </w:r>
    </w:p>
    <w:p w14:paraId="2A661C0D" w14:textId="77777777" w:rsidR="005052EA" w:rsidRDefault="005052EA" w:rsidP="00946A54"/>
    <w:p w14:paraId="6CC120D6" w14:textId="779EA9EC" w:rsidR="00555C7B" w:rsidRDefault="00A54773" w:rsidP="00946A54">
      <w:pPr>
        <w:pStyle w:val="Ttulo3"/>
      </w:pPr>
      <w:bookmarkStart w:id="163" w:name="_Toc97100994"/>
      <w:bookmarkStart w:id="164" w:name="_Toc98865277"/>
      <w:bookmarkStart w:id="165" w:name="_Toc104464933"/>
      <w:r>
        <w:t xml:space="preserve">6.1.1 Diagrama de </w:t>
      </w:r>
      <w:r w:rsidR="00B07DA6">
        <w:t>P</w:t>
      </w:r>
      <w:r>
        <w:t>acotes</w:t>
      </w:r>
      <w:bookmarkEnd w:id="162"/>
      <w:bookmarkEnd w:id="163"/>
      <w:bookmarkEnd w:id="164"/>
      <w:bookmarkEnd w:id="165"/>
    </w:p>
    <w:p w14:paraId="1B7662CC" w14:textId="77777777" w:rsidR="009002FA" w:rsidRDefault="009002FA" w:rsidP="00946A54">
      <w:r>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Default="009002FA" w:rsidP="00946A54">
      <w:r>
        <w:t xml:space="preserve">Para o projeto Deu Pet, estão detalhados os pacotes dos </w:t>
      </w:r>
      <w:r>
        <w:rPr>
          <w:i/>
          <w:iCs/>
        </w:rPr>
        <w:t xml:space="preserve">frameworks </w:t>
      </w:r>
      <w:r>
        <w:t xml:space="preserve">utilizados, integração com a base de dados, componentes de aplicação </w:t>
      </w:r>
      <w:proofErr w:type="spellStart"/>
      <w:r>
        <w:rPr>
          <w:i/>
          <w:iCs/>
        </w:rPr>
        <w:t>back-end</w:t>
      </w:r>
      <w:proofErr w:type="spellEnd"/>
      <w:r>
        <w:rPr>
          <w:i/>
          <w:iCs/>
        </w:rPr>
        <w:t xml:space="preserve"> </w:t>
      </w:r>
      <w:r>
        <w:t>e as tecnologias externas integradas ao projeto.</w:t>
      </w:r>
    </w:p>
    <w:p w14:paraId="7A1B9286" w14:textId="77777777" w:rsidR="009002FA" w:rsidRDefault="009002FA" w:rsidP="00946A54">
      <w:r>
        <w:t xml:space="preserve">Ambas as aplicações </w:t>
      </w:r>
      <w:r>
        <w:rPr>
          <w:i/>
          <w:iCs/>
        </w:rPr>
        <w:t xml:space="preserve">web </w:t>
      </w:r>
      <w:r>
        <w:t xml:space="preserve">e </w:t>
      </w:r>
      <w:r>
        <w:rPr>
          <w:i/>
          <w:iCs/>
        </w:rPr>
        <w:t>mobile</w:t>
      </w:r>
      <w:r>
        <w:t xml:space="preserve"> utilizam de </w:t>
      </w:r>
      <w:r>
        <w:rPr>
          <w:i/>
          <w:iCs/>
        </w:rPr>
        <w:t>frameworks</w:t>
      </w:r>
      <w:r>
        <w:t xml:space="preserve"> externos e possuem os seguintes pacotes: </w:t>
      </w:r>
    </w:p>
    <w:p w14:paraId="0ED1167E" w14:textId="77777777" w:rsidR="009002FA" w:rsidRDefault="009002FA" w:rsidP="00946A54">
      <w:pPr>
        <w:pStyle w:val="PargrafodaLista"/>
        <w:numPr>
          <w:ilvl w:val="0"/>
          <w:numId w:val="29"/>
        </w:numPr>
      </w:pPr>
      <w:proofErr w:type="spellStart"/>
      <w:r>
        <w:rPr>
          <w:i/>
          <w:iCs/>
        </w:rPr>
        <w:t>Views</w:t>
      </w:r>
      <w:proofErr w:type="spellEnd"/>
      <w:r>
        <w:rPr>
          <w:i/>
          <w:iCs/>
        </w:rPr>
        <w:t xml:space="preserve">, </w:t>
      </w:r>
      <w:r>
        <w:t>contendo toda a interface de usuário do sistema.</w:t>
      </w:r>
    </w:p>
    <w:p w14:paraId="0658A456" w14:textId="77777777" w:rsidR="009002FA" w:rsidRDefault="009002FA" w:rsidP="00946A54">
      <w:pPr>
        <w:pStyle w:val="PargrafodaLista"/>
        <w:numPr>
          <w:ilvl w:val="0"/>
          <w:numId w:val="29"/>
        </w:numPr>
      </w:pPr>
      <w:proofErr w:type="spellStart"/>
      <w:r>
        <w:rPr>
          <w:i/>
          <w:iCs/>
        </w:rPr>
        <w:t>Controllers</w:t>
      </w:r>
      <w:proofErr w:type="spellEnd"/>
      <w:r>
        <w:rPr>
          <w:i/>
          <w:iCs/>
        </w:rPr>
        <w:t xml:space="preserve">, </w:t>
      </w:r>
      <w:r>
        <w:t xml:space="preserve">contendo as classes de controle responsáveis por realizar as conexões entre os pacotes de </w:t>
      </w:r>
      <w:r>
        <w:rPr>
          <w:i/>
          <w:iCs/>
        </w:rPr>
        <w:t>front-end.</w:t>
      </w:r>
    </w:p>
    <w:p w14:paraId="11A53270" w14:textId="77777777" w:rsidR="009002FA" w:rsidRDefault="009002FA" w:rsidP="00946A54">
      <w:pPr>
        <w:pStyle w:val="PargrafodaLista"/>
        <w:numPr>
          <w:ilvl w:val="0"/>
          <w:numId w:val="29"/>
        </w:numPr>
      </w:pPr>
      <w:r>
        <w:rPr>
          <w:i/>
          <w:iCs/>
        </w:rPr>
        <w:lastRenderedPageBreak/>
        <w:t>Services</w:t>
      </w:r>
      <w:r>
        <w:t xml:space="preserve">, com as classes responsáveis pela comunicação do </w:t>
      </w:r>
      <w:r>
        <w:rPr>
          <w:i/>
          <w:iCs/>
        </w:rPr>
        <w:t>front-</w:t>
      </w:r>
      <w:proofErr w:type="spellStart"/>
      <w:r>
        <w:rPr>
          <w:i/>
          <w:iCs/>
        </w:rPr>
        <w:t>end</w:t>
      </w:r>
      <w:proofErr w:type="spellEnd"/>
      <w:r>
        <w:t xml:space="preserve"> com a aplicação REST API.</w:t>
      </w:r>
    </w:p>
    <w:p w14:paraId="022A9052" w14:textId="22D17067" w:rsidR="00555C7B" w:rsidRDefault="009002FA" w:rsidP="00946A54">
      <w:r>
        <w:t xml:space="preserve">A aplicação </w:t>
      </w:r>
      <w:proofErr w:type="spellStart"/>
      <w:r>
        <w:rPr>
          <w:i/>
          <w:iCs/>
        </w:rPr>
        <w:t>back-end</w:t>
      </w:r>
      <w:proofErr w:type="spellEnd"/>
      <w:r>
        <w:t xml:space="preserve"> do sistema é representado por REST API que contém os pacotes </w:t>
      </w:r>
      <w:r>
        <w:rPr>
          <w:i/>
          <w:iCs/>
        </w:rPr>
        <w:t xml:space="preserve">Model, </w:t>
      </w:r>
      <w:proofErr w:type="spellStart"/>
      <w:r>
        <w:rPr>
          <w:i/>
          <w:iCs/>
        </w:rPr>
        <w:t>Resources</w:t>
      </w:r>
      <w:proofErr w:type="spellEnd"/>
      <w:r>
        <w:rPr>
          <w:i/>
          <w:iCs/>
        </w:rPr>
        <w:t xml:space="preserve"> </w:t>
      </w:r>
      <w:r>
        <w:t>e</w:t>
      </w:r>
      <w:r>
        <w:rPr>
          <w:i/>
          <w:iCs/>
        </w:rPr>
        <w:t xml:space="preserve"> D</w:t>
      </w:r>
      <w:r w:rsidRPr="009002FA">
        <w:rPr>
          <w:i/>
          <w:iCs/>
        </w:rPr>
        <w:t xml:space="preserve">ata </w:t>
      </w:r>
      <w:r>
        <w:rPr>
          <w:i/>
          <w:iCs/>
        </w:rPr>
        <w:t>A</w:t>
      </w:r>
      <w:r w:rsidRPr="009002FA">
        <w:rPr>
          <w:i/>
          <w:iCs/>
        </w:rPr>
        <w:t xml:space="preserve">ccess </w:t>
      </w:r>
      <w:proofErr w:type="spellStart"/>
      <w:r>
        <w:rPr>
          <w:i/>
          <w:iCs/>
        </w:rPr>
        <w:t>O</w:t>
      </w:r>
      <w:r w:rsidRPr="009002FA">
        <w:rPr>
          <w:i/>
          <w:iCs/>
        </w:rPr>
        <w:t>bject</w:t>
      </w:r>
      <w:proofErr w:type="spellEnd"/>
      <w:r>
        <w:rPr>
          <w:i/>
          <w:iCs/>
        </w:rPr>
        <w:t xml:space="preserve"> </w:t>
      </w:r>
      <w:r w:rsidRPr="009002FA">
        <w:t>(</w:t>
      </w:r>
      <w:r>
        <w:t>DAO)</w:t>
      </w:r>
      <w:r>
        <w:rPr>
          <w:i/>
          <w:iCs/>
        </w:rPr>
        <w:t>.</w:t>
      </w:r>
    </w:p>
    <w:p w14:paraId="35EF3F1B" w14:textId="33736EA0" w:rsidR="00555C7B" w:rsidRDefault="00A54773" w:rsidP="00946A54">
      <w:pPr>
        <w:pStyle w:val="Ttulo3"/>
      </w:pPr>
      <w:bookmarkStart w:id="166" w:name="_Toc192060105"/>
      <w:bookmarkStart w:id="167" w:name="_Toc97100995"/>
      <w:bookmarkStart w:id="168" w:name="_Toc98865278"/>
      <w:bookmarkStart w:id="169" w:name="_Toc104464934"/>
      <w:r>
        <w:t xml:space="preserve">6.1.2 Diagramas de </w:t>
      </w:r>
      <w:r w:rsidR="00B07DA6">
        <w:t>C</w:t>
      </w:r>
      <w:r>
        <w:t>lasses</w:t>
      </w:r>
      <w:bookmarkEnd w:id="166"/>
      <w:bookmarkEnd w:id="167"/>
      <w:bookmarkEnd w:id="168"/>
      <w:bookmarkEnd w:id="169"/>
    </w:p>
    <w:p w14:paraId="3654B3D2" w14:textId="7B653BB0" w:rsidR="00555C7B" w:rsidRDefault="00327419" w:rsidP="00946A54">
      <w:r>
        <w:t>Um sistema necessita de suas classes para as operações orientadas a objeto e para boa estruturação do projeto seguindo as pr</w:t>
      </w:r>
      <w:r w:rsidR="009E4166">
        <w:t>á</w:t>
      </w:r>
      <w:r>
        <w:t>ticas comuns de desenvolvimento. Para uma boa compreensão, o diagrama de classes demonstra quais classes</w:t>
      </w:r>
      <w:r w:rsidR="005978C0">
        <w:t xml:space="preserve"> de objetos</w:t>
      </w:r>
      <w:r w:rsidR="00057173">
        <w:t xml:space="preserve"> estarão</w:t>
      </w:r>
      <w:r>
        <w:t xml:space="preserve"> presentes no sistema, bem como seus atributos.</w:t>
      </w:r>
    </w:p>
    <w:p w14:paraId="6A8354EE" w14:textId="352D5124" w:rsidR="00555C7B" w:rsidRDefault="00327419" w:rsidP="00946A54">
      <w:r>
        <w:t>O diagrama de classes do projeto Deu Pet se encontra no Apêndice F</w:t>
      </w:r>
      <w:r w:rsidR="00F04050">
        <w:t>.</w:t>
      </w:r>
    </w:p>
    <w:p w14:paraId="21C6B95C" w14:textId="77777777" w:rsidR="00F04050" w:rsidRDefault="00F04050" w:rsidP="00946A54"/>
    <w:p w14:paraId="4B5E1FE7" w14:textId="38979291" w:rsidR="00555C7B" w:rsidRDefault="00A54773" w:rsidP="00946A54">
      <w:pPr>
        <w:pStyle w:val="Ttulo3"/>
      </w:pPr>
      <w:bookmarkStart w:id="170" w:name="_Toc97100996"/>
      <w:bookmarkStart w:id="171" w:name="_Toc98865279"/>
      <w:bookmarkStart w:id="172" w:name="_Toc104464935"/>
      <w:r>
        <w:t xml:space="preserve">6.1.3 Diagramas de </w:t>
      </w:r>
      <w:r w:rsidR="00B07DA6">
        <w:t>O</w:t>
      </w:r>
      <w:r>
        <w:t>bjetos</w:t>
      </w:r>
      <w:bookmarkEnd w:id="170"/>
      <w:bookmarkEnd w:id="171"/>
      <w:bookmarkEnd w:id="172"/>
    </w:p>
    <w:p w14:paraId="74FABAE7" w14:textId="77777777" w:rsidR="00555C7B" w:rsidRDefault="00A54773" w:rsidP="00946A54">
      <w:r w:rsidRPr="009E4166">
        <w:rPr>
          <w:highlight w:val="yellow"/>
        </w:rPr>
        <w:t>[Recomenda-se construir um diagrama de objetos p</w:t>
      </w:r>
      <w:r w:rsidR="00EC5F09" w:rsidRPr="009E4166">
        <w:rPr>
          <w:highlight w:val="yellow"/>
        </w:rPr>
        <w:t xml:space="preserve">ara pelo </w:t>
      </w:r>
      <w:r w:rsidRPr="009E4166">
        <w:rPr>
          <w:highlight w:val="yellow"/>
        </w:rPr>
        <w:t xml:space="preserve">menos </w:t>
      </w:r>
      <w:r w:rsidR="00EC5F09" w:rsidRPr="009E4166">
        <w:rPr>
          <w:highlight w:val="yellow"/>
        </w:rPr>
        <w:t xml:space="preserve">os objetos </w:t>
      </w:r>
      <w:r w:rsidRPr="009E4166">
        <w:rPr>
          <w:highlight w:val="yellow"/>
        </w:rPr>
        <w:t xml:space="preserve">das classes </w:t>
      </w:r>
      <w:r w:rsidR="00EC5F09" w:rsidRPr="009E4166">
        <w:rPr>
          <w:highlight w:val="yellow"/>
        </w:rPr>
        <w:t>de negócio</w:t>
      </w:r>
      <w:r w:rsidRPr="009E4166">
        <w:rPr>
          <w:highlight w:val="yellow"/>
        </w:rPr>
        <w:t>.]</w:t>
      </w:r>
    </w:p>
    <w:p w14:paraId="605965AB" w14:textId="77777777" w:rsidR="009E4166" w:rsidRPr="00A912D8" w:rsidRDefault="009E4166" w:rsidP="00946A54"/>
    <w:p w14:paraId="47DD3CFA" w14:textId="257426A9" w:rsidR="00555C7B" w:rsidRDefault="00A54773" w:rsidP="00946A54">
      <w:pPr>
        <w:pStyle w:val="Ttulo2"/>
      </w:pPr>
      <w:bookmarkStart w:id="173" w:name="_Toc192060106"/>
      <w:bookmarkStart w:id="174" w:name="_Toc97100997"/>
      <w:bookmarkStart w:id="175" w:name="_Toc98865280"/>
      <w:bookmarkStart w:id="176" w:name="_Toc104464936"/>
      <w:r>
        <w:t>6.2 VISÃO COMPORTAMENTAL</w:t>
      </w:r>
      <w:bookmarkEnd w:id="173"/>
      <w:bookmarkEnd w:id="174"/>
      <w:bookmarkEnd w:id="175"/>
      <w:bookmarkEnd w:id="176"/>
    </w:p>
    <w:p w14:paraId="0D7911CC" w14:textId="0DE8469A" w:rsidR="00835A80" w:rsidRDefault="005052EA" w:rsidP="00946A54">
      <w:r>
        <w:t>A visão comportamental do projeto exemplifica os comportamentos do sistema. As interações entre os objetos e os tipos de associações entre eles é demonstrada neste capítulo.</w:t>
      </w:r>
    </w:p>
    <w:p w14:paraId="22E92936" w14:textId="3A054164" w:rsidR="005052EA" w:rsidRDefault="006505E0" w:rsidP="00946A54">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946A54"/>
    <w:p w14:paraId="0D49D86C" w14:textId="009E3BED" w:rsidR="00E43928" w:rsidRDefault="00A54773" w:rsidP="00946A54">
      <w:pPr>
        <w:pStyle w:val="Ttulo3"/>
      </w:pPr>
      <w:bookmarkStart w:id="177" w:name="_Toc97100998"/>
      <w:bookmarkStart w:id="178" w:name="_Toc98865281"/>
      <w:bookmarkStart w:id="179" w:name="_Toc104464937"/>
      <w:r>
        <w:t xml:space="preserve">6.2.1 Projeto das </w:t>
      </w:r>
      <w:r w:rsidR="00B07DA6">
        <w:t>I</w:t>
      </w:r>
      <w:r>
        <w:t>nterações</w:t>
      </w:r>
      <w:r w:rsidR="00A75ED2">
        <w:t xml:space="preserve"> entre Objetos</w:t>
      </w:r>
      <w:bookmarkEnd w:id="177"/>
      <w:bookmarkEnd w:id="178"/>
      <w:bookmarkEnd w:id="179"/>
    </w:p>
    <w:p w14:paraId="6500657F" w14:textId="77777777" w:rsidR="00555C7B" w:rsidRDefault="00EC5F09" w:rsidP="00946A54">
      <w:r>
        <w:t xml:space="preserve">6.2.1.1 Diagramas de </w:t>
      </w:r>
      <w:r w:rsidR="00B07DA6">
        <w:t>S</w:t>
      </w:r>
      <w:r>
        <w:t>equ</w:t>
      </w:r>
      <w:r w:rsidR="00A54773">
        <w:t>ência</w:t>
      </w:r>
    </w:p>
    <w:p w14:paraId="2979B408" w14:textId="676B007B" w:rsidR="00835A80" w:rsidRDefault="00033655" w:rsidP="00946A54">
      <w:r>
        <w:lastRenderedPageBreak/>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D551C8B" w:rsidR="0009236C" w:rsidRDefault="00A962A3" w:rsidP="00946A54">
      <w:r>
        <w:t>Os diagramas de sequência dos casos de uso Cadastrar Animal, Cadastrar Instituição, Editar Animal, Excluir Animal e Listar Animais se encontram no Apêndice F.</w:t>
      </w:r>
    </w:p>
    <w:p w14:paraId="18223333" w14:textId="77777777" w:rsidR="009E4166" w:rsidRDefault="009E4166" w:rsidP="00946A54"/>
    <w:p w14:paraId="3CFC4E5B" w14:textId="77777777" w:rsidR="00555C7B" w:rsidRPr="00565A99" w:rsidRDefault="001D21B8" w:rsidP="00946A54">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8971D4A" w14:textId="77777777" w:rsidR="009E4166" w:rsidRDefault="009E4166" w:rsidP="00946A54">
      <w:r w:rsidRPr="009E4166">
        <w:rPr>
          <w:highlight w:val="yellow"/>
        </w:rPr>
        <w:t>/*Precisa dizer aqui quais casos de uso foram modelados */</w:t>
      </w:r>
    </w:p>
    <w:p w14:paraId="3656BC6C" w14:textId="2F502F62" w:rsidR="00555C7B" w:rsidRPr="00A912D8" w:rsidRDefault="00555C7B" w:rsidP="00946A54"/>
    <w:p w14:paraId="36C9DA43" w14:textId="73851A22" w:rsidR="00555C7B" w:rsidRDefault="001D21B8" w:rsidP="00946A54">
      <w:pPr>
        <w:pStyle w:val="Ttulo3"/>
      </w:pPr>
      <w:bookmarkStart w:id="180" w:name="_Toc97100999"/>
      <w:bookmarkStart w:id="181" w:name="_Toc98865282"/>
      <w:bookmarkStart w:id="182" w:name="_Toc104464938"/>
      <w:r>
        <w:t>6.2.2 Diagrama</w:t>
      </w:r>
      <w:r w:rsidR="00FC58C5">
        <w:t>s</w:t>
      </w:r>
      <w:r>
        <w:t xml:space="preserve"> de A</w:t>
      </w:r>
      <w:r w:rsidR="00A54773">
        <w:t>tividades</w:t>
      </w:r>
      <w:bookmarkEnd w:id="180"/>
      <w:bookmarkEnd w:id="181"/>
      <w:bookmarkEnd w:id="182"/>
    </w:p>
    <w:p w14:paraId="00AB9162" w14:textId="77777777" w:rsidR="00825EE5" w:rsidRDefault="00825EE5" w:rsidP="00946A54">
      <w:r w:rsidRPr="00825EE5">
        <w:t xml:space="preserve">Um diagrama de atividade é essencialmente um gráfico de fluxo, mostrando o fluxo de controle de uma atividade para outra e serão empregados para fazer a modelagem de aspectos dinâmicos do sistema. </w:t>
      </w:r>
    </w:p>
    <w:p w14:paraId="0754A3C7" w14:textId="5B048246" w:rsidR="000152AA" w:rsidRDefault="00825EE5" w:rsidP="00946A54">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r w:rsidR="00F04050" w:rsidRPr="00F04050">
        <w:rPr>
          <w:highlight w:val="yellow"/>
        </w:rPr>
        <w:t>* A decisão não foi nomeada...*/</w:t>
      </w:r>
    </w:p>
    <w:p w14:paraId="171E9257" w14:textId="77777777" w:rsidR="009E4166" w:rsidRPr="00A912D8" w:rsidRDefault="009E4166" w:rsidP="00946A54"/>
    <w:p w14:paraId="22D8323E" w14:textId="5F44C419" w:rsidR="00555C7B" w:rsidRDefault="00A54773" w:rsidP="00946A54">
      <w:pPr>
        <w:pStyle w:val="Ttulo2"/>
      </w:pPr>
      <w:bookmarkStart w:id="183" w:name="_Toc97101000"/>
      <w:bookmarkStart w:id="184" w:name="_Toc98865283"/>
      <w:bookmarkStart w:id="185" w:name="_Toc104464939"/>
      <w:r>
        <w:t xml:space="preserve">6.3 VISÃO </w:t>
      </w:r>
      <w:r w:rsidR="00A21B29">
        <w:t>DOS</w:t>
      </w:r>
      <w:r>
        <w:t xml:space="preserve"> DADOS</w:t>
      </w:r>
      <w:bookmarkEnd w:id="183"/>
      <w:bookmarkEnd w:id="184"/>
      <w:bookmarkEnd w:id="185"/>
    </w:p>
    <w:p w14:paraId="7EFC7BEC" w14:textId="2043E7ED" w:rsidR="00E43928" w:rsidRDefault="00DC2320" w:rsidP="00946A54">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946A54"/>
    <w:p w14:paraId="372B17BA" w14:textId="7DEC66C2" w:rsidR="00555C7B" w:rsidRPr="00644EC0" w:rsidRDefault="00B07178" w:rsidP="00946A54">
      <w:pPr>
        <w:pStyle w:val="Ttulo3"/>
      </w:pPr>
      <w:bookmarkStart w:id="186" w:name="_Toc97101001"/>
      <w:bookmarkStart w:id="187" w:name="_Toc98865284"/>
      <w:bookmarkStart w:id="188" w:name="_Toc104464940"/>
      <w:r w:rsidRPr="00644EC0">
        <w:t xml:space="preserve">6.3.1 Modelo </w:t>
      </w:r>
      <w:r w:rsidR="00F930F1">
        <w:t>Lógico</w:t>
      </w:r>
      <w:bookmarkEnd w:id="186"/>
      <w:bookmarkEnd w:id="187"/>
      <w:bookmarkEnd w:id="188"/>
    </w:p>
    <w:p w14:paraId="420DDC43" w14:textId="28C7DC05" w:rsidR="00DC2320" w:rsidRDefault="00DC2320" w:rsidP="00946A54">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946A54">
      <w:r>
        <w:lastRenderedPageBreak/>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65D76915" w14:textId="77777777" w:rsidR="00A813B6" w:rsidRDefault="00A813B6" w:rsidP="00946A54">
      <w:pPr>
        <w:rPr>
          <w:highlight w:val="yellow"/>
        </w:rPr>
      </w:pPr>
    </w:p>
    <w:p w14:paraId="0A0894C0" w14:textId="77777777" w:rsidR="00A813B6" w:rsidRDefault="00A813B6" w:rsidP="00946A54"/>
    <w:p w14:paraId="5073E3F9" w14:textId="34BC06E3" w:rsidR="00555C7B" w:rsidRPr="00644EC0" w:rsidRDefault="00B07178" w:rsidP="00946A54">
      <w:pPr>
        <w:pStyle w:val="Ttulo3"/>
      </w:pPr>
      <w:bookmarkStart w:id="189" w:name="_Toc97101002"/>
      <w:bookmarkStart w:id="190" w:name="_Toc98865285"/>
      <w:bookmarkStart w:id="191" w:name="_Toc104464941"/>
      <w:r w:rsidRPr="00644EC0">
        <w:t>6.3.2 Dicionário de D</w:t>
      </w:r>
      <w:r w:rsidR="00A54773" w:rsidRPr="00644EC0">
        <w:t>ados</w:t>
      </w:r>
      <w:r w:rsidR="00830277" w:rsidRPr="00644EC0">
        <w:t xml:space="preserve"> do Modelo </w:t>
      </w:r>
      <w:r w:rsidR="00F930F1">
        <w:t>Lógico</w:t>
      </w:r>
      <w:bookmarkEnd w:id="189"/>
      <w:bookmarkEnd w:id="190"/>
      <w:bookmarkEnd w:id="191"/>
    </w:p>
    <w:p w14:paraId="0AE8A493" w14:textId="77777777" w:rsidR="00DC2320" w:rsidRDefault="00DC2320" w:rsidP="00946A54">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Default="00DC2320" w:rsidP="00946A54">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52E6ECBE" w14:textId="77777777" w:rsidR="007206E0" w:rsidRPr="00A912D8" w:rsidRDefault="007206E0" w:rsidP="00946A54"/>
    <w:p w14:paraId="2422101F" w14:textId="5B3F3CE1" w:rsidR="00555C7B" w:rsidRPr="00A912D8" w:rsidRDefault="00A54773" w:rsidP="00946A54">
      <w:pPr>
        <w:pStyle w:val="Ttulo2"/>
      </w:pPr>
      <w:bookmarkStart w:id="192" w:name="_Toc97101003"/>
      <w:bookmarkStart w:id="193" w:name="_Toc98865286"/>
      <w:bookmarkStart w:id="194" w:name="_Toc104464942"/>
      <w:r>
        <w:t>6.</w:t>
      </w:r>
      <w:r w:rsidR="00B92A81">
        <w:t>4</w:t>
      </w:r>
      <w:r>
        <w:t xml:space="preserve"> PROJETO DA INTERAÇÃO HUMANO-COMPUTADOR</w:t>
      </w:r>
      <w:bookmarkEnd w:id="192"/>
      <w:bookmarkEnd w:id="193"/>
      <w:bookmarkEnd w:id="194"/>
    </w:p>
    <w:p w14:paraId="7C8FAFBB" w14:textId="7B80719C" w:rsidR="00B042BC" w:rsidRDefault="00B042BC" w:rsidP="00946A54">
      <w:pPr>
        <w:pStyle w:val="Ttulo3"/>
      </w:pPr>
      <w:bookmarkStart w:id="195" w:name="_Toc97101004"/>
      <w:bookmarkStart w:id="196" w:name="_Toc98865287"/>
      <w:bookmarkStart w:id="197" w:name="_Toc104464943"/>
      <w:r>
        <w:t>6.</w:t>
      </w:r>
      <w:r w:rsidR="00B92A81">
        <w:t>4</w:t>
      </w:r>
      <w:r>
        <w:t xml:space="preserve">.1 </w:t>
      </w:r>
      <w:r w:rsidR="009F4C42">
        <w:t>Perfil</w:t>
      </w:r>
      <w:r w:rsidR="004652DD">
        <w:t xml:space="preserve"> de</w:t>
      </w:r>
      <w:r w:rsidR="009F4C42">
        <w:t xml:space="preserve"> U</w:t>
      </w:r>
      <w:r>
        <w:t>suário</w:t>
      </w:r>
      <w:bookmarkEnd w:id="195"/>
      <w:bookmarkEnd w:id="196"/>
      <w:bookmarkEnd w:id="197"/>
    </w:p>
    <w:p w14:paraId="31B9C4E7" w14:textId="19BAFA58" w:rsidR="00825EE5" w:rsidRDefault="00825EE5" w:rsidP="00946A54">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7B484FF" w:rsidR="00F84602" w:rsidRDefault="00825EE5" w:rsidP="00946A54">
      <w:pPr>
        <w:pStyle w:val="PargrafodaLista"/>
        <w:numPr>
          <w:ilvl w:val="0"/>
          <w:numId w:val="28"/>
        </w:numPr>
      </w:pPr>
      <w:r>
        <w:t>Interessado em campanhas</w:t>
      </w:r>
    </w:p>
    <w:p w14:paraId="460F95A9" w14:textId="77777777" w:rsidR="00F84602" w:rsidRDefault="00825EE5" w:rsidP="00946A54">
      <w:pPr>
        <w:pStyle w:val="PargrafodaLista"/>
      </w:pPr>
      <w:r>
        <w:t>Sexo: indiferente.</w:t>
      </w:r>
    </w:p>
    <w:p w14:paraId="1A6176BF" w14:textId="5EED4DEF" w:rsidR="00825EE5" w:rsidRDefault="00825EE5" w:rsidP="00946A54">
      <w:pPr>
        <w:pStyle w:val="PargrafodaLista"/>
      </w:pPr>
      <w:r>
        <w:t>Características: são pessoas que possuem alguma familiaridade na utilização de aplicativos móveis, por utilizarem redes sociais e etc.</w:t>
      </w:r>
    </w:p>
    <w:p w14:paraId="543161F6" w14:textId="63EC2D7D" w:rsidR="00F84602" w:rsidRDefault="00F7103C" w:rsidP="00946A54">
      <w:pPr>
        <w:pStyle w:val="PargrafodaLista"/>
        <w:numPr>
          <w:ilvl w:val="0"/>
          <w:numId w:val="28"/>
        </w:numPr>
      </w:pPr>
      <w:r>
        <w:t>Interessado em adoção</w:t>
      </w:r>
    </w:p>
    <w:p w14:paraId="3B1667DB" w14:textId="77777777" w:rsidR="00F84602" w:rsidRDefault="00825EE5" w:rsidP="00946A54">
      <w:pPr>
        <w:pStyle w:val="PargrafodaLista"/>
      </w:pPr>
      <w:r>
        <w:t>Sexo: indiferente.</w:t>
      </w:r>
    </w:p>
    <w:p w14:paraId="0C3A38A5" w14:textId="0BC5B751" w:rsidR="00825EE5" w:rsidRDefault="00825EE5" w:rsidP="00946A54">
      <w:pPr>
        <w:pStyle w:val="PargrafodaLista"/>
      </w:pPr>
      <w:r>
        <w:t>Características: são usuários que possuem alguma familiaridade na utilização de aplicativos móveis e possuem interesse em adotar animais.</w:t>
      </w:r>
    </w:p>
    <w:p w14:paraId="09561887" w14:textId="46F79C67" w:rsidR="00F84602" w:rsidRDefault="00825EE5" w:rsidP="00946A54">
      <w:pPr>
        <w:pStyle w:val="PargrafodaLista"/>
        <w:numPr>
          <w:ilvl w:val="0"/>
          <w:numId w:val="28"/>
        </w:numPr>
      </w:pPr>
      <w:r>
        <w:t>Responsável pela instituição</w:t>
      </w:r>
    </w:p>
    <w:p w14:paraId="5D213461" w14:textId="77777777" w:rsidR="00F84602" w:rsidRDefault="00825EE5" w:rsidP="00946A54">
      <w:pPr>
        <w:pStyle w:val="PargrafodaLista"/>
      </w:pPr>
      <w:r>
        <w:t>Sexo: indiferente.</w:t>
      </w:r>
    </w:p>
    <w:p w14:paraId="3885566A" w14:textId="4BBE2C39" w:rsidR="00825EE5" w:rsidRDefault="00825EE5" w:rsidP="00946A54">
      <w:pPr>
        <w:pStyle w:val="PargrafodaLista"/>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2F5594F1" w14:textId="66F20BA5" w:rsidR="00555C7B" w:rsidRPr="00A912D8" w:rsidRDefault="00825EE5" w:rsidP="00946A54">
      <w:r>
        <w:lastRenderedPageBreak/>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013FACB5" w14:textId="77777777" w:rsidR="00FC421D" w:rsidRDefault="00FC421D" w:rsidP="00946A54"/>
    <w:p w14:paraId="33EA6FD2" w14:textId="77777777" w:rsidR="00FC421D" w:rsidRPr="00FC421D" w:rsidRDefault="00FC421D" w:rsidP="00946A54"/>
    <w:p w14:paraId="43D0A84F" w14:textId="77777777" w:rsidR="00FC421D" w:rsidRPr="00FC421D" w:rsidRDefault="00FC421D" w:rsidP="00946A54"/>
    <w:p w14:paraId="36D5C829" w14:textId="77777777" w:rsidR="00E43928" w:rsidRDefault="00E43928" w:rsidP="00946A54">
      <w:pPr>
        <w:rPr>
          <w:rFonts w:cs="Arial"/>
          <w:kern w:val="32"/>
        </w:rPr>
      </w:pPr>
      <w:bookmarkStart w:id="198" w:name="_Toc192060119"/>
      <w:r>
        <w:br w:type="page"/>
      </w:r>
    </w:p>
    <w:p w14:paraId="426CACCE" w14:textId="77777777" w:rsidR="00555C7B" w:rsidRDefault="001F644A" w:rsidP="00946A54">
      <w:pPr>
        <w:pStyle w:val="Ttulo1"/>
      </w:pPr>
      <w:bookmarkStart w:id="199" w:name="_Toc97101005"/>
      <w:bookmarkStart w:id="200" w:name="_Toc98865288"/>
      <w:bookmarkStart w:id="201" w:name="_Toc104464944"/>
      <w:r>
        <w:lastRenderedPageBreak/>
        <w:t>7</w:t>
      </w:r>
      <w:r w:rsidR="00A54773">
        <w:t xml:space="preserve"> CONCLUSÃO</w:t>
      </w:r>
      <w:bookmarkEnd w:id="199"/>
      <w:bookmarkEnd w:id="200"/>
      <w:bookmarkEnd w:id="201"/>
    </w:p>
    <w:p w14:paraId="75E362F6" w14:textId="77777777" w:rsidR="004422A7" w:rsidRDefault="004422A7" w:rsidP="004422A7">
      <w:pPr>
        <w:rPr>
          <w:szCs w:val="24"/>
        </w:rPr>
      </w:pPr>
      <w:r>
        <w:rPr>
          <w:szCs w:val="24"/>
        </w:rPr>
        <w:t xml:space="preserve">Todas as pessoas e instituições entrevistadas durante o processo de definição e desenvolvimento dos requisitos do projeto, afirmaram que utilizam hoje o Facebook como meio de comunicação para divulgar e consumir notícias acerca de campanhas relacionadas aos </w:t>
      </w:r>
      <w:r>
        <w:rPr>
          <w:i/>
          <w:szCs w:val="24"/>
        </w:rPr>
        <w:t>pets</w:t>
      </w:r>
      <w:r>
        <w:rPr>
          <w:szCs w:val="24"/>
        </w:rPr>
        <w:t xml:space="preserve"> e também para informar sobre animais não domiciliados e mordedores. Confirmaram unanimemente apoio a um sistema de software que fosse capaz de oferecer suporte sob todas essas demandas. </w:t>
      </w:r>
    </w:p>
    <w:p w14:paraId="2F5868E3" w14:textId="77777777" w:rsidR="004422A7" w:rsidRDefault="004422A7" w:rsidP="004422A7">
      <w:pPr>
        <w:rPr>
          <w:szCs w:val="24"/>
        </w:rPr>
      </w:pPr>
      <w:r>
        <w:rPr>
          <w:szCs w:val="24"/>
        </w:rPr>
        <w:t>As demandas discutidas foram abandono de animais, animais em situação de rua, procriação nas ruas, superlotação de abrigos voluntários, informações sobre campanhas municipais dos animais, facilidade em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7777777" w:rsidR="004422A7" w:rsidRDefault="004422A7" w:rsidP="004422A7">
      <w:pPr>
        <w:rPr>
          <w:szCs w:val="24"/>
        </w:rPr>
      </w:pPr>
      <w:r>
        <w:rPr>
          <w:szCs w:val="24"/>
        </w:rPr>
        <w:t xml:space="preserve">Com isso, foi firmado através das pesquisas realizadas, das questões absorvidas nas entrevistas e reuniões de definição do projeto </w:t>
      </w:r>
      <w:r w:rsidRPr="001E519F">
        <w:rPr>
          <w:iCs/>
          <w:szCs w:val="24"/>
        </w:rPr>
        <w:t>Deu Pet</w:t>
      </w:r>
      <w:r>
        <w:rPr>
          <w:szCs w:val="24"/>
        </w:rPr>
        <w:t>, um escopo e prioridades deste escopo tratando-se de requisitos funcionais e não funcionais do sistema de software e aplicativo móvel.</w:t>
      </w:r>
    </w:p>
    <w:p w14:paraId="749905CE" w14:textId="50703205" w:rsidR="004422A7" w:rsidRDefault="004422A7" w:rsidP="004422A7">
      <w:pPr>
        <w:rPr>
          <w:szCs w:val="24"/>
        </w:rPr>
      </w:pPr>
      <w:r>
        <w:rPr>
          <w:szCs w:val="24"/>
        </w:rPr>
        <w:t>Baseado nas necessidades levantadas pela Sociedade Protetora dos Animais e na visão populacional dos temas, foram definidos os objetivos do projeto e o</w:t>
      </w:r>
      <w:r>
        <w:rPr>
          <w:szCs w:val="24"/>
        </w:rPr>
        <w:t xml:space="preserve">s caminhos a serem </w:t>
      </w:r>
      <w:r>
        <w:rPr>
          <w:szCs w:val="24"/>
        </w:rPr>
        <w:t>tomado</w:t>
      </w:r>
      <w:r>
        <w:rPr>
          <w:szCs w:val="24"/>
        </w:rPr>
        <w:t>s</w:t>
      </w:r>
      <w:r>
        <w:rPr>
          <w:szCs w:val="24"/>
        </w:rPr>
        <w:t xml:space="preserve"> com relação as possíveis melhorias e expansões ao longo do tempo. </w:t>
      </w:r>
    </w:p>
    <w:p w14:paraId="5E2E217E" w14:textId="2D80A3C0" w:rsidR="00130624" w:rsidRPr="00A912D8" w:rsidRDefault="004422A7" w:rsidP="004422A7">
      <w:pPr>
        <w:rPr>
          <w:rFonts w:cs="Arial"/>
          <w:b/>
          <w:caps/>
          <w:kern w:val="32"/>
        </w:rPr>
      </w:pPr>
      <w:r>
        <w:rPr>
          <w:szCs w:val="24"/>
        </w:rPr>
        <w:t xml:space="preserve">Vale ressaltar a importância do trabalho das </w:t>
      </w:r>
      <w:proofErr w:type="spellStart"/>
      <w:r>
        <w:rPr>
          <w:szCs w:val="24"/>
        </w:rPr>
        <w:t>ONG’s</w:t>
      </w:r>
      <w:proofErr w:type="spellEnd"/>
      <w:r>
        <w:rPr>
          <w:szCs w:val="24"/>
        </w:rPr>
        <w:t xml:space="preserve"> registradas e anônimos que apoiam a causa animal e todas as suas vertentes, que realizam um excelente trabalho e com certeza o sistema </w:t>
      </w:r>
      <w:r w:rsidRPr="005653C2">
        <w:rPr>
          <w:iCs/>
          <w:szCs w:val="24"/>
        </w:rPr>
        <w:t>Deu Pet</w:t>
      </w:r>
      <w:r>
        <w:rPr>
          <w:szCs w:val="24"/>
        </w:rPr>
        <w:t xml:space="preserve"> poderá beneficiar demais não só essas pessoas, como toda sociedade em si.</w:t>
      </w:r>
      <w:r w:rsidR="00130624" w:rsidRPr="00A912D8">
        <w:t xml:space="preserve"> </w:t>
      </w:r>
      <w:r w:rsidR="00130624" w:rsidRPr="00A912D8">
        <w:br w:type="page"/>
      </w:r>
    </w:p>
    <w:p w14:paraId="2AC7C3A1" w14:textId="5BB9892B" w:rsidR="00555C7B" w:rsidRDefault="00A54773" w:rsidP="00946A54">
      <w:pPr>
        <w:pStyle w:val="Ttulo1"/>
      </w:pPr>
      <w:bookmarkStart w:id="202" w:name="_Toc97101006"/>
      <w:bookmarkStart w:id="203" w:name="_Toc98865289"/>
      <w:bookmarkStart w:id="204" w:name="_Toc104464945"/>
      <w:r>
        <w:lastRenderedPageBreak/>
        <w:t>REFERÊNCIAS</w:t>
      </w:r>
      <w:bookmarkEnd w:id="198"/>
      <w:bookmarkEnd w:id="202"/>
      <w:bookmarkEnd w:id="203"/>
      <w:bookmarkEnd w:id="204"/>
    </w:p>
    <w:p w14:paraId="4CA8BDB2" w14:textId="6C604657" w:rsidR="00D23D31" w:rsidRDefault="00D23D31" w:rsidP="00946A54">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946A54">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946A54">
      <w:r>
        <w:t xml:space="preserve">AMIGO NÃO SE COMPRA. </w:t>
      </w:r>
      <w:r w:rsidR="002120D1">
        <w:rPr>
          <w:b/>
        </w:rPr>
        <w:t>Amigo não se C</w:t>
      </w:r>
      <w:r w:rsidRPr="00E31458">
        <w:rPr>
          <w:b/>
        </w:rPr>
        <w:t>ompra.</w:t>
      </w:r>
      <w:r>
        <w:t xml:space="preserve"> Rio de Janeiro, 2019. </w:t>
      </w:r>
      <w:proofErr w:type="spellStart"/>
      <w:r>
        <w:t>Disponivel</w:t>
      </w:r>
      <w:proofErr w:type="spellEnd"/>
      <w:r>
        <w:t xml:space="preserve"> em: &lt;https://www.amigonaosecompra.com.br/&gt;. Acesso em: 23 Mar. 2022</w:t>
      </w:r>
    </w:p>
    <w:p w14:paraId="5F521260" w14:textId="77777777" w:rsidR="0056214F" w:rsidRDefault="0056214F" w:rsidP="00946A54">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946A54">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946A54">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946A54">
      <w:r>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56842145" w:rsidR="00D23D31" w:rsidRDefault="00D23D31" w:rsidP="00946A54">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946A54">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946A54">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946A54">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946A54">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946A54">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946A54">
      <w:r w:rsidRPr="005F19B5">
        <w:t>MOUTINHO</w:t>
      </w:r>
      <w:r w:rsidR="006F3D15">
        <w:t xml:space="preserve">, F. F. B.; </w:t>
      </w:r>
      <w:r>
        <w:t xml:space="preserve">NASCIMENTO, E. R.; PAIXÃO, R. L. </w:t>
      </w:r>
      <w:r w:rsidR="006F3D15" w:rsidRPr="004B634F">
        <w:t>Percepção da Sociedade Sobre a Qualidade de Vida e o Controle Populacional de Cães Não Domiciliados</w:t>
      </w:r>
      <w:r w:rsidRPr="004B634F">
        <w:t>.</w:t>
      </w:r>
      <w:r>
        <w:t xml:space="preserve"> </w:t>
      </w:r>
      <w:r w:rsidR="006F3D15">
        <w:t>Ciênc. Anim. B</w:t>
      </w:r>
      <w:r w:rsidRPr="006F3D15">
        <w:t>ras.</w:t>
      </w:r>
      <w:r>
        <w:t xml:space="preserve"> 2015, 16, 574-588. Acesso em: 17 Mar. 2022.</w:t>
      </w:r>
    </w:p>
    <w:p w14:paraId="030AE1A3" w14:textId="090C2E29" w:rsidR="00D23D31" w:rsidRDefault="00D23D31" w:rsidP="00946A54">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w:t>
      </w:r>
      <w:proofErr w:type="spellStart"/>
      <w:r w:rsidR="00336D43">
        <w:t>S.</w:t>
      </w:r>
      <w:r w:rsidRPr="005F19B5">
        <w:t>l</w:t>
      </w:r>
      <w:proofErr w:type="spellEnd"/>
      <w:r w:rsidRPr="005F19B5">
        <w:t xml:space="preserve">.],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946A54">
      <w:r>
        <w:t xml:space="preserve">MOZILLA. </w:t>
      </w:r>
      <w:r w:rsidRPr="000C3E56">
        <w:rPr>
          <w:b/>
        </w:rPr>
        <w:t xml:space="preserve">Web </w:t>
      </w:r>
      <w:proofErr w:type="spellStart"/>
      <w:r w:rsidRPr="000C3E56">
        <w:rPr>
          <w:b/>
        </w:rPr>
        <w:t>Components</w:t>
      </w:r>
      <w:proofErr w:type="spellEnd"/>
      <w:r w:rsidRPr="000C3E56">
        <w:rPr>
          <w:b/>
        </w:rPr>
        <w:t>,</w:t>
      </w:r>
      <w:r>
        <w:t xml:space="preserve"> 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1BC89544" w14:textId="7B270AA4" w:rsidR="00D23D31" w:rsidRDefault="00336D43" w:rsidP="00946A54">
      <w:r>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w:t>
      </w:r>
      <w:proofErr w:type="gramStart"/>
      <w:r w:rsidR="00D23D31" w:rsidRPr="00E72778">
        <w:t>G.P.</w:t>
      </w:r>
      <w:r>
        <w:t xml:space="preserve"> ;</w:t>
      </w:r>
      <w:proofErr w:type="gramEnd"/>
      <w:r>
        <w:t xml:space="preserve"> </w:t>
      </w:r>
      <w:r w:rsidR="00D23D31" w:rsidRPr="00E72778">
        <w:t xml:space="preserve">ECKER, C. </w:t>
      </w:r>
      <w:r w:rsidR="00D23D31" w:rsidRPr="00E1006B">
        <w:t xml:space="preserve">Risk </w:t>
      </w:r>
      <w:proofErr w:type="spellStart"/>
      <w:r w:rsidR="00D23D31" w:rsidRPr="00E1006B">
        <w:t>Factors</w:t>
      </w:r>
      <w:proofErr w:type="spellEnd"/>
      <w:r w:rsidR="00D23D31" w:rsidRPr="00E1006B">
        <w:t xml:space="preserve"> For </w:t>
      </w:r>
      <w:proofErr w:type="spellStart"/>
      <w:r w:rsidR="00D23D31" w:rsidRPr="00E1006B">
        <w:t>Relinquishment</w:t>
      </w:r>
      <w:proofErr w:type="spellEnd"/>
      <w:r w:rsidR="00D23D31" w:rsidRPr="00E1006B">
        <w:t xml:space="preserve"> Of Dogs </w:t>
      </w:r>
      <w:proofErr w:type="spellStart"/>
      <w:r w:rsidR="00D23D31" w:rsidRPr="00E1006B">
        <w:t>To</w:t>
      </w:r>
      <w:proofErr w:type="spellEnd"/>
      <w:r w:rsidR="00D23D31" w:rsidRPr="00E1006B">
        <w:t xml:space="preserve"> </w:t>
      </w:r>
      <w:proofErr w:type="spellStart"/>
      <w:r w:rsidR="00D23D31" w:rsidRPr="00E1006B">
        <w:t>An</w:t>
      </w:r>
      <w:proofErr w:type="spellEnd"/>
      <w:r w:rsidR="00D23D31" w:rsidRPr="00E1006B">
        <w:t xml:space="preserve"> Animal </w:t>
      </w:r>
      <w:proofErr w:type="spellStart"/>
      <w:r w:rsidR="00D23D31" w:rsidRPr="00E1006B">
        <w:t>Shelter</w:t>
      </w:r>
      <w:proofErr w:type="spellEnd"/>
      <w:r w:rsidR="00D23D31" w:rsidRPr="00E1006B">
        <w:t>.</w:t>
      </w:r>
      <w:r w:rsidR="00D23D31" w:rsidRPr="00821767">
        <w:rPr>
          <w:b/>
        </w:rPr>
        <w:t xml:space="preserve"> </w:t>
      </w:r>
      <w:proofErr w:type="spellStart"/>
      <w:r w:rsidR="00D23D31" w:rsidRPr="00821767">
        <w:rPr>
          <w:b/>
        </w:rPr>
        <w:t>Journal</w:t>
      </w:r>
      <w:proofErr w:type="spellEnd"/>
      <w:r w:rsidR="00D23D31" w:rsidRPr="00821767">
        <w:rPr>
          <w:b/>
        </w:rPr>
        <w:t xml:space="preserve"> of the American </w:t>
      </w:r>
      <w:proofErr w:type="spellStart"/>
      <w:r w:rsidR="00D23D31" w:rsidRPr="00821767">
        <w:rPr>
          <w:b/>
        </w:rPr>
        <w:t>Veterinary</w:t>
      </w:r>
      <w:proofErr w:type="spellEnd"/>
      <w:r w:rsidR="00D23D31" w:rsidRPr="00821767">
        <w:rPr>
          <w:b/>
        </w:rPr>
        <w:t xml:space="preserve"> Medical </w:t>
      </w:r>
      <w:proofErr w:type="spellStart"/>
      <w:r w:rsidR="00D23D31" w:rsidRPr="00821767">
        <w:rPr>
          <w:b/>
        </w:rPr>
        <w:t>Association</w:t>
      </w:r>
      <w:proofErr w:type="spellEnd"/>
      <w:r w:rsidR="00D23D31" w:rsidRPr="00821767">
        <w:rPr>
          <w:b/>
        </w:rPr>
        <w:t xml:space="preserve">. </w:t>
      </w:r>
      <w:r w:rsidR="00F610DA">
        <w:t>1996.</w:t>
      </w:r>
      <w:r w:rsidR="00F610DA" w:rsidRPr="00E1006B">
        <w:t xml:space="preserve"> </w:t>
      </w:r>
      <w:r w:rsidR="00F610DA">
        <w:t>209. 572-81</w:t>
      </w:r>
      <w:r w:rsidR="00D23D31">
        <w:t>Acesso em: 17 Mar. 2022.</w:t>
      </w:r>
    </w:p>
    <w:p w14:paraId="791316C9" w14:textId="0A8D1238" w:rsidR="00D23D31" w:rsidRDefault="00D23D31" w:rsidP="00946A54">
      <w:r>
        <w:lastRenderedPageBreak/>
        <w:t xml:space="preserve">PRESSMAN, R.S.P.; MAXIM, B.R.M. </w:t>
      </w:r>
      <w:r w:rsidRPr="000A7C34">
        <w:rPr>
          <w:b/>
        </w:rPr>
        <w:t>Engenharia de Software</w:t>
      </w:r>
      <w:r>
        <w:t>. Tradução de</w:t>
      </w:r>
      <w:r w:rsidR="000D6D6C">
        <w:t xml:space="preserve"> João Eduardo Nóbrega </w:t>
      </w:r>
      <w:proofErr w:type="spellStart"/>
      <w:r w:rsidR="000D6D6C">
        <w:t>Tortello</w:t>
      </w:r>
      <w:proofErr w:type="spellEnd"/>
      <w:r w:rsidR="000D6D6C">
        <w:t>.</w:t>
      </w:r>
      <w:r>
        <w:t xml:space="preserve"> Porto Alegre: AMGH </w:t>
      </w:r>
      <w:r w:rsidR="000D6D6C">
        <w:t>Editora</w:t>
      </w:r>
      <w:r>
        <w:t>, 2016.</w:t>
      </w:r>
      <w:r w:rsidRPr="00E72778">
        <w:t xml:space="preserve"> </w:t>
      </w:r>
      <w:r>
        <w:t>Acesso em: 17 Mar. 2022.</w:t>
      </w:r>
    </w:p>
    <w:p w14:paraId="6C5E08FD" w14:textId="220C43DC" w:rsidR="00D23D31" w:rsidRDefault="00D23D31" w:rsidP="00946A54">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xml:space="preserve">. ed. - EUA: Project Management </w:t>
      </w:r>
      <w:proofErr w:type="spellStart"/>
      <w:r>
        <w:t>Institute</w:t>
      </w:r>
      <w:proofErr w:type="spellEnd"/>
      <w:r>
        <w:t>, 2017. Acesso em: 17 Mar. 2022.</w:t>
      </w:r>
    </w:p>
    <w:p w14:paraId="0C2D2B73" w14:textId="724CAE61" w:rsidR="00D020FC" w:rsidRDefault="00D23D31" w:rsidP="00946A54">
      <w:r>
        <w:t>RIBEIRO, M</w:t>
      </w:r>
      <w:r w:rsidR="00EF253B">
        <w:t>.</w:t>
      </w:r>
      <w:r>
        <w:t xml:space="preserve"> F</w:t>
      </w:r>
      <w:r w:rsidR="00EF253B">
        <w:t>.</w:t>
      </w:r>
      <w:r>
        <w:t>; FRANCISCO, R</w:t>
      </w:r>
      <w:r w:rsidR="00EF253B">
        <w:t>.</w:t>
      </w:r>
      <w:r>
        <w:t xml:space="preserve"> E. </w:t>
      </w:r>
      <w:r w:rsidR="00EF253B" w:rsidRPr="00C7464F">
        <w:rPr>
          <w:b/>
        </w:rPr>
        <w:t xml:space="preserve">Web Services </w:t>
      </w:r>
      <w:proofErr w:type="spellStart"/>
      <w:r w:rsidR="00EF253B" w:rsidRPr="00C7464F">
        <w:rPr>
          <w:b/>
        </w:rPr>
        <w:t>Rest</w:t>
      </w:r>
      <w:proofErr w:type="spellEnd"/>
      <w:r w:rsidR="00EF253B" w:rsidRPr="00C7464F">
        <w:rPr>
          <w:b/>
        </w:rPr>
        <w:t xml:space="preserve">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946A54">
      <w:r w:rsidRPr="00E72778">
        <w:t>SALLES, C</w:t>
      </w:r>
      <w:r w:rsidR="000D6D6C">
        <w:t>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22CDFDE8" w:rsidR="00D23D31" w:rsidRDefault="00185902" w:rsidP="00946A54">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946A54">
      <w:r>
        <w:t xml:space="preserve">SANTANA, V. </w:t>
      </w:r>
      <w:r w:rsidRPr="00821767">
        <w:rPr>
          <w:b/>
        </w:rPr>
        <w:t xml:space="preserve">Cachorro fica preso mais de uma hora dentro de carro estacionado em rua de Goiânia; </w:t>
      </w:r>
      <w:r w:rsidR="00CF737F">
        <w:rPr>
          <w:b/>
        </w:rPr>
        <w:t>V</w:t>
      </w:r>
      <w:r w:rsidRPr="00821767">
        <w:rPr>
          <w:b/>
        </w:rPr>
        <w:t>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4009DF7F" w14:textId="1D1E6498" w:rsidR="00D23D31" w:rsidRDefault="00D23D31" w:rsidP="00946A54">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w:t>
      </w:r>
      <w:proofErr w:type="gramStart"/>
      <w:r w:rsidR="00A85DEB" w:rsidRPr="00EE36DD">
        <w:t>Outubro</w:t>
      </w:r>
      <w:proofErr w:type="gramEnd"/>
      <w:r w:rsidR="00A85DEB" w:rsidRPr="00EE36DD">
        <w:t xml:space="preserve">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946A54">
      <w:r>
        <w:t xml:space="preserve">SOMMERVILLE, Ian. </w:t>
      </w:r>
      <w:r w:rsidRPr="00EA319B">
        <w:rPr>
          <w:b/>
        </w:rPr>
        <w:t>Engenharia de Software</w:t>
      </w:r>
      <w:r>
        <w:t xml:space="preserve">. 9. ed. São Paulo: Pearson </w:t>
      </w:r>
      <w:proofErr w:type="spellStart"/>
      <w:r>
        <w:t>Education</w:t>
      </w:r>
      <w:proofErr w:type="spellEnd"/>
      <w:r>
        <w:t xml:space="preserve"> do Brasil, 2013</w:t>
      </w:r>
    </w:p>
    <w:p w14:paraId="55CFF396" w14:textId="7971269A" w:rsidR="00D23D31" w:rsidRDefault="00D23D31" w:rsidP="00946A54">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946A54">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946A54">
      <w:r w:rsidRPr="00E72778">
        <w:t>SPRING</w:t>
      </w:r>
      <w:r w:rsidR="00B30D7C">
        <w:t>.IO</w:t>
      </w:r>
      <w:r w:rsidRPr="00336D43">
        <w:t>.</w:t>
      </w:r>
      <w:r w:rsidRPr="000A7C34">
        <w:rPr>
          <w:b/>
        </w:rPr>
        <w:t xml:space="preserve"> </w:t>
      </w:r>
      <w:proofErr w:type="spellStart"/>
      <w:r w:rsidRPr="000A7C34">
        <w:rPr>
          <w:b/>
        </w:rPr>
        <w:t>Why</w:t>
      </w:r>
      <w:proofErr w:type="spellEnd"/>
      <w:r w:rsidRPr="000A7C34">
        <w:rPr>
          <w:b/>
        </w:rPr>
        <w:t xml:space="preserve"> </w:t>
      </w:r>
      <w:proofErr w:type="gramStart"/>
      <w:r w:rsidRPr="000A7C34">
        <w:rPr>
          <w:b/>
        </w:rPr>
        <w:t>Spring</w:t>
      </w:r>
      <w:r>
        <w:t>?.</w:t>
      </w:r>
      <w:proofErr w:type="gramEnd"/>
      <w:r>
        <w:t xml:space="preserve"> 2022.  Disponível em: &lt;https://spring.io/</w:t>
      </w:r>
      <w:proofErr w:type="spellStart"/>
      <w:r>
        <w:t>why-spring</w:t>
      </w:r>
      <w:proofErr w:type="spellEnd"/>
      <w:r>
        <w:t>&gt;. Acesso em: 21 Mar. 2022.</w:t>
      </w:r>
    </w:p>
    <w:p w14:paraId="68A04AB3" w14:textId="77777777" w:rsidR="00E97C1B" w:rsidRDefault="00E97C1B" w:rsidP="00946A54">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946A54">
      <w:r w:rsidRPr="00F63AB0">
        <w:t>VELASCO, E</w:t>
      </w:r>
      <w:r w:rsidR="00EC7C92">
        <w:t>.</w:t>
      </w:r>
      <w:r w:rsidRPr="00F63AB0">
        <w:t xml:space="preserve"> R</w:t>
      </w:r>
      <w:r w:rsidRPr="008E25E1">
        <w:t xml:space="preserve">. </w:t>
      </w:r>
      <w:r w:rsidR="00EC7C92">
        <w:rPr>
          <w:b/>
        </w:rPr>
        <w:t xml:space="preserve">Web </w:t>
      </w:r>
      <w:proofErr w:type="spellStart"/>
      <w:r w:rsidR="00EC7C92">
        <w:rPr>
          <w:b/>
        </w:rPr>
        <w:t>Authorization</w:t>
      </w:r>
      <w:proofErr w:type="spellEnd"/>
      <w:r w:rsidR="00EC7C92">
        <w:rPr>
          <w:b/>
        </w:rPr>
        <w:t xml:space="preserve"> </w:t>
      </w:r>
      <w:proofErr w:type="spellStart"/>
      <w:r w:rsidR="00EC7C92">
        <w:rPr>
          <w:b/>
        </w:rPr>
        <w:t>and</w:t>
      </w:r>
      <w:proofErr w:type="spellEnd"/>
      <w:r w:rsidR="00EC7C92">
        <w:rPr>
          <w:b/>
        </w:rPr>
        <w:t xml:space="preserve"> </w:t>
      </w:r>
      <w:proofErr w:type="spellStart"/>
      <w:r w:rsidR="00EC7C92">
        <w:rPr>
          <w:b/>
        </w:rPr>
        <w:t>A</w:t>
      </w:r>
      <w:r w:rsidRPr="008E25E1">
        <w:rPr>
          <w:b/>
        </w:rPr>
        <w:t>uthentication</w:t>
      </w:r>
      <w:proofErr w:type="spellEnd"/>
      <w:r w:rsidRPr="008E25E1">
        <w:rPr>
          <w:b/>
        </w:rPr>
        <w:t xml:space="preserve"> for </w:t>
      </w:r>
      <w:r w:rsidR="00EC7C92">
        <w:rPr>
          <w:b/>
        </w:rPr>
        <w:t>S</w:t>
      </w:r>
      <w:r w:rsidRPr="008E25E1">
        <w:rPr>
          <w:b/>
        </w:rPr>
        <w:t xml:space="preserve">ingle </w:t>
      </w:r>
      <w:r w:rsidR="00EC7C92">
        <w:rPr>
          <w:b/>
        </w:rPr>
        <w:t>P</w:t>
      </w:r>
      <w:r w:rsidRPr="008E25E1">
        <w:rPr>
          <w:b/>
        </w:rPr>
        <w:t xml:space="preserve">age </w:t>
      </w:r>
      <w:proofErr w:type="spellStart"/>
      <w:r w:rsidR="00EC7C92">
        <w:rPr>
          <w:b/>
        </w:rPr>
        <w:t>A</w:t>
      </w:r>
      <w:r w:rsidRPr="008E25E1">
        <w:rPr>
          <w:b/>
        </w:rPr>
        <w:t>pplications</w:t>
      </w:r>
      <w:proofErr w:type="spellEnd"/>
      <w:r w:rsidRPr="008E25E1">
        <w:rPr>
          <w:b/>
        </w:rPr>
        <w:t xml:space="preserve"> (</w:t>
      </w:r>
      <w:proofErr w:type="spellStart"/>
      <w:r w:rsidRPr="008E25E1">
        <w:rPr>
          <w:b/>
        </w:rPr>
        <w:t>SPAs</w:t>
      </w:r>
      <w:proofErr w:type="spellEnd"/>
      <w:r w:rsidRPr="008E25E1">
        <w:rPr>
          <w:b/>
        </w:rPr>
        <w:t>)</w:t>
      </w:r>
      <w:r w:rsidRPr="008E25E1">
        <w:t>. 2018. 98 p. Tese (Licenciatura em engen</w:t>
      </w:r>
      <w:r w:rsidR="00EC7C92">
        <w:t>haria de telemática) - Escola Té</w:t>
      </w:r>
      <w:r w:rsidRPr="008E25E1">
        <w:t>cnica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946A54">
      <w:r w:rsidRPr="001626EC">
        <w:t>WALSH</w:t>
      </w:r>
      <w:r>
        <w:t xml:space="preserve">, F. </w:t>
      </w:r>
      <w:proofErr w:type="spellStart"/>
      <w:r w:rsidRPr="00EE36DD">
        <w:t>Human</w:t>
      </w:r>
      <w:proofErr w:type="spellEnd"/>
      <w:r w:rsidRPr="00EE36DD">
        <w:t xml:space="preserve">-animal </w:t>
      </w:r>
      <w:proofErr w:type="spellStart"/>
      <w:r w:rsidRPr="00EE36DD">
        <w:t>bonds</w:t>
      </w:r>
      <w:proofErr w:type="spellEnd"/>
      <w:r w:rsidRPr="00EE36DD">
        <w:t xml:space="preserve"> I- the </w:t>
      </w:r>
      <w:proofErr w:type="spellStart"/>
      <w:r w:rsidRPr="00EE36DD">
        <w:t>relational</w:t>
      </w:r>
      <w:proofErr w:type="spellEnd"/>
      <w:r w:rsidRPr="00EE36DD">
        <w:t xml:space="preserve"> </w:t>
      </w:r>
      <w:proofErr w:type="spellStart"/>
      <w:r w:rsidRPr="00EE36DD">
        <w:t>significance</w:t>
      </w:r>
      <w:proofErr w:type="spellEnd"/>
      <w:r w:rsidRPr="00EE36DD">
        <w:t xml:space="preserve"> of </w:t>
      </w:r>
      <w:proofErr w:type="spellStart"/>
      <w:r w:rsidRPr="00EE36DD">
        <w:t>companion</w:t>
      </w:r>
      <w:proofErr w:type="spellEnd"/>
      <w:r w:rsidRPr="00EE36DD">
        <w:t xml:space="preserve"> </w:t>
      </w:r>
      <w:proofErr w:type="spellStart"/>
      <w:r w:rsidRPr="00EE36DD">
        <w:t>animals</w:t>
      </w:r>
      <w:proofErr w:type="spellEnd"/>
      <w:r w:rsidRPr="00EE36DD">
        <w:t>.</w:t>
      </w:r>
      <w:r w:rsidR="00B30D7C">
        <w:t xml:space="preserve"> </w:t>
      </w:r>
      <w:r w:rsidRPr="00B30D7C">
        <w:rPr>
          <w:b/>
        </w:rPr>
        <w:t xml:space="preserve">Family </w:t>
      </w:r>
      <w:proofErr w:type="spellStart"/>
      <w:r w:rsidRPr="00B30D7C">
        <w:rPr>
          <w:b/>
        </w:rPr>
        <w:t>Process</w:t>
      </w:r>
      <w:proofErr w:type="spellEnd"/>
      <w:r>
        <w:t>, 48, 463-480</w:t>
      </w:r>
      <w:r w:rsidR="00B30D7C">
        <w:t>, 2009.</w:t>
      </w:r>
      <w:r>
        <w:t xml:space="preserve"> Acesso em: 17 Mar. 2022.</w:t>
      </w:r>
    </w:p>
    <w:p w14:paraId="3F9AB3CA" w14:textId="77777777" w:rsidR="00555C7B" w:rsidRDefault="00A54773" w:rsidP="00946A54">
      <w:pPr>
        <w:pStyle w:val="Ttulo1"/>
      </w:pPr>
      <w:r>
        <w:br w:type="page"/>
      </w:r>
      <w:bookmarkStart w:id="205" w:name="_Toc97101007"/>
      <w:bookmarkStart w:id="206" w:name="_Toc98865290"/>
      <w:bookmarkStart w:id="207" w:name="_Toc104464946"/>
      <w:r>
        <w:lastRenderedPageBreak/>
        <w:t>OBRAS CONSULTADAS</w:t>
      </w:r>
      <w:bookmarkEnd w:id="205"/>
      <w:bookmarkEnd w:id="206"/>
      <w:bookmarkEnd w:id="207"/>
      <w:r>
        <w:t xml:space="preserve"> </w:t>
      </w:r>
    </w:p>
    <w:p w14:paraId="2CF02A1F" w14:textId="77777777" w:rsidR="00F9204B" w:rsidRPr="00F9204B" w:rsidRDefault="00F9204B" w:rsidP="00946A54">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642B4071" w14:textId="77777777" w:rsidR="00D774BD" w:rsidRDefault="00D774BD" w:rsidP="00946A54">
      <w:bookmarkStart w:id="208"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946A54">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946A5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w:t>
      </w:r>
      <w:proofErr w:type="gramStart"/>
      <w:r>
        <w:t>&gt;.Acesso</w:t>
      </w:r>
      <w:proofErr w:type="gramEnd"/>
      <w:r>
        <w:t xml:space="preserve"> em: 16 Mar. 2022.</w:t>
      </w:r>
    </w:p>
    <w:p w14:paraId="41C711E7" w14:textId="3976D2E1" w:rsidR="006F3D15" w:rsidRDefault="006F3D15" w:rsidP="00946A54">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5EB78BB" w14:textId="7D6D9673" w:rsidR="00D774BD" w:rsidRDefault="00044EAA" w:rsidP="00946A54">
      <w:r>
        <w:t xml:space="preserve">NATOLI, E. </w:t>
      </w:r>
      <w:proofErr w:type="spellStart"/>
      <w:r w:rsidRPr="00EE36DD">
        <w:t>Urban</w:t>
      </w:r>
      <w:proofErr w:type="spellEnd"/>
      <w:r w:rsidRPr="00EE36DD">
        <w:t xml:space="preserve"> feral </w:t>
      </w:r>
      <w:proofErr w:type="spellStart"/>
      <w:r w:rsidRPr="00EE36DD">
        <w:t>cats</w:t>
      </w:r>
      <w:proofErr w:type="spellEnd"/>
      <w:r w:rsidRPr="00EE36DD">
        <w:t xml:space="preserve"> (</w:t>
      </w:r>
      <w:proofErr w:type="spellStart"/>
      <w:r w:rsidRPr="00EE36DD">
        <w:t>Felis</w:t>
      </w:r>
      <w:proofErr w:type="spellEnd"/>
      <w:r w:rsidRPr="00EE36DD">
        <w:t xml:space="preserve"> </w:t>
      </w:r>
      <w:proofErr w:type="spellStart"/>
      <w:r w:rsidRPr="00EE36DD">
        <w:t>catus</w:t>
      </w:r>
      <w:proofErr w:type="spellEnd"/>
      <w:r w:rsidRPr="00EE36DD">
        <w:t xml:space="preserve"> L.): perspectives for a </w:t>
      </w:r>
      <w:proofErr w:type="spellStart"/>
      <w:r w:rsidRPr="00EE36DD">
        <w:t>demographic</w:t>
      </w:r>
      <w:proofErr w:type="spellEnd"/>
      <w:r w:rsidRPr="00EE36DD">
        <w:t xml:space="preserve"> </w:t>
      </w:r>
      <w:proofErr w:type="spellStart"/>
      <w:r w:rsidRPr="00EE36DD">
        <w:t>control</w:t>
      </w:r>
      <w:proofErr w:type="spellEnd"/>
      <w:r w:rsidRPr="00EE36DD">
        <w:t xml:space="preserve"> </w:t>
      </w:r>
      <w:proofErr w:type="spellStart"/>
      <w:r w:rsidRPr="00EE36DD">
        <w:t>respecting</w:t>
      </w:r>
      <w:proofErr w:type="spellEnd"/>
      <w:r w:rsidRPr="00EE36DD">
        <w:t xml:space="preserve"> the </w:t>
      </w:r>
      <w:proofErr w:type="spellStart"/>
      <w:r w:rsidRPr="00EE36DD">
        <w:t>psycho-bi</w:t>
      </w:r>
      <w:r>
        <w:t>ological</w:t>
      </w:r>
      <w:proofErr w:type="spellEnd"/>
      <w:r>
        <w:t xml:space="preserve"> </w:t>
      </w:r>
      <w:proofErr w:type="spellStart"/>
      <w:r>
        <w:t>welfare</w:t>
      </w:r>
      <w:proofErr w:type="spellEnd"/>
      <w:r>
        <w:t xml:space="preserve"> of the </w:t>
      </w:r>
      <w:proofErr w:type="spellStart"/>
      <w:r>
        <w:t>species</w:t>
      </w:r>
      <w:proofErr w:type="spellEnd"/>
      <w:r>
        <w:t>.</w:t>
      </w:r>
      <w:r w:rsidRPr="00EE36DD">
        <w:t xml:space="preserve"> </w:t>
      </w:r>
      <w:proofErr w:type="spellStart"/>
      <w:r w:rsidRPr="00044EAA">
        <w:rPr>
          <w:b/>
        </w:rPr>
        <w:t>Annali</w:t>
      </w:r>
      <w:proofErr w:type="spellEnd"/>
      <w:r w:rsidRPr="00044EAA">
        <w:rPr>
          <w:b/>
        </w:rPr>
        <w:t xml:space="preserve"> </w:t>
      </w:r>
      <w:proofErr w:type="spellStart"/>
      <w:r w:rsidRPr="00044EAA">
        <w:rPr>
          <w:b/>
        </w:rPr>
        <w:t>dell’Istituto</w:t>
      </w:r>
      <w:proofErr w:type="spellEnd"/>
      <w:r w:rsidRPr="00044EAA">
        <w:rPr>
          <w:b/>
        </w:rPr>
        <w:t xml:space="preserve"> </w:t>
      </w:r>
      <w:proofErr w:type="spellStart"/>
      <w:r w:rsidRPr="00044EAA">
        <w:rPr>
          <w:b/>
        </w:rPr>
        <w:t>Superiore</w:t>
      </w:r>
      <w:proofErr w:type="spellEnd"/>
      <w:r w:rsidRPr="00044EAA">
        <w:rPr>
          <w:b/>
        </w:rPr>
        <w:t xml:space="preserve"> </w:t>
      </w:r>
      <w:proofErr w:type="spellStart"/>
      <w:r w:rsidRPr="00044EAA">
        <w:rPr>
          <w:b/>
        </w:rPr>
        <w:t>di</w:t>
      </w:r>
      <w:proofErr w:type="spellEnd"/>
      <w:r w:rsidRPr="00044EAA">
        <w:rPr>
          <w:b/>
        </w:rPr>
        <w:t xml:space="preserve"> </w:t>
      </w:r>
      <w:proofErr w:type="spellStart"/>
      <w:r w:rsidRPr="00044EAA">
        <w:rPr>
          <w:b/>
        </w:rPr>
        <w:t>Sanitá</w:t>
      </w:r>
      <w:proofErr w:type="spellEnd"/>
      <w:r>
        <w:t>,</w:t>
      </w:r>
      <w:r w:rsidRPr="005F19B5">
        <w:t xml:space="preserve"> </w:t>
      </w:r>
      <w:r>
        <w:t>1994,</w:t>
      </w:r>
      <w:r w:rsidR="00AF49E8">
        <w:t xml:space="preserve"> </w:t>
      </w:r>
      <w:r>
        <w:t>30 (2), 223-227. Acesso em: 17 Mar. 2022.</w:t>
      </w:r>
    </w:p>
    <w:p w14:paraId="148CA3A8" w14:textId="02E52228" w:rsidR="00555C7B" w:rsidRDefault="00A54773" w:rsidP="00946A54">
      <w:pPr>
        <w:pStyle w:val="Ttulo1"/>
      </w:pPr>
      <w:r>
        <w:br w:type="page"/>
      </w:r>
      <w:bookmarkStart w:id="209" w:name="_Toc192060121"/>
      <w:bookmarkStart w:id="210" w:name="_Toc97101008"/>
      <w:bookmarkStart w:id="211" w:name="_Toc98865291"/>
      <w:bookmarkStart w:id="212" w:name="_Toc104464947"/>
      <w:bookmarkEnd w:id="208"/>
      <w:r>
        <w:lastRenderedPageBreak/>
        <w:t>APÊNDICE</w:t>
      </w:r>
      <w:bookmarkEnd w:id="209"/>
      <w:r>
        <w:t xml:space="preserve"> A </w:t>
      </w:r>
      <w:r w:rsidR="00CB447C">
        <w:t>–</w:t>
      </w:r>
      <w:r>
        <w:t xml:space="preserve"> </w:t>
      </w:r>
      <w:r w:rsidR="00C97222">
        <w:t>PLANO DE ELABORAÇÃO E GERENCIAMENTO DO PROJETO</w:t>
      </w:r>
      <w:bookmarkEnd w:id="210"/>
      <w:bookmarkEnd w:id="211"/>
      <w:bookmarkEnd w:id="212"/>
    </w:p>
    <w:p w14:paraId="726F26F1" w14:textId="77777777" w:rsidR="00CB447C" w:rsidRPr="00CB447C" w:rsidRDefault="006F74F3" w:rsidP="00946A54">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946A54">
      <w:pPr>
        <w:pStyle w:val="Ttulo1"/>
      </w:pPr>
      <w:r>
        <w:br w:type="page"/>
      </w:r>
      <w:bookmarkStart w:id="213" w:name="_Toc97101009"/>
      <w:bookmarkStart w:id="214" w:name="_Toc98865292"/>
      <w:bookmarkStart w:id="215" w:name="_Toc104464948"/>
      <w:bookmarkStart w:id="216" w:name="_Toc192060122"/>
      <w:bookmarkStart w:id="217" w:name="_Toc284603410"/>
      <w:r w:rsidR="00A325B3">
        <w:lastRenderedPageBreak/>
        <w:t>APÊNDICE B –</w:t>
      </w:r>
      <w:r w:rsidR="008908F2">
        <w:t xml:space="preserve"> RELATÓRIO DE DESEMPENHO</w:t>
      </w:r>
      <w:bookmarkEnd w:id="213"/>
      <w:bookmarkEnd w:id="214"/>
      <w:bookmarkEnd w:id="215"/>
    </w:p>
    <w:p w14:paraId="0410316D" w14:textId="77777777" w:rsidR="008908F2" w:rsidRPr="00CB447C" w:rsidRDefault="008908F2" w:rsidP="00946A54">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946A54">
      <w:pPr>
        <w:pStyle w:val="Ttulo1"/>
      </w:pPr>
      <w:r>
        <w:br w:type="page"/>
      </w:r>
      <w:bookmarkStart w:id="218" w:name="_Toc97101010"/>
      <w:bookmarkStart w:id="219" w:name="_Toc98865293"/>
      <w:bookmarkStart w:id="220" w:name="_Toc104464949"/>
      <w:r w:rsidR="00967DDE">
        <w:lastRenderedPageBreak/>
        <w:t xml:space="preserve">APÊNDICE C – </w:t>
      </w:r>
      <w:r w:rsidR="0082464A">
        <w:t>VISÃO FUNCIONAL</w:t>
      </w:r>
      <w:bookmarkEnd w:id="218"/>
      <w:bookmarkEnd w:id="219"/>
      <w:bookmarkEnd w:id="220"/>
    </w:p>
    <w:p w14:paraId="76291BD7" w14:textId="77777777" w:rsidR="006A4179" w:rsidRPr="00CB447C" w:rsidRDefault="006A4179" w:rsidP="00946A54">
      <w:r>
        <w:t>O modelo de casos de uso está disponível na pasta “</w:t>
      </w:r>
      <w:proofErr w:type="spellStart"/>
      <w:r>
        <w:t>ApêndiceC</w:t>
      </w:r>
      <w:proofErr w:type="spellEnd"/>
      <w:r>
        <w:t>” que acompanha este documento.</w:t>
      </w:r>
    </w:p>
    <w:p w14:paraId="221E0729" w14:textId="77777777" w:rsidR="00967DDE" w:rsidRDefault="00967DDE" w:rsidP="00946A54">
      <w:pPr>
        <w:pStyle w:val="Ttulo1"/>
      </w:pPr>
      <w:r>
        <w:br w:type="page"/>
      </w:r>
      <w:bookmarkStart w:id="221" w:name="_Toc97101011"/>
      <w:bookmarkStart w:id="222" w:name="_Toc98865294"/>
      <w:bookmarkStart w:id="223" w:name="_Toc104464950"/>
      <w:r>
        <w:lastRenderedPageBreak/>
        <w:t xml:space="preserve">APÊNDICE D – </w:t>
      </w:r>
      <w:r w:rsidR="008E24AA">
        <w:t>VISÃO DOS DADOS</w:t>
      </w:r>
      <w:bookmarkEnd w:id="221"/>
      <w:bookmarkEnd w:id="222"/>
      <w:bookmarkEnd w:id="223"/>
    </w:p>
    <w:p w14:paraId="750573B4" w14:textId="77777777" w:rsidR="006A4179" w:rsidRPr="00CB447C" w:rsidRDefault="006A4179" w:rsidP="00946A54">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946A54">
      <w:r>
        <w:br w:type="page"/>
      </w:r>
    </w:p>
    <w:p w14:paraId="1843E1A2" w14:textId="77777777" w:rsidR="00967DDE" w:rsidRDefault="00967DDE" w:rsidP="00946A54">
      <w:pPr>
        <w:pStyle w:val="Ttulo1"/>
      </w:pPr>
      <w:bookmarkStart w:id="224" w:name="_Toc97101012"/>
      <w:bookmarkStart w:id="225" w:name="_Toc98865295"/>
      <w:bookmarkStart w:id="226" w:name="_Toc104464951"/>
      <w:r>
        <w:lastRenderedPageBreak/>
        <w:t>APÊNDICE E – MODELO INICIAL DA INTERFACE DE USUÁRIO</w:t>
      </w:r>
      <w:bookmarkEnd w:id="224"/>
      <w:bookmarkEnd w:id="225"/>
      <w:bookmarkEnd w:id="226"/>
    </w:p>
    <w:p w14:paraId="7F33B0BB" w14:textId="77777777" w:rsidR="00C06FB1" w:rsidRPr="00CB447C" w:rsidRDefault="00C06FB1" w:rsidP="00946A54">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946A54">
      <w:pPr>
        <w:rPr>
          <w:rFonts w:cs="Arial"/>
          <w:kern w:val="32"/>
        </w:rPr>
      </w:pPr>
      <w:r>
        <w:br w:type="page"/>
      </w:r>
    </w:p>
    <w:p w14:paraId="67401B99" w14:textId="77777777" w:rsidR="00982739" w:rsidRDefault="00967DDE" w:rsidP="00946A54">
      <w:pPr>
        <w:pStyle w:val="Ttulo1"/>
      </w:pPr>
      <w:bookmarkStart w:id="227" w:name="_Toc97101013"/>
      <w:bookmarkStart w:id="228" w:name="_Toc98865296"/>
      <w:bookmarkStart w:id="229" w:name="_Toc104464952"/>
      <w:r>
        <w:lastRenderedPageBreak/>
        <w:t xml:space="preserve">APÊNDICE </w:t>
      </w:r>
      <w:r w:rsidR="0044645C">
        <w:t>F</w:t>
      </w:r>
      <w:r>
        <w:t xml:space="preserve"> – </w:t>
      </w:r>
      <w:r w:rsidR="0082464A">
        <w:t>VIS</w:t>
      </w:r>
      <w:r w:rsidR="0044645C">
        <w:t>ÕES ESTRUTURAL E COMPORTAMENTAL</w:t>
      </w:r>
      <w:bookmarkEnd w:id="227"/>
      <w:bookmarkEnd w:id="228"/>
      <w:bookmarkEnd w:id="229"/>
    </w:p>
    <w:p w14:paraId="216F9E37" w14:textId="77777777" w:rsidR="00072983" w:rsidRPr="00CB447C" w:rsidRDefault="00072983" w:rsidP="00946A54">
      <w:r>
        <w:t>Os diagramas elaborados por meio da UML estão disponíveis na pasta “</w:t>
      </w:r>
      <w:proofErr w:type="spellStart"/>
      <w:r>
        <w:t>ApêndiceF</w:t>
      </w:r>
      <w:proofErr w:type="spellEnd"/>
      <w:r>
        <w:t>” que acompanha este documento.</w:t>
      </w:r>
    </w:p>
    <w:p w14:paraId="52157175" w14:textId="77777777" w:rsidR="00982739" w:rsidRDefault="00982739" w:rsidP="00946A54"/>
    <w:p w14:paraId="1BAE684D" w14:textId="77777777" w:rsidR="00072983" w:rsidRDefault="00072983" w:rsidP="00946A54">
      <w:pPr>
        <w:rPr>
          <w:rFonts w:cs="Arial"/>
          <w:kern w:val="32"/>
        </w:rPr>
      </w:pPr>
      <w:r>
        <w:br w:type="page"/>
      </w:r>
    </w:p>
    <w:p w14:paraId="0CE420CD" w14:textId="77777777" w:rsidR="0044645C" w:rsidRDefault="00967DDE" w:rsidP="00946A54">
      <w:pPr>
        <w:pStyle w:val="Ttulo1"/>
      </w:pPr>
      <w:bookmarkStart w:id="230" w:name="_Toc97101014"/>
      <w:bookmarkStart w:id="231" w:name="_Toc98865297"/>
      <w:bookmarkStart w:id="232" w:name="_Toc104464953"/>
      <w:r>
        <w:lastRenderedPageBreak/>
        <w:t>A</w:t>
      </w:r>
      <w:r w:rsidR="0044645C">
        <w:t>PÊNDICE G</w:t>
      </w:r>
      <w:r>
        <w:t xml:space="preserve"> – ENTREVISTAS COM USU</w:t>
      </w:r>
      <w:r w:rsidR="00982739">
        <w:t>Á</w:t>
      </w:r>
      <w:r>
        <w:t>RIOS</w:t>
      </w:r>
      <w:bookmarkEnd w:id="230"/>
      <w:bookmarkEnd w:id="231"/>
      <w:bookmarkEnd w:id="232"/>
    </w:p>
    <w:p w14:paraId="26CB0F3F" w14:textId="77777777" w:rsidR="008116BC" w:rsidRDefault="008116BC" w:rsidP="00946A54">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946A54"/>
    <w:p w14:paraId="507A88DB" w14:textId="77777777" w:rsidR="002516E6" w:rsidRDefault="002516E6" w:rsidP="00946A54">
      <w:pPr>
        <w:rPr>
          <w:rFonts w:cs="Arial"/>
          <w:kern w:val="32"/>
        </w:rPr>
      </w:pPr>
      <w:r>
        <w:br w:type="page"/>
      </w:r>
    </w:p>
    <w:p w14:paraId="07E11846" w14:textId="77777777" w:rsidR="0044645C" w:rsidRDefault="00017E64" w:rsidP="00946A54">
      <w:pPr>
        <w:pStyle w:val="Ttulo1"/>
      </w:pPr>
      <w:bookmarkStart w:id="233" w:name="_Toc97101015"/>
      <w:bookmarkStart w:id="234" w:name="_Toc98865298"/>
      <w:bookmarkStart w:id="235" w:name="_Toc104464954"/>
      <w:r>
        <w:lastRenderedPageBreak/>
        <w:t xml:space="preserve">APÊNDICE H </w:t>
      </w:r>
      <w:r w:rsidR="0044645C">
        <w:t>– ESTIMATIVA DE TAMANHO E ESFORÇO</w:t>
      </w:r>
      <w:bookmarkEnd w:id="233"/>
      <w:bookmarkEnd w:id="234"/>
      <w:bookmarkEnd w:id="235"/>
    </w:p>
    <w:p w14:paraId="616CD952" w14:textId="77777777" w:rsidR="002516E6" w:rsidRPr="00CB447C" w:rsidRDefault="002516E6" w:rsidP="00946A54">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27D9F8DB" w14:textId="77777777" w:rsidR="00967DDE" w:rsidRPr="00967DDE" w:rsidRDefault="00967DDE" w:rsidP="00946A54"/>
    <w:p w14:paraId="702CA9C5" w14:textId="77777777" w:rsidR="00967DDE" w:rsidRDefault="00967DDE" w:rsidP="00946A54"/>
    <w:p w14:paraId="7C79DDF4" w14:textId="77777777" w:rsidR="00AF2430" w:rsidRDefault="00AF2430" w:rsidP="00946A54"/>
    <w:p w14:paraId="6A44CF5A" w14:textId="77777777" w:rsidR="00AF2430" w:rsidRDefault="00AF2430" w:rsidP="00946A54"/>
    <w:p w14:paraId="6CD39752" w14:textId="77777777" w:rsidR="00AF2430" w:rsidRDefault="00AF2430" w:rsidP="00946A54"/>
    <w:p w14:paraId="0C6106A6" w14:textId="77777777" w:rsidR="00AF2430" w:rsidRDefault="00AF2430" w:rsidP="00946A54"/>
    <w:p w14:paraId="0148CA7A" w14:textId="77777777" w:rsidR="00AF2430" w:rsidRDefault="00AF2430" w:rsidP="00946A54"/>
    <w:p w14:paraId="608C5853" w14:textId="77777777" w:rsidR="00AF2430" w:rsidRDefault="00AF2430" w:rsidP="00946A54"/>
    <w:p w14:paraId="0325563A" w14:textId="77777777" w:rsidR="00AF2430" w:rsidRDefault="00AF2430" w:rsidP="00946A54"/>
    <w:p w14:paraId="4A69A77E" w14:textId="77777777" w:rsidR="00AF2430" w:rsidRDefault="00AF2430" w:rsidP="00946A54"/>
    <w:p w14:paraId="524B5DFF" w14:textId="77777777" w:rsidR="00AF2430" w:rsidRDefault="00AF2430" w:rsidP="00946A54"/>
    <w:p w14:paraId="3061EC95" w14:textId="77777777" w:rsidR="00AF2430" w:rsidRDefault="00AF2430" w:rsidP="00946A54"/>
    <w:p w14:paraId="37BDEE04" w14:textId="77777777" w:rsidR="00AF2430" w:rsidRDefault="00AF2430" w:rsidP="00946A54"/>
    <w:p w14:paraId="0C60D9C9" w14:textId="77777777" w:rsidR="00AF2430" w:rsidRDefault="00AF2430" w:rsidP="00946A54"/>
    <w:p w14:paraId="7A8FAEAF" w14:textId="77777777" w:rsidR="00AF2430" w:rsidRDefault="00AF2430" w:rsidP="00946A54">
      <w:r>
        <w:br w:type="page"/>
      </w:r>
    </w:p>
    <w:p w14:paraId="752D7864" w14:textId="77777777" w:rsidR="00AF2430" w:rsidRDefault="00AF2430" w:rsidP="00946A54">
      <w:pPr>
        <w:pStyle w:val="Ttulo1"/>
      </w:pPr>
      <w:bookmarkStart w:id="236" w:name="_Toc104464955"/>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36"/>
    </w:p>
    <w:p w14:paraId="6C70883D" w14:textId="5CE21A26" w:rsidR="00AF2430" w:rsidRDefault="00AF2430" w:rsidP="00946A54">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t xml:space="preserve"> est</w:t>
      </w:r>
      <w:r w:rsidR="007038BC">
        <w:t>á disponível</w:t>
      </w:r>
      <w:r>
        <w:t xml:space="preserve"> na pasta “</w:t>
      </w:r>
      <w:proofErr w:type="spellStart"/>
      <w:r>
        <w:t>ApêndiceI</w:t>
      </w:r>
      <w:proofErr w:type="spellEnd"/>
      <w:r w:rsidRPr="00AF2430">
        <w:t>” que acompanha este documento</w:t>
      </w:r>
      <w:r w:rsidRPr="003867D8">
        <w:rPr>
          <w:highlight w:val="yellow"/>
        </w:rPr>
        <w:t>.</w:t>
      </w:r>
      <w:r w:rsidR="003867D8" w:rsidRPr="003867D8">
        <w:rPr>
          <w:highlight w:val="yellow"/>
        </w:rPr>
        <w:t xml:space="preserve"> /*Colocar a data e o local onde a entrevista foi realizada */</w:t>
      </w:r>
    </w:p>
    <w:p w14:paraId="3B890B75" w14:textId="23B4778A" w:rsidR="00A54773" w:rsidRDefault="00967DDE" w:rsidP="00946A54">
      <w:r>
        <w:br w:type="page"/>
      </w:r>
      <w:bookmarkEnd w:id="216"/>
      <w:bookmarkEnd w:id="217"/>
    </w:p>
    <w:sectPr w:rsidR="00A54773"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8C6A" w14:textId="77777777" w:rsidR="004F2E73" w:rsidRDefault="004F2E73" w:rsidP="00946A54">
      <w:r>
        <w:separator/>
      </w:r>
    </w:p>
    <w:p w14:paraId="2D4876C8" w14:textId="77777777" w:rsidR="004F2E73" w:rsidRDefault="004F2E73" w:rsidP="00946A54"/>
    <w:p w14:paraId="500199F1" w14:textId="77777777" w:rsidR="004F2E73" w:rsidRDefault="004F2E73" w:rsidP="00946A54"/>
    <w:p w14:paraId="687B90BC" w14:textId="77777777" w:rsidR="004F2E73" w:rsidRDefault="004F2E73" w:rsidP="00946A54"/>
    <w:p w14:paraId="676C627F" w14:textId="77777777" w:rsidR="004F2E73" w:rsidRDefault="004F2E73" w:rsidP="00946A54"/>
    <w:p w14:paraId="440B990C" w14:textId="77777777" w:rsidR="004F2E73" w:rsidRDefault="004F2E73" w:rsidP="00946A54"/>
    <w:p w14:paraId="0BFB4551" w14:textId="77777777" w:rsidR="004F2E73" w:rsidRDefault="004F2E73" w:rsidP="00946A54"/>
    <w:p w14:paraId="419EF3BE" w14:textId="77777777" w:rsidR="004F2E73" w:rsidRDefault="004F2E73" w:rsidP="00946A54"/>
    <w:p w14:paraId="09F98629" w14:textId="77777777" w:rsidR="004F2E73" w:rsidRDefault="004F2E73" w:rsidP="00946A54"/>
    <w:p w14:paraId="449C86F8" w14:textId="77777777" w:rsidR="004F2E73" w:rsidRDefault="004F2E73" w:rsidP="00946A54"/>
    <w:p w14:paraId="43F2BB26" w14:textId="77777777" w:rsidR="004F2E73" w:rsidRDefault="004F2E73" w:rsidP="00946A54"/>
    <w:p w14:paraId="52027F97" w14:textId="77777777" w:rsidR="004F2E73" w:rsidRDefault="004F2E73" w:rsidP="00946A54"/>
    <w:p w14:paraId="44E59514" w14:textId="77777777" w:rsidR="004F2E73" w:rsidRDefault="004F2E73" w:rsidP="00946A54"/>
    <w:p w14:paraId="3694F636" w14:textId="77777777" w:rsidR="004F2E73" w:rsidRDefault="004F2E73" w:rsidP="00946A54"/>
    <w:p w14:paraId="0BB63635" w14:textId="77777777" w:rsidR="004F2E73" w:rsidRDefault="004F2E73" w:rsidP="00946A54"/>
    <w:p w14:paraId="684A58C2" w14:textId="77777777" w:rsidR="004F2E73" w:rsidRDefault="004F2E73" w:rsidP="00946A54"/>
    <w:p w14:paraId="073BEB96" w14:textId="77777777" w:rsidR="004F2E73" w:rsidRDefault="004F2E73" w:rsidP="00946A54"/>
    <w:p w14:paraId="20C99C8E" w14:textId="77777777" w:rsidR="004F2E73" w:rsidRDefault="004F2E73" w:rsidP="00946A54"/>
    <w:p w14:paraId="7187BCDD" w14:textId="77777777" w:rsidR="004F2E73" w:rsidRDefault="004F2E73" w:rsidP="00946A54"/>
    <w:p w14:paraId="7F655CD9" w14:textId="77777777" w:rsidR="004F2E73" w:rsidRDefault="004F2E73" w:rsidP="00946A54"/>
    <w:p w14:paraId="6EA7E6B1" w14:textId="77777777" w:rsidR="004F2E73" w:rsidRDefault="004F2E73" w:rsidP="00946A54"/>
    <w:p w14:paraId="3A4A09DD" w14:textId="77777777" w:rsidR="004F2E73" w:rsidRDefault="004F2E73" w:rsidP="00946A54"/>
    <w:p w14:paraId="45693CF9" w14:textId="77777777" w:rsidR="004F2E73" w:rsidRDefault="004F2E73" w:rsidP="00946A54"/>
    <w:p w14:paraId="7155068E" w14:textId="77777777" w:rsidR="004F2E73" w:rsidRDefault="004F2E73" w:rsidP="00946A54"/>
    <w:p w14:paraId="65E95737" w14:textId="77777777" w:rsidR="004F2E73" w:rsidRDefault="004F2E73" w:rsidP="00946A54"/>
    <w:p w14:paraId="43C3CCE5" w14:textId="77777777" w:rsidR="004F2E73" w:rsidRDefault="004F2E73" w:rsidP="00946A54"/>
    <w:p w14:paraId="499846F5" w14:textId="77777777" w:rsidR="004F2E73" w:rsidRDefault="004F2E73" w:rsidP="00946A54"/>
    <w:p w14:paraId="71E6EFB4" w14:textId="77777777" w:rsidR="004F2E73" w:rsidRDefault="004F2E73" w:rsidP="00946A54"/>
    <w:p w14:paraId="4386D044" w14:textId="77777777" w:rsidR="004F2E73" w:rsidRDefault="004F2E73" w:rsidP="00946A54"/>
    <w:p w14:paraId="25F08E8E" w14:textId="77777777" w:rsidR="004F2E73" w:rsidRDefault="004F2E73" w:rsidP="00946A54"/>
    <w:p w14:paraId="1899ACDD" w14:textId="77777777" w:rsidR="004F2E73" w:rsidRDefault="004F2E73" w:rsidP="00946A54"/>
    <w:p w14:paraId="5A895481" w14:textId="77777777" w:rsidR="004F2E73" w:rsidRDefault="004F2E73" w:rsidP="00946A54"/>
    <w:p w14:paraId="617BB7DF" w14:textId="77777777" w:rsidR="004F2E73" w:rsidRDefault="004F2E73" w:rsidP="00946A54"/>
    <w:p w14:paraId="6249CC23" w14:textId="77777777" w:rsidR="004F2E73" w:rsidRDefault="004F2E73" w:rsidP="00946A54"/>
    <w:p w14:paraId="44294AA8" w14:textId="77777777" w:rsidR="004F2E73" w:rsidRDefault="004F2E73" w:rsidP="00946A54"/>
    <w:p w14:paraId="7F21F71A" w14:textId="77777777" w:rsidR="004F2E73" w:rsidRDefault="004F2E73" w:rsidP="00946A54"/>
    <w:p w14:paraId="5511AC1C" w14:textId="77777777" w:rsidR="004F2E73" w:rsidRDefault="004F2E73" w:rsidP="00946A54"/>
    <w:p w14:paraId="22049E31" w14:textId="77777777" w:rsidR="004F2E73" w:rsidRDefault="004F2E73" w:rsidP="00946A54"/>
    <w:p w14:paraId="2635867C" w14:textId="77777777" w:rsidR="004F2E73" w:rsidRDefault="004F2E73" w:rsidP="00946A54"/>
    <w:p w14:paraId="6E74FDDD" w14:textId="77777777" w:rsidR="004F2E73" w:rsidRDefault="004F2E73" w:rsidP="00946A54"/>
    <w:p w14:paraId="193BF7AE" w14:textId="77777777" w:rsidR="004F2E73" w:rsidRDefault="004F2E73" w:rsidP="00946A54"/>
    <w:p w14:paraId="2C99935F" w14:textId="77777777" w:rsidR="004F2E73" w:rsidRDefault="004F2E73" w:rsidP="00946A54"/>
    <w:p w14:paraId="1AB77017" w14:textId="77777777" w:rsidR="004F2E73" w:rsidRDefault="004F2E73" w:rsidP="00946A54"/>
    <w:p w14:paraId="0A53EE43" w14:textId="77777777" w:rsidR="004F2E73" w:rsidRDefault="004F2E73" w:rsidP="00946A54"/>
    <w:p w14:paraId="50E833E4" w14:textId="77777777" w:rsidR="004F2E73" w:rsidRDefault="004F2E73" w:rsidP="00946A54"/>
    <w:p w14:paraId="771B8A77" w14:textId="77777777" w:rsidR="004F2E73" w:rsidRDefault="004F2E73" w:rsidP="00946A54"/>
    <w:p w14:paraId="769BF2DC" w14:textId="77777777" w:rsidR="004F2E73" w:rsidRDefault="004F2E73" w:rsidP="00946A54"/>
    <w:p w14:paraId="57C0D709" w14:textId="77777777" w:rsidR="004F2E73" w:rsidRDefault="004F2E73" w:rsidP="00946A54"/>
    <w:p w14:paraId="1C064A84" w14:textId="77777777" w:rsidR="004F2E73" w:rsidRDefault="004F2E73" w:rsidP="00946A54"/>
    <w:p w14:paraId="3865600D" w14:textId="77777777" w:rsidR="004F2E73" w:rsidRDefault="004F2E73" w:rsidP="00946A54"/>
    <w:p w14:paraId="2422B21C" w14:textId="77777777" w:rsidR="004F2E73" w:rsidRDefault="004F2E73" w:rsidP="00946A54"/>
    <w:p w14:paraId="6217986A" w14:textId="77777777" w:rsidR="004F2E73" w:rsidRDefault="004F2E73" w:rsidP="00946A54"/>
    <w:p w14:paraId="3E3EF5D9" w14:textId="77777777" w:rsidR="004F2E73" w:rsidRDefault="004F2E73" w:rsidP="00946A54"/>
    <w:p w14:paraId="106A496C" w14:textId="77777777" w:rsidR="004F2E73" w:rsidRDefault="004F2E73" w:rsidP="00946A54"/>
    <w:p w14:paraId="588F6191" w14:textId="77777777" w:rsidR="004F2E73" w:rsidRDefault="004F2E73" w:rsidP="00946A54"/>
    <w:p w14:paraId="0F9ECD66" w14:textId="77777777" w:rsidR="004F2E73" w:rsidRDefault="004F2E73" w:rsidP="00946A54"/>
    <w:p w14:paraId="5A3A6DBD" w14:textId="77777777" w:rsidR="004F2E73" w:rsidRDefault="004F2E73" w:rsidP="00946A54"/>
    <w:p w14:paraId="0E90C188" w14:textId="77777777" w:rsidR="004F2E73" w:rsidRDefault="004F2E73" w:rsidP="00946A54"/>
    <w:p w14:paraId="625D3806" w14:textId="77777777" w:rsidR="004F2E73" w:rsidRDefault="004F2E73" w:rsidP="00946A54"/>
    <w:p w14:paraId="2D3B322C" w14:textId="77777777" w:rsidR="004F2E73" w:rsidRDefault="004F2E73" w:rsidP="00946A54"/>
    <w:p w14:paraId="53007C5A" w14:textId="77777777" w:rsidR="004F2E73" w:rsidRDefault="004F2E73" w:rsidP="00946A54"/>
    <w:p w14:paraId="54AF75A4" w14:textId="77777777" w:rsidR="004F2E73" w:rsidRDefault="004F2E73" w:rsidP="00946A54"/>
    <w:p w14:paraId="6A40F276" w14:textId="77777777" w:rsidR="004F2E73" w:rsidRDefault="004F2E73" w:rsidP="00946A54"/>
    <w:p w14:paraId="58A2898F" w14:textId="77777777" w:rsidR="004F2E73" w:rsidRDefault="004F2E73" w:rsidP="00946A54"/>
    <w:p w14:paraId="6E8413FB" w14:textId="77777777" w:rsidR="004F2E73" w:rsidRDefault="004F2E73" w:rsidP="00946A54"/>
    <w:p w14:paraId="5BFF66A3" w14:textId="77777777" w:rsidR="004F2E73" w:rsidRDefault="004F2E73" w:rsidP="00946A54"/>
    <w:p w14:paraId="70116F20" w14:textId="77777777" w:rsidR="004F2E73" w:rsidRDefault="004F2E73" w:rsidP="00946A54"/>
    <w:p w14:paraId="67E11EC0" w14:textId="77777777" w:rsidR="004F2E73" w:rsidRDefault="004F2E73" w:rsidP="00946A54"/>
    <w:p w14:paraId="42659CF8" w14:textId="77777777" w:rsidR="004F2E73" w:rsidRDefault="004F2E73" w:rsidP="00946A54"/>
    <w:p w14:paraId="4F439B2D" w14:textId="77777777" w:rsidR="004F2E73" w:rsidRDefault="004F2E73" w:rsidP="00946A54"/>
    <w:p w14:paraId="6FA4F951" w14:textId="77777777" w:rsidR="004F2E73" w:rsidRDefault="004F2E73" w:rsidP="00946A54"/>
    <w:p w14:paraId="26FD8ED0" w14:textId="77777777" w:rsidR="004F2E73" w:rsidRDefault="004F2E73" w:rsidP="00946A54"/>
    <w:p w14:paraId="685C9B1A" w14:textId="77777777" w:rsidR="004F2E73" w:rsidRDefault="004F2E73" w:rsidP="00946A54"/>
    <w:p w14:paraId="43B7109B" w14:textId="77777777" w:rsidR="004F2E73" w:rsidRDefault="004F2E73" w:rsidP="00946A54"/>
    <w:p w14:paraId="6104F42E" w14:textId="77777777" w:rsidR="004F2E73" w:rsidRDefault="004F2E73" w:rsidP="00946A54"/>
    <w:p w14:paraId="16187BCE" w14:textId="77777777" w:rsidR="004F2E73" w:rsidRDefault="004F2E73" w:rsidP="00946A54"/>
    <w:p w14:paraId="44524150" w14:textId="77777777" w:rsidR="004F2E73" w:rsidRDefault="004F2E73" w:rsidP="00946A54"/>
    <w:p w14:paraId="22A06BBD" w14:textId="77777777" w:rsidR="004F2E73" w:rsidRDefault="004F2E73" w:rsidP="00946A54"/>
    <w:p w14:paraId="7F51E4AF" w14:textId="77777777" w:rsidR="004F2E73" w:rsidRDefault="004F2E73" w:rsidP="00946A54"/>
    <w:p w14:paraId="03BF022B" w14:textId="77777777" w:rsidR="004F2E73" w:rsidRDefault="004F2E73" w:rsidP="00946A54"/>
    <w:p w14:paraId="51C2D102" w14:textId="77777777" w:rsidR="004F2E73" w:rsidRDefault="004F2E73" w:rsidP="00946A54"/>
    <w:p w14:paraId="39D92C11" w14:textId="77777777" w:rsidR="004F2E73" w:rsidRDefault="004F2E73" w:rsidP="00946A54"/>
    <w:p w14:paraId="5B7C690F" w14:textId="77777777" w:rsidR="004F2E73" w:rsidRDefault="004F2E73" w:rsidP="00946A54"/>
    <w:p w14:paraId="4ED738F8" w14:textId="77777777" w:rsidR="004F2E73" w:rsidRDefault="004F2E73" w:rsidP="00946A54"/>
    <w:p w14:paraId="31B157BD" w14:textId="77777777" w:rsidR="004F2E73" w:rsidRDefault="004F2E73" w:rsidP="00946A54"/>
    <w:p w14:paraId="7B7FB8BC" w14:textId="77777777" w:rsidR="004F2E73" w:rsidRDefault="004F2E73" w:rsidP="00946A54"/>
    <w:p w14:paraId="6DDF04A6" w14:textId="77777777" w:rsidR="004F2E73" w:rsidRDefault="004F2E73" w:rsidP="00946A54"/>
    <w:p w14:paraId="1FC233FE" w14:textId="77777777" w:rsidR="004F2E73" w:rsidRDefault="004F2E73" w:rsidP="00946A54"/>
    <w:p w14:paraId="78514919" w14:textId="77777777" w:rsidR="004F2E73" w:rsidRDefault="004F2E73" w:rsidP="00946A54"/>
    <w:p w14:paraId="616E3C44" w14:textId="77777777" w:rsidR="004F2E73" w:rsidRDefault="004F2E73" w:rsidP="00946A54"/>
    <w:p w14:paraId="5D0AE407" w14:textId="77777777" w:rsidR="004F2E73" w:rsidRDefault="004F2E73" w:rsidP="00946A54"/>
    <w:p w14:paraId="05DACCE5" w14:textId="77777777" w:rsidR="004F2E73" w:rsidRDefault="004F2E73" w:rsidP="00946A54"/>
    <w:p w14:paraId="35F31355" w14:textId="77777777" w:rsidR="004F2E73" w:rsidRDefault="004F2E73" w:rsidP="00946A54"/>
    <w:p w14:paraId="493968D0" w14:textId="77777777" w:rsidR="004F2E73" w:rsidRDefault="004F2E73" w:rsidP="00946A54"/>
    <w:p w14:paraId="3A76D199" w14:textId="77777777" w:rsidR="004F2E73" w:rsidRDefault="004F2E73" w:rsidP="00946A54"/>
    <w:p w14:paraId="7B53B2D8" w14:textId="77777777" w:rsidR="004F2E73" w:rsidRDefault="004F2E73" w:rsidP="00946A54"/>
    <w:p w14:paraId="5501079F" w14:textId="77777777" w:rsidR="004F2E73" w:rsidRDefault="004F2E73" w:rsidP="00946A54"/>
    <w:p w14:paraId="238E420B" w14:textId="77777777" w:rsidR="004F2E73" w:rsidRDefault="004F2E73" w:rsidP="00946A54"/>
    <w:p w14:paraId="23886D53" w14:textId="77777777" w:rsidR="004F2E73" w:rsidRDefault="004F2E73" w:rsidP="00946A54"/>
    <w:p w14:paraId="43D6CE03" w14:textId="77777777" w:rsidR="004F2E73" w:rsidRDefault="004F2E73" w:rsidP="00946A54"/>
    <w:p w14:paraId="22AA2029" w14:textId="77777777" w:rsidR="004F2E73" w:rsidRDefault="004F2E73" w:rsidP="00946A54"/>
    <w:p w14:paraId="73A07AEA" w14:textId="77777777" w:rsidR="004F2E73" w:rsidRDefault="004F2E73" w:rsidP="00946A54"/>
    <w:p w14:paraId="6E9861C9" w14:textId="77777777" w:rsidR="004F2E73" w:rsidRDefault="004F2E73" w:rsidP="00946A54"/>
    <w:p w14:paraId="66EC42BF" w14:textId="77777777" w:rsidR="004F2E73" w:rsidRDefault="004F2E73" w:rsidP="00946A54"/>
    <w:p w14:paraId="10C9746E" w14:textId="77777777" w:rsidR="004F2E73" w:rsidRDefault="004F2E73" w:rsidP="00946A54"/>
    <w:p w14:paraId="1B8447AD" w14:textId="77777777" w:rsidR="004F2E73" w:rsidRDefault="004F2E73" w:rsidP="00946A54"/>
    <w:p w14:paraId="3CBE75AA" w14:textId="77777777" w:rsidR="004F2E73" w:rsidRDefault="004F2E73" w:rsidP="00946A54"/>
    <w:p w14:paraId="71B4CEF9" w14:textId="77777777" w:rsidR="004F2E73" w:rsidRDefault="004F2E73" w:rsidP="00946A54"/>
    <w:p w14:paraId="40752CF4" w14:textId="77777777" w:rsidR="004F2E73" w:rsidRDefault="004F2E73" w:rsidP="00946A54"/>
    <w:p w14:paraId="6A4A6847" w14:textId="77777777" w:rsidR="004F2E73" w:rsidRDefault="004F2E73" w:rsidP="00946A54"/>
    <w:p w14:paraId="438F4B40" w14:textId="77777777" w:rsidR="004F2E73" w:rsidRDefault="004F2E73" w:rsidP="00946A54"/>
    <w:p w14:paraId="6B46BFD2" w14:textId="77777777" w:rsidR="004F2E73" w:rsidRDefault="004F2E73" w:rsidP="00946A54"/>
    <w:p w14:paraId="1439D8DF" w14:textId="77777777" w:rsidR="004F2E73" w:rsidRDefault="004F2E73" w:rsidP="00946A54"/>
    <w:p w14:paraId="0A41A6FA" w14:textId="77777777" w:rsidR="004F2E73" w:rsidRDefault="004F2E73" w:rsidP="00946A54"/>
    <w:p w14:paraId="13AF6EA2" w14:textId="77777777" w:rsidR="004F2E73" w:rsidRDefault="004F2E73" w:rsidP="00946A54"/>
    <w:p w14:paraId="4C33FDF7" w14:textId="77777777" w:rsidR="004F2E73" w:rsidRDefault="004F2E73" w:rsidP="00946A54"/>
    <w:p w14:paraId="01A2C0A7" w14:textId="77777777" w:rsidR="004F2E73" w:rsidRDefault="004F2E73" w:rsidP="00946A54"/>
    <w:p w14:paraId="5BC58AED" w14:textId="77777777" w:rsidR="004F2E73" w:rsidRDefault="004F2E73" w:rsidP="00946A54"/>
    <w:p w14:paraId="446F9225" w14:textId="77777777" w:rsidR="004F2E73" w:rsidRDefault="004F2E73" w:rsidP="00946A54"/>
    <w:p w14:paraId="074677E7" w14:textId="77777777" w:rsidR="004F2E73" w:rsidRDefault="004F2E73" w:rsidP="00946A54"/>
    <w:p w14:paraId="35727FF5" w14:textId="77777777" w:rsidR="004F2E73" w:rsidRDefault="004F2E73" w:rsidP="00946A54"/>
    <w:p w14:paraId="04A3A5D6" w14:textId="77777777" w:rsidR="004F2E73" w:rsidRDefault="004F2E73" w:rsidP="00946A54"/>
    <w:p w14:paraId="151DAF54" w14:textId="77777777" w:rsidR="004F2E73" w:rsidRDefault="004F2E73" w:rsidP="00946A54"/>
    <w:p w14:paraId="2EDBDFEA" w14:textId="77777777" w:rsidR="004F2E73" w:rsidRDefault="004F2E73" w:rsidP="00946A54"/>
    <w:p w14:paraId="4429E8E7" w14:textId="77777777" w:rsidR="004F2E73" w:rsidRDefault="004F2E73" w:rsidP="00946A54"/>
    <w:p w14:paraId="16D8B80B" w14:textId="77777777" w:rsidR="004F2E73" w:rsidRDefault="004F2E73" w:rsidP="00946A54"/>
    <w:p w14:paraId="13193479" w14:textId="77777777" w:rsidR="004F2E73" w:rsidRDefault="004F2E73" w:rsidP="00946A54"/>
    <w:p w14:paraId="48FEBB75" w14:textId="77777777" w:rsidR="004F2E73" w:rsidRDefault="004F2E73" w:rsidP="00946A54"/>
    <w:p w14:paraId="6F6A4580" w14:textId="77777777" w:rsidR="004F2E73" w:rsidRDefault="004F2E73" w:rsidP="00946A54"/>
    <w:p w14:paraId="5AF94313" w14:textId="77777777" w:rsidR="004F2E73" w:rsidRDefault="004F2E73" w:rsidP="00946A54"/>
    <w:p w14:paraId="278F083F" w14:textId="77777777" w:rsidR="004F2E73" w:rsidRDefault="004F2E73" w:rsidP="00946A54"/>
    <w:p w14:paraId="353C1248" w14:textId="77777777" w:rsidR="004F2E73" w:rsidRDefault="004F2E73" w:rsidP="00946A54"/>
    <w:p w14:paraId="5C96333D" w14:textId="77777777" w:rsidR="004F2E73" w:rsidRDefault="004F2E73" w:rsidP="00946A54"/>
    <w:p w14:paraId="09389842" w14:textId="77777777" w:rsidR="004F2E73" w:rsidRDefault="004F2E73" w:rsidP="00946A54"/>
    <w:p w14:paraId="5B35E16F" w14:textId="77777777" w:rsidR="004F2E73" w:rsidRDefault="004F2E73" w:rsidP="00946A54"/>
    <w:p w14:paraId="3D1647C6" w14:textId="77777777" w:rsidR="004F2E73" w:rsidRDefault="004F2E73" w:rsidP="00946A54"/>
    <w:p w14:paraId="1ACC58B7" w14:textId="77777777" w:rsidR="004F2E73" w:rsidRDefault="004F2E73" w:rsidP="00946A54"/>
    <w:p w14:paraId="2C741988" w14:textId="77777777" w:rsidR="004F2E73" w:rsidRDefault="004F2E73" w:rsidP="00946A54"/>
    <w:p w14:paraId="7D0440F5" w14:textId="77777777" w:rsidR="004F2E73" w:rsidRDefault="004F2E73" w:rsidP="00946A54"/>
    <w:p w14:paraId="273CECF1" w14:textId="77777777" w:rsidR="004F2E73" w:rsidRDefault="004F2E73" w:rsidP="00946A54"/>
    <w:p w14:paraId="675AAFCB" w14:textId="77777777" w:rsidR="004F2E73" w:rsidRDefault="004F2E73" w:rsidP="00946A54"/>
    <w:p w14:paraId="1D16DB36" w14:textId="77777777" w:rsidR="004F2E73" w:rsidRDefault="004F2E73" w:rsidP="00946A54"/>
    <w:p w14:paraId="10E45FA4" w14:textId="77777777" w:rsidR="004F2E73" w:rsidRDefault="004F2E73" w:rsidP="00946A54"/>
    <w:p w14:paraId="2435D2D3" w14:textId="77777777" w:rsidR="004F2E73" w:rsidRDefault="004F2E73" w:rsidP="00946A54"/>
    <w:p w14:paraId="3FE59DA1" w14:textId="77777777" w:rsidR="004F2E73" w:rsidRDefault="004F2E73" w:rsidP="00946A54"/>
    <w:p w14:paraId="66DCED12" w14:textId="77777777" w:rsidR="004F2E73" w:rsidRDefault="004F2E73" w:rsidP="00946A54"/>
    <w:p w14:paraId="447FC599" w14:textId="77777777" w:rsidR="004F2E73" w:rsidRDefault="004F2E73" w:rsidP="00946A54"/>
    <w:p w14:paraId="74CC544C" w14:textId="77777777" w:rsidR="004F2E73" w:rsidRDefault="004F2E73" w:rsidP="00946A54"/>
    <w:p w14:paraId="5DCAE005" w14:textId="77777777" w:rsidR="004F2E73" w:rsidRDefault="004F2E73" w:rsidP="00946A54"/>
    <w:p w14:paraId="4B00F5C2" w14:textId="77777777" w:rsidR="004F2E73" w:rsidRDefault="004F2E73" w:rsidP="00946A54"/>
    <w:p w14:paraId="7EE0FA6D" w14:textId="77777777" w:rsidR="004F2E73" w:rsidRDefault="004F2E73" w:rsidP="00946A54"/>
    <w:p w14:paraId="17F41778" w14:textId="77777777" w:rsidR="004F2E73" w:rsidRDefault="004F2E73" w:rsidP="00946A54"/>
    <w:p w14:paraId="0A35116B" w14:textId="77777777" w:rsidR="004F2E73" w:rsidRDefault="004F2E73" w:rsidP="00946A54"/>
    <w:p w14:paraId="30E9D98A" w14:textId="77777777" w:rsidR="004F2E73" w:rsidRDefault="004F2E73" w:rsidP="00946A54"/>
    <w:p w14:paraId="164B484B" w14:textId="77777777" w:rsidR="004F2E73" w:rsidRDefault="004F2E73" w:rsidP="00946A54"/>
    <w:p w14:paraId="612131D2" w14:textId="77777777" w:rsidR="004F2E73" w:rsidRDefault="004F2E73" w:rsidP="00946A54"/>
    <w:p w14:paraId="5181378E" w14:textId="77777777" w:rsidR="004F2E73" w:rsidRDefault="004F2E73" w:rsidP="00946A54"/>
    <w:p w14:paraId="653D1C7F" w14:textId="77777777" w:rsidR="004F2E73" w:rsidRDefault="004F2E73" w:rsidP="00946A54"/>
    <w:p w14:paraId="747B3323" w14:textId="77777777" w:rsidR="004F2E73" w:rsidRDefault="004F2E73" w:rsidP="00946A54"/>
    <w:p w14:paraId="3565C159" w14:textId="77777777" w:rsidR="004F2E73" w:rsidRDefault="004F2E73" w:rsidP="00946A54"/>
    <w:p w14:paraId="1BB74216" w14:textId="77777777" w:rsidR="004F2E73" w:rsidRDefault="004F2E73" w:rsidP="00946A54"/>
    <w:p w14:paraId="606EF5CB" w14:textId="77777777" w:rsidR="004F2E73" w:rsidRDefault="004F2E73" w:rsidP="00946A54"/>
    <w:p w14:paraId="1BD8689B" w14:textId="77777777" w:rsidR="004F2E73" w:rsidRDefault="004F2E73" w:rsidP="00946A54"/>
    <w:p w14:paraId="5831BF73" w14:textId="77777777" w:rsidR="004F2E73" w:rsidRDefault="004F2E73" w:rsidP="00946A54"/>
    <w:p w14:paraId="078A8103" w14:textId="77777777" w:rsidR="004F2E73" w:rsidRDefault="004F2E73" w:rsidP="00946A54"/>
    <w:p w14:paraId="67840895" w14:textId="77777777" w:rsidR="004F2E73" w:rsidRDefault="004F2E73" w:rsidP="00946A54"/>
    <w:p w14:paraId="4F4A3AAF" w14:textId="77777777" w:rsidR="004F2E73" w:rsidRDefault="004F2E73" w:rsidP="00946A54"/>
    <w:p w14:paraId="6DBA1D65" w14:textId="77777777" w:rsidR="004F2E73" w:rsidRDefault="004F2E73" w:rsidP="00946A54"/>
    <w:p w14:paraId="18069305" w14:textId="77777777" w:rsidR="004F2E73" w:rsidRDefault="004F2E73" w:rsidP="00946A54"/>
    <w:p w14:paraId="4F42ECE0" w14:textId="77777777" w:rsidR="004F2E73" w:rsidRDefault="004F2E73" w:rsidP="00946A54"/>
    <w:p w14:paraId="558620D8" w14:textId="77777777" w:rsidR="004F2E73" w:rsidRDefault="004F2E73" w:rsidP="00946A54"/>
    <w:p w14:paraId="15A6E5A6" w14:textId="77777777" w:rsidR="004F2E73" w:rsidRDefault="004F2E73" w:rsidP="00946A54"/>
    <w:p w14:paraId="3EC4C95A" w14:textId="77777777" w:rsidR="004F2E73" w:rsidRDefault="004F2E73" w:rsidP="00946A54"/>
    <w:p w14:paraId="1E6D5671" w14:textId="77777777" w:rsidR="004F2E73" w:rsidRDefault="004F2E73" w:rsidP="00946A54"/>
    <w:p w14:paraId="6399F13C" w14:textId="77777777" w:rsidR="004F2E73" w:rsidRDefault="004F2E73" w:rsidP="00946A54"/>
    <w:p w14:paraId="23C86FE1" w14:textId="77777777" w:rsidR="004F2E73" w:rsidRDefault="004F2E73" w:rsidP="00946A54"/>
    <w:p w14:paraId="5B78BF7D" w14:textId="77777777" w:rsidR="004F2E73" w:rsidRDefault="004F2E73" w:rsidP="00946A54"/>
    <w:p w14:paraId="4256F374" w14:textId="77777777" w:rsidR="004F2E73" w:rsidRDefault="004F2E73" w:rsidP="00946A54"/>
    <w:p w14:paraId="1CC68933" w14:textId="77777777" w:rsidR="004F2E73" w:rsidRDefault="004F2E73" w:rsidP="00946A54"/>
    <w:p w14:paraId="078A3E20" w14:textId="77777777" w:rsidR="004F2E73" w:rsidRDefault="004F2E73" w:rsidP="00946A54"/>
    <w:p w14:paraId="5D7E07DF" w14:textId="77777777" w:rsidR="004F2E73" w:rsidRDefault="004F2E73" w:rsidP="00946A54"/>
    <w:p w14:paraId="4700E355" w14:textId="77777777" w:rsidR="004F2E73" w:rsidRDefault="004F2E73" w:rsidP="00946A54"/>
  </w:endnote>
  <w:endnote w:type="continuationSeparator" w:id="0">
    <w:p w14:paraId="04153C9D" w14:textId="77777777" w:rsidR="004F2E73" w:rsidRDefault="004F2E73" w:rsidP="00946A54">
      <w:r>
        <w:continuationSeparator/>
      </w:r>
    </w:p>
    <w:p w14:paraId="3DC30F94" w14:textId="77777777" w:rsidR="004F2E73" w:rsidRDefault="004F2E73" w:rsidP="00946A54"/>
    <w:p w14:paraId="7F39719C" w14:textId="77777777" w:rsidR="004F2E73" w:rsidRDefault="004F2E73" w:rsidP="00946A54"/>
    <w:p w14:paraId="59C86D80" w14:textId="77777777" w:rsidR="004F2E73" w:rsidRDefault="004F2E73" w:rsidP="00946A54"/>
    <w:p w14:paraId="791D9CD7" w14:textId="77777777" w:rsidR="004F2E73" w:rsidRDefault="004F2E73" w:rsidP="00946A54"/>
    <w:p w14:paraId="0016E00B" w14:textId="77777777" w:rsidR="004F2E73" w:rsidRDefault="004F2E73" w:rsidP="00946A54"/>
    <w:p w14:paraId="089DA3E5" w14:textId="77777777" w:rsidR="004F2E73" w:rsidRDefault="004F2E73" w:rsidP="00946A54"/>
    <w:p w14:paraId="22A54DE1" w14:textId="77777777" w:rsidR="004F2E73" w:rsidRDefault="004F2E73" w:rsidP="00946A54"/>
    <w:p w14:paraId="3AA96F06" w14:textId="77777777" w:rsidR="004F2E73" w:rsidRDefault="004F2E73" w:rsidP="00946A54"/>
    <w:p w14:paraId="111508FB" w14:textId="77777777" w:rsidR="004F2E73" w:rsidRDefault="004F2E73" w:rsidP="00946A54"/>
    <w:p w14:paraId="6F0649D1" w14:textId="77777777" w:rsidR="004F2E73" w:rsidRDefault="004F2E73" w:rsidP="00946A54"/>
    <w:p w14:paraId="5F4ABF73" w14:textId="77777777" w:rsidR="004F2E73" w:rsidRDefault="004F2E73" w:rsidP="00946A54"/>
    <w:p w14:paraId="519F879A" w14:textId="77777777" w:rsidR="004F2E73" w:rsidRDefault="004F2E73" w:rsidP="00946A54"/>
    <w:p w14:paraId="7021FD34" w14:textId="77777777" w:rsidR="004F2E73" w:rsidRDefault="004F2E73" w:rsidP="00946A54"/>
    <w:p w14:paraId="62FBA10F" w14:textId="77777777" w:rsidR="004F2E73" w:rsidRDefault="004F2E73" w:rsidP="00946A54"/>
    <w:p w14:paraId="6A5EAF50" w14:textId="77777777" w:rsidR="004F2E73" w:rsidRDefault="004F2E73" w:rsidP="00946A54"/>
    <w:p w14:paraId="4D787B5C" w14:textId="77777777" w:rsidR="004F2E73" w:rsidRDefault="004F2E73" w:rsidP="00946A54"/>
    <w:p w14:paraId="22215676" w14:textId="77777777" w:rsidR="004F2E73" w:rsidRDefault="004F2E73" w:rsidP="00946A54"/>
    <w:p w14:paraId="73FE9EC4" w14:textId="77777777" w:rsidR="004F2E73" w:rsidRDefault="004F2E73" w:rsidP="00946A54"/>
    <w:p w14:paraId="0A1DC45C" w14:textId="77777777" w:rsidR="004F2E73" w:rsidRDefault="004F2E73" w:rsidP="00946A54"/>
    <w:p w14:paraId="3302BA57" w14:textId="77777777" w:rsidR="004F2E73" w:rsidRDefault="004F2E73" w:rsidP="00946A54"/>
    <w:p w14:paraId="0AB368EF" w14:textId="77777777" w:rsidR="004F2E73" w:rsidRDefault="004F2E73" w:rsidP="00946A54"/>
    <w:p w14:paraId="1FCD5DB0" w14:textId="77777777" w:rsidR="004F2E73" w:rsidRDefault="004F2E73" w:rsidP="00946A54"/>
    <w:p w14:paraId="248FD9A5" w14:textId="77777777" w:rsidR="004F2E73" w:rsidRDefault="004F2E73" w:rsidP="00946A54"/>
    <w:p w14:paraId="3D9D44F7" w14:textId="77777777" w:rsidR="004F2E73" w:rsidRDefault="004F2E73" w:rsidP="00946A54"/>
    <w:p w14:paraId="556B9025" w14:textId="77777777" w:rsidR="004F2E73" w:rsidRDefault="004F2E73" w:rsidP="00946A54"/>
    <w:p w14:paraId="1A85C22C" w14:textId="77777777" w:rsidR="004F2E73" w:rsidRDefault="004F2E73" w:rsidP="00946A54"/>
    <w:p w14:paraId="1876C696" w14:textId="77777777" w:rsidR="004F2E73" w:rsidRDefault="004F2E73" w:rsidP="00946A54"/>
    <w:p w14:paraId="1FAD2F9A" w14:textId="77777777" w:rsidR="004F2E73" w:rsidRDefault="004F2E73" w:rsidP="00946A54"/>
    <w:p w14:paraId="5207E8E2" w14:textId="77777777" w:rsidR="004F2E73" w:rsidRDefault="004F2E73" w:rsidP="00946A54"/>
    <w:p w14:paraId="147DF9F3" w14:textId="77777777" w:rsidR="004F2E73" w:rsidRDefault="004F2E73" w:rsidP="00946A54"/>
    <w:p w14:paraId="3FEA9C92" w14:textId="77777777" w:rsidR="004F2E73" w:rsidRDefault="004F2E73" w:rsidP="00946A54"/>
    <w:p w14:paraId="268556D8" w14:textId="77777777" w:rsidR="004F2E73" w:rsidRDefault="004F2E73" w:rsidP="00946A54"/>
    <w:p w14:paraId="64617315" w14:textId="77777777" w:rsidR="004F2E73" w:rsidRDefault="004F2E73" w:rsidP="00946A54"/>
    <w:p w14:paraId="0988EBF0" w14:textId="77777777" w:rsidR="004F2E73" w:rsidRDefault="004F2E73" w:rsidP="00946A54"/>
    <w:p w14:paraId="64CFFA9A" w14:textId="77777777" w:rsidR="004F2E73" w:rsidRDefault="004F2E73" w:rsidP="00946A54"/>
    <w:p w14:paraId="19CDCA6D" w14:textId="77777777" w:rsidR="004F2E73" w:rsidRDefault="004F2E73" w:rsidP="00946A54"/>
    <w:p w14:paraId="06DB8155" w14:textId="77777777" w:rsidR="004F2E73" w:rsidRDefault="004F2E73" w:rsidP="00946A54"/>
    <w:p w14:paraId="2DFD432A" w14:textId="77777777" w:rsidR="004F2E73" w:rsidRDefault="004F2E73" w:rsidP="00946A54"/>
    <w:p w14:paraId="68067F51" w14:textId="77777777" w:rsidR="004F2E73" w:rsidRDefault="004F2E73" w:rsidP="00946A54"/>
    <w:p w14:paraId="5C4F3731" w14:textId="77777777" w:rsidR="004F2E73" w:rsidRDefault="004F2E73" w:rsidP="00946A54"/>
    <w:p w14:paraId="66053ACD" w14:textId="77777777" w:rsidR="004F2E73" w:rsidRDefault="004F2E73" w:rsidP="00946A54"/>
    <w:p w14:paraId="71ADA8CE" w14:textId="77777777" w:rsidR="004F2E73" w:rsidRDefault="004F2E73" w:rsidP="00946A54"/>
    <w:p w14:paraId="2E31DAFA" w14:textId="77777777" w:rsidR="004F2E73" w:rsidRDefault="004F2E73" w:rsidP="00946A54"/>
    <w:p w14:paraId="49AA7147" w14:textId="77777777" w:rsidR="004F2E73" w:rsidRDefault="004F2E73" w:rsidP="00946A54"/>
    <w:p w14:paraId="2AC87D12" w14:textId="77777777" w:rsidR="004F2E73" w:rsidRDefault="004F2E73" w:rsidP="00946A54"/>
    <w:p w14:paraId="6872F1EE" w14:textId="77777777" w:rsidR="004F2E73" w:rsidRDefault="004F2E73" w:rsidP="00946A54"/>
    <w:p w14:paraId="1CB821DD" w14:textId="77777777" w:rsidR="004F2E73" w:rsidRDefault="004F2E73" w:rsidP="00946A54"/>
    <w:p w14:paraId="5EF7CC10" w14:textId="77777777" w:rsidR="004F2E73" w:rsidRDefault="004F2E73" w:rsidP="00946A54"/>
    <w:p w14:paraId="635C652A" w14:textId="77777777" w:rsidR="004F2E73" w:rsidRDefault="004F2E73" w:rsidP="00946A54"/>
    <w:p w14:paraId="6AA1F6EA" w14:textId="77777777" w:rsidR="004F2E73" w:rsidRDefault="004F2E73" w:rsidP="00946A54"/>
    <w:p w14:paraId="628A561B" w14:textId="77777777" w:rsidR="004F2E73" w:rsidRDefault="004F2E73" w:rsidP="00946A54"/>
    <w:p w14:paraId="7016479C" w14:textId="77777777" w:rsidR="004F2E73" w:rsidRDefault="004F2E73" w:rsidP="00946A54"/>
    <w:p w14:paraId="21C62AE7" w14:textId="77777777" w:rsidR="004F2E73" w:rsidRDefault="004F2E73" w:rsidP="00946A54"/>
    <w:p w14:paraId="4A68A3E1" w14:textId="77777777" w:rsidR="004F2E73" w:rsidRDefault="004F2E73" w:rsidP="00946A54"/>
    <w:p w14:paraId="2B63BEEA" w14:textId="77777777" w:rsidR="004F2E73" w:rsidRDefault="004F2E73" w:rsidP="00946A54"/>
    <w:p w14:paraId="2C9FD81F" w14:textId="77777777" w:rsidR="004F2E73" w:rsidRDefault="004F2E73" w:rsidP="00946A54"/>
    <w:p w14:paraId="0B32F12F" w14:textId="77777777" w:rsidR="004F2E73" w:rsidRDefault="004F2E73" w:rsidP="00946A54"/>
    <w:p w14:paraId="3C5B5C56" w14:textId="77777777" w:rsidR="004F2E73" w:rsidRDefault="004F2E73" w:rsidP="00946A54"/>
    <w:p w14:paraId="17F214EE" w14:textId="77777777" w:rsidR="004F2E73" w:rsidRDefault="004F2E73" w:rsidP="00946A54"/>
    <w:p w14:paraId="3D199F17" w14:textId="77777777" w:rsidR="004F2E73" w:rsidRDefault="004F2E73" w:rsidP="00946A54"/>
    <w:p w14:paraId="1AF90AC7" w14:textId="77777777" w:rsidR="004F2E73" w:rsidRDefault="004F2E73" w:rsidP="00946A54"/>
    <w:p w14:paraId="5F1F2A77" w14:textId="77777777" w:rsidR="004F2E73" w:rsidRDefault="004F2E73" w:rsidP="00946A54"/>
    <w:p w14:paraId="49ACFD95" w14:textId="77777777" w:rsidR="004F2E73" w:rsidRDefault="004F2E73" w:rsidP="00946A54"/>
    <w:p w14:paraId="0C891B9E" w14:textId="77777777" w:rsidR="004F2E73" w:rsidRDefault="004F2E73" w:rsidP="00946A54"/>
    <w:p w14:paraId="02F531C0" w14:textId="77777777" w:rsidR="004F2E73" w:rsidRDefault="004F2E73" w:rsidP="00946A54"/>
    <w:p w14:paraId="138252D1" w14:textId="77777777" w:rsidR="004F2E73" w:rsidRDefault="004F2E73" w:rsidP="00946A54"/>
    <w:p w14:paraId="09AFDB05" w14:textId="77777777" w:rsidR="004F2E73" w:rsidRDefault="004F2E73" w:rsidP="00946A54"/>
    <w:p w14:paraId="3A72170C" w14:textId="77777777" w:rsidR="004F2E73" w:rsidRDefault="004F2E73" w:rsidP="00946A54"/>
    <w:p w14:paraId="45EB0518" w14:textId="77777777" w:rsidR="004F2E73" w:rsidRDefault="004F2E73" w:rsidP="00946A54"/>
    <w:p w14:paraId="642F4C79" w14:textId="77777777" w:rsidR="004F2E73" w:rsidRDefault="004F2E73" w:rsidP="00946A54"/>
    <w:p w14:paraId="0595A73C" w14:textId="77777777" w:rsidR="004F2E73" w:rsidRDefault="004F2E73" w:rsidP="00946A54"/>
    <w:p w14:paraId="593D6424" w14:textId="77777777" w:rsidR="004F2E73" w:rsidRDefault="004F2E73" w:rsidP="00946A54"/>
    <w:p w14:paraId="23378D86" w14:textId="77777777" w:rsidR="004F2E73" w:rsidRDefault="004F2E73" w:rsidP="00946A54"/>
    <w:p w14:paraId="253D1C5B" w14:textId="77777777" w:rsidR="004F2E73" w:rsidRDefault="004F2E73" w:rsidP="00946A54"/>
    <w:p w14:paraId="34759E42" w14:textId="77777777" w:rsidR="004F2E73" w:rsidRDefault="004F2E73" w:rsidP="00946A54"/>
    <w:p w14:paraId="1F452398" w14:textId="77777777" w:rsidR="004F2E73" w:rsidRDefault="004F2E73" w:rsidP="00946A54"/>
    <w:p w14:paraId="3A733AFC" w14:textId="77777777" w:rsidR="004F2E73" w:rsidRDefault="004F2E73" w:rsidP="00946A54"/>
    <w:p w14:paraId="71AABB4C" w14:textId="77777777" w:rsidR="004F2E73" w:rsidRDefault="004F2E73" w:rsidP="00946A54"/>
    <w:p w14:paraId="3DE04613" w14:textId="77777777" w:rsidR="004F2E73" w:rsidRDefault="004F2E73" w:rsidP="00946A54"/>
    <w:p w14:paraId="5FED1D4B" w14:textId="77777777" w:rsidR="004F2E73" w:rsidRDefault="004F2E73" w:rsidP="00946A54"/>
    <w:p w14:paraId="2689B0A5" w14:textId="77777777" w:rsidR="004F2E73" w:rsidRDefault="004F2E73" w:rsidP="00946A54"/>
    <w:p w14:paraId="0B4A8116" w14:textId="77777777" w:rsidR="004F2E73" w:rsidRDefault="004F2E73" w:rsidP="00946A54"/>
    <w:p w14:paraId="4446E5FC" w14:textId="77777777" w:rsidR="004F2E73" w:rsidRDefault="004F2E73" w:rsidP="00946A54"/>
    <w:p w14:paraId="6EF1C8D7" w14:textId="77777777" w:rsidR="004F2E73" w:rsidRDefault="004F2E73" w:rsidP="00946A54"/>
    <w:p w14:paraId="4CB2C735" w14:textId="77777777" w:rsidR="004F2E73" w:rsidRDefault="004F2E73" w:rsidP="00946A54"/>
    <w:p w14:paraId="019113B3" w14:textId="77777777" w:rsidR="004F2E73" w:rsidRDefault="004F2E73" w:rsidP="00946A54"/>
    <w:p w14:paraId="35AD6C88" w14:textId="77777777" w:rsidR="004F2E73" w:rsidRDefault="004F2E73" w:rsidP="00946A54"/>
    <w:p w14:paraId="59296137" w14:textId="77777777" w:rsidR="004F2E73" w:rsidRDefault="004F2E73" w:rsidP="00946A54"/>
    <w:p w14:paraId="23836F0C" w14:textId="77777777" w:rsidR="004F2E73" w:rsidRDefault="004F2E73" w:rsidP="00946A54"/>
    <w:p w14:paraId="0447E0B3" w14:textId="77777777" w:rsidR="004F2E73" w:rsidRDefault="004F2E73" w:rsidP="00946A54"/>
    <w:p w14:paraId="5483F57D" w14:textId="77777777" w:rsidR="004F2E73" w:rsidRDefault="004F2E73" w:rsidP="00946A54"/>
    <w:p w14:paraId="656D9AAB" w14:textId="77777777" w:rsidR="004F2E73" w:rsidRDefault="004F2E73" w:rsidP="00946A54"/>
    <w:p w14:paraId="38D37F4B" w14:textId="77777777" w:rsidR="004F2E73" w:rsidRDefault="004F2E73" w:rsidP="00946A54"/>
    <w:p w14:paraId="24C72CAD" w14:textId="77777777" w:rsidR="004F2E73" w:rsidRDefault="004F2E73" w:rsidP="00946A54"/>
    <w:p w14:paraId="0809A6D1" w14:textId="77777777" w:rsidR="004F2E73" w:rsidRDefault="004F2E73" w:rsidP="00946A54"/>
    <w:p w14:paraId="75515BB7" w14:textId="77777777" w:rsidR="004F2E73" w:rsidRDefault="004F2E73" w:rsidP="00946A54"/>
    <w:p w14:paraId="4D3879BC" w14:textId="77777777" w:rsidR="004F2E73" w:rsidRDefault="004F2E73" w:rsidP="00946A54"/>
    <w:p w14:paraId="0AA2FDB0" w14:textId="77777777" w:rsidR="004F2E73" w:rsidRDefault="004F2E73" w:rsidP="00946A54"/>
    <w:p w14:paraId="29EAFAFE" w14:textId="77777777" w:rsidR="004F2E73" w:rsidRDefault="004F2E73" w:rsidP="00946A54"/>
    <w:p w14:paraId="36ABA2A3" w14:textId="77777777" w:rsidR="004F2E73" w:rsidRDefault="004F2E73" w:rsidP="00946A54"/>
    <w:p w14:paraId="718B222D" w14:textId="77777777" w:rsidR="004F2E73" w:rsidRDefault="004F2E73" w:rsidP="00946A54"/>
    <w:p w14:paraId="01AB05D2" w14:textId="77777777" w:rsidR="004F2E73" w:rsidRDefault="004F2E73" w:rsidP="00946A54"/>
    <w:p w14:paraId="190B0B4E" w14:textId="77777777" w:rsidR="004F2E73" w:rsidRDefault="004F2E73" w:rsidP="00946A54"/>
    <w:p w14:paraId="57BD63C9" w14:textId="77777777" w:rsidR="004F2E73" w:rsidRDefault="004F2E73" w:rsidP="00946A54"/>
    <w:p w14:paraId="17AA0C8F" w14:textId="77777777" w:rsidR="004F2E73" w:rsidRDefault="004F2E73" w:rsidP="00946A54"/>
    <w:p w14:paraId="71B08B0F" w14:textId="77777777" w:rsidR="004F2E73" w:rsidRDefault="004F2E73" w:rsidP="00946A54"/>
    <w:p w14:paraId="1CD3B8BC" w14:textId="77777777" w:rsidR="004F2E73" w:rsidRDefault="004F2E73" w:rsidP="00946A54"/>
    <w:p w14:paraId="0162C890" w14:textId="77777777" w:rsidR="004F2E73" w:rsidRDefault="004F2E73" w:rsidP="00946A54"/>
    <w:p w14:paraId="45B4DBA2" w14:textId="77777777" w:rsidR="004F2E73" w:rsidRDefault="004F2E73" w:rsidP="00946A54"/>
    <w:p w14:paraId="465AACD8" w14:textId="77777777" w:rsidR="004F2E73" w:rsidRDefault="004F2E73" w:rsidP="00946A54"/>
    <w:p w14:paraId="1FA5BB5A" w14:textId="77777777" w:rsidR="004F2E73" w:rsidRDefault="004F2E73" w:rsidP="00946A54"/>
    <w:p w14:paraId="34114037" w14:textId="77777777" w:rsidR="004F2E73" w:rsidRDefault="004F2E73" w:rsidP="00946A54"/>
    <w:p w14:paraId="14D953A0" w14:textId="77777777" w:rsidR="004F2E73" w:rsidRDefault="004F2E73" w:rsidP="00946A54"/>
    <w:p w14:paraId="7069EC33" w14:textId="77777777" w:rsidR="004F2E73" w:rsidRDefault="004F2E73" w:rsidP="00946A54"/>
    <w:p w14:paraId="2A9760E2" w14:textId="77777777" w:rsidR="004F2E73" w:rsidRDefault="004F2E73" w:rsidP="00946A54"/>
    <w:p w14:paraId="0C6C776D" w14:textId="77777777" w:rsidR="004F2E73" w:rsidRDefault="004F2E73" w:rsidP="00946A54"/>
    <w:p w14:paraId="382E425A" w14:textId="77777777" w:rsidR="004F2E73" w:rsidRDefault="004F2E73" w:rsidP="00946A54"/>
    <w:p w14:paraId="61B4418C" w14:textId="77777777" w:rsidR="004F2E73" w:rsidRDefault="004F2E73" w:rsidP="00946A54"/>
    <w:p w14:paraId="5B43834E" w14:textId="77777777" w:rsidR="004F2E73" w:rsidRDefault="004F2E73" w:rsidP="00946A54"/>
    <w:p w14:paraId="4811334F" w14:textId="77777777" w:rsidR="004F2E73" w:rsidRDefault="004F2E73" w:rsidP="00946A54"/>
    <w:p w14:paraId="56EA2DB9" w14:textId="77777777" w:rsidR="004F2E73" w:rsidRDefault="004F2E73" w:rsidP="00946A54"/>
    <w:p w14:paraId="70E8EBBE" w14:textId="77777777" w:rsidR="004F2E73" w:rsidRDefault="004F2E73" w:rsidP="00946A54"/>
    <w:p w14:paraId="32A8DA8D" w14:textId="77777777" w:rsidR="004F2E73" w:rsidRDefault="004F2E73" w:rsidP="00946A54"/>
    <w:p w14:paraId="12D516E3" w14:textId="77777777" w:rsidR="004F2E73" w:rsidRDefault="004F2E73" w:rsidP="00946A54"/>
    <w:p w14:paraId="13DBB6C5" w14:textId="77777777" w:rsidR="004F2E73" w:rsidRDefault="004F2E73" w:rsidP="00946A54"/>
    <w:p w14:paraId="6EFF4ECC" w14:textId="77777777" w:rsidR="004F2E73" w:rsidRDefault="004F2E73" w:rsidP="00946A54"/>
    <w:p w14:paraId="537EE0E5" w14:textId="77777777" w:rsidR="004F2E73" w:rsidRDefault="004F2E73" w:rsidP="00946A54"/>
    <w:p w14:paraId="4586838A" w14:textId="77777777" w:rsidR="004F2E73" w:rsidRDefault="004F2E73" w:rsidP="00946A54"/>
    <w:p w14:paraId="54711082" w14:textId="77777777" w:rsidR="004F2E73" w:rsidRDefault="004F2E73" w:rsidP="00946A54"/>
    <w:p w14:paraId="10934118" w14:textId="77777777" w:rsidR="004F2E73" w:rsidRDefault="004F2E73" w:rsidP="00946A54"/>
    <w:p w14:paraId="7C34DE7A" w14:textId="77777777" w:rsidR="004F2E73" w:rsidRDefault="004F2E73" w:rsidP="00946A54"/>
    <w:p w14:paraId="1347E755" w14:textId="77777777" w:rsidR="004F2E73" w:rsidRDefault="004F2E73" w:rsidP="00946A54"/>
    <w:p w14:paraId="488268D7" w14:textId="77777777" w:rsidR="004F2E73" w:rsidRDefault="004F2E73" w:rsidP="00946A54"/>
    <w:p w14:paraId="4DFCEC74" w14:textId="77777777" w:rsidR="004F2E73" w:rsidRDefault="004F2E73" w:rsidP="00946A54"/>
    <w:p w14:paraId="7B07EAA4" w14:textId="77777777" w:rsidR="004F2E73" w:rsidRDefault="004F2E73" w:rsidP="00946A54"/>
    <w:p w14:paraId="79C180DF" w14:textId="77777777" w:rsidR="004F2E73" w:rsidRDefault="004F2E73" w:rsidP="00946A54"/>
    <w:p w14:paraId="0F79EF6A" w14:textId="77777777" w:rsidR="004F2E73" w:rsidRDefault="004F2E73" w:rsidP="00946A54"/>
    <w:p w14:paraId="53E2677C" w14:textId="77777777" w:rsidR="004F2E73" w:rsidRDefault="004F2E73" w:rsidP="00946A54"/>
    <w:p w14:paraId="2FA8DFCE" w14:textId="77777777" w:rsidR="004F2E73" w:rsidRDefault="004F2E73" w:rsidP="00946A54"/>
    <w:p w14:paraId="7C9EC0EB" w14:textId="77777777" w:rsidR="004F2E73" w:rsidRDefault="004F2E73" w:rsidP="00946A54"/>
    <w:p w14:paraId="715BE477" w14:textId="77777777" w:rsidR="004F2E73" w:rsidRDefault="004F2E73" w:rsidP="00946A54"/>
    <w:p w14:paraId="6D58950D" w14:textId="77777777" w:rsidR="004F2E73" w:rsidRDefault="004F2E73" w:rsidP="00946A54"/>
    <w:p w14:paraId="7A5AFC3F" w14:textId="77777777" w:rsidR="004F2E73" w:rsidRDefault="004F2E73" w:rsidP="00946A54"/>
    <w:p w14:paraId="0F8BE5B7" w14:textId="77777777" w:rsidR="004F2E73" w:rsidRDefault="004F2E73" w:rsidP="00946A54"/>
    <w:p w14:paraId="04F85575" w14:textId="77777777" w:rsidR="004F2E73" w:rsidRDefault="004F2E73" w:rsidP="00946A54"/>
    <w:p w14:paraId="45F310EB" w14:textId="77777777" w:rsidR="004F2E73" w:rsidRDefault="004F2E73" w:rsidP="00946A54"/>
    <w:p w14:paraId="18DCCFAE" w14:textId="77777777" w:rsidR="004F2E73" w:rsidRDefault="004F2E73" w:rsidP="00946A54"/>
    <w:p w14:paraId="6A18048D" w14:textId="77777777" w:rsidR="004F2E73" w:rsidRDefault="004F2E73" w:rsidP="00946A54"/>
    <w:p w14:paraId="367373DC" w14:textId="77777777" w:rsidR="004F2E73" w:rsidRDefault="004F2E73" w:rsidP="00946A54"/>
    <w:p w14:paraId="06308236" w14:textId="77777777" w:rsidR="004F2E73" w:rsidRDefault="004F2E73" w:rsidP="00946A54"/>
    <w:p w14:paraId="0E000971" w14:textId="77777777" w:rsidR="004F2E73" w:rsidRDefault="004F2E73" w:rsidP="00946A54"/>
    <w:p w14:paraId="3276F3E4" w14:textId="77777777" w:rsidR="004F2E73" w:rsidRDefault="004F2E73" w:rsidP="00946A54"/>
    <w:p w14:paraId="18774261" w14:textId="77777777" w:rsidR="004F2E73" w:rsidRDefault="004F2E73" w:rsidP="00946A54"/>
    <w:p w14:paraId="323A40D5" w14:textId="77777777" w:rsidR="004F2E73" w:rsidRDefault="004F2E73" w:rsidP="00946A54"/>
    <w:p w14:paraId="7FD5EAB1" w14:textId="77777777" w:rsidR="004F2E73" w:rsidRDefault="004F2E73" w:rsidP="00946A54"/>
    <w:p w14:paraId="4C9974CC" w14:textId="77777777" w:rsidR="004F2E73" w:rsidRDefault="004F2E73" w:rsidP="00946A54"/>
    <w:p w14:paraId="3622908C" w14:textId="77777777" w:rsidR="004F2E73" w:rsidRDefault="004F2E73" w:rsidP="00946A54"/>
    <w:p w14:paraId="67102DEA" w14:textId="77777777" w:rsidR="004F2E73" w:rsidRDefault="004F2E73" w:rsidP="00946A54"/>
    <w:p w14:paraId="72BE48CA" w14:textId="77777777" w:rsidR="004F2E73" w:rsidRDefault="004F2E73" w:rsidP="00946A54"/>
    <w:p w14:paraId="08FB64F9" w14:textId="77777777" w:rsidR="004F2E73" w:rsidRDefault="004F2E73" w:rsidP="00946A54"/>
    <w:p w14:paraId="2F5D540A" w14:textId="77777777" w:rsidR="004F2E73" w:rsidRDefault="004F2E73" w:rsidP="00946A54"/>
    <w:p w14:paraId="2A6DC439" w14:textId="77777777" w:rsidR="004F2E73" w:rsidRDefault="004F2E73" w:rsidP="00946A54"/>
    <w:p w14:paraId="500D8836" w14:textId="77777777" w:rsidR="004F2E73" w:rsidRDefault="004F2E73" w:rsidP="00946A54"/>
    <w:p w14:paraId="322F60BA" w14:textId="77777777" w:rsidR="004F2E73" w:rsidRDefault="004F2E73" w:rsidP="00946A54"/>
    <w:p w14:paraId="5E9E82A1" w14:textId="77777777" w:rsidR="004F2E73" w:rsidRDefault="004F2E73" w:rsidP="00946A54"/>
    <w:p w14:paraId="02064A23" w14:textId="77777777" w:rsidR="004F2E73" w:rsidRDefault="004F2E73" w:rsidP="00946A54"/>
    <w:p w14:paraId="4656C68E" w14:textId="77777777" w:rsidR="004F2E73" w:rsidRDefault="004F2E73" w:rsidP="00946A54"/>
    <w:p w14:paraId="0A0C0504" w14:textId="77777777" w:rsidR="004F2E73" w:rsidRDefault="004F2E73" w:rsidP="00946A54"/>
    <w:p w14:paraId="0A292341" w14:textId="77777777" w:rsidR="004F2E73" w:rsidRDefault="004F2E73" w:rsidP="00946A54"/>
    <w:p w14:paraId="673A1BF3" w14:textId="77777777" w:rsidR="004F2E73" w:rsidRDefault="004F2E73" w:rsidP="00946A54"/>
    <w:p w14:paraId="3B4F20FB" w14:textId="77777777" w:rsidR="004F2E73" w:rsidRDefault="004F2E73" w:rsidP="00946A54"/>
    <w:p w14:paraId="65B0FFA5" w14:textId="77777777" w:rsidR="004F2E73" w:rsidRDefault="004F2E73" w:rsidP="00946A54"/>
    <w:p w14:paraId="524C3B33" w14:textId="77777777" w:rsidR="004F2E73" w:rsidRDefault="004F2E73" w:rsidP="00946A54"/>
    <w:p w14:paraId="518800B2" w14:textId="77777777" w:rsidR="004F2E73" w:rsidRDefault="004F2E73" w:rsidP="00946A54"/>
    <w:p w14:paraId="698F9F74" w14:textId="77777777" w:rsidR="004F2E73" w:rsidRDefault="004F2E73" w:rsidP="00946A54"/>
    <w:p w14:paraId="45E50978" w14:textId="77777777" w:rsidR="004F2E73" w:rsidRDefault="004F2E73" w:rsidP="00946A54"/>
    <w:p w14:paraId="7EA922BF" w14:textId="77777777" w:rsidR="004F2E73" w:rsidRDefault="004F2E73" w:rsidP="00946A54"/>
    <w:p w14:paraId="39A6F7A4" w14:textId="77777777" w:rsidR="004F2E73" w:rsidRDefault="004F2E73" w:rsidP="00946A54"/>
    <w:p w14:paraId="55772AF7" w14:textId="77777777" w:rsidR="004F2E73" w:rsidRDefault="004F2E73" w:rsidP="00946A54"/>
    <w:p w14:paraId="57B81E25" w14:textId="77777777" w:rsidR="004F2E73" w:rsidRDefault="004F2E73" w:rsidP="00946A54"/>
    <w:p w14:paraId="4D69582B" w14:textId="77777777" w:rsidR="004F2E73" w:rsidRDefault="004F2E73" w:rsidP="00946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E96A" w14:textId="77777777" w:rsidR="004F2E73" w:rsidRDefault="004F2E73" w:rsidP="00946A54">
      <w:r>
        <w:separator/>
      </w:r>
    </w:p>
    <w:p w14:paraId="1E6654C3" w14:textId="77777777" w:rsidR="004F2E73" w:rsidRDefault="004F2E73" w:rsidP="00946A54"/>
    <w:p w14:paraId="56CE7ABB" w14:textId="77777777" w:rsidR="004F2E73" w:rsidRDefault="004F2E73" w:rsidP="00946A54"/>
    <w:p w14:paraId="4A47331F" w14:textId="77777777" w:rsidR="004F2E73" w:rsidRDefault="004F2E73" w:rsidP="00946A54"/>
    <w:p w14:paraId="28810847" w14:textId="77777777" w:rsidR="004F2E73" w:rsidRDefault="004F2E73" w:rsidP="00946A54"/>
    <w:p w14:paraId="7927415D" w14:textId="77777777" w:rsidR="004F2E73" w:rsidRDefault="004F2E73" w:rsidP="00946A54"/>
    <w:p w14:paraId="7203881D" w14:textId="77777777" w:rsidR="004F2E73" w:rsidRDefault="004F2E73" w:rsidP="00946A54"/>
    <w:p w14:paraId="0C89C024" w14:textId="77777777" w:rsidR="004F2E73" w:rsidRDefault="004F2E73" w:rsidP="00946A54"/>
    <w:p w14:paraId="1B9CE572" w14:textId="77777777" w:rsidR="004F2E73" w:rsidRDefault="004F2E73" w:rsidP="00946A54"/>
    <w:p w14:paraId="6D1AFB03" w14:textId="77777777" w:rsidR="004F2E73" w:rsidRDefault="004F2E73" w:rsidP="00946A54"/>
    <w:p w14:paraId="3F1C8F8F" w14:textId="77777777" w:rsidR="004F2E73" w:rsidRDefault="004F2E73" w:rsidP="00946A54"/>
    <w:p w14:paraId="45BC4953" w14:textId="77777777" w:rsidR="004F2E73" w:rsidRDefault="004F2E73" w:rsidP="00946A54"/>
    <w:p w14:paraId="6355CFF7" w14:textId="77777777" w:rsidR="004F2E73" w:rsidRDefault="004F2E73" w:rsidP="00946A54"/>
    <w:p w14:paraId="6E181643" w14:textId="77777777" w:rsidR="004F2E73" w:rsidRDefault="004F2E73" w:rsidP="00946A54"/>
    <w:p w14:paraId="2D1AF8E2" w14:textId="77777777" w:rsidR="004F2E73" w:rsidRDefault="004F2E73" w:rsidP="00946A54"/>
    <w:p w14:paraId="7ECAC958" w14:textId="77777777" w:rsidR="004F2E73" w:rsidRDefault="004F2E73" w:rsidP="00946A54"/>
    <w:p w14:paraId="449B2D9A" w14:textId="77777777" w:rsidR="004F2E73" w:rsidRDefault="004F2E73" w:rsidP="00946A54"/>
    <w:p w14:paraId="103157DF" w14:textId="77777777" w:rsidR="004F2E73" w:rsidRDefault="004F2E73" w:rsidP="00946A54"/>
    <w:p w14:paraId="5004C134" w14:textId="77777777" w:rsidR="004F2E73" w:rsidRDefault="004F2E73" w:rsidP="00946A54"/>
    <w:p w14:paraId="6174D4C2" w14:textId="77777777" w:rsidR="004F2E73" w:rsidRDefault="004F2E73" w:rsidP="00946A54"/>
    <w:p w14:paraId="5A1313C1" w14:textId="77777777" w:rsidR="004F2E73" w:rsidRDefault="004F2E73" w:rsidP="00946A54"/>
    <w:p w14:paraId="28E9C7EE" w14:textId="77777777" w:rsidR="004F2E73" w:rsidRDefault="004F2E73" w:rsidP="00946A54"/>
    <w:p w14:paraId="2BA7AFC2" w14:textId="77777777" w:rsidR="004F2E73" w:rsidRDefault="004F2E73" w:rsidP="00946A54"/>
    <w:p w14:paraId="5B0E6517" w14:textId="77777777" w:rsidR="004F2E73" w:rsidRDefault="004F2E73" w:rsidP="00946A54"/>
    <w:p w14:paraId="5249055C" w14:textId="77777777" w:rsidR="004F2E73" w:rsidRDefault="004F2E73" w:rsidP="00946A54"/>
    <w:p w14:paraId="565F8ABD" w14:textId="77777777" w:rsidR="004F2E73" w:rsidRDefault="004F2E73" w:rsidP="00946A54"/>
    <w:p w14:paraId="2A5A5937" w14:textId="77777777" w:rsidR="004F2E73" w:rsidRDefault="004F2E73" w:rsidP="00946A54"/>
    <w:p w14:paraId="671D63AD" w14:textId="77777777" w:rsidR="004F2E73" w:rsidRDefault="004F2E73" w:rsidP="00946A54"/>
    <w:p w14:paraId="6D85D5BC" w14:textId="77777777" w:rsidR="004F2E73" w:rsidRDefault="004F2E73" w:rsidP="00946A54"/>
    <w:p w14:paraId="42659119" w14:textId="77777777" w:rsidR="004F2E73" w:rsidRDefault="004F2E73" w:rsidP="00946A54"/>
    <w:p w14:paraId="4D7C330A" w14:textId="77777777" w:rsidR="004F2E73" w:rsidRDefault="004F2E73" w:rsidP="00946A54"/>
    <w:p w14:paraId="30BEE0FF" w14:textId="77777777" w:rsidR="004F2E73" w:rsidRDefault="004F2E73" w:rsidP="00946A54"/>
    <w:p w14:paraId="25CA72BA" w14:textId="77777777" w:rsidR="004F2E73" w:rsidRDefault="004F2E73" w:rsidP="00946A54"/>
    <w:p w14:paraId="62A0061C" w14:textId="77777777" w:rsidR="004F2E73" w:rsidRDefault="004F2E73" w:rsidP="00946A54"/>
    <w:p w14:paraId="30175762" w14:textId="77777777" w:rsidR="004F2E73" w:rsidRDefault="004F2E73" w:rsidP="00946A54"/>
    <w:p w14:paraId="0A802412" w14:textId="77777777" w:rsidR="004F2E73" w:rsidRDefault="004F2E73" w:rsidP="00946A54"/>
    <w:p w14:paraId="70F4755E" w14:textId="77777777" w:rsidR="004F2E73" w:rsidRDefault="004F2E73" w:rsidP="00946A54"/>
    <w:p w14:paraId="6D478524" w14:textId="77777777" w:rsidR="004F2E73" w:rsidRDefault="004F2E73" w:rsidP="00946A54"/>
    <w:p w14:paraId="6BCBA8CA" w14:textId="77777777" w:rsidR="004F2E73" w:rsidRDefault="004F2E73" w:rsidP="00946A54"/>
    <w:p w14:paraId="7F17512E" w14:textId="77777777" w:rsidR="004F2E73" w:rsidRDefault="004F2E73" w:rsidP="00946A54"/>
    <w:p w14:paraId="3C923F08" w14:textId="77777777" w:rsidR="004F2E73" w:rsidRDefault="004F2E73" w:rsidP="00946A54"/>
    <w:p w14:paraId="5188F058" w14:textId="77777777" w:rsidR="004F2E73" w:rsidRDefault="004F2E73" w:rsidP="00946A54"/>
    <w:p w14:paraId="0D794307" w14:textId="77777777" w:rsidR="004F2E73" w:rsidRDefault="004F2E73" w:rsidP="00946A54"/>
    <w:p w14:paraId="000D1BF8" w14:textId="77777777" w:rsidR="004F2E73" w:rsidRDefault="004F2E73" w:rsidP="00946A54"/>
    <w:p w14:paraId="11F6A3F5" w14:textId="77777777" w:rsidR="004F2E73" w:rsidRDefault="004F2E73" w:rsidP="00946A54"/>
    <w:p w14:paraId="3DFC9D96" w14:textId="77777777" w:rsidR="004F2E73" w:rsidRDefault="004F2E73" w:rsidP="00946A54"/>
    <w:p w14:paraId="1F3651BD" w14:textId="77777777" w:rsidR="004F2E73" w:rsidRDefault="004F2E73" w:rsidP="00946A54"/>
    <w:p w14:paraId="01EA838D" w14:textId="77777777" w:rsidR="004F2E73" w:rsidRDefault="004F2E73" w:rsidP="00946A54"/>
    <w:p w14:paraId="1CC55B11" w14:textId="77777777" w:rsidR="004F2E73" w:rsidRDefault="004F2E73" w:rsidP="00946A54"/>
    <w:p w14:paraId="5A436069" w14:textId="77777777" w:rsidR="004F2E73" w:rsidRDefault="004F2E73" w:rsidP="00946A54"/>
    <w:p w14:paraId="65D686B1" w14:textId="77777777" w:rsidR="004F2E73" w:rsidRDefault="004F2E73" w:rsidP="00946A54"/>
    <w:p w14:paraId="71FA1960" w14:textId="77777777" w:rsidR="004F2E73" w:rsidRDefault="004F2E73" w:rsidP="00946A54"/>
    <w:p w14:paraId="22AC795A" w14:textId="77777777" w:rsidR="004F2E73" w:rsidRDefault="004F2E73" w:rsidP="00946A54"/>
    <w:p w14:paraId="4DB846BD" w14:textId="77777777" w:rsidR="004F2E73" w:rsidRDefault="004F2E73" w:rsidP="00946A54"/>
    <w:p w14:paraId="317EA0B8" w14:textId="77777777" w:rsidR="004F2E73" w:rsidRDefault="004F2E73" w:rsidP="00946A54"/>
    <w:p w14:paraId="61E88770" w14:textId="77777777" w:rsidR="004F2E73" w:rsidRDefault="004F2E73" w:rsidP="00946A54"/>
    <w:p w14:paraId="30A0B04D" w14:textId="77777777" w:rsidR="004F2E73" w:rsidRDefault="004F2E73" w:rsidP="00946A54"/>
    <w:p w14:paraId="1F9840EF" w14:textId="77777777" w:rsidR="004F2E73" w:rsidRDefault="004F2E73" w:rsidP="00946A54"/>
    <w:p w14:paraId="2EFFC4D3" w14:textId="77777777" w:rsidR="004F2E73" w:rsidRDefault="004F2E73" w:rsidP="00946A54"/>
    <w:p w14:paraId="252EAEBE" w14:textId="77777777" w:rsidR="004F2E73" w:rsidRDefault="004F2E73" w:rsidP="00946A54"/>
    <w:p w14:paraId="0AF26B92" w14:textId="77777777" w:rsidR="004F2E73" w:rsidRDefault="004F2E73" w:rsidP="00946A54"/>
    <w:p w14:paraId="11156A87" w14:textId="77777777" w:rsidR="004F2E73" w:rsidRDefault="004F2E73" w:rsidP="00946A54"/>
    <w:p w14:paraId="7DA47024" w14:textId="77777777" w:rsidR="004F2E73" w:rsidRDefault="004F2E73" w:rsidP="00946A54"/>
    <w:p w14:paraId="286F10A3" w14:textId="77777777" w:rsidR="004F2E73" w:rsidRDefault="004F2E73" w:rsidP="00946A54"/>
    <w:p w14:paraId="47DE04EC" w14:textId="77777777" w:rsidR="004F2E73" w:rsidRDefault="004F2E73" w:rsidP="00946A54"/>
    <w:p w14:paraId="2B6FA50E" w14:textId="77777777" w:rsidR="004F2E73" w:rsidRDefault="004F2E73" w:rsidP="00946A54"/>
    <w:p w14:paraId="751BE353" w14:textId="77777777" w:rsidR="004F2E73" w:rsidRDefault="004F2E73" w:rsidP="00946A54"/>
    <w:p w14:paraId="49ECCDCE" w14:textId="77777777" w:rsidR="004F2E73" w:rsidRDefault="004F2E73" w:rsidP="00946A54"/>
    <w:p w14:paraId="1CA02BFC" w14:textId="77777777" w:rsidR="004F2E73" w:rsidRDefault="004F2E73" w:rsidP="00946A54"/>
    <w:p w14:paraId="47C41559" w14:textId="77777777" w:rsidR="004F2E73" w:rsidRDefault="004F2E73" w:rsidP="00946A54"/>
    <w:p w14:paraId="4873D704" w14:textId="77777777" w:rsidR="004F2E73" w:rsidRDefault="004F2E73" w:rsidP="00946A54"/>
    <w:p w14:paraId="1F0C8C92" w14:textId="77777777" w:rsidR="004F2E73" w:rsidRDefault="004F2E73" w:rsidP="00946A54"/>
    <w:p w14:paraId="3F7987E5" w14:textId="77777777" w:rsidR="004F2E73" w:rsidRDefault="004F2E73" w:rsidP="00946A54"/>
    <w:p w14:paraId="345F2147" w14:textId="77777777" w:rsidR="004F2E73" w:rsidRDefault="004F2E73" w:rsidP="00946A54"/>
    <w:p w14:paraId="408C6667" w14:textId="77777777" w:rsidR="004F2E73" w:rsidRDefault="004F2E73" w:rsidP="00946A54"/>
    <w:p w14:paraId="65414D70" w14:textId="77777777" w:rsidR="004F2E73" w:rsidRDefault="004F2E73" w:rsidP="00946A54"/>
    <w:p w14:paraId="1544C198" w14:textId="77777777" w:rsidR="004F2E73" w:rsidRDefault="004F2E73" w:rsidP="00946A54"/>
    <w:p w14:paraId="09C39A05" w14:textId="77777777" w:rsidR="004F2E73" w:rsidRDefault="004F2E73" w:rsidP="00946A54"/>
    <w:p w14:paraId="2FF87554" w14:textId="77777777" w:rsidR="004F2E73" w:rsidRDefault="004F2E73" w:rsidP="00946A54"/>
    <w:p w14:paraId="69B9E43D" w14:textId="77777777" w:rsidR="004F2E73" w:rsidRDefault="004F2E73" w:rsidP="00946A54"/>
    <w:p w14:paraId="1B75F85D" w14:textId="77777777" w:rsidR="004F2E73" w:rsidRDefault="004F2E73" w:rsidP="00946A54"/>
    <w:p w14:paraId="17C5D976" w14:textId="77777777" w:rsidR="004F2E73" w:rsidRDefault="004F2E73" w:rsidP="00946A54"/>
    <w:p w14:paraId="1C3436E5" w14:textId="77777777" w:rsidR="004F2E73" w:rsidRDefault="004F2E73" w:rsidP="00946A54"/>
    <w:p w14:paraId="1A2ABD6B" w14:textId="77777777" w:rsidR="004F2E73" w:rsidRDefault="004F2E73" w:rsidP="00946A54"/>
    <w:p w14:paraId="74B17D9F" w14:textId="77777777" w:rsidR="004F2E73" w:rsidRDefault="004F2E73" w:rsidP="00946A54"/>
    <w:p w14:paraId="582D2F1A" w14:textId="77777777" w:rsidR="004F2E73" w:rsidRDefault="004F2E73" w:rsidP="00946A54"/>
    <w:p w14:paraId="5874D97A" w14:textId="77777777" w:rsidR="004F2E73" w:rsidRDefault="004F2E73" w:rsidP="00946A54"/>
    <w:p w14:paraId="15C7FFC7" w14:textId="77777777" w:rsidR="004F2E73" w:rsidRDefault="004F2E73" w:rsidP="00946A54"/>
    <w:p w14:paraId="34AC42B2" w14:textId="77777777" w:rsidR="004F2E73" w:rsidRDefault="004F2E73" w:rsidP="00946A54"/>
    <w:p w14:paraId="4F87727E" w14:textId="77777777" w:rsidR="004F2E73" w:rsidRDefault="004F2E73" w:rsidP="00946A54"/>
    <w:p w14:paraId="1A401EB9" w14:textId="77777777" w:rsidR="004F2E73" w:rsidRDefault="004F2E73" w:rsidP="00946A54"/>
    <w:p w14:paraId="28E7559B" w14:textId="77777777" w:rsidR="004F2E73" w:rsidRDefault="004F2E73" w:rsidP="00946A54"/>
    <w:p w14:paraId="4DCBF034" w14:textId="77777777" w:rsidR="004F2E73" w:rsidRDefault="004F2E73" w:rsidP="00946A54"/>
    <w:p w14:paraId="23CACD04" w14:textId="77777777" w:rsidR="004F2E73" w:rsidRDefault="004F2E73" w:rsidP="00946A54"/>
    <w:p w14:paraId="3627C8ED" w14:textId="77777777" w:rsidR="004F2E73" w:rsidRDefault="004F2E73" w:rsidP="00946A54"/>
    <w:p w14:paraId="2F5407F6" w14:textId="77777777" w:rsidR="004F2E73" w:rsidRDefault="004F2E73" w:rsidP="00946A54"/>
    <w:p w14:paraId="45C2365E" w14:textId="77777777" w:rsidR="004F2E73" w:rsidRDefault="004F2E73" w:rsidP="00946A54"/>
    <w:p w14:paraId="46AC915C" w14:textId="77777777" w:rsidR="004F2E73" w:rsidRDefault="004F2E73" w:rsidP="00946A54"/>
    <w:p w14:paraId="65514EC3" w14:textId="77777777" w:rsidR="004F2E73" w:rsidRDefault="004F2E73" w:rsidP="00946A54"/>
    <w:p w14:paraId="7B476E98" w14:textId="77777777" w:rsidR="004F2E73" w:rsidRDefault="004F2E73" w:rsidP="00946A54"/>
    <w:p w14:paraId="7E6AC2AA" w14:textId="77777777" w:rsidR="004F2E73" w:rsidRDefault="004F2E73" w:rsidP="00946A54"/>
    <w:p w14:paraId="60BAE0ED" w14:textId="77777777" w:rsidR="004F2E73" w:rsidRDefault="004F2E73" w:rsidP="00946A54"/>
    <w:p w14:paraId="7C53D6F6" w14:textId="77777777" w:rsidR="004F2E73" w:rsidRDefault="004F2E73" w:rsidP="00946A54"/>
    <w:p w14:paraId="376A86AA" w14:textId="77777777" w:rsidR="004F2E73" w:rsidRDefault="004F2E73" w:rsidP="00946A54"/>
    <w:p w14:paraId="0CBD05CC" w14:textId="77777777" w:rsidR="004F2E73" w:rsidRDefault="004F2E73" w:rsidP="00946A54"/>
    <w:p w14:paraId="4A941503" w14:textId="77777777" w:rsidR="004F2E73" w:rsidRDefault="004F2E73" w:rsidP="00946A54"/>
    <w:p w14:paraId="2DF6ECE2" w14:textId="77777777" w:rsidR="004F2E73" w:rsidRDefault="004F2E73" w:rsidP="00946A54"/>
    <w:p w14:paraId="74EA56F1" w14:textId="77777777" w:rsidR="004F2E73" w:rsidRDefault="004F2E73" w:rsidP="00946A54"/>
    <w:p w14:paraId="5D164845" w14:textId="77777777" w:rsidR="004F2E73" w:rsidRDefault="004F2E73" w:rsidP="00946A54"/>
    <w:p w14:paraId="3ADF6E7C" w14:textId="77777777" w:rsidR="004F2E73" w:rsidRDefault="004F2E73" w:rsidP="00946A54"/>
    <w:p w14:paraId="289E68B6" w14:textId="77777777" w:rsidR="004F2E73" w:rsidRDefault="004F2E73" w:rsidP="00946A54"/>
    <w:p w14:paraId="6023C38A" w14:textId="77777777" w:rsidR="004F2E73" w:rsidRDefault="004F2E73" w:rsidP="00946A54"/>
    <w:p w14:paraId="57117287" w14:textId="77777777" w:rsidR="004F2E73" w:rsidRDefault="004F2E73" w:rsidP="00946A54"/>
    <w:p w14:paraId="53638660" w14:textId="77777777" w:rsidR="004F2E73" w:rsidRDefault="004F2E73" w:rsidP="00946A54"/>
    <w:p w14:paraId="2C26E8D8" w14:textId="77777777" w:rsidR="004F2E73" w:rsidRDefault="004F2E73" w:rsidP="00946A54"/>
    <w:p w14:paraId="6BBF6362" w14:textId="77777777" w:rsidR="004F2E73" w:rsidRDefault="004F2E73" w:rsidP="00946A54"/>
    <w:p w14:paraId="28549A4B" w14:textId="77777777" w:rsidR="004F2E73" w:rsidRDefault="004F2E73" w:rsidP="00946A54"/>
    <w:p w14:paraId="50AFF41B" w14:textId="77777777" w:rsidR="004F2E73" w:rsidRDefault="004F2E73" w:rsidP="00946A54"/>
    <w:p w14:paraId="093486E1" w14:textId="77777777" w:rsidR="004F2E73" w:rsidRDefault="004F2E73" w:rsidP="00946A54"/>
    <w:p w14:paraId="3F271BC3" w14:textId="77777777" w:rsidR="004F2E73" w:rsidRDefault="004F2E73" w:rsidP="00946A54"/>
    <w:p w14:paraId="5A60E041" w14:textId="77777777" w:rsidR="004F2E73" w:rsidRDefault="004F2E73" w:rsidP="00946A54"/>
    <w:p w14:paraId="51880457" w14:textId="77777777" w:rsidR="004F2E73" w:rsidRDefault="004F2E73" w:rsidP="00946A54"/>
    <w:p w14:paraId="6A1B5891" w14:textId="77777777" w:rsidR="004F2E73" w:rsidRDefault="004F2E73" w:rsidP="00946A54"/>
    <w:p w14:paraId="3621A026" w14:textId="77777777" w:rsidR="004F2E73" w:rsidRDefault="004F2E73" w:rsidP="00946A54"/>
    <w:p w14:paraId="430993BE" w14:textId="77777777" w:rsidR="004F2E73" w:rsidRDefault="004F2E73" w:rsidP="00946A54"/>
    <w:p w14:paraId="6175B3DE" w14:textId="77777777" w:rsidR="004F2E73" w:rsidRDefault="004F2E73" w:rsidP="00946A54"/>
    <w:p w14:paraId="7B822F4D" w14:textId="77777777" w:rsidR="004F2E73" w:rsidRDefault="004F2E73" w:rsidP="00946A54"/>
    <w:p w14:paraId="4C5D8D24" w14:textId="77777777" w:rsidR="004F2E73" w:rsidRDefault="004F2E73" w:rsidP="00946A54"/>
    <w:p w14:paraId="3BFC74C5" w14:textId="77777777" w:rsidR="004F2E73" w:rsidRDefault="004F2E73" w:rsidP="00946A54"/>
    <w:p w14:paraId="5F188979" w14:textId="77777777" w:rsidR="004F2E73" w:rsidRDefault="004F2E73" w:rsidP="00946A54"/>
    <w:p w14:paraId="4B5ED3FA" w14:textId="77777777" w:rsidR="004F2E73" w:rsidRDefault="004F2E73" w:rsidP="00946A54"/>
    <w:p w14:paraId="0FF702AD" w14:textId="77777777" w:rsidR="004F2E73" w:rsidRDefault="004F2E73" w:rsidP="00946A54"/>
    <w:p w14:paraId="122E6D0F" w14:textId="77777777" w:rsidR="004F2E73" w:rsidRDefault="004F2E73" w:rsidP="00946A54"/>
    <w:p w14:paraId="1A1A937F" w14:textId="77777777" w:rsidR="004F2E73" w:rsidRDefault="004F2E73" w:rsidP="00946A54"/>
    <w:p w14:paraId="089927B6" w14:textId="77777777" w:rsidR="004F2E73" w:rsidRDefault="004F2E73" w:rsidP="00946A54"/>
    <w:p w14:paraId="769529E9" w14:textId="77777777" w:rsidR="004F2E73" w:rsidRDefault="004F2E73" w:rsidP="00946A54"/>
    <w:p w14:paraId="5375C3B5" w14:textId="77777777" w:rsidR="004F2E73" w:rsidRDefault="004F2E73" w:rsidP="00946A54"/>
    <w:p w14:paraId="67E1DE87" w14:textId="77777777" w:rsidR="004F2E73" w:rsidRDefault="004F2E73" w:rsidP="00946A54"/>
    <w:p w14:paraId="5F22D0D6" w14:textId="77777777" w:rsidR="004F2E73" w:rsidRDefault="004F2E73" w:rsidP="00946A54"/>
    <w:p w14:paraId="55B27BE1" w14:textId="77777777" w:rsidR="004F2E73" w:rsidRDefault="004F2E73" w:rsidP="00946A54"/>
    <w:p w14:paraId="3B475449" w14:textId="77777777" w:rsidR="004F2E73" w:rsidRDefault="004F2E73" w:rsidP="00946A54"/>
    <w:p w14:paraId="3A793D6D" w14:textId="77777777" w:rsidR="004F2E73" w:rsidRDefault="004F2E73" w:rsidP="00946A54"/>
    <w:p w14:paraId="58364E52" w14:textId="77777777" w:rsidR="004F2E73" w:rsidRDefault="004F2E73" w:rsidP="00946A54"/>
    <w:p w14:paraId="366783D2" w14:textId="77777777" w:rsidR="004F2E73" w:rsidRDefault="004F2E73" w:rsidP="00946A54"/>
    <w:p w14:paraId="3C38D593" w14:textId="77777777" w:rsidR="004F2E73" w:rsidRDefault="004F2E73" w:rsidP="00946A54"/>
    <w:p w14:paraId="6B662A69" w14:textId="77777777" w:rsidR="004F2E73" w:rsidRDefault="004F2E73" w:rsidP="00946A54"/>
    <w:p w14:paraId="4975FF52" w14:textId="77777777" w:rsidR="004F2E73" w:rsidRDefault="004F2E73" w:rsidP="00946A54"/>
    <w:p w14:paraId="4ED0CC52" w14:textId="77777777" w:rsidR="004F2E73" w:rsidRDefault="004F2E73" w:rsidP="00946A54"/>
    <w:p w14:paraId="3B3B5655" w14:textId="77777777" w:rsidR="004F2E73" w:rsidRDefault="004F2E73" w:rsidP="00946A54"/>
    <w:p w14:paraId="6E6BCDF9" w14:textId="77777777" w:rsidR="004F2E73" w:rsidRDefault="004F2E73" w:rsidP="00946A54"/>
    <w:p w14:paraId="38C9B428" w14:textId="77777777" w:rsidR="004F2E73" w:rsidRDefault="004F2E73" w:rsidP="00946A54"/>
    <w:p w14:paraId="2D112F2F" w14:textId="77777777" w:rsidR="004F2E73" w:rsidRDefault="004F2E73" w:rsidP="00946A54"/>
    <w:p w14:paraId="074BF0F3" w14:textId="77777777" w:rsidR="004F2E73" w:rsidRDefault="004F2E73" w:rsidP="00946A54"/>
    <w:p w14:paraId="076749B6" w14:textId="77777777" w:rsidR="004F2E73" w:rsidRDefault="004F2E73" w:rsidP="00946A54"/>
    <w:p w14:paraId="20837DC5" w14:textId="77777777" w:rsidR="004F2E73" w:rsidRDefault="004F2E73" w:rsidP="00946A54"/>
    <w:p w14:paraId="6F7CC050" w14:textId="77777777" w:rsidR="004F2E73" w:rsidRDefault="004F2E73" w:rsidP="00946A54"/>
    <w:p w14:paraId="1FEA9D6C" w14:textId="77777777" w:rsidR="004F2E73" w:rsidRDefault="004F2E73" w:rsidP="00946A54"/>
    <w:p w14:paraId="06A6027E" w14:textId="77777777" w:rsidR="004F2E73" w:rsidRDefault="004F2E73" w:rsidP="00946A54"/>
    <w:p w14:paraId="29BA4F7A" w14:textId="77777777" w:rsidR="004F2E73" w:rsidRDefault="004F2E73" w:rsidP="00946A54"/>
    <w:p w14:paraId="6B87BB88" w14:textId="77777777" w:rsidR="004F2E73" w:rsidRDefault="004F2E73" w:rsidP="00946A54"/>
    <w:p w14:paraId="513243CC" w14:textId="77777777" w:rsidR="004F2E73" w:rsidRDefault="004F2E73" w:rsidP="00946A54"/>
    <w:p w14:paraId="105FB876" w14:textId="77777777" w:rsidR="004F2E73" w:rsidRDefault="004F2E73" w:rsidP="00946A54"/>
    <w:p w14:paraId="4334480E" w14:textId="77777777" w:rsidR="004F2E73" w:rsidRDefault="004F2E73" w:rsidP="00946A54"/>
    <w:p w14:paraId="47BD1BF9" w14:textId="77777777" w:rsidR="004F2E73" w:rsidRDefault="004F2E73" w:rsidP="00946A54"/>
    <w:p w14:paraId="3CE705F6" w14:textId="77777777" w:rsidR="004F2E73" w:rsidRDefault="004F2E73" w:rsidP="00946A54"/>
    <w:p w14:paraId="05DC746E" w14:textId="77777777" w:rsidR="004F2E73" w:rsidRDefault="004F2E73" w:rsidP="00946A54"/>
    <w:p w14:paraId="756B4D11" w14:textId="77777777" w:rsidR="004F2E73" w:rsidRDefault="004F2E73" w:rsidP="00946A54"/>
    <w:p w14:paraId="30786C5A" w14:textId="77777777" w:rsidR="004F2E73" w:rsidRDefault="004F2E73" w:rsidP="00946A54"/>
    <w:p w14:paraId="16E1972F" w14:textId="77777777" w:rsidR="004F2E73" w:rsidRDefault="004F2E73" w:rsidP="00946A54"/>
    <w:p w14:paraId="67719B6C" w14:textId="77777777" w:rsidR="004F2E73" w:rsidRDefault="004F2E73" w:rsidP="00946A54"/>
    <w:p w14:paraId="0C6464AA" w14:textId="77777777" w:rsidR="004F2E73" w:rsidRDefault="004F2E73" w:rsidP="00946A54"/>
    <w:p w14:paraId="02768CDA" w14:textId="77777777" w:rsidR="004F2E73" w:rsidRDefault="004F2E73" w:rsidP="00946A54"/>
    <w:p w14:paraId="1906386D" w14:textId="77777777" w:rsidR="004F2E73" w:rsidRDefault="004F2E73" w:rsidP="00946A54"/>
    <w:p w14:paraId="1EAF6E0A" w14:textId="77777777" w:rsidR="004F2E73" w:rsidRDefault="004F2E73" w:rsidP="00946A54"/>
    <w:p w14:paraId="4B1D4834" w14:textId="77777777" w:rsidR="004F2E73" w:rsidRDefault="004F2E73" w:rsidP="00946A54"/>
    <w:p w14:paraId="3D67D32D" w14:textId="77777777" w:rsidR="004F2E73" w:rsidRDefault="004F2E73" w:rsidP="00946A54"/>
    <w:p w14:paraId="531D287C" w14:textId="77777777" w:rsidR="004F2E73" w:rsidRDefault="004F2E73" w:rsidP="00946A54"/>
    <w:p w14:paraId="20A6ED4C" w14:textId="77777777" w:rsidR="004F2E73" w:rsidRDefault="004F2E73" w:rsidP="00946A54"/>
    <w:p w14:paraId="3EEA44B1" w14:textId="77777777" w:rsidR="004F2E73" w:rsidRDefault="004F2E73" w:rsidP="00946A54"/>
    <w:p w14:paraId="3C5A0A1A" w14:textId="77777777" w:rsidR="004F2E73" w:rsidRDefault="004F2E73" w:rsidP="00946A54"/>
    <w:p w14:paraId="65424C14" w14:textId="77777777" w:rsidR="004F2E73" w:rsidRDefault="004F2E73" w:rsidP="00946A54"/>
    <w:p w14:paraId="3B6D83CB" w14:textId="77777777" w:rsidR="004F2E73" w:rsidRDefault="004F2E73" w:rsidP="00946A54"/>
  </w:footnote>
  <w:footnote w:type="continuationSeparator" w:id="0">
    <w:p w14:paraId="224880A5" w14:textId="77777777" w:rsidR="004F2E73" w:rsidRDefault="004F2E73" w:rsidP="00946A54">
      <w:r>
        <w:continuationSeparator/>
      </w:r>
    </w:p>
    <w:p w14:paraId="527C04F2" w14:textId="77777777" w:rsidR="004F2E73" w:rsidRDefault="004F2E73" w:rsidP="00946A54"/>
    <w:p w14:paraId="7AD68AEE" w14:textId="77777777" w:rsidR="004F2E73" w:rsidRDefault="004F2E73" w:rsidP="00946A54"/>
    <w:p w14:paraId="139CD68F" w14:textId="77777777" w:rsidR="004F2E73" w:rsidRDefault="004F2E73" w:rsidP="00946A54"/>
    <w:p w14:paraId="02DFD670" w14:textId="77777777" w:rsidR="004F2E73" w:rsidRDefault="004F2E73" w:rsidP="00946A54"/>
    <w:p w14:paraId="603239C9" w14:textId="77777777" w:rsidR="004F2E73" w:rsidRDefault="004F2E73" w:rsidP="00946A54"/>
    <w:p w14:paraId="01DFCF95" w14:textId="77777777" w:rsidR="004F2E73" w:rsidRDefault="004F2E73" w:rsidP="00946A54"/>
    <w:p w14:paraId="022B3F67" w14:textId="77777777" w:rsidR="004F2E73" w:rsidRDefault="004F2E73" w:rsidP="00946A54"/>
    <w:p w14:paraId="502C15B5" w14:textId="77777777" w:rsidR="004F2E73" w:rsidRDefault="004F2E73" w:rsidP="00946A54"/>
    <w:p w14:paraId="46498F93" w14:textId="77777777" w:rsidR="004F2E73" w:rsidRDefault="004F2E73" w:rsidP="00946A54"/>
    <w:p w14:paraId="0F15CFE6" w14:textId="77777777" w:rsidR="004F2E73" w:rsidRDefault="004F2E73" w:rsidP="00946A54"/>
    <w:p w14:paraId="52D567B2" w14:textId="77777777" w:rsidR="004F2E73" w:rsidRDefault="004F2E73" w:rsidP="00946A54"/>
    <w:p w14:paraId="5FF7F9E5" w14:textId="77777777" w:rsidR="004F2E73" w:rsidRDefault="004F2E73" w:rsidP="00946A54"/>
    <w:p w14:paraId="473AA50D" w14:textId="77777777" w:rsidR="004F2E73" w:rsidRDefault="004F2E73" w:rsidP="00946A54"/>
    <w:p w14:paraId="2FDABBEA" w14:textId="77777777" w:rsidR="004F2E73" w:rsidRDefault="004F2E73" w:rsidP="00946A54"/>
    <w:p w14:paraId="7567D1D4" w14:textId="77777777" w:rsidR="004F2E73" w:rsidRDefault="004F2E73" w:rsidP="00946A54"/>
    <w:p w14:paraId="2AE99958" w14:textId="77777777" w:rsidR="004F2E73" w:rsidRDefault="004F2E73" w:rsidP="00946A54"/>
    <w:p w14:paraId="5EAC8B06" w14:textId="77777777" w:rsidR="004F2E73" w:rsidRDefault="004F2E73" w:rsidP="00946A54"/>
    <w:p w14:paraId="1C5E5F04" w14:textId="77777777" w:rsidR="004F2E73" w:rsidRDefault="004F2E73" w:rsidP="00946A54"/>
    <w:p w14:paraId="6B6FDD44" w14:textId="77777777" w:rsidR="004F2E73" w:rsidRDefault="004F2E73" w:rsidP="00946A54"/>
    <w:p w14:paraId="3D88581D" w14:textId="77777777" w:rsidR="004F2E73" w:rsidRDefault="004F2E73" w:rsidP="00946A54"/>
    <w:p w14:paraId="32A92548" w14:textId="77777777" w:rsidR="004F2E73" w:rsidRDefault="004F2E73" w:rsidP="00946A54"/>
    <w:p w14:paraId="1E07FF58" w14:textId="77777777" w:rsidR="004F2E73" w:rsidRDefault="004F2E73" w:rsidP="00946A54"/>
    <w:p w14:paraId="33DB91AF" w14:textId="77777777" w:rsidR="004F2E73" w:rsidRDefault="004F2E73" w:rsidP="00946A54"/>
    <w:p w14:paraId="0970C1B1" w14:textId="77777777" w:rsidR="004F2E73" w:rsidRDefault="004F2E73" w:rsidP="00946A54"/>
    <w:p w14:paraId="45C351FB" w14:textId="77777777" w:rsidR="004F2E73" w:rsidRDefault="004F2E73" w:rsidP="00946A54"/>
    <w:p w14:paraId="712CEA3D" w14:textId="77777777" w:rsidR="004F2E73" w:rsidRDefault="004F2E73" w:rsidP="00946A54"/>
    <w:p w14:paraId="6323211E" w14:textId="77777777" w:rsidR="004F2E73" w:rsidRDefault="004F2E73" w:rsidP="00946A54"/>
    <w:p w14:paraId="55BA5895" w14:textId="77777777" w:rsidR="004F2E73" w:rsidRDefault="004F2E73" w:rsidP="00946A54"/>
    <w:p w14:paraId="68E5406A" w14:textId="77777777" w:rsidR="004F2E73" w:rsidRDefault="004F2E73" w:rsidP="00946A54"/>
    <w:p w14:paraId="3DE51F1D" w14:textId="77777777" w:rsidR="004F2E73" w:rsidRDefault="004F2E73" w:rsidP="00946A54"/>
    <w:p w14:paraId="19E77800" w14:textId="77777777" w:rsidR="004F2E73" w:rsidRDefault="004F2E73" w:rsidP="00946A54"/>
    <w:p w14:paraId="5FF35105" w14:textId="77777777" w:rsidR="004F2E73" w:rsidRDefault="004F2E73" w:rsidP="00946A54"/>
    <w:p w14:paraId="14780F6D" w14:textId="77777777" w:rsidR="004F2E73" w:rsidRDefault="004F2E73" w:rsidP="00946A54"/>
    <w:p w14:paraId="5CF47D92" w14:textId="77777777" w:rsidR="004F2E73" w:rsidRDefault="004F2E73" w:rsidP="00946A54"/>
    <w:p w14:paraId="2A8233FD" w14:textId="77777777" w:rsidR="004F2E73" w:rsidRDefault="004F2E73" w:rsidP="00946A54"/>
    <w:p w14:paraId="6011449A" w14:textId="77777777" w:rsidR="004F2E73" w:rsidRDefault="004F2E73" w:rsidP="00946A54"/>
    <w:p w14:paraId="1181C408" w14:textId="77777777" w:rsidR="004F2E73" w:rsidRDefault="004F2E73" w:rsidP="00946A54"/>
    <w:p w14:paraId="3A4A1297" w14:textId="77777777" w:rsidR="004F2E73" w:rsidRDefault="004F2E73" w:rsidP="00946A54"/>
    <w:p w14:paraId="46B800B9" w14:textId="77777777" w:rsidR="004F2E73" w:rsidRDefault="004F2E73" w:rsidP="00946A54"/>
    <w:p w14:paraId="1C009931" w14:textId="77777777" w:rsidR="004F2E73" w:rsidRDefault="004F2E73" w:rsidP="00946A54"/>
    <w:p w14:paraId="5E01BA6D" w14:textId="77777777" w:rsidR="004F2E73" w:rsidRDefault="004F2E73" w:rsidP="00946A54"/>
    <w:p w14:paraId="0359C856" w14:textId="77777777" w:rsidR="004F2E73" w:rsidRDefault="004F2E73" w:rsidP="00946A54"/>
    <w:p w14:paraId="26672B77" w14:textId="77777777" w:rsidR="004F2E73" w:rsidRDefault="004F2E73" w:rsidP="00946A54"/>
    <w:p w14:paraId="5EFB2BC0" w14:textId="77777777" w:rsidR="004F2E73" w:rsidRDefault="004F2E73" w:rsidP="00946A54"/>
    <w:p w14:paraId="64CA5571" w14:textId="77777777" w:rsidR="004F2E73" w:rsidRDefault="004F2E73" w:rsidP="00946A54"/>
    <w:p w14:paraId="413CB115" w14:textId="77777777" w:rsidR="004F2E73" w:rsidRDefault="004F2E73" w:rsidP="00946A54"/>
    <w:p w14:paraId="50625516" w14:textId="77777777" w:rsidR="004F2E73" w:rsidRDefault="004F2E73" w:rsidP="00946A54"/>
    <w:p w14:paraId="6766FA64" w14:textId="77777777" w:rsidR="004F2E73" w:rsidRDefault="004F2E73" w:rsidP="00946A54"/>
    <w:p w14:paraId="74A0C084" w14:textId="77777777" w:rsidR="004F2E73" w:rsidRDefault="004F2E73" w:rsidP="00946A54"/>
    <w:p w14:paraId="56068143" w14:textId="77777777" w:rsidR="004F2E73" w:rsidRDefault="004F2E73" w:rsidP="00946A54"/>
    <w:p w14:paraId="5299C42D" w14:textId="77777777" w:rsidR="004F2E73" w:rsidRDefault="004F2E73" w:rsidP="00946A54"/>
    <w:p w14:paraId="7007CE35" w14:textId="77777777" w:rsidR="004F2E73" w:rsidRDefault="004F2E73" w:rsidP="00946A54"/>
    <w:p w14:paraId="767EBB9D" w14:textId="77777777" w:rsidR="004F2E73" w:rsidRDefault="004F2E73" w:rsidP="00946A54"/>
    <w:p w14:paraId="76F079AE" w14:textId="77777777" w:rsidR="004F2E73" w:rsidRDefault="004F2E73" w:rsidP="00946A54"/>
    <w:p w14:paraId="02790DF6" w14:textId="77777777" w:rsidR="004F2E73" w:rsidRDefault="004F2E73" w:rsidP="00946A54"/>
    <w:p w14:paraId="791952AE" w14:textId="77777777" w:rsidR="004F2E73" w:rsidRDefault="004F2E73" w:rsidP="00946A54"/>
    <w:p w14:paraId="5B85E5E2" w14:textId="77777777" w:rsidR="004F2E73" w:rsidRDefault="004F2E73" w:rsidP="00946A54"/>
    <w:p w14:paraId="3AD0E5A5" w14:textId="77777777" w:rsidR="004F2E73" w:rsidRDefault="004F2E73" w:rsidP="00946A54"/>
    <w:p w14:paraId="7B06BCE9" w14:textId="77777777" w:rsidR="004F2E73" w:rsidRDefault="004F2E73" w:rsidP="00946A54"/>
    <w:p w14:paraId="4C8A2BE8" w14:textId="77777777" w:rsidR="004F2E73" w:rsidRDefault="004F2E73" w:rsidP="00946A54"/>
    <w:p w14:paraId="6BC34775" w14:textId="77777777" w:rsidR="004F2E73" w:rsidRDefault="004F2E73" w:rsidP="00946A54"/>
    <w:p w14:paraId="3D994E16" w14:textId="77777777" w:rsidR="004F2E73" w:rsidRDefault="004F2E73" w:rsidP="00946A54"/>
    <w:p w14:paraId="3D558220" w14:textId="77777777" w:rsidR="004F2E73" w:rsidRDefault="004F2E73" w:rsidP="00946A54"/>
    <w:p w14:paraId="146DE131" w14:textId="77777777" w:rsidR="004F2E73" w:rsidRDefault="004F2E73" w:rsidP="00946A54"/>
    <w:p w14:paraId="5664C6ED" w14:textId="77777777" w:rsidR="004F2E73" w:rsidRDefault="004F2E73" w:rsidP="00946A54"/>
    <w:p w14:paraId="73305FCA" w14:textId="77777777" w:rsidR="004F2E73" w:rsidRDefault="004F2E73" w:rsidP="00946A54"/>
    <w:p w14:paraId="21D7C597" w14:textId="77777777" w:rsidR="004F2E73" w:rsidRDefault="004F2E73" w:rsidP="00946A54"/>
    <w:p w14:paraId="6DC3F969" w14:textId="77777777" w:rsidR="004F2E73" w:rsidRDefault="004F2E73" w:rsidP="00946A54"/>
    <w:p w14:paraId="12441CE5" w14:textId="77777777" w:rsidR="004F2E73" w:rsidRDefault="004F2E73" w:rsidP="00946A54"/>
    <w:p w14:paraId="5A153875" w14:textId="77777777" w:rsidR="004F2E73" w:rsidRDefault="004F2E73" w:rsidP="00946A54"/>
    <w:p w14:paraId="7B23D457" w14:textId="77777777" w:rsidR="004F2E73" w:rsidRDefault="004F2E73" w:rsidP="00946A54"/>
    <w:p w14:paraId="289606C4" w14:textId="77777777" w:rsidR="004F2E73" w:rsidRDefault="004F2E73" w:rsidP="00946A54"/>
    <w:p w14:paraId="1E8E5C1B" w14:textId="77777777" w:rsidR="004F2E73" w:rsidRDefault="004F2E73" w:rsidP="00946A54"/>
    <w:p w14:paraId="5670358C" w14:textId="77777777" w:rsidR="004F2E73" w:rsidRDefault="004F2E73" w:rsidP="00946A54"/>
    <w:p w14:paraId="29C32F7A" w14:textId="77777777" w:rsidR="004F2E73" w:rsidRDefault="004F2E73" w:rsidP="00946A54"/>
    <w:p w14:paraId="40011936" w14:textId="77777777" w:rsidR="004F2E73" w:rsidRDefault="004F2E73" w:rsidP="00946A54"/>
    <w:p w14:paraId="053107CF" w14:textId="77777777" w:rsidR="004F2E73" w:rsidRDefault="004F2E73" w:rsidP="00946A54"/>
    <w:p w14:paraId="450545D9" w14:textId="77777777" w:rsidR="004F2E73" w:rsidRDefault="004F2E73" w:rsidP="00946A54"/>
    <w:p w14:paraId="765571C4" w14:textId="77777777" w:rsidR="004F2E73" w:rsidRDefault="004F2E73" w:rsidP="00946A54"/>
    <w:p w14:paraId="46FA6789" w14:textId="77777777" w:rsidR="004F2E73" w:rsidRDefault="004F2E73" w:rsidP="00946A54"/>
    <w:p w14:paraId="0F62CC03" w14:textId="77777777" w:rsidR="004F2E73" w:rsidRDefault="004F2E73" w:rsidP="00946A54"/>
    <w:p w14:paraId="5C394F60" w14:textId="77777777" w:rsidR="004F2E73" w:rsidRDefault="004F2E73" w:rsidP="00946A54"/>
    <w:p w14:paraId="1DA7103C" w14:textId="77777777" w:rsidR="004F2E73" w:rsidRDefault="004F2E73" w:rsidP="00946A54"/>
    <w:p w14:paraId="2D269907" w14:textId="77777777" w:rsidR="004F2E73" w:rsidRDefault="004F2E73" w:rsidP="00946A54"/>
    <w:p w14:paraId="3CC9631B" w14:textId="77777777" w:rsidR="004F2E73" w:rsidRDefault="004F2E73" w:rsidP="00946A54"/>
    <w:p w14:paraId="14EBDA2E" w14:textId="77777777" w:rsidR="004F2E73" w:rsidRDefault="004F2E73" w:rsidP="00946A54"/>
    <w:p w14:paraId="371DC23F" w14:textId="77777777" w:rsidR="004F2E73" w:rsidRDefault="004F2E73" w:rsidP="00946A54"/>
    <w:p w14:paraId="0BB1B2D2" w14:textId="77777777" w:rsidR="004F2E73" w:rsidRDefault="004F2E73" w:rsidP="00946A54"/>
    <w:p w14:paraId="3B25E427" w14:textId="77777777" w:rsidR="004F2E73" w:rsidRDefault="004F2E73" w:rsidP="00946A54"/>
    <w:p w14:paraId="37AE790C" w14:textId="77777777" w:rsidR="004F2E73" w:rsidRDefault="004F2E73" w:rsidP="00946A54"/>
    <w:p w14:paraId="3B6682C6" w14:textId="77777777" w:rsidR="004F2E73" w:rsidRDefault="004F2E73" w:rsidP="00946A54"/>
    <w:p w14:paraId="66B3AF5B" w14:textId="77777777" w:rsidR="004F2E73" w:rsidRDefault="004F2E73" w:rsidP="00946A54"/>
    <w:p w14:paraId="165B3690" w14:textId="77777777" w:rsidR="004F2E73" w:rsidRDefault="004F2E73" w:rsidP="00946A54"/>
    <w:p w14:paraId="4448F97F" w14:textId="77777777" w:rsidR="004F2E73" w:rsidRDefault="004F2E73" w:rsidP="00946A54"/>
    <w:p w14:paraId="3E98460B" w14:textId="77777777" w:rsidR="004F2E73" w:rsidRDefault="004F2E73" w:rsidP="00946A54"/>
    <w:p w14:paraId="72C3E3B8" w14:textId="77777777" w:rsidR="004F2E73" w:rsidRDefault="004F2E73" w:rsidP="00946A54"/>
    <w:p w14:paraId="6003EDDF" w14:textId="77777777" w:rsidR="004F2E73" w:rsidRDefault="004F2E73" w:rsidP="00946A54"/>
    <w:p w14:paraId="11C970BC" w14:textId="77777777" w:rsidR="004F2E73" w:rsidRDefault="004F2E73" w:rsidP="00946A54"/>
    <w:p w14:paraId="77F6A546" w14:textId="77777777" w:rsidR="004F2E73" w:rsidRDefault="004F2E73" w:rsidP="00946A54"/>
    <w:p w14:paraId="4C2F6B7C" w14:textId="77777777" w:rsidR="004F2E73" w:rsidRDefault="004F2E73" w:rsidP="00946A54"/>
    <w:p w14:paraId="523B5407" w14:textId="77777777" w:rsidR="004F2E73" w:rsidRDefault="004F2E73" w:rsidP="00946A54"/>
    <w:p w14:paraId="49138488" w14:textId="77777777" w:rsidR="004F2E73" w:rsidRDefault="004F2E73" w:rsidP="00946A54"/>
    <w:p w14:paraId="0CD03624" w14:textId="77777777" w:rsidR="004F2E73" w:rsidRDefault="004F2E73" w:rsidP="00946A54"/>
    <w:p w14:paraId="2AB9C9AA" w14:textId="77777777" w:rsidR="004F2E73" w:rsidRDefault="004F2E73" w:rsidP="00946A54"/>
    <w:p w14:paraId="347A3648" w14:textId="77777777" w:rsidR="004F2E73" w:rsidRDefault="004F2E73" w:rsidP="00946A54"/>
    <w:p w14:paraId="4F81327C" w14:textId="77777777" w:rsidR="004F2E73" w:rsidRDefault="004F2E73" w:rsidP="00946A54"/>
    <w:p w14:paraId="2A7AA015" w14:textId="77777777" w:rsidR="004F2E73" w:rsidRDefault="004F2E73" w:rsidP="00946A54"/>
    <w:p w14:paraId="3D5C01B9" w14:textId="77777777" w:rsidR="004F2E73" w:rsidRDefault="004F2E73" w:rsidP="00946A54"/>
    <w:p w14:paraId="0DBAE39D" w14:textId="77777777" w:rsidR="004F2E73" w:rsidRDefault="004F2E73" w:rsidP="00946A54"/>
    <w:p w14:paraId="55BAA380" w14:textId="77777777" w:rsidR="004F2E73" w:rsidRDefault="004F2E73" w:rsidP="00946A54"/>
    <w:p w14:paraId="741F3871" w14:textId="77777777" w:rsidR="004F2E73" w:rsidRDefault="004F2E73" w:rsidP="00946A54"/>
    <w:p w14:paraId="6CC54A2C" w14:textId="77777777" w:rsidR="004F2E73" w:rsidRDefault="004F2E73" w:rsidP="00946A54"/>
    <w:p w14:paraId="67BB7564" w14:textId="77777777" w:rsidR="004F2E73" w:rsidRDefault="004F2E73" w:rsidP="00946A54"/>
    <w:p w14:paraId="1D935D77" w14:textId="77777777" w:rsidR="004F2E73" w:rsidRDefault="004F2E73" w:rsidP="00946A54"/>
    <w:p w14:paraId="3975536E" w14:textId="77777777" w:rsidR="004F2E73" w:rsidRDefault="004F2E73" w:rsidP="00946A54"/>
    <w:p w14:paraId="650E7B73" w14:textId="77777777" w:rsidR="004F2E73" w:rsidRDefault="004F2E73" w:rsidP="00946A54"/>
    <w:p w14:paraId="77A2D878" w14:textId="77777777" w:rsidR="004F2E73" w:rsidRDefault="004F2E73" w:rsidP="00946A54"/>
    <w:p w14:paraId="3D5770CD" w14:textId="77777777" w:rsidR="004F2E73" w:rsidRDefault="004F2E73" w:rsidP="00946A54"/>
    <w:p w14:paraId="5E8F3007" w14:textId="77777777" w:rsidR="004F2E73" w:rsidRDefault="004F2E73" w:rsidP="00946A54"/>
    <w:p w14:paraId="3632684A" w14:textId="77777777" w:rsidR="004F2E73" w:rsidRDefault="004F2E73" w:rsidP="00946A54"/>
    <w:p w14:paraId="46D7C05D" w14:textId="77777777" w:rsidR="004F2E73" w:rsidRDefault="004F2E73" w:rsidP="00946A54"/>
    <w:p w14:paraId="5DFB95B0" w14:textId="77777777" w:rsidR="004F2E73" w:rsidRDefault="004F2E73" w:rsidP="00946A54"/>
    <w:p w14:paraId="17AA5BFA" w14:textId="77777777" w:rsidR="004F2E73" w:rsidRDefault="004F2E73" w:rsidP="00946A54"/>
    <w:p w14:paraId="7D9753E4" w14:textId="77777777" w:rsidR="004F2E73" w:rsidRDefault="004F2E73" w:rsidP="00946A54"/>
    <w:p w14:paraId="317A5C5F" w14:textId="77777777" w:rsidR="004F2E73" w:rsidRDefault="004F2E73" w:rsidP="00946A54"/>
    <w:p w14:paraId="3E367CCE" w14:textId="77777777" w:rsidR="004F2E73" w:rsidRDefault="004F2E73" w:rsidP="00946A54"/>
    <w:p w14:paraId="4B5ED1F0" w14:textId="77777777" w:rsidR="004F2E73" w:rsidRDefault="004F2E73" w:rsidP="00946A54"/>
    <w:p w14:paraId="0FA8BBA2" w14:textId="77777777" w:rsidR="004F2E73" w:rsidRDefault="004F2E73" w:rsidP="00946A54"/>
    <w:p w14:paraId="5732E85A" w14:textId="77777777" w:rsidR="004F2E73" w:rsidRDefault="004F2E73" w:rsidP="00946A54"/>
    <w:p w14:paraId="5708AEDE" w14:textId="77777777" w:rsidR="004F2E73" w:rsidRDefault="004F2E73" w:rsidP="00946A54"/>
    <w:p w14:paraId="03296341" w14:textId="77777777" w:rsidR="004F2E73" w:rsidRDefault="004F2E73" w:rsidP="00946A54"/>
    <w:p w14:paraId="65D1579A" w14:textId="77777777" w:rsidR="004F2E73" w:rsidRDefault="004F2E73" w:rsidP="00946A54"/>
    <w:p w14:paraId="2B1AA87C" w14:textId="77777777" w:rsidR="004F2E73" w:rsidRDefault="004F2E73" w:rsidP="00946A54"/>
    <w:p w14:paraId="38BE58FE" w14:textId="77777777" w:rsidR="004F2E73" w:rsidRDefault="004F2E73" w:rsidP="00946A54"/>
    <w:p w14:paraId="7968C7BC" w14:textId="77777777" w:rsidR="004F2E73" w:rsidRDefault="004F2E73" w:rsidP="00946A54"/>
    <w:p w14:paraId="43C371BB" w14:textId="77777777" w:rsidR="004F2E73" w:rsidRDefault="004F2E73" w:rsidP="00946A54"/>
    <w:p w14:paraId="3BEEE548" w14:textId="77777777" w:rsidR="004F2E73" w:rsidRDefault="004F2E73" w:rsidP="00946A54"/>
    <w:p w14:paraId="56DEC688" w14:textId="77777777" w:rsidR="004F2E73" w:rsidRDefault="004F2E73" w:rsidP="00946A54"/>
    <w:p w14:paraId="3B734545" w14:textId="77777777" w:rsidR="004F2E73" w:rsidRDefault="004F2E73" w:rsidP="00946A54"/>
    <w:p w14:paraId="50353731" w14:textId="77777777" w:rsidR="004F2E73" w:rsidRDefault="004F2E73" w:rsidP="00946A54"/>
    <w:p w14:paraId="24932573" w14:textId="77777777" w:rsidR="004F2E73" w:rsidRDefault="004F2E73" w:rsidP="00946A54"/>
    <w:p w14:paraId="3C106DAA" w14:textId="77777777" w:rsidR="004F2E73" w:rsidRDefault="004F2E73" w:rsidP="00946A54"/>
    <w:p w14:paraId="5D4BF822" w14:textId="77777777" w:rsidR="004F2E73" w:rsidRDefault="004F2E73" w:rsidP="00946A54"/>
    <w:p w14:paraId="467B2756" w14:textId="77777777" w:rsidR="004F2E73" w:rsidRDefault="004F2E73" w:rsidP="00946A54"/>
    <w:p w14:paraId="7DA0F929" w14:textId="77777777" w:rsidR="004F2E73" w:rsidRDefault="004F2E73" w:rsidP="00946A54"/>
    <w:p w14:paraId="2383A1D1" w14:textId="77777777" w:rsidR="004F2E73" w:rsidRDefault="004F2E73" w:rsidP="00946A54"/>
    <w:p w14:paraId="0BE39596" w14:textId="77777777" w:rsidR="004F2E73" w:rsidRDefault="004F2E73" w:rsidP="00946A54"/>
    <w:p w14:paraId="34EE59FC" w14:textId="77777777" w:rsidR="004F2E73" w:rsidRDefault="004F2E73" w:rsidP="00946A54"/>
    <w:p w14:paraId="36FEDEC1" w14:textId="77777777" w:rsidR="004F2E73" w:rsidRDefault="004F2E73" w:rsidP="00946A54"/>
    <w:p w14:paraId="6AB47385" w14:textId="77777777" w:rsidR="004F2E73" w:rsidRDefault="004F2E73" w:rsidP="00946A54"/>
    <w:p w14:paraId="27C09441" w14:textId="77777777" w:rsidR="004F2E73" w:rsidRDefault="004F2E73" w:rsidP="00946A54"/>
    <w:p w14:paraId="22043A69" w14:textId="77777777" w:rsidR="004F2E73" w:rsidRDefault="004F2E73" w:rsidP="00946A54"/>
    <w:p w14:paraId="17419BD9" w14:textId="77777777" w:rsidR="004F2E73" w:rsidRDefault="004F2E73" w:rsidP="00946A54"/>
    <w:p w14:paraId="4B04952B" w14:textId="77777777" w:rsidR="004F2E73" w:rsidRDefault="004F2E73" w:rsidP="00946A54"/>
    <w:p w14:paraId="09DB7B73" w14:textId="77777777" w:rsidR="004F2E73" w:rsidRDefault="004F2E73" w:rsidP="00946A54"/>
    <w:p w14:paraId="441BA2AD" w14:textId="77777777" w:rsidR="004F2E73" w:rsidRDefault="004F2E73" w:rsidP="00946A54"/>
    <w:p w14:paraId="733C8DA7" w14:textId="77777777" w:rsidR="004F2E73" w:rsidRDefault="004F2E73" w:rsidP="00946A54"/>
    <w:p w14:paraId="75133275" w14:textId="77777777" w:rsidR="004F2E73" w:rsidRDefault="004F2E73" w:rsidP="00946A54"/>
    <w:p w14:paraId="7C8396D4" w14:textId="77777777" w:rsidR="004F2E73" w:rsidRDefault="004F2E73" w:rsidP="00946A54"/>
    <w:p w14:paraId="5F3E4B9C" w14:textId="77777777" w:rsidR="004F2E73" w:rsidRDefault="004F2E73" w:rsidP="00946A54"/>
    <w:p w14:paraId="73E77E9A" w14:textId="77777777" w:rsidR="004F2E73" w:rsidRDefault="004F2E73" w:rsidP="00946A54"/>
    <w:p w14:paraId="12F0DF78" w14:textId="77777777" w:rsidR="004F2E73" w:rsidRDefault="004F2E73" w:rsidP="00946A54"/>
    <w:p w14:paraId="3DB9CC72" w14:textId="77777777" w:rsidR="004F2E73" w:rsidRDefault="004F2E73" w:rsidP="00946A54"/>
    <w:p w14:paraId="1BE500B1" w14:textId="77777777" w:rsidR="004F2E73" w:rsidRDefault="004F2E73" w:rsidP="00946A54"/>
    <w:p w14:paraId="3B584085" w14:textId="77777777" w:rsidR="004F2E73" w:rsidRDefault="004F2E73" w:rsidP="00946A54"/>
    <w:p w14:paraId="43B00D53" w14:textId="77777777" w:rsidR="004F2E73" w:rsidRDefault="004F2E73" w:rsidP="00946A54"/>
    <w:p w14:paraId="53FC0F47" w14:textId="77777777" w:rsidR="004F2E73" w:rsidRDefault="004F2E73" w:rsidP="00946A54"/>
    <w:p w14:paraId="07E306BD" w14:textId="77777777" w:rsidR="004F2E73" w:rsidRDefault="004F2E73" w:rsidP="00946A54"/>
    <w:p w14:paraId="2B864260" w14:textId="77777777" w:rsidR="004F2E73" w:rsidRDefault="004F2E73" w:rsidP="00946A54"/>
    <w:p w14:paraId="58AD1BD0" w14:textId="77777777" w:rsidR="004F2E73" w:rsidRDefault="004F2E73" w:rsidP="00946A54"/>
    <w:p w14:paraId="0410EA96" w14:textId="77777777" w:rsidR="004F2E73" w:rsidRDefault="004F2E73" w:rsidP="00946A54"/>
    <w:p w14:paraId="18041ED0" w14:textId="77777777" w:rsidR="004F2E73" w:rsidRDefault="004F2E73" w:rsidP="00946A54"/>
    <w:p w14:paraId="711ECC61" w14:textId="77777777" w:rsidR="004F2E73" w:rsidRDefault="004F2E73" w:rsidP="00946A54"/>
    <w:p w14:paraId="459395A1" w14:textId="77777777" w:rsidR="004F2E73" w:rsidRDefault="004F2E73" w:rsidP="00946A54"/>
    <w:p w14:paraId="49E02D03" w14:textId="77777777" w:rsidR="004F2E73" w:rsidRDefault="004F2E73" w:rsidP="00946A54"/>
    <w:p w14:paraId="382B98AB" w14:textId="77777777" w:rsidR="004F2E73" w:rsidRDefault="004F2E73" w:rsidP="00946A54"/>
    <w:p w14:paraId="7B8CA405" w14:textId="77777777" w:rsidR="004F2E73" w:rsidRDefault="004F2E73" w:rsidP="00946A54"/>
    <w:p w14:paraId="5D7D5418" w14:textId="77777777" w:rsidR="004F2E73" w:rsidRDefault="004F2E73" w:rsidP="00946A54"/>
    <w:p w14:paraId="2C0FF55C" w14:textId="77777777" w:rsidR="004F2E73" w:rsidRDefault="004F2E73" w:rsidP="00946A54"/>
    <w:p w14:paraId="7B449FB0" w14:textId="77777777" w:rsidR="004F2E73" w:rsidRDefault="004F2E73" w:rsidP="00946A54"/>
    <w:p w14:paraId="12AF17E7" w14:textId="77777777" w:rsidR="004F2E73" w:rsidRDefault="004F2E73" w:rsidP="00946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5F50D6" w:rsidRDefault="005F50D6" w:rsidP="00946A54"/>
  <w:p w14:paraId="18159DD4" w14:textId="77777777" w:rsidR="005F50D6" w:rsidRDefault="005F50D6" w:rsidP="00946A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23988"/>
      <w:docPartObj>
        <w:docPartGallery w:val="Page Numbers (Top of Page)"/>
        <w:docPartUnique/>
      </w:docPartObj>
    </w:sdtPr>
    <w:sdtEndPr/>
    <w:sdtContent>
      <w:p w14:paraId="22B7240A" w14:textId="5AA0BF5E" w:rsidR="005F50D6" w:rsidRDefault="005F50D6" w:rsidP="00946A54">
        <w:pPr>
          <w:pStyle w:val="Cabealho"/>
        </w:pPr>
        <w:r>
          <w:fldChar w:fldCharType="begin"/>
        </w:r>
        <w:r>
          <w:instrText>PAGE   \* MERGEFORMAT</w:instrText>
        </w:r>
        <w:r>
          <w:fldChar w:fldCharType="separate"/>
        </w:r>
        <w:r w:rsidR="007206E0">
          <w:rPr>
            <w:noProof/>
          </w:rPr>
          <w:t>xiv</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5F50D6" w:rsidRDefault="005F50D6" w:rsidP="00946A54">
    <w:pPr>
      <w:pStyle w:val="Cabealho"/>
    </w:pPr>
  </w:p>
  <w:p w14:paraId="65F09C39" w14:textId="77777777" w:rsidR="005F50D6" w:rsidRDefault="005F50D6" w:rsidP="00946A54"/>
  <w:p w14:paraId="268EC70A" w14:textId="77777777" w:rsidR="005F50D6" w:rsidRDefault="005F50D6" w:rsidP="00946A54"/>
  <w:p w14:paraId="42CEA1DE" w14:textId="77777777" w:rsidR="005F50D6" w:rsidRDefault="005F50D6" w:rsidP="00946A54"/>
  <w:p w14:paraId="0DA989B5" w14:textId="77777777" w:rsidR="005F50D6" w:rsidRDefault="005F50D6" w:rsidP="00946A54"/>
  <w:p w14:paraId="4BCA52B8" w14:textId="77777777" w:rsidR="005F50D6" w:rsidRDefault="005F50D6" w:rsidP="00946A54"/>
  <w:p w14:paraId="6FFB9001" w14:textId="77777777" w:rsidR="005F50D6" w:rsidRDefault="005F50D6" w:rsidP="00946A54"/>
  <w:p w14:paraId="10D4BC4F" w14:textId="77777777" w:rsidR="005F50D6" w:rsidRDefault="005F50D6" w:rsidP="00946A54"/>
  <w:p w14:paraId="187CB557" w14:textId="77777777" w:rsidR="005F50D6" w:rsidRDefault="005F50D6" w:rsidP="00946A54"/>
  <w:p w14:paraId="07C71305" w14:textId="77777777" w:rsidR="005F50D6" w:rsidRDefault="005F50D6" w:rsidP="00946A54"/>
  <w:p w14:paraId="5D93E22C" w14:textId="77777777" w:rsidR="005F50D6" w:rsidRDefault="005F50D6" w:rsidP="00946A54"/>
  <w:p w14:paraId="0D290892" w14:textId="77777777" w:rsidR="005F50D6" w:rsidRDefault="005F50D6" w:rsidP="00946A54"/>
  <w:p w14:paraId="21D24BB5" w14:textId="77777777" w:rsidR="005F50D6" w:rsidRDefault="005F50D6" w:rsidP="00946A54"/>
  <w:p w14:paraId="0F789F8C" w14:textId="77777777" w:rsidR="005F50D6" w:rsidRDefault="005F50D6" w:rsidP="00946A54"/>
  <w:p w14:paraId="1168E4F0" w14:textId="77777777" w:rsidR="005F50D6" w:rsidRDefault="005F50D6" w:rsidP="00946A54"/>
  <w:p w14:paraId="06960EC6" w14:textId="77777777" w:rsidR="005F50D6" w:rsidRDefault="005F50D6" w:rsidP="00946A54"/>
  <w:p w14:paraId="64A4C2AF" w14:textId="77777777" w:rsidR="005F50D6" w:rsidRDefault="005F50D6" w:rsidP="00946A54"/>
  <w:p w14:paraId="3A6A4708" w14:textId="77777777" w:rsidR="005F50D6" w:rsidRDefault="005F50D6" w:rsidP="00946A54"/>
  <w:p w14:paraId="15FF01B5" w14:textId="77777777" w:rsidR="005F50D6" w:rsidRDefault="005F50D6" w:rsidP="00946A54"/>
  <w:p w14:paraId="0FB87B8F" w14:textId="77777777" w:rsidR="005F50D6" w:rsidRDefault="005F50D6" w:rsidP="00946A54"/>
  <w:p w14:paraId="0BFF9DE3" w14:textId="77777777" w:rsidR="005F50D6" w:rsidRDefault="005F50D6" w:rsidP="00946A54"/>
  <w:p w14:paraId="6E57D1EA" w14:textId="77777777" w:rsidR="005F50D6" w:rsidRDefault="005F50D6" w:rsidP="00946A54"/>
  <w:p w14:paraId="0B993581" w14:textId="77777777" w:rsidR="005F50D6" w:rsidRDefault="005F50D6" w:rsidP="00946A54"/>
  <w:p w14:paraId="4757EA58" w14:textId="77777777" w:rsidR="005F50D6" w:rsidRDefault="005F50D6" w:rsidP="00946A54"/>
  <w:p w14:paraId="2D29C6DC" w14:textId="77777777" w:rsidR="005F50D6" w:rsidRDefault="005F50D6" w:rsidP="00946A54"/>
  <w:p w14:paraId="40C4A101" w14:textId="77777777" w:rsidR="005F50D6" w:rsidRDefault="005F50D6" w:rsidP="00946A54"/>
  <w:p w14:paraId="0934B706" w14:textId="77777777" w:rsidR="005F50D6" w:rsidRDefault="005F50D6" w:rsidP="00946A54"/>
  <w:p w14:paraId="18D4FE13" w14:textId="77777777" w:rsidR="005F50D6" w:rsidRDefault="005F50D6" w:rsidP="00946A54"/>
  <w:p w14:paraId="0800EAF9" w14:textId="77777777" w:rsidR="005F50D6" w:rsidRDefault="005F50D6" w:rsidP="00946A54"/>
  <w:p w14:paraId="47633A4B" w14:textId="77777777" w:rsidR="005F50D6" w:rsidRDefault="005F50D6" w:rsidP="00946A54"/>
  <w:p w14:paraId="6F6D06AD" w14:textId="77777777" w:rsidR="005F50D6" w:rsidRDefault="005F50D6" w:rsidP="00946A54"/>
  <w:p w14:paraId="20017A1E" w14:textId="77777777" w:rsidR="005F50D6" w:rsidRDefault="005F50D6" w:rsidP="00946A54"/>
  <w:p w14:paraId="18180AC9" w14:textId="77777777" w:rsidR="005F50D6" w:rsidRDefault="005F50D6" w:rsidP="00946A54"/>
  <w:p w14:paraId="3A8217FE" w14:textId="77777777" w:rsidR="005F50D6" w:rsidRDefault="005F50D6" w:rsidP="00946A54"/>
  <w:p w14:paraId="15703438" w14:textId="77777777" w:rsidR="005F50D6" w:rsidRDefault="005F50D6" w:rsidP="00946A54"/>
  <w:p w14:paraId="03AE911B" w14:textId="77777777" w:rsidR="005F50D6" w:rsidRDefault="005F50D6" w:rsidP="00946A54"/>
  <w:p w14:paraId="7FCF734F" w14:textId="77777777" w:rsidR="005F50D6" w:rsidRDefault="005F50D6" w:rsidP="00946A54"/>
  <w:p w14:paraId="0F5480EA" w14:textId="77777777" w:rsidR="005F50D6" w:rsidRDefault="005F50D6" w:rsidP="00946A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53515"/>
      <w:docPartObj>
        <w:docPartGallery w:val="Page Numbers (Top of Page)"/>
        <w:docPartUnique/>
      </w:docPartObj>
    </w:sdtPr>
    <w:sdtEndPr/>
    <w:sdtContent>
      <w:p w14:paraId="4870DF84" w14:textId="218CF4C1" w:rsidR="005F50D6" w:rsidRDefault="005F50D6" w:rsidP="00946A54">
        <w:pPr>
          <w:pStyle w:val="Cabealho"/>
        </w:pPr>
        <w:r>
          <w:fldChar w:fldCharType="begin"/>
        </w:r>
        <w:r>
          <w:instrText>PAGE   \* MERGEFORMAT</w:instrText>
        </w:r>
        <w:r>
          <w:fldChar w:fldCharType="separate"/>
        </w:r>
        <w:r w:rsidR="007206E0">
          <w:rPr>
            <w:noProof/>
          </w:rPr>
          <w:t>64</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064CBA67" w14:textId="1FC476C8" w:rsidR="005F50D6" w:rsidRDefault="005F50D6" w:rsidP="00946A54">
        <w:pPr>
          <w:pStyle w:val="Cabealho"/>
        </w:pPr>
        <w:r>
          <w:fldChar w:fldCharType="begin"/>
        </w:r>
        <w:r>
          <w:instrText>PAGE   \* MERGEFORMAT</w:instrText>
        </w:r>
        <w:r>
          <w:fldChar w:fldCharType="separate"/>
        </w:r>
        <w:r w:rsidR="007206E0">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5"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7"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7"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9850631">
    <w:abstractNumId w:val="4"/>
  </w:num>
  <w:num w:numId="2" w16cid:durableId="1484080698">
    <w:abstractNumId w:val="24"/>
  </w:num>
  <w:num w:numId="3" w16cid:durableId="127819327">
    <w:abstractNumId w:val="19"/>
  </w:num>
  <w:num w:numId="4" w16cid:durableId="1279265234">
    <w:abstractNumId w:val="7"/>
  </w:num>
  <w:num w:numId="5" w16cid:durableId="342318809">
    <w:abstractNumId w:val="1"/>
  </w:num>
  <w:num w:numId="6" w16cid:durableId="101996175">
    <w:abstractNumId w:val="14"/>
  </w:num>
  <w:num w:numId="7" w16cid:durableId="880092649">
    <w:abstractNumId w:val="6"/>
  </w:num>
  <w:num w:numId="8" w16cid:durableId="1281760384">
    <w:abstractNumId w:val="22"/>
  </w:num>
  <w:num w:numId="9" w16cid:durableId="1423067637">
    <w:abstractNumId w:val="5"/>
  </w:num>
  <w:num w:numId="10" w16cid:durableId="409237185">
    <w:abstractNumId w:val="0"/>
  </w:num>
  <w:num w:numId="11" w16cid:durableId="321470733">
    <w:abstractNumId w:val="17"/>
  </w:num>
  <w:num w:numId="12" w16cid:durableId="113062974">
    <w:abstractNumId w:val="16"/>
  </w:num>
  <w:num w:numId="13" w16cid:durableId="342633427">
    <w:abstractNumId w:val="26"/>
  </w:num>
  <w:num w:numId="14" w16cid:durableId="1734163095">
    <w:abstractNumId w:val="10"/>
  </w:num>
  <w:num w:numId="15" w16cid:durableId="1200044766">
    <w:abstractNumId w:val="9"/>
  </w:num>
  <w:num w:numId="16" w16cid:durableId="1943957035">
    <w:abstractNumId w:val="2"/>
  </w:num>
  <w:num w:numId="17" w16cid:durableId="338241383">
    <w:abstractNumId w:val="13"/>
  </w:num>
  <w:num w:numId="18" w16cid:durableId="961615793">
    <w:abstractNumId w:val="21"/>
  </w:num>
  <w:num w:numId="19" w16cid:durableId="1123961237">
    <w:abstractNumId w:val="15"/>
  </w:num>
  <w:num w:numId="20" w16cid:durableId="1911846797">
    <w:abstractNumId w:val="20"/>
  </w:num>
  <w:num w:numId="21" w16cid:durableId="841630609">
    <w:abstractNumId w:val="3"/>
  </w:num>
  <w:num w:numId="22" w16cid:durableId="1059481334">
    <w:abstractNumId w:val="11"/>
  </w:num>
  <w:num w:numId="23" w16cid:durableId="639965452">
    <w:abstractNumId w:val="25"/>
  </w:num>
  <w:num w:numId="24" w16cid:durableId="2067486380">
    <w:abstractNumId w:val="27"/>
  </w:num>
  <w:num w:numId="25" w16cid:durableId="471797510">
    <w:abstractNumId w:val="28"/>
  </w:num>
  <w:num w:numId="26" w16cid:durableId="157161721">
    <w:abstractNumId w:val="12"/>
  </w:num>
  <w:num w:numId="27" w16cid:durableId="760612771">
    <w:abstractNumId w:val="23"/>
  </w:num>
  <w:num w:numId="28" w16cid:durableId="1782139751">
    <w:abstractNumId w:val="18"/>
  </w:num>
  <w:num w:numId="29" w16cid:durableId="16210348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7173"/>
    <w:rsid w:val="000600BD"/>
    <w:rsid w:val="00061E69"/>
    <w:rsid w:val="00070560"/>
    <w:rsid w:val="00070C08"/>
    <w:rsid w:val="00070C63"/>
    <w:rsid w:val="00072758"/>
    <w:rsid w:val="00072983"/>
    <w:rsid w:val="00073547"/>
    <w:rsid w:val="00073E5B"/>
    <w:rsid w:val="00076C14"/>
    <w:rsid w:val="00080C75"/>
    <w:rsid w:val="00081A6D"/>
    <w:rsid w:val="00084879"/>
    <w:rsid w:val="000858A0"/>
    <w:rsid w:val="00086BAF"/>
    <w:rsid w:val="00086ED7"/>
    <w:rsid w:val="00087DE9"/>
    <w:rsid w:val="00087EA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23F5"/>
    <w:rsid w:val="000E3C39"/>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B61"/>
    <w:rsid w:val="00127396"/>
    <w:rsid w:val="00130624"/>
    <w:rsid w:val="00133CA5"/>
    <w:rsid w:val="0013408D"/>
    <w:rsid w:val="0013583A"/>
    <w:rsid w:val="00135EC2"/>
    <w:rsid w:val="00137B7D"/>
    <w:rsid w:val="00141E70"/>
    <w:rsid w:val="00144D65"/>
    <w:rsid w:val="00147A81"/>
    <w:rsid w:val="00152BF2"/>
    <w:rsid w:val="00157ED8"/>
    <w:rsid w:val="00162270"/>
    <w:rsid w:val="001626EC"/>
    <w:rsid w:val="00165F30"/>
    <w:rsid w:val="0016650E"/>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19F"/>
    <w:rsid w:val="001E590C"/>
    <w:rsid w:val="001E6CDB"/>
    <w:rsid w:val="001F0F68"/>
    <w:rsid w:val="001F0FB5"/>
    <w:rsid w:val="001F2A0D"/>
    <w:rsid w:val="001F39A8"/>
    <w:rsid w:val="001F644A"/>
    <w:rsid w:val="00200468"/>
    <w:rsid w:val="002013A9"/>
    <w:rsid w:val="0020172C"/>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91CA5"/>
    <w:rsid w:val="00292656"/>
    <w:rsid w:val="002931E3"/>
    <w:rsid w:val="00293A64"/>
    <w:rsid w:val="00297A05"/>
    <w:rsid w:val="002A262D"/>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989"/>
    <w:rsid w:val="002F7D94"/>
    <w:rsid w:val="00300120"/>
    <w:rsid w:val="003035C5"/>
    <w:rsid w:val="003044B3"/>
    <w:rsid w:val="00310759"/>
    <w:rsid w:val="00314816"/>
    <w:rsid w:val="003209A3"/>
    <w:rsid w:val="003219D2"/>
    <w:rsid w:val="003222AC"/>
    <w:rsid w:val="003222E3"/>
    <w:rsid w:val="00322785"/>
    <w:rsid w:val="00322876"/>
    <w:rsid w:val="0032316C"/>
    <w:rsid w:val="00324723"/>
    <w:rsid w:val="00327419"/>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85C"/>
    <w:rsid w:val="00366DDD"/>
    <w:rsid w:val="003675FC"/>
    <w:rsid w:val="00375C31"/>
    <w:rsid w:val="003816D0"/>
    <w:rsid w:val="00383E46"/>
    <w:rsid w:val="0038630F"/>
    <w:rsid w:val="003867D8"/>
    <w:rsid w:val="00390C12"/>
    <w:rsid w:val="003A231C"/>
    <w:rsid w:val="003A52C6"/>
    <w:rsid w:val="003A5CC1"/>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20A8"/>
    <w:rsid w:val="003E7FF4"/>
    <w:rsid w:val="003F07C3"/>
    <w:rsid w:val="003F517B"/>
    <w:rsid w:val="003F5F7A"/>
    <w:rsid w:val="00403D7E"/>
    <w:rsid w:val="00403D91"/>
    <w:rsid w:val="00405B07"/>
    <w:rsid w:val="004061DC"/>
    <w:rsid w:val="00406CFD"/>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22A7"/>
    <w:rsid w:val="0044645C"/>
    <w:rsid w:val="00446A36"/>
    <w:rsid w:val="0045277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1518"/>
    <w:rsid w:val="0048156F"/>
    <w:rsid w:val="00485602"/>
    <w:rsid w:val="004900E3"/>
    <w:rsid w:val="00490BA9"/>
    <w:rsid w:val="00491BBA"/>
    <w:rsid w:val="00493C1D"/>
    <w:rsid w:val="004955C5"/>
    <w:rsid w:val="004955D2"/>
    <w:rsid w:val="004972B5"/>
    <w:rsid w:val="004A0C52"/>
    <w:rsid w:val="004A2D7A"/>
    <w:rsid w:val="004A3983"/>
    <w:rsid w:val="004A3CEC"/>
    <w:rsid w:val="004A5A41"/>
    <w:rsid w:val="004B0ACE"/>
    <w:rsid w:val="004B0D5E"/>
    <w:rsid w:val="004B235A"/>
    <w:rsid w:val="004B3366"/>
    <w:rsid w:val="004B3DB6"/>
    <w:rsid w:val="004B3F6F"/>
    <w:rsid w:val="004B433E"/>
    <w:rsid w:val="004B4A77"/>
    <w:rsid w:val="004B4B86"/>
    <w:rsid w:val="004B634F"/>
    <w:rsid w:val="004C1901"/>
    <w:rsid w:val="004C39AB"/>
    <w:rsid w:val="004C706F"/>
    <w:rsid w:val="004C7900"/>
    <w:rsid w:val="004C7D27"/>
    <w:rsid w:val="004D139A"/>
    <w:rsid w:val="004D2EDA"/>
    <w:rsid w:val="004D56A9"/>
    <w:rsid w:val="004D57AF"/>
    <w:rsid w:val="004D5C50"/>
    <w:rsid w:val="004E0B39"/>
    <w:rsid w:val="004E1DBF"/>
    <w:rsid w:val="004E2CC7"/>
    <w:rsid w:val="004E2D1A"/>
    <w:rsid w:val="004E37AA"/>
    <w:rsid w:val="004E45BF"/>
    <w:rsid w:val="004E4853"/>
    <w:rsid w:val="004F2E73"/>
    <w:rsid w:val="004F3285"/>
    <w:rsid w:val="004F47EA"/>
    <w:rsid w:val="004F4E22"/>
    <w:rsid w:val="004F5CA5"/>
    <w:rsid w:val="004F776B"/>
    <w:rsid w:val="0050049E"/>
    <w:rsid w:val="005017BF"/>
    <w:rsid w:val="005033E8"/>
    <w:rsid w:val="005052EA"/>
    <w:rsid w:val="005053A1"/>
    <w:rsid w:val="00510CEE"/>
    <w:rsid w:val="005110E1"/>
    <w:rsid w:val="00520A47"/>
    <w:rsid w:val="00521845"/>
    <w:rsid w:val="0052288F"/>
    <w:rsid w:val="00522FD7"/>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59B3"/>
    <w:rsid w:val="00555C7B"/>
    <w:rsid w:val="005565F1"/>
    <w:rsid w:val="00560097"/>
    <w:rsid w:val="00560741"/>
    <w:rsid w:val="0056214F"/>
    <w:rsid w:val="005653C2"/>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3148"/>
    <w:rsid w:val="0058565F"/>
    <w:rsid w:val="00591208"/>
    <w:rsid w:val="00595503"/>
    <w:rsid w:val="0059736F"/>
    <w:rsid w:val="005978C0"/>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1436"/>
    <w:rsid w:val="005D1A68"/>
    <w:rsid w:val="005D26C2"/>
    <w:rsid w:val="005D2A77"/>
    <w:rsid w:val="005D3590"/>
    <w:rsid w:val="005E230F"/>
    <w:rsid w:val="005E24B4"/>
    <w:rsid w:val="005E43A0"/>
    <w:rsid w:val="005E4CBB"/>
    <w:rsid w:val="005E63DF"/>
    <w:rsid w:val="005E76C3"/>
    <w:rsid w:val="005E7C0D"/>
    <w:rsid w:val="005F19B5"/>
    <w:rsid w:val="005F1E9F"/>
    <w:rsid w:val="005F1FE8"/>
    <w:rsid w:val="005F21A8"/>
    <w:rsid w:val="005F249C"/>
    <w:rsid w:val="005F28C4"/>
    <w:rsid w:val="005F3A95"/>
    <w:rsid w:val="005F4CA6"/>
    <w:rsid w:val="005F50D6"/>
    <w:rsid w:val="005F61B4"/>
    <w:rsid w:val="005F6A08"/>
    <w:rsid w:val="005F70F4"/>
    <w:rsid w:val="005F7AAC"/>
    <w:rsid w:val="00601537"/>
    <w:rsid w:val="00601954"/>
    <w:rsid w:val="006022DE"/>
    <w:rsid w:val="00602D1A"/>
    <w:rsid w:val="00604DE3"/>
    <w:rsid w:val="00607CB7"/>
    <w:rsid w:val="006123AE"/>
    <w:rsid w:val="0062158D"/>
    <w:rsid w:val="00623E15"/>
    <w:rsid w:val="0062401A"/>
    <w:rsid w:val="006240D4"/>
    <w:rsid w:val="00625385"/>
    <w:rsid w:val="006264E6"/>
    <w:rsid w:val="00626D04"/>
    <w:rsid w:val="006351C9"/>
    <w:rsid w:val="006400B0"/>
    <w:rsid w:val="0064276A"/>
    <w:rsid w:val="00644595"/>
    <w:rsid w:val="00644EC0"/>
    <w:rsid w:val="006464A8"/>
    <w:rsid w:val="006505E0"/>
    <w:rsid w:val="0065203C"/>
    <w:rsid w:val="00652706"/>
    <w:rsid w:val="006546D0"/>
    <w:rsid w:val="00660990"/>
    <w:rsid w:val="00662822"/>
    <w:rsid w:val="00663AAD"/>
    <w:rsid w:val="00664670"/>
    <w:rsid w:val="00665E3B"/>
    <w:rsid w:val="00666E72"/>
    <w:rsid w:val="006719EA"/>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D4C"/>
    <w:rsid w:val="006B1596"/>
    <w:rsid w:val="006B59E2"/>
    <w:rsid w:val="006B6929"/>
    <w:rsid w:val="006B7AFD"/>
    <w:rsid w:val="006C0111"/>
    <w:rsid w:val="006C2CF2"/>
    <w:rsid w:val="006C7C26"/>
    <w:rsid w:val="006D15D6"/>
    <w:rsid w:val="006D72E1"/>
    <w:rsid w:val="006D7426"/>
    <w:rsid w:val="006E0F56"/>
    <w:rsid w:val="006E1421"/>
    <w:rsid w:val="006E1885"/>
    <w:rsid w:val="006E3BFB"/>
    <w:rsid w:val="006F11EA"/>
    <w:rsid w:val="006F192B"/>
    <w:rsid w:val="006F1D20"/>
    <w:rsid w:val="006F228D"/>
    <w:rsid w:val="006F3D15"/>
    <w:rsid w:val="006F3EB8"/>
    <w:rsid w:val="006F4B6F"/>
    <w:rsid w:val="006F6B69"/>
    <w:rsid w:val="006F74F3"/>
    <w:rsid w:val="006F7728"/>
    <w:rsid w:val="007038BC"/>
    <w:rsid w:val="00703A21"/>
    <w:rsid w:val="00703E25"/>
    <w:rsid w:val="00703FF6"/>
    <w:rsid w:val="00706F66"/>
    <w:rsid w:val="00707092"/>
    <w:rsid w:val="00710D87"/>
    <w:rsid w:val="007121D8"/>
    <w:rsid w:val="0071523E"/>
    <w:rsid w:val="00715CF4"/>
    <w:rsid w:val="007206E0"/>
    <w:rsid w:val="00722828"/>
    <w:rsid w:val="00725569"/>
    <w:rsid w:val="0072653F"/>
    <w:rsid w:val="00727982"/>
    <w:rsid w:val="00731D3E"/>
    <w:rsid w:val="00733437"/>
    <w:rsid w:val="00734360"/>
    <w:rsid w:val="00741712"/>
    <w:rsid w:val="00742CDF"/>
    <w:rsid w:val="00743644"/>
    <w:rsid w:val="00744038"/>
    <w:rsid w:val="007441DD"/>
    <w:rsid w:val="007452B1"/>
    <w:rsid w:val="0074617C"/>
    <w:rsid w:val="00752F00"/>
    <w:rsid w:val="00754BD8"/>
    <w:rsid w:val="007564F0"/>
    <w:rsid w:val="00762DA9"/>
    <w:rsid w:val="00762F95"/>
    <w:rsid w:val="00770812"/>
    <w:rsid w:val="0077198D"/>
    <w:rsid w:val="00772541"/>
    <w:rsid w:val="00772EF2"/>
    <w:rsid w:val="00777216"/>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C43B3"/>
    <w:rsid w:val="007C4E4A"/>
    <w:rsid w:val="007D33B4"/>
    <w:rsid w:val="007D4E64"/>
    <w:rsid w:val="007D6EC4"/>
    <w:rsid w:val="007D740B"/>
    <w:rsid w:val="007D79FF"/>
    <w:rsid w:val="007E16DE"/>
    <w:rsid w:val="007E22D8"/>
    <w:rsid w:val="007E2CA7"/>
    <w:rsid w:val="007E30E4"/>
    <w:rsid w:val="007E3CE2"/>
    <w:rsid w:val="007E55E1"/>
    <w:rsid w:val="007E79F9"/>
    <w:rsid w:val="00800C47"/>
    <w:rsid w:val="0080381D"/>
    <w:rsid w:val="00803F67"/>
    <w:rsid w:val="008047D0"/>
    <w:rsid w:val="00804D82"/>
    <w:rsid w:val="00805F37"/>
    <w:rsid w:val="0081088E"/>
    <w:rsid w:val="008116BC"/>
    <w:rsid w:val="00811961"/>
    <w:rsid w:val="00812453"/>
    <w:rsid w:val="00814954"/>
    <w:rsid w:val="0081510E"/>
    <w:rsid w:val="00815452"/>
    <w:rsid w:val="0081795F"/>
    <w:rsid w:val="00820FE0"/>
    <w:rsid w:val="00821767"/>
    <w:rsid w:val="0082176F"/>
    <w:rsid w:val="008228D0"/>
    <w:rsid w:val="00822D99"/>
    <w:rsid w:val="0082464A"/>
    <w:rsid w:val="00825EE5"/>
    <w:rsid w:val="00827C7E"/>
    <w:rsid w:val="00830277"/>
    <w:rsid w:val="008315E2"/>
    <w:rsid w:val="008317B9"/>
    <w:rsid w:val="00833648"/>
    <w:rsid w:val="008339E3"/>
    <w:rsid w:val="00835A80"/>
    <w:rsid w:val="00840058"/>
    <w:rsid w:val="00841D48"/>
    <w:rsid w:val="00844580"/>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7006"/>
    <w:rsid w:val="008D2A27"/>
    <w:rsid w:val="008D50D9"/>
    <w:rsid w:val="008E24AA"/>
    <w:rsid w:val="008E25E1"/>
    <w:rsid w:val="008E2B84"/>
    <w:rsid w:val="008E38D1"/>
    <w:rsid w:val="008E5B11"/>
    <w:rsid w:val="008E7240"/>
    <w:rsid w:val="008F0032"/>
    <w:rsid w:val="008F1A78"/>
    <w:rsid w:val="008F318B"/>
    <w:rsid w:val="008F59B7"/>
    <w:rsid w:val="008F59E4"/>
    <w:rsid w:val="008F6FD7"/>
    <w:rsid w:val="008F7D19"/>
    <w:rsid w:val="009002FA"/>
    <w:rsid w:val="00900E58"/>
    <w:rsid w:val="00902D74"/>
    <w:rsid w:val="00904F4A"/>
    <w:rsid w:val="00904F5C"/>
    <w:rsid w:val="00910988"/>
    <w:rsid w:val="00912C76"/>
    <w:rsid w:val="00912D10"/>
    <w:rsid w:val="009157CC"/>
    <w:rsid w:val="00916ADC"/>
    <w:rsid w:val="00917404"/>
    <w:rsid w:val="00920C92"/>
    <w:rsid w:val="009214CE"/>
    <w:rsid w:val="00922152"/>
    <w:rsid w:val="00923464"/>
    <w:rsid w:val="00925096"/>
    <w:rsid w:val="00925206"/>
    <w:rsid w:val="00930A22"/>
    <w:rsid w:val="00930E29"/>
    <w:rsid w:val="00933FB2"/>
    <w:rsid w:val="00934426"/>
    <w:rsid w:val="00940412"/>
    <w:rsid w:val="00942A56"/>
    <w:rsid w:val="00946A3C"/>
    <w:rsid w:val="00946A54"/>
    <w:rsid w:val="00946E5A"/>
    <w:rsid w:val="00947137"/>
    <w:rsid w:val="009511B5"/>
    <w:rsid w:val="00951396"/>
    <w:rsid w:val="00951867"/>
    <w:rsid w:val="0095191F"/>
    <w:rsid w:val="00952BF0"/>
    <w:rsid w:val="00953E84"/>
    <w:rsid w:val="00954146"/>
    <w:rsid w:val="009608B3"/>
    <w:rsid w:val="00961041"/>
    <w:rsid w:val="009647A4"/>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68D"/>
    <w:rsid w:val="00990D63"/>
    <w:rsid w:val="00993CCF"/>
    <w:rsid w:val="0099449F"/>
    <w:rsid w:val="00996D3E"/>
    <w:rsid w:val="00997C5F"/>
    <w:rsid w:val="00997D87"/>
    <w:rsid w:val="009A195B"/>
    <w:rsid w:val="009A333D"/>
    <w:rsid w:val="009A37E1"/>
    <w:rsid w:val="009A3E99"/>
    <w:rsid w:val="009A4A63"/>
    <w:rsid w:val="009A5689"/>
    <w:rsid w:val="009B1A01"/>
    <w:rsid w:val="009B31DA"/>
    <w:rsid w:val="009B4B08"/>
    <w:rsid w:val="009C1FF5"/>
    <w:rsid w:val="009C40D5"/>
    <w:rsid w:val="009C457C"/>
    <w:rsid w:val="009C527F"/>
    <w:rsid w:val="009D1DE1"/>
    <w:rsid w:val="009D2250"/>
    <w:rsid w:val="009D3170"/>
    <w:rsid w:val="009D3B3E"/>
    <w:rsid w:val="009D6327"/>
    <w:rsid w:val="009D7F3A"/>
    <w:rsid w:val="009E0856"/>
    <w:rsid w:val="009E0B2F"/>
    <w:rsid w:val="009E4166"/>
    <w:rsid w:val="009E60D4"/>
    <w:rsid w:val="009E658E"/>
    <w:rsid w:val="009F01B4"/>
    <w:rsid w:val="009F4C42"/>
    <w:rsid w:val="00A00EC5"/>
    <w:rsid w:val="00A01175"/>
    <w:rsid w:val="00A050E3"/>
    <w:rsid w:val="00A055D3"/>
    <w:rsid w:val="00A0679D"/>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7941"/>
    <w:rsid w:val="00A509E2"/>
    <w:rsid w:val="00A52B28"/>
    <w:rsid w:val="00A546A9"/>
    <w:rsid w:val="00A54773"/>
    <w:rsid w:val="00A555D5"/>
    <w:rsid w:val="00A579E0"/>
    <w:rsid w:val="00A57C9F"/>
    <w:rsid w:val="00A6235F"/>
    <w:rsid w:val="00A63234"/>
    <w:rsid w:val="00A64C03"/>
    <w:rsid w:val="00A6619A"/>
    <w:rsid w:val="00A66F60"/>
    <w:rsid w:val="00A72CEB"/>
    <w:rsid w:val="00A746D1"/>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771E"/>
    <w:rsid w:val="00AB7846"/>
    <w:rsid w:val="00AC1B4F"/>
    <w:rsid w:val="00AC254D"/>
    <w:rsid w:val="00AC2B59"/>
    <w:rsid w:val="00AC41A1"/>
    <w:rsid w:val="00AC4661"/>
    <w:rsid w:val="00AC4743"/>
    <w:rsid w:val="00AD05D4"/>
    <w:rsid w:val="00AD06A5"/>
    <w:rsid w:val="00AD094D"/>
    <w:rsid w:val="00AD3732"/>
    <w:rsid w:val="00AD5107"/>
    <w:rsid w:val="00AD7EDE"/>
    <w:rsid w:val="00AE2BC8"/>
    <w:rsid w:val="00AE6116"/>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5A61"/>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049D"/>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2181"/>
    <w:rsid w:val="00BF3DBF"/>
    <w:rsid w:val="00BF480D"/>
    <w:rsid w:val="00BF5234"/>
    <w:rsid w:val="00BF524D"/>
    <w:rsid w:val="00BF61BF"/>
    <w:rsid w:val="00BF74AA"/>
    <w:rsid w:val="00C01904"/>
    <w:rsid w:val="00C01F9F"/>
    <w:rsid w:val="00C03A8B"/>
    <w:rsid w:val="00C03B4D"/>
    <w:rsid w:val="00C06939"/>
    <w:rsid w:val="00C06FB1"/>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3237"/>
    <w:rsid w:val="00C348B2"/>
    <w:rsid w:val="00C3494A"/>
    <w:rsid w:val="00C358F7"/>
    <w:rsid w:val="00C366A6"/>
    <w:rsid w:val="00C37A7D"/>
    <w:rsid w:val="00C41B0E"/>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30B0"/>
    <w:rsid w:val="00C666A4"/>
    <w:rsid w:val="00C66E9E"/>
    <w:rsid w:val="00C70BA8"/>
    <w:rsid w:val="00C72125"/>
    <w:rsid w:val="00C73206"/>
    <w:rsid w:val="00C73B7B"/>
    <w:rsid w:val="00C7464F"/>
    <w:rsid w:val="00C762AB"/>
    <w:rsid w:val="00C805E1"/>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C0F48"/>
    <w:rsid w:val="00CC1048"/>
    <w:rsid w:val="00CC273E"/>
    <w:rsid w:val="00CC2D20"/>
    <w:rsid w:val="00CC4524"/>
    <w:rsid w:val="00CC64F2"/>
    <w:rsid w:val="00CC69D3"/>
    <w:rsid w:val="00CC7730"/>
    <w:rsid w:val="00CC7D38"/>
    <w:rsid w:val="00CD29AB"/>
    <w:rsid w:val="00CD383E"/>
    <w:rsid w:val="00CD5097"/>
    <w:rsid w:val="00CD6197"/>
    <w:rsid w:val="00CE389F"/>
    <w:rsid w:val="00CE6E72"/>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20B8C"/>
    <w:rsid w:val="00D23D31"/>
    <w:rsid w:val="00D264C8"/>
    <w:rsid w:val="00D268BE"/>
    <w:rsid w:val="00D26927"/>
    <w:rsid w:val="00D30DC6"/>
    <w:rsid w:val="00D3233A"/>
    <w:rsid w:val="00D33129"/>
    <w:rsid w:val="00D35552"/>
    <w:rsid w:val="00D35B8D"/>
    <w:rsid w:val="00D36550"/>
    <w:rsid w:val="00D37119"/>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78A7"/>
    <w:rsid w:val="00DB1977"/>
    <w:rsid w:val="00DB1E89"/>
    <w:rsid w:val="00DB203E"/>
    <w:rsid w:val="00DB262E"/>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E01DB9"/>
    <w:rsid w:val="00E02B0A"/>
    <w:rsid w:val="00E044C6"/>
    <w:rsid w:val="00E0521A"/>
    <w:rsid w:val="00E06947"/>
    <w:rsid w:val="00E1006B"/>
    <w:rsid w:val="00E109C1"/>
    <w:rsid w:val="00E148FD"/>
    <w:rsid w:val="00E15E49"/>
    <w:rsid w:val="00E23A6C"/>
    <w:rsid w:val="00E246B2"/>
    <w:rsid w:val="00E30370"/>
    <w:rsid w:val="00E31458"/>
    <w:rsid w:val="00E4036B"/>
    <w:rsid w:val="00E43928"/>
    <w:rsid w:val="00E44611"/>
    <w:rsid w:val="00E468D5"/>
    <w:rsid w:val="00E47BDF"/>
    <w:rsid w:val="00E61190"/>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E79BE"/>
    <w:rsid w:val="00EF0671"/>
    <w:rsid w:val="00EF21E0"/>
    <w:rsid w:val="00EF253B"/>
    <w:rsid w:val="00EF28DC"/>
    <w:rsid w:val="00EF2AE4"/>
    <w:rsid w:val="00EF6617"/>
    <w:rsid w:val="00EF66E3"/>
    <w:rsid w:val="00EF78B6"/>
    <w:rsid w:val="00F04050"/>
    <w:rsid w:val="00F0466D"/>
    <w:rsid w:val="00F05EE2"/>
    <w:rsid w:val="00F07B06"/>
    <w:rsid w:val="00F10628"/>
    <w:rsid w:val="00F10DE8"/>
    <w:rsid w:val="00F13F39"/>
    <w:rsid w:val="00F153DD"/>
    <w:rsid w:val="00F20110"/>
    <w:rsid w:val="00F209CF"/>
    <w:rsid w:val="00F25E15"/>
    <w:rsid w:val="00F2765C"/>
    <w:rsid w:val="00F27707"/>
    <w:rsid w:val="00F27E6F"/>
    <w:rsid w:val="00F304A5"/>
    <w:rsid w:val="00F319D9"/>
    <w:rsid w:val="00F334C0"/>
    <w:rsid w:val="00F34D30"/>
    <w:rsid w:val="00F35C96"/>
    <w:rsid w:val="00F3776A"/>
    <w:rsid w:val="00F40180"/>
    <w:rsid w:val="00F43DC1"/>
    <w:rsid w:val="00F4415E"/>
    <w:rsid w:val="00F445DE"/>
    <w:rsid w:val="00F45D92"/>
    <w:rsid w:val="00F466EE"/>
    <w:rsid w:val="00F46C9A"/>
    <w:rsid w:val="00F47380"/>
    <w:rsid w:val="00F5581E"/>
    <w:rsid w:val="00F5622B"/>
    <w:rsid w:val="00F610DA"/>
    <w:rsid w:val="00F61261"/>
    <w:rsid w:val="00F62607"/>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7BEA"/>
    <w:rsid w:val="00FB05A4"/>
    <w:rsid w:val="00FB089B"/>
    <w:rsid w:val="00FB7FFB"/>
    <w:rsid w:val="00FC2005"/>
    <w:rsid w:val="00FC3520"/>
    <w:rsid w:val="00FC3BEE"/>
    <w:rsid w:val="00FC421D"/>
    <w:rsid w:val="00FC49C3"/>
    <w:rsid w:val="00FC51D1"/>
    <w:rsid w:val="00FC58C5"/>
    <w:rsid w:val="00FD09C9"/>
    <w:rsid w:val="00FD1C2C"/>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46A54"/>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933FB2"/>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950A-9DE5-4CD7-9BC3-AE325619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81</Pages>
  <Words>15019</Words>
  <Characters>81105</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 Dias</cp:lastModifiedBy>
  <cp:revision>115</cp:revision>
  <cp:lastPrinted>2022-05-21T22:50:00Z</cp:lastPrinted>
  <dcterms:created xsi:type="dcterms:W3CDTF">2022-05-18T01:17:00Z</dcterms:created>
  <dcterms:modified xsi:type="dcterms:W3CDTF">2022-06-04T21:33:00Z</dcterms:modified>
</cp:coreProperties>
</file>